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F1" w:rsidRPr="008F7224" w:rsidRDefault="00F474F1" w:rsidP="00F474F1">
      <w:pPr>
        <w:spacing w:before="65"/>
        <w:ind w:left="6057"/>
        <w:jc w:val="right"/>
        <w:rPr>
          <w:sz w:val="24"/>
        </w:rPr>
      </w:pPr>
      <w:r w:rsidRPr="008F7224">
        <w:rPr>
          <w:sz w:val="24"/>
        </w:rPr>
        <w:t>Приложение</w:t>
      </w:r>
      <w:r w:rsidRPr="008F7224">
        <w:rPr>
          <w:spacing w:val="-9"/>
          <w:sz w:val="24"/>
        </w:rPr>
        <w:t xml:space="preserve"> </w:t>
      </w:r>
      <w:r w:rsidRPr="008F7224">
        <w:rPr>
          <w:sz w:val="24"/>
        </w:rPr>
        <w:t>№</w:t>
      </w:r>
      <w:r w:rsidRPr="008F7224">
        <w:rPr>
          <w:spacing w:val="-9"/>
          <w:sz w:val="24"/>
        </w:rPr>
        <w:t xml:space="preserve"> </w:t>
      </w:r>
      <w:r w:rsidRPr="008F7224">
        <w:rPr>
          <w:spacing w:val="-10"/>
          <w:sz w:val="24"/>
        </w:rPr>
        <w:t>1</w:t>
      </w:r>
    </w:p>
    <w:p w:rsidR="00F474F1" w:rsidRPr="008F7224" w:rsidRDefault="00F474F1" w:rsidP="00F474F1">
      <w:pPr>
        <w:ind w:left="6057"/>
        <w:jc w:val="right"/>
        <w:rPr>
          <w:sz w:val="24"/>
        </w:rPr>
      </w:pPr>
      <w:r w:rsidRPr="008F7224">
        <w:rPr>
          <w:sz w:val="24"/>
        </w:rPr>
        <w:t>к</w:t>
      </w:r>
      <w:r w:rsidRPr="008F7224">
        <w:rPr>
          <w:spacing w:val="-3"/>
          <w:sz w:val="24"/>
        </w:rPr>
        <w:t xml:space="preserve"> </w:t>
      </w:r>
      <w:r w:rsidRPr="008F7224">
        <w:rPr>
          <w:sz w:val="24"/>
        </w:rPr>
        <w:t>приказу</w:t>
      </w:r>
      <w:r w:rsidRPr="008F7224">
        <w:rPr>
          <w:spacing w:val="-3"/>
          <w:sz w:val="24"/>
        </w:rPr>
        <w:t xml:space="preserve"> </w:t>
      </w:r>
      <w:r w:rsidRPr="008F7224">
        <w:rPr>
          <w:sz w:val="24"/>
        </w:rPr>
        <w:t>№</w:t>
      </w:r>
      <w:r w:rsidRPr="008F7224">
        <w:rPr>
          <w:spacing w:val="-4"/>
          <w:sz w:val="24"/>
        </w:rPr>
        <w:t xml:space="preserve"> 104</w:t>
      </w:r>
      <w:r w:rsidR="008F7224" w:rsidRPr="008F7224">
        <w:rPr>
          <w:spacing w:val="54"/>
          <w:sz w:val="24"/>
        </w:rPr>
        <w:t xml:space="preserve"> </w:t>
      </w:r>
      <w:r w:rsidRPr="008F7224">
        <w:rPr>
          <w:sz w:val="24"/>
        </w:rPr>
        <w:t>от</w:t>
      </w:r>
      <w:r w:rsidRPr="008F7224">
        <w:rPr>
          <w:spacing w:val="-5"/>
          <w:sz w:val="24"/>
        </w:rPr>
        <w:t xml:space="preserve"> 10.07.2023</w:t>
      </w:r>
    </w:p>
    <w:p w:rsidR="00F474F1" w:rsidRPr="008F7224" w:rsidRDefault="00F474F1" w:rsidP="00F474F1">
      <w:pPr>
        <w:spacing w:before="140"/>
        <w:ind w:left="2326" w:right="1655"/>
        <w:jc w:val="center"/>
        <w:rPr>
          <w:sz w:val="24"/>
          <w:szCs w:val="24"/>
        </w:rPr>
      </w:pPr>
      <w:r w:rsidRPr="008F7224">
        <w:rPr>
          <w:sz w:val="24"/>
          <w:szCs w:val="24"/>
        </w:rPr>
        <w:t>Перечень</w:t>
      </w:r>
      <w:r w:rsidRPr="008F7224">
        <w:rPr>
          <w:spacing w:val="54"/>
          <w:sz w:val="24"/>
          <w:szCs w:val="24"/>
        </w:rPr>
        <w:t xml:space="preserve"> </w:t>
      </w:r>
      <w:r w:rsidRPr="008F7224">
        <w:rPr>
          <w:spacing w:val="-2"/>
          <w:sz w:val="24"/>
          <w:szCs w:val="24"/>
        </w:rPr>
        <w:t>учебников</w:t>
      </w:r>
    </w:p>
    <w:p w:rsidR="00F474F1" w:rsidRPr="008F7224" w:rsidRDefault="00F474F1" w:rsidP="00F474F1">
      <w:pPr>
        <w:spacing w:before="1"/>
        <w:ind w:left="2331" w:right="1655"/>
        <w:jc w:val="center"/>
        <w:rPr>
          <w:sz w:val="24"/>
          <w:szCs w:val="24"/>
        </w:rPr>
      </w:pPr>
      <w:r w:rsidRPr="008F7224">
        <w:rPr>
          <w:sz w:val="24"/>
          <w:szCs w:val="24"/>
        </w:rPr>
        <w:t>к</w:t>
      </w:r>
      <w:r w:rsidRPr="008F7224">
        <w:rPr>
          <w:spacing w:val="-5"/>
          <w:sz w:val="24"/>
          <w:szCs w:val="24"/>
        </w:rPr>
        <w:t xml:space="preserve"> </w:t>
      </w:r>
      <w:r w:rsidRPr="008F7224">
        <w:rPr>
          <w:sz w:val="24"/>
          <w:szCs w:val="24"/>
        </w:rPr>
        <w:t>использованию</w:t>
      </w:r>
      <w:r w:rsidRPr="008F7224">
        <w:rPr>
          <w:spacing w:val="-6"/>
          <w:sz w:val="24"/>
          <w:szCs w:val="24"/>
        </w:rPr>
        <w:t xml:space="preserve"> </w:t>
      </w:r>
      <w:r w:rsidRPr="008F7224">
        <w:rPr>
          <w:sz w:val="24"/>
          <w:szCs w:val="24"/>
        </w:rPr>
        <w:t>в</w:t>
      </w:r>
      <w:r w:rsidRPr="008F7224">
        <w:rPr>
          <w:spacing w:val="-7"/>
          <w:sz w:val="24"/>
          <w:szCs w:val="24"/>
        </w:rPr>
        <w:t xml:space="preserve"> </w:t>
      </w:r>
      <w:r w:rsidRPr="008F7224">
        <w:rPr>
          <w:sz w:val="24"/>
          <w:szCs w:val="24"/>
        </w:rPr>
        <w:t>2023/2024</w:t>
      </w:r>
      <w:r w:rsidRPr="008F7224">
        <w:rPr>
          <w:spacing w:val="-7"/>
          <w:sz w:val="24"/>
          <w:szCs w:val="24"/>
        </w:rPr>
        <w:t xml:space="preserve"> </w:t>
      </w:r>
      <w:r w:rsidRPr="008F7224">
        <w:rPr>
          <w:sz w:val="24"/>
          <w:szCs w:val="24"/>
        </w:rPr>
        <w:t>учебном</w:t>
      </w:r>
      <w:r w:rsidRPr="008F7224">
        <w:rPr>
          <w:spacing w:val="-7"/>
          <w:sz w:val="24"/>
          <w:szCs w:val="24"/>
        </w:rPr>
        <w:t xml:space="preserve"> </w:t>
      </w:r>
      <w:r w:rsidRPr="008F7224">
        <w:rPr>
          <w:sz w:val="24"/>
          <w:szCs w:val="24"/>
        </w:rPr>
        <w:t>году</w:t>
      </w:r>
      <w:r w:rsidRPr="008F7224">
        <w:rPr>
          <w:spacing w:val="-4"/>
          <w:sz w:val="24"/>
          <w:szCs w:val="24"/>
        </w:rPr>
        <w:t xml:space="preserve"> </w:t>
      </w:r>
      <w:r w:rsidRPr="008F7224">
        <w:rPr>
          <w:sz w:val="24"/>
          <w:szCs w:val="24"/>
        </w:rPr>
        <w:t>при</w:t>
      </w:r>
      <w:r w:rsidRPr="008F7224">
        <w:rPr>
          <w:spacing w:val="-6"/>
          <w:sz w:val="24"/>
          <w:szCs w:val="24"/>
        </w:rPr>
        <w:t xml:space="preserve"> </w:t>
      </w:r>
      <w:r w:rsidRPr="008F7224">
        <w:rPr>
          <w:sz w:val="24"/>
          <w:szCs w:val="24"/>
        </w:rPr>
        <w:t xml:space="preserve">реализации основной образовательной программы начального общего образования </w:t>
      </w:r>
    </w:p>
    <w:p w:rsidR="00F474F1" w:rsidRPr="008F7224" w:rsidRDefault="00F474F1" w:rsidP="00F474F1">
      <w:pPr>
        <w:pStyle w:val="a3"/>
        <w:spacing w:before="10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701"/>
        <w:gridCol w:w="8103"/>
      </w:tblGrid>
      <w:tr w:rsidR="00F474F1" w:rsidRPr="008F7224" w:rsidTr="00D22BCF">
        <w:trPr>
          <w:trHeight w:val="597"/>
        </w:trPr>
        <w:tc>
          <w:tcPr>
            <w:tcW w:w="991" w:type="dxa"/>
          </w:tcPr>
          <w:p w:rsidR="00F474F1" w:rsidRPr="008F7224" w:rsidRDefault="00F474F1" w:rsidP="00D22BCF">
            <w:pPr>
              <w:pStyle w:val="TableParagraph"/>
              <w:spacing w:before="2"/>
              <w:ind w:left="170"/>
              <w:rPr>
                <w:sz w:val="24"/>
                <w:szCs w:val="24"/>
              </w:rPr>
            </w:pPr>
            <w:r w:rsidRPr="008F7224">
              <w:rPr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F474F1" w:rsidRPr="008F7224" w:rsidRDefault="00F474F1" w:rsidP="00D22BCF">
            <w:pPr>
              <w:pStyle w:val="TableParagraph"/>
              <w:spacing w:line="298" w:lineRule="exact"/>
              <w:ind w:left="223" w:right="211" w:firstLine="108"/>
              <w:rPr>
                <w:sz w:val="24"/>
                <w:szCs w:val="24"/>
              </w:rPr>
            </w:pPr>
            <w:r w:rsidRPr="008F7224">
              <w:rPr>
                <w:spacing w:val="-2"/>
                <w:sz w:val="24"/>
                <w:szCs w:val="24"/>
              </w:rPr>
              <w:t>Название программы</w:t>
            </w:r>
          </w:p>
        </w:tc>
        <w:tc>
          <w:tcPr>
            <w:tcW w:w="8103" w:type="dxa"/>
          </w:tcPr>
          <w:p w:rsidR="00F474F1" w:rsidRPr="008F7224" w:rsidRDefault="00F474F1" w:rsidP="00D22BCF">
            <w:pPr>
              <w:pStyle w:val="TableParagraph"/>
              <w:spacing w:before="2"/>
              <w:ind w:left="2617" w:right="2608"/>
              <w:jc w:val="center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Название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втор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pacing w:val="-2"/>
                <w:sz w:val="24"/>
                <w:szCs w:val="24"/>
              </w:rPr>
              <w:t>учебника</w:t>
            </w:r>
          </w:p>
        </w:tc>
      </w:tr>
      <w:tr w:rsidR="00F474F1" w:rsidRPr="008F7224" w:rsidTr="00D22BCF">
        <w:trPr>
          <w:trHeight w:val="760"/>
        </w:trPr>
        <w:tc>
          <w:tcPr>
            <w:tcW w:w="991" w:type="dxa"/>
            <w:vMerge w:val="restart"/>
          </w:tcPr>
          <w:p w:rsidR="00F474F1" w:rsidRPr="008F7224" w:rsidRDefault="00F474F1" w:rsidP="00D22BCF">
            <w:pPr>
              <w:pStyle w:val="TableParagraph"/>
              <w:spacing w:before="2"/>
              <w:ind w:left="346" w:right="340"/>
              <w:jc w:val="center"/>
              <w:rPr>
                <w:sz w:val="26"/>
              </w:rPr>
            </w:pPr>
            <w:r w:rsidRPr="008F7224">
              <w:rPr>
                <w:spacing w:val="-6"/>
                <w:sz w:val="26"/>
              </w:rPr>
              <w:t xml:space="preserve">1а </w:t>
            </w:r>
            <w:r w:rsidRPr="008F7224">
              <w:rPr>
                <w:spacing w:val="-5"/>
                <w:sz w:val="26"/>
              </w:rPr>
              <w:t>1б</w:t>
            </w:r>
          </w:p>
          <w:p w:rsidR="00F474F1" w:rsidRPr="008F7224" w:rsidRDefault="00F474F1" w:rsidP="00D22BCF">
            <w:pPr>
              <w:rPr>
                <w:sz w:val="2"/>
                <w:szCs w:val="2"/>
              </w:rPr>
            </w:pPr>
            <w:r w:rsidRPr="008F7224">
              <w:rPr>
                <w:sz w:val="2"/>
                <w:szCs w:val="2"/>
              </w:rPr>
              <w:t>2</w:t>
            </w:r>
          </w:p>
          <w:p w:rsidR="00F474F1" w:rsidRPr="008F7224" w:rsidRDefault="00F474F1" w:rsidP="00D22BCF">
            <w:pPr>
              <w:rPr>
                <w:sz w:val="2"/>
                <w:szCs w:val="2"/>
              </w:rPr>
            </w:pPr>
          </w:p>
          <w:p w:rsidR="00F474F1" w:rsidRPr="008F7224" w:rsidRDefault="00F474F1" w:rsidP="00D22BCF">
            <w:pPr>
              <w:rPr>
                <w:sz w:val="2"/>
                <w:szCs w:val="2"/>
              </w:rPr>
            </w:pPr>
          </w:p>
          <w:p w:rsidR="00F474F1" w:rsidRPr="008F7224" w:rsidRDefault="00F474F1" w:rsidP="00D22BCF">
            <w:pPr>
              <w:rPr>
                <w:sz w:val="2"/>
                <w:szCs w:val="2"/>
              </w:rPr>
            </w:pPr>
          </w:p>
          <w:p w:rsidR="00F474F1" w:rsidRPr="008F7224" w:rsidRDefault="00F474F1" w:rsidP="00D22BCF">
            <w:pPr>
              <w:rPr>
                <w:sz w:val="2"/>
                <w:szCs w:val="2"/>
              </w:rPr>
            </w:pPr>
          </w:p>
          <w:p w:rsidR="00F474F1" w:rsidRPr="008F7224" w:rsidRDefault="00F474F1" w:rsidP="00D22BCF">
            <w:pPr>
              <w:rPr>
                <w:sz w:val="2"/>
                <w:szCs w:val="2"/>
              </w:rPr>
            </w:pPr>
          </w:p>
          <w:p w:rsidR="00F474F1" w:rsidRPr="008F7224" w:rsidRDefault="00F474F1" w:rsidP="00D22BCF">
            <w:pPr>
              <w:rPr>
                <w:sz w:val="2"/>
                <w:szCs w:val="2"/>
              </w:rPr>
            </w:pPr>
          </w:p>
          <w:p w:rsidR="00F474F1" w:rsidRPr="008F7224" w:rsidRDefault="00F474F1" w:rsidP="00D22BCF">
            <w:pPr>
              <w:rPr>
                <w:sz w:val="2"/>
                <w:szCs w:val="2"/>
              </w:rPr>
            </w:pPr>
          </w:p>
          <w:p w:rsidR="00F474F1" w:rsidRPr="008F7224" w:rsidRDefault="00F474F1" w:rsidP="00D22BCF">
            <w:pPr>
              <w:rPr>
                <w:sz w:val="2"/>
                <w:szCs w:val="2"/>
              </w:rPr>
            </w:pPr>
          </w:p>
          <w:p w:rsidR="00F474F1" w:rsidRPr="008F7224" w:rsidRDefault="00F474F1" w:rsidP="00D22BCF">
            <w:pPr>
              <w:rPr>
                <w:sz w:val="2"/>
                <w:szCs w:val="2"/>
              </w:rPr>
            </w:pPr>
          </w:p>
          <w:p w:rsidR="00F474F1" w:rsidRPr="008F7224" w:rsidRDefault="00F474F1" w:rsidP="00D22BCF">
            <w:pPr>
              <w:rPr>
                <w:sz w:val="26"/>
              </w:rPr>
            </w:pPr>
          </w:p>
        </w:tc>
        <w:tc>
          <w:tcPr>
            <w:tcW w:w="1701" w:type="dxa"/>
            <w:vMerge w:val="restart"/>
          </w:tcPr>
          <w:p w:rsidR="00F474F1" w:rsidRPr="008F7224" w:rsidRDefault="00F474F1" w:rsidP="00D22BCF">
            <w:pPr>
              <w:pStyle w:val="TableParagraph"/>
              <w:ind w:left="107" w:right="445"/>
              <w:jc w:val="both"/>
              <w:rPr>
                <w:sz w:val="24"/>
              </w:rPr>
            </w:pPr>
            <w:r w:rsidRPr="008F7224">
              <w:rPr>
                <w:spacing w:val="-2"/>
                <w:sz w:val="26"/>
              </w:rPr>
              <w:t>Школа России</w:t>
            </w:r>
          </w:p>
        </w:tc>
        <w:tc>
          <w:tcPr>
            <w:tcW w:w="8103" w:type="dxa"/>
          </w:tcPr>
          <w:p w:rsidR="00F474F1" w:rsidRPr="008F7224" w:rsidRDefault="00F474F1" w:rsidP="00D22BCF">
            <w:pPr>
              <w:pStyle w:val="TableParagraph"/>
              <w:spacing w:line="235" w:lineRule="exact"/>
            </w:pPr>
            <w:r w:rsidRPr="008F7224">
              <w:rPr>
                <w:b/>
                <w:u w:val="thick"/>
              </w:rPr>
              <w:t>Азбука</w:t>
            </w:r>
            <w:r w:rsidRPr="008F7224">
              <w:rPr>
                <w:spacing w:val="-3"/>
              </w:rPr>
              <w:t xml:space="preserve"> </w:t>
            </w:r>
            <w:r w:rsidRPr="008F7224">
              <w:t>Горецкий</w:t>
            </w:r>
            <w:r w:rsidRPr="008F7224">
              <w:rPr>
                <w:spacing w:val="-4"/>
              </w:rPr>
              <w:t xml:space="preserve"> </w:t>
            </w:r>
            <w:r w:rsidRPr="008F7224">
              <w:t>В.Г.,</w:t>
            </w:r>
            <w:r w:rsidRPr="008F7224">
              <w:rPr>
                <w:spacing w:val="-3"/>
              </w:rPr>
              <w:t xml:space="preserve"> </w:t>
            </w:r>
            <w:r w:rsidRPr="008F7224">
              <w:t>Кирюшкин</w:t>
            </w:r>
            <w:r w:rsidRPr="008F7224">
              <w:rPr>
                <w:spacing w:val="-4"/>
              </w:rPr>
              <w:t xml:space="preserve"> </w:t>
            </w:r>
            <w:r w:rsidRPr="008F7224">
              <w:t>В.А.,</w:t>
            </w:r>
            <w:r w:rsidRPr="008F7224">
              <w:rPr>
                <w:spacing w:val="-3"/>
              </w:rPr>
              <w:t xml:space="preserve"> </w:t>
            </w:r>
            <w:r w:rsidRPr="008F7224">
              <w:t>Виноградская</w:t>
            </w:r>
            <w:r w:rsidRPr="008F7224">
              <w:rPr>
                <w:spacing w:val="-4"/>
              </w:rPr>
              <w:t xml:space="preserve"> </w:t>
            </w:r>
            <w:r w:rsidRPr="008F7224">
              <w:t>Л.А.</w:t>
            </w:r>
            <w:r w:rsidRPr="008F7224">
              <w:rPr>
                <w:spacing w:val="-3"/>
              </w:rPr>
              <w:t xml:space="preserve"> </w:t>
            </w:r>
            <w:r w:rsidRPr="008F7224">
              <w:t>и</w:t>
            </w:r>
            <w:r w:rsidRPr="008F7224">
              <w:rPr>
                <w:spacing w:val="-4"/>
              </w:rPr>
              <w:t xml:space="preserve"> </w:t>
            </w:r>
            <w:r w:rsidRPr="008F7224">
              <w:t>др.</w:t>
            </w:r>
            <w:r w:rsidRPr="008F7224">
              <w:rPr>
                <w:spacing w:val="-6"/>
              </w:rPr>
              <w:t xml:space="preserve"> </w:t>
            </w:r>
            <w:r w:rsidRPr="008F7224">
              <w:t>Азбука.</w:t>
            </w:r>
            <w:r w:rsidRPr="008F7224">
              <w:rPr>
                <w:spacing w:val="-3"/>
              </w:rPr>
              <w:t xml:space="preserve"> </w:t>
            </w:r>
            <w:r w:rsidRPr="008F7224">
              <w:t>В</w:t>
            </w:r>
            <w:r w:rsidRPr="008F7224">
              <w:rPr>
                <w:spacing w:val="-6"/>
              </w:rPr>
              <w:t xml:space="preserve"> </w:t>
            </w:r>
            <w:r w:rsidRPr="008F7224">
              <w:t>2-х частях. Москва ОАО "Издательство" Просвещение" 2023</w:t>
            </w:r>
          </w:p>
        </w:tc>
      </w:tr>
      <w:tr w:rsidR="00F474F1" w:rsidRPr="008F7224" w:rsidTr="00D22BCF">
        <w:trPr>
          <w:trHeight w:val="757"/>
        </w:trPr>
        <w:tc>
          <w:tcPr>
            <w:tcW w:w="991" w:type="dxa"/>
            <w:vMerge/>
          </w:tcPr>
          <w:p w:rsidR="00F474F1" w:rsidRPr="008F7224" w:rsidRDefault="00F474F1" w:rsidP="00D22BC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F474F1" w:rsidRPr="008F7224" w:rsidRDefault="00F474F1" w:rsidP="00D22BCF">
            <w:pPr>
              <w:rPr>
                <w:sz w:val="2"/>
                <w:szCs w:val="2"/>
              </w:rPr>
            </w:pPr>
          </w:p>
        </w:tc>
        <w:tc>
          <w:tcPr>
            <w:tcW w:w="8103" w:type="dxa"/>
          </w:tcPr>
          <w:p w:rsidR="00F474F1" w:rsidRPr="008F7224" w:rsidRDefault="00F474F1" w:rsidP="00D22BCF">
            <w:pPr>
              <w:pStyle w:val="TableParagraph"/>
              <w:spacing w:line="233" w:lineRule="exact"/>
            </w:pPr>
            <w:r w:rsidRPr="008F7224">
              <w:rPr>
                <w:b/>
                <w:u w:val="thick"/>
              </w:rPr>
              <w:t>Литературное</w:t>
            </w:r>
            <w:r w:rsidRPr="008F7224">
              <w:rPr>
                <w:spacing w:val="-6"/>
                <w:u w:val="thick"/>
              </w:rPr>
              <w:t xml:space="preserve"> </w:t>
            </w:r>
            <w:r w:rsidRPr="008F7224">
              <w:rPr>
                <w:b/>
                <w:u w:val="thick"/>
              </w:rPr>
              <w:t>чтение</w:t>
            </w:r>
            <w:r w:rsidRPr="008F7224">
              <w:rPr>
                <w:spacing w:val="-6"/>
              </w:rPr>
              <w:t xml:space="preserve"> </w:t>
            </w:r>
            <w:r w:rsidRPr="008F7224">
              <w:t>Климанова</w:t>
            </w:r>
            <w:r w:rsidRPr="008F7224">
              <w:rPr>
                <w:spacing w:val="-4"/>
              </w:rPr>
              <w:t xml:space="preserve"> </w:t>
            </w:r>
            <w:r w:rsidRPr="008F7224">
              <w:t>Л.</w:t>
            </w:r>
            <w:r w:rsidRPr="008F7224">
              <w:rPr>
                <w:spacing w:val="-4"/>
              </w:rPr>
              <w:t xml:space="preserve"> </w:t>
            </w:r>
            <w:r w:rsidRPr="008F7224">
              <w:t>Ф.,</w:t>
            </w:r>
            <w:r w:rsidRPr="008F7224">
              <w:rPr>
                <w:spacing w:val="-4"/>
              </w:rPr>
              <w:t xml:space="preserve"> </w:t>
            </w:r>
            <w:r w:rsidRPr="008F7224">
              <w:t>Горецкий</w:t>
            </w:r>
            <w:r w:rsidRPr="008F7224">
              <w:rPr>
                <w:spacing w:val="-7"/>
              </w:rPr>
              <w:t xml:space="preserve"> </w:t>
            </w:r>
            <w:r w:rsidRPr="008F7224">
              <w:t>В.Г.,</w:t>
            </w:r>
            <w:r w:rsidRPr="008F7224">
              <w:rPr>
                <w:spacing w:val="-4"/>
              </w:rPr>
              <w:t xml:space="preserve"> </w:t>
            </w:r>
            <w:r w:rsidRPr="008F7224">
              <w:t>Голованова</w:t>
            </w:r>
            <w:r w:rsidRPr="008F7224">
              <w:rPr>
                <w:spacing w:val="-4"/>
              </w:rPr>
              <w:t xml:space="preserve"> </w:t>
            </w:r>
            <w:r w:rsidRPr="008F7224">
              <w:t>М.В. Литературное чтение 1 класс. В 2-х частях. Москва ОАО "Издательство" Просвещение" 2023</w:t>
            </w:r>
          </w:p>
        </w:tc>
      </w:tr>
      <w:tr w:rsidR="00F474F1" w:rsidRPr="008F7224" w:rsidTr="00D22BCF">
        <w:trPr>
          <w:trHeight w:val="757"/>
        </w:trPr>
        <w:tc>
          <w:tcPr>
            <w:tcW w:w="991" w:type="dxa"/>
            <w:vMerge/>
          </w:tcPr>
          <w:p w:rsidR="00F474F1" w:rsidRPr="008F7224" w:rsidRDefault="00F474F1" w:rsidP="00D22BC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F474F1" w:rsidRPr="008F7224" w:rsidRDefault="00F474F1" w:rsidP="00D22BCF">
            <w:pPr>
              <w:rPr>
                <w:sz w:val="2"/>
                <w:szCs w:val="2"/>
              </w:rPr>
            </w:pPr>
          </w:p>
        </w:tc>
        <w:tc>
          <w:tcPr>
            <w:tcW w:w="8103" w:type="dxa"/>
            <w:tcBorders>
              <w:bottom w:val="single" w:sz="8" w:space="0" w:color="000000"/>
            </w:tcBorders>
          </w:tcPr>
          <w:p w:rsidR="00F474F1" w:rsidRPr="008F7224" w:rsidRDefault="00F474F1" w:rsidP="00D22BCF">
            <w:pPr>
              <w:pStyle w:val="TableParagraph"/>
              <w:spacing w:line="251" w:lineRule="exact"/>
              <w:ind w:left="163"/>
            </w:pPr>
            <w:r w:rsidRPr="008F7224">
              <w:rPr>
                <w:b/>
                <w:u w:val="thick"/>
              </w:rPr>
              <w:t>Математика</w:t>
            </w:r>
            <w:r w:rsidRPr="008F7224">
              <w:rPr>
                <w:spacing w:val="-9"/>
              </w:rPr>
              <w:t xml:space="preserve"> </w:t>
            </w:r>
            <w:r w:rsidRPr="008F7224">
              <w:t>Моро</w:t>
            </w:r>
            <w:r w:rsidRPr="008F7224">
              <w:rPr>
                <w:spacing w:val="-7"/>
              </w:rPr>
              <w:t xml:space="preserve"> </w:t>
            </w:r>
            <w:r w:rsidRPr="008F7224">
              <w:t>М.И.,</w:t>
            </w:r>
            <w:r w:rsidRPr="008F7224">
              <w:rPr>
                <w:spacing w:val="-4"/>
              </w:rPr>
              <w:t xml:space="preserve"> </w:t>
            </w:r>
            <w:r w:rsidRPr="008F7224">
              <w:t>Волкова</w:t>
            </w:r>
            <w:r w:rsidRPr="008F7224">
              <w:rPr>
                <w:spacing w:val="-4"/>
              </w:rPr>
              <w:t xml:space="preserve"> </w:t>
            </w:r>
            <w:r w:rsidRPr="008F7224">
              <w:t>С.И.,</w:t>
            </w:r>
            <w:r w:rsidRPr="008F7224">
              <w:rPr>
                <w:spacing w:val="-4"/>
              </w:rPr>
              <w:t xml:space="preserve"> </w:t>
            </w:r>
            <w:r w:rsidRPr="008F7224">
              <w:t>Степанова</w:t>
            </w:r>
            <w:r w:rsidRPr="008F7224">
              <w:rPr>
                <w:spacing w:val="-4"/>
              </w:rPr>
              <w:t xml:space="preserve"> </w:t>
            </w:r>
            <w:r w:rsidRPr="008F7224">
              <w:t>С.В.,</w:t>
            </w:r>
            <w:r w:rsidRPr="008F7224">
              <w:rPr>
                <w:spacing w:val="-4"/>
              </w:rPr>
              <w:t xml:space="preserve"> </w:t>
            </w:r>
            <w:r w:rsidRPr="008F7224">
              <w:t>Математика.</w:t>
            </w:r>
            <w:r w:rsidRPr="008F7224">
              <w:rPr>
                <w:spacing w:val="-4"/>
              </w:rPr>
              <w:t xml:space="preserve"> </w:t>
            </w:r>
            <w:r w:rsidRPr="008F7224">
              <w:t>Учебник</w:t>
            </w:r>
            <w:r w:rsidRPr="008F7224">
              <w:rPr>
                <w:spacing w:val="-3"/>
              </w:rPr>
              <w:t xml:space="preserve"> </w:t>
            </w:r>
            <w:proofErr w:type="gramStart"/>
            <w:r w:rsidRPr="008F7224">
              <w:rPr>
                <w:spacing w:val="-5"/>
              </w:rPr>
              <w:t>для</w:t>
            </w:r>
            <w:proofErr w:type="gramEnd"/>
          </w:p>
          <w:p w:rsidR="00F474F1" w:rsidRPr="008F7224" w:rsidRDefault="00F474F1" w:rsidP="00D22BCF">
            <w:pPr>
              <w:pStyle w:val="TableParagraph"/>
              <w:spacing w:line="252" w:lineRule="exact"/>
              <w:ind w:right="451"/>
            </w:pPr>
            <w:r w:rsidRPr="008F7224">
              <w:t>1</w:t>
            </w:r>
            <w:r w:rsidRPr="008F7224">
              <w:rPr>
                <w:spacing w:val="-6"/>
              </w:rPr>
              <w:t xml:space="preserve"> </w:t>
            </w:r>
            <w:r w:rsidRPr="008F7224">
              <w:t>класса,</w:t>
            </w:r>
            <w:r w:rsidRPr="008F7224">
              <w:rPr>
                <w:spacing w:val="-3"/>
              </w:rPr>
              <w:t xml:space="preserve"> </w:t>
            </w:r>
            <w:r w:rsidRPr="008F7224">
              <w:t>часть</w:t>
            </w:r>
            <w:r w:rsidRPr="008F7224">
              <w:rPr>
                <w:spacing w:val="-3"/>
              </w:rPr>
              <w:t xml:space="preserve"> </w:t>
            </w:r>
            <w:r w:rsidRPr="008F7224">
              <w:t>1-2,</w:t>
            </w:r>
            <w:r w:rsidRPr="008F7224">
              <w:rPr>
                <w:spacing w:val="-5"/>
              </w:rPr>
              <w:t xml:space="preserve"> </w:t>
            </w:r>
            <w:r w:rsidRPr="008F7224">
              <w:t>Москва</w:t>
            </w:r>
            <w:r w:rsidRPr="008F7224">
              <w:rPr>
                <w:spacing w:val="-4"/>
              </w:rPr>
              <w:t xml:space="preserve"> </w:t>
            </w:r>
            <w:r w:rsidRPr="008F7224">
              <w:t>«Просвещение»,</w:t>
            </w:r>
            <w:r w:rsidRPr="008F7224">
              <w:rPr>
                <w:spacing w:val="-3"/>
              </w:rPr>
              <w:t xml:space="preserve"> </w:t>
            </w:r>
            <w:r w:rsidRPr="008F7224">
              <w:t>2023</w:t>
            </w:r>
          </w:p>
        </w:tc>
      </w:tr>
      <w:tr w:rsidR="00F474F1" w:rsidRPr="008F7224" w:rsidTr="00D22BCF">
        <w:trPr>
          <w:trHeight w:val="760"/>
        </w:trPr>
        <w:tc>
          <w:tcPr>
            <w:tcW w:w="991" w:type="dxa"/>
            <w:vMerge/>
          </w:tcPr>
          <w:p w:rsidR="00F474F1" w:rsidRPr="008F7224" w:rsidRDefault="00F474F1" w:rsidP="00D22BC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F474F1" w:rsidRPr="008F7224" w:rsidRDefault="00F474F1" w:rsidP="00D22BCF">
            <w:pPr>
              <w:rPr>
                <w:sz w:val="2"/>
                <w:szCs w:val="2"/>
              </w:rPr>
            </w:pPr>
          </w:p>
        </w:tc>
        <w:tc>
          <w:tcPr>
            <w:tcW w:w="8103" w:type="dxa"/>
            <w:tcBorders>
              <w:top w:val="single" w:sz="8" w:space="0" w:color="000000"/>
            </w:tcBorders>
          </w:tcPr>
          <w:p w:rsidR="00F474F1" w:rsidRPr="008F7224" w:rsidRDefault="00F474F1" w:rsidP="00D22BCF">
            <w:pPr>
              <w:pStyle w:val="TableParagraph"/>
              <w:spacing w:line="252" w:lineRule="exact"/>
              <w:ind w:right="451"/>
            </w:pPr>
            <w:r w:rsidRPr="008F7224">
              <w:rPr>
                <w:b/>
                <w:u w:val="thick"/>
              </w:rPr>
              <w:t>Русский</w:t>
            </w:r>
            <w:r w:rsidRPr="008F7224">
              <w:rPr>
                <w:spacing w:val="-5"/>
                <w:u w:val="thick"/>
              </w:rPr>
              <w:t xml:space="preserve"> </w:t>
            </w:r>
            <w:r w:rsidRPr="008F7224">
              <w:rPr>
                <w:b/>
                <w:u w:val="thick"/>
              </w:rPr>
              <w:t>язык</w:t>
            </w:r>
            <w:r w:rsidRPr="008F7224">
              <w:rPr>
                <w:spacing w:val="-3"/>
              </w:rPr>
              <w:t xml:space="preserve"> </w:t>
            </w:r>
            <w:proofErr w:type="spellStart"/>
            <w:r w:rsidRPr="008F7224">
              <w:t>Канакина</w:t>
            </w:r>
            <w:proofErr w:type="spellEnd"/>
            <w:r w:rsidRPr="008F7224">
              <w:rPr>
                <w:spacing w:val="-4"/>
              </w:rPr>
              <w:t xml:space="preserve"> </w:t>
            </w:r>
            <w:r w:rsidRPr="008F7224">
              <w:t>В.П.,</w:t>
            </w:r>
            <w:r w:rsidRPr="008F7224">
              <w:rPr>
                <w:spacing w:val="-3"/>
              </w:rPr>
              <w:t xml:space="preserve"> </w:t>
            </w:r>
            <w:r w:rsidRPr="008F7224">
              <w:t>Горецкий</w:t>
            </w:r>
            <w:r w:rsidRPr="008F7224">
              <w:rPr>
                <w:spacing w:val="-3"/>
              </w:rPr>
              <w:t xml:space="preserve"> </w:t>
            </w:r>
            <w:r w:rsidRPr="008F7224">
              <w:t>В.Г.</w:t>
            </w:r>
            <w:r w:rsidRPr="008F7224">
              <w:rPr>
                <w:spacing w:val="-3"/>
              </w:rPr>
              <w:t xml:space="preserve"> </w:t>
            </w:r>
            <w:r w:rsidRPr="008F7224">
              <w:t>Русский</w:t>
            </w:r>
            <w:r w:rsidRPr="008F7224">
              <w:rPr>
                <w:spacing w:val="-3"/>
              </w:rPr>
              <w:t xml:space="preserve"> </w:t>
            </w:r>
            <w:r w:rsidRPr="008F7224">
              <w:t>язык.</w:t>
            </w:r>
            <w:r w:rsidRPr="008F7224">
              <w:rPr>
                <w:spacing w:val="-3"/>
              </w:rPr>
              <w:t xml:space="preserve"> </w:t>
            </w:r>
            <w:r w:rsidRPr="008F7224">
              <w:t>Учебник</w:t>
            </w:r>
            <w:r w:rsidRPr="008F7224">
              <w:rPr>
                <w:spacing w:val="-4"/>
              </w:rPr>
              <w:t xml:space="preserve"> </w:t>
            </w:r>
            <w:r w:rsidRPr="008F7224">
              <w:t>для</w:t>
            </w:r>
            <w:r w:rsidRPr="008F7224">
              <w:rPr>
                <w:spacing w:val="-3"/>
              </w:rPr>
              <w:t xml:space="preserve"> </w:t>
            </w:r>
            <w:r w:rsidRPr="008F7224">
              <w:t>1</w:t>
            </w:r>
            <w:r w:rsidRPr="008F7224">
              <w:rPr>
                <w:spacing w:val="-5"/>
              </w:rPr>
              <w:t xml:space="preserve"> </w:t>
            </w:r>
            <w:r w:rsidRPr="008F7224">
              <w:t>класса. Москва</w:t>
            </w:r>
            <w:r w:rsidRPr="008F7224">
              <w:rPr>
                <w:spacing w:val="40"/>
              </w:rPr>
              <w:t xml:space="preserve"> </w:t>
            </w:r>
            <w:r w:rsidRPr="008F7224">
              <w:t>ОАО Издательство «Просвещение» 2023</w:t>
            </w:r>
          </w:p>
        </w:tc>
      </w:tr>
      <w:tr w:rsidR="00F474F1" w:rsidRPr="008F7224" w:rsidTr="00D22BCF">
        <w:trPr>
          <w:trHeight w:val="757"/>
        </w:trPr>
        <w:tc>
          <w:tcPr>
            <w:tcW w:w="991" w:type="dxa"/>
            <w:vMerge/>
          </w:tcPr>
          <w:p w:rsidR="00F474F1" w:rsidRPr="008F7224" w:rsidRDefault="00F474F1" w:rsidP="00D22BC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F474F1" w:rsidRPr="008F7224" w:rsidRDefault="00F474F1" w:rsidP="00D22BCF">
            <w:pPr>
              <w:rPr>
                <w:sz w:val="2"/>
                <w:szCs w:val="2"/>
              </w:rPr>
            </w:pPr>
          </w:p>
        </w:tc>
        <w:tc>
          <w:tcPr>
            <w:tcW w:w="8103" w:type="dxa"/>
          </w:tcPr>
          <w:p w:rsidR="00F474F1" w:rsidRPr="008F7224" w:rsidRDefault="00F474F1" w:rsidP="00D22BCF">
            <w:pPr>
              <w:pStyle w:val="TableParagraph"/>
              <w:spacing w:line="233" w:lineRule="exact"/>
            </w:pPr>
            <w:r w:rsidRPr="008F7224">
              <w:rPr>
                <w:b/>
                <w:u w:val="thick"/>
              </w:rPr>
              <w:t>Окружающий</w:t>
            </w:r>
            <w:r w:rsidRPr="008F7224">
              <w:rPr>
                <w:spacing w:val="-3"/>
                <w:u w:val="thick"/>
              </w:rPr>
              <w:t xml:space="preserve"> </w:t>
            </w:r>
            <w:r w:rsidRPr="008F7224">
              <w:rPr>
                <w:b/>
                <w:u w:val="thick"/>
              </w:rPr>
              <w:t>мир</w:t>
            </w:r>
            <w:r w:rsidRPr="008F7224">
              <w:rPr>
                <w:spacing w:val="-6"/>
              </w:rPr>
              <w:t xml:space="preserve"> </w:t>
            </w:r>
            <w:r w:rsidRPr="008F7224">
              <w:t>Плешаков</w:t>
            </w:r>
            <w:r w:rsidRPr="008F7224">
              <w:rPr>
                <w:spacing w:val="-4"/>
              </w:rPr>
              <w:t xml:space="preserve"> </w:t>
            </w:r>
            <w:r w:rsidRPr="008F7224">
              <w:t>А.А.</w:t>
            </w:r>
            <w:r w:rsidRPr="008F7224">
              <w:rPr>
                <w:spacing w:val="-3"/>
              </w:rPr>
              <w:t xml:space="preserve"> </w:t>
            </w:r>
            <w:r w:rsidRPr="008F7224">
              <w:t>Окружающий</w:t>
            </w:r>
            <w:r w:rsidRPr="008F7224">
              <w:rPr>
                <w:spacing w:val="-4"/>
              </w:rPr>
              <w:t xml:space="preserve"> </w:t>
            </w:r>
            <w:r w:rsidRPr="008F7224">
              <w:t>мир.</w:t>
            </w:r>
            <w:r w:rsidRPr="008F7224">
              <w:rPr>
                <w:spacing w:val="-3"/>
              </w:rPr>
              <w:t xml:space="preserve"> </w:t>
            </w:r>
            <w:r w:rsidRPr="008F7224">
              <w:t>1</w:t>
            </w:r>
            <w:r w:rsidRPr="008F7224">
              <w:rPr>
                <w:spacing w:val="-3"/>
              </w:rPr>
              <w:t xml:space="preserve"> </w:t>
            </w:r>
            <w:r w:rsidRPr="008F7224">
              <w:t>класс</w:t>
            </w:r>
            <w:r w:rsidRPr="008F7224">
              <w:rPr>
                <w:spacing w:val="-3"/>
              </w:rPr>
              <w:t xml:space="preserve"> </w:t>
            </w:r>
            <w:r w:rsidRPr="008F7224">
              <w:t>В</w:t>
            </w:r>
            <w:r w:rsidRPr="008F7224">
              <w:rPr>
                <w:spacing w:val="-4"/>
              </w:rPr>
              <w:t xml:space="preserve"> </w:t>
            </w:r>
            <w:r w:rsidRPr="008F7224">
              <w:t>2-х</w:t>
            </w:r>
            <w:r w:rsidRPr="008F7224">
              <w:rPr>
                <w:spacing w:val="-3"/>
              </w:rPr>
              <w:t xml:space="preserve"> </w:t>
            </w:r>
            <w:r w:rsidRPr="008F7224">
              <w:t>частях.</w:t>
            </w:r>
            <w:r w:rsidRPr="008F7224">
              <w:rPr>
                <w:spacing w:val="-6"/>
              </w:rPr>
              <w:t xml:space="preserve"> </w:t>
            </w:r>
            <w:r w:rsidRPr="008F7224">
              <w:t>Москва ОАО "Издательство" Просвещение" 2023</w:t>
            </w:r>
          </w:p>
        </w:tc>
      </w:tr>
      <w:tr w:rsidR="00F474F1" w:rsidRPr="008F7224" w:rsidTr="00D22BCF">
        <w:trPr>
          <w:trHeight w:val="760"/>
        </w:trPr>
        <w:tc>
          <w:tcPr>
            <w:tcW w:w="991" w:type="dxa"/>
            <w:vMerge/>
          </w:tcPr>
          <w:p w:rsidR="00F474F1" w:rsidRPr="008F7224" w:rsidRDefault="00F474F1" w:rsidP="00D22BC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F474F1" w:rsidRPr="008F7224" w:rsidRDefault="00F474F1" w:rsidP="00D22BCF">
            <w:pPr>
              <w:rPr>
                <w:sz w:val="2"/>
                <w:szCs w:val="2"/>
              </w:rPr>
            </w:pPr>
          </w:p>
        </w:tc>
        <w:tc>
          <w:tcPr>
            <w:tcW w:w="8103" w:type="dxa"/>
          </w:tcPr>
          <w:p w:rsidR="00F474F1" w:rsidRPr="008F7224" w:rsidRDefault="00F474F1" w:rsidP="00D22BCF">
            <w:pPr>
              <w:pStyle w:val="TableParagraph"/>
            </w:pPr>
            <w:r w:rsidRPr="008F7224">
              <w:rPr>
                <w:b/>
                <w:u w:val="thick"/>
              </w:rPr>
              <w:t>Изобразительное</w:t>
            </w:r>
            <w:r w:rsidRPr="008F7224">
              <w:rPr>
                <w:u w:val="thick"/>
              </w:rPr>
              <w:t xml:space="preserve"> </w:t>
            </w:r>
            <w:r w:rsidRPr="008F7224">
              <w:rPr>
                <w:b/>
                <w:u w:val="thick"/>
              </w:rPr>
              <w:t>искусство</w:t>
            </w:r>
            <w:r w:rsidRPr="008F7224">
              <w:t xml:space="preserve"> </w:t>
            </w:r>
            <w:proofErr w:type="spellStart"/>
            <w:r w:rsidRPr="008F7224">
              <w:t>Неменская</w:t>
            </w:r>
            <w:proofErr w:type="spellEnd"/>
            <w:r w:rsidRPr="008F7224">
              <w:t xml:space="preserve"> Л.А.</w:t>
            </w:r>
            <w:r w:rsidRPr="008F7224">
              <w:rPr>
                <w:spacing w:val="40"/>
              </w:rPr>
              <w:t xml:space="preserve"> </w:t>
            </w:r>
            <w:r w:rsidRPr="008F7224">
              <w:t xml:space="preserve">/ Под ред. </w:t>
            </w:r>
            <w:proofErr w:type="spellStart"/>
            <w:r w:rsidRPr="008F7224">
              <w:t>Неменского</w:t>
            </w:r>
            <w:proofErr w:type="spellEnd"/>
            <w:r w:rsidRPr="008F7224">
              <w:t xml:space="preserve"> Б.М. Изобразительное</w:t>
            </w:r>
            <w:r w:rsidRPr="008F7224">
              <w:rPr>
                <w:spacing w:val="-5"/>
              </w:rPr>
              <w:t xml:space="preserve"> </w:t>
            </w:r>
            <w:r w:rsidRPr="008F7224">
              <w:t>искусство.</w:t>
            </w:r>
            <w:r w:rsidRPr="008F7224">
              <w:rPr>
                <w:spacing w:val="-5"/>
              </w:rPr>
              <w:t xml:space="preserve"> </w:t>
            </w:r>
            <w:r w:rsidRPr="008F7224">
              <w:t>1</w:t>
            </w:r>
            <w:r w:rsidRPr="008F7224">
              <w:rPr>
                <w:spacing w:val="-5"/>
              </w:rPr>
              <w:t xml:space="preserve"> </w:t>
            </w:r>
            <w:r w:rsidRPr="008F7224">
              <w:t>класс.</w:t>
            </w:r>
            <w:r w:rsidRPr="008F7224">
              <w:rPr>
                <w:spacing w:val="-5"/>
              </w:rPr>
              <w:t xml:space="preserve"> </w:t>
            </w:r>
            <w:r w:rsidRPr="008F7224">
              <w:t>Учебник</w:t>
            </w:r>
            <w:r w:rsidRPr="008F7224">
              <w:rPr>
                <w:spacing w:val="-6"/>
              </w:rPr>
              <w:t xml:space="preserve"> </w:t>
            </w:r>
            <w:r w:rsidRPr="008F7224">
              <w:t>для</w:t>
            </w:r>
            <w:r w:rsidRPr="008F7224">
              <w:rPr>
                <w:spacing w:val="-7"/>
              </w:rPr>
              <w:t xml:space="preserve"> </w:t>
            </w:r>
            <w:r w:rsidRPr="008F7224">
              <w:t>учащихся</w:t>
            </w:r>
            <w:r w:rsidRPr="008F7224">
              <w:rPr>
                <w:spacing w:val="-5"/>
              </w:rPr>
              <w:t xml:space="preserve"> </w:t>
            </w:r>
            <w:r w:rsidRPr="008F7224">
              <w:t>общеобразовательных</w:t>
            </w:r>
          </w:p>
          <w:p w:rsidR="00F474F1" w:rsidRPr="008F7224" w:rsidRDefault="00F474F1" w:rsidP="00D22BCF">
            <w:pPr>
              <w:pStyle w:val="TableParagraph"/>
              <w:spacing w:line="236" w:lineRule="exact"/>
            </w:pPr>
            <w:r w:rsidRPr="008F7224">
              <w:t>учреждений.</w:t>
            </w:r>
            <w:r w:rsidRPr="008F7224">
              <w:rPr>
                <w:spacing w:val="-9"/>
              </w:rPr>
              <w:t xml:space="preserve"> </w:t>
            </w:r>
            <w:r w:rsidRPr="008F7224">
              <w:t>Москва</w:t>
            </w:r>
            <w:r w:rsidRPr="008F7224">
              <w:rPr>
                <w:spacing w:val="-7"/>
              </w:rPr>
              <w:t xml:space="preserve"> </w:t>
            </w:r>
            <w:r w:rsidRPr="008F7224">
              <w:t>ОАО</w:t>
            </w:r>
            <w:r w:rsidRPr="008F7224">
              <w:rPr>
                <w:spacing w:val="-8"/>
              </w:rPr>
              <w:t xml:space="preserve"> </w:t>
            </w:r>
            <w:r w:rsidRPr="008F7224">
              <w:t>"Издательство"</w:t>
            </w:r>
            <w:r w:rsidRPr="008F7224">
              <w:rPr>
                <w:spacing w:val="-6"/>
              </w:rPr>
              <w:t xml:space="preserve"> </w:t>
            </w:r>
            <w:r w:rsidRPr="008F7224">
              <w:t>Просвещение"</w:t>
            </w:r>
            <w:r w:rsidRPr="008F7224">
              <w:rPr>
                <w:spacing w:val="-8"/>
              </w:rPr>
              <w:t xml:space="preserve"> </w:t>
            </w:r>
            <w:r w:rsidRPr="008F7224">
              <w:t>2023</w:t>
            </w:r>
          </w:p>
        </w:tc>
      </w:tr>
      <w:tr w:rsidR="00F474F1" w:rsidRPr="008F7224" w:rsidTr="00D22BCF">
        <w:trPr>
          <w:trHeight w:val="757"/>
        </w:trPr>
        <w:tc>
          <w:tcPr>
            <w:tcW w:w="991" w:type="dxa"/>
            <w:vMerge/>
          </w:tcPr>
          <w:p w:rsidR="00F474F1" w:rsidRPr="008F7224" w:rsidRDefault="00F474F1" w:rsidP="00D22BC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F474F1" w:rsidRPr="008F7224" w:rsidRDefault="00F474F1" w:rsidP="00D22BCF">
            <w:pPr>
              <w:rPr>
                <w:sz w:val="2"/>
                <w:szCs w:val="2"/>
              </w:rPr>
            </w:pPr>
          </w:p>
        </w:tc>
        <w:tc>
          <w:tcPr>
            <w:tcW w:w="8103" w:type="dxa"/>
          </w:tcPr>
          <w:p w:rsidR="00F474F1" w:rsidRPr="008F7224" w:rsidRDefault="00F474F1" w:rsidP="00D22BCF">
            <w:pPr>
              <w:pStyle w:val="TableParagraph"/>
              <w:spacing w:line="251" w:lineRule="exact"/>
            </w:pPr>
            <w:r w:rsidRPr="008F7224">
              <w:rPr>
                <w:b/>
                <w:u w:val="thick"/>
              </w:rPr>
              <w:t>Технология</w:t>
            </w:r>
            <w:r w:rsidRPr="008F7224">
              <w:rPr>
                <w:spacing w:val="44"/>
              </w:rPr>
              <w:t xml:space="preserve"> </w:t>
            </w:r>
            <w:proofErr w:type="spellStart"/>
            <w:r w:rsidR="007333A3">
              <w:t>Лутцева</w:t>
            </w:r>
            <w:proofErr w:type="spellEnd"/>
            <w:r w:rsidR="007333A3">
              <w:t xml:space="preserve"> Е.А</w:t>
            </w:r>
            <w:r w:rsidRPr="008F7224">
              <w:rPr>
                <w:spacing w:val="-4"/>
              </w:rPr>
              <w:t xml:space="preserve"> </w:t>
            </w:r>
            <w:r w:rsidRPr="008F7224">
              <w:t>Технология.</w:t>
            </w:r>
            <w:r w:rsidRPr="008F7224">
              <w:rPr>
                <w:spacing w:val="-6"/>
              </w:rPr>
              <w:t xml:space="preserve"> </w:t>
            </w:r>
            <w:r w:rsidRPr="008F7224">
              <w:t>1</w:t>
            </w:r>
            <w:r w:rsidRPr="008F7224">
              <w:rPr>
                <w:spacing w:val="-4"/>
              </w:rPr>
              <w:t xml:space="preserve"> </w:t>
            </w:r>
            <w:r w:rsidRPr="008F7224">
              <w:t>класс.</w:t>
            </w:r>
            <w:r w:rsidRPr="008F7224">
              <w:rPr>
                <w:spacing w:val="-3"/>
              </w:rPr>
              <w:t xml:space="preserve"> </w:t>
            </w:r>
            <w:r w:rsidRPr="008F7224">
              <w:t>Учебник</w:t>
            </w:r>
            <w:r w:rsidRPr="008F7224">
              <w:rPr>
                <w:spacing w:val="-3"/>
              </w:rPr>
              <w:t xml:space="preserve"> </w:t>
            </w:r>
            <w:r w:rsidRPr="008F7224">
              <w:t>Технология.</w:t>
            </w:r>
            <w:r w:rsidRPr="008F7224">
              <w:rPr>
                <w:spacing w:val="-3"/>
              </w:rPr>
              <w:t xml:space="preserve"> </w:t>
            </w:r>
            <w:r w:rsidRPr="008F7224">
              <w:rPr>
                <w:spacing w:val="-10"/>
              </w:rPr>
              <w:t>1</w:t>
            </w:r>
          </w:p>
          <w:p w:rsidR="00F474F1" w:rsidRPr="008F7224" w:rsidRDefault="007333A3" w:rsidP="00D22BCF">
            <w:pPr>
              <w:pStyle w:val="TableParagraph"/>
              <w:spacing w:line="233" w:lineRule="exact"/>
            </w:pPr>
            <w:r>
              <w:t>класс</w:t>
            </w:r>
            <w:r w:rsidR="00F474F1" w:rsidRPr="008F7224">
              <w:t>.</w:t>
            </w:r>
            <w:r w:rsidR="00F474F1" w:rsidRPr="008F7224">
              <w:rPr>
                <w:spacing w:val="-5"/>
              </w:rPr>
              <w:t xml:space="preserve"> </w:t>
            </w:r>
            <w:r w:rsidR="00F474F1" w:rsidRPr="008F7224">
              <w:t>АО</w:t>
            </w:r>
            <w:r w:rsidR="00F474F1" w:rsidRPr="008F7224">
              <w:rPr>
                <w:spacing w:val="-6"/>
              </w:rPr>
              <w:t xml:space="preserve"> </w:t>
            </w:r>
            <w:r w:rsidR="00F474F1" w:rsidRPr="008F7224">
              <w:t>"Издательство "Просвещение" 2023</w:t>
            </w:r>
          </w:p>
        </w:tc>
      </w:tr>
      <w:tr w:rsidR="00F474F1" w:rsidRPr="008F7224" w:rsidTr="00D22BCF">
        <w:trPr>
          <w:trHeight w:val="599"/>
        </w:trPr>
        <w:tc>
          <w:tcPr>
            <w:tcW w:w="991" w:type="dxa"/>
            <w:vMerge/>
          </w:tcPr>
          <w:p w:rsidR="00F474F1" w:rsidRPr="008F7224" w:rsidRDefault="00F474F1" w:rsidP="00D22BC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F474F1" w:rsidRPr="008F7224" w:rsidRDefault="00F474F1" w:rsidP="00D22BCF">
            <w:pPr>
              <w:rPr>
                <w:sz w:val="2"/>
                <w:szCs w:val="2"/>
              </w:rPr>
            </w:pPr>
          </w:p>
        </w:tc>
        <w:tc>
          <w:tcPr>
            <w:tcW w:w="8103" w:type="dxa"/>
          </w:tcPr>
          <w:p w:rsidR="00F474F1" w:rsidRPr="008F7224" w:rsidRDefault="00F474F1" w:rsidP="00D22BCF">
            <w:pPr>
              <w:pStyle w:val="TableParagraph"/>
              <w:spacing w:line="251" w:lineRule="exact"/>
            </w:pPr>
            <w:r w:rsidRPr="008F7224">
              <w:rPr>
                <w:b/>
                <w:u w:val="thick"/>
              </w:rPr>
              <w:t>Физическая</w:t>
            </w:r>
            <w:r w:rsidRPr="008F7224">
              <w:rPr>
                <w:spacing w:val="-8"/>
                <w:u w:val="thick"/>
              </w:rPr>
              <w:t xml:space="preserve"> </w:t>
            </w:r>
            <w:r w:rsidRPr="008F7224">
              <w:rPr>
                <w:b/>
                <w:u w:val="thick"/>
              </w:rPr>
              <w:t>культура</w:t>
            </w:r>
            <w:r w:rsidRPr="008F7224">
              <w:rPr>
                <w:spacing w:val="-3"/>
              </w:rPr>
              <w:t xml:space="preserve"> </w:t>
            </w:r>
            <w:r w:rsidRPr="008F7224">
              <w:t>Матвеев В.П.</w:t>
            </w:r>
            <w:r w:rsidRPr="008F7224">
              <w:rPr>
                <w:spacing w:val="-3"/>
              </w:rPr>
              <w:t xml:space="preserve"> </w:t>
            </w:r>
            <w:r w:rsidRPr="008F7224">
              <w:t>Физическая</w:t>
            </w:r>
            <w:r w:rsidRPr="008F7224">
              <w:rPr>
                <w:spacing w:val="-5"/>
              </w:rPr>
              <w:t xml:space="preserve"> </w:t>
            </w:r>
            <w:r w:rsidRPr="008F7224">
              <w:t>культура</w:t>
            </w:r>
            <w:r w:rsidRPr="008F7224">
              <w:rPr>
                <w:spacing w:val="-3"/>
              </w:rPr>
              <w:t xml:space="preserve"> </w:t>
            </w:r>
            <w:r w:rsidRPr="008F7224">
              <w:t>1класс.</w:t>
            </w:r>
            <w:r w:rsidRPr="008F7224">
              <w:rPr>
                <w:spacing w:val="-6"/>
              </w:rPr>
              <w:t xml:space="preserve"> </w:t>
            </w:r>
            <w:r w:rsidRPr="008F7224">
              <w:t>Москва.</w:t>
            </w:r>
            <w:r w:rsidRPr="008F7224">
              <w:rPr>
                <w:spacing w:val="-3"/>
              </w:rPr>
              <w:t xml:space="preserve"> </w:t>
            </w:r>
            <w:r w:rsidRPr="008F7224">
              <w:rPr>
                <w:spacing w:val="-5"/>
              </w:rPr>
              <w:t>ОАО</w:t>
            </w:r>
          </w:p>
          <w:p w:rsidR="00F474F1" w:rsidRPr="008F7224" w:rsidRDefault="00F474F1" w:rsidP="00D22BCF">
            <w:pPr>
              <w:pStyle w:val="TableParagraph"/>
              <w:spacing w:before="1"/>
            </w:pPr>
            <w:r w:rsidRPr="008F7224">
              <w:t>"Издательство"</w:t>
            </w:r>
            <w:r w:rsidRPr="008F7224">
              <w:rPr>
                <w:spacing w:val="-10"/>
              </w:rPr>
              <w:t xml:space="preserve"> </w:t>
            </w:r>
            <w:r w:rsidRPr="008F7224">
              <w:t>Просвещение"</w:t>
            </w:r>
            <w:r w:rsidRPr="008F7224">
              <w:rPr>
                <w:spacing w:val="-10"/>
              </w:rPr>
              <w:t xml:space="preserve"> </w:t>
            </w:r>
            <w:r w:rsidRPr="008F7224">
              <w:t>2023</w:t>
            </w:r>
          </w:p>
        </w:tc>
      </w:tr>
      <w:tr w:rsidR="00F474F1" w:rsidRPr="008F7224" w:rsidTr="00D22BCF">
        <w:trPr>
          <w:trHeight w:val="571"/>
        </w:trPr>
        <w:tc>
          <w:tcPr>
            <w:tcW w:w="991" w:type="dxa"/>
            <w:vMerge/>
          </w:tcPr>
          <w:p w:rsidR="00F474F1" w:rsidRPr="008F7224" w:rsidRDefault="00F474F1" w:rsidP="00D22BC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F474F1" w:rsidRPr="008F7224" w:rsidRDefault="00F474F1" w:rsidP="00D22BCF">
            <w:pPr>
              <w:rPr>
                <w:sz w:val="2"/>
                <w:szCs w:val="2"/>
              </w:rPr>
            </w:pPr>
          </w:p>
        </w:tc>
        <w:tc>
          <w:tcPr>
            <w:tcW w:w="8103" w:type="dxa"/>
          </w:tcPr>
          <w:p w:rsidR="00F474F1" w:rsidRPr="008F7224" w:rsidRDefault="00F474F1" w:rsidP="00D22BCF">
            <w:pPr>
              <w:pStyle w:val="TableParagraph"/>
              <w:spacing w:line="251" w:lineRule="exact"/>
            </w:pPr>
            <w:r w:rsidRPr="008F7224">
              <w:rPr>
                <w:b/>
                <w:u w:val="thick"/>
              </w:rPr>
              <w:t>Музыка</w:t>
            </w:r>
            <w:r w:rsidRPr="008F7224">
              <w:rPr>
                <w:spacing w:val="-6"/>
              </w:rPr>
              <w:t xml:space="preserve"> </w:t>
            </w:r>
            <w:r w:rsidRPr="008F7224">
              <w:t>Критская</w:t>
            </w:r>
            <w:r w:rsidRPr="008F7224">
              <w:rPr>
                <w:spacing w:val="-5"/>
              </w:rPr>
              <w:t xml:space="preserve"> </w:t>
            </w:r>
            <w:r w:rsidRPr="008F7224">
              <w:t>Е.Д.,</w:t>
            </w:r>
            <w:r w:rsidRPr="008F7224">
              <w:rPr>
                <w:spacing w:val="-3"/>
              </w:rPr>
              <w:t xml:space="preserve"> </w:t>
            </w:r>
            <w:r w:rsidRPr="008F7224">
              <w:t>Сергеева</w:t>
            </w:r>
            <w:r w:rsidRPr="008F7224">
              <w:rPr>
                <w:spacing w:val="-4"/>
              </w:rPr>
              <w:t xml:space="preserve"> </w:t>
            </w:r>
            <w:r w:rsidRPr="008F7224">
              <w:t>Г.П.,</w:t>
            </w:r>
            <w:r w:rsidRPr="008F7224">
              <w:rPr>
                <w:spacing w:val="-3"/>
              </w:rPr>
              <w:t xml:space="preserve"> </w:t>
            </w:r>
            <w:proofErr w:type="spellStart"/>
            <w:r w:rsidRPr="008F7224">
              <w:t>Шмагина</w:t>
            </w:r>
            <w:proofErr w:type="spellEnd"/>
            <w:r w:rsidRPr="008F7224">
              <w:rPr>
                <w:spacing w:val="-4"/>
              </w:rPr>
              <w:t xml:space="preserve"> </w:t>
            </w:r>
            <w:r w:rsidRPr="008F7224">
              <w:t>Т.С.</w:t>
            </w:r>
            <w:r w:rsidRPr="008F7224">
              <w:rPr>
                <w:spacing w:val="-3"/>
              </w:rPr>
              <w:t xml:space="preserve"> </w:t>
            </w:r>
            <w:r w:rsidRPr="008F7224">
              <w:t>Музыка.</w:t>
            </w:r>
            <w:r w:rsidRPr="008F7224">
              <w:rPr>
                <w:spacing w:val="-4"/>
              </w:rPr>
              <w:t xml:space="preserve"> </w:t>
            </w:r>
            <w:r w:rsidRPr="008F7224">
              <w:t>1</w:t>
            </w:r>
            <w:r w:rsidRPr="008F7224">
              <w:rPr>
                <w:spacing w:val="-6"/>
              </w:rPr>
              <w:t xml:space="preserve"> </w:t>
            </w:r>
            <w:r w:rsidRPr="008F7224">
              <w:t>класс.</w:t>
            </w:r>
            <w:r w:rsidRPr="008F7224">
              <w:rPr>
                <w:spacing w:val="-4"/>
              </w:rPr>
              <w:t xml:space="preserve"> </w:t>
            </w:r>
            <w:r w:rsidRPr="008F7224">
              <w:t>Москва</w:t>
            </w:r>
            <w:r w:rsidRPr="008F7224">
              <w:rPr>
                <w:spacing w:val="-3"/>
              </w:rPr>
              <w:t xml:space="preserve"> </w:t>
            </w:r>
            <w:r w:rsidRPr="008F7224">
              <w:rPr>
                <w:spacing w:val="-5"/>
              </w:rPr>
              <w:t>ОАО</w:t>
            </w:r>
          </w:p>
          <w:p w:rsidR="00F474F1" w:rsidRPr="008F7224" w:rsidRDefault="00F474F1" w:rsidP="00D22BCF">
            <w:pPr>
              <w:pStyle w:val="TableParagraph"/>
              <w:spacing w:before="1"/>
            </w:pPr>
            <w:r w:rsidRPr="008F7224">
              <w:t>"Издательство"</w:t>
            </w:r>
            <w:r w:rsidRPr="008F7224">
              <w:rPr>
                <w:spacing w:val="-10"/>
              </w:rPr>
              <w:t xml:space="preserve"> </w:t>
            </w:r>
            <w:r w:rsidRPr="008F7224">
              <w:t>Просвещение"</w:t>
            </w:r>
            <w:r w:rsidRPr="008F7224">
              <w:rPr>
                <w:spacing w:val="-10"/>
              </w:rPr>
              <w:t xml:space="preserve"> </w:t>
            </w:r>
            <w:r w:rsidRPr="008F7224">
              <w:t>2023</w:t>
            </w:r>
          </w:p>
        </w:tc>
      </w:tr>
      <w:tr w:rsidR="00F474F1" w:rsidRPr="008F7224" w:rsidTr="00D22BCF">
        <w:trPr>
          <w:trHeight w:val="505"/>
        </w:trPr>
        <w:tc>
          <w:tcPr>
            <w:tcW w:w="991" w:type="dxa"/>
            <w:vMerge w:val="restart"/>
          </w:tcPr>
          <w:p w:rsidR="00F474F1" w:rsidRPr="008F7224" w:rsidRDefault="00F474F1" w:rsidP="00D22BCF">
            <w:pPr>
              <w:pStyle w:val="TableParagraph"/>
              <w:spacing w:before="2"/>
              <w:ind w:left="362" w:right="355" w:firstLine="9"/>
              <w:jc w:val="both"/>
              <w:rPr>
                <w:sz w:val="26"/>
              </w:rPr>
            </w:pPr>
            <w:r w:rsidRPr="008F7224">
              <w:rPr>
                <w:spacing w:val="-6"/>
                <w:sz w:val="26"/>
              </w:rPr>
              <w:t xml:space="preserve">2а 2б </w:t>
            </w:r>
          </w:p>
        </w:tc>
        <w:tc>
          <w:tcPr>
            <w:tcW w:w="1701" w:type="dxa"/>
            <w:vMerge w:val="restart"/>
          </w:tcPr>
          <w:p w:rsidR="00F474F1" w:rsidRPr="008F7224" w:rsidRDefault="00F474F1" w:rsidP="00D22BCF">
            <w:pPr>
              <w:pStyle w:val="TableParagraph"/>
              <w:spacing w:before="2"/>
              <w:ind w:left="458" w:right="441" w:firstLine="9"/>
              <w:rPr>
                <w:sz w:val="26"/>
              </w:rPr>
            </w:pPr>
            <w:r w:rsidRPr="008F7224">
              <w:rPr>
                <w:spacing w:val="-2"/>
                <w:sz w:val="26"/>
              </w:rPr>
              <w:t>Школа России</w:t>
            </w:r>
          </w:p>
        </w:tc>
        <w:tc>
          <w:tcPr>
            <w:tcW w:w="8103" w:type="dxa"/>
          </w:tcPr>
          <w:p w:rsidR="00F474F1" w:rsidRPr="008F7224" w:rsidRDefault="00F474F1" w:rsidP="00D22BCF">
            <w:pPr>
              <w:pStyle w:val="TableParagraph"/>
              <w:spacing w:line="252" w:lineRule="exact"/>
            </w:pPr>
            <w:r w:rsidRPr="008F7224">
              <w:rPr>
                <w:b/>
                <w:u w:val="thick"/>
              </w:rPr>
              <w:t>Математика</w:t>
            </w:r>
            <w:r w:rsidRPr="008F7224">
              <w:rPr>
                <w:spacing w:val="-5"/>
              </w:rPr>
              <w:t xml:space="preserve"> </w:t>
            </w:r>
            <w:r w:rsidRPr="008F7224">
              <w:t>Моро</w:t>
            </w:r>
            <w:r w:rsidRPr="008F7224">
              <w:rPr>
                <w:spacing w:val="-5"/>
              </w:rPr>
              <w:t xml:space="preserve"> </w:t>
            </w:r>
            <w:r w:rsidRPr="008F7224">
              <w:t>М.И.,</w:t>
            </w:r>
            <w:r w:rsidRPr="008F7224">
              <w:rPr>
                <w:spacing w:val="-5"/>
              </w:rPr>
              <w:t xml:space="preserve"> </w:t>
            </w:r>
            <w:proofErr w:type="spellStart"/>
            <w:r w:rsidRPr="008F7224">
              <w:t>Бантова</w:t>
            </w:r>
            <w:proofErr w:type="spellEnd"/>
            <w:r w:rsidRPr="008F7224">
              <w:rPr>
                <w:spacing w:val="-2"/>
              </w:rPr>
              <w:t xml:space="preserve"> </w:t>
            </w:r>
            <w:r w:rsidRPr="008F7224">
              <w:t>М.А.,</w:t>
            </w:r>
            <w:r w:rsidRPr="008F7224">
              <w:rPr>
                <w:spacing w:val="-5"/>
              </w:rPr>
              <w:t xml:space="preserve"> </w:t>
            </w:r>
            <w:r w:rsidRPr="008F7224">
              <w:t>Бельтюкова</w:t>
            </w:r>
            <w:r w:rsidRPr="008F7224">
              <w:rPr>
                <w:spacing w:val="-2"/>
              </w:rPr>
              <w:t xml:space="preserve"> </w:t>
            </w:r>
            <w:r w:rsidRPr="008F7224">
              <w:t>Г.В.</w:t>
            </w:r>
            <w:r w:rsidRPr="008F7224">
              <w:rPr>
                <w:spacing w:val="-2"/>
              </w:rPr>
              <w:t xml:space="preserve"> </w:t>
            </w:r>
            <w:r w:rsidRPr="008F7224">
              <w:t>и</w:t>
            </w:r>
            <w:r w:rsidRPr="008F7224">
              <w:rPr>
                <w:spacing w:val="-3"/>
              </w:rPr>
              <w:t xml:space="preserve"> </w:t>
            </w:r>
            <w:r w:rsidRPr="008F7224">
              <w:t>др.</w:t>
            </w:r>
            <w:r w:rsidRPr="008F7224">
              <w:rPr>
                <w:spacing w:val="-5"/>
              </w:rPr>
              <w:t xml:space="preserve"> </w:t>
            </w:r>
            <w:r w:rsidRPr="008F7224">
              <w:t>Математика.</w:t>
            </w:r>
            <w:r w:rsidRPr="008F7224">
              <w:rPr>
                <w:spacing w:val="-5"/>
              </w:rPr>
              <w:t xml:space="preserve"> </w:t>
            </w:r>
            <w:r w:rsidRPr="008F7224">
              <w:t>Учебник для 1 класса в 2-х ч. Москва «Просвещение», 2016 -2020</w:t>
            </w:r>
          </w:p>
        </w:tc>
      </w:tr>
      <w:tr w:rsidR="00F474F1" w:rsidRPr="008F7224" w:rsidTr="00D22BCF">
        <w:trPr>
          <w:trHeight w:val="505"/>
        </w:trPr>
        <w:tc>
          <w:tcPr>
            <w:tcW w:w="991" w:type="dxa"/>
            <w:vMerge/>
          </w:tcPr>
          <w:p w:rsidR="00F474F1" w:rsidRPr="008F7224" w:rsidRDefault="00F474F1" w:rsidP="00D22BCF">
            <w:pPr>
              <w:pStyle w:val="TableParagraph"/>
              <w:spacing w:before="2"/>
              <w:ind w:left="362" w:right="355" w:firstLine="9"/>
              <w:jc w:val="both"/>
              <w:rPr>
                <w:spacing w:val="-6"/>
                <w:sz w:val="26"/>
              </w:rPr>
            </w:pPr>
          </w:p>
        </w:tc>
        <w:tc>
          <w:tcPr>
            <w:tcW w:w="1701" w:type="dxa"/>
            <w:vMerge/>
          </w:tcPr>
          <w:p w:rsidR="00F474F1" w:rsidRPr="008F7224" w:rsidRDefault="00F474F1" w:rsidP="00D22BCF">
            <w:pPr>
              <w:pStyle w:val="TableParagraph"/>
              <w:spacing w:before="2"/>
              <w:ind w:left="458" w:right="441" w:firstLine="9"/>
              <w:rPr>
                <w:spacing w:val="-2"/>
                <w:sz w:val="26"/>
              </w:rPr>
            </w:pPr>
          </w:p>
        </w:tc>
        <w:tc>
          <w:tcPr>
            <w:tcW w:w="8103" w:type="dxa"/>
          </w:tcPr>
          <w:p w:rsidR="00F474F1" w:rsidRPr="008F7224" w:rsidRDefault="00F474F1" w:rsidP="00D22BCF">
            <w:pPr>
              <w:pStyle w:val="TableParagraph"/>
              <w:spacing w:line="252" w:lineRule="exact"/>
              <w:rPr>
                <w:b/>
                <w:u w:val="thick"/>
              </w:rPr>
            </w:pPr>
            <w:r w:rsidRPr="008F7224">
              <w:rPr>
                <w:b/>
                <w:u w:val="thick"/>
              </w:rPr>
              <w:t>Русский</w:t>
            </w:r>
            <w:r w:rsidRPr="008F7224">
              <w:rPr>
                <w:spacing w:val="-5"/>
                <w:u w:val="thick"/>
              </w:rPr>
              <w:t xml:space="preserve"> </w:t>
            </w:r>
            <w:r w:rsidRPr="008F7224">
              <w:rPr>
                <w:b/>
                <w:u w:val="thick"/>
              </w:rPr>
              <w:t>язык</w:t>
            </w:r>
            <w:r w:rsidRPr="008F7224">
              <w:rPr>
                <w:spacing w:val="-3"/>
              </w:rPr>
              <w:t xml:space="preserve"> </w:t>
            </w:r>
            <w:proofErr w:type="spellStart"/>
            <w:r w:rsidRPr="008F7224">
              <w:t>Канакина</w:t>
            </w:r>
            <w:proofErr w:type="spellEnd"/>
            <w:r w:rsidRPr="008F7224">
              <w:rPr>
                <w:spacing w:val="-5"/>
              </w:rPr>
              <w:t xml:space="preserve"> </w:t>
            </w:r>
            <w:r w:rsidRPr="008F7224">
              <w:t>В.П.,</w:t>
            </w:r>
            <w:r w:rsidRPr="008F7224">
              <w:rPr>
                <w:spacing w:val="-3"/>
              </w:rPr>
              <w:t xml:space="preserve"> </w:t>
            </w:r>
            <w:r w:rsidRPr="008F7224">
              <w:t>Горецкий</w:t>
            </w:r>
            <w:r w:rsidRPr="008F7224">
              <w:rPr>
                <w:spacing w:val="-4"/>
              </w:rPr>
              <w:t xml:space="preserve"> </w:t>
            </w:r>
            <w:r w:rsidRPr="008F7224">
              <w:t>В.Г.</w:t>
            </w:r>
            <w:r w:rsidRPr="008F7224">
              <w:rPr>
                <w:spacing w:val="-3"/>
              </w:rPr>
              <w:t xml:space="preserve"> </w:t>
            </w:r>
            <w:r w:rsidRPr="008F7224">
              <w:t>Русский</w:t>
            </w:r>
            <w:r w:rsidRPr="008F7224">
              <w:rPr>
                <w:spacing w:val="-4"/>
              </w:rPr>
              <w:t xml:space="preserve"> </w:t>
            </w:r>
            <w:r w:rsidRPr="008F7224">
              <w:t>язык.</w:t>
            </w:r>
            <w:r w:rsidRPr="008F7224">
              <w:rPr>
                <w:spacing w:val="-3"/>
              </w:rPr>
              <w:t xml:space="preserve"> </w:t>
            </w:r>
            <w:r w:rsidRPr="008F7224">
              <w:t>Учебник</w:t>
            </w:r>
            <w:r w:rsidRPr="008F7224">
              <w:rPr>
                <w:spacing w:val="-5"/>
              </w:rPr>
              <w:t xml:space="preserve"> </w:t>
            </w:r>
            <w:r w:rsidRPr="008F7224">
              <w:t>для</w:t>
            </w:r>
            <w:r w:rsidRPr="008F7224">
              <w:rPr>
                <w:spacing w:val="-4"/>
              </w:rPr>
              <w:t xml:space="preserve"> </w:t>
            </w:r>
            <w:r w:rsidRPr="008F7224">
              <w:t>2</w:t>
            </w:r>
            <w:r w:rsidRPr="008F7224">
              <w:rPr>
                <w:spacing w:val="-5"/>
              </w:rPr>
              <w:t xml:space="preserve"> </w:t>
            </w:r>
            <w:r w:rsidRPr="008F7224">
              <w:t xml:space="preserve">класса </w:t>
            </w:r>
            <w:proofErr w:type="spellStart"/>
            <w:r w:rsidRPr="008F7224">
              <w:t>класса</w:t>
            </w:r>
            <w:proofErr w:type="spellEnd"/>
            <w:r w:rsidRPr="008F7224">
              <w:t xml:space="preserve"> в 2-х ч.</w:t>
            </w:r>
            <w:r w:rsidRPr="008F7224">
              <w:rPr>
                <w:spacing w:val="40"/>
              </w:rPr>
              <w:t xml:space="preserve"> </w:t>
            </w:r>
            <w:proofErr w:type="spellStart"/>
            <w:r w:rsidRPr="008F7224">
              <w:t>Москва</w:t>
            </w:r>
            <w:proofErr w:type="gramStart"/>
            <w:r w:rsidRPr="008F7224">
              <w:t>.О</w:t>
            </w:r>
            <w:proofErr w:type="gramEnd"/>
            <w:r w:rsidRPr="008F7224">
              <w:t>АО</w:t>
            </w:r>
            <w:proofErr w:type="spellEnd"/>
            <w:r w:rsidRPr="008F7224">
              <w:t xml:space="preserve"> Издательство «Просвещение» 2016 – 2017</w:t>
            </w:r>
          </w:p>
        </w:tc>
      </w:tr>
      <w:tr w:rsidR="00F474F1" w:rsidRPr="008F7224" w:rsidTr="00D22BCF">
        <w:trPr>
          <w:trHeight w:val="505"/>
        </w:trPr>
        <w:tc>
          <w:tcPr>
            <w:tcW w:w="991" w:type="dxa"/>
            <w:vMerge/>
            <w:tcBorders>
              <w:top w:val="nil"/>
            </w:tcBorders>
          </w:tcPr>
          <w:p w:rsidR="00F474F1" w:rsidRPr="008F7224" w:rsidRDefault="00F474F1" w:rsidP="00D22BC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474F1" w:rsidRPr="008F7224" w:rsidRDefault="00F474F1" w:rsidP="00D22BCF">
            <w:pPr>
              <w:rPr>
                <w:sz w:val="2"/>
                <w:szCs w:val="2"/>
              </w:rPr>
            </w:pPr>
          </w:p>
        </w:tc>
        <w:tc>
          <w:tcPr>
            <w:tcW w:w="8103" w:type="dxa"/>
          </w:tcPr>
          <w:p w:rsidR="00F474F1" w:rsidRPr="008F7224" w:rsidRDefault="00F474F1" w:rsidP="00D22BCF">
            <w:pPr>
              <w:pStyle w:val="TableParagraph"/>
            </w:pPr>
            <w:r w:rsidRPr="008F7224">
              <w:rPr>
                <w:b/>
                <w:u w:val="thick"/>
              </w:rPr>
              <w:t>Литературное</w:t>
            </w:r>
            <w:r w:rsidRPr="008F7224">
              <w:rPr>
                <w:spacing w:val="-6"/>
                <w:u w:val="thick"/>
              </w:rPr>
              <w:t xml:space="preserve"> </w:t>
            </w:r>
            <w:r w:rsidRPr="008F7224">
              <w:rPr>
                <w:b/>
                <w:u w:val="thick"/>
              </w:rPr>
              <w:t>чтение</w:t>
            </w:r>
            <w:r w:rsidRPr="008F7224">
              <w:rPr>
                <w:spacing w:val="-6"/>
              </w:rPr>
              <w:t xml:space="preserve"> </w:t>
            </w:r>
            <w:r w:rsidRPr="008F7224">
              <w:t>Климанова</w:t>
            </w:r>
            <w:r w:rsidRPr="008F7224">
              <w:rPr>
                <w:spacing w:val="-4"/>
              </w:rPr>
              <w:t xml:space="preserve"> </w:t>
            </w:r>
            <w:r w:rsidRPr="008F7224">
              <w:t>Л.</w:t>
            </w:r>
            <w:r w:rsidRPr="008F7224">
              <w:rPr>
                <w:spacing w:val="-4"/>
              </w:rPr>
              <w:t xml:space="preserve"> </w:t>
            </w:r>
            <w:r w:rsidRPr="008F7224">
              <w:t>Ф.,</w:t>
            </w:r>
            <w:r w:rsidRPr="008F7224">
              <w:rPr>
                <w:spacing w:val="-4"/>
              </w:rPr>
              <w:t xml:space="preserve"> </w:t>
            </w:r>
            <w:r w:rsidRPr="008F7224">
              <w:t>Горецкий</w:t>
            </w:r>
            <w:r w:rsidRPr="008F7224">
              <w:rPr>
                <w:spacing w:val="-7"/>
              </w:rPr>
              <w:t xml:space="preserve"> </w:t>
            </w:r>
            <w:r w:rsidRPr="008F7224">
              <w:t>В.Г.,</w:t>
            </w:r>
            <w:r w:rsidRPr="008F7224">
              <w:rPr>
                <w:spacing w:val="-4"/>
              </w:rPr>
              <w:t xml:space="preserve"> </w:t>
            </w:r>
            <w:r w:rsidRPr="008F7224">
              <w:t>Голованова</w:t>
            </w:r>
            <w:r w:rsidRPr="008F7224">
              <w:rPr>
                <w:spacing w:val="-4"/>
              </w:rPr>
              <w:t xml:space="preserve"> </w:t>
            </w:r>
            <w:r w:rsidRPr="008F7224">
              <w:t>М.В. Литературное</w:t>
            </w:r>
            <w:r w:rsidRPr="008F7224">
              <w:rPr>
                <w:spacing w:val="-6"/>
              </w:rPr>
              <w:t xml:space="preserve"> </w:t>
            </w:r>
            <w:r w:rsidRPr="008F7224">
              <w:t>чтение</w:t>
            </w:r>
            <w:r w:rsidRPr="008F7224">
              <w:rPr>
                <w:spacing w:val="-3"/>
              </w:rPr>
              <w:t xml:space="preserve"> </w:t>
            </w:r>
            <w:r w:rsidRPr="008F7224">
              <w:t>2</w:t>
            </w:r>
            <w:r w:rsidRPr="008F7224">
              <w:rPr>
                <w:spacing w:val="-3"/>
              </w:rPr>
              <w:t xml:space="preserve"> </w:t>
            </w:r>
            <w:r w:rsidRPr="008F7224">
              <w:t>класс.</w:t>
            </w:r>
            <w:r w:rsidRPr="008F7224">
              <w:rPr>
                <w:spacing w:val="-3"/>
              </w:rPr>
              <w:t xml:space="preserve"> </w:t>
            </w:r>
            <w:r w:rsidRPr="008F7224">
              <w:t>В</w:t>
            </w:r>
            <w:r w:rsidRPr="008F7224">
              <w:rPr>
                <w:spacing w:val="-4"/>
              </w:rPr>
              <w:t xml:space="preserve"> </w:t>
            </w:r>
            <w:r w:rsidRPr="008F7224">
              <w:t>2-х</w:t>
            </w:r>
            <w:r w:rsidRPr="008F7224">
              <w:rPr>
                <w:spacing w:val="-3"/>
              </w:rPr>
              <w:t xml:space="preserve"> </w:t>
            </w:r>
            <w:r w:rsidRPr="008F7224">
              <w:t>частях.</w:t>
            </w:r>
            <w:r w:rsidRPr="008F7224">
              <w:rPr>
                <w:spacing w:val="-6"/>
              </w:rPr>
              <w:t xml:space="preserve"> </w:t>
            </w:r>
            <w:r w:rsidRPr="008F7224">
              <w:t>Москва.</w:t>
            </w:r>
            <w:r w:rsidRPr="008F7224">
              <w:rPr>
                <w:spacing w:val="-5"/>
              </w:rPr>
              <w:t xml:space="preserve"> </w:t>
            </w:r>
            <w:r w:rsidRPr="008F7224">
              <w:t>ОАО</w:t>
            </w:r>
            <w:r w:rsidRPr="008F7224">
              <w:rPr>
                <w:spacing w:val="-4"/>
              </w:rPr>
              <w:t xml:space="preserve"> </w:t>
            </w:r>
            <w:r w:rsidRPr="008F7224">
              <w:rPr>
                <w:spacing w:val="-2"/>
              </w:rPr>
              <w:t>"Издательство"</w:t>
            </w:r>
          </w:p>
          <w:p w:rsidR="00F474F1" w:rsidRPr="008F7224" w:rsidRDefault="00F474F1" w:rsidP="00D22BCF">
            <w:pPr>
              <w:pStyle w:val="TableParagraph"/>
              <w:spacing w:line="252" w:lineRule="exact"/>
            </w:pPr>
            <w:r w:rsidRPr="008F7224">
              <w:t>Просвещение"</w:t>
            </w:r>
            <w:r w:rsidRPr="008F7224">
              <w:rPr>
                <w:spacing w:val="-5"/>
              </w:rPr>
              <w:t xml:space="preserve"> </w:t>
            </w:r>
            <w:r w:rsidRPr="008F7224">
              <w:t>2016</w:t>
            </w:r>
            <w:r w:rsidRPr="008F7224">
              <w:rPr>
                <w:spacing w:val="-3"/>
              </w:rPr>
              <w:t xml:space="preserve"> </w:t>
            </w:r>
            <w:r w:rsidRPr="008F7224">
              <w:t>–</w:t>
            </w:r>
            <w:r w:rsidRPr="008F7224">
              <w:rPr>
                <w:spacing w:val="-3"/>
              </w:rPr>
              <w:t xml:space="preserve"> </w:t>
            </w:r>
            <w:r w:rsidRPr="008F7224">
              <w:rPr>
                <w:spacing w:val="-4"/>
              </w:rPr>
              <w:t>2020</w:t>
            </w:r>
          </w:p>
        </w:tc>
      </w:tr>
      <w:tr w:rsidR="00F474F1" w:rsidRPr="008F7224" w:rsidTr="00D22BCF">
        <w:trPr>
          <w:trHeight w:val="757"/>
        </w:trPr>
        <w:tc>
          <w:tcPr>
            <w:tcW w:w="991" w:type="dxa"/>
            <w:vMerge/>
            <w:tcBorders>
              <w:top w:val="nil"/>
            </w:tcBorders>
          </w:tcPr>
          <w:p w:rsidR="00F474F1" w:rsidRPr="008F7224" w:rsidRDefault="00F474F1" w:rsidP="00D22BC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474F1" w:rsidRPr="008F7224" w:rsidRDefault="00F474F1" w:rsidP="00D22BCF">
            <w:pPr>
              <w:rPr>
                <w:sz w:val="2"/>
                <w:szCs w:val="2"/>
              </w:rPr>
            </w:pPr>
          </w:p>
        </w:tc>
        <w:tc>
          <w:tcPr>
            <w:tcW w:w="8103" w:type="dxa"/>
          </w:tcPr>
          <w:p w:rsidR="00F474F1" w:rsidRPr="008F7224" w:rsidRDefault="00F474F1" w:rsidP="00D22BCF">
            <w:pPr>
              <w:pStyle w:val="TableParagraph"/>
              <w:spacing w:line="233" w:lineRule="exact"/>
            </w:pPr>
            <w:r w:rsidRPr="008F7224">
              <w:rPr>
                <w:b/>
                <w:u w:val="thick"/>
              </w:rPr>
              <w:t>Окружающий</w:t>
            </w:r>
            <w:r w:rsidRPr="008F7224">
              <w:rPr>
                <w:spacing w:val="-3"/>
                <w:u w:val="thick"/>
              </w:rPr>
              <w:t xml:space="preserve"> </w:t>
            </w:r>
            <w:r w:rsidRPr="008F7224">
              <w:rPr>
                <w:b/>
                <w:u w:val="thick"/>
              </w:rPr>
              <w:t>мир</w:t>
            </w:r>
            <w:r w:rsidRPr="008F7224">
              <w:rPr>
                <w:spacing w:val="-6"/>
              </w:rPr>
              <w:t xml:space="preserve"> </w:t>
            </w:r>
            <w:r w:rsidRPr="008F7224">
              <w:t>Плешаков</w:t>
            </w:r>
            <w:r w:rsidRPr="008F7224">
              <w:rPr>
                <w:spacing w:val="-4"/>
              </w:rPr>
              <w:t xml:space="preserve"> </w:t>
            </w:r>
            <w:r w:rsidRPr="008F7224">
              <w:t>А.А.</w:t>
            </w:r>
            <w:r w:rsidRPr="008F7224">
              <w:rPr>
                <w:spacing w:val="-3"/>
              </w:rPr>
              <w:t xml:space="preserve"> </w:t>
            </w:r>
            <w:r w:rsidRPr="008F7224">
              <w:t>Окружающий</w:t>
            </w:r>
            <w:r w:rsidRPr="008F7224">
              <w:rPr>
                <w:spacing w:val="-4"/>
              </w:rPr>
              <w:t xml:space="preserve"> </w:t>
            </w:r>
            <w:r w:rsidRPr="008F7224">
              <w:t>мир.</w:t>
            </w:r>
            <w:r w:rsidRPr="008F7224">
              <w:rPr>
                <w:spacing w:val="-3"/>
              </w:rPr>
              <w:t xml:space="preserve"> </w:t>
            </w:r>
            <w:r w:rsidRPr="008F7224">
              <w:t>2</w:t>
            </w:r>
            <w:r w:rsidRPr="008F7224">
              <w:rPr>
                <w:spacing w:val="-3"/>
              </w:rPr>
              <w:t xml:space="preserve"> </w:t>
            </w:r>
            <w:r w:rsidRPr="008F7224">
              <w:t>класс</w:t>
            </w:r>
            <w:r w:rsidRPr="008F7224">
              <w:rPr>
                <w:spacing w:val="-3"/>
              </w:rPr>
              <w:t xml:space="preserve"> </w:t>
            </w:r>
            <w:r w:rsidRPr="008F7224">
              <w:t>В</w:t>
            </w:r>
            <w:r w:rsidRPr="008F7224">
              <w:rPr>
                <w:spacing w:val="-4"/>
              </w:rPr>
              <w:t xml:space="preserve"> </w:t>
            </w:r>
            <w:r w:rsidRPr="008F7224">
              <w:t>2-х</w:t>
            </w:r>
            <w:r w:rsidRPr="008F7224">
              <w:rPr>
                <w:spacing w:val="-3"/>
              </w:rPr>
              <w:t xml:space="preserve"> </w:t>
            </w:r>
            <w:r w:rsidRPr="008F7224">
              <w:t>частях.</w:t>
            </w:r>
            <w:r w:rsidRPr="008F7224">
              <w:rPr>
                <w:spacing w:val="-6"/>
              </w:rPr>
              <w:t xml:space="preserve"> </w:t>
            </w:r>
            <w:r w:rsidRPr="008F7224">
              <w:t>Москва. ОАО "Издательство Просвещение" 2016-2020</w:t>
            </w:r>
          </w:p>
        </w:tc>
      </w:tr>
      <w:tr w:rsidR="00F474F1" w:rsidRPr="008F7224" w:rsidTr="00D22BCF">
        <w:trPr>
          <w:trHeight w:val="505"/>
        </w:trPr>
        <w:tc>
          <w:tcPr>
            <w:tcW w:w="991" w:type="dxa"/>
            <w:vMerge/>
            <w:tcBorders>
              <w:top w:val="nil"/>
            </w:tcBorders>
          </w:tcPr>
          <w:p w:rsidR="00F474F1" w:rsidRPr="008F7224" w:rsidRDefault="00F474F1" w:rsidP="00D22BC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474F1" w:rsidRPr="008F7224" w:rsidRDefault="00F474F1" w:rsidP="00D22BCF">
            <w:pPr>
              <w:rPr>
                <w:sz w:val="2"/>
                <w:szCs w:val="2"/>
              </w:rPr>
            </w:pPr>
          </w:p>
        </w:tc>
        <w:tc>
          <w:tcPr>
            <w:tcW w:w="8103" w:type="dxa"/>
          </w:tcPr>
          <w:p w:rsidR="00F474F1" w:rsidRPr="008F7224" w:rsidRDefault="00F474F1" w:rsidP="00D22BCF">
            <w:pPr>
              <w:pStyle w:val="TableParagraph"/>
              <w:spacing w:line="249" w:lineRule="exact"/>
            </w:pPr>
            <w:proofErr w:type="gramStart"/>
            <w:r w:rsidRPr="008F7224">
              <w:rPr>
                <w:b/>
                <w:u w:val="thick"/>
              </w:rPr>
              <w:t>Изобразительное</w:t>
            </w:r>
            <w:proofErr w:type="gramEnd"/>
            <w:r w:rsidRPr="008F7224">
              <w:rPr>
                <w:spacing w:val="-4"/>
                <w:u w:val="thick"/>
              </w:rPr>
              <w:t xml:space="preserve"> </w:t>
            </w:r>
            <w:r w:rsidRPr="008F7224">
              <w:rPr>
                <w:b/>
                <w:u w:val="thick"/>
              </w:rPr>
              <w:t>искусств</w:t>
            </w:r>
            <w:r w:rsidRPr="008F7224">
              <w:rPr>
                <w:spacing w:val="-3"/>
              </w:rPr>
              <w:t xml:space="preserve"> </w:t>
            </w:r>
            <w:proofErr w:type="spellStart"/>
            <w:r w:rsidRPr="008F7224">
              <w:t>Коротеева</w:t>
            </w:r>
            <w:proofErr w:type="spellEnd"/>
            <w:r w:rsidRPr="008F7224">
              <w:rPr>
                <w:spacing w:val="-5"/>
              </w:rPr>
              <w:t xml:space="preserve"> </w:t>
            </w:r>
            <w:r w:rsidRPr="008F7224">
              <w:t>Е.И.</w:t>
            </w:r>
            <w:r w:rsidRPr="008F7224">
              <w:rPr>
                <w:spacing w:val="48"/>
              </w:rPr>
              <w:t xml:space="preserve"> </w:t>
            </w:r>
            <w:r w:rsidRPr="008F7224">
              <w:t>/</w:t>
            </w:r>
            <w:r w:rsidRPr="008F7224">
              <w:rPr>
                <w:spacing w:val="-3"/>
              </w:rPr>
              <w:t xml:space="preserve"> </w:t>
            </w:r>
            <w:r w:rsidRPr="008F7224">
              <w:t>Под</w:t>
            </w:r>
            <w:r w:rsidRPr="008F7224">
              <w:rPr>
                <w:spacing w:val="-5"/>
              </w:rPr>
              <w:t xml:space="preserve"> </w:t>
            </w:r>
            <w:r w:rsidRPr="008F7224">
              <w:t>ред.</w:t>
            </w:r>
            <w:r w:rsidRPr="008F7224">
              <w:rPr>
                <w:spacing w:val="-4"/>
              </w:rPr>
              <w:t xml:space="preserve"> </w:t>
            </w:r>
            <w:proofErr w:type="spellStart"/>
            <w:r w:rsidRPr="008F7224">
              <w:t>Неменского</w:t>
            </w:r>
            <w:proofErr w:type="spellEnd"/>
            <w:r w:rsidRPr="008F7224">
              <w:rPr>
                <w:spacing w:val="-3"/>
              </w:rPr>
              <w:t xml:space="preserve"> </w:t>
            </w:r>
            <w:r w:rsidRPr="008F7224">
              <w:rPr>
                <w:spacing w:val="-4"/>
              </w:rPr>
              <w:t>Б.М.</w:t>
            </w:r>
          </w:p>
          <w:p w:rsidR="00F474F1" w:rsidRPr="008F7224" w:rsidRDefault="00F474F1" w:rsidP="00D22BCF">
            <w:pPr>
              <w:pStyle w:val="TableParagraph"/>
              <w:spacing w:line="254" w:lineRule="exact"/>
            </w:pPr>
            <w:r w:rsidRPr="008F7224">
              <w:t>Изобразительное</w:t>
            </w:r>
            <w:r w:rsidRPr="008F7224">
              <w:rPr>
                <w:spacing w:val="-5"/>
              </w:rPr>
              <w:t xml:space="preserve"> </w:t>
            </w:r>
            <w:r w:rsidRPr="008F7224">
              <w:t>искусство.</w:t>
            </w:r>
            <w:r w:rsidRPr="008F7224">
              <w:rPr>
                <w:spacing w:val="-5"/>
              </w:rPr>
              <w:t xml:space="preserve"> </w:t>
            </w:r>
            <w:r w:rsidRPr="008F7224">
              <w:t>2</w:t>
            </w:r>
            <w:r w:rsidRPr="008F7224">
              <w:rPr>
                <w:spacing w:val="-5"/>
              </w:rPr>
              <w:t xml:space="preserve"> </w:t>
            </w:r>
            <w:r w:rsidRPr="008F7224">
              <w:t>класс.</w:t>
            </w:r>
            <w:r w:rsidRPr="008F7224">
              <w:rPr>
                <w:spacing w:val="-5"/>
              </w:rPr>
              <w:t xml:space="preserve"> </w:t>
            </w:r>
            <w:r w:rsidRPr="008F7224">
              <w:t>Учебник</w:t>
            </w:r>
            <w:r w:rsidRPr="008F7224">
              <w:rPr>
                <w:spacing w:val="-6"/>
              </w:rPr>
              <w:t xml:space="preserve"> </w:t>
            </w:r>
            <w:r w:rsidRPr="008F7224">
              <w:t>для</w:t>
            </w:r>
            <w:r w:rsidRPr="008F7224">
              <w:rPr>
                <w:spacing w:val="-7"/>
              </w:rPr>
              <w:t xml:space="preserve"> </w:t>
            </w:r>
            <w:r w:rsidRPr="008F7224">
              <w:t>учащихся</w:t>
            </w:r>
            <w:r w:rsidRPr="008F7224">
              <w:rPr>
                <w:spacing w:val="-5"/>
              </w:rPr>
              <w:t xml:space="preserve"> </w:t>
            </w:r>
            <w:r w:rsidRPr="008F7224">
              <w:t>общеобразовательных учреждений. Москва. ОАО "Издательство" Просвещение" 2017-2021</w:t>
            </w:r>
          </w:p>
        </w:tc>
      </w:tr>
      <w:tr w:rsidR="00F474F1" w:rsidRPr="008F7224" w:rsidTr="00D22BCF">
        <w:trPr>
          <w:trHeight w:val="758"/>
        </w:trPr>
        <w:tc>
          <w:tcPr>
            <w:tcW w:w="991" w:type="dxa"/>
            <w:vMerge/>
            <w:tcBorders>
              <w:top w:val="nil"/>
            </w:tcBorders>
          </w:tcPr>
          <w:p w:rsidR="00F474F1" w:rsidRPr="008F7224" w:rsidRDefault="00F474F1" w:rsidP="00D22BC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474F1" w:rsidRPr="008F7224" w:rsidRDefault="00F474F1" w:rsidP="00D22BCF">
            <w:pPr>
              <w:rPr>
                <w:sz w:val="2"/>
                <w:szCs w:val="2"/>
              </w:rPr>
            </w:pPr>
          </w:p>
        </w:tc>
        <w:tc>
          <w:tcPr>
            <w:tcW w:w="8103" w:type="dxa"/>
          </w:tcPr>
          <w:p w:rsidR="00F474F1" w:rsidRPr="008F7224" w:rsidRDefault="00F474F1" w:rsidP="00D22BCF">
            <w:pPr>
              <w:pStyle w:val="TableParagraph"/>
              <w:spacing w:line="251" w:lineRule="exact"/>
            </w:pPr>
            <w:r w:rsidRPr="008F7224">
              <w:rPr>
                <w:b/>
                <w:u w:val="thick"/>
              </w:rPr>
              <w:t>Технология</w:t>
            </w:r>
            <w:r w:rsidRPr="008F7224">
              <w:rPr>
                <w:spacing w:val="-7"/>
              </w:rPr>
              <w:t xml:space="preserve"> </w:t>
            </w:r>
            <w:proofErr w:type="spellStart"/>
            <w:r w:rsidRPr="008F7224">
              <w:t>Роговцева</w:t>
            </w:r>
            <w:proofErr w:type="spellEnd"/>
            <w:r w:rsidRPr="008F7224">
              <w:t xml:space="preserve"> Н.И.</w:t>
            </w:r>
            <w:r w:rsidRPr="008F7224">
              <w:rPr>
                <w:spacing w:val="-5"/>
              </w:rPr>
              <w:t xml:space="preserve"> </w:t>
            </w:r>
            <w:r w:rsidRPr="008F7224">
              <w:t>Технология.</w:t>
            </w:r>
            <w:r w:rsidRPr="008F7224">
              <w:rPr>
                <w:spacing w:val="-7"/>
              </w:rPr>
              <w:t xml:space="preserve"> </w:t>
            </w:r>
            <w:r w:rsidRPr="008F7224">
              <w:t>2</w:t>
            </w:r>
            <w:r w:rsidRPr="008F7224">
              <w:rPr>
                <w:spacing w:val="-4"/>
              </w:rPr>
              <w:t xml:space="preserve"> </w:t>
            </w:r>
            <w:r w:rsidRPr="008F7224">
              <w:t>класс.</w:t>
            </w:r>
            <w:r w:rsidRPr="008F7224">
              <w:rPr>
                <w:spacing w:val="-4"/>
              </w:rPr>
              <w:t xml:space="preserve"> </w:t>
            </w:r>
            <w:r w:rsidRPr="008F7224">
              <w:t>Учебник</w:t>
            </w:r>
            <w:r w:rsidRPr="008F7224">
              <w:rPr>
                <w:spacing w:val="-3"/>
              </w:rPr>
              <w:t xml:space="preserve"> </w:t>
            </w:r>
            <w:r w:rsidRPr="008F7224">
              <w:t>Технология.</w:t>
            </w:r>
            <w:r w:rsidRPr="008F7224">
              <w:rPr>
                <w:spacing w:val="-4"/>
              </w:rPr>
              <w:t xml:space="preserve"> </w:t>
            </w:r>
            <w:r w:rsidRPr="008F7224">
              <w:rPr>
                <w:spacing w:val="-10"/>
              </w:rPr>
              <w:t>1</w:t>
            </w:r>
          </w:p>
          <w:p w:rsidR="00F474F1" w:rsidRPr="008F7224" w:rsidRDefault="00F474F1" w:rsidP="00D22BCF">
            <w:pPr>
              <w:pStyle w:val="TableParagraph"/>
              <w:spacing w:line="252" w:lineRule="exact"/>
            </w:pPr>
            <w:r w:rsidRPr="008F7224">
              <w:t>класс.</w:t>
            </w:r>
            <w:r w:rsidRPr="008F7224">
              <w:rPr>
                <w:spacing w:val="-5"/>
              </w:rPr>
              <w:t xml:space="preserve"> </w:t>
            </w:r>
            <w:r w:rsidRPr="008F7224">
              <w:t>Учебник</w:t>
            </w:r>
            <w:r w:rsidRPr="008F7224">
              <w:rPr>
                <w:spacing w:val="-4"/>
              </w:rPr>
              <w:t xml:space="preserve"> </w:t>
            </w:r>
            <w:r w:rsidRPr="008F7224">
              <w:t>для</w:t>
            </w:r>
            <w:r w:rsidRPr="008F7224">
              <w:rPr>
                <w:spacing w:val="-7"/>
              </w:rPr>
              <w:t xml:space="preserve"> </w:t>
            </w:r>
            <w:r w:rsidRPr="008F7224">
              <w:t>учащихся</w:t>
            </w:r>
            <w:r w:rsidRPr="008F7224">
              <w:rPr>
                <w:spacing w:val="-6"/>
              </w:rPr>
              <w:t xml:space="preserve"> </w:t>
            </w:r>
            <w:r w:rsidRPr="008F7224">
              <w:t>общеобразовательных</w:t>
            </w:r>
            <w:r w:rsidRPr="008F7224">
              <w:rPr>
                <w:spacing w:val="-5"/>
              </w:rPr>
              <w:t xml:space="preserve"> </w:t>
            </w:r>
            <w:r w:rsidRPr="008F7224">
              <w:t>учреждений.</w:t>
            </w:r>
            <w:r w:rsidRPr="008F7224">
              <w:rPr>
                <w:spacing w:val="-5"/>
              </w:rPr>
              <w:t xml:space="preserve"> </w:t>
            </w:r>
            <w:r w:rsidRPr="008F7224">
              <w:t>АО</w:t>
            </w:r>
            <w:r w:rsidRPr="008F7224">
              <w:rPr>
                <w:spacing w:val="-6"/>
              </w:rPr>
              <w:t xml:space="preserve"> </w:t>
            </w:r>
            <w:r w:rsidRPr="008F7224">
              <w:t>"Издательство "Просвещение" 2016-2021</w:t>
            </w:r>
          </w:p>
        </w:tc>
      </w:tr>
      <w:tr w:rsidR="00F474F1" w:rsidRPr="008F7224" w:rsidTr="00D22BCF">
        <w:trPr>
          <w:trHeight w:val="757"/>
        </w:trPr>
        <w:tc>
          <w:tcPr>
            <w:tcW w:w="991" w:type="dxa"/>
            <w:vMerge/>
            <w:tcBorders>
              <w:top w:val="nil"/>
            </w:tcBorders>
          </w:tcPr>
          <w:p w:rsidR="00F474F1" w:rsidRPr="008F7224" w:rsidRDefault="00F474F1" w:rsidP="00D22BC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474F1" w:rsidRPr="008F7224" w:rsidRDefault="00F474F1" w:rsidP="00D22BCF">
            <w:pPr>
              <w:rPr>
                <w:sz w:val="2"/>
                <w:szCs w:val="2"/>
              </w:rPr>
            </w:pPr>
          </w:p>
        </w:tc>
        <w:tc>
          <w:tcPr>
            <w:tcW w:w="8103" w:type="dxa"/>
          </w:tcPr>
          <w:p w:rsidR="00F474F1" w:rsidRPr="008F7224" w:rsidRDefault="00F474F1" w:rsidP="00D22BCF">
            <w:pPr>
              <w:pStyle w:val="TableParagraph"/>
              <w:spacing w:line="251" w:lineRule="exact"/>
            </w:pPr>
            <w:r w:rsidRPr="008F7224">
              <w:rPr>
                <w:b/>
                <w:u w:val="thick"/>
              </w:rPr>
              <w:t>Музыка</w:t>
            </w:r>
            <w:r w:rsidRPr="008F7224">
              <w:rPr>
                <w:spacing w:val="-6"/>
              </w:rPr>
              <w:t xml:space="preserve"> </w:t>
            </w:r>
            <w:r w:rsidRPr="008F7224">
              <w:t>Критская</w:t>
            </w:r>
            <w:r w:rsidRPr="008F7224">
              <w:rPr>
                <w:spacing w:val="-5"/>
              </w:rPr>
              <w:t xml:space="preserve"> </w:t>
            </w:r>
            <w:r w:rsidRPr="008F7224">
              <w:t>Е.Д.,</w:t>
            </w:r>
            <w:r w:rsidRPr="008F7224">
              <w:rPr>
                <w:spacing w:val="-3"/>
              </w:rPr>
              <w:t xml:space="preserve"> </w:t>
            </w:r>
            <w:r w:rsidRPr="008F7224">
              <w:t>Сергеева</w:t>
            </w:r>
            <w:r w:rsidRPr="008F7224">
              <w:rPr>
                <w:spacing w:val="-4"/>
              </w:rPr>
              <w:t xml:space="preserve"> </w:t>
            </w:r>
            <w:r w:rsidRPr="008F7224">
              <w:t>Г.П.,</w:t>
            </w:r>
            <w:r w:rsidRPr="008F7224">
              <w:rPr>
                <w:spacing w:val="-3"/>
              </w:rPr>
              <w:t xml:space="preserve"> </w:t>
            </w:r>
            <w:proofErr w:type="spellStart"/>
            <w:r w:rsidRPr="008F7224">
              <w:t>Шмагина</w:t>
            </w:r>
            <w:proofErr w:type="spellEnd"/>
            <w:r w:rsidRPr="008F7224">
              <w:rPr>
                <w:spacing w:val="-4"/>
              </w:rPr>
              <w:t xml:space="preserve"> </w:t>
            </w:r>
            <w:r w:rsidRPr="008F7224">
              <w:t>Т.С.</w:t>
            </w:r>
            <w:r w:rsidRPr="008F7224">
              <w:rPr>
                <w:spacing w:val="-3"/>
              </w:rPr>
              <w:t xml:space="preserve"> </w:t>
            </w:r>
            <w:r w:rsidRPr="008F7224">
              <w:t>Музыка.</w:t>
            </w:r>
            <w:r w:rsidRPr="008F7224">
              <w:rPr>
                <w:spacing w:val="-4"/>
              </w:rPr>
              <w:t xml:space="preserve"> </w:t>
            </w:r>
            <w:r w:rsidRPr="008F7224">
              <w:t>2</w:t>
            </w:r>
            <w:r w:rsidRPr="008F7224">
              <w:rPr>
                <w:spacing w:val="-6"/>
              </w:rPr>
              <w:t xml:space="preserve"> </w:t>
            </w:r>
            <w:r w:rsidRPr="008F7224">
              <w:t>класс.</w:t>
            </w:r>
            <w:r w:rsidRPr="008F7224">
              <w:rPr>
                <w:spacing w:val="-4"/>
              </w:rPr>
              <w:t xml:space="preserve"> </w:t>
            </w:r>
            <w:r w:rsidRPr="008F7224">
              <w:t>Москва.</w:t>
            </w:r>
            <w:r w:rsidRPr="008F7224">
              <w:rPr>
                <w:spacing w:val="-3"/>
              </w:rPr>
              <w:t xml:space="preserve"> </w:t>
            </w:r>
            <w:r w:rsidRPr="008F7224">
              <w:rPr>
                <w:spacing w:val="-5"/>
              </w:rPr>
              <w:t>ОАО</w:t>
            </w:r>
          </w:p>
          <w:p w:rsidR="00F474F1" w:rsidRPr="008F7224" w:rsidRDefault="00F474F1" w:rsidP="00D22BCF">
            <w:pPr>
              <w:pStyle w:val="TableParagraph"/>
              <w:spacing w:line="254" w:lineRule="exact"/>
            </w:pPr>
            <w:r w:rsidRPr="008F7224">
              <w:t>"Издательство"</w:t>
            </w:r>
            <w:r w:rsidRPr="008F7224">
              <w:rPr>
                <w:spacing w:val="-8"/>
              </w:rPr>
              <w:t xml:space="preserve"> </w:t>
            </w:r>
            <w:r w:rsidRPr="008F7224">
              <w:t>Просвещение"</w:t>
            </w:r>
            <w:r w:rsidRPr="008F7224">
              <w:rPr>
                <w:spacing w:val="-7"/>
              </w:rPr>
              <w:t xml:space="preserve"> </w:t>
            </w:r>
            <w:r w:rsidRPr="008F7224">
              <w:rPr>
                <w:spacing w:val="-4"/>
              </w:rPr>
              <w:t>2017</w:t>
            </w:r>
          </w:p>
        </w:tc>
      </w:tr>
      <w:tr w:rsidR="00F474F1" w:rsidRPr="008F7224" w:rsidTr="00D22BCF">
        <w:trPr>
          <w:trHeight w:val="504"/>
        </w:trPr>
        <w:tc>
          <w:tcPr>
            <w:tcW w:w="991" w:type="dxa"/>
            <w:vMerge/>
            <w:tcBorders>
              <w:top w:val="nil"/>
            </w:tcBorders>
          </w:tcPr>
          <w:p w:rsidR="00F474F1" w:rsidRPr="008F7224" w:rsidRDefault="00F474F1" w:rsidP="00D22BC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474F1" w:rsidRPr="008F7224" w:rsidRDefault="00F474F1" w:rsidP="00D22BCF">
            <w:pPr>
              <w:rPr>
                <w:sz w:val="2"/>
                <w:szCs w:val="2"/>
              </w:rPr>
            </w:pPr>
          </w:p>
        </w:tc>
        <w:tc>
          <w:tcPr>
            <w:tcW w:w="8103" w:type="dxa"/>
          </w:tcPr>
          <w:p w:rsidR="00F474F1" w:rsidRPr="008F7224" w:rsidRDefault="00F474F1" w:rsidP="00D22BCF">
            <w:pPr>
              <w:pStyle w:val="TableParagraph"/>
              <w:spacing w:line="251" w:lineRule="exact"/>
            </w:pPr>
            <w:r w:rsidRPr="008F7224">
              <w:rPr>
                <w:b/>
                <w:u w:val="thick"/>
              </w:rPr>
              <w:t>Физическая</w:t>
            </w:r>
            <w:r w:rsidRPr="008F7224">
              <w:rPr>
                <w:spacing w:val="-8"/>
                <w:u w:val="thick"/>
              </w:rPr>
              <w:t xml:space="preserve"> </w:t>
            </w:r>
            <w:r w:rsidRPr="008F7224">
              <w:rPr>
                <w:b/>
                <w:u w:val="thick"/>
              </w:rPr>
              <w:t>культура</w:t>
            </w:r>
            <w:r w:rsidRPr="008F7224">
              <w:rPr>
                <w:spacing w:val="-3"/>
              </w:rPr>
              <w:t xml:space="preserve"> </w:t>
            </w:r>
            <w:r w:rsidRPr="008F7224">
              <w:t>Лях</w:t>
            </w:r>
            <w:r w:rsidRPr="008F7224">
              <w:rPr>
                <w:spacing w:val="-4"/>
              </w:rPr>
              <w:t xml:space="preserve"> </w:t>
            </w:r>
            <w:r w:rsidRPr="008F7224">
              <w:t>В.И.</w:t>
            </w:r>
            <w:r w:rsidRPr="008F7224">
              <w:rPr>
                <w:spacing w:val="-3"/>
              </w:rPr>
              <w:t xml:space="preserve"> </w:t>
            </w:r>
            <w:r w:rsidRPr="008F7224">
              <w:t>Физическая</w:t>
            </w:r>
            <w:r w:rsidRPr="008F7224">
              <w:rPr>
                <w:spacing w:val="-5"/>
              </w:rPr>
              <w:t xml:space="preserve"> </w:t>
            </w:r>
            <w:r w:rsidRPr="008F7224">
              <w:t>культура</w:t>
            </w:r>
            <w:r w:rsidRPr="008F7224">
              <w:rPr>
                <w:spacing w:val="-3"/>
              </w:rPr>
              <w:t xml:space="preserve"> </w:t>
            </w:r>
            <w:r w:rsidRPr="008F7224">
              <w:t>1-4</w:t>
            </w:r>
            <w:r w:rsidRPr="008F7224">
              <w:rPr>
                <w:spacing w:val="-4"/>
              </w:rPr>
              <w:t xml:space="preserve"> </w:t>
            </w:r>
            <w:r w:rsidRPr="008F7224">
              <w:t>класс.</w:t>
            </w:r>
            <w:r w:rsidRPr="008F7224">
              <w:rPr>
                <w:spacing w:val="-6"/>
              </w:rPr>
              <w:t xml:space="preserve"> </w:t>
            </w:r>
            <w:r w:rsidRPr="008F7224">
              <w:t>Москва.</w:t>
            </w:r>
            <w:r w:rsidRPr="008F7224">
              <w:rPr>
                <w:spacing w:val="-3"/>
              </w:rPr>
              <w:t xml:space="preserve"> </w:t>
            </w:r>
            <w:r w:rsidRPr="008F7224">
              <w:rPr>
                <w:spacing w:val="-5"/>
              </w:rPr>
              <w:t>ОАО</w:t>
            </w:r>
          </w:p>
          <w:p w:rsidR="00F474F1" w:rsidRPr="008F7224" w:rsidRDefault="00F474F1" w:rsidP="00D22BCF">
            <w:pPr>
              <w:pStyle w:val="TableParagraph"/>
              <w:spacing w:before="1" w:line="233" w:lineRule="exact"/>
            </w:pPr>
            <w:r w:rsidRPr="008F7224">
              <w:t>"Издательство"</w:t>
            </w:r>
            <w:r w:rsidRPr="008F7224">
              <w:rPr>
                <w:spacing w:val="-10"/>
              </w:rPr>
              <w:t xml:space="preserve"> </w:t>
            </w:r>
            <w:r w:rsidRPr="008F7224">
              <w:t>Просвещение"</w:t>
            </w:r>
            <w:r w:rsidRPr="008F7224">
              <w:rPr>
                <w:spacing w:val="-10"/>
              </w:rPr>
              <w:t xml:space="preserve"> </w:t>
            </w:r>
            <w:r w:rsidRPr="008F7224">
              <w:t>2016-</w:t>
            </w:r>
            <w:r w:rsidRPr="008F7224">
              <w:rPr>
                <w:spacing w:val="-4"/>
              </w:rPr>
              <w:t>2020</w:t>
            </w:r>
          </w:p>
        </w:tc>
      </w:tr>
      <w:tr w:rsidR="00F474F1" w:rsidRPr="008F7224" w:rsidTr="00D22BCF">
        <w:trPr>
          <w:trHeight w:val="505"/>
        </w:trPr>
        <w:tc>
          <w:tcPr>
            <w:tcW w:w="991" w:type="dxa"/>
            <w:vMerge/>
            <w:tcBorders>
              <w:top w:val="nil"/>
            </w:tcBorders>
          </w:tcPr>
          <w:p w:rsidR="00F474F1" w:rsidRPr="008F7224" w:rsidRDefault="00F474F1" w:rsidP="00D22BC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474F1" w:rsidRPr="008F7224" w:rsidRDefault="00F474F1" w:rsidP="00D22BCF">
            <w:pPr>
              <w:rPr>
                <w:sz w:val="2"/>
                <w:szCs w:val="2"/>
              </w:rPr>
            </w:pPr>
          </w:p>
        </w:tc>
        <w:tc>
          <w:tcPr>
            <w:tcW w:w="8103" w:type="dxa"/>
          </w:tcPr>
          <w:p w:rsidR="00F474F1" w:rsidRPr="008F7224" w:rsidRDefault="00F474F1" w:rsidP="00D22BCF">
            <w:pPr>
              <w:pStyle w:val="TableParagraph"/>
              <w:spacing w:line="235" w:lineRule="exact"/>
            </w:pPr>
            <w:r w:rsidRPr="008F7224">
              <w:rPr>
                <w:b/>
                <w:u w:val="thick"/>
              </w:rPr>
              <w:t>Английский</w:t>
            </w:r>
            <w:r w:rsidRPr="008F7224">
              <w:rPr>
                <w:spacing w:val="-5"/>
                <w:u w:val="thick"/>
              </w:rPr>
              <w:t xml:space="preserve"> </w:t>
            </w:r>
            <w:r w:rsidRPr="008F7224">
              <w:rPr>
                <w:b/>
                <w:u w:val="thick"/>
              </w:rPr>
              <w:t>язык</w:t>
            </w:r>
            <w:r w:rsidRPr="008F7224">
              <w:rPr>
                <w:spacing w:val="-2"/>
              </w:rPr>
              <w:t xml:space="preserve"> </w:t>
            </w:r>
            <w:r w:rsidRPr="008F7224">
              <w:t>Быкова Н.И., Дули Д. Серия «Английский в фокусе» Английский язык. 2 класс. Учебник для общеобразовательных учреждений.</w:t>
            </w:r>
            <w:r w:rsidRPr="008F7224">
              <w:rPr>
                <w:spacing w:val="-5"/>
              </w:rPr>
              <w:t xml:space="preserve"> </w:t>
            </w:r>
            <w:r w:rsidRPr="008F7224">
              <w:t>В</w:t>
            </w:r>
            <w:r w:rsidRPr="008F7224">
              <w:rPr>
                <w:spacing w:val="-5"/>
              </w:rPr>
              <w:t xml:space="preserve"> </w:t>
            </w:r>
            <w:r w:rsidRPr="008F7224">
              <w:t>2-х</w:t>
            </w:r>
            <w:r w:rsidRPr="008F7224">
              <w:rPr>
                <w:spacing w:val="-5"/>
              </w:rPr>
              <w:t xml:space="preserve"> </w:t>
            </w:r>
            <w:r w:rsidRPr="008F7224">
              <w:t>ч.</w:t>
            </w:r>
            <w:r w:rsidRPr="008F7224">
              <w:rPr>
                <w:spacing w:val="-5"/>
              </w:rPr>
              <w:t xml:space="preserve"> </w:t>
            </w:r>
            <w:r w:rsidRPr="008F7224">
              <w:t>Москва.</w:t>
            </w:r>
            <w:r w:rsidRPr="008F7224">
              <w:rPr>
                <w:spacing w:val="-5"/>
              </w:rPr>
              <w:t xml:space="preserve"> </w:t>
            </w:r>
            <w:r w:rsidRPr="008F7224">
              <w:t>"Издательство"</w:t>
            </w:r>
            <w:r w:rsidRPr="008F7224">
              <w:rPr>
                <w:spacing w:val="-10"/>
              </w:rPr>
              <w:t xml:space="preserve"> </w:t>
            </w:r>
            <w:r w:rsidRPr="008F7224">
              <w:t xml:space="preserve">Просвещение» </w:t>
            </w:r>
            <w:r w:rsidRPr="008F7224">
              <w:rPr>
                <w:spacing w:val="-4"/>
              </w:rPr>
              <w:t>2020</w:t>
            </w:r>
          </w:p>
        </w:tc>
      </w:tr>
    </w:tbl>
    <w:p w:rsidR="00143691" w:rsidRPr="008F7224" w:rsidRDefault="00143691" w:rsidP="00770D79">
      <w:pPr>
        <w:pStyle w:val="a3"/>
        <w:rPr>
          <w:sz w:val="24"/>
          <w:szCs w:val="24"/>
        </w:rPr>
        <w:sectPr w:rsidR="00143691" w:rsidRPr="008F7224" w:rsidSect="00F474F1">
          <w:type w:val="continuous"/>
          <w:pgSz w:w="11900" w:h="16840"/>
          <w:pgMar w:top="500" w:right="120" w:bottom="568" w:left="600" w:header="720" w:footer="720" w:gutter="0"/>
          <w:cols w:space="720"/>
        </w:sectPr>
      </w:pPr>
    </w:p>
    <w:p w:rsidR="00FB2F62" w:rsidRPr="008F7224" w:rsidRDefault="00FB2F62">
      <w:pPr>
        <w:sectPr w:rsidR="00FB2F62" w:rsidRPr="008F7224">
          <w:pgSz w:w="11900" w:h="16840"/>
          <w:pgMar w:top="500" w:right="120" w:bottom="280" w:left="600" w:header="720" w:footer="720" w:gutter="0"/>
          <w:cols w:space="720"/>
        </w:sectPr>
      </w:pPr>
    </w:p>
    <w:p w:rsidR="00DA3842" w:rsidRPr="008F7224" w:rsidRDefault="00DA3842" w:rsidP="00DA3842">
      <w:pPr>
        <w:pStyle w:val="a3"/>
        <w:spacing w:before="10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701"/>
        <w:gridCol w:w="8103"/>
      </w:tblGrid>
      <w:tr w:rsidR="00DA3842" w:rsidRPr="008F7224" w:rsidTr="00911893">
        <w:trPr>
          <w:trHeight w:val="597"/>
        </w:trPr>
        <w:tc>
          <w:tcPr>
            <w:tcW w:w="991" w:type="dxa"/>
          </w:tcPr>
          <w:p w:rsidR="00DA3842" w:rsidRPr="008F7224" w:rsidRDefault="00DA3842" w:rsidP="00BC7F25">
            <w:pPr>
              <w:pStyle w:val="TableParagraph"/>
              <w:spacing w:before="2"/>
              <w:ind w:left="170"/>
              <w:rPr>
                <w:sz w:val="26"/>
              </w:rPr>
            </w:pPr>
            <w:r w:rsidRPr="008F7224">
              <w:rPr>
                <w:spacing w:val="-2"/>
                <w:sz w:val="26"/>
              </w:rPr>
              <w:t>Класс</w:t>
            </w:r>
          </w:p>
        </w:tc>
        <w:tc>
          <w:tcPr>
            <w:tcW w:w="1701" w:type="dxa"/>
          </w:tcPr>
          <w:p w:rsidR="00DA3842" w:rsidRPr="008F7224" w:rsidRDefault="00DA3842" w:rsidP="00BC7F25">
            <w:pPr>
              <w:pStyle w:val="TableParagraph"/>
              <w:spacing w:line="298" w:lineRule="exact"/>
              <w:ind w:left="223" w:right="211" w:firstLine="108"/>
              <w:rPr>
                <w:sz w:val="26"/>
              </w:rPr>
            </w:pPr>
            <w:r w:rsidRPr="008F7224">
              <w:rPr>
                <w:spacing w:val="-2"/>
                <w:sz w:val="26"/>
              </w:rPr>
              <w:t>Название программы</w:t>
            </w:r>
          </w:p>
        </w:tc>
        <w:tc>
          <w:tcPr>
            <w:tcW w:w="8103" w:type="dxa"/>
          </w:tcPr>
          <w:p w:rsidR="00DA3842" w:rsidRPr="008F7224" w:rsidRDefault="00DA3842" w:rsidP="00BC7F25">
            <w:pPr>
              <w:pStyle w:val="TableParagraph"/>
              <w:spacing w:before="2"/>
              <w:ind w:left="2617" w:right="2608"/>
              <w:jc w:val="center"/>
              <w:rPr>
                <w:sz w:val="26"/>
              </w:rPr>
            </w:pPr>
            <w:r w:rsidRPr="008F7224">
              <w:rPr>
                <w:sz w:val="26"/>
              </w:rPr>
              <w:t>Название</w:t>
            </w:r>
            <w:r w:rsidRPr="008F7224">
              <w:rPr>
                <w:spacing w:val="-7"/>
                <w:sz w:val="26"/>
              </w:rPr>
              <w:t xml:space="preserve"> </w:t>
            </w:r>
            <w:r w:rsidRPr="008F7224">
              <w:rPr>
                <w:sz w:val="26"/>
              </w:rPr>
              <w:t>и</w:t>
            </w:r>
            <w:r w:rsidRPr="008F7224">
              <w:rPr>
                <w:spacing w:val="-7"/>
                <w:sz w:val="26"/>
              </w:rPr>
              <w:t xml:space="preserve"> </w:t>
            </w:r>
            <w:r w:rsidRPr="008F7224">
              <w:rPr>
                <w:sz w:val="26"/>
              </w:rPr>
              <w:t>автор</w:t>
            </w:r>
            <w:r w:rsidRPr="008F7224">
              <w:rPr>
                <w:spacing w:val="-4"/>
                <w:sz w:val="26"/>
              </w:rPr>
              <w:t xml:space="preserve"> </w:t>
            </w:r>
            <w:r w:rsidRPr="008F7224">
              <w:rPr>
                <w:spacing w:val="-2"/>
                <w:sz w:val="26"/>
              </w:rPr>
              <w:t>учебника</w:t>
            </w:r>
          </w:p>
        </w:tc>
      </w:tr>
    </w:tbl>
    <w:p w:rsidR="00DA3842" w:rsidRPr="008F7224" w:rsidRDefault="00DA3842" w:rsidP="00DA3842">
      <w:pPr>
        <w:spacing w:line="254" w:lineRule="exact"/>
        <w:sectPr w:rsidR="00DA3842" w:rsidRPr="008F7224">
          <w:type w:val="continuous"/>
          <w:pgSz w:w="11900" w:h="16840"/>
          <w:pgMar w:top="560" w:right="120" w:bottom="280" w:left="600" w:header="720" w:footer="720" w:gutter="0"/>
          <w:cols w:space="720"/>
        </w:sectPr>
      </w:pPr>
    </w:p>
    <w:tbl>
      <w:tblPr>
        <w:tblStyle w:val="TableNormal"/>
        <w:tblW w:w="1079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701"/>
        <w:gridCol w:w="8103"/>
      </w:tblGrid>
      <w:tr w:rsidR="00DA3842" w:rsidRPr="008F7224" w:rsidTr="00911893">
        <w:trPr>
          <w:trHeight w:val="505"/>
        </w:trPr>
        <w:tc>
          <w:tcPr>
            <w:tcW w:w="991" w:type="dxa"/>
          </w:tcPr>
          <w:p w:rsidR="00DA3842" w:rsidRPr="008F7224" w:rsidRDefault="00DA3842" w:rsidP="00BC7F25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DA3842" w:rsidRPr="008F7224" w:rsidRDefault="00DA3842" w:rsidP="00BC7F25">
            <w:pPr>
              <w:pStyle w:val="TableParagraph"/>
              <w:ind w:left="0"/>
            </w:pPr>
          </w:p>
        </w:tc>
        <w:tc>
          <w:tcPr>
            <w:tcW w:w="8103" w:type="dxa"/>
          </w:tcPr>
          <w:p w:rsidR="00DA3842" w:rsidRPr="008F7224" w:rsidRDefault="00DA3842" w:rsidP="00BC7F25">
            <w:pPr>
              <w:pStyle w:val="TableParagraph"/>
              <w:spacing w:line="249" w:lineRule="exact"/>
            </w:pPr>
            <w:r w:rsidRPr="008F7224">
              <w:rPr>
                <w:b/>
                <w:u w:val="thick"/>
              </w:rPr>
              <w:t>Русский</w:t>
            </w:r>
            <w:r w:rsidRPr="008F7224">
              <w:rPr>
                <w:spacing w:val="-8"/>
                <w:u w:val="thick"/>
              </w:rPr>
              <w:t xml:space="preserve"> </w:t>
            </w:r>
            <w:r w:rsidRPr="008F7224">
              <w:rPr>
                <w:b/>
                <w:u w:val="thick"/>
              </w:rPr>
              <w:t>язык</w:t>
            </w:r>
            <w:r w:rsidRPr="008F7224">
              <w:rPr>
                <w:spacing w:val="-3"/>
              </w:rPr>
              <w:t xml:space="preserve"> </w:t>
            </w:r>
            <w:proofErr w:type="spellStart"/>
            <w:r w:rsidRPr="008F7224">
              <w:t>Канакина</w:t>
            </w:r>
            <w:proofErr w:type="spellEnd"/>
            <w:r w:rsidRPr="008F7224">
              <w:rPr>
                <w:spacing w:val="-5"/>
              </w:rPr>
              <w:t xml:space="preserve"> </w:t>
            </w:r>
            <w:r w:rsidRPr="008F7224">
              <w:t>В.П.,</w:t>
            </w:r>
            <w:r w:rsidRPr="008F7224">
              <w:rPr>
                <w:spacing w:val="-3"/>
              </w:rPr>
              <w:t xml:space="preserve"> </w:t>
            </w:r>
            <w:r w:rsidRPr="008F7224">
              <w:t>Горецкий</w:t>
            </w:r>
            <w:r w:rsidRPr="008F7224">
              <w:rPr>
                <w:spacing w:val="-4"/>
              </w:rPr>
              <w:t xml:space="preserve"> </w:t>
            </w:r>
            <w:r w:rsidRPr="008F7224">
              <w:t>В.Г.</w:t>
            </w:r>
            <w:r w:rsidRPr="008F7224">
              <w:rPr>
                <w:spacing w:val="-3"/>
              </w:rPr>
              <w:t xml:space="preserve"> </w:t>
            </w:r>
            <w:r w:rsidRPr="008F7224">
              <w:t>Русский</w:t>
            </w:r>
            <w:r w:rsidRPr="008F7224">
              <w:rPr>
                <w:spacing w:val="-3"/>
              </w:rPr>
              <w:t xml:space="preserve"> </w:t>
            </w:r>
            <w:r w:rsidRPr="008F7224">
              <w:t>язык.</w:t>
            </w:r>
            <w:r w:rsidRPr="008F7224">
              <w:rPr>
                <w:spacing w:val="-3"/>
              </w:rPr>
              <w:t xml:space="preserve"> </w:t>
            </w:r>
            <w:r w:rsidRPr="008F7224">
              <w:t>Учебник</w:t>
            </w:r>
            <w:r w:rsidRPr="008F7224">
              <w:rPr>
                <w:spacing w:val="-5"/>
              </w:rPr>
              <w:t xml:space="preserve"> </w:t>
            </w:r>
            <w:r w:rsidRPr="008F7224">
              <w:t>для</w:t>
            </w:r>
            <w:r w:rsidRPr="008F7224">
              <w:rPr>
                <w:spacing w:val="-4"/>
              </w:rPr>
              <w:t xml:space="preserve"> </w:t>
            </w:r>
            <w:r w:rsidRPr="008F7224">
              <w:t>3</w:t>
            </w:r>
            <w:r w:rsidRPr="008F7224">
              <w:rPr>
                <w:spacing w:val="-6"/>
              </w:rPr>
              <w:t xml:space="preserve"> </w:t>
            </w:r>
            <w:r w:rsidRPr="008F7224">
              <w:t>класса</w:t>
            </w:r>
            <w:r w:rsidRPr="008F7224">
              <w:rPr>
                <w:spacing w:val="-2"/>
              </w:rPr>
              <w:t xml:space="preserve"> </w:t>
            </w:r>
            <w:proofErr w:type="gramStart"/>
            <w:r w:rsidRPr="008F7224">
              <w:rPr>
                <w:spacing w:val="-10"/>
              </w:rPr>
              <w:t>в</w:t>
            </w:r>
            <w:proofErr w:type="gramEnd"/>
          </w:p>
          <w:p w:rsidR="00DA3842" w:rsidRPr="008F7224" w:rsidRDefault="00DA3842" w:rsidP="00BC7F25">
            <w:pPr>
              <w:pStyle w:val="TableParagraph"/>
              <w:spacing w:line="254" w:lineRule="exact"/>
              <w:ind w:right="451"/>
            </w:pPr>
            <w:r w:rsidRPr="008F7224">
              <w:t>2-х</w:t>
            </w:r>
            <w:r w:rsidRPr="008F7224">
              <w:rPr>
                <w:spacing w:val="-3"/>
              </w:rPr>
              <w:t xml:space="preserve"> </w:t>
            </w:r>
            <w:r w:rsidRPr="008F7224">
              <w:t>ч.</w:t>
            </w:r>
            <w:r w:rsidRPr="008F7224">
              <w:rPr>
                <w:spacing w:val="-2"/>
              </w:rPr>
              <w:t xml:space="preserve"> </w:t>
            </w:r>
            <w:r w:rsidRPr="008F7224">
              <w:t>Москва.</w:t>
            </w:r>
            <w:r w:rsidRPr="008F7224">
              <w:rPr>
                <w:spacing w:val="48"/>
              </w:rPr>
              <w:t xml:space="preserve"> </w:t>
            </w:r>
            <w:r w:rsidRPr="008F7224">
              <w:t>ОАО</w:t>
            </w:r>
            <w:r w:rsidRPr="008F7224">
              <w:rPr>
                <w:spacing w:val="-3"/>
              </w:rPr>
              <w:t xml:space="preserve"> </w:t>
            </w:r>
            <w:r w:rsidRPr="008F7224">
              <w:t>Издательство</w:t>
            </w:r>
            <w:r w:rsidRPr="008F7224">
              <w:rPr>
                <w:spacing w:val="-3"/>
              </w:rPr>
              <w:t xml:space="preserve"> </w:t>
            </w:r>
            <w:r w:rsidRPr="008F7224">
              <w:t>«Просвещение»</w:t>
            </w:r>
            <w:r w:rsidRPr="008F7224">
              <w:rPr>
                <w:spacing w:val="-5"/>
              </w:rPr>
              <w:t xml:space="preserve"> </w:t>
            </w:r>
            <w:r w:rsidRPr="008F7224">
              <w:t>2016</w:t>
            </w:r>
            <w:r w:rsidRPr="008F7224">
              <w:rPr>
                <w:spacing w:val="-2"/>
              </w:rPr>
              <w:t xml:space="preserve"> </w:t>
            </w:r>
            <w:r w:rsidRPr="008F7224">
              <w:t>–</w:t>
            </w:r>
            <w:r w:rsidRPr="008F7224">
              <w:rPr>
                <w:spacing w:val="-2"/>
              </w:rPr>
              <w:t xml:space="preserve"> </w:t>
            </w:r>
            <w:r w:rsidRPr="008F7224">
              <w:rPr>
                <w:spacing w:val="-4"/>
              </w:rPr>
              <w:t>2017</w:t>
            </w:r>
          </w:p>
        </w:tc>
      </w:tr>
      <w:tr w:rsidR="00DA3842" w:rsidRPr="008F7224" w:rsidTr="00911893">
        <w:trPr>
          <w:trHeight w:val="503"/>
        </w:trPr>
        <w:tc>
          <w:tcPr>
            <w:tcW w:w="991" w:type="dxa"/>
            <w:vMerge w:val="restart"/>
          </w:tcPr>
          <w:p w:rsidR="00DA3842" w:rsidRPr="008F7224" w:rsidRDefault="00DA3842" w:rsidP="00BC7F25">
            <w:pPr>
              <w:pStyle w:val="TableParagraph"/>
              <w:ind w:left="362" w:right="355" w:firstLine="2"/>
              <w:jc w:val="center"/>
              <w:rPr>
                <w:sz w:val="26"/>
              </w:rPr>
            </w:pPr>
            <w:r w:rsidRPr="008F7224">
              <w:rPr>
                <w:spacing w:val="-6"/>
                <w:sz w:val="26"/>
              </w:rPr>
              <w:t xml:space="preserve">3а </w:t>
            </w:r>
            <w:r w:rsidRPr="008F7224">
              <w:rPr>
                <w:spacing w:val="-5"/>
                <w:sz w:val="26"/>
              </w:rPr>
              <w:t>3б</w:t>
            </w:r>
          </w:p>
        </w:tc>
        <w:tc>
          <w:tcPr>
            <w:tcW w:w="1701" w:type="dxa"/>
            <w:vMerge w:val="restart"/>
          </w:tcPr>
          <w:p w:rsidR="00DA3842" w:rsidRPr="008F7224" w:rsidRDefault="00DA3842" w:rsidP="00BC7F25">
            <w:pPr>
              <w:pStyle w:val="TableParagraph"/>
              <w:ind w:left="458" w:right="441" w:firstLine="9"/>
              <w:rPr>
                <w:sz w:val="26"/>
              </w:rPr>
            </w:pPr>
            <w:r w:rsidRPr="008F7224">
              <w:rPr>
                <w:spacing w:val="-2"/>
                <w:sz w:val="26"/>
              </w:rPr>
              <w:t>Школа России</w:t>
            </w:r>
          </w:p>
        </w:tc>
        <w:tc>
          <w:tcPr>
            <w:tcW w:w="8103" w:type="dxa"/>
          </w:tcPr>
          <w:p w:rsidR="00DA3842" w:rsidRPr="008F7224" w:rsidRDefault="00DA3842" w:rsidP="00BC7F25">
            <w:pPr>
              <w:pStyle w:val="TableParagraph"/>
              <w:spacing w:before="1" w:line="233" w:lineRule="exact"/>
            </w:pPr>
            <w:r w:rsidRPr="008F7224">
              <w:rPr>
                <w:b/>
                <w:u w:val="thick"/>
              </w:rPr>
              <w:t>Математика</w:t>
            </w:r>
            <w:r w:rsidRPr="008F7224">
              <w:rPr>
                <w:spacing w:val="-5"/>
              </w:rPr>
              <w:t xml:space="preserve"> </w:t>
            </w:r>
            <w:r w:rsidRPr="008F7224">
              <w:t>Моро</w:t>
            </w:r>
            <w:r w:rsidRPr="008F7224">
              <w:rPr>
                <w:spacing w:val="-5"/>
              </w:rPr>
              <w:t xml:space="preserve"> </w:t>
            </w:r>
            <w:r w:rsidRPr="008F7224">
              <w:t>М.И.,</w:t>
            </w:r>
            <w:r w:rsidRPr="008F7224">
              <w:rPr>
                <w:spacing w:val="-5"/>
              </w:rPr>
              <w:t xml:space="preserve"> </w:t>
            </w:r>
            <w:proofErr w:type="spellStart"/>
            <w:r w:rsidRPr="008F7224">
              <w:t>Бантова</w:t>
            </w:r>
            <w:proofErr w:type="spellEnd"/>
            <w:r w:rsidRPr="008F7224">
              <w:rPr>
                <w:spacing w:val="-2"/>
              </w:rPr>
              <w:t xml:space="preserve"> </w:t>
            </w:r>
            <w:r w:rsidRPr="008F7224">
              <w:t>М.А.,</w:t>
            </w:r>
            <w:r w:rsidRPr="008F7224">
              <w:rPr>
                <w:spacing w:val="-5"/>
              </w:rPr>
              <w:t xml:space="preserve"> </w:t>
            </w:r>
            <w:r w:rsidRPr="008F7224">
              <w:t>Бельтюкова</w:t>
            </w:r>
            <w:r w:rsidRPr="008F7224">
              <w:rPr>
                <w:spacing w:val="-2"/>
              </w:rPr>
              <w:t xml:space="preserve"> </w:t>
            </w:r>
            <w:r w:rsidRPr="008F7224">
              <w:t>Г.В.</w:t>
            </w:r>
            <w:r w:rsidRPr="008F7224">
              <w:rPr>
                <w:spacing w:val="-2"/>
              </w:rPr>
              <w:t xml:space="preserve"> </w:t>
            </w:r>
            <w:r w:rsidRPr="008F7224">
              <w:t>и</w:t>
            </w:r>
            <w:r w:rsidRPr="008F7224">
              <w:rPr>
                <w:spacing w:val="-3"/>
              </w:rPr>
              <w:t xml:space="preserve"> </w:t>
            </w:r>
            <w:r w:rsidRPr="008F7224">
              <w:t>др.</w:t>
            </w:r>
            <w:r w:rsidRPr="008F7224">
              <w:rPr>
                <w:spacing w:val="-5"/>
              </w:rPr>
              <w:t xml:space="preserve"> </w:t>
            </w:r>
            <w:r w:rsidRPr="008F7224">
              <w:t>Математика.</w:t>
            </w:r>
            <w:r w:rsidRPr="008F7224">
              <w:rPr>
                <w:spacing w:val="-5"/>
              </w:rPr>
              <w:t xml:space="preserve"> </w:t>
            </w:r>
            <w:r w:rsidRPr="008F7224">
              <w:t>Учебник для 3 класса, класса в 2-х ч.</w:t>
            </w:r>
            <w:r w:rsidRPr="008F7224">
              <w:rPr>
                <w:spacing w:val="40"/>
              </w:rPr>
              <w:t xml:space="preserve"> </w:t>
            </w:r>
            <w:r w:rsidRPr="008F7224">
              <w:t>Москва «Просвещение», 2015 -2017</w:t>
            </w:r>
          </w:p>
        </w:tc>
      </w:tr>
      <w:tr w:rsidR="00DA3842" w:rsidRPr="008F7224" w:rsidTr="00911893">
        <w:trPr>
          <w:trHeight w:val="505"/>
        </w:trPr>
        <w:tc>
          <w:tcPr>
            <w:tcW w:w="991" w:type="dxa"/>
            <w:vMerge/>
            <w:tcBorders>
              <w:top w:val="nil"/>
            </w:tcBorders>
          </w:tcPr>
          <w:p w:rsidR="00DA3842" w:rsidRPr="008F7224" w:rsidRDefault="00DA3842" w:rsidP="00BC7F25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A3842" w:rsidRPr="008F7224" w:rsidRDefault="00DA3842" w:rsidP="00BC7F25">
            <w:pPr>
              <w:rPr>
                <w:sz w:val="2"/>
                <w:szCs w:val="2"/>
              </w:rPr>
            </w:pPr>
          </w:p>
        </w:tc>
        <w:tc>
          <w:tcPr>
            <w:tcW w:w="8103" w:type="dxa"/>
          </w:tcPr>
          <w:p w:rsidR="00DA3842" w:rsidRPr="008F7224" w:rsidRDefault="00DA3842" w:rsidP="00BC7F25">
            <w:pPr>
              <w:pStyle w:val="TableParagraph"/>
              <w:spacing w:line="242" w:lineRule="auto"/>
            </w:pPr>
            <w:r w:rsidRPr="008F7224">
              <w:rPr>
                <w:b/>
                <w:u w:val="thick"/>
              </w:rPr>
              <w:t>Литературное</w:t>
            </w:r>
            <w:r w:rsidRPr="008F7224">
              <w:rPr>
                <w:spacing w:val="-6"/>
                <w:u w:val="thick"/>
              </w:rPr>
              <w:t xml:space="preserve"> </w:t>
            </w:r>
            <w:r w:rsidRPr="008F7224">
              <w:rPr>
                <w:b/>
                <w:u w:val="thick"/>
              </w:rPr>
              <w:t>чтение</w:t>
            </w:r>
            <w:r w:rsidRPr="008F7224">
              <w:rPr>
                <w:spacing w:val="-6"/>
              </w:rPr>
              <w:t xml:space="preserve"> </w:t>
            </w:r>
            <w:r w:rsidRPr="008F7224">
              <w:t>Климанова</w:t>
            </w:r>
            <w:r w:rsidRPr="008F7224">
              <w:rPr>
                <w:spacing w:val="-4"/>
              </w:rPr>
              <w:t xml:space="preserve"> </w:t>
            </w:r>
            <w:r w:rsidRPr="008F7224">
              <w:t>Л.</w:t>
            </w:r>
            <w:r w:rsidRPr="008F7224">
              <w:rPr>
                <w:spacing w:val="-4"/>
              </w:rPr>
              <w:t xml:space="preserve"> </w:t>
            </w:r>
            <w:r w:rsidRPr="008F7224">
              <w:t>Ф.,</w:t>
            </w:r>
            <w:r w:rsidRPr="008F7224">
              <w:rPr>
                <w:spacing w:val="-4"/>
              </w:rPr>
              <w:t xml:space="preserve"> </w:t>
            </w:r>
            <w:r w:rsidRPr="008F7224">
              <w:t>Горецкий</w:t>
            </w:r>
            <w:r w:rsidRPr="008F7224">
              <w:rPr>
                <w:spacing w:val="-7"/>
              </w:rPr>
              <w:t xml:space="preserve"> </w:t>
            </w:r>
            <w:r w:rsidRPr="008F7224">
              <w:t>В.Г.,</w:t>
            </w:r>
            <w:r w:rsidRPr="008F7224">
              <w:rPr>
                <w:spacing w:val="-4"/>
              </w:rPr>
              <w:t xml:space="preserve"> </w:t>
            </w:r>
            <w:r w:rsidRPr="008F7224">
              <w:t>М.В.</w:t>
            </w:r>
            <w:r w:rsidRPr="008F7224">
              <w:rPr>
                <w:spacing w:val="-4"/>
              </w:rPr>
              <w:t xml:space="preserve"> </w:t>
            </w:r>
            <w:r w:rsidRPr="008F7224">
              <w:t>Голованова. Литературное чтение 3 класс. В 2-х частях. Москва. ОАО "Издательство"</w:t>
            </w:r>
          </w:p>
          <w:p w:rsidR="00DA3842" w:rsidRPr="008F7224" w:rsidRDefault="00DA3842" w:rsidP="00BC7F25">
            <w:pPr>
              <w:pStyle w:val="TableParagraph"/>
              <w:spacing w:line="254" w:lineRule="exact"/>
            </w:pPr>
            <w:r w:rsidRPr="008F7224">
              <w:t>Просвещение"</w:t>
            </w:r>
            <w:r w:rsidRPr="008F7224">
              <w:rPr>
                <w:spacing w:val="-5"/>
              </w:rPr>
              <w:t xml:space="preserve"> </w:t>
            </w:r>
            <w:r w:rsidRPr="008F7224">
              <w:t>2016</w:t>
            </w:r>
            <w:r w:rsidRPr="008F7224">
              <w:rPr>
                <w:spacing w:val="-3"/>
              </w:rPr>
              <w:t xml:space="preserve"> </w:t>
            </w:r>
            <w:r w:rsidRPr="008F7224">
              <w:t>–</w:t>
            </w:r>
            <w:r w:rsidRPr="008F7224">
              <w:rPr>
                <w:spacing w:val="-3"/>
              </w:rPr>
              <w:t xml:space="preserve"> </w:t>
            </w:r>
            <w:r w:rsidRPr="008F7224">
              <w:rPr>
                <w:spacing w:val="-4"/>
              </w:rPr>
              <w:t>2017</w:t>
            </w:r>
          </w:p>
        </w:tc>
      </w:tr>
      <w:tr w:rsidR="00DA3842" w:rsidRPr="008F7224" w:rsidTr="00911893">
        <w:trPr>
          <w:trHeight w:val="758"/>
        </w:trPr>
        <w:tc>
          <w:tcPr>
            <w:tcW w:w="991" w:type="dxa"/>
            <w:vMerge/>
            <w:tcBorders>
              <w:top w:val="nil"/>
            </w:tcBorders>
          </w:tcPr>
          <w:p w:rsidR="00DA3842" w:rsidRPr="008F7224" w:rsidRDefault="00DA3842" w:rsidP="00BC7F25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A3842" w:rsidRPr="008F7224" w:rsidRDefault="00DA3842" w:rsidP="00BC7F25">
            <w:pPr>
              <w:rPr>
                <w:sz w:val="2"/>
                <w:szCs w:val="2"/>
              </w:rPr>
            </w:pPr>
          </w:p>
        </w:tc>
        <w:tc>
          <w:tcPr>
            <w:tcW w:w="8103" w:type="dxa"/>
          </w:tcPr>
          <w:p w:rsidR="00DA3842" w:rsidRPr="008F7224" w:rsidRDefault="00DA3842" w:rsidP="00BC7F25">
            <w:pPr>
              <w:pStyle w:val="TableParagraph"/>
              <w:spacing w:line="231" w:lineRule="exact"/>
            </w:pPr>
            <w:r w:rsidRPr="008F7224">
              <w:rPr>
                <w:b/>
                <w:u w:val="thick"/>
              </w:rPr>
              <w:t>Окружающий</w:t>
            </w:r>
            <w:r w:rsidRPr="008F7224">
              <w:rPr>
                <w:spacing w:val="-3"/>
                <w:u w:val="thick"/>
              </w:rPr>
              <w:t xml:space="preserve"> </w:t>
            </w:r>
            <w:r w:rsidRPr="008F7224">
              <w:rPr>
                <w:b/>
                <w:u w:val="thick"/>
              </w:rPr>
              <w:t>мир</w:t>
            </w:r>
            <w:r w:rsidRPr="008F7224">
              <w:rPr>
                <w:spacing w:val="-6"/>
              </w:rPr>
              <w:t xml:space="preserve"> </w:t>
            </w:r>
            <w:r w:rsidRPr="008F7224">
              <w:t>Плешаков</w:t>
            </w:r>
            <w:r w:rsidRPr="008F7224">
              <w:rPr>
                <w:spacing w:val="-4"/>
              </w:rPr>
              <w:t xml:space="preserve"> </w:t>
            </w:r>
            <w:r w:rsidRPr="008F7224">
              <w:t>А.А.</w:t>
            </w:r>
            <w:r w:rsidRPr="008F7224">
              <w:rPr>
                <w:spacing w:val="-3"/>
              </w:rPr>
              <w:t xml:space="preserve"> </w:t>
            </w:r>
            <w:r w:rsidRPr="008F7224">
              <w:t>Окружающий</w:t>
            </w:r>
            <w:r w:rsidRPr="008F7224">
              <w:rPr>
                <w:spacing w:val="-4"/>
              </w:rPr>
              <w:t xml:space="preserve"> </w:t>
            </w:r>
            <w:r w:rsidRPr="008F7224">
              <w:t>мир.</w:t>
            </w:r>
            <w:r w:rsidRPr="008F7224">
              <w:rPr>
                <w:spacing w:val="-3"/>
              </w:rPr>
              <w:t xml:space="preserve"> </w:t>
            </w:r>
            <w:r w:rsidRPr="008F7224">
              <w:t>3</w:t>
            </w:r>
            <w:r w:rsidRPr="008F7224">
              <w:rPr>
                <w:spacing w:val="-3"/>
              </w:rPr>
              <w:t xml:space="preserve"> </w:t>
            </w:r>
            <w:r w:rsidRPr="008F7224">
              <w:t>класс</w:t>
            </w:r>
            <w:r w:rsidRPr="008F7224">
              <w:rPr>
                <w:spacing w:val="-3"/>
              </w:rPr>
              <w:t xml:space="preserve"> </w:t>
            </w:r>
            <w:r w:rsidRPr="008F7224">
              <w:t>В</w:t>
            </w:r>
            <w:r w:rsidRPr="008F7224">
              <w:rPr>
                <w:spacing w:val="-4"/>
              </w:rPr>
              <w:t xml:space="preserve"> </w:t>
            </w:r>
            <w:r w:rsidRPr="008F7224">
              <w:t>2-х</w:t>
            </w:r>
            <w:r w:rsidRPr="008F7224">
              <w:rPr>
                <w:spacing w:val="-3"/>
              </w:rPr>
              <w:t xml:space="preserve"> </w:t>
            </w:r>
            <w:r w:rsidRPr="008F7224">
              <w:t>частях.</w:t>
            </w:r>
            <w:r w:rsidRPr="008F7224">
              <w:rPr>
                <w:spacing w:val="-6"/>
              </w:rPr>
              <w:t xml:space="preserve"> </w:t>
            </w:r>
            <w:r w:rsidRPr="008F7224">
              <w:t>Москва. ОАО "Издательство Просвещение" 2016-2017</w:t>
            </w:r>
          </w:p>
        </w:tc>
      </w:tr>
      <w:tr w:rsidR="00DA3842" w:rsidRPr="008F7224" w:rsidTr="00911893">
        <w:trPr>
          <w:trHeight w:val="505"/>
        </w:trPr>
        <w:tc>
          <w:tcPr>
            <w:tcW w:w="991" w:type="dxa"/>
            <w:vMerge/>
            <w:tcBorders>
              <w:top w:val="nil"/>
            </w:tcBorders>
          </w:tcPr>
          <w:p w:rsidR="00DA3842" w:rsidRPr="008F7224" w:rsidRDefault="00DA3842" w:rsidP="00BC7F25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A3842" w:rsidRPr="008F7224" w:rsidRDefault="00DA3842" w:rsidP="00BC7F25">
            <w:pPr>
              <w:rPr>
                <w:sz w:val="2"/>
                <w:szCs w:val="2"/>
              </w:rPr>
            </w:pPr>
          </w:p>
        </w:tc>
        <w:tc>
          <w:tcPr>
            <w:tcW w:w="8103" w:type="dxa"/>
          </w:tcPr>
          <w:p w:rsidR="00DA3842" w:rsidRPr="008F7224" w:rsidRDefault="00DA3842" w:rsidP="00BC7F25">
            <w:pPr>
              <w:pStyle w:val="TableParagraph"/>
              <w:ind w:right="122"/>
            </w:pPr>
            <w:r w:rsidRPr="008F7224">
              <w:rPr>
                <w:b/>
                <w:u w:val="thick"/>
              </w:rPr>
              <w:t>Изобразительное</w:t>
            </w:r>
            <w:r w:rsidRPr="008F7224">
              <w:rPr>
                <w:spacing w:val="-4"/>
                <w:u w:val="thick"/>
              </w:rPr>
              <w:t xml:space="preserve"> </w:t>
            </w:r>
            <w:r w:rsidRPr="008F7224">
              <w:rPr>
                <w:b/>
                <w:u w:val="thick"/>
              </w:rPr>
              <w:t>искусство</w:t>
            </w:r>
            <w:r w:rsidRPr="008F7224">
              <w:t>,</w:t>
            </w:r>
            <w:r w:rsidRPr="008F7224">
              <w:rPr>
                <w:spacing w:val="-4"/>
              </w:rPr>
              <w:t xml:space="preserve"> </w:t>
            </w:r>
            <w:r w:rsidRPr="008F7224">
              <w:t>авторы</w:t>
            </w:r>
            <w:r w:rsidRPr="008F7224">
              <w:rPr>
                <w:spacing w:val="-6"/>
              </w:rPr>
              <w:t xml:space="preserve"> </w:t>
            </w:r>
            <w:r w:rsidRPr="008F7224">
              <w:t>Горяева</w:t>
            </w:r>
            <w:r w:rsidRPr="008F7224">
              <w:rPr>
                <w:spacing w:val="-4"/>
              </w:rPr>
              <w:t xml:space="preserve"> </w:t>
            </w:r>
            <w:r w:rsidRPr="008F7224">
              <w:t>Н.А.,</w:t>
            </w:r>
            <w:r w:rsidRPr="008F7224">
              <w:rPr>
                <w:spacing w:val="-7"/>
              </w:rPr>
              <w:t xml:space="preserve"> </w:t>
            </w:r>
            <w:proofErr w:type="spellStart"/>
            <w:r w:rsidRPr="008F7224">
              <w:t>Неменская</w:t>
            </w:r>
            <w:proofErr w:type="spellEnd"/>
            <w:r w:rsidRPr="008F7224">
              <w:rPr>
                <w:spacing w:val="-5"/>
              </w:rPr>
              <w:t xml:space="preserve"> </w:t>
            </w:r>
            <w:r w:rsidRPr="008F7224">
              <w:t>Л.А.,</w:t>
            </w:r>
            <w:r w:rsidRPr="008F7224">
              <w:rPr>
                <w:spacing w:val="-4"/>
              </w:rPr>
              <w:t xml:space="preserve"> </w:t>
            </w:r>
            <w:proofErr w:type="gramStart"/>
            <w:r w:rsidRPr="008F7224">
              <w:t>Питерских</w:t>
            </w:r>
            <w:proofErr w:type="gramEnd"/>
            <w:r w:rsidRPr="008F7224">
              <w:rPr>
                <w:spacing w:val="-4"/>
              </w:rPr>
              <w:t xml:space="preserve"> </w:t>
            </w:r>
            <w:r w:rsidRPr="008F7224">
              <w:t>А.С. и др.</w:t>
            </w:r>
            <w:r w:rsidRPr="008F7224">
              <w:rPr>
                <w:spacing w:val="40"/>
              </w:rPr>
              <w:t xml:space="preserve"> </w:t>
            </w:r>
            <w:r w:rsidRPr="008F7224">
              <w:t xml:space="preserve">/ Под ред. </w:t>
            </w:r>
            <w:proofErr w:type="spellStart"/>
            <w:r w:rsidRPr="008F7224">
              <w:t>Неменского</w:t>
            </w:r>
            <w:proofErr w:type="spellEnd"/>
            <w:r w:rsidRPr="008F7224">
              <w:t xml:space="preserve"> Б.М. Изобразительное искусство. 3 класс. Учебник для учащихся общеобразовательных учреждений.</w:t>
            </w:r>
            <w:r w:rsidRPr="008F7224">
              <w:rPr>
                <w:spacing w:val="40"/>
              </w:rPr>
              <w:t xml:space="preserve"> </w:t>
            </w:r>
            <w:r w:rsidRPr="008F7224">
              <w:t>Москва. ОАО "Издательство</w:t>
            </w:r>
          </w:p>
          <w:p w:rsidR="00DA3842" w:rsidRPr="008F7224" w:rsidRDefault="00DA3842" w:rsidP="00BC7F25">
            <w:pPr>
              <w:pStyle w:val="TableParagraph"/>
              <w:spacing w:line="252" w:lineRule="exact"/>
            </w:pPr>
            <w:r w:rsidRPr="008F7224">
              <w:t>Просвещение"</w:t>
            </w:r>
            <w:r w:rsidRPr="008F7224">
              <w:rPr>
                <w:spacing w:val="-13"/>
              </w:rPr>
              <w:t xml:space="preserve"> </w:t>
            </w:r>
            <w:r w:rsidRPr="008F7224">
              <w:t>2017-</w:t>
            </w:r>
            <w:r w:rsidRPr="008F7224">
              <w:rPr>
                <w:spacing w:val="-4"/>
              </w:rPr>
              <w:t>2021</w:t>
            </w:r>
          </w:p>
        </w:tc>
      </w:tr>
      <w:tr w:rsidR="00DA3842" w:rsidRPr="008F7224" w:rsidTr="00911893">
        <w:trPr>
          <w:trHeight w:val="1009"/>
        </w:trPr>
        <w:tc>
          <w:tcPr>
            <w:tcW w:w="991" w:type="dxa"/>
            <w:vMerge/>
            <w:tcBorders>
              <w:top w:val="nil"/>
            </w:tcBorders>
          </w:tcPr>
          <w:p w:rsidR="00DA3842" w:rsidRPr="008F7224" w:rsidRDefault="00DA3842" w:rsidP="00BC7F25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A3842" w:rsidRPr="008F7224" w:rsidRDefault="00DA3842" w:rsidP="00BC7F25">
            <w:pPr>
              <w:rPr>
                <w:sz w:val="2"/>
                <w:szCs w:val="2"/>
              </w:rPr>
            </w:pPr>
          </w:p>
        </w:tc>
        <w:tc>
          <w:tcPr>
            <w:tcW w:w="8103" w:type="dxa"/>
          </w:tcPr>
          <w:p w:rsidR="00DA3842" w:rsidRPr="008F7224" w:rsidRDefault="00DA3842" w:rsidP="00BC7F25">
            <w:pPr>
              <w:pStyle w:val="TableParagraph"/>
              <w:spacing w:line="251" w:lineRule="exact"/>
            </w:pPr>
            <w:r w:rsidRPr="008F7224">
              <w:rPr>
                <w:b/>
                <w:u w:val="thick"/>
              </w:rPr>
              <w:t>Технология</w:t>
            </w:r>
            <w:r w:rsidRPr="008F7224">
              <w:rPr>
                <w:spacing w:val="44"/>
              </w:rPr>
              <w:t xml:space="preserve"> </w:t>
            </w:r>
            <w:proofErr w:type="spellStart"/>
            <w:r w:rsidRPr="008F7224">
              <w:t>Роговцева</w:t>
            </w:r>
            <w:proofErr w:type="spellEnd"/>
            <w:r w:rsidRPr="008F7224">
              <w:t xml:space="preserve"> Н.И</w:t>
            </w:r>
            <w:r w:rsidRPr="008F7224">
              <w:rPr>
                <w:spacing w:val="-4"/>
              </w:rPr>
              <w:t xml:space="preserve"> </w:t>
            </w:r>
            <w:r w:rsidRPr="008F7224">
              <w:t>Технология.</w:t>
            </w:r>
            <w:r w:rsidRPr="008F7224">
              <w:rPr>
                <w:spacing w:val="-6"/>
              </w:rPr>
              <w:t xml:space="preserve"> </w:t>
            </w:r>
            <w:r w:rsidRPr="008F7224">
              <w:t>1</w:t>
            </w:r>
            <w:r w:rsidRPr="008F7224">
              <w:rPr>
                <w:spacing w:val="-4"/>
              </w:rPr>
              <w:t xml:space="preserve"> </w:t>
            </w:r>
            <w:r w:rsidRPr="008F7224">
              <w:t>класс.</w:t>
            </w:r>
            <w:r w:rsidRPr="008F7224">
              <w:rPr>
                <w:spacing w:val="-3"/>
              </w:rPr>
              <w:t xml:space="preserve"> </w:t>
            </w:r>
            <w:r w:rsidRPr="008F7224">
              <w:t>Учебник</w:t>
            </w:r>
            <w:r w:rsidRPr="008F7224">
              <w:rPr>
                <w:spacing w:val="-3"/>
              </w:rPr>
              <w:t xml:space="preserve"> </w:t>
            </w:r>
            <w:r w:rsidRPr="008F7224">
              <w:t>Технология.</w:t>
            </w:r>
            <w:r w:rsidRPr="008F7224">
              <w:rPr>
                <w:spacing w:val="-3"/>
              </w:rPr>
              <w:t xml:space="preserve"> </w:t>
            </w:r>
            <w:r w:rsidRPr="008F7224">
              <w:rPr>
                <w:spacing w:val="-10"/>
              </w:rPr>
              <w:t>1</w:t>
            </w:r>
          </w:p>
          <w:p w:rsidR="00DA3842" w:rsidRPr="008F7224" w:rsidRDefault="00DA3842" w:rsidP="00BC7F25">
            <w:pPr>
              <w:pStyle w:val="TableParagraph"/>
              <w:spacing w:line="233" w:lineRule="exact"/>
            </w:pPr>
            <w:r w:rsidRPr="008F7224">
              <w:t>класс.</w:t>
            </w:r>
            <w:r w:rsidRPr="008F7224">
              <w:rPr>
                <w:spacing w:val="-5"/>
              </w:rPr>
              <w:t xml:space="preserve"> </w:t>
            </w:r>
            <w:r w:rsidRPr="008F7224">
              <w:t>Учебник</w:t>
            </w:r>
            <w:r w:rsidRPr="008F7224">
              <w:rPr>
                <w:spacing w:val="-4"/>
              </w:rPr>
              <w:t xml:space="preserve"> </w:t>
            </w:r>
            <w:r w:rsidRPr="008F7224">
              <w:t>для</w:t>
            </w:r>
            <w:r w:rsidRPr="008F7224">
              <w:rPr>
                <w:spacing w:val="-7"/>
              </w:rPr>
              <w:t xml:space="preserve"> </w:t>
            </w:r>
            <w:r w:rsidRPr="008F7224">
              <w:t>учащихся</w:t>
            </w:r>
            <w:r w:rsidRPr="008F7224">
              <w:rPr>
                <w:spacing w:val="-6"/>
              </w:rPr>
              <w:t xml:space="preserve"> </w:t>
            </w:r>
            <w:r w:rsidRPr="008F7224">
              <w:t>общеобразовательных</w:t>
            </w:r>
            <w:r w:rsidRPr="008F7224">
              <w:rPr>
                <w:spacing w:val="-5"/>
              </w:rPr>
              <w:t xml:space="preserve"> </w:t>
            </w:r>
            <w:r w:rsidRPr="008F7224">
              <w:t>учреждений.</w:t>
            </w:r>
            <w:r w:rsidRPr="008F7224">
              <w:rPr>
                <w:spacing w:val="-5"/>
              </w:rPr>
              <w:t xml:space="preserve"> </w:t>
            </w:r>
            <w:r w:rsidRPr="008F7224">
              <w:t>АО</w:t>
            </w:r>
            <w:r w:rsidRPr="008F7224">
              <w:rPr>
                <w:spacing w:val="-6"/>
              </w:rPr>
              <w:t xml:space="preserve"> </w:t>
            </w:r>
            <w:r w:rsidRPr="008F7224">
              <w:t>"Издательство "Просвещение" 2017-2021</w:t>
            </w:r>
          </w:p>
        </w:tc>
      </w:tr>
      <w:tr w:rsidR="00F474F1" w:rsidRPr="008F7224" w:rsidTr="00911893">
        <w:trPr>
          <w:trHeight w:val="505"/>
        </w:trPr>
        <w:tc>
          <w:tcPr>
            <w:tcW w:w="991" w:type="dxa"/>
            <w:vMerge/>
            <w:tcBorders>
              <w:top w:val="nil"/>
            </w:tcBorders>
          </w:tcPr>
          <w:p w:rsidR="00F474F1" w:rsidRPr="008F7224" w:rsidRDefault="00F474F1" w:rsidP="00BC7F25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474F1" w:rsidRPr="008F7224" w:rsidRDefault="00F474F1" w:rsidP="00BC7F25">
            <w:pPr>
              <w:rPr>
                <w:sz w:val="2"/>
                <w:szCs w:val="2"/>
              </w:rPr>
            </w:pPr>
          </w:p>
        </w:tc>
        <w:tc>
          <w:tcPr>
            <w:tcW w:w="8103" w:type="dxa"/>
          </w:tcPr>
          <w:p w:rsidR="00F474F1" w:rsidRPr="008F7224" w:rsidRDefault="00F474F1" w:rsidP="00BC7F25">
            <w:pPr>
              <w:pStyle w:val="TableParagraph"/>
              <w:spacing w:line="251" w:lineRule="exact"/>
            </w:pPr>
            <w:r w:rsidRPr="008F7224">
              <w:rPr>
                <w:b/>
                <w:u w:val="thick"/>
              </w:rPr>
              <w:t>Физическая</w:t>
            </w:r>
            <w:r w:rsidRPr="008F7224">
              <w:rPr>
                <w:spacing w:val="-8"/>
                <w:u w:val="thick"/>
              </w:rPr>
              <w:t xml:space="preserve"> </w:t>
            </w:r>
            <w:r w:rsidRPr="008F7224">
              <w:rPr>
                <w:b/>
                <w:u w:val="thick"/>
              </w:rPr>
              <w:t>культура</w:t>
            </w:r>
            <w:r w:rsidRPr="008F7224">
              <w:rPr>
                <w:spacing w:val="49"/>
              </w:rPr>
              <w:t xml:space="preserve"> </w:t>
            </w:r>
            <w:r w:rsidRPr="008F7224">
              <w:t>Лях</w:t>
            </w:r>
            <w:r w:rsidRPr="008F7224">
              <w:rPr>
                <w:spacing w:val="-3"/>
              </w:rPr>
              <w:t xml:space="preserve"> </w:t>
            </w:r>
            <w:r w:rsidRPr="008F7224">
              <w:t>В.И.</w:t>
            </w:r>
            <w:r w:rsidRPr="008F7224">
              <w:rPr>
                <w:spacing w:val="-3"/>
              </w:rPr>
              <w:t xml:space="preserve"> </w:t>
            </w:r>
            <w:r w:rsidRPr="008F7224">
              <w:t>Физическая</w:t>
            </w:r>
            <w:r w:rsidRPr="008F7224">
              <w:rPr>
                <w:spacing w:val="-4"/>
              </w:rPr>
              <w:t xml:space="preserve"> </w:t>
            </w:r>
            <w:r w:rsidRPr="008F7224">
              <w:t>культура</w:t>
            </w:r>
            <w:r w:rsidRPr="008F7224">
              <w:rPr>
                <w:spacing w:val="-3"/>
              </w:rPr>
              <w:t xml:space="preserve"> </w:t>
            </w:r>
            <w:r w:rsidRPr="008F7224">
              <w:t>1-4</w:t>
            </w:r>
            <w:r w:rsidRPr="008F7224">
              <w:rPr>
                <w:spacing w:val="-3"/>
              </w:rPr>
              <w:t xml:space="preserve"> </w:t>
            </w:r>
            <w:r w:rsidRPr="008F7224">
              <w:t>класс.</w:t>
            </w:r>
            <w:r w:rsidRPr="008F7224">
              <w:rPr>
                <w:spacing w:val="-6"/>
              </w:rPr>
              <w:t xml:space="preserve"> </w:t>
            </w:r>
            <w:r w:rsidRPr="008F7224">
              <w:t>Москва.</w:t>
            </w:r>
            <w:r w:rsidRPr="008F7224">
              <w:rPr>
                <w:spacing w:val="-3"/>
              </w:rPr>
              <w:t xml:space="preserve"> </w:t>
            </w:r>
            <w:r w:rsidRPr="008F7224">
              <w:rPr>
                <w:spacing w:val="-5"/>
              </w:rPr>
              <w:t>ОАО</w:t>
            </w:r>
          </w:p>
          <w:p w:rsidR="00F474F1" w:rsidRPr="008F7224" w:rsidRDefault="00F474F1" w:rsidP="00BC7F25">
            <w:pPr>
              <w:pStyle w:val="TableParagraph"/>
              <w:spacing w:line="233" w:lineRule="exact"/>
            </w:pPr>
            <w:r w:rsidRPr="008F7224">
              <w:t>"Издательство"</w:t>
            </w:r>
            <w:r w:rsidRPr="008F7224">
              <w:rPr>
                <w:spacing w:val="-8"/>
              </w:rPr>
              <w:t xml:space="preserve"> </w:t>
            </w:r>
            <w:r w:rsidRPr="008F7224">
              <w:t>Просвещение"</w:t>
            </w:r>
            <w:r w:rsidRPr="008F7224">
              <w:rPr>
                <w:spacing w:val="-7"/>
              </w:rPr>
              <w:t xml:space="preserve"> </w:t>
            </w:r>
            <w:r w:rsidRPr="008F7224">
              <w:rPr>
                <w:spacing w:val="-4"/>
              </w:rPr>
              <w:t>2017</w:t>
            </w:r>
          </w:p>
        </w:tc>
      </w:tr>
      <w:tr w:rsidR="00F474F1" w:rsidRPr="008F7224" w:rsidTr="00911893">
        <w:trPr>
          <w:trHeight w:val="505"/>
        </w:trPr>
        <w:tc>
          <w:tcPr>
            <w:tcW w:w="991" w:type="dxa"/>
            <w:vMerge/>
            <w:tcBorders>
              <w:top w:val="nil"/>
            </w:tcBorders>
          </w:tcPr>
          <w:p w:rsidR="00F474F1" w:rsidRPr="008F7224" w:rsidRDefault="00F474F1" w:rsidP="00BC7F25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474F1" w:rsidRPr="008F7224" w:rsidRDefault="00F474F1" w:rsidP="00BC7F25">
            <w:pPr>
              <w:rPr>
                <w:sz w:val="2"/>
                <w:szCs w:val="2"/>
              </w:rPr>
            </w:pPr>
          </w:p>
        </w:tc>
        <w:tc>
          <w:tcPr>
            <w:tcW w:w="8103" w:type="dxa"/>
          </w:tcPr>
          <w:p w:rsidR="00F474F1" w:rsidRPr="008F7224" w:rsidRDefault="00F474F1" w:rsidP="00BC7F25">
            <w:pPr>
              <w:pStyle w:val="TableParagraph"/>
              <w:spacing w:line="252" w:lineRule="exact"/>
              <w:ind w:right="451"/>
            </w:pPr>
            <w:r w:rsidRPr="008F7224">
              <w:rPr>
                <w:b/>
                <w:u w:val="thick"/>
              </w:rPr>
              <w:t>Английский</w:t>
            </w:r>
            <w:r w:rsidRPr="008F7224">
              <w:rPr>
                <w:spacing w:val="-5"/>
                <w:u w:val="thick"/>
              </w:rPr>
              <w:t xml:space="preserve"> </w:t>
            </w:r>
            <w:r w:rsidRPr="008F7224">
              <w:rPr>
                <w:b/>
                <w:u w:val="thick"/>
              </w:rPr>
              <w:t>язык</w:t>
            </w:r>
            <w:r w:rsidRPr="008F7224">
              <w:rPr>
                <w:spacing w:val="-2"/>
              </w:rPr>
              <w:t xml:space="preserve"> </w:t>
            </w:r>
            <w:r w:rsidRPr="008F7224">
              <w:t>Быкова Н.И., Дули Д. Серия «Английский в фокусе» Английский язык. 3 класс. Учебник для общеобразовательных учреждений.</w:t>
            </w:r>
            <w:r w:rsidRPr="008F7224">
              <w:rPr>
                <w:spacing w:val="-5"/>
              </w:rPr>
              <w:t xml:space="preserve"> </w:t>
            </w:r>
            <w:r w:rsidRPr="008F7224">
              <w:t>В</w:t>
            </w:r>
            <w:r w:rsidRPr="008F7224">
              <w:rPr>
                <w:spacing w:val="-5"/>
              </w:rPr>
              <w:t xml:space="preserve"> </w:t>
            </w:r>
            <w:r w:rsidRPr="008F7224">
              <w:t>2-х</w:t>
            </w:r>
            <w:r w:rsidRPr="008F7224">
              <w:rPr>
                <w:spacing w:val="-5"/>
              </w:rPr>
              <w:t xml:space="preserve"> </w:t>
            </w:r>
            <w:r w:rsidRPr="008F7224">
              <w:t>ч.</w:t>
            </w:r>
            <w:r w:rsidRPr="008F7224">
              <w:rPr>
                <w:spacing w:val="-5"/>
              </w:rPr>
              <w:t xml:space="preserve"> </w:t>
            </w:r>
            <w:r w:rsidRPr="008F7224">
              <w:t>Москва.</w:t>
            </w:r>
            <w:r w:rsidRPr="008F7224">
              <w:rPr>
                <w:spacing w:val="-5"/>
              </w:rPr>
              <w:t xml:space="preserve"> </w:t>
            </w:r>
            <w:r w:rsidRPr="008F7224">
              <w:t>"Издательство"</w:t>
            </w:r>
            <w:r w:rsidRPr="008F7224">
              <w:rPr>
                <w:spacing w:val="-10"/>
              </w:rPr>
              <w:t xml:space="preserve"> </w:t>
            </w:r>
            <w:r w:rsidRPr="008F7224">
              <w:t xml:space="preserve">Просвещение» </w:t>
            </w:r>
            <w:r w:rsidRPr="008F7224">
              <w:rPr>
                <w:spacing w:val="-4"/>
              </w:rPr>
              <w:t>2020</w:t>
            </w:r>
          </w:p>
        </w:tc>
      </w:tr>
      <w:tr w:rsidR="00F474F1" w:rsidRPr="008F7224" w:rsidTr="00911893">
        <w:trPr>
          <w:trHeight w:val="505"/>
        </w:trPr>
        <w:tc>
          <w:tcPr>
            <w:tcW w:w="991" w:type="dxa"/>
            <w:vMerge/>
            <w:tcBorders>
              <w:top w:val="nil"/>
            </w:tcBorders>
          </w:tcPr>
          <w:p w:rsidR="00F474F1" w:rsidRPr="008F7224" w:rsidRDefault="00F474F1" w:rsidP="00BC7F25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474F1" w:rsidRPr="008F7224" w:rsidRDefault="00F474F1" w:rsidP="00BC7F25">
            <w:pPr>
              <w:rPr>
                <w:sz w:val="2"/>
                <w:szCs w:val="2"/>
              </w:rPr>
            </w:pPr>
          </w:p>
        </w:tc>
        <w:tc>
          <w:tcPr>
            <w:tcW w:w="8103" w:type="dxa"/>
          </w:tcPr>
          <w:p w:rsidR="00F474F1" w:rsidRPr="008F7224" w:rsidRDefault="00F474F1" w:rsidP="00BC7F25">
            <w:pPr>
              <w:pStyle w:val="TableParagraph"/>
              <w:spacing w:line="251" w:lineRule="exact"/>
            </w:pPr>
            <w:r w:rsidRPr="008F7224">
              <w:rPr>
                <w:b/>
                <w:u w:val="thick"/>
              </w:rPr>
              <w:t>Музыка</w:t>
            </w:r>
            <w:r w:rsidRPr="008F7224">
              <w:rPr>
                <w:spacing w:val="-6"/>
              </w:rPr>
              <w:t xml:space="preserve"> </w:t>
            </w:r>
            <w:r w:rsidRPr="008F7224">
              <w:t>Критская</w:t>
            </w:r>
            <w:r w:rsidRPr="008F7224">
              <w:rPr>
                <w:spacing w:val="-5"/>
              </w:rPr>
              <w:t xml:space="preserve"> </w:t>
            </w:r>
            <w:r w:rsidRPr="008F7224">
              <w:t>Е.Д.,</w:t>
            </w:r>
            <w:r w:rsidRPr="008F7224">
              <w:rPr>
                <w:spacing w:val="-3"/>
              </w:rPr>
              <w:t xml:space="preserve"> </w:t>
            </w:r>
            <w:r w:rsidRPr="008F7224">
              <w:t>Сергеева</w:t>
            </w:r>
            <w:r w:rsidRPr="008F7224">
              <w:rPr>
                <w:spacing w:val="-4"/>
              </w:rPr>
              <w:t xml:space="preserve"> </w:t>
            </w:r>
            <w:r w:rsidRPr="008F7224">
              <w:t>Г.П.,</w:t>
            </w:r>
            <w:r w:rsidRPr="008F7224">
              <w:rPr>
                <w:spacing w:val="-3"/>
              </w:rPr>
              <w:t xml:space="preserve"> </w:t>
            </w:r>
            <w:proofErr w:type="spellStart"/>
            <w:r w:rsidRPr="008F7224">
              <w:t>Шмагина</w:t>
            </w:r>
            <w:proofErr w:type="spellEnd"/>
            <w:r w:rsidRPr="008F7224">
              <w:rPr>
                <w:spacing w:val="-4"/>
              </w:rPr>
              <w:t xml:space="preserve"> </w:t>
            </w:r>
            <w:r w:rsidRPr="008F7224">
              <w:t>Т.С.</w:t>
            </w:r>
            <w:r w:rsidRPr="008F7224">
              <w:rPr>
                <w:spacing w:val="-3"/>
              </w:rPr>
              <w:t xml:space="preserve"> </w:t>
            </w:r>
            <w:r w:rsidRPr="008F7224">
              <w:t>Музыка.</w:t>
            </w:r>
            <w:r w:rsidRPr="008F7224">
              <w:rPr>
                <w:spacing w:val="-4"/>
              </w:rPr>
              <w:t xml:space="preserve"> </w:t>
            </w:r>
            <w:r w:rsidRPr="008F7224">
              <w:t>3</w:t>
            </w:r>
            <w:r w:rsidRPr="008F7224">
              <w:rPr>
                <w:spacing w:val="-6"/>
              </w:rPr>
              <w:t xml:space="preserve"> </w:t>
            </w:r>
            <w:r w:rsidRPr="008F7224">
              <w:t>класс.</w:t>
            </w:r>
            <w:r w:rsidRPr="008F7224">
              <w:rPr>
                <w:spacing w:val="-4"/>
              </w:rPr>
              <w:t xml:space="preserve"> </w:t>
            </w:r>
            <w:r w:rsidRPr="008F7224">
              <w:t>Москва.</w:t>
            </w:r>
            <w:r w:rsidRPr="008F7224">
              <w:rPr>
                <w:spacing w:val="-3"/>
              </w:rPr>
              <w:t xml:space="preserve"> </w:t>
            </w:r>
            <w:r w:rsidRPr="008F7224">
              <w:rPr>
                <w:spacing w:val="-5"/>
              </w:rPr>
              <w:t>ОАО</w:t>
            </w:r>
          </w:p>
          <w:p w:rsidR="00F474F1" w:rsidRPr="008F7224" w:rsidRDefault="00F474F1" w:rsidP="00BC7F25">
            <w:pPr>
              <w:pStyle w:val="TableParagraph"/>
              <w:spacing w:before="1" w:line="233" w:lineRule="exact"/>
            </w:pPr>
            <w:r w:rsidRPr="008F7224">
              <w:t>"Издательство"</w:t>
            </w:r>
            <w:r w:rsidRPr="008F7224">
              <w:rPr>
                <w:spacing w:val="-8"/>
              </w:rPr>
              <w:t xml:space="preserve"> </w:t>
            </w:r>
            <w:r w:rsidRPr="008F7224">
              <w:t>Просвещение"</w:t>
            </w:r>
            <w:r w:rsidRPr="008F7224">
              <w:rPr>
                <w:spacing w:val="-7"/>
              </w:rPr>
              <w:t xml:space="preserve"> </w:t>
            </w:r>
            <w:r w:rsidRPr="008F7224">
              <w:rPr>
                <w:spacing w:val="-4"/>
              </w:rPr>
              <w:t>2017</w:t>
            </w:r>
          </w:p>
        </w:tc>
      </w:tr>
      <w:tr w:rsidR="00F474F1" w:rsidRPr="008F7224" w:rsidTr="00F474F1">
        <w:trPr>
          <w:trHeight w:val="298"/>
        </w:trPr>
        <w:tc>
          <w:tcPr>
            <w:tcW w:w="991" w:type="dxa"/>
            <w:vMerge/>
            <w:tcBorders>
              <w:top w:val="nil"/>
            </w:tcBorders>
          </w:tcPr>
          <w:p w:rsidR="00F474F1" w:rsidRPr="008F7224" w:rsidRDefault="00F474F1" w:rsidP="00BC7F25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474F1" w:rsidRPr="008F7224" w:rsidRDefault="00F474F1" w:rsidP="00BC7F25">
            <w:pPr>
              <w:rPr>
                <w:sz w:val="2"/>
                <w:szCs w:val="2"/>
              </w:rPr>
            </w:pPr>
          </w:p>
        </w:tc>
        <w:tc>
          <w:tcPr>
            <w:tcW w:w="8103" w:type="dxa"/>
          </w:tcPr>
          <w:p w:rsidR="00F474F1" w:rsidRPr="008F7224" w:rsidRDefault="00F474F1" w:rsidP="00BC7F25">
            <w:pPr>
              <w:pStyle w:val="TableParagraph"/>
              <w:spacing w:line="233" w:lineRule="exact"/>
            </w:pPr>
          </w:p>
        </w:tc>
      </w:tr>
    </w:tbl>
    <w:p w:rsidR="00DA3842" w:rsidRPr="008F7224" w:rsidRDefault="00DA3842" w:rsidP="00DA3842">
      <w:pPr>
        <w:spacing w:line="233" w:lineRule="exact"/>
        <w:sectPr w:rsidR="00DA3842" w:rsidRPr="008F7224">
          <w:type w:val="continuous"/>
          <w:pgSz w:w="11900" w:h="16840"/>
          <w:pgMar w:top="560" w:right="1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701"/>
        <w:gridCol w:w="8103"/>
      </w:tblGrid>
      <w:tr w:rsidR="00DA3842" w:rsidRPr="008F7224" w:rsidTr="00911893">
        <w:trPr>
          <w:trHeight w:val="505"/>
        </w:trPr>
        <w:tc>
          <w:tcPr>
            <w:tcW w:w="991" w:type="dxa"/>
            <w:vMerge w:val="restart"/>
          </w:tcPr>
          <w:p w:rsidR="00DA3842" w:rsidRPr="008F7224" w:rsidRDefault="00DA3842" w:rsidP="00BC7F25">
            <w:pPr>
              <w:pStyle w:val="TableParagraph"/>
              <w:spacing w:before="2"/>
              <w:ind w:left="346" w:right="342"/>
              <w:jc w:val="center"/>
              <w:rPr>
                <w:spacing w:val="-5"/>
                <w:sz w:val="26"/>
              </w:rPr>
            </w:pPr>
            <w:r w:rsidRPr="008F7224">
              <w:rPr>
                <w:spacing w:val="-5"/>
                <w:sz w:val="26"/>
              </w:rPr>
              <w:lastRenderedPageBreak/>
              <w:t>4а</w:t>
            </w:r>
          </w:p>
          <w:p w:rsidR="00DA3842" w:rsidRPr="008F7224" w:rsidRDefault="00DA3842" w:rsidP="00BC7F25">
            <w:pPr>
              <w:pStyle w:val="TableParagraph"/>
              <w:spacing w:before="2"/>
              <w:ind w:left="346" w:right="342"/>
              <w:jc w:val="center"/>
              <w:rPr>
                <w:spacing w:val="-5"/>
                <w:sz w:val="26"/>
              </w:rPr>
            </w:pPr>
            <w:r w:rsidRPr="008F7224">
              <w:rPr>
                <w:spacing w:val="-5"/>
                <w:sz w:val="26"/>
              </w:rPr>
              <w:t>4б</w:t>
            </w:r>
          </w:p>
          <w:p w:rsidR="00DA3842" w:rsidRPr="008F7224" w:rsidRDefault="00DA3842" w:rsidP="00BC7F25">
            <w:pPr>
              <w:pStyle w:val="TableParagraph"/>
              <w:spacing w:before="2"/>
              <w:ind w:right="342"/>
              <w:rPr>
                <w:sz w:val="26"/>
              </w:rPr>
            </w:pPr>
          </w:p>
        </w:tc>
        <w:tc>
          <w:tcPr>
            <w:tcW w:w="1701" w:type="dxa"/>
            <w:vMerge w:val="restart"/>
          </w:tcPr>
          <w:p w:rsidR="00DA3842" w:rsidRPr="008F7224" w:rsidRDefault="00DA3842" w:rsidP="00BC7F25">
            <w:pPr>
              <w:pStyle w:val="TableParagraph"/>
              <w:spacing w:before="2"/>
              <w:ind w:left="458" w:right="441" w:firstLine="9"/>
              <w:rPr>
                <w:sz w:val="26"/>
              </w:rPr>
            </w:pPr>
            <w:r w:rsidRPr="008F7224">
              <w:rPr>
                <w:spacing w:val="-2"/>
                <w:sz w:val="26"/>
              </w:rPr>
              <w:t>Школа России</w:t>
            </w:r>
          </w:p>
        </w:tc>
        <w:tc>
          <w:tcPr>
            <w:tcW w:w="8103" w:type="dxa"/>
          </w:tcPr>
          <w:p w:rsidR="00DA3842" w:rsidRPr="008F7224" w:rsidRDefault="00DA3842" w:rsidP="00BC7F25">
            <w:pPr>
              <w:pStyle w:val="TableParagraph"/>
              <w:spacing w:line="254" w:lineRule="exact"/>
            </w:pPr>
            <w:r w:rsidRPr="008F7224">
              <w:rPr>
                <w:b/>
                <w:u w:val="thick"/>
              </w:rPr>
              <w:t>Русский</w:t>
            </w:r>
            <w:r w:rsidRPr="008F7224">
              <w:rPr>
                <w:spacing w:val="-6"/>
                <w:u w:val="thick"/>
              </w:rPr>
              <w:t xml:space="preserve"> </w:t>
            </w:r>
            <w:r w:rsidRPr="008F7224">
              <w:rPr>
                <w:b/>
                <w:u w:val="thick"/>
              </w:rPr>
              <w:t>язык</w:t>
            </w:r>
            <w:r w:rsidRPr="008F7224">
              <w:rPr>
                <w:spacing w:val="40"/>
              </w:rPr>
              <w:t xml:space="preserve"> </w:t>
            </w:r>
            <w:proofErr w:type="spellStart"/>
            <w:r w:rsidRPr="008F7224">
              <w:t>Канакина</w:t>
            </w:r>
            <w:proofErr w:type="spellEnd"/>
            <w:r w:rsidRPr="008F7224">
              <w:rPr>
                <w:spacing w:val="-5"/>
              </w:rPr>
              <w:t xml:space="preserve"> </w:t>
            </w:r>
            <w:r w:rsidRPr="008F7224">
              <w:t>В.П.,</w:t>
            </w:r>
            <w:r w:rsidRPr="008F7224">
              <w:rPr>
                <w:spacing w:val="-3"/>
              </w:rPr>
              <w:t xml:space="preserve"> </w:t>
            </w:r>
            <w:r w:rsidRPr="008F7224">
              <w:t>Горецкий</w:t>
            </w:r>
            <w:r w:rsidRPr="008F7224">
              <w:rPr>
                <w:spacing w:val="-4"/>
              </w:rPr>
              <w:t xml:space="preserve"> </w:t>
            </w:r>
            <w:r w:rsidRPr="008F7224">
              <w:t>В.Г.</w:t>
            </w:r>
            <w:r w:rsidRPr="008F7224">
              <w:rPr>
                <w:spacing w:val="-3"/>
              </w:rPr>
              <w:t xml:space="preserve"> </w:t>
            </w:r>
            <w:r w:rsidRPr="008F7224">
              <w:t>Русский</w:t>
            </w:r>
            <w:r w:rsidRPr="008F7224">
              <w:rPr>
                <w:spacing w:val="-4"/>
              </w:rPr>
              <w:t xml:space="preserve"> </w:t>
            </w:r>
            <w:r w:rsidRPr="008F7224">
              <w:t>язык</w:t>
            </w:r>
            <w:r w:rsidRPr="008F7224">
              <w:rPr>
                <w:spacing w:val="-2"/>
              </w:rPr>
              <w:t xml:space="preserve"> </w:t>
            </w:r>
            <w:r w:rsidRPr="008F7224">
              <w:t>класса</w:t>
            </w:r>
            <w:r w:rsidRPr="008F7224">
              <w:rPr>
                <w:spacing w:val="-3"/>
              </w:rPr>
              <w:t xml:space="preserve"> </w:t>
            </w:r>
            <w:r w:rsidRPr="008F7224">
              <w:t>в</w:t>
            </w:r>
            <w:r w:rsidRPr="008F7224">
              <w:rPr>
                <w:spacing w:val="-4"/>
              </w:rPr>
              <w:t xml:space="preserve"> </w:t>
            </w:r>
            <w:r w:rsidRPr="008F7224">
              <w:t>2-х</w:t>
            </w:r>
            <w:r w:rsidRPr="008F7224">
              <w:rPr>
                <w:spacing w:val="-3"/>
              </w:rPr>
              <w:t xml:space="preserve"> </w:t>
            </w:r>
            <w:r w:rsidRPr="008F7224">
              <w:t>ч.</w:t>
            </w:r>
            <w:r w:rsidRPr="008F7224">
              <w:rPr>
                <w:spacing w:val="-3"/>
              </w:rPr>
              <w:t xml:space="preserve"> </w:t>
            </w:r>
            <w:r w:rsidRPr="008F7224">
              <w:t>Учебник для 4 класса</w:t>
            </w:r>
            <w:r w:rsidRPr="008F7224">
              <w:rPr>
                <w:spacing w:val="40"/>
              </w:rPr>
              <w:t xml:space="preserve"> </w:t>
            </w:r>
            <w:r w:rsidRPr="008F7224">
              <w:t>Москва. ОАО Издательство «Просвещение» 2017</w:t>
            </w:r>
          </w:p>
        </w:tc>
      </w:tr>
      <w:tr w:rsidR="00DA3842" w:rsidRPr="008F7224" w:rsidTr="00911893">
        <w:trPr>
          <w:trHeight w:val="503"/>
        </w:trPr>
        <w:tc>
          <w:tcPr>
            <w:tcW w:w="991" w:type="dxa"/>
            <w:vMerge/>
            <w:tcBorders>
              <w:top w:val="nil"/>
            </w:tcBorders>
          </w:tcPr>
          <w:p w:rsidR="00DA3842" w:rsidRPr="008F7224" w:rsidRDefault="00DA3842" w:rsidP="00BC7F25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A3842" w:rsidRPr="008F7224" w:rsidRDefault="00DA3842" w:rsidP="00BC7F25">
            <w:pPr>
              <w:rPr>
                <w:sz w:val="2"/>
                <w:szCs w:val="2"/>
              </w:rPr>
            </w:pPr>
          </w:p>
        </w:tc>
        <w:tc>
          <w:tcPr>
            <w:tcW w:w="8103" w:type="dxa"/>
          </w:tcPr>
          <w:p w:rsidR="00DA3842" w:rsidRPr="008F7224" w:rsidRDefault="00DA3842" w:rsidP="00BC7F25">
            <w:pPr>
              <w:pStyle w:val="TableParagraph"/>
              <w:spacing w:line="249" w:lineRule="exact"/>
            </w:pPr>
            <w:r w:rsidRPr="008F7224">
              <w:rPr>
                <w:b/>
                <w:u w:val="thick"/>
              </w:rPr>
              <w:t>Математика</w:t>
            </w:r>
            <w:r w:rsidRPr="008F7224">
              <w:rPr>
                <w:spacing w:val="-8"/>
              </w:rPr>
              <w:t xml:space="preserve"> </w:t>
            </w:r>
            <w:r w:rsidRPr="008F7224">
              <w:t>Моро</w:t>
            </w:r>
            <w:r w:rsidRPr="008F7224">
              <w:rPr>
                <w:spacing w:val="-5"/>
              </w:rPr>
              <w:t xml:space="preserve"> </w:t>
            </w:r>
            <w:r w:rsidRPr="008F7224">
              <w:t>М.И.,</w:t>
            </w:r>
            <w:r w:rsidRPr="008F7224">
              <w:rPr>
                <w:spacing w:val="-6"/>
              </w:rPr>
              <w:t xml:space="preserve"> </w:t>
            </w:r>
            <w:proofErr w:type="spellStart"/>
            <w:r w:rsidRPr="008F7224">
              <w:t>Бантова</w:t>
            </w:r>
            <w:proofErr w:type="spellEnd"/>
            <w:r w:rsidRPr="008F7224">
              <w:rPr>
                <w:spacing w:val="-2"/>
              </w:rPr>
              <w:t xml:space="preserve"> </w:t>
            </w:r>
            <w:r w:rsidRPr="008F7224">
              <w:t>М.А.,</w:t>
            </w:r>
            <w:r w:rsidRPr="008F7224">
              <w:rPr>
                <w:spacing w:val="-6"/>
              </w:rPr>
              <w:t xml:space="preserve"> </w:t>
            </w:r>
            <w:r w:rsidRPr="008F7224">
              <w:t>Бельтюкова</w:t>
            </w:r>
            <w:r w:rsidRPr="008F7224">
              <w:rPr>
                <w:spacing w:val="-2"/>
              </w:rPr>
              <w:t xml:space="preserve"> </w:t>
            </w:r>
            <w:r w:rsidRPr="008F7224">
              <w:t>Г.В.</w:t>
            </w:r>
            <w:r w:rsidRPr="008F7224">
              <w:rPr>
                <w:spacing w:val="-3"/>
              </w:rPr>
              <w:t xml:space="preserve"> </w:t>
            </w:r>
            <w:r w:rsidRPr="008F7224">
              <w:t>и</w:t>
            </w:r>
            <w:r w:rsidRPr="008F7224">
              <w:rPr>
                <w:spacing w:val="-4"/>
              </w:rPr>
              <w:t xml:space="preserve"> </w:t>
            </w:r>
            <w:r w:rsidRPr="008F7224">
              <w:t>др.</w:t>
            </w:r>
            <w:r w:rsidRPr="008F7224">
              <w:rPr>
                <w:spacing w:val="-5"/>
              </w:rPr>
              <w:t xml:space="preserve"> </w:t>
            </w:r>
            <w:r w:rsidRPr="008F7224">
              <w:t>Математика.</w:t>
            </w:r>
            <w:r w:rsidRPr="008F7224">
              <w:rPr>
                <w:spacing w:val="-5"/>
              </w:rPr>
              <w:t xml:space="preserve"> </w:t>
            </w:r>
            <w:r w:rsidRPr="008F7224">
              <w:rPr>
                <w:spacing w:val="-2"/>
              </w:rPr>
              <w:t>Учебник</w:t>
            </w:r>
          </w:p>
          <w:p w:rsidR="00DA3842" w:rsidRPr="008F7224" w:rsidRDefault="00DA3842" w:rsidP="00BC7F25">
            <w:pPr>
              <w:pStyle w:val="TableParagraph"/>
              <w:spacing w:before="1" w:line="233" w:lineRule="exact"/>
            </w:pPr>
            <w:r w:rsidRPr="008F7224">
              <w:t>для</w:t>
            </w:r>
            <w:r w:rsidRPr="008F7224">
              <w:rPr>
                <w:spacing w:val="-4"/>
              </w:rPr>
              <w:t xml:space="preserve"> </w:t>
            </w:r>
            <w:r w:rsidRPr="008F7224">
              <w:t>4</w:t>
            </w:r>
            <w:r w:rsidRPr="008F7224">
              <w:rPr>
                <w:spacing w:val="-3"/>
              </w:rPr>
              <w:t xml:space="preserve"> </w:t>
            </w:r>
            <w:r w:rsidRPr="008F7224">
              <w:t>класса</w:t>
            </w:r>
            <w:r w:rsidRPr="008F7224">
              <w:rPr>
                <w:spacing w:val="-4"/>
              </w:rPr>
              <w:t xml:space="preserve"> </w:t>
            </w:r>
            <w:proofErr w:type="spellStart"/>
            <w:proofErr w:type="gramStart"/>
            <w:r w:rsidRPr="008F7224">
              <w:t>класса</w:t>
            </w:r>
            <w:proofErr w:type="spellEnd"/>
            <w:proofErr w:type="gramEnd"/>
            <w:r w:rsidRPr="008F7224">
              <w:rPr>
                <w:spacing w:val="-3"/>
              </w:rPr>
              <w:t xml:space="preserve"> </w:t>
            </w:r>
            <w:r w:rsidRPr="008F7224">
              <w:t>в</w:t>
            </w:r>
            <w:r w:rsidRPr="008F7224">
              <w:rPr>
                <w:spacing w:val="-4"/>
              </w:rPr>
              <w:t xml:space="preserve"> </w:t>
            </w:r>
            <w:r w:rsidRPr="008F7224">
              <w:t>2-х</w:t>
            </w:r>
            <w:r w:rsidRPr="008F7224">
              <w:rPr>
                <w:spacing w:val="-5"/>
              </w:rPr>
              <w:t xml:space="preserve"> </w:t>
            </w:r>
            <w:r w:rsidRPr="008F7224">
              <w:t>ч.</w:t>
            </w:r>
            <w:r w:rsidRPr="008F7224">
              <w:rPr>
                <w:spacing w:val="-3"/>
              </w:rPr>
              <w:t xml:space="preserve"> </w:t>
            </w:r>
            <w:r w:rsidRPr="008F7224">
              <w:t>Москва</w:t>
            </w:r>
            <w:r w:rsidRPr="008F7224">
              <w:rPr>
                <w:spacing w:val="-3"/>
              </w:rPr>
              <w:t xml:space="preserve"> </w:t>
            </w:r>
            <w:r w:rsidRPr="008F7224">
              <w:t>«Просвещение»,</w:t>
            </w:r>
            <w:r w:rsidRPr="008F7224">
              <w:rPr>
                <w:spacing w:val="-3"/>
              </w:rPr>
              <w:t xml:space="preserve"> </w:t>
            </w:r>
            <w:r w:rsidRPr="008F7224">
              <w:t>2017-</w:t>
            </w:r>
            <w:r w:rsidRPr="008F7224">
              <w:rPr>
                <w:spacing w:val="-4"/>
              </w:rPr>
              <w:t>2019</w:t>
            </w:r>
          </w:p>
        </w:tc>
      </w:tr>
      <w:tr w:rsidR="00DA3842" w:rsidRPr="008F7224" w:rsidTr="00911893">
        <w:trPr>
          <w:trHeight w:val="760"/>
        </w:trPr>
        <w:tc>
          <w:tcPr>
            <w:tcW w:w="991" w:type="dxa"/>
            <w:vMerge/>
            <w:tcBorders>
              <w:top w:val="nil"/>
            </w:tcBorders>
          </w:tcPr>
          <w:p w:rsidR="00DA3842" w:rsidRPr="008F7224" w:rsidRDefault="00DA3842" w:rsidP="00BC7F25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A3842" w:rsidRPr="008F7224" w:rsidRDefault="00DA3842" w:rsidP="00BC7F25">
            <w:pPr>
              <w:rPr>
                <w:sz w:val="2"/>
                <w:szCs w:val="2"/>
              </w:rPr>
            </w:pPr>
          </w:p>
        </w:tc>
        <w:tc>
          <w:tcPr>
            <w:tcW w:w="8103" w:type="dxa"/>
          </w:tcPr>
          <w:p w:rsidR="00DA3842" w:rsidRPr="008F7224" w:rsidRDefault="00DA3842" w:rsidP="00BC7F25">
            <w:pPr>
              <w:pStyle w:val="TableParagraph"/>
            </w:pPr>
            <w:r w:rsidRPr="008F7224">
              <w:rPr>
                <w:b/>
                <w:u w:val="thick"/>
              </w:rPr>
              <w:t>Литературное</w:t>
            </w:r>
            <w:r w:rsidRPr="008F7224">
              <w:rPr>
                <w:spacing w:val="-6"/>
                <w:u w:val="thick"/>
              </w:rPr>
              <w:t xml:space="preserve"> </w:t>
            </w:r>
            <w:r w:rsidRPr="008F7224">
              <w:rPr>
                <w:b/>
                <w:u w:val="thick"/>
              </w:rPr>
              <w:t>чтение</w:t>
            </w:r>
            <w:r w:rsidRPr="008F7224">
              <w:rPr>
                <w:spacing w:val="-6"/>
              </w:rPr>
              <w:t xml:space="preserve"> </w:t>
            </w:r>
            <w:r w:rsidRPr="008F7224">
              <w:t>Климанова</w:t>
            </w:r>
            <w:r w:rsidRPr="008F7224">
              <w:rPr>
                <w:spacing w:val="-4"/>
              </w:rPr>
              <w:t xml:space="preserve"> </w:t>
            </w:r>
            <w:r w:rsidRPr="008F7224">
              <w:t>Л.</w:t>
            </w:r>
            <w:r w:rsidRPr="008F7224">
              <w:rPr>
                <w:spacing w:val="-4"/>
              </w:rPr>
              <w:t xml:space="preserve"> </w:t>
            </w:r>
            <w:r w:rsidRPr="008F7224">
              <w:t>Ф.,</w:t>
            </w:r>
            <w:r w:rsidRPr="008F7224">
              <w:rPr>
                <w:spacing w:val="-4"/>
              </w:rPr>
              <w:t xml:space="preserve"> </w:t>
            </w:r>
            <w:r w:rsidRPr="008F7224">
              <w:t>Горецкий</w:t>
            </w:r>
            <w:r w:rsidRPr="008F7224">
              <w:rPr>
                <w:spacing w:val="-7"/>
              </w:rPr>
              <w:t xml:space="preserve"> </w:t>
            </w:r>
            <w:r w:rsidRPr="008F7224">
              <w:t>В.Г.,</w:t>
            </w:r>
            <w:r w:rsidRPr="008F7224">
              <w:rPr>
                <w:spacing w:val="-4"/>
              </w:rPr>
              <w:t xml:space="preserve"> </w:t>
            </w:r>
            <w:r w:rsidRPr="008F7224">
              <w:t>М.В.</w:t>
            </w:r>
            <w:r w:rsidRPr="008F7224">
              <w:rPr>
                <w:spacing w:val="-4"/>
              </w:rPr>
              <w:t xml:space="preserve"> </w:t>
            </w:r>
            <w:r w:rsidRPr="008F7224">
              <w:t>Голованова. Литературное чтение 3 класс. В 2-х частях. Москва. ОАО "Издательство"</w:t>
            </w:r>
          </w:p>
          <w:p w:rsidR="00DA3842" w:rsidRPr="008F7224" w:rsidRDefault="00DA3842" w:rsidP="00BC7F25">
            <w:pPr>
              <w:pStyle w:val="TableParagraph"/>
              <w:spacing w:line="236" w:lineRule="exact"/>
            </w:pPr>
            <w:r w:rsidRPr="008F7224">
              <w:t>Просвещение"</w:t>
            </w:r>
            <w:r w:rsidRPr="008F7224">
              <w:rPr>
                <w:spacing w:val="-8"/>
              </w:rPr>
              <w:t xml:space="preserve"> </w:t>
            </w:r>
            <w:r w:rsidRPr="008F7224">
              <w:rPr>
                <w:spacing w:val="-4"/>
              </w:rPr>
              <w:t>2017</w:t>
            </w:r>
          </w:p>
        </w:tc>
      </w:tr>
      <w:tr w:rsidR="00DA3842" w:rsidRPr="008F7224" w:rsidTr="00911893">
        <w:trPr>
          <w:trHeight w:val="505"/>
        </w:trPr>
        <w:tc>
          <w:tcPr>
            <w:tcW w:w="991" w:type="dxa"/>
            <w:vMerge/>
            <w:tcBorders>
              <w:top w:val="nil"/>
            </w:tcBorders>
          </w:tcPr>
          <w:p w:rsidR="00DA3842" w:rsidRPr="008F7224" w:rsidRDefault="00DA3842" w:rsidP="00BC7F25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A3842" w:rsidRPr="008F7224" w:rsidRDefault="00DA3842" w:rsidP="00BC7F25">
            <w:pPr>
              <w:rPr>
                <w:sz w:val="2"/>
                <w:szCs w:val="2"/>
              </w:rPr>
            </w:pPr>
          </w:p>
        </w:tc>
        <w:tc>
          <w:tcPr>
            <w:tcW w:w="8103" w:type="dxa"/>
          </w:tcPr>
          <w:p w:rsidR="00DA3842" w:rsidRPr="008F7224" w:rsidRDefault="00DA3842" w:rsidP="00BC7F25">
            <w:pPr>
              <w:pStyle w:val="TableParagraph"/>
              <w:spacing w:line="252" w:lineRule="exact"/>
            </w:pPr>
            <w:r w:rsidRPr="008F7224">
              <w:rPr>
                <w:b/>
                <w:u w:val="thick"/>
              </w:rPr>
              <w:t>Окружающий</w:t>
            </w:r>
            <w:r w:rsidRPr="008F7224">
              <w:rPr>
                <w:spacing w:val="-3"/>
                <w:u w:val="thick"/>
              </w:rPr>
              <w:t xml:space="preserve"> </w:t>
            </w:r>
            <w:r w:rsidRPr="008F7224">
              <w:rPr>
                <w:b/>
                <w:u w:val="thick"/>
              </w:rPr>
              <w:t>мир</w:t>
            </w:r>
            <w:r w:rsidRPr="008F7224">
              <w:rPr>
                <w:spacing w:val="-6"/>
              </w:rPr>
              <w:t xml:space="preserve"> </w:t>
            </w:r>
            <w:r w:rsidRPr="008F7224">
              <w:t>Плешаков</w:t>
            </w:r>
            <w:r w:rsidRPr="008F7224">
              <w:rPr>
                <w:spacing w:val="-4"/>
              </w:rPr>
              <w:t xml:space="preserve"> </w:t>
            </w:r>
            <w:r w:rsidRPr="008F7224">
              <w:t>А.А.</w:t>
            </w:r>
            <w:r w:rsidRPr="008F7224">
              <w:rPr>
                <w:spacing w:val="-3"/>
              </w:rPr>
              <w:t xml:space="preserve"> </w:t>
            </w:r>
            <w:proofErr w:type="spellStart"/>
            <w:r w:rsidRPr="008F7224">
              <w:t>Крючкова</w:t>
            </w:r>
            <w:proofErr w:type="spellEnd"/>
            <w:r w:rsidRPr="008F7224">
              <w:rPr>
                <w:spacing w:val="-3"/>
              </w:rPr>
              <w:t xml:space="preserve"> </w:t>
            </w:r>
            <w:r w:rsidRPr="008F7224">
              <w:t>Е.А.</w:t>
            </w:r>
            <w:r w:rsidRPr="008F7224">
              <w:rPr>
                <w:spacing w:val="-6"/>
              </w:rPr>
              <w:t xml:space="preserve"> </w:t>
            </w:r>
            <w:r w:rsidRPr="008F7224">
              <w:t>Окружающий</w:t>
            </w:r>
            <w:r w:rsidRPr="008F7224">
              <w:rPr>
                <w:spacing w:val="-4"/>
              </w:rPr>
              <w:t xml:space="preserve"> </w:t>
            </w:r>
            <w:r w:rsidRPr="008F7224">
              <w:t>мир.</w:t>
            </w:r>
            <w:r w:rsidRPr="008F7224">
              <w:rPr>
                <w:spacing w:val="-3"/>
              </w:rPr>
              <w:t xml:space="preserve"> </w:t>
            </w:r>
            <w:r w:rsidRPr="008F7224">
              <w:t>4</w:t>
            </w:r>
            <w:r w:rsidRPr="008F7224">
              <w:rPr>
                <w:spacing w:val="-3"/>
              </w:rPr>
              <w:t xml:space="preserve"> </w:t>
            </w:r>
            <w:r w:rsidRPr="008F7224">
              <w:t>класс</w:t>
            </w:r>
            <w:r w:rsidRPr="008F7224">
              <w:rPr>
                <w:spacing w:val="-3"/>
              </w:rPr>
              <w:t xml:space="preserve"> </w:t>
            </w:r>
            <w:r w:rsidRPr="008F7224">
              <w:t>В</w:t>
            </w:r>
            <w:r w:rsidRPr="008F7224">
              <w:rPr>
                <w:spacing w:val="-4"/>
              </w:rPr>
              <w:t xml:space="preserve"> </w:t>
            </w:r>
            <w:r w:rsidRPr="008F7224">
              <w:t>2-х частях. Москва. ОАО "Издательство Просвещение" 2017-2019</w:t>
            </w:r>
          </w:p>
        </w:tc>
      </w:tr>
      <w:tr w:rsidR="00DA3842" w:rsidRPr="008F7224" w:rsidTr="00911893">
        <w:trPr>
          <w:trHeight w:val="757"/>
        </w:trPr>
        <w:tc>
          <w:tcPr>
            <w:tcW w:w="991" w:type="dxa"/>
            <w:vMerge/>
            <w:tcBorders>
              <w:top w:val="nil"/>
            </w:tcBorders>
          </w:tcPr>
          <w:p w:rsidR="00DA3842" w:rsidRPr="008F7224" w:rsidRDefault="00DA3842" w:rsidP="00BC7F25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A3842" w:rsidRPr="008F7224" w:rsidRDefault="00DA3842" w:rsidP="00BC7F25">
            <w:pPr>
              <w:rPr>
                <w:sz w:val="2"/>
                <w:szCs w:val="2"/>
              </w:rPr>
            </w:pPr>
          </w:p>
        </w:tc>
        <w:tc>
          <w:tcPr>
            <w:tcW w:w="8103" w:type="dxa"/>
          </w:tcPr>
          <w:p w:rsidR="00DA3842" w:rsidRPr="008F7224" w:rsidRDefault="00DA3842" w:rsidP="00BC7F25">
            <w:pPr>
              <w:pStyle w:val="TableParagraph"/>
            </w:pPr>
            <w:r w:rsidRPr="008F7224">
              <w:rPr>
                <w:b/>
                <w:u w:val="thick"/>
              </w:rPr>
              <w:t>Изобразительное</w:t>
            </w:r>
            <w:r w:rsidRPr="008F7224">
              <w:rPr>
                <w:u w:val="thick"/>
              </w:rPr>
              <w:t xml:space="preserve"> </w:t>
            </w:r>
            <w:r w:rsidRPr="008F7224">
              <w:rPr>
                <w:b/>
                <w:u w:val="thick"/>
              </w:rPr>
              <w:t>искусство</w:t>
            </w:r>
            <w:r w:rsidRPr="008F7224">
              <w:t xml:space="preserve"> </w:t>
            </w:r>
            <w:proofErr w:type="spellStart"/>
            <w:r w:rsidRPr="008F7224">
              <w:t>Неменская</w:t>
            </w:r>
            <w:proofErr w:type="spellEnd"/>
            <w:r w:rsidRPr="008F7224">
              <w:t xml:space="preserve"> Л.А.</w:t>
            </w:r>
            <w:r w:rsidRPr="008F7224">
              <w:rPr>
                <w:spacing w:val="40"/>
              </w:rPr>
              <w:t xml:space="preserve"> </w:t>
            </w:r>
            <w:r w:rsidRPr="008F7224">
              <w:t xml:space="preserve">/ Под ред. </w:t>
            </w:r>
            <w:proofErr w:type="spellStart"/>
            <w:r w:rsidRPr="008F7224">
              <w:t>Неменского</w:t>
            </w:r>
            <w:proofErr w:type="spellEnd"/>
            <w:r w:rsidRPr="008F7224">
              <w:t xml:space="preserve"> Б.М. Изобразительное</w:t>
            </w:r>
            <w:r w:rsidRPr="008F7224">
              <w:rPr>
                <w:spacing w:val="-5"/>
              </w:rPr>
              <w:t xml:space="preserve"> </w:t>
            </w:r>
            <w:r w:rsidRPr="008F7224">
              <w:t>искусство.</w:t>
            </w:r>
            <w:r w:rsidRPr="008F7224">
              <w:rPr>
                <w:spacing w:val="-5"/>
              </w:rPr>
              <w:t xml:space="preserve"> </w:t>
            </w:r>
            <w:r w:rsidRPr="008F7224">
              <w:t>4</w:t>
            </w:r>
            <w:r w:rsidRPr="008F7224">
              <w:rPr>
                <w:spacing w:val="-5"/>
              </w:rPr>
              <w:t xml:space="preserve"> </w:t>
            </w:r>
            <w:r w:rsidRPr="008F7224">
              <w:t>класс.</w:t>
            </w:r>
            <w:r w:rsidRPr="008F7224">
              <w:rPr>
                <w:spacing w:val="-5"/>
              </w:rPr>
              <w:t xml:space="preserve"> </w:t>
            </w:r>
            <w:r w:rsidRPr="008F7224">
              <w:t>Учебник</w:t>
            </w:r>
            <w:r w:rsidRPr="008F7224">
              <w:rPr>
                <w:spacing w:val="-6"/>
              </w:rPr>
              <w:t xml:space="preserve"> </w:t>
            </w:r>
            <w:r w:rsidRPr="008F7224">
              <w:t>для</w:t>
            </w:r>
            <w:r w:rsidRPr="008F7224">
              <w:rPr>
                <w:spacing w:val="-7"/>
              </w:rPr>
              <w:t xml:space="preserve"> </w:t>
            </w:r>
            <w:r w:rsidRPr="008F7224">
              <w:t>учащихся</w:t>
            </w:r>
            <w:r w:rsidRPr="008F7224">
              <w:rPr>
                <w:spacing w:val="-5"/>
              </w:rPr>
              <w:t xml:space="preserve"> </w:t>
            </w:r>
            <w:r w:rsidRPr="008F7224">
              <w:t>общеобразовательных</w:t>
            </w:r>
          </w:p>
          <w:p w:rsidR="00DA3842" w:rsidRPr="008F7224" w:rsidRDefault="00DA3842" w:rsidP="00BC7F25">
            <w:pPr>
              <w:pStyle w:val="TableParagraph"/>
              <w:spacing w:line="233" w:lineRule="exact"/>
            </w:pPr>
            <w:r w:rsidRPr="008F7224">
              <w:t>учреждений.</w:t>
            </w:r>
            <w:r w:rsidRPr="008F7224">
              <w:rPr>
                <w:spacing w:val="-6"/>
              </w:rPr>
              <w:t xml:space="preserve"> </w:t>
            </w:r>
            <w:r w:rsidRPr="008F7224">
              <w:t>Москва.</w:t>
            </w:r>
            <w:r w:rsidRPr="008F7224">
              <w:rPr>
                <w:spacing w:val="-6"/>
              </w:rPr>
              <w:t xml:space="preserve"> </w:t>
            </w:r>
            <w:r w:rsidRPr="008F7224">
              <w:t>ОАО</w:t>
            </w:r>
            <w:r w:rsidRPr="008F7224">
              <w:rPr>
                <w:spacing w:val="-7"/>
              </w:rPr>
              <w:t xml:space="preserve"> </w:t>
            </w:r>
            <w:r w:rsidRPr="008F7224">
              <w:t>"Издательство</w:t>
            </w:r>
            <w:r w:rsidRPr="008F7224">
              <w:rPr>
                <w:spacing w:val="-6"/>
              </w:rPr>
              <w:t xml:space="preserve"> </w:t>
            </w:r>
            <w:r w:rsidRPr="008F7224">
              <w:t>Просвещение"</w:t>
            </w:r>
            <w:r w:rsidRPr="008F7224">
              <w:rPr>
                <w:spacing w:val="-7"/>
              </w:rPr>
              <w:t xml:space="preserve"> </w:t>
            </w:r>
            <w:r w:rsidRPr="008F7224">
              <w:rPr>
                <w:spacing w:val="-4"/>
              </w:rPr>
              <w:t>2017</w:t>
            </w:r>
          </w:p>
        </w:tc>
      </w:tr>
      <w:tr w:rsidR="00DA3842" w:rsidRPr="008F7224" w:rsidTr="00911893">
        <w:trPr>
          <w:trHeight w:val="505"/>
        </w:trPr>
        <w:tc>
          <w:tcPr>
            <w:tcW w:w="991" w:type="dxa"/>
            <w:vMerge/>
            <w:tcBorders>
              <w:top w:val="nil"/>
            </w:tcBorders>
          </w:tcPr>
          <w:p w:rsidR="00DA3842" w:rsidRPr="008F7224" w:rsidRDefault="00DA3842" w:rsidP="00BC7F25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A3842" w:rsidRPr="008F7224" w:rsidRDefault="00DA3842" w:rsidP="00BC7F25">
            <w:pPr>
              <w:rPr>
                <w:sz w:val="2"/>
                <w:szCs w:val="2"/>
              </w:rPr>
            </w:pPr>
          </w:p>
        </w:tc>
        <w:tc>
          <w:tcPr>
            <w:tcW w:w="8103" w:type="dxa"/>
          </w:tcPr>
          <w:p w:rsidR="00DA3842" w:rsidRPr="008F7224" w:rsidRDefault="00DA3842" w:rsidP="00BC7F25">
            <w:pPr>
              <w:pStyle w:val="TableParagraph"/>
              <w:spacing w:line="246" w:lineRule="exact"/>
            </w:pPr>
            <w:r w:rsidRPr="008F7224">
              <w:rPr>
                <w:b/>
                <w:u w:val="thick"/>
              </w:rPr>
              <w:t>Технология</w:t>
            </w:r>
            <w:r w:rsidRPr="008F7224">
              <w:rPr>
                <w:spacing w:val="-6"/>
              </w:rPr>
              <w:t xml:space="preserve"> </w:t>
            </w:r>
            <w:proofErr w:type="spellStart"/>
            <w:r w:rsidRPr="008F7224">
              <w:t>Роговцева</w:t>
            </w:r>
            <w:proofErr w:type="spellEnd"/>
            <w:r w:rsidRPr="008F7224">
              <w:rPr>
                <w:spacing w:val="-3"/>
              </w:rPr>
              <w:t xml:space="preserve"> </w:t>
            </w:r>
            <w:r w:rsidRPr="008F7224">
              <w:t>Н.И.</w:t>
            </w:r>
            <w:r w:rsidRPr="008F7224">
              <w:rPr>
                <w:spacing w:val="-4"/>
              </w:rPr>
              <w:t xml:space="preserve"> </w:t>
            </w:r>
            <w:r w:rsidRPr="008F7224">
              <w:t>Технология</w:t>
            </w:r>
            <w:r w:rsidRPr="008F7224">
              <w:rPr>
                <w:spacing w:val="-4"/>
              </w:rPr>
              <w:t xml:space="preserve"> </w:t>
            </w:r>
            <w:r w:rsidRPr="008F7224">
              <w:t>4</w:t>
            </w:r>
            <w:r w:rsidRPr="008F7224">
              <w:rPr>
                <w:spacing w:val="-6"/>
              </w:rPr>
              <w:t xml:space="preserve"> </w:t>
            </w:r>
            <w:r w:rsidRPr="008F7224">
              <w:t>класс</w:t>
            </w:r>
            <w:r w:rsidRPr="008F7224">
              <w:rPr>
                <w:spacing w:val="-4"/>
              </w:rPr>
              <w:t xml:space="preserve"> </w:t>
            </w:r>
            <w:r w:rsidRPr="008F7224">
              <w:t>Учебник</w:t>
            </w:r>
            <w:r w:rsidRPr="008F7224">
              <w:rPr>
                <w:spacing w:val="-2"/>
              </w:rPr>
              <w:t xml:space="preserve"> </w:t>
            </w:r>
            <w:r w:rsidRPr="008F7224">
              <w:t>для</w:t>
            </w:r>
            <w:r w:rsidRPr="008F7224">
              <w:rPr>
                <w:spacing w:val="-4"/>
              </w:rPr>
              <w:t xml:space="preserve"> </w:t>
            </w:r>
            <w:r w:rsidRPr="008F7224">
              <w:rPr>
                <w:spacing w:val="-2"/>
              </w:rPr>
              <w:t>учащихся</w:t>
            </w:r>
          </w:p>
          <w:p w:rsidR="00DA3842" w:rsidRPr="008F7224" w:rsidRDefault="00DA3842" w:rsidP="00BC7F25">
            <w:pPr>
              <w:pStyle w:val="TableParagraph"/>
              <w:spacing w:before="1" w:line="233" w:lineRule="exact"/>
            </w:pPr>
            <w:r w:rsidRPr="008F7224">
              <w:t>общеобразовательных</w:t>
            </w:r>
            <w:r w:rsidRPr="008F7224">
              <w:rPr>
                <w:spacing w:val="-10"/>
              </w:rPr>
              <w:t xml:space="preserve"> </w:t>
            </w:r>
            <w:r w:rsidRPr="008F7224">
              <w:t>учреждений</w:t>
            </w:r>
            <w:r w:rsidRPr="008F7224">
              <w:rPr>
                <w:spacing w:val="-8"/>
              </w:rPr>
              <w:t xml:space="preserve"> </w:t>
            </w:r>
            <w:r w:rsidRPr="008F7224">
              <w:t>ОАО</w:t>
            </w:r>
            <w:r w:rsidRPr="008F7224">
              <w:rPr>
                <w:spacing w:val="-8"/>
              </w:rPr>
              <w:t xml:space="preserve"> </w:t>
            </w:r>
            <w:r w:rsidRPr="008F7224">
              <w:t>"Издательство</w:t>
            </w:r>
            <w:r w:rsidRPr="008F7224">
              <w:rPr>
                <w:spacing w:val="-7"/>
              </w:rPr>
              <w:t xml:space="preserve"> </w:t>
            </w:r>
            <w:r w:rsidRPr="008F7224">
              <w:t>"Просвещение"</w:t>
            </w:r>
            <w:r w:rsidRPr="008F7224">
              <w:rPr>
                <w:spacing w:val="-6"/>
              </w:rPr>
              <w:t xml:space="preserve"> </w:t>
            </w:r>
            <w:r w:rsidRPr="008F7224">
              <w:rPr>
                <w:spacing w:val="-4"/>
              </w:rPr>
              <w:t>2017</w:t>
            </w:r>
          </w:p>
        </w:tc>
      </w:tr>
      <w:tr w:rsidR="00F646D3" w:rsidRPr="008F7224" w:rsidTr="00911893">
        <w:trPr>
          <w:trHeight w:val="505"/>
        </w:trPr>
        <w:tc>
          <w:tcPr>
            <w:tcW w:w="991" w:type="dxa"/>
            <w:vMerge/>
            <w:tcBorders>
              <w:top w:val="nil"/>
            </w:tcBorders>
          </w:tcPr>
          <w:p w:rsidR="00F646D3" w:rsidRPr="008F7224" w:rsidRDefault="00F646D3" w:rsidP="00BC7F25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646D3" w:rsidRPr="008F7224" w:rsidRDefault="00F646D3" w:rsidP="00BC7F25">
            <w:pPr>
              <w:rPr>
                <w:sz w:val="2"/>
                <w:szCs w:val="2"/>
              </w:rPr>
            </w:pPr>
          </w:p>
        </w:tc>
        <w:tc>
          <w:tcPr>
            <w:tcW w:w="8103" w:type="dxa"/>
          </w:tcPr>
          <w:p w:rsidR="00F646D3" w:rsidRPr="008F7224" w:rsidRDefault="00F646D3" w:rsidP="00BC7F25">
            <w:pPr>
              <w:pStyle w:val="TableParagraph"/>
              <w:spacing w:line="249" w:lineRule="exact"/>
            </w:pPr>
            <w:r w:rsidRPr="008F7224">
              <w:rPr>
                <w:b/>
                <w:u w:val="thick"/>
              </w:rPr>
              <w:t>Физическая</w:t>
            </w:r>
            <w:r w:rsidRPr="008F7224">
              <w:rPr>
                <w:spacing w:val="-8"/>
                <w:u w:val="thick"/>
              </w:rPr>
              <w:t xml:space="preserve"> </w:t>
            </w:r>
            <w:r w:rsidRPr="008F7224">
              <w:rPr>
                <w:b/>
                <w:u w:val="thick"/>
              </w:rPr>
              <w:t>культура</w:t>
            </w:r>
            <w:r w:rsidRPr="008F7224">
              <w:t>,</w:t>
            </w:r>
            <w:r w:rsidRPr="008F7224">
              <w:rPr>
                <w:spacing w:val="-3"/>
              </w:rPr>
              <w:t xml:space="preserve"> </w:t>
            </w:r>
            <w:r w:rsidRPr="008F7224">
              <w:t>Лях</w:t>
            </w:r>
            <w:r w:rsidRPr="008F7224">
              <w:rPr>
                <w:spacing w:val="-4"/>
              </w:rPr>
              <w:t xml:space="preserve"> </w:t>
            </w:r>
            <w:r w:rsidRPr="008F7224">
              <w:t>В.И.</w:t>
            </w:r>
            <w:r w:rsidRPr="008F7224">
              <w:rPr>
                <w:spacing w:val="-3"/>
              </w:rPr>
              <w:t xml:space="preserve"> </w:t>
            </w:r>
            <w:r w:rsidRPr="008F7224">
              <w:t>Физическая</w:t>
            </w:r>
            <w:r w:rsidRPr="008F7224">
              <w:rPr>
                <w:spacing w:val="-5"/>
              </w:rPr>
              <w:t xml:space="preserve"> </w:t>
            </w:r>
            <w:r w:rsidRPr="008F7224">
              <w:t>культура</w:t>
            </w:r>
            <w:r w:rsidRPr="008F7224">
              <w:rPr>
                <w:spacing w:val="-3"/>
              </w:rPr>
              <w:t xml:space="preserve"> </w:t>
            </w:r>
            <w:r w:rsidRPr="008F7224">
              <w:t>1-4</w:t>
            </w:r>
            <w:r w:rsidRPr="008F7224">
              <w:rPr>
                <w:spacing w:val="-4"/>
              </w:rPr>
              <w:t xml:space="preserve"> </w:t>
            </w:r>
            <w:r w:rsidRPr="008F7224">
              <w:t>класс,</w:t>
            </w:r>
            <w:r w:rsidRPr="008F7224">
              <w:rPr>
                <w:spacing w:val="-6"/>
              </w:rPr>
              <w:t xml:space="preserve"> </w:t>
            </w:r>
            <w:r w:rsidRPr="008F7224">
              <w:t>Москва.</w:t>
            </w:r>
            <w:r w:rsidRPr="008F7224">
              <w:rPr>
                <w:spacing w:val="-3"/>
              </w:rPr>
              <w:t xml:space="preserve"> </w:t>
            </w:r>
            <w:r w:rsidRPr="008F7224">
              <w:rPr>
                <w:spacing w:val="-5"/>
              </w:rPr>
              <w:t>ОАО</w:t>
            </w:r>
          </w:p>
          <w:p w:rsidR="00F646D3" w:rsidRPr="008F7224" w:rsidRDefault="00F646D3" w:rsidP="00BC7F25">
            <w:pPr>
              <w:pStyle w:val="TableParagraph"/>
              <w:spacing w:before="1" w:line="233" w:lineRule="exact"/>
            </w:pPr>
            <w:r w:rsidRPr="008F7224">
              <w:t>"Издательство"</w:t>
            </w:r>
            <w:r w:rsidRPr="008F7224">
              <w:rPr>
                <w:spacing w:val="-8"/>
              </w:rPr>
              <w:t xml:space="preserve"> </w:t>
            </w:r>
            <w:r w:rsidRPr="008F7224">
              <w:t>Просвещение"</w:t>
            </w:r>
            <w:r w:rsidRPr="008F7224">
              <w:rPr>
                <w:spacing w:val="-7"/>
              </w:rPr>
              <w:t xml:space="preserve"> </w:t>
            </w:r>
            <w:r w:rsidRPr="008F7224">
              <w:rPr>
                <w:spacing w:val="-4"/>
              </w:rPr>
              <w:t>2017</w:t>
            </w:r>
          </w:p>
        </w:tc>
      </w:tr>
      <w:tr w:rsidR="00F646D3" w:rsidRPr="008F7224" w:rsidTr="00911893">
        <w:trPr>
          <w:trHeight w:val="503"/>
        </w:trPr>
        <w:tc>
          <w:tcPr>
            <w:tcW w:w="991" w:type="dxa"/>
            <w:vMerge/>
            <w:tcBorders>
              <w:top w:val="nil"/>
            </w:tcBorders>
          </w:tcPr>
          <w:p w:rsidR="00F646D3" w:rsidRPr="008F7224" w:rsidRDefault="00F646D3" w:rsidP="00BC7F25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646D3" w:rsidRPr="008F7224" w:rsidRDefault="00F646D3" w:rsidP="00BC7F25">
            <w:pPr>
              <w:rPr>
                <w:sz w:val="2"/>
                <w:szCs w:val="2"/>
              </w:rPr>
            </w:pPr>
          </w:p>
        </w:tc>
        <w:tc>
          <w:tcPr>
            <w:tcW w:w="8103" w:type="dxa"/>
          </w:tcPr>
          <w:p w:rsidR="00F646D3" w:rsidRPr="008F7224" w:rsidRDefault="00F646D3" w:rsidP="00F646D3">
            <w:pPr>
              <w:pStyle w:val="TableParagraph"/>
            </w:pPr>
            <w:r w:rsidRPr="008F7224">
              <w:rPr>
                <w:b/>
                <w:u w:val="thick"/>
              </w:rPr>
              <w:t>Английский</w:t>
            </w:r>
            <w:r w:rsidRPr="008F7224">
              <w:rPr>
                <w:spacing w:val="-5"/>
                <w:u w:val="thick"/>
              </w:rPr>
              <w:t xml:space="preserve"> </w:t>
            </w:r>
            <w:r w:rsidRPr="008F7224">
              <w:rPr>
                <w:b/>
                <w:u w:val="thick"/>
              </w:rPr>
              <w:t>язык</w:t>
            </w:r>
            <w:r w:rsidRPr="008F7224">
              <w:rPr>
                <w:spacing w:val="-2"/>
              </w:rPr>
              <w:t xml:space="preserve"> </w:t>
            </w:r>
            <w:r w:rsidRPr="008F7224">
              <w:t>Быкова Н.И., Дули Д. Серия «Английский в фокусе» Английский язык. 4 класс. Учебник для общеобразовательных учреждений.</w:t>
            </w:r>
            <w:r w:rsidRPr="008F7224">
              <w:rPr>
                <w:spacing w:val="-5"/>
              </w:rPr>
              <w:t xml:space="preserve"> </w:t>
            </w:r>
            <w:r w:rsidRPr="008F7224">
              <w:t>В</w:t>
            </w:r>
            <w:r w:rsidRPr="008F7224">
              <w:rPr>
                <w:spacing w:val="-5"/>
              </w:rPr>
              <w:t xml:space="preserve"> </w:t>
            </w:r>
            <w:r w:rsidRPr="008F7224">
              <w:t>2-х</w:t>
            </w:r>
            <w:r w:rsidRPr="008F7224">
              <w:rPr>
                <w:spacing w:val="-5"/>
              </w:rPr>
              <w:t xml:space="preserve"> </w:t>
            </w:r>
            <w:r w:rsidRPr="008F7224">
              <w:t>ч.</w:t>
            </w:r>
            <w:r w:rsidRPr="008F7224">
              <w:rPr>
                <w:spacing w:val="-5"/>
              </w:rPr>
              <w:t xml:space="preserve"> </w:t>
            </w:r>
            <w:r w:rsidRPr="008F7224">
              <w:t>Москва.</w:t>
            </w:r>
            <w:r w:rsidRPr="008F7224">
              <w:rPr>
                <w:spacing w:val="-5"/>
              </w:rPr>
              <w:t xml:space="preserve"> </w:t>
            </w:r>
            <w:r w:rsidRPr="008F7224">
              <w:t>"Издательство"</w:t>
            </w:r>
            <w:r w:rsidRPr="008F7224">
              <w:rPr>
                <w:spacing w:val="-10"/>
              </w:rPr>
              <w:t xml:space="preserve"> </w:t>
            </w:r>
            <w:r w:rsidRPr="008F7224">
              <w:t xml:space="preserve">Просвещение» </w:t>
            </w:r>
            <w:r w:rsidRPr="008F7224">
              <w:rPr>
                <w:spacing w:val="-4"/>
              </w:rPr>
              <w:t>2022</w:t>
            </w:r>
          </w:p>
        </w:tc>
      </w:tr>
      <w:tr w:rsidR="00F646D3" w:rsidRPr="008F7224" w:rsidTr="00911893">
        <w:trPr>
          <w:trHeight w:val="1012"/>
        </w:trPr>
        <w:tc>
          <w:tcPr>
            <w:tcW w:w="991" w:type="dxa"/>
            <w:vMerge/>
            <w:tcBorders>
              <w:top w:val="nil"/>
            </w:tcBorders>
          </w:tcPr>
          <w:p w:rsidR="00F646D3" w:rsidRPr="008F7224" w:rsidRDefault="00F646D3" w:rsidP="00BC7F25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646D3" w:rsidRPr="008F7224" w:rsidRDefault="00F646D3" w:rsidP="00BC7F25">
            <w:pPr>
              <w:rPr>
                <w:sz w:val="2"/>
                <w:szCs w:val="2"/>
              </w:rPr>
            </w:pPr>
          </w:p>
        </w:tc>
        <w:tc>
          <w:tcPr>
            <w:tcW w:w="8103" w:type="dxa"/>
          </w:tcPr>
          <w:p w:rsidR="00F646D3" w:rsidRPr="008F7224" w:rsidRDefault="00F646D3" w:rsidP="00BC7F25">
            <w:pPr>
              <w:pStyle w:val="TableParagraph"/>
              <w:spacing w:line="251" w:lineRule="exact"/>
              <w:rPr>
                <w:b/>
              </w:rPr>
            </w:pPr>
            <w:proofErr w:type="spellStart"/>
            <w:r w:rsidRPr="008F7224">
              <w:rPr>
                <w:b/>
                <w:u w:val="thick"/>
              </w:rPr>
              <w:t>ОРКиСЭ</w:t>
            </w:r>
            <w:proofErr w:type="spellEnd"/>
            <w:r w:rsidRPr="008F7224">
              <w:rPr>
                <w:spacing w:val="-9"/>
                <w:u w:val="thick"/>
              </w:rPr>
              <w:t xml:space="preserve"> </w:t>
            </w:r>
            <w:r w:rsidRPr="008F7224">
              <w:rPr>
                <w:b/>
                <w:u w:val="thick"/>
              </w:rPr>
              <w:t>Основы</w:t>
            </w:r>
            <w:r w:rsidRPr="008F7224">
              <w:rPr>
                <w:spacing w:val="-3"/>
                <w:u w:val="thick"/>
              </w:rPr>
              <w:t xml:space="preserve"> </w:t>
            </w:r>
            <w:r w:rsidRPr="008F7224">
              <w:rPr>
                <w:b/>
                <w:u w:val="thick"/>
              </w:rPr>
              <w:t>религиозных</w:t>
            </w:r>
            <w:r w:rsidRPr="008F7224">
              <w:rPr>
                <w:spacing w:val="-6"/>
                <w:u w:val="thick"/>
              </w:rPr>
              <w:t xml:space="preserve"> </w:t>
            </w:r>
            <w:r w:rsidRPr="008F7224">
              <w:rPr>
                <w:b/>
                <w:u w:val="thick"/>
              </w:rPr>
              <w:t>культур</w:t>
            </w:r>
            <w:r w:rsidRPr="008F7224">
              <w:rPr>
                <w:spacing w:val="-4"/>
                <w:u w:val="thick"/>
              </w:rPr>
              <w:t xml:space="preserve"> </w:t>
            </w:r>
            <w:r w:rsidRPr="008F7224">
              <w:rPr>
                <w:b/>
                <w:u w:val="thick"/>
              </w:rPr>
              <w:t>и</w:t>
            </w:r>
            <w:r w:rsidRPr="008F7224">
              <w:rPr>
                <w:spacing w:val="-6"/>
                <w:u w:val="thick"/>
              </w:rPr>
              <w:t xml:space="preserve"> </w:t>
            </w:r>
            <w:r w:rsidRPr="008F7224">
              <w:rPr>
                <w:b/>
                <w:u w:val="thick"/>
              </w:rPr>
              <w:t>светской</w:t>
            </w:r>
            <w:r w:rsidRPr="008F7224">
              <w:rPr>
                <w:spacing w:val="-3"/>
                <w:u w:val="thick"/>
              </w:rPr>
              <w:t xml:space="preserve"> </w:t>
            </w:r>
            <w:r w:rsidRPr="008F7224">
              <w:rPr>
                <w:b/>
                <w:spacing w:val="-2"/>
                <w:u w:val="thick"/>
              </w:rPr>
              <w:t>этики</w:t>
            </w:r>
          </w:p>
          <w:p w:rsidR="00F646D3" w:rsidRPr="008F7224" w:rsidRDefault="008F7224" w:rsidP="00F474F1">
            <w:pPr>
              <w:widowControl/>
              <w:autoSpaceDE/>
              <w:autoSpaceDN/>
              <w:spacing w:before="105" w:after="200"/>
              <w:ind w:right="403"/>
              <w:jc w:val="both"/>
              <w:rPr>
                <w:sz w:val="24"/>
              </w:rPr>
            </w:pPr>
            <w:r w:rsidRPr="008F7224">
              <w:rPr>
                <w:sz w:val="24"/>
              </w:rPr>
              <w:t>Васильева О.Ю.</w:t>
            </w:r>
            <w:r w:rsidR="00F646D3" w:rsidRPr="008F7224">
              <w:rPr>
                <w:spacing w:val="-4"/>
                <w:sz w:val="24"/>
              </w:rPr>
              <w:t xml:space="preserve"> </w:t>
            </w:r>
            <w:r w:rsidR="00F646D3" w:rsidRPr="008F7224">
              <w:rPr>
                <w:sz w:val="24"/>
              </w:rPr>
              <w:t>Основы</w:t>
            </w:r>
            <w:r w:rsidR="00F646D3" w:rsidRPr="008F7224">
              <w:rPr>
                <w:spacing w:val="-8"/>
                <w:sz w:val="24"/>
              </w:rPr>
              <w:t xml:space="preserve"> </w:t>
            </w:r>
            <w:r w:rsidR="00F646D3" w:rsidRPr="008F7224">
              <w:rPr>
                <w:sz w:val="24"/>
              </w:rPr>
              <w:t>религиозных</w:t>
            </w:r>
            <w:r w:rsidR="00F646D3" w:rsidRPr="008F7224">
              <w:rPr>
                <w:spacing w:val="-6"/>
                <w:sz w:val="24"/>
              </w:rPr>
              <w:t xml:space="preserve"> </w:t>
            </w:r>
            <w:r w:rsidR="00F646D3" w:rsidRPr="008F7224">
              <w:rPr>
                <w:sz w:val="24"/>
              </w:rPr>
              <w:t>культур</w:t>
            </w:r>
            <w:r w:rsidR="00F646D3" w:rsidRPr="008F7224">
              <w:rPr>
                <w:spacing w:val="-6"/>
                <w:sz w:val="24"/>
              </w:rPr>
              <w:t xml:space="preserve"> </w:t>
            </w:r>
            <w:r w:rsidR="00F646D3" w:rsidRPr="008F7224">
              <w:rPr>
                <w:sz w:val="24"/>
              </w:rPr>
              <w:t>и</w:t>
            </w:r>
            <w:r w:rsidR="00F646D3" w:rsidRPr="008F7224">
              <w:rPr>
                <w:spacing w:val="-7"/>
                <w:sz w:val="24"/>
              </w:rPr>
              <w:t xml:space="preserve"> </w:t>
            </w:r>
            <w:r w:rsidR="00F646D3" w:rsidRPr="008F7224">
              <w:rPr>
                <w:sz w:val="24"/>
              </w:rPr>
              <w:t>светской</w:t>
            </w:r>
            <w:r w:rsidR="00F646D3" w:rsidRPr="008F7224">
              <w:rPr>
                <w:spacing w:val="-7"/>
                <w:sz w:val="24"/>
              </w:rPr>
              <w:t xml:space="preserve"> </w:t>
            </w:r>
            <w:r w:rsidR="00F646D3" w:rsidRPr="008F7224">
              <w:rPr>
                <w:sz w:val="24"/>
              </w:rPr>
              <w:t>этики.</w:t>
            </w:r>
            <w:r w:rsidR="00F646D3" w:rsidRPr="008F7224">
              <w:rPr>
                <w:spacing w:val="-7"/>
                <w:sz w:val="24"/>
              </w:rPr>
              <w:t xml:space="preserve"> </w:t>
            </w:r>
            <w:r w:rsidR="00F646D3" w:rsidRPr="008F7224">
              <w:rPr>
                <w:sz w:val="24"/>
              </w:rPr>
              <w:t>Основы православной культуры. 4 класс.</w:t>
            </w:r>
            <w:r w:rsidR="00F474F1" w:rsidRPr="008F7224">
              <w:rPr>
                <w:sz w:val="24"/>
              </w:rPr>
              <w:t xml:space="preserve"> В 2-х частях. – М.: Просвещение, 2022</w:t>
            </w:r>
            <w:r w:rsidR="00F646D3" w:rsidRPr="008F7224">
              <w:rPr>
                <w:sz w:val="24"/>
              </w:rPr>
              <w:t xml:space="preserve">.                      </w:t>
            </w:r>
          </w:p>
        </w:tc>
      </w:tr>
      <w:tr w:rsidR="00F646D3" w:rsidRPr="008F7224" w:rsidTr="00911893">
        <w:trPr>
          <w:trHeight w:val="726"/>
        </w:trPr>
        <w:tc>
          <w:tcPr>
            <w:tcW w:w="991" w:type="dxa"/>
            <w:vMerge/>
            <w:tcBorders>
              <w:top w:val="nil"/>
            </w:tcBorders>
          </w:tcPr>
          <w:p w:rsidR="00F646D3" w:rsidRPr="008F7224" w:rsidRDefault="00F646D3" w:rsidP="00BC7F25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646D3" w:rsidRPr="008F7224" w:rsidRDefault="00F646D3" w:rsidP="00BC7F25">
            <w:pPr>
              <w:rPr>
                <w:sz w:val="2"/>
                <w:szCs w:val="2"/>
              </w:rPr>
            </w:pPr>
          </w:p>
        </w:tc>
        <w:tc>
          <w:tcPr>
            <w:tcW w:w="8103" w:type="dxa"/>
          </w:tcPr>
          <w:p w:rsidR="00F646D3" w:rsidRPr="008F7224" w:rsidRDefault="00F646D3" w:rsidP="00BC7F25">
            <w:pPr>
              <w:pStyle w:val="TableParagraph"/>
              <w:spacing w:line="251" w:lineRule="exact"/>
            </w:pPr>
            <w:r w:rsidRPr="008F7224">
              <w:rPr>
                <w:b/>
                <w:u w:val="thick"/>
              </w:rPr>
              <w:t>Музыка</w:t>
            </w:r>
            <w:r w:rsidRPr="008F7224">
              <w:rPr>
                <w:spacing w:val="-6"/>
              </w:rPr>
              <w:t xml:space="preserve"> </w:t>
            </w:r>
            <w:r w:rsidRPr="008F7224">
              <w:t>Критская</w:t>
            </w:r>
            <w:r w:rsidRPr="008F7224">
              <w:rPr>
                <w:spacing w:val="-5"/>
              </w:rPr>
              <w:t xml:space="preserve"> </w:t>
            </w:r>
            <w:r w:rsidRPr="008F7224">
              <w:t>Е.Д.,</w:t>
            </w:r>
            <w:r w:rsidRPr="008F7224">
              <w:rPr>
                <w:spacing w:val="-3"/>
              </w:rPr>
              <w:t xml:space="preserve"> </w:t>
            </w:r>
            <w:r w:rsidRPr="008F7224">
              <w:t>Сергеева</w:t>
            </w:r>
            <w:r w:rsidRPr="008F7224">
              <w:rPr>
                <w:spacing w:val="-4"/>
              </w:rPr>
              <w:t xml:space="preserve"> </w:t>
            </w:r>
            <w:r w:rsidRPr="008F7224">
              <w:t>Г.П.,</w:t>
            </w:r>
            <w:r w:rsidRPr="008F7224">
              <w:rPr>
                <w:spacing w:val="-3"/>
              </w:rPr>
              <w:t xml:space="preserve"> </w:t>
            </w:r>
            <w:proofErr w:type="spellStart"/>
            <w:r w:rsidRPr="008F7224">
              <w:t>Шмагина</w:t>
            </w:r>
            <w:proofErr w:type="spellEnd"/>
            <w:r w:rsidRPr="008F7224">
              <w:rPr>
                <w:spacing w:val="-4"/>
              </w:rPr>
              <w:t xml:space="preserve"> </w:t>
            </w:r>
            <w:r w:rsidRPr="008F7224">
              <w:t>Т.С.</w:t>
            </w:r>
            <w:r w:rsidRPr="008F7224">
              <w:rPr>
                <w:spacing w:val="-3"/>
              </w:rPr>
              <w:t xml:space="preserve"> </w:t>
            </w:r>
            <w:r w:rsidRPr="008F7224">
              <w:t>Музыка.</w:t>
            </w:r>
            <w:r w:rsidRPr="008F7224">
              <w:rPr>
                <w:spacing w:val="-4"/>
              </w:rPr>
              <w:t xml:space="preserve"> </w:t>
            </w:r>
            <w:r w:rsidRPr="008F7224">
              <w:t>4</w:t>
            </w:r>
            <w:r w:rsidRPr="008F7224">
              <w:rPr>
                <w:spacing w:val="-6"/>
              </w:rPr>
              <w:t xml:space="preserve"> </w:t>
            </w:r>
            <w:r w:rsidRPr="008F7224">
              <w:t>класс.</w:t>
            </w:r>
            <w:r w:rsidRPr="008F7224">
              <w:rPr>
                <w:spacing w:val="-4"/>
              </w:rPr>
              <w:t xml:space="preserve"> </w:t>
            </w:r>
            <w:r w:rsidRPr="008F7224">
              <w:t>Москва.</w:t>
            </w:r>
            <w:r w:rsidRPr="008F7224">
              <w:rPr>
                <w:spacing w:val="-3"/>
              </w:rPr>
              <w:t xml:space="preserve"> </w:t>
            </w:r>
            <w:r w:rsidRPr="008F7224">
              <w:rPr>
                <w:spacing w:val="-5"/>
              </w:rPr>
              <w:t>ОАО</w:t>
            </w:r>
          </w:p>
          <w:p w:rsidR="00F646D3" w:rsidRPr="008F7224" w:rsidRDefault="00F646D3" w:rsidP="00BC7F25">
            <w:pPr>
              <w:pStyle w:val="TableParagraph"/>
              <w:spacing w:line="235" w:lineRule="exact"/>
            </w:pPr>
            <w:r w:rsidRPr="008F7224">
              <w:t>"Издательство"</w:t>
            </w:r>
            <w:r w:rsidRPr="008F7224">
              <w:rPr>
                <w:spacing w:val="-8"/>
              </w:rPr>
              <w:t xml:space="preserve"> </w:t>
            </w:r>
            <w:r w:rsidRPr="008F7224">
              <w:t>Просвещение"</w:t>
            </w:r>
            <w:r w:rsidRPr="008F7224">
              <w:rPr>
                <w:spacing w:val="-7"/>
              </w:rPr>
              <w:t xml:space="preserve"> </w:t>
            </w:r>
            <w:r w:rsidRPr="008F7224">
              <w:rPr>
                <w:spacing w:val="-4"/>
              </w:rPr>
              <w:t>2017</w:t>
            </w:r>
          </w:p>
        </w:tc>
      </w:tr>
    </w:tbl>
    <w:p w:rsidR="00DA3842" w:rsidRPr="008F7224" w:rsidRDefault="00DA3842" w:rsidP="00DA3842">
      <w:pPr>
        <w:pStyle w:val="a3"/>
        <w:rPr>
          <w:sz w:val="20"/>
        </w:rPr>
      </w:pPr>
    </w:p>
    <w:p w:rsidR="00F646D3" w:rsidRDefault="00F646D3" w:rsidP="00C6110A">
      <w:pPr>
        <w:spacing w:before="65"/>
        <w:rPr>
          <w:sz w:val="19"/>
          <w:szCs w:val="28"/>
        </w:rPr>
      </w:pPr>
    </w:p>
    <w:p w:rsidR="008F7224" w:rsidRDefault="008F7224" w:rsidP="00C6110A">
      <w:pPr>
        <w:spacing w:before="65"/>
        <w:rPr>
          <w:sz w:val="30"/>
          <w:szCs w:val="28"/>
        </w:rPr>
      </w:pPr>
    </w:p>
    <w:p w:rsidR="008F7224" w:rsidRPr="008F7224" w:rsidRDefault="008F7224" w:rsidP="008F7224">
      <w:pPr>
        <w:spacing w:before="65"/>
        <w:jc w:val="right"/>
        <w:rPr>
          <w:sz w:val="24"/>
          <w:szCs w:val="24"/>
        </w:rPr>
      </w:pPr>
      <w:r w:rsidRPr="008F7224">
        <w:rPr>
          <w:sz w:val="24"/>
          <w:szCs w:val="24"/>
        </w:rPr>
        <w:lastRenderedPageBreak/>
        <w:t xml:space="preserve">                                                                               Приложение</w:t>
      </w:r>
      <w:r w:rsidRPr="008F7224">
        <w:rPr>
          <w:spacing w:val="-9"/>
          <w:sz w:val="24"/>
          <w:szCs w:val="24"/>
        </w:rPr>
        <w:t xml:space="preserve"> </w:t>
      </w:r>
      <w:r w:rsidRPr="008F7224">
        <w:rPr>
          <w:sz w:val="24"/>
          <w:szCs w:val="24"/>
        </w:rPr>
        <w:t>№</w:t>
      </w:r>
      <w:r w:rsidRPr="008F7224">
        <w:rPr>
          <w:spacing w:val="-9"/>
          <w:sz w:val="24"/>
          <w:szCs w:val="24"/>
        </w:rPr>
        <w:t xml:space="preserve"> 2</w:t>
      </w:r>
    </w:p>
    <w:p w:rsidR="008F7224" w:rsidRPr="008F7224" w:rsidRDefault="008F7224" w:rsidP="008F7224">
      <w:pPr>
        <w:ind w:left="6057"/>
        <w:jc w:val="right"/>
        <w:rPr>
          <w:sz w:val="24"/>
          <w:szCs w:val="24"/>
        </w:rPr>
      </w:pPr>
      <w:r w:rsidRPr="008F7224">
        <w:rPr>
          <w:sz w:val="24"/>
          <w:szCs w:val="24"/>
        </w:rPr>
        <w:t>к</w:t>
      </w:r>
      <w:r w:rsidRPr="008F7224">
        <w:rPr>
          <w:spacing w:val="-3"/>
          <w:sz w:val="24"/>
          <w:szCs w:val="24"/>
        </w:rPr>
        <w:t xml:space="preserve"> </w:t>
      </w:r>
      <w:r w:rsidRPr="008F7224">
        <w:rPr>
          <w:sz w:val="24"/>
          <w:szCs w:val="24"/>
        </w:rPr>
        <w:t>приказу</w:t>
      </w:r>
      <w:r w:rsidRPr="008F7224">
        <w:rPr>
          <w:spacing w:val="-3"/>
          <w:sz w:val="24"/>
          <w:szCs w:val="24"/>
        </w:rPr>
        <w:t xml:space="preserve"> </w:t>
      </w:r>
      <w:r w:rsidRPr="008F7224">
        <w:rPr>
          <w:sz w:val="24"/>
          <w:szCs w:val="24"/>
        </w:rPr>
        <w:t>№</w:t>
      </w:r>
      <w:r w:rsidRPr="008F7224">
        <w:rPr>
          <w:spacing w:val="-4"/>
          <w:sz w:val="24"/>
          <w:szCs w:val="24"/>
        </w:rPr>
        <w:t xml:space="preserve"> </w:t>
      </w:r>
      <w:r w:rsidRPr="008F7224">
        <w:rPr>
          <w:sz w:val="24"/>
          <w:szCs w:val="24"/>
        </w:rPr>
        <w:t>104 от 10.07.2023.</w:t>
      </w:r>
    </w:p>
    <w:p w:rsidR="008F7224" w:rsidRPr="008F7224" w:rsidRDefault="008F7224" w:rsidP="008F7224">
      <w:pPr>
        <w:pStyle w:val="a3"/>
        <w:ind w:left="1255" w:right="1585"/>
        <w:jc w:val="right"/>
        <w:rPr>
          <w:sz w:val="24"/>
          <w:szCs w:val="24"/>
        </w:rPr>
      </w:pPr>
    </w:p>
    <w:p w:rsidR="008F7224" w:rsidRPr="008F7224" w:rsidRDefault="008F7224" w:rsidP="008F7224">
      <w:pPr>
        <w:spacing w:before="140"/>
        <w:ind w:left="2326" w:right="1655"/>
        <w:jc w:val="center"/>
        <w:rPr>
          <w:spacing w:val="-2"/>
          <w:sz w:val="24"/>
          <w:szCs w:val="24"/>
        </w:rPr>
      </w:pPr>
      <w:r w:rsidRPr="008F7224">
        <w:rPr>
          <w:sz w:val="24"/>
          <w:szCs w:val="24"/>
        </w:rPr>
        <w:t>Перечень</w:t>
      </w:r>
      <w:r w:rsidRPr="008F7224">
        <w:rPr>
          <w:spacing w:val="54"/>
          <w:sz w:val="24"/>
          <w:szCs w:val="24"/>
        </w:rPr>
        <w:t xml:space="preserve"> </w:t>
      </w:r>
      <w:r w:rsidRPr="008F7224">
        <w:rPr>
          <w:spacing w:val="-2"/>
          <w:sz w:val="24"/>
          <w:szCs w:val="24"/>
        </w:rPr>
        <w:t>учебников</w:t>
      </w:r>
    </w:p>
    <w:p w:rsidR="008F7224" w:rsidRPr="008F7224" w:rsidRDefault="008F7224" w:rsidP="008F7224">
      <w:pPr>
        <w:ind w:left="1543" w:right="1585" w:firstLine="698"/>
        <w:jc w:val="center"/>
        <w:rPr>
          <w:sz w:val="24"/>
          <w:szCs w:val="24"/>
        </w:rPr>
      </w:pPr>
      <w:r>
        <w:rPr>
          <w:sz w:val="24"/>
          <w:szCs w:val="24"/>
        </w:rPr>
        <w:t>к использованию в 2023/2024</w:t>
      </w:r>
      <w:r w:rsidRPr="008F7224">
        <w:rPr>
          <w:sz w:val="24"/>
          <w:szCs w:val="24"/>
        </w:rPr>
        <w:t xml:space="preserve"> учебном году при реализации</w:t>
      </w:r>
    </w:p>
    <w:p w:rsidR="008F7224" w:rsidRPr="008F7224" w:rsidRDefault="008F7224" w:rsidP="008F7224">
      <w:pPr>
        <w:ind w:right="158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8F7224">
        <w:rPr>
          <w:sz w:val="24"/>
          <w:szCs w:val="24"/>
        </w:rPr>
        <w:t xml:space="preserve">основной образовательной  программы основного общего </w:t>
      </w:r>
      <w:r>
        <w:rPr>
          <w:sz w:val="24"/>
          <w:szCs w:val="24"/>
        </w:rPr>
        <w:t>образования</w:t>
      </w:r>
    </w:p>
    <w:p w:rsidR="008F7224" w:rsidRPr="008F7224" w:rsidRDefault="008F7224" w:rsidP="008F7224">
      <w:pPr>
        <w:spacing w:before="65"/>
        <w:ind w:left="6057"/>
        <w:rPr>
          <w:sz w:val="24"/>
          <w:szCs w:val="24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1843"/>
        <w:gridCol w:w="993"/>
        <w:gridCol w:w="7110"/>
      </w:tblGrid>
      <w:tr w:rsidR="008F7224" w:rsidRPr="008F7224" w:rsidTr="00D22BCF">
        <w:trPr>
          <w:trHeight w:val="561"/>
        </w:trPr>
        <w:tc>
          <w:tcPr>
            <w:tcW w:w="685" w:type="dxa"/>
          </w:tcPr>
          <w:p w:rsidR="008F7224" w:rsidRPr="008F7224" w:rsidRDefault="008F7224" w:rsidP="00D22BCF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8F7224" w:rsidRPr="008F7224" w:rsidRDefault="008F7224" w:rsidP="00D22BCF">
            <w:pPr>
              <w:pStyle w:val="TableParagraph"/>
              <w:spacing w:line="275" w:lineRule="exact"/>
              <w:ind w:left="453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Предмет</w:t>
            </w:r>
          </w:p>
        </w:tc>
        <w:tc>
          <w:tcPr>
            <w:tcW w:w="993" w:type="dxa"/>
          </w:tcPr>
          <w:p w:rsidR="008F7224" w:rsidRPr="008F7224" w:rsidRDefault="008F7224" w:rsidP="00D22BCF">
            <w:pPr>
              <w:pStyle w:val="TableParagraph"/>
              <w:spacing w:line="275" w:lineRule="exact"/>
              <w:ind w:left="175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7110" w:type="dxa"/>
          </w:tcPr>
          <w:p w:rsidR="008F7224" w:rsidRPr="008F7224" w:rsidRDefault="008F7224" w:rsidP="00D22BCF">
            <w:pPr>
              <w:pStyle w:val="TableParagraph"/>
              <w:spacing w:line="275" w:lineRule="exact"/>
              <w:ind w:left="1053" w:right="1046"/>
              <w:jc w:val="center"/>
              <w:rPr>
                <w:b/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</w:rPr>
              <w:t>Автор.</w:t>
            </w:r>
            <w:r w:rsidRPr="008F722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8F7224">
              <w:rPr>
                <w:b/>
                <w:sz w:val="24"/>
                <w:szCs w:val="24"/>
              </w:rPr>
              <w:t>Наименование</w:t>
            </w:r>
            <w:r w:rsidRPr="008F7224">
              <w:rPr>
                <w:spacing w:val="-15"/>
                <w:sz w:val="24"/>
                <w:szCs w:val="24"/>
              </w:rPr>
              <w:t xml:space="preserve"> </w:t>
            </w:r>
            <w:r w:rsidRPr="008F7224">
              <w:rPr>
                <w:b/>
                <w:sz w:val="24"/>
                <w:szCs w:val="24"/>
              </w:rPr>
              <w:t>учебника.</w:t>
            </w:r>
            <w:r w:rsidRPr="008F722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8F7224">
              <w:rPr>
                <w:b/>
                <w:spacing w:val="-2"/>
                <w:sz w:val="24"/>
                <w:szCs w:val="24"/>
              </w:rPr>
              <w:t>Издательство.</w:t>
            </w:r>
          </w:p>
        </w:tc>
      </w:tr>
      <w:tr w:rsidR="008F7224" w:rsidRPr="008F7224" w:rsidTr="00D22BCF">
        <w:trPr>
          <w:trHeight w:val="757"/>
        </w:trPr>
        <w:tc>
          <w:tcPr>
            <w:tcW w:w="685" w:type="dxa"/>
            <w:vMerge w:val="restart"/>
          </w:tcPr>
          <w:p w:rsidR="008F7224" w:rsidRPr="008F7224" w:rsidRDefault="008F7224" w:rsidP="00D22BCF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F7224" w:rsidRPr="008F7224" w:rsidRDefault="008F7224" w:rsidP="00D22BCF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</w:rPr>
              <w:t>Русский</w:t>
            </w:r>
            <w:r w:rsidRPr="008F7224">
              <w:rPr>
                <w:spacing w:val="-9"/>
                <w:sz w:val="24"/>
                <w:szCs w:val="24"/>
              </w:rPr>
              <w:t xml:space="preserve"> </w:t>
            </w:r>
            <w:r w:rsidRPr="008F7224">
              <w:rPr>
                <w:b/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993" w:type="dxa"/>
          </w:tcPr>
          <w:p w:rsidR="008F7224" w:rsidRPr="008F7224" w:rsidRDefault="008F7224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5</w:t>
            </w:r>
          </w:p>
        </w:tc>
        <w:tc>
          <w:tcPr>
            <w:tcW w:w="7110" w:type="dxa"/>
          </w:tcPr>
          <w:p w:rsidR="008F7224" w:rsidRPr="008F7224" w:rsidRDefault="008F7224" w:rsidP="008F7224">
            <w:pPr>
              <w:pStyle w:val="TableParagraph"/>
              <w:ind w:left="106" w:right="922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Ладыженская</w:t>
            </w:r>
            <w:proofErr w:type="spellEnd"/>
            <w:r w:rsidRPr="008F7224">
              <w:rPr>
                <w:sz w:val="24"/>
                <w:szCs w:val="24"/>
              </w:rPr>
              <w:t xml:space="preserve"> Т.А., Баранов М. Т., </w:t>
            </w:r>
            <w:proofErr w:type="spellStart"/>
            <w:r w:rsidRPr="008F7224">
              <w:rPr>
                <w:sz w:val="24"/>
                <w:szCs w:val="24"/>
              </w:rPr>
              <w:t>Тростенцова</w:t>
            </w:r>
            <w:proofErr w:type="spellEnd"/>
            <w:r w:rsidRPr="008F7224">
              <w:rPr>
                <w:sz w:val="24"/>
                <w:szCs w:val="24"/>
              </w:rPr>
              <w:t xml:space="preserve"> Л.А. и др. Русский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язык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5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(в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астях)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АО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Издательств</w:t>
            </w:r>
            <w:proofErr w:type="gramStart"/>
            <w:r>
              <w:rPr>
                <w:sz w:val="24"/>
                <w:szCs w:val="24"/>
              </w:rPr>
              <w:t>о"</w:t>
            </w:r>
            <w:proofErr w:type="gramEnd"/>
            <w:r w:rsidRPr="008F7224">
              <w:rPr>
                <w:sz w:val="24"/>
                <w:szCs w:val="24"/>
              </w:rPr>
              <w:t>Просвещение</w:t>
            </w:r>
            <w:proofErr w:type="spellEnd"/>
            <w:r w:rsidRPr="008F7224">
              <w:rPr>
                <w:sz w:val="24"/>
                <w:szCs w:val="24"/>
              </w:rPr>
              <w:t>"</w:t>
            </w:r>
            <w:r w:rsidRPr="008F7224"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</w:p>
        </w:tc>
      </w:tr>
      <w:tr w:rsidR="008F7224" w:rsidRPr="008F7224" w:rsidTr="00D22BCF">
        <w:trPr>
          <w:trHeight w:val="505"/>
        </w:trPr>
        <w:tc>
          <w:tcPr>
            <w:tcW w:w="685" w:type="dxa"/>
            <w:vMerge/>
            <w:tcBorders>
              <w:top w:val="nil"/>
            </w:tcBorders>
          </w:tcPr>
          <w:p w:rsidR="008F7224" w:rsidRPr="008F7224" w:rsidRDefault="008F7224" w:rsidP="00D22B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8F7224" w:rsidRPr="008F7224" w:rsidRDefault="008F7224" w:rsidP="00D22B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F7224" w:rsidRPr="008F7224" w:rsidRDefault="008F7224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6</w:t>
            </w:r>
          </w:p>
        </w:tc>
        <w:tc>
          <w:tcPr>
            <w:tcW w:w="7110" w:type="dxa"/>
          </w:tcPr>
          <w:p w:rsidR="008F7224" w:rsidRPr="008F7224" w:rsidRDefault="008F7224" w:rsidP="00D22BCF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Баранов</w:t>
            </w:r>
            <w:r w:rsidRPr="008F7224">
              <w:rPr>
                <w:spacing w:val="-9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.Т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Ладыженская</w:t>
            </w:r>
            <w:proofErr w:type="spellEnd"/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Т.А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Тростенцова</w:t>
            </w:r>
            <w:proofErr w:type="spellEnd"/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Л.А.и</w:t>
            </w:r>
            <w:proofErr w:type="spellEnd"/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др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Русский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язык.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pacing w:val="-10"/>
                <w:sz w:val="24"/>
                <w:szCs w:val="24"/>
              </w:rPr>
              <w:t>6</w:t>
            </w:r>
          </w:p>
          <w:p w:rsidR="008F7224" w:rsidRPr="008F7224" w:rsidRDefault="008F7224" w:rsidP="00D22BCF">
            <w:pPr>
              <w:pStyle w:val="TableParagraph"/>
              <w:spacing w:before="1" w:line="233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астях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АО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"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Просвещение"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020-</w:t>
            </w:r>
            <w:r>
              <w:rPr>
                <w:spacing w:val="-4"/>
                <w:sz w:val="24"/>
                <w:szCs w:val="24"/>
              </w:rPr>
              <w:t>2022</w:t>
            </w:r>
          </w:p>
        </w:tc>
      </w:tr>
      <w:tr w:rsidR="008F7224" w:rsidRPr="008F7224" w:rsidTr="00D22BCF">
        <w:trPr>
          <w:trHeight w:val="625"/>
        </w:trPr>
        <w:tc>
          <w:tcPr>
            <w:tcW w:w="685" w:type="dxa"/>
            <w:vMerge w:val="restart"/>
          </w:tcPr>
          <w:p w:rsidR="008F7224" w:rsidRPr="008F7224" w:rsidRDefault="008F7224" w:rsidP="00D22BCF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8F7224" w:rsidRPr="008F7224" w:rsidRDefault="008F7224" w:rsidP="00D22BCF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8F7224" w:rsidRPr="008F7224" w:rsidRDefault="008F7224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5</w:t>
            </w:r>
          </w:p>
        </w:tc>
        <w:tc>
          <w:tcPr>
            <w:tcW w:w="7110" w:type="dxa"/>
          </w:tcPr>
          <w:p w:rsidR="008F7224" w:rsidRPr="008F7224" w:rsidRDefault="008F7224" w:rsidP="008F7224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Коровина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Я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Журавлёв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П.,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оровин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И.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Литература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5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pacing w:val="-10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астях.</w:t>
            </w:r>
            <w:r w:rsidRPr="008F7224">
              <w:rPr>
                <w:spacing w:val="4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О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Просвещение"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</w:p>
        </w:tc>
      </w:tr>
      <w:tr w:rsidR="008F7224" w:rsidRPr="008F7224" w:rsidTr="00D22BCF">
        <w:trPr>
          <w:trHeight w:val="505"/>
        </w:trPr>
        <w:tc>
          <w:tcPr>
            <w:tcW w:w="685" w:type="dxa"/>
            <w:vMerge/>
            <w:tcBorders>
              <w:top w:val="nil"/>
            </w:tcBorders>
          </w:tcPr>
          <w:p w:rsidR="008F7224" w:rsidRPr="008F7224" w:rsidRDefault="008F7224" w:rsidP="00D22B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8F7224" w:rsidRPr="008F7224" w:rsidRDefault="008F7224" w:rsidP="00D22B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F7224" w:rsidRPr="008F7224" w:rsidRDefault="008F7224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6</w:t>
            </w:r>
          </w:p>
        </w:tc>
        <w:tc>
          <w:tcPr>
            <w:tcW w:w="7110" w:type="dxa"/>
          </w:tcPr>
          <w:p w:rsidR="008F7224" w:rsidRPr="008F7224" w:rsidRDefault="008F7224" w:rsidP="00D22BCF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Полухина</w:t>
            </w:r>
            <w:proofErr w:type="spellEnd"/>
            <w:r w:rsidRPr="008F7224">
              <w:rPr>
                <w:sz w:val="24"/>
                <w:szCs w:val="24"/>
              </w:rPr>
              <w:t xml:space="preserve"> В.П.,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оровин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И.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Литература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6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pacing w:val="-10"/>
                <w:sz w:val="24"/>
                <w:szCs w:val="24"/>
              </w:rPr>
              <w:t>2</w:t>
            </w:r>
          </w:p>
          <w:p w:rsidR="008F7224" w:rsidRPr="008F7224" w:rsidRDefault="008F7224" w:rsidP="00D22BCF">
            <w:pPr>
              <w:pStyle w:val="TableParagraph"/>
              <w:spacing w:line="235" w:lineRule="exact"/>
              <w:ind w:left="106"/>
              <w:rPr>
                <w:sz w:val="24"/>
                <w:szCs w:val="24"/>
              </w:rPr>
            </w:pPr>
            <w:proofErr w:type="gramStart"/>
            <w:r w:rsidRPr="008F7224">
              <w:rPr>
                <w:sz w:val="24"/>
                <w:szCs w:val="24"/>
              </w:rPr>
              <w:t>частях</w:t>
            </w:r>
            <w:proofErr w:type="gramEnd"/>
            <w:r w:rsidRPr="008F7224">
              <w:rPr>
                <w:sz w:val="24"/>
                <w:szCs w:val="24"/>
              </w:rPr>
              <w:t>.</w:t>
            </w:r>
            <w:r w:rsidRPr="008F7224">
              <w:rPr>
                <w:spacing w:val="4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О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Просвещение"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020-</w:t>
            </w:r>
            <w:r>
              <w:rPr>
                <w:spacing w:val="-4"/>
                <w:sz w:val="24"/>
                <w:szCs w:val="24"/>
              </w:rPr>
              <w:t>2022</w:t>
            </w:r>
          </w:p>
        </w:tc>
      </w:tr>
      <w:tr w:rsidR="008F7224" w:rsidRPr="008F7224" w:rsidTr="00D22BCF">
        <w:trPr>
          <w:trHeight w:val="568"/>
        </w:trPr>
        <w:tc>
          <w:tcPr>
            <w:tcW w:w="685" w:type="dxa"/>
            <w:vMerge w:val="restart"/>
          </w:tcPr>
          <w:p w:rsidR="008F7224" w:rsidRPr="008F7224" w:rsidRDefault="008F7224" w:rsidP="00D22BCF">
            <w:pPr>
              <w:pStyle w:val="TableParagraph"/>
              <w:spacing w:line="275" w:lineRule="exact"/>
              <w:ind w:left="107"/>
              <w:rPr>
                <w:b/>
                <w:w w:val="99"/>
                <w:sz w:val="24"/>
                <w:szCs w:val="24"/>
              </w:rPr>
            </w:pPr>
            <w:r w:rsidRPr="008F7224">
              <w:rPr>
                <w:b/>
                <w:w w:val="99"/>
                <w:sz w:val="24"/>
                <w:szCs w:val="24"/>
              </w:rPr>
              <w:t>3</w:t>
            </w:r>
          </w:p>
          <w:p w:rsidR="008F7224" w:rsidRPr="008F7224" w:rsidRDefault="008F7224" w:rsidP="00D22BCF">
            <w:pPr>
              <w:pStyle w:val="TableParagraph"/>
              <w:spacing w:line="275" w:lineRule="exact"/>
              <w:ind w:left="107"/>
              <w:rPr>
                <w:b/>
                <w:w w:val="99"/>
                <w:sz w:val="24"/>
                <w:szCs w:val="24"/>
              </w:rPr>
            </w:pPr>
          </w:p>
          <w:p w:rsidR="008F7224" w:rsidRPr="008F7224" w:rsidRDefault="008F7224" w:rsidP="00D22BCF">
            <w:pPr>
              <w:pStyle w:val="TableParagraph"/>
              <w:spacing w:line="275" w:lineRule="exact"/>
              <w:ind w:left="107"/>
              <w:rPr>
                <w:b/>
                <w:w w:val="99"/>
                <w:sz w:val="24"/>
                <w:szCs w:val="24"/>
              </w:rPr>
            </w:pPr>
          </w:p>
          <w:p w:rsidR="008F7224" w:rsidRPr="008F7224" w:rsidRDefault="008F7224" w:rsidP="00D22BCF">
            <w:pPr>
              <w:pStyle w:val="TableParagraph"/>
              <w:spacing w:line="275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F7224" w:rsidRPr="008F7224" w:rsidRDefault="008F7224" w:rsidP="00D22BCF">
            <w:pPr>
              <w:pStyle w:val="TableParagraph"/>
              <w:rPr>
                <w:b/>
                <w:spacing w:val="-4"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Иностранный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b/>
                <w:spacing w:val="-4"/>
                <w:sz w:val="24"/>
                <w:szCs w:val="24"/>
              </w:rPr>
              <w:t>язык</w:t>
            </w:r>
          </w:p>
          <w:p w:rsidR="008F7224" w:rsidRPr="008F7224" w:rsidRDefault="008F7224" w:rsidP="00D22BCF">
            <w:pPr>
              <w:pStyle w:val="TableParagraph"/>
              <w:rPr>
                <w:b/>
                <w:spacing w:val="-4"/>
                <w:sz w:val="24"/>
                <w:szCs w:val="24"/>
              </w:rPr>
            </w:pPr>
          </w:p>
          <w:p w:rsidR="008F7224" w:rsidRPr="008F7224" w:rsidRDefault="008F7224" w:rsidP="00D22BC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F7224" w:rsidRPr="008F7224" w:rsidRDefault="008F7224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5</w:t>
            </w:r>
          </w:p>
        </w:tc>
        <w:tc>
          <w:tcPr>
            <w:tcW w:w="7110" w:type="dxa"/>
          </w:tcPr>
          <w:p w:rsidR="008F7224" w:rsidRPr="008F7224" w:rsidRDefault="004C4C09" w:rsidP="00D22BCF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иулина</w:t>
            </w:r>
            <w:proofErr w:type="spellEnd"/>
            <w:r>
              <w:rPr>
                <w:sz w:val="24"/>
                <w:szCs w:val="24"/>
              </w:rPr>
              <w:t xml:space="preserve"> А.А, </w:t>
            </w:r>
            <w:proofErr w:type="spellStart"/>
            <w:r>
              <w:rPr>
                <w:sz w:val="24"/>
                <w:szCs w:val="24"/>
              </w:rPr>
              <w:t>Дули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spellEnd"/>
            <w:proofErr w:type="gramEnd"/>
            <w:r w:rsidR="008F7224" w:rsidRPr="008F7224">
              <w:rPr>
                <w:sz w:val="24"/>
                <w:szCs w:val="24"/>
              </w:rPr>
              <w:t>. и др. Английский язык. 5 класс. . – М.: Издательство «Просвещение»,</w:t>
            </w:r>
            <w:r>
              <w:rPr>
                <w:sz w:val="24"/>
                <w:szCs w:val="24"/>
              </w:rPr>
              <w:t xml:space="preserve"> 2023</w:t>
            </w:r>
          </w:p>
          <w:p w:rsidR="008F7224" w:rsidRPr="008F7224" w:rsidRDefault="008F7224" w:rsidP="00D22BCF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</w:p>
        </w:tc>
      </w:tr>
      <w:tr w:rsidR="008F7224" w:rsidRPr="008F7224" w:rsidTr="00D22BCF">
        <w:trPr>
          <w:trHeight w:val="505"/>
        </w:trPr>
        <w:tc>
          <w:tcPr>
            <w:tcW w:w="685" w:type="dxa"/>
            <w:vMerge/>
            <w:tcBorders>
              <w:top w:val="nil"/>
            </w:tcBorders>
          </w:tcPr>
          <w:p w:rsidR="008F7224" w:rsidRPr="008F7224" w:rsidRDefault="008F7224" w:rsidP="00D22B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8F7224" w:rsidRPr="008F7224" w:rsidRDefault="008F7224" w:rsidP="00D22B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F7224" w:rsidRPr="008F7224" w:rsidRDefault="008F7224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6</w:t>
            </w:r>
          </w:p>
        </w:tc>
        <w:tc>
          <w:tcPr>
            <w:tcW w:w="7110" w:type="dxa"/>
          </w:tcPr>
          <w:p w:rsidR="008F7224" w:rsidRPr="008F7224" w:rsidRDefault="008F7224" w:rsidP="00D22BCF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Кузовлев</w:t>
            </w:r>
            <w:proofErr w:type="spellEnd"/>
            <w:r w:rsidRPr="008F7224">
              <w:rPr>
                <w:sz w:val="24"/>
                <w:szCs w:val="24"/>
              </w:rPr>
              <w:t xml:space="preserve"> В.П. и др. Английский язык. 6 класс.</w:t>
            </w:r>
            <w:proofErr w:type="gramStart"/>
            <w:r w:rsidRPr="008F7224">
              <w:rPr>
                <w:sz w:val="24"/>
                <w:szCs w:val="24"/>
              </w:rPr>
              <w:t xml:space="preserve"> .</w:t>
            </w:r>
            <w:proofErr w:type="gramEnd"/>
            <w:r w:rsidRPr="008F7224">
              <w:rPr>
                <w:sz w:val="24"/>
                <w:szCs w:val="24"/>
              </w:rPr>
              <w:t xml:space="preserve"> – М.: Издательство «Просвещение», 2016.</w:t>
            </w:r>
          </w:p>
          <w:p w:rsidR="008F7224" w:rsidRPr="008F7224" w:rsidRDefault="008F7224" w:rsidP="00D22BCF">
            <w:pPr>
              <w:pStyle w:val="TableParagraph"/>
              <w:spacing w:before="1" w:line="233" w:lineRule="exact"/>
              <w:ind w:left="106"/>
              <w:rPr>
                <w:sz w:val="24"/>
                <w:szCs w:val="24"/>
              </w:rPr>
            </w:pPr>
          </w:p>
        </w:tc>
      </w:tr>
    </w:tbl>
    <w:p w:rsidR="008F7224" w:rsidRPr="008F7224" w:rsidRDefault="008F7224" w:rsidP="008F7224">
      <w:pPr>
        <w:spacing w:line="233" w:lineRule="exact"/>
        <w:rPr>
          <w:sz w:val="24"/>
          <w:szCs w:val="24"/>
        </w:rPr>
        <w:sectPr w:rsidR="008F7224" w:rsidRPr="008F7224" w:rsidSect="008F7224">
          <w:type w:val="continuous"/>
          <w:pgSz w:w="11900" w:h="16840"/>
          <w:pgMar w:top="780" w:right="120" w:bottom="280" w:left="600" w:header="720" w:footer="720" w:gutter="0"/>
          <w:cols w:space="720"/>
        </w:sectPr>
      </w:pPr>
    </w:p>
    <w:tbl>
      <w:tblPr>
        <w:tblStyle w:val="TableNormal"/>
        <w:tblW w:w="1063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1843"/>
        <w:gridCol w:w="993"/>
        <w:gridCol w:w="7110"/>
      </w:tblGrid>
      <w:tr w:rsidR="008F7224" w:rsidRPr="008F7224" w:rsidTr="00D22BCF">
        <w:trPr>
          <w:trHeight w:val="604"/>
        </w:trPr>
        <w:tc>
          <w:tcPr>
            <w:tcW w:w="685" w:type="dxa"/>
            <w:vMerge w:val="restart"/>
            <w:tcBorders>
              <w:top w:val="nil"/>
            </w:tcBorders>
          </w:tcPr>
          <w:p w:rsidR="008F7224" w:rsidRPr="008F7224" w:rsidRDefault="004C4C09" w:rsidP="00D2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8F7224" w:rsidRPr="008F7224" w:rsidRDefault="004C4C09" w:rsidP="00D2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8F7224" w:rsidRPr="008F7224" w:rsidRDefault="008F7224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5</w:t>
            </w:r>
          </w:p>
        </w:tc>
        <w:tc>
          <w:tcPr>
            <w:tcW w:w="7110" w:type="dxa"/>
          </w:tcPr>
          <w:p w:rsidR="008F7224" w:rsidRPr="008F7224" w:rsidRDefault="008F7224" w:rsidP="00D22BCF">
            <w:pPr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Виленкин</w:t>
            </w:r>
            <w:proofErr w:type="spellEnd"/>
            <w:r w:rsidRPr="008F7224">
              <w:rPr>
                <w:sz w:val="24"/>
                <w:szCs w:val="24"/>
              </w:rPr>
              <w:t xml:space="preserve"> Н.Я. «Математика». 5 класс в 2 частя</w:t>
            </w:r>
            <w:proofErr w:type="gramStart"/>
            <w:r w:rsidRPr="008F7224">
              <w:rPr>
                <w:sz w:val="24"/>
                <w:szCs w:val="24"/>
              </w:rPr>
              <w:t>х–</w:t>
            </w:r>
            <w:proofErr w:type="gramEnd"/>
            <w:r w:rsidRPr="008F7224">
              <w:rPr>
                <w:sz w:val="24"/>
                <w:szCs w:val="24"/>
              </w:rPr>
              <w:t xml:space="preserve"> М.:</w:t>
            </w:r>
            <w:r w:rsidR="004C4C09">
              <w:rPr>
                <w:sz w:val="24"/>
                <w:szCs w:val="24"/>
              </w:rPr>
              <w:t xml:space="preserve"> Издательство «Просвещение»,2023</w:t>
            </w:r>
          </w:p>
          <w:p w:rsidR="008F7224" w:rsidRPr="008F7224" w:rsidRDefault="008F7224" w:rsidP="00D22BCF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</w:p>
        </w:tc>
      </w:tr>
      <w:tr w:rsidR="008F7224" w:rsidRPr="008F7224" w:rsidTr="00D22BCF">
        <w:trPr>
          <w:trHeight w:val="576"/>
        </w:trPr>
        <w:tc>
          <w:tcPr>
            <w:tcW w:w="685" w:type="dxa"/>
            <w:vMerge/>
            <w:tcBorders>
              <w:top w:val="nil"/>
            </w:tcBorders>
          </w:tcPr>
          <w:p w:rsidR="008F7224" w:rsidRPr="008F7224" w:rsidRDefault="008F7224" w:rsidP="00D22B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F7224" w:rsidRPr="008F7224" w:rsidRDefault="008F7224" w:rsidP="00D22B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8F7224" w:rsidRPr="008F7224" w:rsidRDefault="008F7224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6</w:t>
            </w:r>
          </w:p>
        </w:tc>
        <w:tc>
          <w:tcPr>
            <w:tcW w:w="7110" w:type="dxa"/>
            <w:tcBorders>
              <w:top w:val="nil"/>
            </w:tcBorders>
          </w:tcPr>
          <w:p w:rsidR="008F7224" w:rsidRPr="008F7224" w:rsidRDefault="004C4C09" w:rsidP="00D22BCF">
            <w:pPr>
              <w:pStyle w:val="TableParagraph"/>
              <w:spacing w:line="252" w:lineRule="exact"/>
              <w:ind w:left="106" w:right="34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ленкин</w:t>
            </w:r>
            <w:proofErr w:type="spellEnd"/>
            <w:r>
              <w:rPr>
                <w:sz w:val="24"/>
                <w:szCs w:val="24"/>
              </w:rPr>
              <w:t xml:space="preserve"> Н.Я. «Математика». 6</w:t>
            </w:r>
            <w:r w:rsidR="008F7224" w:rsidRPr="008F7224">
              <w:rPr>
                <w:sz w:val="24"/>
                <w:szCs w:val="24"/>
              </w:rPr>
              <w:t xml:space="preserve"> класс в 2 частя</w:t>
            </w:r>
            <w:proofErr w:type="gramStart"/>
            <w:r w:rsidR="008F7224" w:rsidRPr="008F7224">
              <w:rPr>
                <w:sz w:val="24"/>
                <w:szCs w:val="24"/>
              </w:rPr>
              <w:t>х–</w:t>
            </w:r>
            <w:proofErr w:type="gramEnd"/>
            <w:r w:rsidR="008F7224" w:rsidRPr="008F7224">
              <w:rPr>
                <w:sz w:val="24"/>
                <w:szCs w:val="24"/>
              </w:rPr>
              <w:t xml:space="preserve"> М.: Издательство «Мнемозина», 2021.</w:t>
            </w:r>
          </w:p>
        </w:tc>
      </w:tr>
      <w:tr w:rsidR="008F7224" w:rsidRPr="008F7224" w:rsidTr="00D22BCF">
        <w:trPr>
          <w:trHeight w:val="757"/>
        </w:trPr>
        <w:tc>
          <w:tcPr>
            <w:tcW w:w="685" w:type="dxa"/>
            <w:vMerge w:val="restart"/>
          </w:tcPr>
          <w:p w:rsidR="008F7224" w:rsidRPr="008F7224" w:rsidRDefault="008F7224" w:rsidP="00D22BCF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</w:tcPr>
          <w:p w:rsidR="008F7224" w:rsidRPr="008F7224" w:rsidRDefault="008F7224" w:rsidP="00D22BCF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8F7224" w:rsidRPr="008F7224" w:rsidRDefault="008F7224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6</w:t>
            </w:r>
          </w:p>
        </w:tc>
        <w:tc>
          <w:tcPr>
            <w:tcW w:w="7110" w:type="dxa"/>
          </w:tcPr>
          <w:p w:rsidR="008F7224" w:rsidRPr="008F7224" w:rsidRDefault="008F7224" w:rsidP="00D22BCF">
            <w:pPr>
              <w:pStyle w:val="TableParagraph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8F7224">
              <w:rPr>
                <w:sz w:val="24"/>
                <w:szCs w:val="24"/>
              </w:rPr>
              <w:t>Курукин</w:t>
            </w:r>
            <w:proofErr w:type="spellEnd"/>
            <w:r w:rsidRPr="008F7224">
              <w:rPr>
                <w:sz w:val="24"/>
                <w:szCs w:val="24"/>
              </w:rPr>
              <w:t xml:space="preserve"> И.В., и др./Под ред. </w:t>
            </w:r>
            <w:proofErr w:type="spellStart"/>
            <w:r w:rsidRPr="008F7224">
              <w:rPr>
                <w:sz w:val="24"/>
                <w:szCs w:val="24"/>
              </w:rPr>
              <w:t>Торкунова</w:t>
            </w:r>
            <w:proofErr w:type="spellEnd"/>
            <w:r w:rsidRPr="008F7224">
              <w:rPr>
                <w:sz w:val="24"/>
                <w:szCs w:val="24"/>
              </w:rPr>
              <w:t xml:space="preserve"> А.В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стория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России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6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-х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астях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здательство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«Просвещение»</w:t>
            </w:r>
          </w:p>
          <w:p w:rsidR="008F7224" w:rsidRPr="008F7224" w:rsidRDefault="008F7224" w:rsidP="00D22BCF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  <w:r w:rsidRPr="008F7224">
              <w:rPr>
                <w:spacing w:val="-2"/>
                <w:sz w:val="24"/>
                <w:szCs w:val="24"/>
              </w:rPr>
              <w:t>2017-</w:t>
            </w:r>
            <w:r w:rsidRPr="008F7224">
              <w:rPr>
                <w:spacing w:val="-4"/>
                <w:sz w:val="24"/>
                <w:szCs w:val="24"/>
              </w:rPr>
              <w:t>2021</w:t>
            </w:r>
          </w:p>
        </w:tc>
      </w:tr>
      <w:tr w:rsidR="008F7224" w:rsidRPr="008F7224" w:rsidTr="00D22BCF">
        <w:trPr>
          <w:trHeight w:val="757"/>
        </w:trPr>
        <w:tc>
          <w:tcPr>
            <w:tcW w:w="685" w:type="dxa"/>
            <w:vMerge/>
            <w:tcBorders>
              <w:top w:val="nil"/>
            </w:tcBorders>
          </w:tcPr>
          <w:p w:rsidR="008F7224" w:rsidRPr="008F7224" w:rsidRDefault="008F7224" w:rsidP="00D22B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8F7224" w:rsidRPr="008F7224" w:rsidRDefault="008F7224" w:rsidP="00D22B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F7224" w:rsidRPr="008F7224" w:rsidRDefault="008F7224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5</w:t>
            </w:r>
          </w:p>
        </w:tc>
        <w:tc>
          <w:tcPr>
            <w:tcW w:w="7110" w:type="dxa"/>
          </w:tcPr>
          <w:p w:rsidR="008F7224" w:rsidRPr="008F7224" w:rsidRDefault="008F7224" w:rsidP="004C4C09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Вигасин</w:t>
            </w:r>
            <w:proofErr w:type="spellEnd"/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.А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Годер</w:t>
            </w:r>
            <w:proofErr w:type="spellEnd"/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.И.,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Свенцицкая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.С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/Под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ред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Искендерова</w:t>
            </w:r>
            <w:proofErr w:type="spellEnd"/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.А. Всеобщая история. История Древнего м</w:t>
            </w:r>
            <w:r w:rsidR="004C4C09">
              <w:rPr>
                <w:sz w:val="24"/>
                <w:szCs w:val="24"/>
              </w:rPr>
              <w:t xml:space="preserve">ира. 5 класс. Издательство </w:t>
            </w:r>
            <w:r w:rsidRPr="008F7224">
              <w:rPr>
                <w:sz w:val="24"/>
                <w:szCs w:val="24"/>
              </w:rPr>
              <w:t>«Просвещение»</w:t>
            </w:r>
            <w:r w:rsidRPr="008F7224">
              <w:rPr>
                <w:spacing w:val="-9"/>
                <w:sz w:val="24"/>
                <w:szCs w:val="24"/>
              </w:rPr>
              <w:t xml:space="preserve"> </w:t>
            </w:r>
            <w:r w:rsidR="004C4C09">
              <w:rPr>
                <w:sz w:val="24"/>
                <w:szCs w:val="24"/>
              </w:rPr>
              <w:t>2023</w:t>
            </w:r>
          </w:p>
        </w:tc>
      </w:tr>
      <w:tr w:rsidR="008F7224" w:rsidRPr="008F7224" w:rsidTr="00D22BCF">
        <w:trPr>
          <w:trHeight w:val="505"/>
        </w:trPr>
        <w:tc>
          <w:tcPr>
            <w:tcW w:w="685" w:type="dxa"/>
            <w:vMerge/>
            <w:tcBorders>
              <w:top w:val="nil"/>
            </w:tcBorders>
          </w:tcPr>
          <w:p w:rsidR="008F7224" w:rsidRPr="008F7224" w:rsidRDefault="008F7224" w:rsidP="00D22B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8F7224" w:rsidRPr="008F7224" w:rsidRDefault="008F7224" w:rsidP="00D22B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F7224" w:rsidRPr="008F7224" w:rsidRDefault="008F7224" w:rsidP="00D22BCF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6</w:t>
            </w:r>
          </w:p>
        </w:tc>
        <w:tc>
          <w:tcPr>
            <w:tcW w:w="7110" w:type="dxa"/>
          </w:tcPr>
          <w:p w:rsidR="008F7224" w:rsidRPr="008F7224" w:rsidRDefault="008F7224" w:rsidP="00D22BCF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Агибалова</w:t>
            </w:r>
            <w:proofErr w:type="spellEnd"/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Е.В.,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Донской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.М./Под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ред.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Сванидзе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.А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сеобщая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стория. История</w:t>
            </w:r>
            <w:r w:rsidRPr="008F7224">
              <w:rPr>
                <w:spacing w:val="-8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Средних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еков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6</w:t>
            </w:r>
            <w:r w:rsidRPr="008F7224">
              <w:rPr>
                <w:spacing w:val="-8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здательство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«Просвещение»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019-</w:t>
            </w:r>
            <w:r w:rsidRPr="008F7224">
              <w:rPr>
                <w:spacing w:val="-4"/>
                <w:sz w:val="24"/>
                <w:szCs w:val="24"/>
              </w:rPr>
              <w:t>2021</w:t>
            </w:r>
          </w:p>
        </w:tc>
      </w:tr>
    </w:tbl>
    <w:p w:rsidR="008F7224" w:rsidRPr="008F7224" w:rsidRDefault="008F7224" w:rsidP="008F7224">
      <w:pPr>
        <w:spacing w:line="252" w:lineRule="exact"/>
        <w:rPr>
          <w:sz w:val="24"/>
          <w:szCs w:val="24"/>
        </w:rPr>
        <w:sectPr w:rsidR="008F7224" w:rsidRPr="008F7224">
          <w:type w:val="continuous"/>
          <w:pgSz w:w="11900" w:h="16840"/>
          <w:pgMar w:top="560" w:right="1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1843"/>
        <w:gridCol w:w="993"/>
        <w:gridCol w:w="7110"/>
      </w:tblGrid>
      <w:tr w:rsidR="008F7224" w:rsidRPr="008F7224" w:rsidTr="00D22BCF">
        <w:trPr>
          <w:trHeight w:val="505"/>
        </w:trPr>
        <w:tc>
          <w:tcPr>
            <w:tcW w:w="685" w:type="dxa"/>
          </w:tcPr>
          <w:p w:rsidR="008F7224" w:rsidRPr="008F7224" w:rsidRDefault="008F7224" w:rsidP="00D22BCF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w w:val="99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:rsidR="008F7224" w:rsidRPr="008F7224" w:rsidRDefault="008F7224" w:rsidP="00D22BCF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F7224">
              <w:rPr>
                <w:b/>
                <w:spacing w:val="-2"/>
                <w:sz w:val="24"/>
                <w:szCs w:val="24"/>
              </w:rPr>
              <w:t>Обществознан</w:t>
            </w:r>
            <w:proofErr w:type="spellEnd"/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b/>
                <w:spacing w:val="-6"/>
                <w:sz w:val="24"/>
                <w:szCs w:val="24"/>
              </w:rPr>
              <w:t>ие</w:t>
            </w:r>
            <w:proofErr w:type="spellEnd"/>
            <w:proofErr w:type="gramEnd"/>
          </w:p>
        </w:tc>
        <w:tc>
          <w:tcPr>
            <w:tcW w:w="993" w:type="dxa"/>
          </w:tcPr>
          <w:p w:rsidR="008F7224" w:rsidRPr="008F7224" w:rsidRDefault="008F7224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6</w:t>
            </w:r>
          </w:p>
        </w:tc>
        <w:tc>
          <w:tcPr>
            <w:tcW w:w="7110" w:type="dxa"/>
          </w:tcPr>
          <w:p w:rsidR="008F7224" w:rsidRPr="008F7224" w:rsidRDefault="008F7224" w:rsidP="00D22BCF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Боголюбов Л.Н., Виноградова Н.Ф., Городецкая Н.И. и др. Обществознание.</w:t>
            </w:r>
            <w:r w:rsidRPr="008F7224">
              <w:rPr>
                <w:spacing w:val="-8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6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40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здательство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«Просвещение»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017</w:t>
            </w:r>
          </w:p>
        </w:tc>
      </w:tr>
      <w:tr w:rsidR="008F7224" w:rsidRPr="008F7224" w:rsidTr="00D22BCF">
        <w:trPr>
          <w:trHeight w:val="70"/>
        </w:trPr>
        <w:tc>
          <w:tcPr>
            <w:tcW w:w="685" w:type="dxa"/>
            <w:tcBorders>
              <w:top w:val="nil"/>
            </w:tcBorders>
          </w:tcPr>
          <w:p w:rsidR="008F7224" w:rsidRPr="008F7224" w:rsidRDefault="008F7224" w:rsidP="00D22BCF">
            <w:pPr>
              <w:pStyle w:val="TableParagraph"/>
              <w:spacing w:line="275" w:lineRule="exact"/>
              <w:ind w:left="94" w:right="192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F7224" w:rsidRPr="008F7224" w:rsidRDefault="008F7224" w:rsidP="00D22BCF">
            <w:pPr>
              <w:pStyle w:val="TableParagraph"/>
              <w:spacing w:line="275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F7224" w:rsidRPr="008F7224" w:rsidRDefault="008F7224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</w:p>
        </w:tc>
        <w:tc>
          <w:tcPr>
            <w:tcW w:w="7110" w:type="dxa"/>
          </w:tcPr>
          <w:p w:rsidR="008F7224" w:rsidRPr="008F7224" w:rsidRDefault="008F7224" w:rsidP="00D22BCF">
            <w:pPr>
              <w:pStyle w:val="TableParagraph"/>
              <w:spacing w:line="254" w:lineRule="exact"/>
              <w:ind w:left="106"/>
              <w:rPr>
                <w:sz w:val="24"/>
                <w:szCs w:val="24"/>
              </w:rPr>
            </w:pPr>
          </w:p>
        </w:tc>
      </w:tr>
      <w:tr w:rsidR="008F7224" w:rsidRPr="008F7224" w:rsidTr="00D22BCF">
        <w:trPr>
          <w:trHeight w:val="758"/>
        </w:trPr>
        <w:tc>
          <w:tcPr>
            <w:tcW w:w="685" w:type="dxa"/>
            <w:vMerge w:val="restart"/>
          </w:tcPr>
          <w:p w:rsidR="008F7224" w:rsidRPr="008F7224" w:rsidRDefault="008F7224" w:rsidP="00D22BCF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5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</w:tcPr>
          <w:p w:rsidR="008F7224" w:rsidRPr="008F7224" w:rsidRDefault="008F7224" w:rsidP="00D22BCF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</w:tcPr>
          <w:p w:rsidR="008F7224" w:rsidRPr="008F7224" w:rsidRDefault="008F7224" w:rsidP="00D22BCF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5</w:t>
            </w:r>
          </w:p>
        </w:tc>
        <w:tc>
          <w:tcPr>
            <w:tcW w:w="7110" w:type="dxa"/>
          </w:tcPr>
          <w:p w:rsidR="008F7224" w:rsidRPr="008F7224" w:rsidRDefault="008F7224" w:rsidP="00D22BCF">
            <w:pPr>
              <w:pStyle w:val="TableParagraph"/>
              <w:spacing w:line="231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Алексеев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.И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Николина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В.,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Липкина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Е.К.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еография.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 xml:space="preserve">5-6 класс. – М.: </w:t>
            </w:r>
            <w:r w:rsidR="004C4C09">
              <w:rPr>
                <w:sz w:val="24"/>
                <w:szCs w:val="24"/>
              </w:rPr>
              <w:t>Издательство «Просвещение», 2023</w:t>
            </w:r>
            <w:r w:rsidRPr="008F7224">
              <w:rPr>
                <w:sz w:val="24"/>
                <w:szCs w:val="24"/>
              </w:rPr>
              <w:t>. («Полярная звезда»)</w:t>
            </w:r>
          </w:p>
        </w:tc>
      </w:tr>
      <w:tr w:rsidR="008F7224" w:rsidRPr="008F7224" w:rsidTr="00D22BCF">
        <w:trPr>
          <w:trHeight w:val="757"/>
        </w:trPr>
        <w:tc>
          <w:tcPr>
            <w:tcW w:w="685" w:type="dxa"/>
            <w:vMerge/>
            <w:tcBorders>
              <w:top w:val="nil"/>
            </w:tcBorders>
          </w:tcPr>
          <w:p w:rsidR="008F7224" w:rsidRPr="008F7224" w:rsidRDefault="008F7224" w:rsidP="00D22B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8F7224" w:rsidRPr="008F7224" w:rsidRDefault="008F7224" w:rsidP="00D22B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F7224" w:rsidRPr="008F7224" w:rsidRDefault="008F7224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6</w:t>
            </w:r>
          </w:p>
        </w:tc>
        <w:tc>
          <w:tcPr>
            <w:tcW w:w="7110" w:type="dxa"/>
          </w:tcPr>
          <w:p w:rsidR="008F7224" w:rsidRPr="008F7224" w:rsidRDefault="008F7224" w:rsidP="00D22BCF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Алексеев А.И., Николина В.В., Липкина Е.К. География. 5-6 класс. – М.: Издательство «Просвещение», 2017. («Полярная звезда»)</w:t>
            </w:r>
          </w:p>
        </w:tc>
      </w:tr>
    </w:tbl>
    <w:p w:rsidR="008F7224" w:rsidRPr="008F7224" w:rsidRDefault="008F7224" w:rsidP="008F7224">
      <w:pPr>
        <w:spacing w:line="252" w:lineRule="exact"/>
        <w:rPr>
          <w:sz w:val="24"/>
          <w:szCs w:val="24"/>
        </w:rPr>
        <w:sectPr w:rsidR="008F7224" w:rsidRPr="008F7224">
          <w:type w:val="continuous"/>
          <w:pgSz w:w="11900" w:h="16840"/>
          <w:pgMar w:top="560" w:right="1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1843"/>
        <w:gridCol w:w="993"/>
        <w:gridCol w:w="7110"/>
      </w:tblGrid>
      <w:tr w:rsidR="008F7224" w:rsidRPr="008F7224" w:rsidTr="00D22BCF">
        <w:trPr>
          <w:trHeight w:val="505"/>
        </w:trPr>
        <w:tc>
          <w:tcPr>
            <w:tcW w:w="685" w:type="dxa"/>
            <w:vMerge w:val="restart"/>
          </w:tcPr>
          <w:p w:rsidR="008F7224" w:rsidRPr="008F7224" w:rsidRDefault="008F7224" w:rsidP="00D22BCF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5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  <w:vMerge w:val="restart"/>
          </w:tcPr>
          <w:p w:rsidR="008F7224" w:rsidRPr="008F7224" w:rsidRDefault="008F7224" w:rsidP="00D22BCF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8F7224" w:rsidRPr="008F7224" w:rsidRDefault="008F7224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5</w:t>
            </w:r>
          </w:p>
        </w:tc>
        <w:tc>
          <w:tcPr>
            <w:tcW w:w="7110" w:type="dxa"/>
          </w:tcPr>
          <w:p w:rsidR="008F7224" w:rsidRPr="008F7224" w:rsidRDefault="008F7224" w:rsidP="00D22BCF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Пасечник В.</w:t>
            </w:r>
            <w:r w:rsidR="004C4C09">
              <w:rPr>
                <w:sz w:val="24"/>
                <w:szCs w:val="24"/>
              </w:rPr>
              <w:t>В</w:t>
            </w:r>
            <w:r w:rsidRPr="008F7224">
              <w:rPr>
                <w:sz w:val="24"/>
                <w:szCs w:val="24"/>
              </w:rPr>
              <w:t xml:space="preserve">, </w:t>
            </w:r>
            <w:proofErr w:type="spellStart"/>
            <w:r w:rsidRPr="008F7224">
              <w:rPr>
                <w:sz w:val="24"/>
                <w:szCs w:val="24"/>
              </w:rPr>
              <w:t>Суматохин</w:t>
            </w:r>
            <w:proofErr w:type="spellEnd"/>
            <w:r w:rsidRPr="008F7224">
              <w:rPr>
                <w:sz w:val="24"/>
                <w:szCs w:val="24"/>
              </w:rPr>
              <w:t xml:space="preserve"> С.В., Калинова Г.С. /Под ред. </w:t>
            </w:r>
            <w:proofErr w:type="spellStart"/>
            <w:r w:rsidRPr="008F7224">
              <w:rPr>
                <w:sz w:val="24"/>
                <w:szCs w:val="24"/>
              </w:rPr>
              <w:t>В.В.Пасечника</w:t>
            </w:r>
            <w:proofErr w:type="spellEnd"/>
            <w:r w:rsidRPr="008F7224">
              <w:rPr>
                <w:sz w:val="24"/>
                <w:szCs w:val="24"/>
              </w:rPr>
              <w:t xml:space="preserve">. Биология. 5-6 класс. – М.: Просвещение, </w:t>
            </w:r>
            <w:r w:rsidR="004C4C09">
              <w:rPr>
                <w:sz w:val="24"/>
                <w:szCs w:val="24"/>
              </w:rPr>
              <w:t xml:space="preserve">2023 </w:t>
            </w:r>
            <w:r w:rsidRPr="008F7224">
              <w:rPr>
                <w:sz w:val="24"/>
                <w:szCs w:val="24"/>
              </w:rPr>
              <w:t>(«Линия жизни»)</w:t>
            </w:r>
          </w:p>
          <w:p w:rsidR="008F7224" w:rsidRPr="008F7224" w:rsidRDefault="008F7224" w:rsidP="00D22BCF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</w:p>
        </w:tc>
      </w:tr>
      <w:tr w:rsidR="008F7224" w:rsidRPr="008F7224" w:rsidTr="00D22BCF">
        <w:trPr>
          <w:trHeight w:val="757"/>
        </w:trPr>
        <w:tc>
          <w:tcPr>
            <w:tcW w:w="685" w:type="dxa"/>
            <w:vMerge/>
            <w:tcBorders>
              <w:top w:val="nil"/>
            </w:tcBorders>
          </w:tcPr>
          <w:p w:rsidR="008F7224" w:rsidRPr="008F7224" w:rsidRDefault="008F7224" w:rsidP="00D22B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8F7224" w:rsidRPr="008F7224" w:rsidRDefault="008F7224" w:rsidP="00D22B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F7224" w:rsidRPr="008F7224" w:rsidRDefault="008F7224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6</w:t>
            </w:r>
          </w:p>
        </w:tc>
        <w:tc>
          <w:tcPr>
            <w:tcW w:w="7110" w:type="dxa"/>
          </w:tcPr>
          <w:p w:rsidR="008F7224" w:rsidRPr="008F7224" w:rsidRDefault="008F7224" w:rsidP="00D22BCF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 xml:space="preserve">Пасечник В., </w:t>
            </w:r>
            <w:proofErr w:type="spellStart"/>
            <w:r w:rsidRPr="008F7224">
              <w:rPr>
                <w:sz w:val="24"/>
                <w:szCs w:val="24"/>
              </w:rPr>
              <w:t>Суматохин</w:t>
            </w:r>
            <w:proofErr w:type="spellEnd"/>
            <w:r w:rsidRPr="008F7224">
              <w:rPr>
                <w:sz w:val="24"/>
                <w:szCs w:val="24"/>
              </w:rPr>
              <w:t xml:space="preserve"> С.В., Калинова Г.С. /Под ред. </w:t>
            </w:r>
            <w:proofErr w:type="spellStart"/>
            <w:r w:rsidRPr="008F7224">
              <w:rPr>
                <w:sz w:val="24"/>
                <w:szCs w:val="24"/>
              </w:rPr>
              <w:t>В.В.Пасечника</w:t>
            </w:r>
            <w:proofErr w:type="spellEnd"/>
            <w:r w:rsidRPr="008F7224">
              <w:rPr>
                <w:sz w:val="24"/>
                <w:szCs w:val="24"/>
              </w:rPr>
              <w:t>. Биология. 5-6 класс. – М.: Просвещение, 2017. - («Линия жизни»)</w:t>
            </w:r>
          </w:p>
          <w:p w:rsidR="008F7224" w:rsidRPr="008F7224" w:rsidRDefault="008F7224" w:rsidP="00D22BCF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</w:p>
        </w:tc>
      </w:tr>
      <w:tr w:rsidR="008F7224" w:rsidRPr="008F7224" w:rsidTr="00D22BCF">
        <w:trPr>
          <w:trHeight w:val="505"/>
        </w:trPr>
        <w:tc>
          <w:tcPr>
            <w:tcW w:w="685" w:type="dxa"/>
            <w:vMerge w:val="restart"/>
          </w:tcPr>
          <w:p w:rsidR="008F7224" w:rsidRPr="008F7224" w:rsidRDefault="008F7224" w:rsidP="00D22BCF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5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  <w:vMerge w:val="restart"/>
          </w:tcPr>
          <w:p w:rsidR="008F7224" w:rsidRPr="008F7224" w:rsidRDefault="008F7224" w:rsidP="00D22BCF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8F7224" w:rsidRPr="008F7224" w:rsidRDefault="008F7224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5</w:t>
            </w:r>
          </w:p>
        </w:tc>
        <w:tc>
          <w:tcPr>
            <w:tcW w:w="7110" w:type="dxa"/>
          </w:tcPr>
          <w:p w:rsidR="008F7224" w:rsidRPr="008F7224" w:rsidRDefault="008F7224" w:rsidP="00D22BCF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Сергеева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.П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ритская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Е.Д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узыка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5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АО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</w:t>
            </w:r>
            <w:r w:rsidR="004C4C09">
              <w:rPr>
                <w:sz w:val="24"/>
                <w:szCs w:val="24"/>
              </w:rPr>
              <w:t>льство "Просвещение" 2023</w:t>
            </w:r>
          </w:p>
        </w:tc>
      </w:tr>
      <w:tr w:rsidR="008F7224" w:rsidRPr="008F7224" w:rsidTr="00D22BCF">
        <w:trPr>
          <w:trHeight w:val="505"/>
        </w:trPr>
        <w:tc>
          <w:tcPr>
            <w:tcW w:w="685" w:type="dxa"/>
            <w:vMerge/>
            <w:tcBorders>
              <w:top w:val="nil"/>
            </w:tcBorders>
          </w:tcPr>
          <w:p w:rsidR="008F7224" w:rsidRPr="008F7224" w:rsidRDefault="008F7224" w:rsidP="00D22B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8F7224" w:rsidRPr="008F7224" w:rsidRDefault="008F7224" w:rsidP="00D22B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F7224" w:rsidRPr="008F7224" w:rsidRDefault="008F7224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6</w:t>
            </w:r>
          </w:p>
        </w:tc>
        <w:tc>
          <w:tcPr>
            <w:tcW w:w="7110" w:type="dxa"/>
          </w:tcPr>
          <w:p w:rsidR="008F7224" w:rsidRPr="008F7224" w:rsidRDefault="008F7224" w:rsidP="00D22BCF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Сергеева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.П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ритская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Е.Д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узыка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6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АО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 "Просвещение" 2016 - 2021</w:t>
            </w:r>
          </w:p>
        </w:tc>
      </w:tr>
      <w:tr w:rsidR="008F7224" w:rsidRPr="008F7224" w:rsidTr="00D22BCF">
        <w:trPr>
          <w:trHeight w:val="505"/>
        </w:trPr>
        <w:tc>
          <w:tcPr>
            <w:tcW w:w="685" w:type="dxa"/>
            <w:vMerge/>
            <w:tcBorders>
              <w:top w:val="nil"/>
            </w:tcBorders>
          </w:tcPr>
          <w:p w:rsidR="008F7224" w:rsidRPr="008F7224" w:rsidRDefault="008F7224" w:rsidP="00D22B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8F7224" w:rsidRPr="008F7224" w:rsidRDefault="008F7224" w:rsidP="00D22B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F7224" w:rsidRPr="008F7224" w:rsidRDefault="008F7224" w:rsidP="00D22BCF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5</w:t>
            </w:r>
          </w:p>
        </w:tc>
        <w:tc>
          <w:tcPr>
            <w:tcW w:w="7110" w:type="dxa"/>
          </w:tcPr>
          <w:p w:rsidR="008F7224" w:rsidRPr="008F7224" w:rsidRDefault="008F7224" w:rsidP="004C4C09">
            <w:pPr>
              <w:pStyle w:val="TableParagraph"/>
              <w:spacing w:line="242" w:lineRule="auto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Горяева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Н.А.,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стровская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.В.(под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ред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Неменского</w:t>
            </w:r>
            <w:proofErr w:type="spellEnd"/>
            <w:proofErr w:type="gramStart"/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)</w:t>
            </w:r>
            <w:proofErr w:type="gramEnd"/>
            <w:r w:rsidRPr="008F7224">
              <w:rPr>
                <w:sz w:val="24"/>
                <w:szCs w:val="24"/>
              </w:rPr>
              <w:t>,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зобразительно</w:t>
            </w:r>
            <w:r w:rsidR="004C4C09">
              <w:rPr>
                <w:sz w:val="24"/>
                <w:szCs w:val="24"/>
              </w:rPr>
              <w:t xml:space="preserve">е искусство. 5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АО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Просвещение"</w:t>
            </w:r>
            <w:r w:rsidR="004C4C09">
              <w:rPr>
                <w:spacing w:val="-4"/>
                <w:sz w:val="24"/>
                <w:szCs w:val="24"/>
              </w:rPr>
              <w:t xml:space="preserve"> 2023</w:t>
            </w:r>
          </w:p>
        </w:tc>
      </w:tr>
      <w:tr w:rsidR="008F7224" w:rsidRPr="008F7224" w:rsidTr="00F3013C">
        <w:trPr>
          <w:trHeight w:val="1170"/>
        </w:trPr>
        <w:tc>
          <w:tcPr>
            <w:tcW w:w="685" w:type="dxa"/>
            <w:tcBorders>
              <w:bottom w:val="single" w:sz="4" w:space="0" w:color="auto"/>
            </w:tcBorders>
          </w:tcPr>
          <w:p w:rsidR="008F7224" w:rsidRPr="008F7224" w:rsidRDefault="008F7224" w:rsidP="00D22BCF">
            <w:pPr>
              <w:pStyle w:val="TableParagraph"/>
              <w:spacing w:line="274" w:lineRule="exact"/>
              <w:ind w:left="107"/>
              <w:rPr>
                <w:b/>
                <w:spacing w:val="-5"/>
                <w:sz w:val="24"/>
                <w:szCs w:val="24"/>
              </w:rPr>
            </w:pPr>
            <w:r w:rsidRPr="008F7224">
              <w:rPr>
                <w:b/>
                <w:spacing w:val="-5"/>
                <w:sz w:val="24"/>
                <w:szCs w:val="24"/>
              </w:rPr>
              <w:t>11</w:t>
            </w:r>
          </w:p>
          <w:p w:rsidR="008F7224" w:rsidRPr="008F7224" w:rsidRDefault="008F7224" w:rsidP="00D22BCF">
            <w:pPr>
              <w:pStyle w:val="TableParagraph"/>
              <w:spacing w:line="274" w:lineRule="exact"/>
              <w:ind w:left="107"/>
              <w:rPr>
                <w:b/>
                <w:spacing w:val="-5"/>
                <w:sz w:val="24"/>
                <w:szCs w:val="24"/>
              </w:rPr>
            </w:pPr>
          </w:p>
          <w:p w:rsidR="008F7224" w:rsidRPr="008F7224" w:rsidRDefault="008F7224" w:rsidP="00D22BCF">
            <w:pPr>
              <w:pStyle w:val="TableParagraph"/>
              <w:spacing w:line="274" w:lineRule="exact"/>
              <w:ind w:left="107"/>
              <w:rPr>
                <w:b/>
                <w:spacing w:val="-5"/>
                <w:sz w:val="24"/>
                <w:szCs w:val="24"/>
              </w:rPr>
            </w:pPr>
          </w:p>
          <w:p w:rsidR="008F7224" w:rsidRPr="008F7224" w:rsidRDefault="008F7224" w:rsidP="00D22BCF">
            <w:pPr>
              <w:pStyle w:val="TableParagraph"/>
              <w:spacing w:line="274" w:lineRule="exact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F7224" w:rsidRPr="008F7224" w:rsidRDefault="008F7224" w:rsidP="00F3013C">
            <w:pPr>
              <w:pStyle w:val="TableParagraph"/>
              <w:rPr>
                <w:b/>
                <w:spacing w:val="-2"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Изобразитель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b/>
                <w:sz w:val="24"/>
                <w:szCs w:val="24"/>
              </w:rPr>
              <w:t>ное</w:t>
            </w:r>
            <w:proofErr w:type="spellEnd"/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b/>
                <w:spacing w:val="-2"/>
                <w:sz w:val="24"/>
                <w:szCs w:val="24"/>
              </w:rPr>
              <w:t>искусство</w:t>
            </w:r>
          </w:p>
          <w:p w:rsidR="008F7224" w:rsidRPr="008F7224" w:rsidRDefault="008F7224" w:rsidP="00D22BCF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7224" w:rsidRPr="008F7224" w:rsidRDefault="008F7224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6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8F7224" w:rsidRPr="008F7224" w:rsidRDefault="008F7224" w:rsidP="00D22BCF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Л.А.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Неменская</w:t>
            </w:r>
            <w:proofErr w:type="spellEnd"/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(под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ред.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Неменского</w:t>
            </w:r>
            <w:proofErr w:type="spellEnd"/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Б.М.)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зобразительное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pacing w:val="-2"/>
                <w:sz w:val="24"/>
                <w:szCs w:val="24"/>
              </w:rPr>
              <w:t>искусство.</w:t>
            </w:r>
          </w:p>
          <w:p w:rsidR="008F7224" w:rsidRPr="008F7224" w:rsidRDefault="008F7224" w:rsidP="00D22BCF">
            <w:pPr>
              <w:pStyle w:val="TableParagraph"/>
              <w:spacing w:line="254" w:lineRule="exact"/>
              <w:ind w:left="106" w:right="922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«Искусство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жизни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еловека»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6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АО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 "Просвещение" 2017 - 2019</w:t>
            </w:r>
          </w:p>
        </w:tc>
      </w:tr>
      <w:tr w:rsidR="00F3013C" w:rsidRPr="008F7224" w:rsidTr="00F3013C">
        <w:trPr>
          <w:trHeight w:val="1284"/>
        </w:trPr>
        <w:tc>
          <w:tcPr>
            <w:tcW w:w="685" w:type="dxa"/>
            <w:tcBorders>
              <w:top w:val="single" w:sz="4" w:space="0" w:color="auto"/>
            </w:tcBorders>
          </w:tcPr>
          <w:p w:rsidR="00F3013C" w:rsidRPr="008F7224" w:rsidRDefault="00F3013C" w:rsidP="00D22BCF">
            <w:pPr>
              <w:pStyle w:val="TableParagraph"/>
              <w:spacing w:line="274" w:lineRule="exact"/>
              <w:ind w:left="107"/>
              <w:rPr>
                <w:b/>
                <w:spacing w:val="-5"/>
                <w:sz w:val="24"/>
                <w:szCs w:val="24"/>
              </w:rPr>
            </w:pPr>
          </w:p>
          <w:p w:rsidR="00F3013C" w:rsidRPr="008F7224" w:rsidRDefault="00F3013C" w:rsidP="00D22BCF">
            <w:pPr>
              <w:pStyle w:val="TableParagraph"/>
              <w:spacing w:line="274" w:lineRule="exact"/>
              <w:ind w:left="107"/>
              <w:rPr>
                <w:b/>
                <w:spacing w:val="-5"/>
                <w:sz w:val="24"/>
                <w:szCs w:val="24"/>
              </w:rPr>
            </w:pPr>
          </w:p>
          <w:p w:rsidR="00F3013C" w:rsidRPr="008F7224" w:rsidRDefault="00F3013C" w:rsidP="00D22BCF">
            <w:pPr>
              <w:pStyle w:val="TableParagraph"/>
              <w:spacing w:line="274" w:lineRule="exact"/>
              <w:ind w:left="107"/>
              <w:rPr>
                <w:b/>
                <w:spacing w:val="-5"/>
                <w:sz w:val="24"/>
                <w:szCs w:val="24"/>
              </w:rPr>
            </w:pPr>
          </w:p>
          <w:p w:rsidR="00F3013C" w:rsidRPr="008F7224" w:rsidRDefault="00F3013C" w:rsidP="00D22BCF">
            <w:pPr>
              <w:pStyle w:val="TableParagraph"/>
              <w:spacing w:line="274" w:lineRule="exact"/>
              <w:ind w:left="107"/>
              <w:rPr>
                <w:b/>
                <w:spacing w:val="-5"/>
                <w:sz w:val="24"/>
                <w:szCs w:val="24"/>
              </w:rPr>
            </w:pPr>
          </w:p>
          <w:p w:rsidR="00F3013C" w:rsidRPr="008F7224" w:rsidRDefault="00F3013C" w:rsidP="00D22BCF">
            <w:pPr>
              <w:pStyle w:val="TableParagraph"/>
              <w:spacing w:line="274" w:lineRule="exact"/>
              <w:ind w:left="107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3013C" w:rsidRPr="008F7224" w:rsidRDefault="00F3013C" w:rsidP="00F3013C">
            <w:pPr>
              <w:pStyle w:val="TableParagraph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3013C" w:rsidRDefault="00F3013C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F3013C" w:rsidRDefault="00F3013C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</w:p>
          <w:p w:rsidR="008044D5" w:rsidRDefault="008044D5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</w:p>
          <w:p w:rsidR="00F3013C" w:rsidRPr="008F7224" w:rsidRDefault="00F3013C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10" w:type="dxa"/>
            <w:tcBorders>
              <w:top w:val="single" w:sz="4" w:space="0" w:color="auto"/>
            </w:tcBorders>
          </w:tcPr>
          <w:p w:rsidR="00F3013C" w:rsidRDefault="00F3013C" w:rsidP="00F3013C">
            <w:pPr>
              <w:pStyle w:val="TableParagraph"/>
              <w:spacing w:line="251" w:lineRule="exact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Сахаров А.Н </w:t>
            </w:r>
            <w:r w:rsidRPr="00F3013C">
              <w:rPr>
                <w:spacing w:val="-2"/>
                <w:sz w:val="24"/>
                <w:szCs w:val="24"/>
              </w:rPr>
              <w:t>Основы религиозных культур народов Росси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8044D5">
              <w:rPr>
                <w:spacing w:val="-2"/>
                <w:sz w:val="24"/>
                <w:szCs w:val="24"/>
              </w:rPr>
              <w:t xml:space="preserve">5 класс. </w:t>
            </w:r>
            <w:r>
              <w:rPr>
                <w:spacing w:val="-2"/>
                <w:sz w:val="24"/>
                <w:szCs w:val="24"/>
              </w:rPr>
              <w:t>Издательство «Русское слова» 2020.</w:t>
            </w:r>
          </w:p>
          <w:p w:rsidR="00F3013C" w:rsidRPr="008044D5" w:rsidRDefault="008044D5" w:rsidP="008044D5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outlineLvl w:val="0"/>
              <w:rPr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bCs/>
                <w:kern w:val="36"/>
                <w:sz w:val="24"/>
                <w:szCs w:val="24"/>
                <w:lang w:eastAsia="ru-RU"/>
              </w:rPr>
              <w:t xml:space="preserve">В  Дорофеев. </w:t>
            </w:r>
            <w:r w:rsidR="00F3013C" w:rsidRPr="00F3013C">
              <w:rPr>
                <w:bCs/>
                <w:kern w:val="36"/>
                <w:sz w:val="24"/>
                <w:szCs w:val="24"/>
                <w:lang w:eastAsia="ru-RU"/>
              </w:rPr>
              <w:t>Основы духовно-нравственной культуры народов России. 6 класс. Учебник. Основы православной культуры.</w:t>
            </w:r>
            <w:r>
              <w:rPr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kern w:val="36"/>
                <w:sz w:val="24"/>
                <w:szCs w:val="24"/>
                <w:lang w:eastAsia="ru-RU"/>
              </w:rPr>
              <w:t>Издательство «Русское слово».</w:t>
            </w:r>
            <w:r>
              <w:rPr>
                <w:bCs/>
                <w:kern w:val="36"/>
                <w:sz w:val="24"/>
                <w:szCs w:val="24"/>
                <w:lang w:eastAsia="ru-RU"/>
              </w:rPr>
              <w:t>2020г.</w:t>
            </w:r>
          </w:p>
        </w:tc>
      </w:tr>
    </w:tbl>
    <w:p w:rsidR="008F7224" w:rsidRPr="008F7224" w:rsidRDefault="008F7224" w:rsidP="008F7224">
      <w:pPr>
        <w:spacing w:line="231" w:lineRule="exact"/>
        <w:rPr>
          <w:sz w:val="24"/>
          <w:szCs w:val="24"/>
        </w:rPr>
        <w:sectPr w:rsidR="008F7224" w:rsidRPr="008F7224">
          <w:type w:val="continuous"/>
          <w:pgSz w:w="11900" w:h="16840"/>
          <w:pgMar w:top="560" w:right="1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675"/>
        <w:gridCol w:w="1843"/>
        <w:gridCol w:w="993"/>
        <w:gridCol w:w="7110"/>
      </w:tblGrid>
      <w:tr w:rsidR="008F7224" w:rsidRPr="008F7224" w:rsidTr="003E13DC">
        <w:trPr>
          <w:trHeight w:val="284"/>
        </w:trPr>
        <w:tc>
          <w:tcPr>
            <w:tcW w:w="685" w:type="dxa"/>
            <w:gridSpan w:val="2"/>
            <w:vMerge w:val="restart"/>
            <w:tcBorders>
              <w:top w:val="single" w:sz="4" w:space="0" w:color="auto"/>
            </w:tcBorders>
          </w:tcPr>
          <w:p w:rsidR="008F7224" w:rsidRPr="008F7224" w:rsidRDefault="004C4C09" w:rsidP="00D22B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8F7224" w:rsidRPr="008F7224" w:rsidRDefault="008F7224" w:rsidP="004C4C09">
            <w:pPr>
              <w:rPr>
                <w:b/>
                <w:sz w:val="24"/>
                <w:szCs w:val="24"/>
              </w:rPr>
            </w:pPr>
          </w:p>
          <w:p w:rsidR="008F7224" w:rsidRPr="008F7224" w:rsidRDefault="008F7224" w:rsidP="00D22BCF">
            <w:pPr>
              <w:rPr>
                <w:b/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8F7224" w:rsidRPr="008F7224" w:rsidRDefault="008F7224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</w:p>
        </w:tc>
        <w:tc>
          <w:tcPr>
            <w:tcW w:w="7110" w:type="dxa"/>
          </w:tcPr>
          <w:p w:rsidR="008F7224" w:rsidRPr="008F7224" w:rsidRDefault="008F7224" w:rsidP="00D22BCF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</w:p>
        </w:tc>
      </w:tr>
      <w:tr w:rsidR="008F7224" w:rsidRPr="008F7224" w:rsidTr="003E13DC">
        <w:trPr>
          <w:trHeight w:val="505"/>
        </w:trPr>
        <w:tc>
          <w:tcPr>
            <w:tcW w:w="685" w:type="dxa"/>
            <w:gridSpan w:val="2"/>
            <w:vMerge/>
          </w:tcPr>
          <w:p w:rsidR="008F7224" w:rsidRPr="008F7224" w:rsidRDefault="008F7224" w:rsidP="00D22B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F7224" w:rsidRPr="008F7224" w:rsidRDefault="008F7224" w:rsidP="00D22B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F7224" w:rsidRPr="008F7224" w:rsidRDefault="008F7224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5</w:t>
            </w:r>
          </w:p>
        </w:tc>
        <w:tc>
          <w:tcPr>
            <w:tcW w:w="7110" w:type="dxa"/>
          </w:tcPr>
          <w:p w:rsidR="008F7224" w:rsidRPr="008F7224" w:rsidRDefault="003E13DC" w:rsidP="00D22BCF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озман</w:t>
            </w:r>
            <w:proofErr w:type="spellEnd"/>
            <w:r>
              <w:rPr>
                <w:sz w:val="24"/>
                <w:szCs w:val="24"/>
              </w:rPr>
              <w:t xml:space="preserve"> Е.С, Кожина О.А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8F7224" w:rsidRPr="008F7224">
              <w:rPr>
                <w:sz w:val="24"/>
                <w:szCs w:val="24"/>
              </w:rPr>
              <w:t>.</w:t>
            </w:r>
            <w:proofErr w:type="gramEnd"/>
            <w:r w:rsidR="008F7224" w:rsidRPr="008F7224">
              <w:rPr>
                <w:sz w:val="24"/>
                <w:szCs w:val="24"/>
              </w:rPr>
              <w:t>Технология. 5 класс ОАО "Изда</w:t>
            </w:r>
            <w:r>
              <w:rPr>
                <w:sz w:val="24"/>
                <w:szCs w:val="24"/>
              </w:rPr>
              <w:t>тельство "Просвещение" 2023</w:t>
            </w:r>
          </w:p>
        </w:tc>
      </w:tr>
      <w:tr w:rsidR="008F7224" w:rsidRPr="008F7224" w:rsidTr="003E13DC">
        <w:trPr>
          <w:trHeight w:val="505"/>
        </w:trPr>
        <w:tc>
          <w:tcPr>
            <w:tcW w:w="685" w:type="dxa"/>
            <w:gridSpan w:val="2"/>
            <w:vMerge/>
          </w:tcPr>
          <w:p w:rsidR="008F7224" w:rsidRPr="008F7224" w:rsidRDefault="008F7224" w:rsidP="00D22B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F7224" w:rsidRPr="008F7224" w:rsidRDefault="008F7224" w:rsidP="00D22B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F7224" w:rsidRPr="008F7224" w:rsidRDefault="008F7224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6</w:t>
            </w:r>
          </w:p>
        </w:tc>
        <w:tc>
          <w:tcPr>
            <w:tcW w:w="7110" w:type="dxa"/>
          </w:tcPr>
          <w:p w:rsidR="008F7224" w:rsidRPr="008F7224" w:rsidRDefault="008F7224" w:rsidP="00D22BCF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Казакевич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М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Пичугина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.В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Семёнова</w:t>
            </w:r>
            <w:proofErr w:type="spellEnd"/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.Ю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др./Под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ред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 xml:space="preserve">Казакевича </w:t>
            </w:r>
            <w:proofErr w:type="spellStart"/>
            <w:r w:rsidRPr="008F7224">
              <w:rPr>
                <w:sz w:val="24"/>
                <w:szCs w:val="24"/>
              </w:rPr>
              <w:t>В.М.Технология</w:t>
            </w:r>
            <w:proofErr w:type="spellEnd"/>
            <w:r w:rsidRPr="008F7224">
              <w:rPr>
                <w:sz w:val="24"/>
                <w:szCs w:val="24"/>
              </w:rPr>
              <w:t>. 6 класс ОАО "Издательство "Просвещение" 2021</w:t>
            </w:r>
          </w:p>
        </w:tc>
      </w:tr>
      <w:tr w:rsidR="008F7224" w:rsidRPr="008F7224" w:rsidTr="003E13DC">
        <w:trPr>
          <w:trHeight w:val="760"/>
        </w:trPr>
        <w:tc>
          <w:tcPr>
            <w:tcW w:w="685" w:type="dxa"/>
            <w:gridSpan w:val="2"/>
          </w:tcPr>
          <w:p w:rsidR="008F7224" w:rsidRPr="008F7224" w:rsidRDefault="008F7224" w:rsidP="00D22BCF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5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F7224" w:rsidRPr="008F7224" w:rsidRDefault="008F7224" w:rsidP="00D22BC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Физическая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b/>
                <w:spacing w:val="-2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</w:tcPr>
          <w:p w:rsidR="003E13DC" w:rsidRDefault="003E13DC" w:rsidP="00D22BCF">
            <w:pPr>
              <w:pStyle w:val="TableParagraph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5</w:t>
            </w:r>
          </w:p>
          <w:p w:rsidR="003E13DC" w:rsidRDefault="003E13DC" w:rsidP="003E13DC"/>
          <w:p w:rsidR="008F7224" w:rsidRPr="003E13DC" w:rsidRDefault="003E13DC" w:rsidP="003E13DC">
            <w:r>
              <w:t>6</w:t>
            </w:r>
          </w:p>
        </w:tc>
        <w:tc>
          <w:tcPr>
            <w:tcW w:w="7110" w:type="dxa"/>
          </w:tcPr>
          <w:p w:rsidR="003E13DC" w:rsidRDefault="003E13DC" w:rsidP="00D22BCF">
            <w:pPr>
              <w:pStyle w:val="TableParagraph"/>
              <w:spacing w:line="252" w:lineRule="exact"/>
              <w:ind w:left="106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 А.П.</w:t>
            </w:r>
            <w:r w:rsidRPr="008F72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еская культура 5</w:t>
            </w:r>
            <w:r w:rsidRPr="008F7224">
              <w:rPr>
                <w:sz w:val="24"/>
                <w:szCs w:val="24"/>
              </w:rPr>
              <w:t xml:space="preserve"> класс. ОАО </w:t>
            </w:r>
            <w:r>
              <w:rPr>
                <w:sz w:val="24"/>
                <w:szCs w:val="24"/>
              </w:rPr>
              <w:t>"Издательство "Просвещение" 2023</w:t>
            </w:r>
          </w:p>
          <w:p w:rsidR="008F7224" w:rsidRPr="008F7224" w:rsidRDefault="003E13DC" w:rsidP="003E13DC">
            <w:pPr>
              <w:pStyle w:val="TableParagraph"/>
              <w:spacing w:line="252" w:lineRule="exact"/>
              <w:ind w:left="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8F7224" w:rsidRPr="008F7224">
              <w:rPr>
                <w:sz w:val="24"/>
                <w:szCs w:val="24"/>
              </w:rPr>
              <w:t>Виленский</w:t>
            </w:r>
            <w:proofErr w:type="spellEnd"/>
            <w:r w:rsidR="008F7224" w:rsidRPr="008F7224">
              <w:rPr>
                <w:spacing w:val="-7"/>
                <w:sz w:val="24"/>
                <w:szCs w:val="24"/>
              </w:rPr>
              <w:t xml:space="preserve"> </w:t>
            </w:r>
            <w:r w:rsidR="008F7224" w:rsidRPr="008F7224">
              <w:rPr>
                <w:sz w:val="24"/>
                <w:szCs w:val="24"/>
              </w:rPr>
              <w:t>М.Я.,</w:t>
            </w:r>
            <w:r w:rsidR="008F7224" w:rsidRPr="008F722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8F7224" w:rsidRPr="008F7224">
              <w:rPr>
                <w:sz w:val="24"/>
                <w:szCs w:val="24"/>
              </w:rPr>
              <w:t>Туревский</w:t>
            </w:r>
            <w:proofErr w:type="spellEnd"/>
            <w:r w:rsidR="008F7224" w:rsidRPr="008F7224">
              <w:rPr>
                <w:spacing w:val="-5"/>
                <w:sz w:val="24"/>
                <w:szCs w:val="24"/>
              </w:rPr>
              <w:t xml:space="preserve"> </w:t>
            </w:r>
            <w:r w:rsidR="008F7224" w:rsidRPr="008F7224">
              <w:rPr>
                <w:sz w:val="24"/>
                <w:szCs w:val="24"/>
              </w:rPr>
              <w:t>И.М.,</w:t>
            </w:r>
            <w:r w:rsidR="008F7224" w:rsidRPr="008F722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8F7224" w:rsidRPr="008F7224">
              <w:rPr>
                <w:sz w:val="24"/>
                <w:szCs w:val="24"/>
              </w:rPr>
              <w:t>Торочкова</w:t>
            </w:r>
            <w:proofErr w:type="spellEnd"/>
            <w:r w:rsidR="008F7224" w:rsidRPr="008F7224">
              <w:rPr>
                <w:spacing w:val="-4"/>
                <w:sz w:val="24"/>
                <w:szCs w:val="24"/>
              </w:rPr>
              <w:t xml:space="preserve"> </w:t>
            </w:r>
            <w:r w:rsidR="008F7224" w:rsidRPr="008F7224">
              <w:rPr>
                <w:sz w:val="24"/>
                <w:szCs w:val="24"/>
              </w:rPr>
              <w:t>Т.Ю.</w:t>
            </w:r>
            <w:r w:rsidR="008F7224" w:rsidRPr="008F7224">
              <w:rPr>
                <w:spacing w:val="-7"/>
                <w:sz w:val="24"/>
                <w:szCs w:val="24"/>
              </w:rPr>
              <w:t xml:space="preserve"> </w:t>
            </w:r>
            <w:r w:rsidR="008F7224" w:rsidRPr="008F7224">
              <w:rPr>
                <w:sz w:val="24"/>
                <w:szCs w:val="24"/>
              </w:rPr>
              <w:t>(под</w:t>
            </w:r>
            <w:r w:rsidR="008F7224" w:rsidRPr="008F7224">
              <w:rPr>
                <w:spacing w:val="-4"/>
                <w:sz w:val="24"/>
                <w:szCs w:val="24"/>
              </w:rPr>
              <w:t xml:space="preserve"> </w:t>
            </w:r>
            <w:r w:rsidR="008F7224" w:rsidRPr="008F7224">
              <w:rPr>
                <w:sz w:val="24"/>
                <w:szCs w:val="24"/>
              </w:rPr>
              <w:t>ред.</w:t>
            </w:r>
            <w:r w:rsidR="008F7224" w:rsidRPr="008F722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8F7224" w:rsidRPr="008F7224">
              <w:rPr>
                <w:sz w:val="24"/>
                <w:szCs w:val="24"/>
              </w:rPr>
              <w:t>Виленский</w:t>
            </w:r>
            <w:proofErr w:type="spellEnd"/>
            <w:r w:rsidR="008F7224" w:rsidRPr="008F7224">
              <w:rPr>
                <w:sz w:val="24"/>
                <w:szCs w:val="24"/>
              </w:rPr>
              <w:t xml:space="preserve"> М.Я.), Физическая культура 5-7 класс. ОАО "Издательство "Просвещение" 2018</w:t>
            </w:r>
          </w:p>
        </w:tc>
      </w:tr>
      <w:tr w:rsidR="003E13DC" w:rsidRPr="008F7224" w:rsidTr="003E13DC">
        <w:trPr>
          <w:gridBefore w:val="1"/>
          <w:wBefore w:w="10" w:type="dxa"/>
          <w:trHeight w:val="561"/>
        </w:trPr>
        <w:tc>
          <w:tcPr>
            <w:tcW w:w="675" w:type="dxa"/>
          </w:tcPr>
          <w:p w:rsidR="003E13DC" w:rsidRPr="008F7224" w:rsidRDefault="003E13DC" w:rsidP="00D22BCF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3E13DC" w:rsidRPr="008F7224" w:rsidRDefault="003E13DC" w:rsidP="00D22BCF">
            <w:pPr>
              <w:pStyle w:val="TableParagraph"/>
              <w:spacing w:line="275" w:lineRule="exact"/>
              <w:ind w:left="453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Предмет</w:t>
            </w:r>
          </w:p>
        </w:tc>
        <w:tc>
          <w:tcPr>
            <w:tcW w:w="993" w:type="dxa"/>
          </w:tcPr>
          <w:p w:rsidR="003E13DC" w:rsidRPr="008F7224" w:rsidRDefault="003E13DC" w:rsidP="00D22BCF">
            <w:pPr>
              <w:pStyle w:val="TableParagraph"/>
              <w:spacing w:line="275" w:lineRule="exact"/>
              <w:ind w:left="175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7110" w:type="dxa"/>
          </w:tcPr>
          <w:p w:rsidR="003E13DC" w:rsidRPr="008F7224" w:rsidRDefault="003E13DC" w:rsidP="00D22BCF">
            <w:pPr>
              <w:pStyle w:val="TableParagraph"/>
              <w:spacing w:line="275" w:lineRule="exact"/>
              <w:ind w:left="1053" w:right="1046"/>
              <w:jc w:val="center"/>
              <w:rPr>
                <w:b/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</w:rPr>
              <w:t>Автор.</w:t>
            </w:r>
            <w:r w:rsidRPr="008F722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8F7224">
              <w:rPr>
                <w:b/>
                <w:sz w:val="24"/>
                <w:szCs w:val="24"/>
              </w:rPr>
              <w:t>Наименование</w:t>
            </w:r>
            <w:r w:rsidRPr="008F7224">
              <w:rPr>
                <w:spacing w:val="-15"/>
                <w:sz w:val="24"/>
                <w:szCs w:val="24"/>
              </w:rPr>
              <w:t xml:space="preserve"> </w:t>
            </w:r>
            <w:r w:rsidRPr="008F7224">
              <w:rPr>
                <w:b/>
                <w:sz w:val="24"/>
                <w:szCs w:val="24"/>
              </w:rPr>
              <w:t>учебника.</w:t>
            </w:r>
            <w:r w:rsidRPr="008F722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8F7224">
              <w:rPr>
                <w:b/>
                <w:spacing w:val="-2"/>
                <w:sz w:val="24"/>
                <w:szCs w:val="24"/>
              </w:rPr>
              <w:t>Издательство.</w:t>
            </w:r>
          </w:p>
        </w:tc>
      </w:tr>
      <w:tr w:rsidR="003E13DC" w:rsidRPr="008F7224" w:rsidTr="003E13DC">
        <w:trPr>
          <w:gridBefore w:val="1"/>
          <w:wBefore w:w="10" w:type="dxa"/>
          <w:trHeight w:val="298"/>
        </w:trPr>
        <w:tc>
          <w:tcPr>
            <w:tcW w:w="675" w:type="dxa"/>
            <w:vMerge w:val="restart"/>
          </w:tcPr>
          <w:p w:rsidR="003E13DC" w:rsidRPr="008F7224" w:rsidRDefault="003E13DC" w:rsidP="00D22BCF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3E13DC" w:rsidRPr="008F7224" w:rsidRDefault="003E13DC" w:rsidP="00D22BCF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</w:rPr>
              <w:t>Русский</w:t>
            </w:r>
            <w:r w:rsidRPr="008F7224">
              <w:rPr>
                <w:spacing w:val="-9"/>
                <w:sz w:val="24"/>
                <w:szCs w:val="24"/>
              </w:rPr>
              <w:t xml:space="preserve"> </w:t>
            </w:r>
            <w:r w:rsidRPr="008F7224">
              <w:rPr>
                <w:b/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993" w:type="dxa"/>
          </w:tcPr>
          <w:p w:rsidR="003E13DC" w:rsidRPr="008F7224" w:rsidRDefault="003E13DC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7</w:t>
            </w:r>
          </w:p>
        </w:tc>
        <w:tc>
          <w:tcPr>
            <w:tcW w:w="7110" w:type="dxa"/>
          </w:tcPr>
          <w:p w:rsidR="003E13DC" w:rsidRPr="008F7224" w:rsidRDefault="003E13DC" w:rsidP="00D22BCF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Баранов</w:t>
            </w:r>
            <w:r w:rsidRPr="008F7224">
              <w:rPr>
                <w:spacing w:val="-9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.Т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Ладыженская</w:t>
            </w:r>
            <w:proofErr w:type="spellEnd"/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Т.А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Тростенцова</w:t>
            </w:r>
            <w:proofErr w:type="spellEnd"/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Л.А.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др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Русский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язык.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pacing w:val="-10"/>
                <w:sz w:val="24"/>
                <w:szCs w:val="24"/>
              </w:rPr>
              <w:t>7</w:t>
            </w:r>
          </w:p>
          <w:p w:rsidR="003E13DC" w:rsidRPr="008F7224" w:rsidRDefault="003E13DC" w:rsidP="00D22BCF">
            <w:pPr>
              <w:pStyle w:val="TableParagraph"/>
              <w:spacing w:before="1" w:line="233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астях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О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Просвещение"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pacing w:val="-4"/>
                <w:sz w:val="24"/>
                <w:szCs w:val="24"/>
              </w:rPr>
              <w:t>2022</w:t>
            </w:r>
          </w:p>
        </w:tc>
      </w:tr>
      <w:tr w:rsidR="003E13DC" w:rsidRPr="008F7224" w:rsidTr="003E13DC">
        <w:trPr>
          <w:gridBefore w:val="1"/>
          <w:wBefore w:w="10" w:type="dxa"/>
          <w:trHeight w:val="118"/>
        </w:trPr>
        <w:tc>
          <w:tcPr>
            <w:tcW w:w="675" w:type="dxa"/>
            <w:vMerge/>
            <w:tcBorders>
              <w:top w:val="nil"/>
            </w:tcBorders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E13DC" w:rsidRPr="008F7224" w:rsidRDefault="003E13DC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8</w:t>
            </w:r>
          </w:p>
        </w:tc>
        <w:tc>
          <w:tcPr>
            <w:tcW w:w="7110" w:type="dxa"/>
          </w:tcPr>
          <w:p w:rsidR="003E13DC" w:rsidRPr="008F7224" w:rsidRDefault="003E13DC" w:rsidP="00D22BCF">
            <w:pPr>
              <w:widowControl/>
              <w:shd w:val="clear" w:color="auto" w:fill="FFFFFF"/>
              <w:autoSpaceDE/>
              <w:autoSpaceDN/>
              <w:adjustRightInd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8F7224">
              <w:rPr>
                <w:sz w:val="24"/>
                <w:szCs w:val="24"/>
                <w:lang w:eastAsia="ru-RU"/>
              </w:rPr>
              <w:t>С.Г.Бархударов,С.Е.Крючков</w:t>
            </w:r>
            <w:proofErr w:type="gramStart"/>
            <w:r w:rsidRPr="008F7224">
              <w:rPr>
                <w:sz w:val="24"/>
                <w:szCs w:val="24"/>
                <w:lang w:eastAsia="ru-RU"/>
              </w:rPr>
              <w:t>.Л</w:t>
            </w:r>
            <w:proofErr w:type="gramEnd"/>
            <w:r w:rsidRPr="008F7224">
              <w:rPr>
                <w:sz w:val="24"/>
                <w:szCs w:val="24"/>
                <w:lang w:eastAsia="ru-RU"/>
              </w:rPr>
              <w:t>.Ю.Максимов</w:t>
            </w:r>
            <w:proofErr w:type="spellEnd"/>
            <w:r w:rsidRPr="008F7224">
              <w:rPr>
                <w:sz w:val="24"/>
                <w:szCs w:val="24"/>
                <w:lang w:eastAsia="ru-RU"/>
              </w:rPr>
              <w:t xml:space="preserve"> «Русский язык». 8 класс. М., Издательство «Просвещение», 2022г</w:t>
            </w:r>
          </w:p>
        </w:tc>
      </w:tr>
      <w:tr w:rsidR="003E13DC" w:rsidRPr="008F7224" w:rsidTr="003E13DC">
        <w:trPr>
          <w:gridBefore w:val="1"/>
          <w:wBefore w:w="10" w:type="dxa"/>
          <w:trHeight w:val="505"/>
        </w:trPr>
        <w:tc>
          <w:tcPr>
            <w:tcW w:w="675" w:type="dxa"/>
            <w:vMerge/>
            <w:tcBorders>
              <w:top w:val="nil"/>
            </w:tcBorders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E13DC" w:rsidRPr="008F7224" w:rsidRDefault="003E13DC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9</w:t>
            </w:r>
          </w:p>
        </w:tc>
        <w:tc>
          <w:tcPr>
            <w:tcW w:w="7110" w:type="dxa"/>
          </w:tcPr>
          <w:p w:rsidR="003E13DC" w:rsidRPr="008F7224" w:rsidRDefault="003E13DC" w:rsidP="00D22BCF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С.Г.Бархударов</w:t>
            </w:r>
            <w:proofErr w:type="spellEnd"/>
            <w:r w:rsidRPr="008F7224">
              <w:rPr>
                <w:sz w:val="24"/>
                <w:szCs w:val="24"/>
              </w:rPr>
              <w:t xml:space="preserve">, </w:t>
            </w:r>
            <w:proofErr w:type="spellStart"/>
            <w:r w:rsidRPr="008F7224">
              <w:rPr>
                <w:sz w:val="24"/>
                <w:szCs w:val="24"/>
              </w:rPr>
              <w:t>С.Е.Крючков</w:t>
            </w:r>
            <w:proofErr w:type="spellEnd"/>
            <w:r w:rsidRPr="008F7224">
              <w:rPr>
                <w:sz w:val="24"/>
                <w:szCs w:val="24"/>
              </w:rPr>
              <w:t xml:space="preserve">, </w:t>
            </w:r>
            <w:proofErr w:type="spellStart"/>
            <w:r w:rsidRPr="008F7224">
              <w:rPr>
                <w:sz w:val="24"/>
                <w:szCs w:val="24"/>
              </w:rPr>
              <w:t>Л.Ю.Максимов</w:t>
            </w:r>
            <w:proofErr w:type="spellEnd"/>
          </w:p>
          <w:p w:rsidR="003E13DC" w:rsidRPr="008F7224" w:rsidRDefault="003E13DC" w:rsidP="00D22BCF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«Русский язык». 9 класс – М., Издательство «Просвещение», 2019г</w:t>
            </w:r>
          </w:p>
          <w:p w:rsidR="003E13DC" w:rsidRPr="008F7224" w:rsidRDefault="003E13DC" w:rsidP="00D22BCF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</w:p>
        </w:tc>
      </w:tr>
      <w:tr w:rsidR="003E13DC" w:rsidRPr="008F7224" w:rsidTr="003E13DC">
        <w:trPr>
          <w:gridBefore w:val="1"/>
          <w:wBefore w:w="10" w:type="dxa"/>
          <w:trHeight w:val="122"/>
        </w:trPr>
        <w:tc>
          <w:tcPr>
            <w:tcW w:w="675" w:type="dxa"/>
            <w:vMerge w:val="restart"/>
          </w:tcPr>
          <w:p w:rsidR="003E13DC" w:rsidRPr="008F7224" w:rsidRDefault="003E13DC" w:rsidP="00D22BCF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3E13DC" w:rsidRPr="008F7224" w:rsidRDefault="003E13DC" w:rsidP="00D22BCF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3E13DC" w:rsidRPr="008F7224" w:rsidRDefault="003E13DC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7</w:t>
            </w:r>
          </w:p>
        </w:tc>
        <w:tc>
          <w:tcPr>
            <w:tcW w:w="7110" w:type="dxa"/>
          </w:tcPr>
          <w:p w:rsidR="003E13DC" w:rsidRPr="008F7224" w:rsidRDefault="003E13DC" w:rsidP="00E816D6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Коровина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Я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Журавлёв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П.,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оровин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И.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Литература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7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pacing w:val="-10"/>
                <w:sz w:val="24"/>
                <w:szCs w:val="24"/>
              </w:rPr>
              <w:t>2</w:t>
            </w:r>
            <w:r w:rsidR="00E816D6">
              <w:rPr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астях.</w:t>
            </w:r>
            <w:r w:rsidRPr="008F7224">
              <w:rPr>
                <w:spacing w:val="4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О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Просвещение"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022</w:t>
            </w:r>
          </w:p>
        </w:tc>
      </w:tr>
      <w:tr w:rsidR="003E13DC" w:rsidRPr="008F7224" w:rsidTr="003E13DC">
        <w:trPr>
          <w:gridBefore w:val="1"/>
          <w:wBefore w:w="10" w:type="dxa"/>
          <w:trHeight w:val="140"/>
        </w:trPr>
        <w:tc>
          <w:tcPr>
            <w:tcW w:w="675" w:type="dxa"/>
            <w:vMerge/>
            <w:tcBorders>
              <w:top w:val="nil"/>
            </w:tcBorders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E13DC" w:rsidRPr="008F7224" w:rsidRDefault="003E13DC" w:rsidP="00D22BCF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8</w:t>
            </w:r>
          </w:p>
        </w:tc>
        <w:tc>
          <w:tcPr>
            <w:tcW w:w="7110" w:type="dxa"/>
          </w:tcPr>
          <w:p w:rsidR="003E13DC" w:rsidRPr="008F7224" w:rsidRDefault="003E13DC" w:rsidP="00E816D6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Коровина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Я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Журавлёв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П.,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оровин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И.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Литература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8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pacing w:val="-10"/>
                <w:sz w:val="24"/>
                <w:szCs w:val="24"/>
              </w:rPr>
              <w:t>2</w:t>
            </w:r>
            <w:r w:rsidR="00E816D6">
              <w:rPr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астях.</w:t>
            </w:r>
            <w:r w:rsidRPr="008F7224">
              <w:rPr>
                <w:spacing w:val="4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О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Просвещение"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022</w:t>
            </w:r>
          </w:p>
        </w:tc>
      </w:tr>
      <w:tr w:rsidR="003E13DC" w:rsidRPr="008F7224" w:rsidTr="003E13DC">
        <w:trPr>
          <w:gridBefore w:val="1"/>
          <w:wBefore w:w="10" w:type="dxa"/>
          <w:trHeight w:val="614"/>
        </w:trPr>
        <w:tc>
          <w:tcPr>
            <w:tcW w:w="675" w:type="dxa"/>
            <w:vMerge/>
            <w:tcBorders>
              <w:top w:val="nil"/>
            </w:tcBorders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E13DC" w:rsidRPr="008F7224" w:rsidRDefault="003E13DC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9</w:t>
            </w:r>
          </w:p>
        </w:tc>
        <w:tc>
          <w:tcPr>
            <w:tcW w:w="7110" w:type="dxa"/>
          </w:tcPr>
          <w:p w:rsidR="003E13DC" w:rsidRPr="008F7224" w:rsidRDefault="003E13DC" w:rsidP="00E816D6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Коровина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Я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Журавлёв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П.,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оровин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И.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Литература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9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pacing w:val="-10"/>
                <w:sz w:val="24"/>
                <w:szCs w:val="24"/>
              </w:rPr>
              <w:t>2</w:t>
            </w:r>
            <w:r w:rsidR="00E816D6">
              <w:rPr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астях.</w:t>
            </w:r>
            <w:r w:rsidRPr="008F7224">
              <w:rPr>
                <w:spacing w:val="4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О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Просвещение"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022</w:t>
            </w:r>
          </w:p>
        </w:tc>
      </w:tr>
      <w:tr w:rsidR="003E13DC" w:rsidRPr="008F7224" w:rsidTr="003E13DC">
        <w:trPr>
          <w:gridBefore w:val="1"/>
          <w:wBefore w:w="10" w:type="dxa"/>
          <w:trHeight w:val="552"/>
        </w:trPr>
        <w:tc>
          <w:tcPr>
            <w:tcW w:w="675" w:type="dxa"/>
          </w:tcPr>
          <w:p w:rsidR="003E13DC" w:rsidRPr="008F7224" w:rsidRDefault="003E13DC" w:rsidP="00D22BCF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E13DC" w:rsidRPr="008F7224" w:rsidRDefault="003E13DC" w:rsidP="00D22BCF">
            <w:pPr>
              <w:pStyle w:val="TableParagraph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Иностранный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b/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993" w:type="dxa"/>
          </w:tcPr>
          <w:p w:rsidR="003E13DC" w:rsidRPr="008F7224" w:rsidRDefault="003E13DC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</w:p>
        </w:tc>
        <w:tc>
          <w:tcPr>
            <w:tcW w:w="7110" w:type="dxa"/>
            <w:tcBorders>
              <w:bottom w:val="nil"/>
            </w:tcBorders>
          </w:tcPr>
          <w:p w:rsidR="003E13DC" w:rsidRPr="008F7224" w:rsidRDefault="003E13DC" w:rsidP="00D22BCF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</w:p>
        </w:tc>
      </w:tr>
    </w:tbl>
    <w:p w:rsidR="003E13DC" w:rsidRPr="008F7224" w:rsidRDefault="003E13DC" w:rsidP="003E13DC">
      <w:pPr>
        <w:spacing w:line="233" w:lineRule="exact"/>
        <w:rPr>
          <w:sz w:val="24"/>
          <w:szCs w:val="24"/>
        </w:rPr>
        <w:sectPr w:rsidR="003E13DC" w:rsidRPr="008F7224" w:rsidSect="003E13DC">
          <w:type w:val="continuous"/>
          <w:pgSz w:w="11900" w:h="16840"/>
          <w:pgMar w:top="780" w:right="1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993"/>
        <w:gridCol w:w="7110"/>
      </w:tblGrid>
      <w:tr w:rsidR="003E13DC" w:rsidRPr="008F7224" w:rsidTr="00E816D6">
        <w:trPr>
          <w:trHeight w:val="615"/>
        </w:trPr>
        <w:tc>
          <w:tcPr>
            <w:tcW w:w="675" w:type="dxa"/>
            <w:vMerge w:val="restart"/>
            <w:tcBorders>
              <w:top w:val="nil"/>
            </w:tcBorders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E13DC" w:rsidRPr="008F7224" w:rsidRDefault="003E13DC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7</w:t>
            </w:r>
          </w:p>
        </w:tc>
        <w:tc>
          <w:tcPr>
            <w:tcW w:w="7110" w:type="dxa"/>
          </w:tcPr>
          <w:p w:rsidR="003E13DC" w:rsidRPr="008F7224" w:rsidRDefault="003E13DC" w:rsidP="00D22BCF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Кузовлев</w:t>
            </w:r>
            <w:proofErr w:type="spellEnd"/>
            <w:r w:rsidRPr="008F7224">
              <w:rPr>
                <w:sz w:val="24"/>
                <w:szCs w:val="24"/>
              </w:rPr>
              <w:t xml:space="preserve"> В.П. и др. Английский язык. 7 класс.</w:t>
            </w:r>
            <w:proofErr w:type="gramStart"/>
            <w:r w:rsidRPr="008F7224">
              <w:rPr>
                <w:sz w:val="24"/>
                <w:szCs w:val="24"/>
              </w:rPr>
              <w:t xml:space="preserve"> .</w:t>
            </w:r>
            <w:proofErr w:type="gramEnd"/>
            <w:r w:rsidRPr="008F7224">
              <w:rPr>
                <w:sz w:val="24"/>
                <w:szCs w:val="24"/>
              </w:rPr>
              <w:t xml:space="preserve"> – М.: Издательство «Просвещение», 2017.</w:t>
            </w:r>
          </w:p>
          <w:p w:rsidR="003E13DC" w:rsidRPr="008F7224" w:rsidRDefault="003E13DC" w:rsidP="00D22BCF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</w:p>
        </w:tc>
      </w:tr>
      <w:tr w:rsidR="003E13DC" w:rsidRPr="008F7224" w:rsidTr="00E816D6">
        <w:trPr>
          <w:trHeight w:val="699"/>
        </w:trPr>
        <w:tc>
          <w:tcPr>
            <w:tcW w:w="675" w:type="dxa"/>
            <w:vMerge/>
            <w:tcBorders>
              <w:top w:val="nil"/>
            </w:tcBorders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E13DC" w:rsidRPr="008F7224" w:rsidRDefault="003E13DC" w:rsidP="00D22BCF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8</w:t>
            </w:r>
          </w:p>
        </w:tc>
        <w:tc>
          <w:tcPr>
            <w:tcW w:w="7110" w:type="dxa"/>
          </w:tcPr>
          <w:p w:rsidR="003E13DC" w:rsidRPr="008F7224" w:rsidRDefault="003E13DC" w:rsidP="00D22BCF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Кузовлев</w:t>
            </w:r>
            <w:proofErr w:type="spellEnd"/>
            <w:r w:rsidRPr="008F7224">
              <w:rPr>
                <w:sz w:val="24"/>
                <w:szCs w:val="24"/>
              </w:rPr>
              <w:t xml:space="preserve"> В.П. и др. Английский язык. 8 класс.</w:t>
            </w:r>
            <w:proofErr w:type="gramStart"/>
            <w:r w:rsidRPr="008F7224">
              <w:rPr>
                <w:sz w:val="24"/>
                <w:szCs w:val="24"/>
              </w:rPr>
              <w:t xml:space="preserve"> .</w:t>
            </w:r>
            <w:proofErr w:type="gramEnd"/>
            <w:r w:rsidRPr="008F7224">
              <w:rPr>
                <w:sz w:val="24"/>
                <w:szCs w:val="24"/>
              </w:rPr>
              <w:t xml:space="preserve"> – М.: Издательство «Просвещение», 2018.</w:t>
            </w:r>
          </w:p>
          <w:p w:rsidR="003E13DC" w:rsidRPr="008F7224" w:rsidRDefault="003E13DC" w:rsidP="00D22BCF">
            <w:pPr>
              <w:pStyle w:val="TableParagraph"/>
              <w:spacing w:line="235" w:lineRule="exact"/>
              <w:ind w:left="106"/>
              <w:rPr>
                <w:sz w:val="24"/>
                <w:szCs w:val="24"/>
              </w:rPr>
            </w:pPr>
          </w:p>
        </w:tc>
      </w:tr>
      <w:tr w:rsidR="003E13DC" w:rsidRPr="008F7224" w:rsidTr="00E816D6">
        <w:trPr>
          <w:trHeight w:val="604"/>
        </w:trPr>
        <w:tc>
          <w:tcPr>
            <w:tcW w:w="675" w:type="dxa"/>
            <w:vMerge/>
            <w:tcBorders>
              <w:top w:val="nil"/>
              <w:bottom w:val="single" w:sz="4" w:space="0" w:color="auto"/>
            </w:tcBorders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E13DC" w:rsidRPr="008F7224" w:rsidRDefault="003E13DC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9</w:t>
            </w:r>
          </w:p>
        </w:tc>
        <w:tc>
          <w:tcPr>
            <w:tcW w:w="7110" w:type="dxa"/>
          </w:tcPr>
          <w:p w:rsidR="003E13DC" w:rsidRPr="008F7224" w:rsidRDefault="003E13DC" w:rsidP="00D22BCF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Кузовлев</w:t>
            </w:r>
            <w:proofErr w:type="spellEnd"/>
            <w:r w:rsidRPr="008F7224">
              <w:rPr>
                <w:sz w:val="24"/>
                <w:szCs w:val="24"/>
              </w:rPr>
              <w:t xml:space="preserve"> В.П. и др. Английский язык. 9 класс.</w:t>
            </w:r>
            <w:proofErr w:type="gramStart"/>
            <w:r w:rsidRPr="008F7224">
              <w:rPr>
                <w:sz w:val="24"/>
                <w:szCs w:val="24"/>
              </w:rPr>
              <w:t xml:space="preserve"> .</w:t>
            </w:r>
            <w:proofErr w:type="gramEnd"/>
            <w:r w:rsidRPr="008F7224">
              <w:rPr>
                <w:sz w:val="24"/>
                <w:szCs w:val="24"/>
              </w:rPr>
              <w:t xml:space="preserve"> – М.: Издательство «Просвещение», 2019.</w:t>
            </w:r>
          </w:p>
          <w:p w:rsidR="003E13DC" w:rsidRPr="008F7224" w:rsidRDefault="003E13DC" w:rsidP="00D22BCF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</w:p>
        </w:tc>
      </w:tr>
      <w:tr w:rsidR="003E13DC" w:rsidRPr="008F7224" w:rsidTr="00E816D6">
        <w:trPr>
          <w:trHeight w:val="720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3E13DC" w:rsidRPr="008F7224" w:rsidRDefault="00B6232A" w:rsidP="00D2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3E13DC" w:rsidRPr="008F7224" w:rsidRDefault="003E13DC" w:rsidP="00D22BCF">
            <w:pPr>
              <w:pStyle w:val="TableParagraph"/>
              <w:spacing w:line="275" w:lineRule="exact"/>
              <w:rPr>
                <w:b/>
                <w:spacing w:val="-2"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Алгебра</w:t>
            </w:r>
          </w:p>
          <w:p w:rsidR="003E13DC" w:rsidRPr="008F7224" w:rsidRDefault="003E13DC" w:rsidP="00D22BCF">
            <w:pPr>
              <w:pStyle w:val="TableParagraph"/>
              <w:spacing w:line="275" w:lineRule="exact"/>
              <w:rPr>
                <w:b/>
                <w:spacing w:val="-2"/>
                <w:sz w:val="24"/>
                <w:szCs w:val="24"/>
              </w:rPr>
            </w:pPr>
          </w:p>
          <w:p w:rsidR="003E13DC" w:rsidRPr="008F7224" w:rsidRDefault="003E13DC" w:rsidP="00D22BCF">
            <w:pPr>
              <w:pStyle w:val="TableParagraph"/>
              <w:spacing w:line="275" w:lineRule="exact"/>
              <w:rPr>
                <w:b/>
                <w:spacing w:val="-2"/>
                <w:sz w:val="24"/>
                <w:szCs w:val="24"/>
              </w:rPr>
            </w:pPr>
          </w:p>
          <w:p w:rsidR="003E13DC" w:rsidRPr="008F7224" w:rsidRDefault="003E13DC" w:rsidP="00D22BCF">
            <w:pPr>
              <w:pStyle w:val="TableParagraph"/>
              <w:spacing w:line="275" w:lineRule="exact"/>
              <w:rPr>
                <w:b/>
                <w:spacing w:val="-2"/>
                <w:sz w:val="24"/>
                <w:szCs w:val="24"/>
              </w:rPr>
            </w:pPr>
          </w:p>
          <w:p w:rsidR="003E13DC" w:rsidRPr="008F7224" w:rsidRDefault="003E13DC" w:rsidP="00D22BCF">
            <w:pPr>
              <w:pStyle w:val="TableParagraph"/>
              <w:spacing w:line="275" w:lineRule="exact"/>
              <w:rPr>
                <w:b/>
                <w:spacing w:val="-2"/>
                <w:sz w:val="24"/>
                <w:szCs w:val="24"/>
              </w:rPr>
            </w:pPr>
          </w:p>
          <w:p w:rsidR="003E13DC" w:rsidRPr="008F7224" w:rsidRDefault="003E13DC" w:rsidP="00D22BCF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E13DC" w:rsidRPr="008F7224" w:rsidRDefault="003E13DC" w:rsidP="00D22BCF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7110" w:type="dxa"/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Колягин Ю.М. и др. «Алгебра». 7 класс. – М</w:t>
            </w:r>
            <w:proofErr w:type="gramStart"/>
            <w:r w:rsidRPr="008F7224">
              <w:rPr>
                <w:sz w:val="24"/>
                <w:szCs w:val="24"/>
              </w:rPr>
              <w:t>:И</w:t>
            </w:r>
            <w:proofErr w:type="gramEnd"/>
            <w:r w:rsidRPr="008F7224">
              <w:rPr>
                <w:sz w:val="24"/>
                <w:szCs w:val="24"/>
              </w:rPr>
              <w:t>здательство « Просвещение», 2017.</w:t>
            </w:r>
          </w:p>
          <w:p w:rsidR="003E13DC" w:rsidRPr="008F7224" w:rsidRDefault="003E13DC" w:rsidP="00D22BCF">
            <w:pPr>
              <w:pStyle w:val="TableParagraph"/>
              <w:spacing w:line="252" w:lineRule="exact"/>
              <w:ind w:left="106" w:right="1165"/>
              <w:jc w:val="both"/>
              <w:rPr>
                <w:sz w:val="24"/>
                <w:szCs w:val="24"/>
              </w:rPr>
            </w:pPr>
          </w:p>
        </w:tc>
      </w:tr>
      <w:tr w:rsidR="003E13DC" w:rsidRPr="008F7224" w:rsidTr="00B6232A">
        <w:trPr>
          <w:trHeight w:val="505"/>
        </w:trPr>
        <w:tc>
          <w:tcPr>
            <w:tcW w:w="675" w:type="dxa"/>
            <w:vMerge/>
            <w:tcBorders>
              <w:top w:val="nil"/>
            </w:tcBorders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E13DC" w:rsidRPr="008F7224" w:rsidRDefault="003E13DC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8</w:t>
            </w:r>
          </w:p>
        </w:tc>
        <w:tc>
          <w:tcPr>
            <w:tcW w:w="7110" w:type="dxa"/>
          </w:tcPr>
          <w:p w:rsidR="003E13DC" w:rsidRPr="008F7224" w:rsidRDefault="00E816D6" w:rsidP="00D2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ягин Ю.М. и др. «Алгебра». 8</w:t>
            </w:r>
            <w:r w:rsidR="003E13DC" w:rsidRPr="008F7224">
              <w:rPr>
                <w:sz w:val="24"/>
                <w:szCs w:val="24"/>
              </w:rPr>
              <w:t xml:space="preserve"> класс. – М</w:t>
            </w:r>
            <w:proofErr w:type="gramStart"/>
            <w:r w:rsidR="003E13DC" w:rsidRPr="008F7224">
              <w:rPr>
                <w:sz w:val="24"/>
                <w:szCs w:val="24"/>
              </w:rPr>
              <w:t>:И</w:t>
            </w:r>
            <w:proofErr w:type="gramEnd"/>
            <w:r w:rsidR="003E13DC" w:rsidRPr="008F7224">
              <w:rPr>
                <w:sz w:val="24"/>
                <w:szCs w:val="24"/>
              </w:rPr>
              <w:t>здательство « Просвещение», 2018.</w:t>
            </w:r>
          </w:p>
          <w:p w:rsidR="003E13DC" w:rsidRPr="008F7224" w:rsidRDefault="003E13DC" w:rsidP="00D22BCF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</w:p>
        </w:tc>
      </w:tr>
      <w:tr w:rsidR="003E13DC" w:rsidRPr="008F7224" w:rsidTr="00B6232A">
        <w:trPr>
          <w:trHeight w:val="5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E13DC" w:rsidRPr="008F7224" w:rsidRDefault="003E13DC" w:rsidP="00B6232A">
            <w:pPr>
              <w:pStyle w:val="TableParagraph"/>
              <w:spacing w:line="275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E13DC" w:rsidRPr="008F7224" w:rsidRDefault="003E13DC" w:rsidP="00B6232A">
            <w:pPr>
              <w:pStyle w:val="TableParagraph"/>
              <w:spacing w:line="275" w:lineRule="exact"/>
              <w:ind w:left="0"/>
              <w:rPr>
                <w:b/>
                <w:spacing w:val="-2"/>
                <w:sz w:val="24"/>
                <w:szCs w:val="24"/>
              </w:rPr>
            </w:pPr>
          </w:p>
          <w:p w:rsidR="003E13DC" w:rsidRPr="008F7224" w:rsidRDefault="003E13DC" w:rsidP="00D22BCF">
            <w:pPr>
              <w:pStyle w:val="TableParagraph"/>
              <w:spacing w:line="275" w:lineRule="exact"/>
              <w:rPr>
                <w:b/>
                <w:spacing w:val="-2"/>
                <w:sz w:val="24"/>
                <w:szCs w:val="24"/>
              </w:rPr>
            </w:pPr>
          </w:p>
          <w:p w:rsidR="003E13DC" w:rsidRPr="008F7224" w:rsidRDefault="003E13DC" w:rsidP="00D22BCF">
            <w:pPr>
              <w:pStyle w:val="TableParagraph"/>
              <w:spacing w:line="275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E13DC" w:rsidRPr="008F7224" w:rsidRDefault="003E13DC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9</w:t>
            </w:r>
          </w:p>
        </w:tc>
        <w:tc>
          <w:tcPr>
            <w:tcW w:w="7110" w:type="dxa"/>
          </w:tcPr>
          <w:p w:rsidR="003E13DC" w:rsidRPr="008F7224" w:rsidRDefault="00E816D6" w:rsidP="00D2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ягин Ю.М. и др. «Алгебра». 9</w:t>
            </w:r>
            <w:r w:rsidR="003E13DC" w:rsidRPr="008F7224">
              <w:rPr>
                <w:sz w:val="24"/>
                <w:szCs w:val="24"/>
              </w:rPr>
              <w:t xml:space="preserve"> класс. – М</w:t>
            </w:r>
            <w:proofErr w:type="gramStart"/>
            <w:r w:rsidR="003E13DC" w:rsidRPr="008F7224">
              <w:rPr>
                <w:sz w:val="24"/>
                <w:szCs w:val="24"/>
              </w:rPr>
              <w:t>:И</w:t>
            </w:r>
            <w:proofErr w:type="gramEnd"/>
            <w:r w:rsidR="003E13DC" w:rsidRPr="008F7224">
              <w:rPr>
                <w:sz w:val="24"/>
                <w:szCs w:val="24"/>
              </w:rPr>
              <w:t>здательство « Просвещение», 2018.</w:t>
            </w:r>
          </w:p>
          <w:p w:rsidR="003E13DC" w:rsidRPr="008F7224" w:rsidRDefault="003E13DC" w:rsidP="00D22BCF">
            <w:pPr>
              <w:pStyle w:val="TableParagraph"/>
              <w:spacing w:line="252" w:lineRule="exact"/>
              <w:ind w:left="106" w:right="341"/>
              <w:rPr>
                <w:sz w:val="24"/>
                <w:szCs w:val="24"/>
              </w:rPr>
            </w:pPr>
          </w:p>
        </w:tc>
      </w:tr>
      <w:tr w:rsidR="00E816D6" w:rsidRPr="008F7224" w:rsidTr="00B6232A">
        <w:trPr>
          <w:trHeight w:val="505"/>
        </w:trPr>
        <w:tc>
          <w:tcPr>
            <w:tcW w:w="675" w:type="dxa"/>
            <w:tcBorders>
              <w:top w:val="single" w:sz="4" w:space="0" w:color="auto"/>
            </w:tcBorders>
          </w:tcPr>
          <w:p w:rsidR="00E816D6" w:rsidRPr="008F7224" w:rsidRDefault="00B6232A" w:rsidP="00D2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16D6" w:rsidRPr="008F7224" w:rsidRDefault="00B6232A" w:rsidP="00D22BCF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Геометрия</w:t>
            </w:r>
          </w:p>
        </w:tc>
        <w:tc>
          <w:tcPr>
            <w:tcW w:w="993" w:type="dxa"/>
          </w:tcPr>
          <w:p w:rsidR="00E816D6" w:rsidRPr="008F7224" w:rsidRDefault="00E816D6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7-9</w:t>
            </w:r>
          </w:p>
        </w:tc>
        <w:tc>
          <w:tcPr>
            <w:tcW w:w="7110" w:type="dxa"/>
          </w:tcPr>
          <w:p w:rsidR="00E816D6" w:rsidRPr="008F7224" w:rsidRDefault="00E816D6" w:rsidP="00D22BCF">
            <w:pPr>
              <w:pStyle w:val="TableParagraph"/>
              <w:spacing w:line="252" w:lineRule="exact"/>
              <w:ind w:left="106" w:right="341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Атанасян</w:t>
            </w:r>
            <w:proofErr w:type="spellEnd"/>
            <w:r w:rsidRPr="008F7224">
              <w:rPr>
                <w:sz w:val="24"/>
                <w:szCs w:val="24"/>
              </w:rPr>
              <w:t xml:space="preserve"> Л.Г. и др. «Геометрия». 7-9 </w:t>
            </w:r>
            <w:proofErr w:type="spellStart"/>
            <w:r w:rsidRPr="008F7224">
              <w:rPr>
                <w:sz w:val="24"/>
                <w:szCs w:val="24"/>
              </w:rPr>
              <w:t>кл</w:t>
            </w:r>
            <w:proofErr w:type="spellEnd"/>
            <w:r w:rsidRPr="008F7224">
              <w:rPr>
                <w:sz w:val="24"/>
                <w:szCs w:val="24"/>
              </w:rPr>
              <w:t>. – М.: Издательство «Просвещение». 2017</w:t>
            </w:r>
            <w:r w:rsidR="00B6232A">
              <w:rPr>
                <w:sz w:val="24"/>
                <w:szCs w:val="24"/>
              </w:rPr>
              <w:t>-2020</w:t>
            </w:r>
          </w:p>
        </w:tc>
      </w:tr>
      <w:tr w:rsidR="00B6232A" w:rsidRPr="008F7224" w:rsidTr="00B6232A">
        <w:trPr>
          <w:trHeight w:val="1097"/>
        </w:trPr>
        <w:tc>
          <w:tcPr>
            <w:tcW w:w="675" w:type="dxa"/>
            <w:tcBorders>
              <w:bottom w:val="nil"/>
            </w:tcBorders>
          </w:tcPr>
          <w:p w:rsidR="00B6232A" w:rsidRPr="008F7224" w:rsidRDefault="00B6232A" w:rsidP="00D22BCF">
            <w:pPr>
              <w:pStyle w:val="TableParagraph"/>
              <w:spacing w:line="275" w:lineRule="exact"/>
              <w:ind w:left="107"/>
              <w:rPr>
                <w:b/>
                <w:w w:val="99"/>
                <w:sz w:val="24"/>
                <w:szCs w:val="24"/>
              </w:rPr>
            </w:pPr>
            <w:r w:rsidRPr="008F7224"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bottom w:val="nil"/>
            </w:tcBorders>
          </w:tcPr>
          <w:p w:rsidR="00B6232A" w:rsidRPr="008F7224" w:rsidRDefault="00B6232A" w:rsidP="00D22BCF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993" w:type="dxa"/>
            <w:tcBorders>
              <w:bottom w:val="nil"/>
            </w:tcBorders>
          </w:tcPr>
          <w:p w:rsidR="00B6232A" w:rsidRPr="008F7224" w:rsidRDefault="00B6232A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</w:p>
        </w:tc>
        <w:tc>
          <w:tcPr>
            <w:tcW w:w="7110" w:type="dxa"/>
          </w:tcPr>
          <w:p w:rsidR="00B6232A" w:rsidRPr="008F7224" w:rsidRDefault="00B6232A" w:rsidP="00D22BCF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</w:p>
        </w:tc>
      </w:tr>
    </w:tbl>
    <w:p w:rsidR="003E13DC" w:rsidRPr="008F7224" w:rsidRDefault="003E13DC" w:rsidP="003E13DC">
      <w:pPr>
        <w:spacing w:line="252" w:lineRule="exact"/>
        <w:rPr>
          <w:sz w:val="24"/>
          <w:szCs w:val="24"/>
        </w:rPr>
        <w:sectPr w:rsidR="003E13DC" w:rsidRPr="008F7224">
          <w:type w:val="continuous"/>
          <w:pgSz w:w="11900" w:h="16840"/>
          <w:pgMar w:top="560" w:right="1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993"/>
        <w:gridCol w:w="7110"/>
      </w:tblGrid>
      <w:tr w:rsidR="003E13DC" w:rsidRPr="008F7224" w:rsidTr="00B6232A">
        <w:trPr>
          <w:trHeight w:val="749"/>
        </w:trPr>
        <w:tc>
          <w:tcPr>
            <w:tcW w:w="675" w:type="dxa"/>
            <w:tcBorders>
              <w:top w:val="nil"/>
            </w:tcBorders>
          </w:tcPr>
          <w:p w:rsidR="003E13DC" w:rsidRPr="008F7224" w:rsidRDefault="003E13DC" w:rsidP="00D22BC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E13DC" w:rsidRPr="008F7224" w:rsidRDefault="003E13DC" w:rsidP="00D22BC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E13DC" w:rsidRPr="008F7224" w:rsidRDefault="003E13DC" w:rsidP="00B6232A">
            <w:pPr>
              <w:pStyle w:val="TableParagraph"/>
              <w:spacing w:line="251" w:lineRule="exact"/>
              <w:ind w:left="0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7-9</w:t>
            </w:r>
          </w:p>
        </w:tc>
        <w:tc>
          <w:tcPr>
            <w:tcW w:w="7110" w:type="dxa"/>
            <w:tcBorders>
              <w:top w:val="nil"/>
            </w:tcBorders>
          </w:tcPr>
          <w:p w:rsidR="003E13DC" w:rsidRPr="008F7224" w:rsidRDefault="00B6232A" w:rsidP="00D22BCF">
            <w:pPr>
              <w:pStyle w:val="TableParagraph"/>
              <w:spacing w:line="254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цкий И.Р. Вероятность и статистика 7-9 класс в 2-х частях</w:t>
            </w:r>
            <w:r w:rsidR="003E13DC" w:rsidRPr="008F7224">
              <w:rPr>
                <w:sz w:val="24"/>
                <w:szCs w:val="24"/>
              </w:rPr>
              <w:t xml:space="preserve"> – М.: Издательство «Просвещение»</w:t>
            </w:r>
            <w:r>
              <w:rPr>
                <w:sz w:val="24"/>
                <w:szCs w:val="24"/>
              </w:rPr>
              <w:t>. 2023</w:t>
            </w:r>
          </w:p>
        </w:tc>
      </w:tr>
      <w:tr w:rsidR="003E13DC" w:rsidRPr="008F7224" w:rsidTr="003E13DC">
        <w:trPr>
          <w:trHeight w:val="121"/>
        </w:trPr>
        <w:tc>
          <w:tcPr>
            <w:tcW w:w="675" w:type="dxa"/>
            <w:vMerge w:val="restart"/>
          </w:tcPr>
          <w:p w:rsidR="003E13DC" w:rsidRPr="008F7224" w:rsidRDefault="003E13DC" w:rsidP="00D22BCF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</w:tcPr>
          <w:p w:rsidR="003E13DC" w:rsidRPr="008F7224" w:rsidRDefault="003E13DC" w:rsidP="00D22BCF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Информатика</w:t>
            </w:r>
          </w:p>
        </w:tc>
        <w:tc>
          <w:tcPr>
            <w:tcW w:w="993" w:type="dxa"/>
          </w:tcPr>
          <w:p w:rsidR="003E13DC" w:rsidRPr="008F7224" w:rsidRDefault="003E13DC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7</w:t>
            </w:r>
          </w:p>
        </w:tc>
        <w:tc>
          <w:tcPr>
            <w:tcW w:w="7110" w:type="dxa"/>
          </w:tcPr>
          <w:p w:rsidR="003E13DC" w:rsidRPr="008F7224" w:rsidRDefault="003E13DC" w:rsidP="00D22BCF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Босова</w:t>
            </w:r>
            <w:proofErr w:type="spellEnd"/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Л.Л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Босова</w:t>
            </w:r>
            <w:proofErr w:type="spellEnd"/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.Ю.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нформатика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7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</w:t>
            </w:r>
            <w:proofErr w:type="gramStart"/>
            <w:r w:rsidRPr="008F7224">
              <w:rPr>
                <w:sz w:val="24"/>
                <w:szCs w:val="24"/>
              </w:rPr>
              <w:t>а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ОО</w:t>
            </w:r>
            <w:proofErr w:type="gramEnd"/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pacing w:val="-2"/>
                <w:sz w:val="24"/>
                <w:szCs w:val="24"/>
              </w:rPr>
              <w:t>"БИНОМ.</w:t>
            </w:r>
          </w:p>
          <w:p w:rsidR="003E13DC" w:rsidRPr="008F7224" w:rsidRDefault="003E13DC" w:rsidP="00D22BCF">
            <w:pPr>
              <w:pStyle w:val="TableParagraph"/>
              <w:spacing w:before="1" w:line="233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Лаборатория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знаний",</w:t>
            </w:r>
            <w:r w:rsidRPr="008F7224">
              <w:rPr>
                <w:spacing w:val="4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О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Просвещение"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016-</w:t>
            </w:r>
            <w:r w:rsidRPr="008F7224">
              <w:rPr>
                <w:spacing w:val="-4"/>
                <w:sz w:val="24"/>
                <w:szCs w:val="24"/>
              </w:rPr>
              <w:t>2021</w:t>
            </w:r>
          </w:p>
        </w:tc>
      </w:tr>
      <w:tr w:rsidR="003E13DC" w:rsidRPr="008F7224" w:rsidTr="003E13DC">
        <w:trPr>
          <w:trHeight w:val="138"/>
        </w:trPr>
        <w:tc>
          <w:tcPr>
            <w:tcW w:w="675" w:type="dxa"/>
            <w:vMerge/>
            <w:tcBorders>
              <w:top w:val="nil"/>
            </w:tcBorders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E13DC" w:rsidRPr="008F7224" w:rsidRDefault="003E13DC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8</w:t>
            </w:r>
          </w:p>
        </w:tc>
        <w:tc>
          <w:tcPr>
            <w:tcW w:w="7110" w:type="dxa"/>
          </w:tcPr>
          <w:p w:rsidR="003E13DC" w:rsidRPr="008F7224" w:rsidRDefault="003E13DC" w:rsidP="00D22BCF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Босова</w:t>
            </w:r>
            <w:proofErr w:type="spellEnd"/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Л.Л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Босова</w:t>
            </w:r>
            <w:proofErr w:type="spellEnd"/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.Ю.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нформатика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8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</w:t>
            </w:r>
            <w:proofErr w:type="gramStart"/>
            <w:r w:rsidRPr="008F7224">
              <w:rPr>
                <w:sz w:val="24"/>
                <w:szCs w:val="24"/>
              </w:rPr>
              <w:t>а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ОО</w:t>
            </w:r>
            <w:proofErr w:type="gramEnd"/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pacing w:val="-2"/>
                <w:sz w:val="24"/>
                <w:szCs w:val="24"/>
              </w:rPr>
              <w:t>"БИНОМ.</w:t>
            </w:r>
          </w:p>
          <w:p w:rsidR="003E13DC" w:rsidRPr="008F7224" w:rsidRDefault="003E13DC" w:rsidP="00D22BCF">
            <w:pPr>
              <w:pStyle w:val="TableParagraph"/>
              <w:spacing w:before="1" w:line="233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Лаборатория</w:t>
            </w:r>
            <w:r w:rsidRPr="008F7224">
              <w:rPr>
                <w:spacing w:val="-8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знаний",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О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Просвещение"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016-</w:t>
            </w:r>
            <w:r w:rsidRPr="008F7224">
              <w:rPr>
                <w:spacing w:val="-4"/>
                <w:sz w:val="24"/>
                <w:szCs w:val="24"/>
              </w:rPr>
              <w:t>2021</w:t>
            </w:r>
          </w:p>
        </w:tc>
      </w:tr>
      <w:tr w:rsidR="003E13DC" w:rsidRPr="008F7224" w:rsidTr="003E13DC">
        <w:trPr>
          <w:trHeight w:val="505"/>
        </w:trPr>
        <w:tc>
          <w:tcPr>
            <w:tcW w:w="675" w:type="dxa"/>
            <w:vMerge/>
            <w:tcBorders>
              <w:top w:val="nil"/>
            </w:tcBorders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E13DC" w:rsidRPr="008F7224" w:rsidRDefault="003E13DC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9</w:t>
            </w:r>
          </w:p>
        </w:tc>
        <w:tc>
          <w:tcPr>
            <w:tcW w:w="7110" w:type="dxa"/>
          </w:tcPr>
          <w:p w:rsidR="003E13DC" w:rsidRPr="008F7224" w:rsidRDefault="003E13DC" w:rsidP="00D22BCF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Босова</w:t>
            </w:r>
            <w:proofErr w:type="spellEnd"/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Л.Л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Босова</w:t>
            </w:r>
            <w:proofErr w:type="spellEnd"/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.Ю.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нформатика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-ч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9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</w:t>
            </w:r>
            <w:proofErr w:type="gramStart"/>
            <w:r w:rsidRPr="008F7224">
              <w:rPr>
                <w:sz w:val="24"/>
                <w:szCs w:val="24"/>
              </w:rPr>
              <w:t>а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pacing w:val="-5"/>
                <w:sz w:val="24"/>
                <w:szCs w:val="24"/>
              </w:rPr>
              <w:t>ООО</w:t>
            </w:r>
            <w:proofErr w:type="gramEnd"/>
          </w:p>
          <w:p w:rsidR="003E13DC" w:rsidRPr="008F7224" w:rsidRDefault="003E13DC" w:rsidP="00D22BCF">
            <w:pPr>
              <w:pStyle w:val="TableParagraph"/>
              <w:spacing w:before="1" w:line="233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"БИНОМ.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Лаборатория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знаний"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016-</w:t>
            </w:r>
            <w:r w:rsidRPr="008F7224">
              <w:rPr>
                <w:spacing w:val="-4"/>
                <w:sz w:val="24"/>
                <w:szCs w:val="24"/>
              </w:rPr>
              <w:t>2018</w:t>
            </w:r>
          </w:p>
        </w:tc>
      </w:tr>
      <w:tr w:rsidR="003E13DC" w:rsidRPr="008F7224" w:rsidTr="003E13DC">
        <w:trPr>
          <w:trHeight w:val="170"/>
        </w:trPr>
        <w:tc>
          <w:tcPr>
            <w:tcW w:w="675" w:type="dxa"/>
            <w:vMerge w:val="restart"/>
          </w:tcPr>
          <w:p w:rsidR="003E13DC" w:rsidRPr="008F7224" w:rsidRDefault="003E13DC" w:rsidP="00D22BCF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</w:tcPr>
          <w:p w:rsidR="003E13DC" w:rsidRPr="008F7224" w:rsidRDefault="003E13DC" w:rsidP="00D22BCF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3E13DC" w:rsidRPr="008F7224" w:rsidRDefault="003E13DC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</w:p>
        </w:tc>
        <w:tc>
          <w:tcPr>
            <w:tcW w:w="7110" w:type="dxa"/>
          </w:tcPr>
          <w:p w:rsidR="003E13DC" w:rsidRPr="008F7224" w:rsidRDefault="003E13DC" w:rsidP="00D22BCF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</w:p>
        </w:tc>
      </w:tr>
      <w:tr w:rsidR="003E13DC" w:rsidRPr="008F7224" w:rsidTr="003E13DC">
        <w:trPr>
          <w:trHeight w:val="760"/>
        </w:trPr>
        <w:tc>
          <w:tcPr>
            <w:tcW w:w="675" w:type="dxa"/>
            <w:vMerge/>
            <w:tcBorders>
              <w:top w:val="nil"/>
            </w:tcBorders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E13DC" w:rsidRPr="008F7224" w:rsidRDefault="003E13DC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7</w:t>
            </w:r>
          </w:p>
        </w:tc>
        <w:tc>
          <w:tcPr>
            <w:tcW w:w="7110" w:type="dxa"/>
          </w:tcPr>
          <w:p w:rsidR="003E13DC" w:rsidRPr="008F7224" w:rsidRDefault="003E13DC" w:rsidP="00D22BCF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Арсентьев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Н.М.,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Данилов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.А.,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Курукин</w:t>
            </w:r>
            <w:proofErr w:type="spellEnd"/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.В.,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др./Под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ред.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pacing w:val="-2"/>
                <w:sz w:val="24"/>
                <w:szCs w:val="24"/>
              </w:rPr>
              <w:t>Торкунова</w:t>
            </w:r>
            <w:proofErr w:type="spellEnd"/>
          </w:p>
          <w:p w:rsidR="003E13DC" w:rsidRPr="008F7224" w:rsidRDefault="003E13DC" w:rsidP="00D22BCF">
            <w:pPr>
              <w:pStyle w:val="TableParagraph"/>
              <w:spacing w:line="252" w:lineRule="exact"/>
              <w:ind w:left="106" w:right="137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А.В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стория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России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7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-х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астях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здательство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 xml:space="preserve">«Просвещение» </w:t>
            </w:r>
            <w:r w:rsidRPr="008F7224">
              <w:rPr>
                <w:spacing w:val="-2"/>
                <w:sz w:val="24"/>
                <w:szCs w:val="24"/>
              </w:rPr>
              <w:t>2017-2021</w:t>
            </w:r>
          </w:p>
        </w:tc>
      </w:tr>
      <w:tr w:rsidR="003E13DC" w:rsidRPr="008F7224" w:rsidTr="003E13DC">
        <w:trPr>
          <w:trHeight w:val="757"/>
        </w:trPr>
        <w:tc>
          <w:tcPr>
            <w:tcW w:w="675" w:type="dxa"/>
            <w:vMerge/>
            <w:tcBorders>
              <w:top w:val="nil"/>
            </w:tcBorders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E13DC" w:rsidRPr="008F7224" w:rsidRDefault="003E13DC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8</w:t>
            </w:r>
          </w:p>
        </w:tc>
        <w:tc>
          <w:tcPr>
            <w:tcW w:w="7110" w:type="dxa"/>
          </w:tcPr>
          <w:p w:rsidR="003E13DC" w:rsidRPr="008F7224" w:rsidRDefault="003E13DC" w:rsidP="00D22BCF">
            <w:pPr>
              <w:pStyle w:val="TableParagraph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8F7224">
              <w:rPr>
                <w:sz w:val="24"/>
                <w:szCs w:val="24"/>
              </w:rPr>
              <w:t>Курукин</w:t>
            </w:r>
            <w:proofErr w:type="spellEnd"/>
            <w:r w:rsidRPr="008F7224">
              <w:rPr>
                <w:sz w:val="24"/>
                <w:szCs w:val="24"/>
              </w:rPr>
              <w:t xml:space="preserve"> И.В., и др./Под ред. </w:t>
            </w:r>
            <w:proofErr w:type="spellStart"/>
            <w:r w:rsidRPr="008F7224">
              <w:rPr>
                <w:sz w:val="24"/>
                <w:szCs w:val="24"/>
              </w:rPr>
              <w:t>Торкунова</w:t>
            </w:r>
            <w:proofErr w:type="spellEnd"/>
            <w:r w:rsidRPr="008F7224">
              <w:rPr>
                <w:sz w:val="24"/>
                <w:szCs w:val="24"/>
              </w:rPr>
              <w:t xml:space="preserve"> А.В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стория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России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8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-х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астях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здательство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«Просвещение»</w:t>
            </w:r>
          </w:p>
          <w:p w:rsidR="003E13DC" w:rsidRPr="008F7224" w:rsidRDefault="003E13DC" w:rsidP="00D22BCF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  <w:r w:rsidRPr="008F7224">
              <w:rPr>
                <w:spacing w:val="-4"/>
                <w:sz w:val="24"/>
                <w:szCs w:val="24"/>
              </w:rPr>
              <w:t>2018</w:t>
            </w:r>
          </w:p>
        </w:tc>
      </w:tr>
      <w:tr w:rsidR="003E13DC" w:rsidRPr="008F7224" w:rsidTr="003E13DC">
        <w:trPr>
          <w:trHeight w:val="766"/>
        </w:trPr>
        <w:tc>
          <w:tcPr>
            <w:tcW w:w="675" w:type="dxa"/>
            <w:vMerge/>
            <w:tcBorders>
              <w:top w:val="nil"/>
            </w:tcBorders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E13DC" w:rsidRPr="008F7224" w:rsidRDefault="003E13DC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9</w:t>
            </w:r>
          </w:p>
        </w:tc>
        <w:tc>
          <w:tcPr>
            <w:tcW w:w="7110" w:type="dxa"/>
          </w:tcPr>
          <w:p w:rsidR="003E13DC" w:rsidRPr="008F7224" w:rsidRDefault="003E13DC" w:rsidP="00D22BCF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Арсентьев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Н.М.,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Данилов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.А.,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Курукин</w:t>
            </w:r>
            <w:proofErr w:type="spellEnd"/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.В.,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др./Под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ред.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pacing w:val="-2"/>
                <w:sz w:val="24"/>
                <w:szCs w:val="24"/>
              </w:rPr>
              <w:t>Торкунова</w:t>
            </w:r>
            <w:proofErr w:type="spellEnd"/>
          </w:p>
          <w:p w:rsidR="003E13DC" w:rsidRPr="008F7224" w:rsidRDefault="003E13DC" w:rsidP="00D22BCF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А.В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стория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России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9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-х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астях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здательство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 xml:space="preserve">«Просвещение» </w:t>
            </w:r>
            <w:r w:rsidRPr="008F7224">
              <w:rPr>
                <w:spacing w:val="-4"/>
                <w:sz w:val="24"/>
                <w:szCs w:val="24"/>
              </w:rPr>
              <w:t>2018</w:t>
            </w:r>
          </w:p>
        </w:tc>
      </w:tr>
      <w:tr w:rsidR="003E13DC" w:rsidRPr="008F7224" w:rsidTr="003E13DC">
        <w:trPr>
          <w:trHeight w:val="757"/>
        </w:trPr>
        <w:tc>
          <w:tcPr>
            <w:tcW w:w="675" w:type="dxa"/>
            <w:vMerge/>
            <w:tcBorders>
              <w:top w:val="nil"/>
            </w:tcBorders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E13DC" w:rsidRPr="008F7224" w:rsidRDefault="003E13DC" w:rsidP="00D22BCF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7</w:t>
            </w:r>
          </w:p>
        </w:tc>
        <w:tc>
          <w:tcPr>
            <w:tcW w:w="7110" w:type="dxa"/>
          </w:tcPr>
          <w:p w:rsidR="003E13DC" w:rsidRPr="008F7224" w:rsidRDefault="003E13DC" w:rsidP="00D22BCF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Юдовская</w:t>
            </w:r>
            <w:proofErr w:type="spellEnd"/>
            <w:r w:rsidRPr="008F7224">
              <w:rPr>
                <w:sz w:val="24"/>
                <w:szCs w:val="24"/>
              </w:rPr>
              <w:t xml:space="preserve"> А.Я., Баранов П.А., Ванюшкина Л.М./Под ред. </w:t>
            </w:r>
            <w:proofErr w:type="spellStart"/>
            <w:r w:rsidRPr="008F7224">
              <w:rPr>
                <w:sz w:val="24"/>
                <w:szCs w:val="24"/>
              </w:rPr>
              <w:t>Искендерова</w:t>
            </w:r>
            <w:proofErr w:type="spellEnd"/>
            <w:r w:rsidRPr="008F7224">
              <w:rPr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А.А.Всеобщая</w:t>
            </w:r>
            <w:proofErr w:type="spellEnd"/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стория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стория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Нового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ремени.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7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здательство</w:t>
            </w:r>
          </w:p>
          <w:p w:rsidR="003E13DC" w:rsidRPr="008F7224" w:rsidRDefault="003E13DC" w:rsidP="00D22BCF">
            <w:pPr>
              <w:pStyle w:val="TableParagraph"/>
              <w:spacing w:line="234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«Просвещение»</w:t>
            </w:r>
            <w:r w:rsidRPr="008F7224">
              <w:rPr>
                <w:spacing w:val="-9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019-</w:t>
            </w:r>
            <w:r w:rsidRPr="008F7224">
              <w:rPr>
                <w:spacing w:val="-4"/>
                <w:sz w:val="24"/>
                <w:szCs w:val="24"/>
              </w:rPr>
              <w:t>2021</w:t>
            </w:r>
          </w:p>
        </w:tc>
      </w:tr>
      <w:tr w:rsidR="003E13DC" w:rsidRPr="008F7224" w:rsidTr="003E13DC">
        <w:trPr>
          <w:trHeight w:val="505"/>
        </w:trPr>
        <w:tc>
          <w:tcPr>
            <w:tcW w:w="675" w:type="dxa"/>
            <w:vMerge/>
            <w:tcBorders>
              <w:top w:val="nil"/>
            </w:tcBorders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E13DC" w:rsidRPr="008F7224" w:rsidRDefault="003E13DC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8</w:t>
            </w:r>
          </w:p>
        </w:tc>
        <w:tc>
          <w:tcPr>
            <w:tcW w:w="7110" w:type="dxa"/>
          </w:tcPr>
          <w:p w:rsidR="003E13DC" w:rsidRPr="008F7224" w:rsidRDefault="003E13DC" w:rsidP="00D22BCF">
            <w:pPr>
              <w:pStyle w:val="TableParagraph"/>
              <w:ind w:left="106" w:right="137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Юдовская</w:t>
            </w:r>
            <w:proofErr w:type="spellEnd"/>
            <w:r w:rsidRPr="008F7224">
              <w:rPr>
                <w:sz w:val="24"/>
                <w:szCs w:val="24"/>
              </w:rPr>
              <w:t xml:space="preserve"> А.Я., Баранов П.А., Ванюшкина Л.М. и др./Под ред. </w:t>
            </w:r>
            <w:proofErr w:type="spellStart"/>
            <w:r w:rsidRPr="008F7224">
              <w:rPr>
                <w:sz w:val="24"/>
                <w:szCs w:val="24"/>
              </w:rPr>
              <w:t>Искендерова</w:t>
            </w:r>
            <w:proofErr w:type="spellEnd"/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.А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сеобщая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стория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стория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Нового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ремени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8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</w:p>
          <w:p w:rsidR="003E13DC" w:rsidRPr="008F7224" w:rsidRDefault="003E13DC" w:rsidP="00D22BCF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Издательство</w:t>
            </w:r>
            <w:r w:rsidRPr="008F7224">
              <w:rPr>
                <w:spacing w:val="-9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«Просвещение»</w:t>
            </w:r>
            <w:r w:rsidRPr="008F7224">
              <w:rPr>
                <w:spacing w:val="-8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019-</w:t>
            </w:r>
            <w:r w:rsidRPr="008F7224">
              <w:rPr>
                <w:spacing w:val="-4"/>
                <w:sz w:val="24"/>
                <w:szCs w:val="24"/>
              </w:rPr>
              <w:t>2021</w:t>
            </w:r>
          </w:p>
        </w:tc>
      </w:tr>
      <w:tr w:rsidR="003E13DC" w:rsidRPr="008F7224" w:rsidTr="003E13DC">
        <w:trPr>
          <w:trHeight w:val="760"/>
        </w:trPr>
        <w:tc>
          <w:tcPr>
            <w:tcW w:w="675" w:type="dxa"/>
            <w:vMerge/>
            <w:tcBorders>
              <w:top w:val="nil"/>
            </w:tcBorders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E13DC" w:rsidRPr="008F7224" w:rsidRDefault="003E13DC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9</w:t>
            </w:r>
          </w:p>
        </w:tc>
        <w:tc>
          <w:tcPr>
            <w:tcW w:w="7110" w:type="dxa"/>
          </w:tcPr>
          <w:p w:rsidR="003E13DC" w:rsidRPr="008F7224" w:rsidRDefault="003E13DC" w:rsidP="00D22BCF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Юдовская</w:t>
            </w:r>
            <w:proofErr w:type="spellEnd"/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.Я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Баранов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П.А.,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анюшкина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Л.М.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др./Под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pacing w:val="-4"/>
                <w:sz w:val="24"/>
                <w:szCs w:val="24"/>
              </w:rPr>
              <w:t>ред.</w:t>
            </w:r>
          </w:p>
          <w:p w:rsidR="003E13DC" w:rsidRPr="008F7224" w:rsidRDefault="003E13DC" w:rsidP="00D22BCF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Искендерова</w:t>
            </w:r>
            <w:proofErr w:type="spellEnd"/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А.А.Всеобщая</w:t>
            </w:r>
            <w:proofErr w:type="spellEnd"/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стория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стория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Нового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ремени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9</w:t>
            </w:r>
            <w:r w:rsidRPr="008F7224">
              <w:rPr>
                <w:spacing w:val="-8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 Издательство «Просвещение» 2019-2020</w:t>
            </w:r>
          </w:p>
        </w:tc>
      </w:tr>
    </w:tbl>
    <w:p w:rsidR="003E13DC" w:rsidRPr="008F7224" w:rsidRDefault="003E13DC" w:rsidP="003E13DC">
      <w:pPr>
        <w:spacing w:line="252" w:lineRule="exact"/>
        <w:rPr>
          <w:sz w:val="24"/>
          <w:szCs w:val="24"/>
        </w:rPr>
        <w:sectPr w:rsidR="003E13DC" w:rsidRPr="008F7224">
          <w:type w:val="continuous"/>
          <w:pgSz w:w="11900" w:h="16840"/>
          <w:pgMar w:top="560" w:right="1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993"/>
        <w:gridCol w:w="7110"/>
      </w:tblGrid>
      <w:tr w:rsidR="00B6232A" w:rsidRPr="008F7224" w:rsidTr="003E13DC">
        <w:trPr>
          <w:trHeight w:val="505"/>
        </w:trPr>
        <w:tc>
          <w:tcPr>
            <w:tcW w:w="675" w:type="dxa"/>
            <w:vMerge w:val="restart"/>
          </w:tcPr>
          <w:p w:rsidR="00B6232A" w:rsidRPr="008F7224" w:rsidRDefault="00B6232A" w:rsidP="00D22BCF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w w:val="99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  <w:vMerge w:val="restart"/>
          </w:tcPr>
          <w:p w:rsidR="00B6232A" w:rsidRPr="008F7224" w:rsidRDefault="00B6232A" w:rsidP="00D22BCF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F7224">
              <w:rPr>
                <w:b/>
                <w:spacing w:val="-2"/>
                <w:sz w:val="24"/>
                <w:szCs w:val="24"/>
              </w:rPr>
              <w:t>Обществознан</w:t>
            </w:r>
            <w:proofErr w:type="spellEnd"/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b/>
                <w:spacing w:val="-6"/>
                <w:sz w:val="24"/>
                <w:szCs w:val="24"/>
              </w:rPr>
              <w:t>ие</w:t>
            </w:r>
            <w:proofErr w:type="spellEnd"/>
            <w:proofErr w:type="gramEnd"/>
          </w:p>
        </w:tc>
        <w:tc>
          <w:tcPr>
            <w:tcW w:w="993" w:type="dxa"/>
          </w:tcPr>
          <w:p w:rsidR="00B6232A" w:rsidRPr="008F7224" w:rsidRDefault="00B6232A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6</w:t>
            </w:r>
          </w:p>
        </w:tc>
        <w:tc>
          <w:tcPr>
            <w:tcW w:w="7110" w:type="dxa"/>
          </w:tcPr>
          <w:p w:rsidR="00B6232A" w:rsidRPr="008F7224" w:rsidRDefault="00B6232A" w:rsidP="00D22BCF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Боголюбов Л.Н., Виноградова Н.Ф., Городецкая Н.И. и др. Обществознание.</w:t>
            </w:r>
            <w:r w:rsidRPr="008F7224">
              <w:rPr>
                <w:spacing w:val="-8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6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40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здательство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«Просвещение»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017</w:t>
            </w:r>
          </w:p>
        </w:tc>
      </w:tr>
      <w:tr w:rsidR="00B6232A" w:rsidRPr="008F7224" w:rsidTr="00D22BCF">
        <w:trPr>
          <w:trHeight w:val="505"/>
        </w:trPr>
        <w:tc>
          <w:tcPr>
            <w:tcW w:w="675" w:type="dxa"/>
            <w:vMerge/>
          </w:tcPr>
          <w:p w:rsidR="00B6232A" w:rsidRPr="008F7224" w:rsidRDefault="00B6232A" w:rsidP="00D22B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232A" w:rsidRPr="008F7224" w:rsidRDefault="00B6232A" w:rsidP="00D22B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6232A" w:rsidRPr="008F7224" w:rsidRDefault="00B6232A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7</w:t>
            </w:r>
          </w:p>
        </w:tc>
        <w:tc>
          <w:tcPr>
            <w:tcW w:w="7110" w:type="dxa"/>
          </w:tcPr>
          <w:p w:rsidR="00B6232A" w:rsidRPr="008F7224" w:rsidRDefault="00B6232A" w:rsidP="00D22BCF">
            <w:pPr>
              <w:pStyle w:val="TableParagraph"/>
              <w:spacing w:line="252" w:lineRule="exact"/>
              <w:ind w:left="106" w:right="435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Боголюбов Л.Н., Иванова Л.Ф., Городецкая Н.И. и др. Обществознание.</w:t>
            </w:r>
            <w:r w:rsidRPr="008F7224">
              <w:rPr>
                <w:spacing w:val="-8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7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40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здательство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«Просвещение»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018</w:t>
            </w:r>
          </w:p>
        </w:tc>
      </w:tr>
      <w:tr w:rsidR="00B6232A" w:rsidRPr="008F7224" w:rsidTr="00D22BCF">
        <w:trPr>
          <w:trHeight w:val="460"/>
        </w:trPr>
        <w:tc>
          <w:tcPr>
            <w:tcW w:w="675" w:type="dxa"/>
            <w:vMerge/>
          </w:tcPr>
          <w:p w:rsidR="00B6232A" w:rsidRPr="008F7224" w:rsidRDefault="00B6232A" w:rsidP="00D22B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232A" w:rsidRPr="008F7224" w:rsidRDefault="00B6232A" w:rsidP="00D22B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6232A" w:rsidRPr="008F7224" w:rsidRDefault="00B6232A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8</w:t>
            </w:r>
          </w:p>
        </w:tc>
        <w:tc>
          <w:tcPr>
            <w:tcW w:w="7110" w:type="dxa"/>
          </w:tcPr>
          <w:p w:rsidR="00B6232A" w:rsidRPr="008F7224" w:rsidRDefault="00B6232A" w:rsidP="00D22BCF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Боголюбов Л.Н., Иванова Л.Ф., Городецкая Н.И. и др. Обществознание. 7 класс. Издательство «Просвещение» 2019-2020</w:t>
            </w:r>
          </w:p>
        </w:tc>
      </w:tr>
      <w:tr w:rsidR="00B6232A" w:rsidRPr="008F7224" w:rsidTr="00D22BCF">
        <w:trPr>
          <w:trHeight w:val="505"/>
        </w:trPr>
        <w:tc>
          <w:tcPr>
            <w:tcW w:w="675" w:type="dxa"/>
            <w:vMerge/>
          </w:tcPr>
          <w:p w:rsidR="00B6232A" w:rsidRPr="008F7224" w:rsidRDefault="00B6232A" w:rsidP="00D22B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232A" w:rsidRPr="008F7224" w:rsidRDefault="00B6232A" w:rsidP="00D22B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6232A" w:rsidRPr="008F7224" w:rsidRDefault="00B6232A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9</w:t>
            </w:r>
          </w:p>
        </w:tc>
        <w:tc>
          <w:tcPr>
            <w:tcW w:w="7110" w:type="dxa"/>
          </w:tcPr>
          <w:p w:rsidR="00B6232A" w:rsidRPr="008F7224" w:rsidRDefault="00B6232A" w:rsidP="00D22BCF">
            <w:pPr>
              <w:pStyle w:val="TableParagraph"/>
              <w:spacing w:line="254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Боголюбов Л.Н., Иванова Л.Ф., Городецкая Н.И. и др. Обществознание. 7 класс. Издательство «Просвещение» 2019-2020</w:t>
            </w:r>
          </w:p>
        </w:tc>
      </w:tr>
      <w:tr w:rsidR="00B6232A" w:rsidRPr="008F7224" w:rsidTr="00D22BCF">
        <w:trPr>
          <w:trHeight w:val="356"/>
        </w:trPr>
        <w:tc>
          <w:tcPr>
            <w:tcW w:w="675" w:type="dxa"/>
            <w:vMerge/>
            <w:tcBorders>
              <w:bottom w:val="single" w:sz="4" w:space="0" w:color="000000"/>
            </w:tcBorders>
          </w:tcPr>
          <w:p w:rsidR="00B6232A" w:rsidRPr="008F7224" w:rsidRDefault="00B6232A" w:rsidP="00D22B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B6232A" w:rsidRPr="008F7224" w:rsidRDefault="00B6232A" w:rsidP="00D22BCF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  <w:gridSpan w:val="2"/>
            <w:tcBorders>
              <w:top w:val="nil"/>
              <w:bottom w:val="single" w:sz="4" w:space="0" w:color="000000"/>
            </w:tcBorders>
          </w:tcPr>
          <w:p w:rsidR="00B6232A" w:rsidRPr="008F7224" w:rsidRDefault="00B6232A" w:rsidP="00D22BCF">
            <w:pPr>
              <w:pStyle w:val="TableParagraph"/>
              <w:spacing w:line="252" w:lineRule="exact"/>
              <w:ind w:left="106" w:right="922"/>
              <w:rPr>
                <w:sz w:val="24"/>
                <w:szCs w:val="24"/>
              </w:rPr>
            </w:pPr>
          </w:p>
        </w:tc>
      </w:tr>
      <w:tr w:rsidR="003E13DC" w:rsidRPr="008F7224" w:rsidTr="003E13DC">
        <w:trPr>
          <w:trHeight w:val="758"/>
        </w:trPr>
        <w:tc>
          <w:tcPr>
            <w:tcW w:w="675" w:type="dxa"/>
            <w:vMerge w:val="restart"/>
          </w:tcPr>
          <w:p w:rsidR="003E13DC" w:rsidRPr="008F7224" w:rsidRDefault="003E13DC" w:rsidP="00D22BCF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</w:tcPr>
          <w:p w:rsidR="003E13DC" w:rsidRPr="008F7224" w:rsidRDefault="003E13DC" w:rsidP="00D22BCF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</w:tcPr>
          <w:p w:rsidR="003E13DC" w:rsidRPr="008F7224" w:rsidRDefault="003E13DC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7</w:t>
            </w:r>
          </w:p>
        </w:tc>
        <w:tc>
          <w:tcPr>
            <w:tcW w:w="7110" w:type="dxa"/>
          </w:tcPr>
          <w:p w:rsidR="003E13DC" w:rsidRPr="008F7224" w:rsidRDefault="003E13DC" w:rsidP="00D22BCF">
            <w:pPr>
              <w:pStyle w:val="TableParagraph"/>
              <w:spacing w:line="254" w:lineRule="exact"/>
              <w:ind w:left="106" w:right="341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Алексеев А.И., Николина В.В., Липкина Е.К. География. 7 класс. – М.: Издательство «Просвещение», 2018. («Полярная звезда»)</w:t>
            </w:r>
          </w:p>
        </w:tc>
      </w:tr>
      <w:tr w:rsidR="003E13DC" w:rsidRPr="008F7224" w:rsidTr="003E13DC">
        <w:trPr>
          <w:trHeight w:val="757"/>
        </w:trPr>
        <w:tc>
          <w:tcPr>
            <w:tcW w:w="675" w:type="dxa"/>
            <w:vMerge/>
            <w:tcBorders>
              <w:top w:val="nil"/>
            </w:tcBorders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E13DC" w:rsidRPr="008F7224" w:rsidRDefault="003E13DC" w:rsidP="00D22BCF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8</w:t>
            </w:r>
          </w:p>
        </w:tc>
        <w:tc>
          <w:tcPr>
            <w:tcW w:w="7110" w:type="dxa"/>
          </w:tcPr>
          <w:p w:rsidR="003E13DC" w:rsidRPr="008F7224" w:rsidRDefault="003E13DC" w:rsidP="00D22BCF">
            <w:pPr>
              <w:pStyle w:val="TableParagraph"/>
              <w:spacing w:line="229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Алексеев А.И., Николина В.В., Липкина Е.К. География. 8 класс. – М.: Издательство «Просвещение», 2018. («Полярная звезда»)</w:t>
            </w:r>
          </w:p>
        </w:tc>
      </w:tr>
      <w:tr w:rsidR="003E13DC" w:rsidRPr="008F7224" w:rsidTr="003E13DC">
        <w:trPr>
          <w:trHeight w:val="505"/>
        </w:trPr>
        <w:tc>
          <w:tcPr>
            <w:tcW w:w="675" w:type="dxa"/>
            <w:vMerge/>
            <w:tcBorders>
              <w:top w:val="nil"/>
            </w:tcBorders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E13DC" w:rsidRPr="008F7224" w:rsidRDefault="003E13DC" w:rsidP="00D22BCF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9</w:t>
            </w:r>
          </w:p>
        </w:tc>
        <w:tc>
          <w:tcPr>
            <w:tcW w:w="7110" w:type="dxa"/>
          </w:tcPr>
          <w:p w:rsidR="003E13DC" w:rsidRPr="008F7224" w:rsidRDefault="003E13DC" w:rsidP="00D22BCF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Алексеев А.И., Николина В.В., Липкина Е.К. География. 9 класс. – М.: Издательство «Просвещение», 2019. («Полярная звезда»)</w:t>
            </w:r>
          </w:p>
        </w:tc>
      </w:tr>
      <w:tr w:rsidR="003E13DC" w:rsidRPr="008F7224" w:rsidTr="003E13DC">
        <w:trPr>
          <w:trHeight w:val="280"/>
        </w:trPr>
        <w:tc>
          <w:tcPr>
            <w:tcW w:w="675" w:type="dxa"/>
            <w:vMerge w:val="restart"/>
          </w:tcPr>
          <w:p w:rsidR="003E13DC" w:rsidRPr="008F7224" w:rsidRDefault="003E13DC" w:rsidP="00D22BCF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5"/>
                <w:sz w:val="24"/>
                <w:szCs w:val="24"/>
              </w:rPr>
              <w:t>11</w:t>
            </w:r>
          </w:p>
        </w:tc>
        <w:tc>
          <w:tcPr>
            <w:tcW w:w="1843" w:type="dxa"/>
            <w:vMerge w:val="restart"/>
          </w:tcPr>
          <w:p w:rsidR="003E13DC" w:rsidRPr="008F7224" w:rsidRDefault="003E13DC" w:rsidP="00D22BCF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3E13DC" w:rsidRPr="008F7224" w:rsidRDefault="003E13DC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7</w:t>
            </w:r>
          </w:p>
        </w:tc>
        <w:tc>
          <w:tcPr>
            <w:tcW w:w="7110" w:type="dxa"/>
          </w:tcPr>
          <w:p w:rsidR="003E13DC" w:rsidRPr="008F7224" w:rsidRDefault="003E13DC" w:rsidP="00D22BCF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Перышкин</w:t>
            </w:r>
            <w:proofErr w:type="spellEnd"/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.В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Физика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7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 Москв</w:t>
            </w:r>
            <w:proofErr w:type="gramStart"/>
            <w:r w:rsidRPr="008F7224">
              <w:rPr>
                <w:sz w:val="24"/>
                <w:szCs w:val="24"/>
              </w:rPr>
              <w:t>а ООО</w:t>
            </w:r>
            <w:proofErr w:type="gramEnd"/>
            <w:r w:rsidRPr="008F7224">
              <w:rPr>
                <w:sz w:val="24"/>
                <w:szCs w:val="24"/>
              </w:rPr>
              <w:t xml:space="preserve"> «Дрофа» 2017</w:t>
            </w:r>
          </w:p>
        </w:tc>
      </w:tr>
      <w:tr w:rsidR="003E13DC" w:rsidRPr="008F7224" w:rsidTr="003E13DC">
        <w:trPr>
          <w:trHeight w:val="505"/>
        </w:trPr>
        <w:tc>
          <w:tcPr>
            <w:tcW w:w="675" w:type="dxa"/>
            <w:vMerge/>
            <w:tcBorders>
              <w:top w:val="nil"/>
            </w:tcBorders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E13DC" w:rsidRPr="008F7224" w:rsidRDefault="003E13DC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8</w:t>
            </w:r>
          </w:p>
        </w:tc>
        <w:tc>
          <w:tcPr>
            <w:tcW w:w="7110" w:type="dxa"/>
          </w:tcPr>
          <w:p w:rsidR="003E13DC" w:rsidRPr="008F7224" w:rsidRDefault="003E13DC" w:rsidP="00D22BCF">
            <w:pPr>
              <w:pStyle w:val="TableParagraph"/>
              <w:spacing w:line="254" w:lineRule="exact"/>
              <w:ind w:left="106" w:right="250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Перышкин</w:t>
            </w:r>
            <w:proofErr w:type="spellEnd"/>
            <w:r w:rsidRPr="008F7224">
              <w:rPr>
                <w:sz w:val="24"/>
                <w:szCs w:val="24"/>
              </w:rPr>
              <w:t xml:space="preserve"> А.В. Физика 8 класс. Москв</w:t>
            </w:r>
            <w:proofErr w:type="gramStart"/>
            <w:r w:rsidRPr="008F7224">
              <w:rPr>
                <w:sz w:val="24"/>
                <w:szCs w:val="24"/>
              </w:rPr>
              <w:t>а ООО</w:t>
            </w:r>
            <w:proofErr w:type="gramEnd"/>
            <w:r w:rsidRPr="008F7224">
              <w:rPr>
                <w:sz w:val="24"/>
                <w:szCs w:val="24"/>
              </w:rPr>
              <w:t xml:space="preserve"> «Дрофа» 2018</w:t>
            </w:r>
          </w:p>
        </w:tc>
      </w:tr>
      <w:tr w:rsidR="003E13DC" w:rsidRPr="008F7224" w:rsidTr="003E13DC">
        <w:trPr>
          <w:trHeight w:val="430"/>
        </w:trPr>
        <w:tc>
          <w:tcPr>
            <w:tcW w:w="675" w:type="dxa"/>
            <w:vMerge/>
            <w:tcBorders>
              <w:top w:val="nil"/>
            </w:tcBorders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E13DC" w:rsidRPr="008F7224" w:rsidRDefault="003E13DC" w:rsidP="00D22BCF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9</w:t>
            </w:r>
          </w:p>
        </w:tc>
        <w:tc>
          <w:tcPr>
            <w:tcW w:w="7110" w:type="dxa"/>
          </w:tcPr>
          <w:p w:rsidR="003E13DC" w:rsidRPr="008F7224" w:rsidRDefault="003E13DC" w:rsidP="00D22BCF">
            <w:pPr>
              <w:pStyle w:val="TableParagraph"/>
              <w:spacing w:before="1" w:line="233" w:lineRule="exact"/>
              <w:ind w:left="106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Перышкин</w:t>
            </w:r>
            <w:proofErr w:type="spellEnd"/>
            <w:r w:rsidRPr="008F7224">
              <w:rPr>
                <w:sz w:val="24"/>
                <w:szCs w:val="24"/>
              </w:rPr>
              <w:t xml:space="preserve"> А.В. Физика 9 класс. Москв</w:t>
            </w:r>
            <w:proofErr w:type="gramStart"/>
            <w:r w:rsidRPr="008F7224">
              <w:rPr>
                <w:sz w:val="24"/>
                <w:szCs w:val="24"/>
              </w:rPr>
              <w:t>а ООО</w:t>
            </w:r>
            <w:proofErr w:type="gramEnd"/>
            <w:r w:rsidRPr="008F7224">
              <w:rPr>
                <w:sz w:val="24"/>
                <w:szCs w:val="24"/>
              </w:rPr>
              <w:t xml:space="preserve"> «Дрофа» 2019</w:t>
            </w:r>
          </w:p>
        </w:tc>
      </w:tr>
      <w:tr w:rsidR="003E13DC" w:rsidRPr="008F7224" w:rsidTr="003E13DC">
        <w:trPr>
          <w:trHeight w:val="518"/>
        </w:trPr>
        <w:tc>
          <w:tcPr>
            <w:tcW w:w="675" w:type="dxa"/>
          </w:tcPr>
          <w:p w:rsidR="003E13DC" w:rsidRPr="008F7224" w:rsidRDefault="003E13DC" w:rsidP="00D22BCF">
            <w:pPr>
              <w:pStyle w:val="TableParagraph"/>
              <w:spacing w:before="1"/>
              <w:ind w:left="94" w:right="192"/>
              <w:jc w:val="center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5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E13DC" w:rsidRPr="008F7224" w:rsidRDefault="003E13DC" w:rsidP="00D22BC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3E13DC" w:rsidRPr="008F7224" w:rsidRDefault="003E13DC" w:rsidP="00D22BCF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8</w:t>
            </w:r>
          </w:p>
        </w:tc>
        <w:tc>
          <w:tcPr>
            <w:tcW w:w="7110" w:type="dxa"/>
          </w:tcPr>
          <w:p w:rsidR="003E13DC" w:rsidRPr="008F7224" w:rsidRDefault="003E13DC" w:rsidP="00D22BCF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Рудзитис Г.Е., Фельдман Ф.Г. Химия. 8 класс. – М.: Просвещение, 2018.</w:t>
            </w:r>
          </w:p>
          <w:p w:rsidR="003E13DC" w:rsidRPr="008F7224" w:rsidRDefault="003E13DC" w:rsidP="00D22BCF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</w:p>
        </w:tc>
      </w:tr>
    </w:tbl>
    <w:p w:rsidR="003E13DC" w:rsidRPr="008F7224" w:rsidRDefault="003E13DC" w:rsidP="003E13DC">
      <w:pPr>
        <w:spacing w:line="252" w:lineRule="exact"/>
        <w:rPr>
          <w:sz w:val="24"/>
          <w:szCs w:val="24"/>
        </w:rPr>
        <w:sectPr w:rsidR="003E13DC" w:rsidRPr="008F7224">
          <w:type w:val="continuous"/>
          <w:pgSz w:w="11900" w:h="16840"/>
          <w:pgMar w:top="560" w:right="1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993"/>
        <w:gridCol w:w="7110"/>
      </w:tblGrid>
      <w:tr w:rsidR="003E13DC" w:rsidRPr="008F7224" w:rsidTr="003E13DC">
        <w:trPr>
          <w:trHeight w:val="328"/>
        </w:trPr>
        <w:tc>
          <w:tcPr>
            <w:tcW w:w="675" w:type="dxa"/>
          </w:tcPr>
          <w:p w:rsidR="003E13DC" w:rsidRPr="008F7224" w:rsidRDefault="003E13DC" w:rsidP="00D22BC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E13DC" w:rsidRPr="008F7224" w:rsidRDefault="003E13DC" w:rsidP="00D22BC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E13DC" w:rsidRPr="008F7224" w:rsidRDefault="003E13DC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9</w:t>
            </w:r>
          </w:p>
        </w:tc>
        <w:tc>
          <w:tcPr>
            <w:tcW w:w="7110" w:type="dxa"/>
          </w:tcPr>
          <w:p w:rsidR="003E13DC" w:rsidRPr="008F7224" w:rsidRDefault="003E13DC" w:rsidP="00F3013C">
            <w:pPr>
              <w:pStyle w:val="TableParagraph"/>
              <w:spacing w:line="278" w:lineRule="auto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 xml:space="preserve">Рудзитис Г.Е., Фельдман Ф.Г. Химия. 8 </w:t>
            </w:r>
            <w:r w:rsidR="00F3013C">
              <w:rPr>
                <w:sz w:val="24"/>
                <w:szCs w:val="24"/>
              </w:rPr>
              <w:t>класс. – М.: Просвещение, 2019.</w:t>
            </w:r>
          </w:p>
        </w:tc>
      </w:tr>
      <w:tr w:rsidR="003E13DC" w:rsidRPr="008F7224" w:rsidTr="003E13DC">
        <w:trPr>
          <w:trHeight w:val="505"/>
        </w:trPr>
        <w:tc>
          <w:tcPr>
            <w:tcW w:w="675" w:type="dxa"/>
            <w:vMerge w:val="restart"/>
          </w:tcPr>
          <w:p w:rsidR="003E13DC" w:rsidRPr="008F7224" w:rsidRDefault="003E13DC" w:rsidP="00D22BCF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5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</w:tcPr>
          <w:p w:rsidR="003E13DC" w:rsidRPr="008F7224" w:rsidRDefault="003E13DC" w:rsidP="00D22BCF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3E13DC" w:rsidRPr="008F7224" w:rsidRDefault="003E13DC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7</w:t>
            </w:r>
          </w:p>
        </w:tc>
        <w:tc>
          <w:tcPr>
            <w:tcW w:w="7110" w:type="dxa"/>
          </w:tcPr>
          <w:p w:rsidR="003E13DC" w:rsidRPr="008F7224" w:rsidRDefault="003E13DC" w:rsidP="00D22BCF">
            <w:pPr>
              <w:pStyle w:val="TableParagraph"/>
              <w:spacing w:line="235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 xml:space="preserve">Пасечник В., </w:t>
            </w:r>
            <w:proofErr w:type="spellStart"/>
            <w:r w:rsidRPr="008F7224">
              <w:rPr>
                <w:sz w:val="24"/>
                <w:szCs w:val="24"/>
              </w:rPr>
              <w:t>Суматохин</w:t>
            </w:r>
            <w:proofErr w:type="spellEnd"/>
            <w:r w:rsidRPr="008F7224">
              <w:rPr>
                <w:sz w:val="24"/>
                <w:szCs w:val="24"/>
              </w:rPr>
              <w:t xml:space="preserve"> С.В., Калинова Г.С. /Под ред. </w:t>
            </w:r>
            <w:proofErr w:type="spellStart"/>
            <w:r w:rsidRPr="008F7224">
              <w:rPr>
                <w:sz w:val="24"/>
                <w:szCs w:val="24"/>
              </w:rPr>
              <w:t>В.В.Пасечника</w:t>
            </w:r>
            <w:proofErr w:type="spellEnd"/>
            <w:r w:rsidRPr="008F7224">
              <w:rPr>
                <w:sz w:val="24"/>
                <w:szCs w:val="24"/>
              </w:rPr>
              <w:t>. Биология. 7 класс. – М.: Просвещение, 2017. - («Линия жизни»)</w:t>
            </w:r>
          </w:p>
          <w:p w:rsidR="003E13DC" w:rsidRPr="008F7224" w:rsidRDefault="003E13DC" w:rsidP="00D22BCF">
            <w:pPr>
              <w:pStyle w:val="TableParagraph"/>
              <w:spacing w:line="235" w:lineRule="exact"/>
              <w:ind w:left="106"/>
              <w:rPr>
                <w:sz w:val="24"/>
                <w:szCs w:val="24"/>
              </w:rPr>
            </w:pPr>
          </w:p>
        </w:tc>
      </w:tr>
      <w:tr w:rsidR="003E13DC" w:rsidRPr="008F7224" w:rsidTr="003E13DC">
        <w:trPr>
          <w:trHeight w:val="757"/>
        </w:trPr>
        <w:tc>
          <w:tcPr>
            <w:tcW w:w="675" w:type="dxa"/>
            <w:vMerge/>
            <w:tcBorders>
              <w:top w:val="nil"/>
            </w:tcBorders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E13DC" w:rsidRPr="008F7224" w:rsidRDefault="003E13DC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8</w:t>
            </w:r>
          </w:p>
        </w:tc>
        <w:tc>
          <w:tcPr>
            <w:tcW w:w="7110" w:type="dxa"/>
          </w:tcPr>
          <w:p w:rsidR="003E13DC" w:rsidRPr="008F7224" w:rsidRDefault="003E13DC" w:rsidP="00D22BCF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 xml:space="preserve">Пасечник В., </w:t>
            </w:r>
            <w:proofErr w:type="spellStart"/>
            <w:r w:rsidRPr="008F7224">
              <w:rPr>
                <w:sz w:val="24"/>
                <w:szCs w:val="24"/>
              </w:rPr>
              <w:t>Суматохин</w:t>
            </w:r>
            <w:proofErr w:type="spellEnd"/>
            <w:r w:rsidRPr="008F7224">
              <w:rPr>
                <w:sz w:val="24"/>
                <w:szCs w:val="24"/>
              </w:rPr>
              <w:t xml:space="preserve"> С.В., Калинова Г.С. /Под ред. </w:t>
            </w:r>
            <w:proofErr w:type="spellStart"/>
            <w:r w:rsidRPr="008F7224">
              <w:rPr>
                <w:sz w:val="24"/>
                <w:szCs w:val="24"/>
              </w:rPr>
              <w:t>В.В.Пасечника</w:t>
            </w:r>
            <w:proofErr w:type="spellEnd"/>
            <w:r w:rsidRPr="008F7224">
              <w:rPr>
                <w:sz w:val="24"/>
                <w:szCs w:val="24"/>
              </w:rPr>
              <w:t>. Биология. 8 класс. – М.: Просвещение, 2018. - («Линия жизни»)</w:t>
            </w:r>
          </w:p>
          <w:p w:rsidR="003E13DC" w:rsidRPr="008F7224" w:rsidRDefault="003E13DC" w:rsidP="00D22BCF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</w:p>
        </w:tc>
      </w:tr>
      <w:tr w:rsidR="003E13DC" w:rsidRPr="008F7224" w:rsidTr="003E13DC">
        <w:trPr>
          <w:trHeight w:val="620"/>
        </w:trPr>
        <w:tc>
          <w:tcPr>
            <w:tcW w:w="675" w:type="dxa"/>
            <w:vMerge/>
            <w:tcBorders>
              <w:top w:val="nil"/>
            </w:tcBorders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E13DC" w:rsidRPr="008F7224" w:rsidRDefault="003E13DC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9</w:t>
            </w:r>
          </w:p>
        </w:tc>
        <w:tc>
          <w:tcPr>
            <w:tcW w:w="7110" w:type="dxa"/>
          </w:tcPr>
          <w:p w:rsidR="003E13DC" w:rsidRPr="008F7224" w:rsidRDefault="003E13DC" w:rsidP="00D22BCF">
            <w:pPr>
              <w:pStyle w:val="TableParagraph"/>
              <w:spacing w:line="236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 xml:space="preserve">Пасечник В., </w:t>
            </w:r>
            <w:proofErr w:type="spellStart"/>
            <w:r w:rsidRPr="008F7224">
              <w:rPr>
                <w:sz w:val="24"/>
                <w:szCs w:val="24"/>
              </w:rPr>
              <w:t>Суматохин</w:t>
            </w:r>
            <w:proofErr w:type="spellEnd"/>
            <w:r w:rsidRPr="008F7224">
              <w:rPr>
                <w:sz w:val="24"/>
                <w:szCs w:val="24"/>
              </w:rPr>
              <w:t xml:space="preserve"> С.В., Калинова Г.С. /Под ред. </w:t>
            </w:r>
            <w:proofErr w:type="spellStart"/>
            <w:r w:rsidRPr="008F7224">
              <w:rPr>
                <w:sz w:val="24"/>
                <w:szCs w:val="24"/>
              </w:rPr>
              <w:t>В.В.Пасечника</w:t>
            </w:r>
            <w:proofErr w:type="spellEnd"/>
            <w:r w:rsidRPr="008F7224">
              <w:rPr>
                <w:sz w:val="24"/>
                <w:szCs w:val="24"/>
              </w:rPr>
              <w:t>. Биология. 9 класс. – М.: Просвещение, 2019. - («Линия жизни»)</w:t>
            </w:r>
          </w:p>
          <w:p w:rsidR="003E13DC" w:rsidRPr="008F7224" w:rsidRDefault="003E13DC" w:rsidP="00D22BCF">
            <w:pPr>
              <w:pStyle w:val="TableParagraph"/>
              <w:spacing w:line="236" w:lineRule="exact"/>
              <w:ind w:left="106"/>
              <w:rPr>
                <w:sz w:val="24"/>
                <w:szCs w:val="24"/>
              </w:rPr>
            </w:pPr>
          </w:p>
        </w:tc>
      </w:tr>
      <w:tr w:rsidR="003E13DC" w:rsidRPr="008F7224" w:rsidTr="003E13DC">
        <w:trPr>
          <w:trHeight w:val="505"/>
        </w:trPr>
        <w:tc>
          <w:tcPr>
            <w:tcW w:w="675" w:type="dxa"/>
            <w:vMerge w:val="restart"/>
          </w:tcPr>
          <w:p w:rsidR="003E13DC" w:rsidRPr="008F7224" w:rsidRDefault="003E13DC" w:rsidP="00D22BCF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5"/>
                <w:sz w:val="24"/>
                <w:szCs w:val="24"/>
              </w:rPr>
              <w:t>14</w:t>
            </w:r>
          </w:p>
        </w:tc>
        <w:tc>
          <w:tcPr>
            <w:tcW w:w="1843" w:type="dxa"/>
            <w:vMerge w:val="restart"/>
          </w:tcPr>
          <w:p w:rsidR="003E13DC" w:rsidRPr="008F7224" w:rsidRDefault="003E13DC" w:rsidP="00D22BCF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3E13DC" w:rsidRPr="008F7224" w:rsidRDefault="003E13DC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7</w:t>
            </w:r>
          </w:p>
        </w:tc>
        <w:tc>
          <w:tcPr>
            <w:tcW w:w="7110" w:type="dxa"/>
          </w:tcPr>
          <w:p w:rsidR="003E13DC" w:rsidRPr="008F7224" w:rsidRDefault="003E13DC" w:rsidP="00D22BCF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Сергеева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.П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ритская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Е.Д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узыка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7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АО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 "Просвещение" 2018</w:t>
            </w:r>
          </w:p>
        </w:tc>
      </w:tr>
      <w:tr w:rsidR="003E13DC" w:rsidRPr="008F7224" w:rsidTr="003E13DC">
        <w:trPr>
          <w:trHeight w:val="505"/>
        </w:trPr>
        <w:tc>
          <w:tcPr>
            <w:tcW w:w="675" w:type="dxa"/>
            <w:vMerge/>
            <w:tcBorders>
              <w:top w:val="nil"/>
            </w:tcBorders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E13DC" w:rsidRPr="008F7224" w:rsidRDefault="003E13DC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8</w:t>
            </w:r>
          </w:p>
        </w:tc>
        <w:tc>
          <w:tcPr>
            <w:tcW w:w="7110" w:type="dxa"/>
          </w:tcPr>
          <w:p w:rsidR="003E13DC" w:rsidRPr="008F7224" w:rsidRDefault="003E13DC" w:rsidP="00D22BCF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Сергеева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.П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ритская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Е.Д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узыка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8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АО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 "Просвещение" 2018</w:t>
            </w:r>
          </w:p>
        </w:tc>
      </w:tr>
      <w:tr w:rsidR="003E13DC" w:rsidRPr="008F7224" w:rsidTr="003E13DC">
        <w:trPr>
          <w:trHeight w:val="759"/>
        </w:trPr>
        <w:tc>
          <w:tcPr>
            <w:tcW w:w="675" w:type="dxa"/>
            <w:vMerge w:val="restart"/>
          </w:tcPr>
          <w:p w:rsidR="003E13DC" w:rsidRPr="008F7224" w:rsidRDefault="003E13DC" w:rsidP="00D22BCF">
            <w:pPr>
              <w:pStyle w:val="TableParagraph"/>
              <w:spacing w:line="274" w:lineRule="exact"/>
              <w:ind w:left="107"/>
              <w:rPr>
                <w:b/>
                <w:spacing w:val="-5"/>
                <w:sz w:val="24"/>
                <w:szCs w:val="24"/>
              </w:rPr>
            </w:pPr>
            <w:r w:rsidRPr="008F7224">
              <w:rPr>
                <w:b/>
                <w:spacing w:val="-5"/>
                <w:sz w:val="24"/>
                <w:szCs w:val="24"/>
              </w:rPr>
              <w:t>15</w:t>
            </w:r>
          </w:p>
          <w:p w:rsidR="003E13DC" w:rsidRPr="008F7224" w:rsidRDefault="003E13DC" w:rsidP="00D22BCF">
            <w:pPr>
              <w:pStyle w:val="TableParagraph"/>
              <w:spacing w:line="274" w:lineRule="exact"/>
              <w:ind w:left="107"/>
              <w:rPr>
                <w:b/>
                <w:spacing w:val="-5"/>
                <w:sz w:val="24"/>
                <w:szCs w:val="24"/>
              </w:rPr>
            </w:pPr>
          </w:p>
          <w:p w:rsidR="003E13DC" w:rsidRPr="008F7224" w:rsidRDefault="003E13DC" w:rsidP="00D22BCF">
            <w:pPr>
              <w:pStyle w:val="TableParagraph"/>
              <w:spacing w:line="274" w:lineRule="exact"/>
              <w:ind w:left="107"/>
              <w:rPr>
                <w:b/>
                <w:spacing w:val="-5"/>
                <w:sz w:val="24"/>
                <w:szCs w:val="24"/>
              </w:rPr>
            </w:pPr>
          </w:p>
          <w:p w:rsidR="003E13DC" w:rsidRPr="008F7224" w:rsidRDefault="003E13DC" w:rsidP="00D22BCF">
            <w:pPr>
              <w:pStyle w:val="TableParagraph"/>
              <w:spacing w:line="274" w:lineRule="exact"/>
              <w:ind w:left="107"/>
              <w:rPr>
                <w:b/>
                <w:spacing w:val="-5"/>
                <w:sz w:val="24"/>
                <w:szCs w:val="24"/>
              </w:rPr>
            </w:pPr>
          </w:p>
          <w:p w:rsidR="003E13DC" w:rsidRPr="008F7224" w:rsidRDefault="003E13DC" w:rsidP="00D22BCF">
            <w:pPr>
              <w:pStyle w:val="TableParagraph"/>
              <w:spacing w:line="274" w:lineRule="exact"/>
              <w:ind w:left="107"/>
              <w:rPr>
                <w:b/>
                <w:spacing w:val="-5"/>
                <w:sz w:val="24"/>
                <w:szCs w:val="24"/>
              </w:rPr>
            </w:pPr>
          </w:p>
          <w:p w:rsidR="003E13DC" w:rsidRPr="008F7224" w:rsidRDefault="003E13DC" w:rsidP="00D22BCF">
            <w:pPr>
              <w:pStyle w:val="TableParagraph"/>
              <w:spacing w:line="274" w:lineRule="exact"/>
              <w:ind w:left="107"/>
              <w:rPr>
                <w:b/>
                <w:spacing w:val="-5"/>
                <w:sz w:val="24"/>
                <w:szCs w:val="24"/>
              </w:rPr>
            </w:pPr>
          </w:p>
          <w:p w:rsidR="003E13DC" w:rsidRPr="008F7224" w:rsidRDefault="003E13DC" w:rsidP="00D22BCF">
            <w:pPr>
              <w:pStyle w:val="TableParagraph"/>
              <w:spacing w:line="274" w:lineRule="exact"/>
              <w:ind w:left="107"/>
              <w:rPr>
                <w:b/>
                <w:spacing w:val="-5"/>
                <w:sz w:val="24"/>
                <w:szCs w:val="24"/>
              </w:rPr>
            </w:pPr>
          </w:p>
          <w:p w:rsidR="003E13DC" w:rsidRPr="008F7224" w:rsidRDefault="003E13DC" w:rsidP="00D22BCF">
            <w:pPr>
              <w:pStyle w:val="TableParagraph"/>
              <w:spacing w:line="274" w:lineRule="exact"/>
              <w:ind w:left="107"/>
              <w:rPr>
                <w:b/>
                <w:spacing w:val="-5"/>
                <w:sz w:val="24"/>
                <w:szCs w:val="24"/>
              </w:rPr>
            </w:pPr>
          </w:p>
          <w:p w:rsidR="003E13DC" w:rsidRPr="008F7224" w:rsidRDefault="003E13DC" w:rsidP="00D22BCF">
            <w:pPr>
              <w:pStyle w:val="TableParagraph"/>
              <w:spacing w:line="274" w:lineRule="exact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E13DC" w:rsidRPr="00F3013C" w:rsidRDefault="003E13DC" w:rsidP="00F3013C">
            <w:pPr>
              <w:pStyle w:val="TableParagraph"/>
              <w:rPr>
                <w:b/>
                <w:spacing w:val="-2"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Изобразитель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b/>
                <w:sz w:val="24"/>
                <w:szCs w:val="24"/>
              </w:rPr>
              <w:t>ное</w:t>
            </w:r>
            <w:proofErr w:type="spellEnd"/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b/>
                <w:spacing w:val="-2"/>
                <w:sz w:val="24"/>
                <w:szCs w:val="24"/>
              </w:rPr>
              <w:t>искусство</w:t>
            </w:r>
          </w:p>
        </w:tc>
        <w:tc>
          <w:tcPr>
            <w:tcW w:w="993" w:type="dxa"/>
          </w:tcPr>
          <w:p w:rsidR="003E13DC" w:rsidRPr="008F7224" w:rsidRDefault="003E13DC" w:rsidP="00D22BCF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7</w:t>
            </w:r>
          </w:p>
        </w:tc>
        <w:tc>
          <w:tcPr>
            <w:tcW w:w="7110" w:type="dxa"/>
          </w:tcPr>
          <w:p w:rsidR="003E13DC" w:rsidRPr="008F7224" w:rsidRDefault="003E13DC" w:rsidP="00D22BCF">
            <w:pPr>
              <w:pStyle w:val="TableParagraph"/>
              <w:spacing w:line="242" w:lineRule="auto"/>
              <w:ind w:left="106" w:right="142"/>
              <w:rPr>
                <w:sz w:val="24"/>
                <w:szCs w:val="24"/>
              </w:rPr>
            </w:pPr>
            <w:proofErr w:type="gramStart"/>
            <w:r w:rsidRPr="008F7224">
              <w:rPr>
                <w:sz w:val="24"/>
                <w:szCs w:val="24"/>
              </w:rPr>
              <w:t>Питерских</w:t>
            </w:r>
            <w:proofErr w:type="gramEnd"/>
            <w:r w:rsidRPr="008F7224">
              <w:rPr>
                <w:sz w:val="24"/>
                <w:szCs w:val="24"/>
              </w:rPr>
              <w:t xml:space="preserve"> А. С., Гуров Г. Е. (под ред. </w:t>
            </w:r>
            <w:proofErr w:type="spellStart"/>
            <w:r w:rsidRPr="008F7224">
              <w:rPr>
                <w:sz w:val="24"/>
                <w:szCs w:val="24"/>
              </w:rPr>
              <w:t>Неменского</w:t>
            </w:r>
            <w:proofErr w:type="spellEnd"/>
            <w:r w:rsidRPr="008F7224">
              <w:rPr>
                <w:sz w:val="24"/>
                <w:szCs w:val="24"/>
              </w:rPr>
              <w:t xml:space="preserve"> Б.М.), Изобразительное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скусство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«Дизайн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рхитектура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жизни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еловека»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7</w:t>
            </w:r>
          </w:p>
          <w:p w:rsidR="003E13DC" w:rsidRPr="008F7224" w:rsidRDefault="003E13DC" w:rsidP="00D22BCF">
            <w:pPr>
              <w:pStyle w:val="TableParagraph"/>
              <w:spacing w:line="231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АО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Просвещение"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017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-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pacing w:val="-4"/>
                <w:sz w:val="24"/>
                <w:szCs w:val="24"/>
              </w:rPr>
              <w:t>2018</w:t>
            </w:r>
          </w:p>
        </w:tc>
      </w:tr>
      <w:tr w:rsidR="003E13DC" w:rsidRPr="008F7224" w:rsidTr="00B6232A">
        <w:trPr>
          <w:trHeight w:val="889"/>
        </w:trPr>
        <w:tc>
          <w:tcPr>
            <w:tcW w:w="675" w:type="dxa"/>
            <w:vMerge/>
            <w:tcBorders>
              <w:top w:val="nil"/>
              <w:bottom w:val="nil"/>
            </w:tcBorders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E13DC" w:rsidRPr="008F7224" w:rsidRDefault="003E13DC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8</w:t>
            </w:r>
          </w:p>
        </w:tc>
        <w:tc>
          <w:tcPr>
            <w:tcW w:w="7110" w:type="dxa"/>
          </w:tcPr>
          <w:p w:rsidR="003E13DC" w:rsidRPr="008F7224" w:rsidRDefault="003E13DC" w:rsidP="00D22BCF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proofErr w:type="gramStart"/>
            <w:r w:rsidRPr="008F7224">
              <w:rPr>
                <w:sz w:val="24"/>
                <w:szCs w:val="24"/>
              </w:rPr>
              <w:t>Питерских</w:t>
            </w:r>
            <w:proofErr w:type="gramEnd"/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С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уров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.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Е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(под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ред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Неменского</w:t>
            </w:r>
            <w:proofErr w:type="spellEnd"/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pacing w:val="-2"/>
                <w:sz w:val="24"/>
                <w:szCs w:val="24"/>
              </w:rPr>
              <w:t>Б.М.),</w:t>
            </w:r>
          </w:p>
          <w:p w:rsidR="003E13DC" w:rsidRPr="008F7224" w:rsidRDefault="003E13DC" w:rsidP="00D22BCF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Изобразительное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скусство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8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</w:t>
            </w:r>
            <w:r w:rsidRPr="008F7224">
              <w:rPr>
                <w:b/>
                <w:sz w:val="24"/>
                <w:szCs w:val="24"/>
                <w:u w:val="thick"/>
              </w:rPr>
              <w:t>.</w:t>
            </w:r>
            <w:r w:rsidRPr="008F7224">
              <w:rPr>
                <w:b/>
                <w:spacing w:val="-6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sz w:val="24"/>
                <w:szCs w:val="24"/>
              </w:rPr>
              <w:t>ОАО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 xml:space="preserve">"Просвещение" </w:t>
            </w:r>
            <w:r w:rsidRPr="008F7224">
              <w:rPr>
                <w:spacing w:val="-4"/>
                <w:sz w:val="24"/>
                <w:szCs w:val="24"/>
              </w:rPr>
              <w:t>2018</w:t>
            </w:r>
          </w:p>
        </w:tc>
      </w:tr>
    </w:tbl>
    <w:p w:rsidR="003E13DC" w:rsidRPr="008F7224" w:rsidRDefault="003E13DC" w:rsidP="003E13DC">
      <w:pPr>
        <w:spacing w:line="231" w:lineRule="exact"/>
        <w:rPr>
          <w:sz w:val="24"/>
          <w:szCs w:val="24"/>
        </w:rPr>
        <w:sectPr w:rsidR="003E13DC" w:rsidRPr="008F7224">
          <w:type w:val="continuous"/>
          <w:pgSz w:w="11900" w:h="16840"/>
          <w:pgMar w:top="560" w:right="1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993"/>
        <w:gridCol w:w="7110"/>
      </w:tblGrid>
      <w:tr w:rsidR="003E13DC" w:rsidRPr="008F7224" w:rsidTr="003E13DC">
        <w:trPr>
          <w:trHeight w:val="760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3E13DC" w:rsidRPr="008F7224" w:rsidRDefault="003E13DC" w:rsidP="00D22BCF">
            <w:pPr>
              <w:rPr>
                <w:b/>
                <w:sz w:val="24"/>
                <w:szCs w:val="24"/>
              </w:rPr>
            </w:pPr>
          </w:p>
          <w:p w:rsidR="003E13DC" w:rsidRPr="008F7224" w:rsidRDefault="003E13DC" w:rsidP="00D22BCF">
            <w:pPr>
              <w:rPr>
                <w:b/>
                <w:sz w:val="24"/>
                <w:szCs w:val="24"/>
              </w:rPr>
            </w:pPr>
          </w:p>
          <w:p w:rsidR="003E13DC" w:rsidRPr="008F7224" w:rsidRDefault="003E13DC" w:rsidP="00D22BCF">
            <w:pPr>
              <w:rPr>
                <w:b/>
                <w:sz w:val="24"/>
                <w:szCs w:val="24"/>
              </w:rPr>
            </w:pPr>
          </w:p>
          <w:p w:rsidR="003E13DC" w:rsidRPr="008F7224" w:rsidRDefault="003E13DC" w:rsidP="00D22BCF">
            <w:pPr>
              <w:rPr>
                <w:b/>
                <w:sz w:val="24"/>
                <w:szCs w:val="24"/>
              </w:rPr>
            </w:pPr>
          </w:p>
          <w:p w:rsidR="003E13DC" w:rsidRPr="008F7224" w:rsidRDefault="003E13DC" w:rsidP="00D22BCF">
            <w:pPr>
              <w:rPr>
                <w:b/>
                <w:sz w:val="24"/>
                <w:szCs w:val="24"/>
              </w:rPr>
            </w:pPr>
          </w:p>
          <w:p w:rsidR="003E13DC" w:rsidRPr="008F7224" w:rsidRDefault="003E13DC" w:rsidP="00D22BCF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E13DC" w:rsidRPr="008F7224" w:rsidRDefault="003E13DC" w:rsidP="003E13DC">
            <w:pPr>
              <w:rPr>
                <w:b/>
                <w:sz w:val="24"/>
                <w:szCs w:val="24"/>
              </w:rPr>
            </w:pPr>
          </w:p>
          <w:p w:rsidR="003E13DC" w:rsidRPr="008F7224" w:rsidRDefault="003E13DC" w:rsidP="00D22BCF">
            <w:pPr>
              <w:rPr>
                <w:b/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3E13DC" w:rsidRPr="008F7224" w:rsidRDefault="003E13DC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7</w:t>
            </w:r>
          </w:p>
        </w:tc>
        <w:tc>
          <w:tcPr>
            <w:tcW w:w="7110" w:type="dxa"/>
          </w:tcPr>
          <w:p w:rsidR="003E13DC" w:rsidRPr="008F7224" w:rsidRDefault="003E13DC" w:rsidP="00D22BCF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 xml:space="preserve">Казакевич В.М., Пичугина Г.В., </w:t>
            </w:r>
            <w:proofErr w:type="spellStart"/>
            <w:r w:rsidRPr="008F7224">
              <w:rPr>
                <w:sz w:val="24"/>
                <w:szCs w:val="24"/>
              </w:rPr>
              <w:t>Семёнова</w:t>
            </w:r>
            <w:proofErr w:type="spellEnd"/>
            <w:r w:rsidRPr="008F7224">
              <w:rPr>
                <w:sz w:val="24"/>
                <w:szCs w:val="24"/>
              </w:rPr>
              <w:t xml:space="preserve"> Г.Ю. и др./Под ред. Казакевича </w:t>
            </w:r>
            <w:proofErr w:type="spellStart"/>
            <w:r w:rsidRPr="008F7224">
              <w:rPr>
                <w:sz w:val="24"/>
                <w:szCs w:val="24"/>
              </w:rPr>
              <w:t>В.М.Технология</w:t>
            </w:r>
            <w:proofErr w:type="spellEnd"/>
            <w:r w:rsidRPr="008F7224">
              <w:rPr>
                <w:sz w:val="24"/>
                <w:szCs w:val="24"/>
              </w:rPr>
              <w:t>. 6 класс ОАО "Издательство "Просвещение" 2021</w:t>
            </w:r>
          </w:p>
        </w:tc>
      </w:tr>
      <w:tr w:rsidR="003E13DC" w:rsidRPr="008F7224" w:rsidTr="003E13DC">
        <w:trPr>
          <w:trHeight w:val="505"/>
        </w:trPr>
        <w:tc>
          <w:tcPr>
            <w:tcW w:w="675" w:type="dxa"/>
            <w:vMerge/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E13DC" w:rsidRPr="008F7224" w:rsidRDefault="003E13DC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8-9</w:t>
            </w:r>
          </w:p>
        </w:tc>
        <w:tc>
          <w:tcPr>
            <w:tcW w:w="7110" w:type="dxa"/>
          </w:tcPr>
          <w:p w:rsidR="003E13DC" w:rsidRPr="008F7224" w:rsidRDefault="003E13DC" w:rsidP="00D22BCF">
            <w:pPr>
              <w:pStyle w:val="TableParagraph"/>
              <w:spacing w:before="1" w:line="233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 xml:space="preserve">Казакевич В.М., Пичугина Г.В., </w:t>
            </w:r>
            <w:proofErr w:type="spellStart"/>
            <w:r w:rsidRPr="008F7224">
              <w:rPr>
                <w:sz w:val="24"/>
                <w:szCs w:val="24"/>
              </w:rPr>
              <w:t>Семёнова</w:t>
            </w:r>
            <w:proofErr w:type="spellEnd"/>
            <w:r w:rsidRPr="008F7224">
              <w:rPr>
                <w:sz w:val="24"/>
                <w:szCs w:val="24"/>
              </w:rPr>
              <w:t xml:space="preserve"> Г.Ю. и др./Под ред. Казакевича </w:t>
            </w:r>
            <w:proofErr w:type="spellStart"/>
            <w:r w:rsidRPr="008F7224">
              <w:rPr>
                <w:sz w:val="24"/>
                <w:szCs w:val="24"/>
              </w:rPr>
              <w:t>В.М.Технология</w:t>
            </w:r>
            <w:proofErr w:type="spellEnd"/>
            <w:r w:rsidRPr="008F7224">
              <w:rPr>
                <w:sz w:val="24"/>
                <w:szCs w:val="24"/>
              </w:rPr>
              <w:t>. 6 класс ОАО "Издательство "Просвещение" 2021</w:t>
            </w:r>
          </w:p>
        </w:tc>
      </w:tr>
      <w:tr w:rsidR="003E13DC" w:rsidRPr="008F7224" w:rsidTr="003E13DC">
        <w:trPr>
          <w:trHeight w:val="760"/>
        </w:trPr>
        <w:tc>
          <w:tcPr>
            <w:tcW w:w="675" w:type="dxa"/>
            <w:vMerge w:val="restart"/>
          </w:tcPr>
          <w:p w:rsidR="003E13DC" w:rsidRPr="008F7224" w:rsidRDefault="003E13DC" w:rsidP="00D22BCF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5"/>
                <w:sz w:val="24"/>
                <w:szCs w:val="24"/>
              </w:rPr>
              <w:t>17</w:t>
            </w:r>
          </w:p>
        </w:tc>
        <w:tc>
          <w:tcPr>
            <w:tcW w:w="1843" w:type="dxa"/>
            <w:vMerge w:val="restart"/>
          </w:tcPr>
          <w:p w:rsidR="003E13DC" w:rsidRPr="008F7224" w:rsidRDefault="003E13DC" w:rsidP="00D22BC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Физическая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b/>
                <w:spacing w:val="-2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</w:tcPr>
          <w:p w:rsidR="003E13DC" w:rsidRPr="008F7224" w:rsidRDefault="003E13DC" w:rsidP="00D22BCF">
            <w:pPr>
              <w:pStyle w:val="TableParagraph"/>
              <w:rPr>
                <w:sz w:val="24"/>
                <w:szCs w:val="24"/>
              </w:rPr>
            </w:pPr>
            <w:r w:rsidRPr="008F7224">
              <w:rPr>
                <w:w w:val="95"/>
                <w:sz w:val="24"/>
                <w:szCs w:val="24"/>
              </w:rPr>
              <w:t>5-</w:t>
            </w:r>
            <w:r w:rsidRPr="008F7224">
              <w:rPr>
                <w:spacing w:val="-10"/>
                <w:w w:val="95"/>
                <w:sz w:val="24"/>
                <w:szCs w:val="24"/>
              </w:rPr>
              <w:t>7</w:t>
            </w:r>
          </w:p>
        </w:tc>
        <w:tc>
          <w:tcPr>
            <w:tcW w:w="7110" w:type="dxa"/>
          </w:tcPr>
          <w:p w:rsidR="003E13DC" w:rsidRPr="008F7224" w:rsidRDefault="003E13DC" w:rsidP="00D22BCF">
            <w:pPr>
              <w:pStyle w:val="TableParagraph"/>
              <w:spacing w:line="252" w:lineRule="exact"/>
              <w:ind w:left="106" w:right="137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Виленский</w:t>
            </w:r>
            <w:proofErr w:type="spellEnd"/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.Я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Туревский</w:t>
            </w:r>
            <w:proofErr w:type="spellEnd"/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.М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Торочкова</w:t>
            </w:r>
            <w:proofErr w:type="spellEnd"/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Т.Ю.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(под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ред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Виленский</w:t>
            </w:r>
            <w:proofErr w:type="spellEnd"/>
            <w:r w:rsidRPr="008F7224">
              <w:rPr>
                <w:sz w:val="24"/>
                <w:szCs w:val="24"/>
              </w:rPr>
              <w:t xml:space="preserve"> М.Я.), Физическая культура 5-7 класс. ОАО "Издательство "Просвещение" 2018</w:t>
            </w:r>
          </w:p>
        </w:tc>
      </w:tr>
      <w:tr w:rsidR="003E13DC" w:rsidRPr="008F7224" w:rsidTr="003E13DC">
        <w:trPr>
          <w:trHeight w:val="767"/>
        </w:trPr>
        <w:tc>
          <w:tcPr>
            <w:tcW w:w="675" w:type="dxa"/>
            <w:vMerge/>
            <w:tcBorders>
              <w:top w:val="nil"/>
            </w:tcBorders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E13DC" w:rsidRPr="008F7224" w:rsidRDefault="003E13DC" w:rsidP="00D22B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E13DC" w:rsidRPr="008F7224" w:rsidRDefault="003E13DC" w:rsidP="00D22BCF">
            <w:pPr>
              <w:pStyle w:val="TableParagraph"/>
              <w:rPr>
                <w:sz w:val="24"/>
                <w:szCs w:val="24"/>
              </w:rPr>
            </w:pPr>
            <w:r w:rsidRPr="008F7224">
              <w:rPr>
                <w:w w:val="95"/>
                <w:sz w:val="24"/>
                <w:szCs w:val="24"/>
              </w:rPr>
              <w:t>8-</w:t>
            </w:r>
            <w:r w:rsidRPr="008F7224">
              <w:rPr>
                <w:spacing w:val="-10"/>
                <w:w w:val="95"/>
                <w:sz w:val="24"/>
                <w:szCs w:val="24"/>
              </w:rPr>
              <w:t>9</w:t>
            </w:r>
          </w:p>
        </w:tc>
        <w:tc>
          <w:tcPr>
            <w:tcW w:w="7110" w:type="dxa"/>
          </w:tcPr>
          <w:p w:rsidR="003E13DC" w:rsidRPr="008F7224" w:rsidRDefault="003E13DC" w:rsidP="00D22BCF">
            <w:pPr>
              <w:pStyle w:val="TableParagraph"/>
              <w:spacing w:line="252" w:lineRule="exact"/>
              <w:ind w:left="106" w:right="922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Лях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И.,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Физическая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ультура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8-9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АО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 "Просвещение" 2018</w:t>
            </w:r>
          </w:p>
        </w:tc>
      </w:tr>
      <w:tr w:rsidR="003E13DC" w:rsidRPr="008F7224" w:rsidTr="003E13DC">
        <w:trPr>
          <w:trHeight w:val="1157"/>
        </w:trPr>
        <w:tc>
          <w:tcPr>
            <w:tcW w:w="675" w:type="dxa"/>
          </w:tcPr>
          <w:p w:rsidR="003E13DC" w:rsidRPr="008F7224" w:rsidRDefault="003E13DC" w:rsidP="00D22BCF">
            <w:pPr>
              <w:pStyle w:val="TableParagraph"/>
              <w:spacing w:line="275" w:lineRule="exact"/>
              <w:ind w:left="167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5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3E13DC" w:rsidRPr="008F7224" w:rsidRDefault="003E13DC" w:rsidP="00D22BCF">
            <w:pPr>
              <w:pStyle w:val="TableParagraph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Основы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b/>
                <w:spacing w:val="-2"/>
                <w:sz w:val="24"/>
                <w:szCs w:val="24"/>
              </w:rPr>
              <w:t>безопасности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F7224">
              <w:rPr>
                <w:b/>
                <w:spacing w:val="-2"/>
                <w:sz w:val="24"/>
                <w:szCs w:val="24"/>
              </w:rPr>
              <w:t>жизнедеятель</w:t>
            </w:r>
            <w:proofErr w:type="spellEnd"/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b/>
                <w:spacing w:val="-2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993" w:type="dxa"/>
          </w:tcPr>
          <w:p w:rsidR="003E13DC" w:rsidRPr="008F7224" w:rsidRDefault="003E13DC" w:rsidP="00D22BCF">
            <w:pPr>
              <w:pStyle w:val="TableParagraph"/>
              <w:rPr>
                <w:sz w:val="24"/>
                <w:szCs w:val="24"/>
              </w:rPr>
            </w:pPr>
            <w:r w:rsidRPr="008F7224">
              <w:rPr>
                <w:w w:val="99"/>
                <w:sz w:val="24"/>
                <w:szCs w:val="24"/>
              </w:rPr>
              <w:t>8-9</w:t>
            </w:r>
          </w:p>
        </w:tc>
        <w:tc>
          <w:tcPr>
            <w:tcW w:w="7110" w:type="dxa"/>
          </w:tcPr>
          <w:p w:rsidR="003E13DC" w:rsidRPr="008F7224" w:rsidRDefault="003E13DC" w:rsidP="00D22BCF">
            <w:pPr>
              <w:pStyle w:val="TableParagraph"/>
              <w:spacing w:line="254" w:lineRule="exact"/>
              <w:ind w:left="106" w:right="341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Н.Ф.Виноградова</w:t>
            </w:r>
            <w:proofErr w:type="spellEnd"/>
            <w:r w:rsidRPr="008F7224">
              <w:rPr>
                <w:sz w:val="24"/>
                <w:szCs w:val="24"/>
              </w:rPr>
              <w:t xml:space="preserve">. Основы безопасности жизнедеятельности. 8-9 класс. – М.: </w:t>
            </w:r>
            <w:proofErr w:type="spellStart"/>
            <w:r w:rsidRPr="008F7224">
              <w:rPr>
                <w:sz w:val="24"/>
                <w:szCs w:val="24"/>
              </w:rPr>
              <w:t>Вентана</w:t>
            </w:r>
            <w:proofErr w:type="spellEnd"/>
            <w:r w:rsidRPr="008F7224">
              <w:rPr>
                <w:sz w:val="24"/>
                <w:szCs w:val="24"/>
              </w:rPr>
              <w:t>-Граф, 2020</w:t>
            </w:r>
          </w:p>
        </w:tc>
      </w:tr>
    </w:tbl>
    <w:p w:rsidR="003E13DC" w:rsidRPr="008F7224" w:rsidRDefault="003E13DC" w:rsidP="003E13DC">
      <w:pPr>
        <w:spacing w:before="65"/>
        <w:rPr>
          <w:sz w:val="24"/>
          <w:szCs w:val="24"/>
        </w:rPr>
      </w:pPr>
    </w:p>
    <w:p w:rsidR="008044D5" w:rsidRDefault="008044D5" w:rsidP="008F7224">
      <w:pPr>
        <w:rPr>
          <w:sz w:val="24"/>
          <w:szCs w:val="24"/>
        </w:rPr>
      </w:pPr>
    </w:p>
    <w:p w:rsidR="008044D5" w:rsidRDefault="008044D5" w:rsidP="008F7224">
      <w:pPr>
        <w:rPr>
          <w:sz w:val="24"/>
          <w:szCs w:val="24"/>
        </w:rPr>
      </w:pPr>
    </w:p>
    <w:p w:rsidR="008F7224" w:rsidRPr="008F7224" w:rsidRDefault="008F7224" w:rsidP="008F7224">
      <w:pPr>
        <w:rPr>
          <w:sz w:val="24"/>
          <w:szCs w:val="24"/>
        </w:rPr>
        <w:sectPr w:rsidR="008F7224" w:rsidRPr="008F7224">
          <w:type w:val="continuous"/>
          <w:pgSz w:w="11900" w:h="16840"/>
          <w:pgMar w:top="560" w:right="120" w:bottom="448" w:left="600" w:header="720" w:footer="720" w:gutter="0"/>
          <w:cols w:space="720"/>
        </w:sectPr>
      </w:pPr>
      <w:r w:rsidRPr="008F722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6462976" behindDoc="1" locked="0" layoutInCell="1" allowOverlap="1" wp14:anchorId="48B78758" wp14:editId="43D0213F">
                <wp:simplePos x="0" y="0"/>
                <wp:positionH relativeFrom="page">
                  <wp:posOffset>4951730</wp:posOffset>
                </wp:positionH>
                <wp:positionV relativeFrom="page">
                  <wp:posOffset>3447415</wp:posOffset>
                </wp:positionV>
                <wp:extent cx="34925" cy="13970"/>
                <wp:effectExtent l="0" t="0" r="0" b="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89.9pt;margin-top:271.45pt;width:2.75pt;height:1.1pt;z-index:-168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" fillcolor="black" stroked="f">
                <w10:wrap anchorx="page" anchory="page"/>
              </v:rect>
            </w:pict>
          </mc:Fallback>
        </mc:AlternateContent>
      </w:r>
    </w:p>
    <w:p w:rsidR="008044D5" w:rsidRDefault="002568DA" w:rsidP="008044D5">
      <w:pPr>
        <w:rPr>
          <w:sz w:val="24"/>
          <w:szCs w:val="24"/>
        </w:rPr>
      </w:pPr>
      <w:r w:rsidRPr="008F7224">
        <w:rPr>
          <w:sz w:val="24"/>
          <w:szCs w:val="24"/>
        </w:rPr>
        <w:lastRenderedPageBreak/>
        <w:t xml:space="preserve">                                         </w:t>
      </w:r>
    </w:p>
    <w:p w:rsidR="002568DA" w:rsidRPr="008F7224" w:rsidRDefault="002568DA" w:rsidP="002568DA">
      <w:pPr>
        <w:jc w:val="right"/>
        <w:rPr>
          <w:sz w:val="24"/>
          <w:szCs w:val="24"/>
        </w:rPr>
      </w:pPr>
      <w:r w:rsidRPr="008F7224">
        <w:rPr>
          <w:sz w:val="24"/>
          <w:szCs w:val="24"/>
        </w:rPr>
        <w:lastRenderedPageBreak/>
        <w:t xml:space="preserve">   Приложение</w:t>
      </w:r>
      <w:r w:rsidRPr="008F7224">
        <w:rPr>
          <w:spacing w:val="-9"/>
          <w:sz w:val="24"/>
          <w:szCs w:val="24"/>
        </w:rPr>
        <w:t xml:space="preserve"> </w:t>
      </w:r>
      <w:r w:rsidRPr="008F7224">
        <w:rPr>
          <w:sz w:val="24"/>
          <w:szCs w:val="24"/>
        </w:rPr>
        <w:t>№</w:t>
      </w:r>
      <w:r>
        <w:rPr>
          <w:sz w:val="24"/>
          <w:szCs w:val="24"/>
        </w:rPr>
        <w:t>3</w:t>
      </w:r>
    </w:p>
    <w:p w:rsidR="002568DA" w:rsidRPr="008F7224" w:rsidRDefault="002568DA" w:rsidP="002568DA">
      <w:pPr>
        <w:ind w:left="6057"/>
        <w:jc w:val="right"/>
        <w:rPr>
          <w:sz w:val="24"/>
          <w:szCs w:val="24"/>
        </w:rPr>
      </w:pPr>
      <w:r w:rsidRPr="008F7224">
        <w:rPr>
          <w:sz w:val="24"/>
          <w:szCs w:val="24"/>
        </w:rPr>
        <w:t>к</w:t>
      </w:r>
      <w:r w:rsidRPr="008F7224">
        <w:rPr>
          <w:spacing w:val="-4"/>
          <w:sz w:val="24"/>
          <w:szCs w:val="24"/>
        </w:rPr>
        <w:t xml:space="preserve"> </w:t>
      </w:r>
      <w:r w:rsidRPr="008F7224">
        <w:rPr>
          <w:sz w:val="24"/>
          <w:szCs w:val="24"/>
        </w:rPr>
        <w:t>приказу</w:t>
      </w:r>
      <w:r w:rsidRPr="008F7224">
        <w:rPr>
          <w:spacing w:val="-4"/>
          <w:sz w:val="24"/>
          <w:szCs w:val="24"/>
        </w:rPr>
        <w:t xml:space="preserve"> </w:t>
      </w:r>
      <w:r w:rsidRPr="008F7224">
        <w:rPr>
          <w:sz w:val="24"/>
          <w:szCs w:val="24"/>
        </w:rPr>
        <w:t>№</w:t>
      </w:r>
      <w:r>
        <w:rPr>
          <w:sz w:val="24"/>
          <w:szCs w:val="24"/>
        </w:rPr>
        <w:t>104 от 10.07.2023г.</w:t>
      </w:r>
    </w:p>
    <w:p w:rsidR="002568DA" w:rsidRPr="008F7224" w:rsidRDefault="002568DA" w:rsidP="002568DA">
      <w:pPr>
        <w:spacing w:before="64" w:line="298" w:lineRule="exact"/>
        <w:ind w:left="4425"/>
        <w:rPr>
          <w:sz w:val="24"/>
          <w:szCs w:val="24"/>
        </w:rPr>
      </w:pPr>
    </w:p>
    <w:p w:rsidR="002568DA" w:rsidRPr="008F7224" w:rsidRDefault="002568DA" w:rsidP="002568DA">
      <w:pPr>
        <w:spacing w:before="64" w:line="298" w:lineRule="exact"/>
        <w:ind w:left="4425"/>
        <w:rPr>
          <w:sz w:val="24"/>
          <w:szCs w:val="24"/>
        </w:rPr>
      </w:pPr>
      <w:r w:rsidRPr="008F722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6465024" behindDoc="1" locked="0" layoutInCell="1" allowOverlap="1" wp14:anchorId="59EF465D" wp14:editId="4B6B3C7F">
                <wp:simplePos x="0" y="0"/>
                <wp:positionH relativeFrom="page">
                  <wp:posOffset>3421380</wp:posOffset>
                </wp:positionH>
                <wp:positionV relativeFrom="page">
                  <wp:posOffset>6203950</wp:posOffset>
                </wp:positionV>
                <wp:extent cx="33655" cy="13970"/>
                <wp:effectExtent l="0" t="0" r="0" b="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69.4pt;margin-top:488.5pt;width:2.65pt;height:1.1pt;z-index:-168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" fillcolor="black" stroked="f">
                <w10:wrap anchorx="page" anchory="page"/>
              </v:rect>
            </w:pict>
          </mc:Fallback>
        </mc:AlternateContent>
      </w:r>
      <w:r w:rsidRPr="008F7224">
        <w:rPr>
          <w:sz w:val="24"/>
          <w:szCs w:val="24"/>
        </w:rPr>
        <w:t>Перечень</w:t>
      </w:r>
      <w:r w:rsidRPr="008F7224">
        <w:rPr>
          <w:spacing w:val="-11"/>
          <w:sz w:val="24"/>
          <w:szCs w:val="24"/>
        </w:rPr>
        <w:t xml:space="preserve"> </w:t>
      </w:r>
      <w:r w:rsidRPr="008F7224">
        <w:rPr>
          <w:spacing w:val="-2"/>
          <w:sz w:val="24"/>
          <w:szCs w:val="24"/>
        </w:rPr>
        <w:t>учебников</w:t>
      </w:r>
    </w:p>
    <w:p w:rsidR="002568DA" w:rsidRPr="008F7224" w:rsidRDefault="002568DA" w:rsidP="002568DA">
      <w:pPr>
        <w:ind w:left="1543" w:right="1585" w:firstLine="698"/>
        <w:rPr>
          <w:sz w:val="24"/>
          <w:szCs w:val="24"/>
        </w:rPr>
      </w:pPr>
      <w:r>
        <w:rPr>
          <w:sz w:val="24"/>
          <w:szCs w:val="24"/>
        </w:rPr>
        <w:t>к использованию в 2023/2024</w:t>
      </w:r>
      <w:r w:rsidRPr="008F7224">
        <w:rPr>
          <w:sz w:val="24"/>
          <w:szCs w:val="24"/>
        </w:rPr>
        <w:t xml:space="preserve"> учебном году при реализации</w:t>
      </w:r>
    </w:p>
    <w:p w:rsidR="002568DA" w:rsidRPr="008F7224" w:rsidRDefault="002568DA" w:rsidP="002568DA">
      <w:pPr>
        <w:ind w:right="1585"/>
        <w:rPr>
          <w:sz w:val="24"/>
          <w:szCs w:val="24"/>
        </w:rPr>
      </w:pPr>
      <w:r w:rsidRPr="008F7224">
        <w:rPr>
          <w:sz w:val="24"/>
          <w:szCs w:val="24"/>
        </w:rPr>
        <w:t xml:space="preserve">                             основной образовательной  программы среднего общего образования</w:t>
      </w:r>
      <w:r w:rsidRPr="008F7224">
        <w:rPr>
          <w:sz w:val="24"/>
          <w:szCs w:val="24"/>
          <w:shd w:val="clear" w:color="auto" w:fill="FFFFFF"/>
        </w:rPr>
        <w:t xml:space="preserve"> </w:t>
      </w:r>
    </w:p>
    <w:p w:rsidR="002568DA" w:rsidRPr="008F7224" w:rsidRDefault="002568DA" w:rsidP="002568DA">
      <w:pPr>
        <w:pStyle w:val="a3"/>
        <w:rPr>
          <w:sz w:val="24"/>
          <w:szCs w:val="24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3"/>
        <w:gridCol w:w="993"/>
        <w:gridCol w:w="7110"/>
      </w:tblGrid>
      <w:tr w:rsidR="002568DA" w:rsidRPr="008F7224" w:rsidTr="00D22BCF">
        <w:trPr>
          <w:trHeight w:val="561"/>
        </w:trPr>
        <w:tc>
          <w:tcPr>
            <w:tcW w:w="566" w:type="dxa"/>
          </w:tcPr>
          <w:p w:rsidR="002568DA" w:rsidRPr="008F7224" w:rsidRDefault="002568DA" w:rsidP="00D22BCF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2568DA" w:rsidRPr="008F7224" w:rsidRDefault="002568DA" w:rsidP="00D22BCF">
            <w:pPr>
              <w:pStyle w:val="TableParagraph"/>
              <w:spacing w:line="275" w:lineRule="exact"/>
              <w:ind w:left="453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Предмет</w:t>
            </w:r>
          </w:p>
        </w:tc>
        <w:tc>
          <w:tcPr>
            <w:tcW w:w="993" w:type="dxa"/>
          </w:tcPr>
          <w:p w:rsidR="002568DA" w:rsidRPr="008F7224" w:rsidRDefault="002568DA" w:rsidP="00D22BCF">
            <w:pPr>
              <w:pStyle w:val="TableParagraph"/>
              <w:spacing w:line="275" w:lineRule="exact"/>
              <w:ind w:left="175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7110" w:type="dxa"/>
          </w:tcPr>
          <w:p w:rsidR="002568DA" w:rsidRPr="008F7224" w:rsidRDefault="002568DA" w:rsidP="00D22BCF">
            <w:pPr>
              <w:pStyle w:val="TableParagraph"/>
              <w:spacing w:line="275" w:lineRule="exact"/>
              <w:ind w:left="1053" w:right="1046"/>
              <w:jc w:val="center"/>
              <w:rPr>
                <w:b/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</w:rPr>
              <w:t>Автор.</w:t>
            </w:r>
            <w:r w:rsidRPr="008F722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8F7224">
              <w:rPr>
                <w:b/>
                <w:sz w:val="24"/>
                <w:szCs w:val="24"/>
              </w:rPr>
              <w:t>Наименование</w:t>
            </w:r>
            <w:r w:rsidRPr="008F7224">
              <w:rPr>
                <w:spacing w:val="-15"/>
                <w:sz w:val="24"/>
                <w:szCs w:val="24"/>
              </w:rPr>
              <w:t xml:space="preserve"> </w:t>
            </w:r>
            <w:r w:rsidRPr="008F7224">
              <w:rPr>
                <w:b/>
                <w:sz w:val="24"/>
                <w:szCs w:val="24"/>
              </w:rPr>
              <w:t>учебника.</w:t>
            </w:r>
            <w:r w:rsidRPr="008F722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8F7224">
              <w:rPr>
                <w:b/>
                <w:spacing w:val="-2"/>
                <w:sz w:val="24"/>
                <w:szCs w:val="24"/>
              </w:rPr>
              <w:t>Издательство.</w:t>
            </w:r>
          </w:p>
        </w:tc>
      </w:tr>
      <w:tr w:rsidR="002568DA" w:rsidRPr="008F7224" w:rsidTr="00D22BCF">
        <w:trPr>
          <w:trHeight w:val="134"/>
        </w:trPr>
        <w:tc>
          <w:tcPr>
            <w:tcW w:w="566" w:type="dxa"/>
          </w:tcPr>
          <w:p w:rsidR="002568DA" w:rsidRPr="008F7224" w:rsidRDefault="002568DA" w:rsidP="00D22BCF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568DA" w:rsidRPr="008F7224" w:rsidRDefault="002568DA" w:rsidP="00D22BCF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</w:rPr>
              <w:t>Русский</w:t>
            </w:r>
            <w:r w:rsidRPr="008F7224">
              <w:rPr>
                <w:spacing w:val="-9"/>
                <w:sz w:val="24"/>
                <w:szCs w:val="24"/>
              </w:rPr>
              <w:t xml:space="preserve"> </w:t>
            </w:r>
            <w:r w:rsidRPr="008F7224">
              <w:rPr>
                <w:b/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993" w:type="dxa"/>
          </w:tcPr>
          <w:p w:rsidR="002568DA" w:rsidRPr="008F7224" w:rsidRDefault="008E3166" w:rsidP="00D22BCF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7110" w:type="dxa"/>
          </w:tcPr>
          <w:p w:rsidR="002568DA" w:rsidRPr="008F7224" w:rsidRDefault="002568DA" w:rsidP="00D22BCF">
            <w:pPr>
              <w:ind w:right="138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Гольцова</w:t>
            </w:r>
            <w:proofErr w:type="spellEnd"/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Н.Г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Шамшин</w:t>
            </w:r>
            <w:proofErr w:type="spellEnd"/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.В.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Русский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 xml:space="preserve">язык 10 – 11 класса. В 2 частях           </w:t>
            </w:r>
            <w:proofErr w:type="gramStart"/>
            <w:r w:rsidRPr="008F7224">
              <w:rPr>
                <w:sz w:val="24"/>
                <w:szCs w:val="24"/>
              </w:rPr>
              <w:t xml:space="preserve">( </w:t>
            </w:r>
            <w:proofErr w:type="gramEnd"/>
            <w:r w:rsidRPr="008F7224">
              <w:rPr>
                <w:sz w:val="24"/>
                <w:szCs w:val="24"/>
              </w:rPr>
              <w:t>базовый уровень) – Москва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АО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здательство «Русское слово», 2020.</w:t>
            </w:r>
          </w:p>
          <w:p w:rsidR="002568DA" w:rsidRPr="008F7224" w:rsidRDefault="002568DA" w:rsidP="00D22BCF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</w:p>
        </w:tc>
      </w:tr>
      <w:tr w:rsidR="002568DA" w:rsidRPr="008F7224" w:rsidTr="00D22BCF">
        <w:trPr>
          <w:trHeight w:val="595"/>
        </w:trPr>
        <w:tc>
          <w:tcPr>
            <w:tcW w:w="566" w:type="dxa"/>
          </w:tcPr>
          <w:p w:rsidR="002568DA" w:rsidRPr="008F7224" w:rsidRDefault="002568DA" w:rsidP="00D22BCF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568DA" w:rsidRPr="008F7224" w:rsidRDefault="002568DA" w:rsidP="00D22BCF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2568DA" w:rsidRPr="008F7224" w:rsidRDefault="008E3166" w:rsidP="00D22BCF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7110" w:type="dxa"/>
          </w:tcPr>
          <w:p w:rsidR="002568DA" w:rsidRPr="008F7224" w:rsidRDefault="002568DA" w:rsidP="00D22BCF">
            <w:pPr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Михайлов О.В.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Литература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(базовый</w:t>
            </w:r>
            <w:r w:rsidRPr="008F7224">
              <w:rPr>
                <w:spacing w:val="-8"/>
                <w:sz w:val="24"/>
                <w:szCs w:val="24"/>
              </w:rPr>
              <w:t xml:space="preserve"> </w:t>
            </w:r>
            <w:r w:rsidR="008E3166">
              <w:rPr>
                <w:sz w:val="24"/>
                <w:szCs w:val="24"/>
              </w:rPr>
              <w:t>уровень) 10</w:t>
            </w:r>
            <w:r w:rsidRPr="008F7224">
              <w:rPr>
                <w:sz w:val="24"/>
                <w:szCs w:val="24"/>
              </w:rPr>
              <w:t xml:space="preserve"> класс. В 2-х частях. – М.: Издательство «Просвещение», 2021.</w:t>
            </w:r>
          </w:p>
          <w:p w:rsidR="002568DA" w:rsidRPr="008F7224" w:rsidRDefault="002568DA" w:rsidP="00D22BCF">
            <w:pPr>
              <w:pStyle w:val="TableParagraph"/>
              <w:spacing w:line="252" w:lineRule="exact"/>
              <w:ind w:left="0" w:right="341"/>
              <w:rPr>
                <w:sz w:val="24"/>
                <w:szCs w:val="24"/>
              </w:rPr>
            </w:pPr>
          </w:p>
        </w:tc>
      </w:tr>
      <w:tr w:rsidR="002568DA" w:rsidRPr="008F7224" w:rsidTr="00D22BCF">
        <w:trPr>
          <w:trHeight w:val="676"/>
        </w:trPr>
        <w:tc>
          <w:tcPr>
            <w:tcW w:w="566" w:type="dxa"/>
          </w:tcPr>
          <w:p w:rsidR="002568DA" w:rsidRPr="008F7224" w:rsidRDefault="002568DA" w:rsidP="00D22BCF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568DA" w:rsidRPr="008F7224" w:rsidRDefault="002568DA" w:rsidP="00D22BCF">
            <w:pPr>
              <w:pStyle w:val="TableParagraph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Иностранный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b/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993" w:type="dxa"/>
          </w:tcPr>
          <w:p w:rsidR="002568DA" w:rsidRPr="008F7224" w:rsidRDefault="008E3166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7110" w:type="dxa"/>
          </w:tcPr>
          <w:p w:rsidR="002568DA" w:rsidRPr="008F7224" w:rsidRDefault="002568DA" w:rsidP="00D22BCF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 xml:space="preserve">О.В. Афанасьева, </w:t>
            </w:r>
            <w:proofErr w:type="spellStart"/>
            <w:r w:rsidRPr="008F7224">
              <w:rPr>
                <w:sz w:val="24"/>
                <w:szCs w:val="24"/>
              </w:rPr>
              <w:t>Д.Дули</w:t>
            </w:r>
            <w:proofErr w:type="spellEnd"/>
            <w:r w:rsidRPr="008F7224">
              <w:rPr>
                <w:sz w:val="24"/>
                <w:szCs w:val="24"/>
              </w:rPr>
              <w:t xml:space="preserve"> и др. «Английский в фокусе»</w:t>
            </w:r>
          </w:p>
          <w:p w:rsidR="002568DA" w:rsidRPr="008F7224" w:rsidRDefault="002568DA" w:rsidP="00D22BCF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 xml:space="preserve">Английский язык 10 класс (базовый уровень) </w:t>
            </w:r>
            <w:proofErr w:type="gramStart"/>
            <w:r w:rsidRPr="008F7224">
              <w:rPr>
                <w:sz w:val="24"/>
                <w:szCs w:val="24"/>
              </w:rPr>
              <w:t>-М</w:t>
            </w:r>
            <w:proofErr w:type="gramEnd"/>
            <w:r w:rsidRPr="008F7224">
              <w:rPr>
                <w:sz w:val="24"/>
                <w:szCs w:val="24"/>
              </w:rPr>
              <w:t>.: Просвещение, 2020.</w:t>
            </w:r>
          </w:p>
          <w:p w:rsidR="002568DA" w:rsidRPr="008F7224" w:rsidRDefault="002568DA" w:rsidP="00D22BCF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</w:p>
        </w:tc>
      </w:tr>
    </w:tbl>
    <w:p w:rsidR="002568DA" w:rsidRPr="008F7224" w:rsidRDefault="002568DA" w:rsidP="002568DA">
      <w:pPr>
        <w:spacing w:line="233" w:lineRule="exact"/>
        <w:rPr>
          <w:sz w:val="24"/>
          <w:szCs w:val="24"/>
        </w:rPr>
        <w:sectPr w:rsidR="002568DA" w:rsidRPr="008F7224" w:rsidSect="002568DA">
          <w:type w:val="continuous"/>
          <w:pgSz w:w="11900" w:h="16840"/>
          <w:pgMar w:top="780" w:right="1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3"/>
        <w:gridCol w:w="993"/>
        <w:gridCol w:w="7110"/>
      </w:tblGrid>
      <w:tr w:rsidR="002568DA" w:rsidRPr="008F7224" w:rsidTr="00D22BCF">
        <w:trPr>
          <w:trHeight w:val="692"/>
        </w:trPr>
        <w:tc>
          <w:tcPr>
            <w:tcW w:w="566" w:type="dxa"/>
          </w:tcPr>
          <w:p w:rsidR="002568DA" w:rsidRPr="008F7224" w:rsidRDefault="002568DA" w:rsidP="00D22BCF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w w:val="99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2568DA" w:rsidRPr="008F7224" w:rsidRDefault="002568DA" w:rsidP="00D22BCF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Алгебра</w:t>
            </w:r>
          </w:p>
          <w:p w:rsidR="002568DA" w:rsidRPr="008F7224" w:rsidRDefault="002568DA" w:rsidP="00D22BCF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568DA" w:rsidRPr="008F7224" w:rsidRDefault="002568DA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pacing w:val="-5"/>
                <w:sz w:val="24"/>
                <w:szCs w:val="24"/>
              </w:rPr>
              <w:t>1</w:t>
            </w:r>
            <w:r w:rsidR="008E3166">
              <w:rPr>
                <w:spacing w:val="-5"/>
                <w:sz w:val="24"/>
                <w:szCs w:val="24"/>
              </w:rPr>
              <w:t>0</w:t>
            </w:r>
          </w:p>
        </w:tc>
        <w:tc>
          <w:tcPr>
            <w:tcW w:w="7110" w:type="dxa"/>
          </w:tcPr>
          <w:p w:rsidR="002568DA" w:rsidRPr="008F7224" w:rsidRDefault="002568DA" w:rsidP="00D22BCF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Колягин Ю.М.  и др. Алгебра и начала матема</w:t>
            </w:r>
            <w:r w:rsidR="008E3166">
              <w:rPr>
                <w:sz w:val="24"/>
                <w:szCs w:val="24"/>
              </w:rPr>
              <w:t>тического анализа. 10</w:t>
            </w:r>
            <w:r w:rsidRPr="008F7224">
              <w:rPr>
                <w:sz w:val="24"/>
                <w:szCs w:val="24"/>
              </w:rPr>
              <w:t xml:space="preserve"> класс (базовый и углубленный уровни) – М.: Издательство «Просвещение», 2021. </w:t>
            </w:r>
          </w:p>
          <w:p w:rsidR="002568DA" w:rsidRPr="008F7224" w:rsidRDefault="002568DA" w:rsidP="00D22BCF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</w:p>
        </w:tc>
      </w:tr>
    </w:tbl>
    <w:p w:rsidR="002568DA" w:rsidRPr="008F7224" w:rsidRDefault="002568DA" w:rsidP="002568DA">
      <w:pPr>
        <w:spacing w:line="252" w:lineRule="exact"/>
        <w:rPr>
          <w:sz w:val="24"/>
          <w:szCs w:val="24"/>
        </w:rPr>
        <w:sectPr w:rsidR="002568DA" w:rsidRPr="008F7224">
          <w:type w:val="continuous"/>
          <w:pgSz w:w="11900" w:h="16840"/>
          <w:pgMar w:top="560" w:right="1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3"/>
        <w:gridCol w:w="993"/>
        <w:gridCol w:w="7110"/>
      </w:tblGrid>
      <w:tr w:rsidR="002568DA" w:rsidRPr="008F7224" w:rsidTr="00D22BCF">
        <w:trPr>
          <w:trHeight w:val="907"/>
        </w:trPr>
        <w:tc>
          <w:tcPr>
            <w:tcW w:w="566" w:type="dxa"/>
            <w:tcBorders>
              <w:top w:val="nil"/>
            </w:tcBorders>
          </w:tcPr>
          <w:p w:rsidR="002568DA" w:rsidRPr="008F7224" w:rsidRDefault="002568DA" w:rsidP="00D22BC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nil"/>
            </w:tcBorders>
          </w:tcPr>
          <w:p w:rsidR="002568DA" w:rsidRPr="008F7224" w:rsidRDefault="002568DA" w:rsidP="00D22BC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</w:rPr>
              <w:t>Геометрия</w:t>
            </w:r>
          </w:p>
        </w:tc>
        <w:tc>
          <w:tcPr>
            <w:tcW w:w="993" w:type="dxa"/>
            <w:tcBorders>
              <w:top w:val="nil"/>
            </w:tcBorders>
          </w:tcPr>
          <w:p w:rsidR="002568DA" w:rsidRPr="008F7224" w:rsidRDefault="002568DA" w:rsidP="00D22BCF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8F7224">
              <w:rPr>
                <w:spacing w:val="-5"/>
                <w:sz w:val="24"/>
                <w:szCs w:val="24"/>
              </w:rPr>
              <w:t>1</w:t>
            </w:r>
            <w:r w:rsidR="008E3166">
              <w:rPr>
                <w:spacing w:val="-5"/>
                <w:sz w:val="24"/>
                <w:szCs w:val="24"/>
              </w:rPr>
              <w:t>0</w:t>
            </w:r>
          </w:p>
        </w:tc>
        <w:tc>
          <w:tcPr>
            <w:tcW w:w="7110" w:type="dxa"/>
            <w:tcBorders>
              <w:top w:val="nil"/>
            </w:tcBorders>
          </w:tcPr>
          <w:p w:rsidR="002568DA" w:rsidRPr="008F7224" w:rsidRDefault="002568DA" w:rsidP="00D22BCF">
            <w:pPr>
              <w:pStyle w:val="TableParagraph"/>
              <w:spacing w:line="242" w:lineRule="auto"/>
              <w:ind w:left="106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Атанасян</w:t>
            </w:r>
            <w:proofErr w:type="spellEnd"/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Л.С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Бутузов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Ф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адомцев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С.Б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др.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атематика: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лгебра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 начала математического анализа, геометрия. Геометрия 10-11 класс.</w:t>
            </w:r>
          </w:p>
          <w:p w:rsidR="002568DA" w:rsidRPr="008F7224" w:rsidRDefault="002568DA" w:rsidP="00D22BCF">
            <w:pPr>
              <w:pStyle w:val="TableParagraph"/>
              <w:spacing w:line="231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Москва</w:t>
            </w:r>
            <w:r w:rsidRPr="008F7224">
              <w:rPr>
                <w:spacing w:val="-8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АО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"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Просвещение"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020-2021</w:t>
            </w:r>
          </w:p>
        </w:tc>
      </w:tr>
      <w:tr w:rsidR="002568DA" w:rsidRPr="008F7224" w:rsidTr="00D22BCF">
        <w:trPr>
          <w:trHeight w:val="943"/>
        </w:trPr>
        <w:tc>
          <w:tcPr>
            <w:tcW w:w="566" w:type="dxa"/>
          </w:tcPr>
          <w:p w:rsidR="002568DA" w:rsidRPr="008F7224" w:rsidRDefault="002568DA" w:rsidP="00D22BCF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568DA" w:rsidRPr="008F7224" w:rsidRDefault="002568DA" w:rsidP="00D22BCF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Информатика</w:t>
            </w:r>
          </w:p>
        </w:tc>
        <w:tc>
          <w:tcPr>
            <w:tcW w:w="993" w:type="dxa"/>
          </w:tcPr>
          <w:p w:rsidR="002568DA" w:rsidRPr="008F7224" w:rsidRDefault="002568DA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pacing w:val="-5"/>
                <w:sz w:val="24"/>
                <w:szCs w:val="24"/>
              </w:rPr>
              <w:t>1</w:t>
            </w:r>
            <w:r w:rsidR="008E3166">
              <w:rPr>
                <w:spacing w:val="-5"/>
                <w:sz w:val="24"/>
                <w:szCs w:val="24"/>
              </w:rPr>
              <w:t>0</w:t>
            </w:r>
          </w:p>
        </w:tc>
        <w:tc>
          <w:tcPr>
            <w:tcW w:w="7110" w:type="dxa"/>
          </w:tcPr>
          <w:p w:rsidR="002568DA" w:rsidRPr="008F7224" w:rsidRDefault="002568DA" w:rsidP="00D22BCF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Семакин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.Г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Хеннер</w:t>
            </w:r>
            <w:proofErr w:type="spellEnd"/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Е.К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Шеина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Т.Ю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нформатика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(базовый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ровень) 10 класс. Москв</w:t>
            </w:r>
            <w:proofErr w:type="gramStart"/>
            <w:r w:rsidRPr="008F7224">
              <w:rPr>
                <w:sz w:val="24"/>
                <w:szCs w:val="24"/>
              </w:rPr>
              <w:t>а ООО</w:t>
            </w:r>
            <w:proofErr w:type="gramEnd"/>
            <w:r w:rsidRPr="008F7224">
              <w:rPr>
                <w:sz w:val="24"/>
                <w:szCs w:val="24"/>
              </w:rPr>
              <w:t xml:space="preserve"> "БИНОМ. Лаборатория знаний" 2020</w:t>
            </w:r>
          </w:p>
        </w:tc>
      </w:tr>
      <w:tr w:rsidR="002568DA" w:rsidRPr="008F7224" w:rsidTr="00D22BCF">
        <w:trPr>
          <w:trHeight w:val="1377"/>
        </w:trPr>
        <w:tc>
          <w:tcPr>
            <w:tcW w:w="566" w:type="dxa"/>
            <w:vMerge w:val="restart"/>
          </w:tcPr>
          <w:p w:rsidR="002568DA" w:rsidRPr="008F7224" w:rsidRDefault="002568DA" w:rsidP="00D22BCF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</w:tcPr>
          <w:p w:rsidR="002568DA" w:rsidRPr="008F7224" w:rsidRDefault="002568DA" w:rsidP="00D22BCF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2568DA" w:rsidRPr="008F7224" w:rsidRDefault="008E3166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7110" w:type="dxa"/>
          </w:tcPr>
          <w:p w:rsidR="002568DA" w:rsidRPr="008F7224" w:rsidRDefault="002568DA" w:rsidP="00D22B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Горинов</w:t>
            </w:r>
            <w:proofErr w:type="spellEnd"/>
            <w:r w:rsidRPr="008F7224">
              <w:rPr>
                <w:sz w:val="24"/>
                <w:szCs w:val="24"/>
              </w:rPr>
              <w:t xml:space="preserve"> М.М., Данилов А.А., </w:t>
            </w:r>
            <w:proofErr w:type="spellStart"/>
            <w:r w:rsidRPr="008F7224">
              <w:rPr>
                <w:sz w:val="24"/>
                <w:szCs w:val="24"/>
              </w:rPr>
              <w:t>Моруков</w:t>
            </w:r>
            <w:proofErr w:type="spellEnd"/>
            <w:r w:rsidRPr="008F7224">
              <w:rPr>
                <w:sz w:val="24"/>
                <w:szCs w:val="24"/>
              </w:rPr>
              <w:t xml:space="preserve"> М.Ю. и др./ Под ред. </w:t>
            </w:r>
            <w:proofErr w:type="spellStart"/>
            <w:r w:rsidRPr="008F7224">
              <w:rPr>
                <w:sz w:val="24"/>
                <w:szCs w:val="24"/>
              </w:rPr>
              <w:t>Торкунова</w:t>
            </w:r>
            <w:proofErr w:type="spellEnd"/>
            <w:r w:rsidRPr="008F7224">
              <w:rPr>
                <w:sz w:val="24"/>
                <w:szCs w:val="24"/>
              </w:rPr>
              <w:t xml:space="preserve"> А.В.</w:t>
            </w:r>
          </w:p>
          <w:p w:rsidR="002568DA" w:rsidRPr="008F7224" w:rsidRDefault="002568DA" w:rsidP="00D22BCF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История. История России. 10 класс. Базовый и углублённый уровни. В трёх частях. Издательство «Просвещение» 2020-201</w:t>
            </w:r>
          </w:p>
        </w:tc>
      </w:tr>
      <w:tr w:rsidR="002568DA" w:rsidRPr="008F7224" w:rsidTr="00D22BCF">
        <w:trPr>
          <w:trHeight w:val="757"/>
        </w:trPr>
        <w:tc>
          <w:tcPr>
            <w:tcW w:w="566" w:type="dxa"/>
            <w:vMerge/>
            <w:tcBorders>
              <w:top w:val="nil"/>
            </w:tcBorders>
          </w:tcPr>
          <w:p w:rsidR="002568DA" w:rsidRPr="008F7224" w:rsidRDefault="002568DA" w:rsidP="00D22B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2568DA" w:rsidRPr="008F7224" w:rsidRDefault="002568DA" w:rsidP="00D22B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568DA" w:rsidRPr="008F7224" w:rsidRDefault="008E3166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7110" w:type="dxa"/>
          </w:tcPr>
          <w:p w:rsidR="002568DA" w:rsidRPr="008F7224" w:rsidRDefault="002568DA" w:rsidP="00D22BCF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Загладин</w:t>
            </w:r>
            <w:proofErr w:type="spellEnd"/>
            <w:r w:rsidRPr="008F7224">
              <w:rPr>
                <w:sz w:val="24"/>
                <w:szCs w:val="24"/>
              </w:rPr>
              <w:t xml:space="preserve"> Н.В., Белоусов Л.С. /Под ред. С.П. Карпова. История. Всеобщая история. </w:t>
            </w:r>
            <w:proofErr w:type="spellStart"/>
            <w:r w:rsidRPr="008F7224">
              <w:rPr>
                <w:sz w:val="24"/>
                <w:szCs w:val="24"/>
              </w:rPr>
              <w:t>Новйшая</w:t>
            </w:r>
            <w:proofErr w:type="spellEnd"/>
            <w:r w:rsidRPr="008F7224">
              <w:rPr>
                <w:sz w:val="24"/>
                <w:szCs w:val="24"/>
              </w:rPr>
              <w:t xml:space="preserve"> история. 1914г</w:t>
            </w:r>
            <w:proofErr w:type="gramStart"/>
            <w:r w:rsidRPr="008F7224">
              <w:rPr>
                <w:sz w:val="24"/>
                <w:szCs w:val="24"/>
              </w:rPr>
              <w:t>.-</w:t>
            </w:r>
            <w:proofErr w:type="gramEnd"/>
            <w:r w:rsidRPr="008F7224">
              <w:rPr>
                <w:sz w:val="24"/>
                <w:szCs w:val="24"/>
              </w:rPr>
              <w:t>начало XXI в. (базовый и углубленный). 10-11 класс. – М.: Русское слов</w:t>
            </w:r>
            <w:proofErr w:type="gramStart"/>
            <w:r w:rsidRPr="008F7224">
              <w:rPr>
                <w:sz w:val="24"/>
                <w:szCs w:val="24"/>
              </w:rPr>
              <w:t>о-</w:t>
            </w:r>
            <w:proofErr w:type="gramEnd"/>
            <w:r w:rsidRPr="008F7224">
              <w:rPr>
                <w:sz w:val="24"/>
                <w:szCs w:val="24"/>
              </w:rPr>
              <w:t xml:space="preserve"> учебник, 2020.</w:t>
            </w:r>
          </w:p>
          <w:p w:rsidR="002568DA" w:rsidRPr="008F7224" w:rsidRDefault="002568DA" w:rsidP="00D22BCF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</w:p>
        </w:tc>
      </w:tr>
    </w:tbl>
    <w:p w:rsidR="002568DA" w:rsidRPr="008F7224" w:rsidRDefault="002568DA" w:rsidP="002568DA">
      <w:pPr>
        <w:spacing w:line="252" w:lineRule="exact"/>
        <w:rPr>
          <w:sz w:val="24"/>
          <w:szCs w:val="24"/>
        </w:rPr>
        <w:sectPr w:rsidR="002568DA" w:rsidRPr="008F7224">
          <w:type w:val="continuous"/>
          <w:pgSz w:w="11900" w:h="16840"/>
          <w:pgMar w:top="560" w:right="1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3"/>
        <w:gridCol w:w="993"/>
        <w:gridCol w:w="7110"/>
      </w:tblGrid>
      <w:tr w:rsidR="002568DA" w:rsidRPr="008F7224" w:rsidTr="00D22BCF">
        <w:trPr>
          <w:trHeight w:val="826"/>
        </w:trPr>
        <w:tc>
          <w:tcPr>
            <w:tcW w:w="566" w:type="dxa"/>
          </w:tcPr>
          <w:p w:rsidR="002568DA" w:rsidRPr="008F7224" w:rsidRDefault="002568DA" w:rsidP="00D22BCF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w w:val="99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</w:tcPr>
          <w:p w:rsidR="002568DA" w:rsidRPr="008F7224" w:rsidRDefault="002568DA" w:rsidP="00D22BCF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F7224">
              <w:rPr>
                <w:b/>
                <w:spacing w:val="-2"/>
                <w:sz w:val="24"/>
                <w:szCs w:val="24"/>
              </w:rPr>
              <w:t>Обществознан</w:t>
            </w:r>
            <w:proofErr w:type="spellEnd"/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b/>
                <w:spacing w:val="-6"/>
                <w:sz w:val="24"/>
                <w:szCs w:val="24"/>
              </w:rPr>
              <w:t>ие</w:t>
            </w:r>
            <w:proofErr w:type="spellEnd"/>
            <w:proofErr w:type="gramEnd"/>
          </w:p>
        </w:tc>
        <w:tc>
          <w:tcPr>
            <w:tcW w:w="993" w:type="dxa"/>
          </w:tcPr>
          <w:p w:rsidR="002568DA" w:rsidRPr="008F7224" w:rsidRDefault="002568DA" w:rsidP="00D22BCF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8F7224">
              <w:rPr>
                <w:spacing w:val="-5"/>
                <w:sz w:val="24"/>
                <w:szCs w:val="24"/>
              </w:rPr>
              <w:t>1</w:t>
            </w:r>
            <w:r w:rsidR="008E3166">
              <w:rPr>
                <w:spacing w:val="-5"/>
                <w:sz w:val="24"/>
                <w:szCs w:val="24"/>
              </w:rPr>
              <w:t>0</w:t>
            </w:r>
          </w:p>
        </w:tc>
        <w:tc>
          <w:tcPr>
            <w:tcW w:w="7110" w:type="dxa"/>
          </w:tcPr>
          <w:p w:rsidR="002568DA" w:rsidRPr="008F7224" w:rsidRDefault="002568DA" w:rsidP="00D22BCF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Боголюбов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Л.Н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Лазебникова</w:t>
            </w:r>
            <w:proofErr w:type="spellEnd"/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.Ю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атвеев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А.И.и</w:t>
            </w:r>
            <w:proofErr w:type="spellEnd"/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др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/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Под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pacing w:val="-4"/>
                <w:sz w:val="24"/>
                <w:szCs w:val="24"/>
              </w:rPr>
              <w:t>ред.</w:t>
            </w:r>
          </w:p>
          <w:p w:rsidR="002568DA" w:rsidRPr="008F7224" w:rsidRDefault="002568DA" w:rsidP="00D22BCF">
            <w:pPr>
              <w:pStyle w:val="TableParagraph"/>
              <w:spacing w:line="252" w:lineRule="exact"/>
              <w:ind w:left="106" w:right="922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Боголюбова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Л.Н.,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Лазебниковой</w:t>
            </w:r>
            <w:proofErr w:type="spellEnd"/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.Ю.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бществознание.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="008E3166">
              <w:rPr>
                <w:sz w:val="24"/>
                <w:szCs w:val="24"/>
              </w:rPr>
              <w:t>10</w:t>
            </w:r>
            <w:r w:rsidRPr="008F7224">
              <w:rPr>
                <w:spacing w:val="-8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 Базовый уровень. АО "Издательство "Просвещение" 2021</w:t>
            </w:r>
          </w:p>
        </w:tc>
      </w:tr>
      <w:tr w:rsidR="002568DA" w:rsidRPr="008F7224" w:rsidTr="00D22BCF">
        <w:trPr>
          <w:trHeight w:val="850"/>
        </w:trPr>
        <w:tc>
          <w:tcPr>
            <w:tcW w:w="566" w:type="dxa"/>
          </w:tcPr>
          <w:p w:rsidR="002568DA" w:rsidRPr="008F7224" w:rsidRDefault="002568DA" w:rsidP="00D22BCF">
            <w:pPr>
              <w:pStyle w:val="TableParagraph"/>
              <w:spacing w:line="275" w:lineRule="exact"/>
              <w:ind w:left="94" w:right="192"/>
              <w:jc w:val="center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5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568DA" w:rsidRPr="008F7224" w:rsidRDefault="002568DA" w:rsidP="00D22BCF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Прав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68DA" w:rsidRPr="008F7224" w:rsidRDefault="008E3166" w:rsidP="00D22BCF">
            <w:pPr>
              <w:pStyle w:val="TableParagraph"/>
              <w:spacing w:line="251" w:lineRule="exact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0</w:t>
            </w:r>
          </w:p>
          <w:p w:rsidR="002568DA" w:rsidRPr="008F7224" w:rsidRDefault="002568DA" w:rsidP="00D22BCF">
            <w:pPr>
              <w:pStyle w:val="TableParagraph"/>
              <w:spacing w:line="251" w:lineRule="exact"/>
              <w:rPr>
                <w:spacing w:val="-2"/>
                <w:sz w:val="24"/>
                <w:szCs w:val="24"/>
              </w:rPr>
            </w:pPr>
          </w:p>
          <w:p w:rsidR="002568DA" w:rsidRPr="008F7224" w:rsidRDefault="002568DA" w:rsidP="00D22BCF">
            <w:pPr>
              <w:pStyle w:val="TableParagraph"/>
              <w:spacing w:line="251" w:lineRule="exact"/>
              <w:rPr>
                <w:spacing w:val="-2"/>
                <w:sz w:val="24"/>
                <w:szCs w:val="24"/>
              </w:rPr>
            </w:pPr>
          </w:p>
          <w:p w:rsidR="002568DA" w:rsidRPr="008F7224" w:rsidRDefault="002568DA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2568DA" w:rsidRPr="008F7224" w:rsidRDefault="002568DA" w:rsidP="00D22BCF">
            <w:pPr>
              <w:ind w:right="207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Певцова Е.А. Право: основы правовой культуры (базовый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</w:t>
            </w:r>
            <w:r w:rsidRPr="008F7224">
              <w:rPr>
                <w:spacing w:val="-1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глубленный)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1</w:t>
            </w:r>
            <w:r w:rsidR="008E3166">
              <w:rPr>
                <w:sz w:val="24"/>
                <w:szCs w:val="24"/>
              </w:rPr>
              <w:t>0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9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-х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астях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–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.: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Русское слово-учебник, 2021.</w:t>
            </w:r>
          </w:p>
          <w:p w:rsidR="002568DA" w:rsidRPr="008F7224" w:rsidRDefault="002568DA" w:rsidP="00D22BCF">
            <w:pPr>
              <w:pStyle w:val="TableParagraph"/>
              <w:spacing w:line="254" w:lineRule="exact"/>
              <w:ind w:left="106"/>
              <w:rPr>
                <w:sz w:val="24"/>
                <w:szCs w:val="24"/>
              </w:rPr>
            </w:pPr>
          </w:p>
        </w:tc>
      </w:tr>
      <w:tr w:rsidR="002568DA" w:rsidRPr="008F7224" w:rsidTr="00D22BCF">
        <w:trPr>
          <w:trHeight w:val="709"/>
        </w:trPr>
        <w:tc>
          <w:tcPr>
            <w:tcW w:w="566" w:type="dxa"/>
          </w:tcPr>
          <w:p w:rsidR="002568DA" w:rsidRPr="008F7224" w:rsidRDefault="002568DA" w:rsidP="00D22BCF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568DA" w:rsidRPr="008F7224" w:rsidRDefault="002568DA" w:rsidP="00D22BCF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</w:tcPr>
          <w:p w:rsidR="002568DA" w:rsidRPr="008F7224" w:rsidRDefault="002568DA" w:rsidP="00D22BCF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8F7224">
              <w:rPr>
                <w:spacing w:val="-2"/>
                <w:sz w:val="24"/>
                <w:szCs w:val="24"/>
              </w:rPr>
              <w:t>10-</w:t>
            </w:r>
            <w:r w:rsidRPr="008F7224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7110" w:type="dxa"/>
          </w:tcPr>
          <w:p w:rsidR="002568DA" w:rsidRPr="008F7224" w:rsidRDefault="002568DA" w:rsidP="00D22BCF">
            <w:pPr>
              <w:pStyle w:val="TableParagraph"/>
              <w:spacing w:line="252" w:lineRule="exact"/>
              <w:ind w:left="106" w:right="112"/>
              <w:jc w:val="both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Максаковский</w:t>
            </w:r>
            <w:proofErr w:type="spellEnd"/>
            <w:r w:rsidRPr="008F7224">
              <w:rPr>
                <w:sz w:val="24"/>
                <w:szCs w:val="24"/>
              </w:rPr>
              <w:t xml:space="preserve"> В.П. География (базовый). 10-11 класс – М.: Издательство «Просвещение», 2020.</w:t>
            </w:r>
          </w:p>
        </w:tc>
      </w:tr>
      <w:tr w:rsidR="002568DA" w:rsidRPr="008F7224" w:rsidTr="00D22BCF">
        <w:trPr>
          <w:trHeight w:val="915"/>
        </w:trPr>
        <w:tc>
          <w:tcPr>
            <w:tcW w:w="566" w:type="dxa"/>
          </w:tcPr>
          <w:p w:rsidR="002568DA" w:rsidRPr="008F7224" w:rsidRDefault="002568DA" w:rsidP="00D22BCF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5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2568DA" w:rsidRPr="008F7224" w:rsidRDefault="002568DA" w:rsidP="00D22BCF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Физика</w:t>
            </w:r>
          </w:p>
          <w:p w:rsidR="002568DA" w:rsidRPr="008F7224" w:rsidRDefault="002568DA" w:rsidP="00D22BCF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568DA" w:rsidRPr="008F7224" w:rsidRDefault="002568DA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pacing w:val="-5"/>
                <w:sz w:val="24"/>
                <w:szCs w:val="24"/>
              </w:rPr>
              <w:t>1</w:t>
            </w:r>
            <w:r w:rsidR="008E3166">
              <w:rPr>
                <w:spacing w:val="-5"/>
                <w:sz w:val="24"/>
                <w:szCs w:val="24"/>
              </w:rPr>
              <w:t>0</w:t>
            </w:r>
          </w:p>
        </w:tc>
        <w:tc>
          <w:tcPr>
            <w:tcW w:w="7110" w:type="dxa"/>
          </w:tcPr>
          <w:p w:rsidR="002568DA" w:rsidRPr="008F7224" w:rsidRDefault="002568DA" w:rsidP="00D22BCF">
            <w:pPr>
              <w:pStyle w:val="TableParagraph"/>
              <w:spacing w:before="1" w:line="233" w:lineRule="exact"/>
              <w:ind w:left="106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Мякишев</w:t>
            </w:r>
            <w:proofErr w:type="spellEnd"/>
            <w:r w:rsidRPr="008F7224">
              <w:rPr>
                <w:sz w:val="24"/>
                <w:szCs w:val="24"/>
              </w:rPr>
              <w:t xml:space="preserve"> Г.Я., </w:t>
            </w:r>
            <w:proofErr w:type="spellStart"/>
            <w:r w:rsidRPr="008F7224">
              <w:rPr>
                <w:sz w:val="24"/>
                <w:szCs w:val="24"/>
              </w:rPr>
              <w:t>Буховцев</w:t>
            </w:r>
            <w:proofErr w:type="spellEnd"/>
            <w:r w:rsidRPr="008F7224">
              <w:rPr>
                <w:sz w:val="24"/>
                <w:szCs w:val="24"/>
              </w:rPr>
              <w:t xml:space="preserve"> Б.Б., Сотский Н.Н./Под ред. </w:t>
            </w:r>
            <w:proofErr w:type="spellStart"/>
            <w:r w:rsidRPr="008F7224">
              <w:rPr>
                <w:sz w:val="24"/>
                <w:szCs w:val="24"/>
              </w:rPr>
              <w:t>Н.А.Парфентьевой</w:t>
            </w:r>
            <w:proofErr w:type="spellEnd"/>
            <w:r w:rsidRPr="008F7224">
              <w:rPr>
                <w:sz w:val="24"/>
                <w:szCs w:val="24"/>
              </w:rPr>
              <w:t>. Фи</w:t>
            </w:r>
            <w:r w:rsidR="008E3166">
              <w:rPr>
                <w:sz w:val="24"/>
                <w:szCs w:val="24"/>
              </w:rPr>
              <w:t>зика (базовый и углубленный). 10</w:t>
            </w:r>
            <w:r w:rsidRPr="008F7224">
              <w:rPr>
                <w:sz w:val="24"/>
                <w:szCs w:val="24"/>
              </w:rPr>
              <w:t xml:space="preserve"> класс.</w:t>
            </w:r>
          </w:p>
          <w:p w:rsidR="002568DA" w:rsidRPr="008F7224" w:rsidRDefault="002568DA" w:rsidP="00D22BCF">
            <w:pPr>
              <w:pStyle w:val="TableParagraph"/>
              <w:spacing w:before="1" w:line="233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– М.: Просвещение, 2020</w:t>
            </w:r>
          </w:p>
          <w:p w:rsidR="002568DA" w:rsidRPr="008F7224" w:rsidRDefault="002568DA" w:rsidP="00D22BCF">
            <w:pPr>
              <w:pStyle w:val="TableParagraph"/>
              <w:spacing w:before="1" w:line="233" w:lineRule="exact"/>
              <w:ind w:left="106"/>
              <w:rPr>
                <w:sz w:val="24"/>
                <w:szCs w:val="24"/>
              </w:rPr>
            </w:pPr>
          </w:p>
        </w:tc>
      </w:tr>
    </w:tbl>
    <w:p w:rsidR="002568DA" w:rsidRPr="008F7224" w:rsidRDefault="002568DA" w:rsidP="002568DA">
      <w:pPr>
        <w:spacing w:line="252" w:lineRule="exact"/>
        <w:rPr>
          <w:sz w:val="24"/>
          <w:szCs w:val="24"/>
        </w:rPr>
        <w:sectPr w:rsidR="002568DA" w:rsidRPr="008F7224">
          <w:type w:val="continuous"/>
          <w:pgSz w:w="11900" w:h="16840"/>
          <w:pgMar w:top="560" w:right="1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3"/>
        <w:gridCol w:w="993"/>
        <w:gridCol w:w="7110"/>
      </w:tblGrid>
      <w:tr w:rsidR="002568DA" w:rsidRPr="008F7224" w:rsidTr="00D22BCF">
        <w:trPr>
          <w:trHeight w:val="724"/>
        </w:trPr>
        <w:tc>
          <w:tcPr>
            <w:tcW w:w="566" w:type="dxa"/>
          </w:tcPr>
          <w:p w:rsidR="002568DA" w:rsidRPr="008F7224" w:rsidRDefault="002568DA" w:rsidP="00D22BC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</w:tcPr>
          <w:p w:rsidR="002568DA" w:rsidRPr="008F7224" w:rsidRDefault="002568DA" w:rsidP="00D22BC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2568DA" w:rsidRPr="008F7224" w:rsidRDefault="002568DA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pacing w:val="-5"/>
                <w:sz w:val="24"/>
                <w:szCs w:val="24"/>
              </w:rPr>
              <w:t>1</w:t>
            </w:r>
            <w:r w:rsidR="008E3166">
              <w:rPr>
                <w:spacing w:val="-5"/>
                <w:sz w:val="24"/>
                <w:szCs w:val="24"/>
              </w:rPr>
              <w:t>0</w:t>
            </w:r>
          </w:p>
        </w:tc>
        <w:tc>
          <w:tcPr>
            <w:tcW w:w="7110" w:type="dxa"/>
          </w:tcPr>
          <w:p w:rsidR="002568DA" w:rsidRPr="008F7224" w:rsidRDefault="002568DA" w:rsidP="00D22BCF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Рудзит</w:t>
            </w:r>
            <w:r w:rsidR="008E3166">
              <w:rPr>
                <w:sz w:val="24"/>
                <w:szCs w:val="24"/>
              </w:rPr>
              <w:t>ис Г.Е., Фельдман Ф.Г. Химия. 10</w:t>
            </w:r>
            <w:r w:rsidRPr="008F7224">
              <w:rPr>
                <w:sz w:val="24"/>
                <w:szCs w:val="24"/>
              </w:rPr>
              <w:t xml:space="preserve"> класс. Базовый уровень. Москва ОАО "Издательство "Просвещение" 2020-2021</w:t>
            </w:r>
          </w:p>
        </w:tc>
      </w:tr>
      <w:tr w:rsidR="002568DA" w:rsidRPr="008F7224" w:rsidTr="00D22BCF">
        <w:trPr>
          <w:trHeight w:val="571"/>
        </w:trPr>
        <w:tc>
          <w:tcPr>
            <w:tcW w:w="566" w:type="dxa"/>
          </w:tcPr>
          <w:p w:rsidR="002568DA" w:rsidRPr="008F7224" w:rsidRDefault="002568DA" w:rsidP="00D22BCF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5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</w:tcPr>
          <w:p w:rsidR="002568DA" w:rsidRPr="008F7224" w:rsidRDefault="002568DA" w:rsidP="00D22BCF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2568DA" w:rsidRPr="008F7224" w:rsidRDefault="002568DA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pacing w:val="-5"/>
                <w:sz w:val="24"/>
                <w:szCs w:val="24"/>
              </w:rPr>
              <w:t>1</w:t>
            </w:r>
            <w:r w:rsidR="008E3166">
              <w:rPr>
                <w:spacing w:val="-5"/>
                <w:sz w:val="24"/>
                <w:szCs w:val="24"/>
              </w:rPr>
              <w:t>0</w:t>
            </w:r>
          </w:p>
        </w:tc>
        <w:tc>
          <w:tcPr>
            <w:tcW w:w="7110" w:type="dxa"/>
          </w:tcPr>
          <w:p w:rsidR="002568DA" w:rsidRPr="008F7224" w:rsidRDefault="002568DA" w:rsidP="00D22BCF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А.А. Каменский, В.И. Си</w:t>
            </w:r>
            <w:r w:rsidR="008E3166">
              <w:rPr>
                <w:sz w:val="24"/>
                <w:szCs w:val="24"/>
              </w:rPr>
              <w:t>неглазов. Биология (базовый). 10</w:t>
            </w:r>
            <w:r w:rsidRPr="008F7224">
              <w:rPr>
                <w:sz w:val="24"/>
                <w:szCs w:val="24"/>
              </w:rPr>
              <w:t xml:space="preserve"> класс. – М.: Просвещение, 2021</w:t>
            </w:r>
          </w:p>
        </w:tc>
      </w:tr>
      <w:tr w:rsidR="002568DA" w:rsidRPr="008F7224" w:rsidTr="00D22BCF">
        <w:trPr>
          <w:trHeight w:val="704"/>
        </w:trPr>
        <w:tc>
          <w:tcPr>
            <w:tcW w:w="566" w:type="dxa"/>
          </w:tcPr>
          <w:p w:rsidR="002568DA" w:rsidRPr="008F7224" w:rsidRDefault="002568DA" w:rsidP="00D22BCF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5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2568DA" w:rsidRPr="008F7224" w:rsidRDefault="002568DA" w:rsidP="00D22BC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Физическая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b/>
                <w:spacing w:val="-2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</w:tcPr>
          <w:p w:rsidR="002568DA" w:rsidRPr="008F7224" w:rsidRDefault="002568DA" w:rsidP="00D22BCF">
            <w:pPr>
              <w:pStyle w:val="TableParagraph"/>
              <w:rPr>
                <w:sz w:val="24"/>
                <w:szCs w:val="24"/>
              </w:rPr>
            </w:pPr>
            <w:r w:rsidRPr="008F7224">
              <w:rPr>
                <w:w w:val="95"/>
                <w:sz w:val="24"/>
                <w:szCs w:val="24"/>
              </w:rPr>
              <w:t>10-</w:t>
            </w:r>
            <w:r w:rsidRPr="008F7224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7110" w:type="dxa"/>
          </w:tcPr>
          <w:p w:rsidR="002568DA" w:rsidRPr="008F7224" w:rsidRDefault="002568DA" w:rsidP="00D22BCF">
            <w:pPr>
              <w:pStyle w:val="TableParagraph"/>
              <w:spacing w:line="252" w:lineRule="exact"/>
              <w:ind w:left="106" w:right="922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Лях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И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Физическая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ультура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10-11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АО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 "Просвещение"</w:t>
            </w:r>
            <w:r w:rsidRPr="008F7224">
              <w:rPr>
                <w:spacing w:val="40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020</w:t>
            </w:r>
          </w:p>
        </w:tc>
      </w:tr>
      <w:tr w:rsidR="002568DA" w:rsidRPr="008F7224" w:rsidTr="00D22BCF">
        <w:trPr>
          <w:trHeight w:val="1111"/>
        </w:trPr>
        <w:tc>
          <w:tcPr>
            <w:tcW w:w="566" w:type="dxa"/>
          </w:tcPr>
          <w:p w:rsidR="002568DA" w:rsidRPr="008F7224" w:rsidRDefault="002568DA" w:rsidP="00D22BCF">
            <w:pPr>
              <w:pStyle w:val="TableParagraph"/>
              <w:spacing w:line="275" w:lineRule="exact"/>
              <w:ind w:left="167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5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2568DA" w:rsidRPr="008F7224" w:rsidRDefault="002568DA" w:rsidP="00D22BCF">
            <w:pPr>
              <w:pStyle w:val="TableParagraph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Основы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b/>
                <w:spacing w:val="-2"/>
                <w:sz w:val="24"/>
                <w:szCs w:val="24"/>
              </w:rPr>
              <w:t>безопасности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F7224">
              <w:rPr>
                <w:b/>
                <w:spacing w:val="-2"/>
                <w:sz w:val="24"/>
                <w:szCs w:val="24"/>
              </w:rPr>
              <w:t>жизнедеятель</w:t>
            </w:r>
            <w:proofErr w:type="spellEnd"/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b/>
                <w:spacing w:val="-2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993" w:type="dxa"/>
          </w:tcPr>
          <w:p w:rsidR="002568DA" w:rsidRPr="008F7224" w:rsidRDefault="002568DA" w:rsidP="00D22BCF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8F7224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7110" w:type="dxa"/>
          </w:tcPr>
          <w:p w:rsidR="002568DA" w:rsidRPr="008F7224" w:rsidRDefault="002568DA" w:rsidP="00D22BCF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 xml:space="preserve">Ким С.В., Горский В.А. Основы безопасности жизнедеятельности (базовый). 10-11 класс. – М.: </w:t>
            </w:r>
            <w:proofErr w:type="spellStart"/>
            <w:r w:rsidRPr="008F7224">
              <w:rPr>
                <w:sz w:val="24"/>
                <w:szCs w:val="24"/>
              </w:rPr>
              <w:t>Вентана</w:t>
            </w:r>
            <w:proofErr w:type="spellEnd"/>
            <w:r w:rsidRPr="008F7224">
              <w:rPr>
                <w:sz w:val="24"/>
                <w:szCs w:val="24"/>
              </w:rPr>
              <w:t>-Граф, 2020-2021</w:t>
            </w:r>
          </w:p>
          <w:p w:rsidR="002568DA" w:rsidRPr="008F7224" w:rsidRDefault="002568DA" w:rsidP="00D22BCF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</w:p>
        </w:tc>
      </w:tr>
      <w:tr w:rsidR="002568DA" w:rsidRPr="008F7224" w:rsidTr="00D22BCF">
        <w:trPr>
          <w:trHeight w:val="592"/>
        </w:trPr>
        <w:tc>
          <w:tcPr>
            <w:tcW w:w="566" w:type="dxa"/>
          </w:tcPr>
          <w:p w:rsidR="002568DA" w:rsidRPr="008F7224" w:rsidRDefault="002568DA" w:rsidP="00D22BCF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5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2568DA" w:rsidRPr="008F7224" w:rsidRDefault="002568DA" w:rsidP="00D22BC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Экономика</w:t>
            </w:r>
          </w:p>
        </w:tc>
        <w:tc>
          <w:tcPr>
            <w:tcW w:w="993" w:type="dxa"/>
          </w:tcPr>
          <w:p w:rsidR="002568DA" w:rsidRPr="008F7224" w:rsidRDefault="002568DA" w:rsidP="00D22BCF">
            <w:pPr>
              <w:pStyle w:val="TableParagraph"/>
              <w:rPr>
                <w:sz w:val="24"/>
                <w:szCs w:val="24"/>
              </w:rPr>
            </w:pPr>
            <w:r w:rsidRPr="008F7224">
              <w:rPr>
                <w:w w:val="95"/>
                <w:sz w:val="24"/>
                <w:szCs w:val="24"/>
              </w:rPr>
              <w:t>10-</w:t>
            </w:r>
            <w:r w:rsidRPr="008F7224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7110" w:type="dxa"/>
          </w:tcPr>
          <w:p w:rsidR="002568DA" w:rsidRPr="008F7224" w:rsidRDefault="002568DA" w:rsidP="008E3166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Р.И. Хасбулатов.  Экономика (базов</w:t>
            </w:r>
            <w:r w:rsidR="008E3166">
              <w:rPr>
                <w:sz w:val="24"/>
                <w:szCs w:val="24"/>
              </w:rPr>
              <w:t>ый и углубленный). 10-11 класс.</w:t>
            </w:r>
            <w:r w:rsidRPr="008F7224">
              <w:rPr>
                <w:sz w:val="24"/>
                <w:szCs w:val="24"/>
              </w:rPr>
              <w:t>– М.: Просвещение, 2020.</w:t>
            </w:r>
          </w:p>
          <w:p w:rsidR="002568DA" w:rsidRPr="008F7224" w:rsidRDefault="002568DA" w:rsidP="00D22BCF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</w:p>
          <w:p w:rsidR="002568DA" w:rsidRPr="008F7224" w:rsidRDefault="002568DA" w:rsidP="00D22BCF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</w:p>
        </w:tc>
      </w:tr>
    </w:tbl>
    <w:p w:rsidR="002568DA" w:rsidRPr="008F7224" w:rsidRDefault="002568DA" w:rsidP="002568DA">
      <w:pPr>
        <w:rPr>
          <w:sz w:val="24"/>
          <w:szCs w:val="24"/>
        </w:rPr>
        <w:sectPr w:rsidR="002568DA" w:rsidRPr="008F7224">
          <w:type w:val="continuous"/>
          <w:pgSz w:w="11900" w:h="16840"/>
          <w:pgMar w:top="560" w:right="120" w:bottom="448" w:left="600" w:header="720" w:footer="720" w:gutter="0"/>
          <w:cols w:space="720"/>
        </w:sectPr>
      </w:pPr>
      <w:r w:rsidRPr="008F722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6466048" behindDoc="1" locked="0" layoutInCell="1" allowOverlap="1" wp14:anchorId="6BFC9E63" wp14:editId="55553C64">
                <wp:simplePos x="0" y="0"/>
                <wp:positionH relativeFrom="page">
                  <wp:posOffset>4951730</wp:posOffset>
                </wp:positionH>
                <wp:positionV relativeFrom="page">
                  <wp:posOffset>3447415</wp:posOffset>
                </wp:positionV>
                <wp:extent cx="34925" cy="13970"/>
                <wp:effectExtent l="0" t="0" r="0" b="0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9.9pt;margin-top:271.45pt;width:2.75pt;height:1.1pt;z-index:-168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1xhdQIAAPk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" fillcolor="black" stroked="f">
                <w10:wrap anchorx="page" anchory="page"/>
              </v:rect>
            </w:pict>
          </mc:Fallback>
        </mc:AlternateContent>
      </w:r>
    </w:p>
    <w:p w:rsidR="008F7224" w:rsidRDefault="008F7224" w:rsidP="00C6110A">
      <w:pPr>
        <w:spacing w:before="65"/>
        <w:rPr>
          <w:sz w:val="24"/>
          <w:szCs w:val="24"/>
        </w:rPr>
      </w:pPr>
    </w:p>
    <w:p w:rsidR="002568DA" w:rsidRPr="008F7224" w:rsidRDefault="002568DA" w:rsidP="00C6110A">
      <w:pPr>
        <w:spacing w:before="65"/>
        <w:rPr>
          <w:sz w:val="24"/>
          <w:szCs w:val="24"/>
        </w:rPr>
      </w:pPr>
    </w:p>
    <w:p w:rsidR="008F7224" w:rsidRPr="008F7224" w:rsidRDefault="008F7224" w:rsidP="00C6110A">
      <w:pPr>
        <w:spacing w:before="65"/>
        <w:rPr>
          <w:sz w:val="24"/>
          <w:szCs w:val="24"/>
        </w:rPr>
      </w:pPr>
    </w:p>
    <w:p w:rsidR="00624F64" w:rsidRDefault="00624F64" w:rsidP="00BC1932">
      <w:pPr>
        <w:spacing w:before="65"/>
        <w:ind w:left="6057"/>
        <w:rPr>
          <w:sz w:val="24"/>
          <w:szCs w:val="24"/>
        </w:rPr>
      </w:pPr>
    </w:p>
    <w:p w:rsidR="00624F64" w:rsidRDefault="00624F64" w:rsidP="00BC1932">
      <w:pPr>
        <w:spacing w:before="65"/>
        <w:ind w:left="6057"/>
        <w:rPr>
          <w:sz w:val="24"/>
          <w:szCs w:val="24"/>
        </w:rPr>
      </w:pPr>
    </w:p>
    <w:p w:rsidR="00624F64" w:rsidRDefault="00624F64" w:rsidP="00BC1932">
      <w:pPr>
        <w:spacing w:before="65"/>
        <w:ind w:left="6057"/>
        <w:rPr>
          <w:sz w:val="24"/>
          <w:szCs w:val="24"/>
        </w:rPr>
      </w:pPr>
    </w:p>
    <w:p w:rsidR="00624F64" w:rsidRDefault="00624F64" w:rsidP="00BC1932">
      <w:pPr>
        <w:spacing w:before="65"/>
        <w:ind w:left="6057"/>
        <w:rPr>
          <w:sz w:val="24"/>
          <w:szCs w:val="24"/>
        </w:rPr>
      </w:pPr>
    </w:p>
    <w:p w:rsidR="00624F64" w:rsidRDefault="00624F64" w:rsidP="00BC1932">
      <w:pPr>
        <w:spacing w:before="65"/>
        <w:ind w:left="6057"/>
        <w:rPr>
          <w:sz w:val="24"/>
          <w:szCs w:val="24"/>
        </w:rPr>
      </w:pPr>
    </w:p>
    <w:p w:rsidR="00624F64" w:rsidRDefault="00624F64" w:rsidP="00BC1932">
      <w:pPr>
        <w:spacing w:before="65"/>
        <w:ind w:left="6057"/>
        <w:rPr>
          <w:sz w:val="24"/>
          <w:szCs w:val="24"/>
        </w:rPr>
      </w:pPr>
    </w:p>
    <w:p w:rsidR="00624F64" w:rsidRDefault="00624F64" w:rsidP="00BC1932">
      <w:pPr>
        <w:spacing w:before="65"/>
        <w:ind w:left="6057"/>
        <w:rPr>
          <w:sz w:val="24"/>
          <w:szCs w:val="24"/>
        </w:rPr>
      </w:pPr>
    </w:p>
    <w:p w:rsidR="00624F64" w:rsidRDefault="00624F64" w:rsidP="00BC1932">
      <w:pPr>
        <w:spacing w:before="65"/>
        <w:ind w:left="6057"/>
        <w:rPr>
          <w:sz w:val="24"/>
          <w:szCs w:val="24"/>
        </w:rPr>
      </w:pPr>
    </w:p>
    <w:p w:rsidR="00624F64" w:rsidRDefault="00624F64" w:rsidP="00BC1932">
      <w:pPr>
        <w:spacing w:before="65"/>
        <w:ind w:left="6057"/>
        <w:rPr>
          <w:sz w:val="24"/>
          <w:szCs w:val="24"/>
        </w:rPr>
      </w:pPr>
    </w:p>
    <w:p w:rsidR="00624F64" w:rsidRDefault="00624F64" w:rsidP="00BC1932">
      <w:pPr>
        <w:spacing w:before="65"/>
        <w:ind w:left="6057"/>
        <w:rPr>
          <w:sz w:val="24"/>
          <w:szCs w:val="24"/>
        </w:rPr>
      </w:pPr>
    </w:p>
    <w:p w:rsidR="00624F64" w:rsidRDefault="00624F64" w:rsidP="00BC1932">
      <w:pPr>
        <w:spacing w:before="65"/>
        <w:ind w:left="6057"/>
        <w:rPr>
          <w:sz w:val="24"/>
          <w:szCs w:val="24"/>
        </w:rPr>
      </w:pPr>
    </w:p>
    <w:p w:rsidR="00624F64" w:rsidRDefault="00624F64" w:rsidP="00BC1932">
      <w:pPr>
        <w:spacing w:before="65"/>
        <w:ind w:left="6057"/>
        <w:rPr>
          <w:sz w:val="24"/>
          <w:szCs w:val="24"/>
        </w:rPr>
      </w:pPr>
    </w:p>
    <w:p w:rsidR="00624F64" w:rsidRDefault="00624F64" w:rsidP="00BC1932">
      <w:pPr>
        <w:spacing w:before="65"/>
        <w:ind w:left="6057"/>
        <w:rPr>
          <w:sz w:val="24"/>
          <w:szCs w:val="24"/>
        </w:rPr>
      </w:pPr>
    </w:p>
    <w:p w:rsidR="00624F64" w:rsidRDefault="00624F64" w:rsidP="00BC1932">
      <w:pPr>
        <w:spacing w:before="65"/>
        <w:ind w:left="6057"/>
        <w:rPr>
          <w:sz w:val="24"/>
          <w:szCs w:val="24"/>
        </w:rPr>
      </w:pPr>
    </w:p>
    <w:p w:rsidR="00624F64" w:rsidRDefault="00624F64" w:rsidP="00BC1932">
      <w:pPr>
        <w:spacing w:before="65"/>
        <w:ind w:left="6057"/>
        <w:rPr>
          <w:sz w:val="24"/>
          <w:szCs w:val="24"/>
        </w:rPr>
      </w:pPr>
    </w:p>
    <w:p w:rsidR="00624F64" w:rsidRDefault="00624F64" w:rsidP="00BC1932">
      <w:pPr>
        <w:spacing w:before="65"/>
        <w:ind w:left="6057"/>
        <w:rPr>
          <w:sz w:val="24"/>
          <w:szCs w:val="24"/>
        </w:rPr>
      </w:pPr>
    </w:p>
    <w:p w:rsidR="00624F64" w:rsidRDefault="00624F64" w:rsidP="00BC1932">
      <w:pPr>
        <w:spacing w:before="65"/>
        <w:ind w:left="6057"/>
        <w:rPr>
          <w:sz w:val="24"/>
          <w:szCs w:val="24"/>
        </w:rPr>
      </w:pPr>
    </w:p>
    <w:p w:rsidR="00624F64" w:rsidRDefault="00624F64" w:rsidP="00BC1932">
      <w:pPr>
        <w:spacing w:before="65"/>
        <w:ind w:left="6057"/>
        <w:rPr>
          <w:sz w:val="24"/>
          <w:szCs w:val="24"/>
        </w:rPr>
      </w:pPr>
    </w:p>
    <w:p w:rsidR="00624F64" w:rsidRDefault="00624F64" w:rsidP="00BC1932">
      <w:pPr>
        <w:spacing w:before="65"/>
        <w:ind w:left="6057"/>
        <w:rPr>
          <w:sz w:val="24"/>
          <w:szCs w:val="24"/>
        </w:rPr>
      </w:pPr>
    </w:p>
    <w:p w:rsidR="00624F64" w:rsidRDefault="00624F64" w:rsidP="00BC1932">
      <w:pPr>
        <w:spacing w:before="65"/>
        <w:ind w:left="6057"/>
        <w:rPr>
          <w:sz w:val="24"/>
          <w:szCs w:val="24"/>
        </w:rPr>
      </w:pPr>
    </w:p>
    <w:p w:rsidR="00624F64" w:rsidRDefault="00624F64" w:rsidP="00BC1932">
      <w:pPr>
        <w:spacing w:before="65"/>
        <w:ind w:left="6057"/>
        <w:rPr>
          <w:sz w:val="24"/>
          <w:szCs w:val="24"/>
        </w:rPr>
      </w:pPr>
    </w:p>
    <w:p w:rsidR="00624F64" w:rsidRDefault="00624F64" w:rsidP="00BC1932">
      <w:pPr>
        <w:spacing w:before="65"/>
        <w:ind w:left="6057"/>
        <w:rPr>
          <w:sz w:val="24"/>
          <w:szCs w:val="24"/>
        </w:rPr>
      </w:pPr>
    </w:p>
    <w:p w:rsidR="00624F64" w:rsidRDefault="00624F64" w:rsidP="00BC1932">
      <w:pPr>
        <w:spacing w:before="65"/>
        <w:ind w:left="6057"/>
        <w:rPr>
          <w:sz w:val="24"/>
          <w:szCs w:val="24"/>
        </w:rPr>
      </w:pPr>
    </w:p>
    <w:p w:rsidR="00624F64" w:rsidRDefault="00624F64" w:rsidP="00BC1932">
      <w:pPr>
        <w:spacing w:before="65"/>
        <w:ind w:left="6057"/>
        <w:rPr>
          <w:sz w:val="24"/>
          <w:szCs w:val="24"/>
        </w:rPr>
      </w:pPr>
    </w:p>
    <w:p w:rsidR="00624F64" w:rsidRDefault="00624F64" w:rsidP="00BC1932">
      <w:pPr>
        <w:spacing w:before="65"/>
        <w:ind w:left="6057"/>
        <w:rPr>
          <w:sz w:val="24"/>
          <w:szCs w:val="24"/>
        </w:rPr>
      </w:pPr>
    </w:p>
    <w:p w:rsidR="00624F64" w:rsidRDefault="00624F64" w:rsidP="00BC1932">
      <w:pPr>
        <w:spacing w:before="65"/>
        <w:ind w:left="6057"/>
        <w:rPr>
          <w:sz w:val="24"/>
          <w:szCs w:val="24"/>
        </w:rPr>
      </w:pPr>
    </w:p>
    <w:p w:rsidR="00624F64" w:rsidRDefault="00624F64" w:rsidP="00BC1932">
      <w:pPr>
        <w:spacing w:before="65"/>
        <w:ind w:left="6057"/>
        <w:rPr>
          <w:sz w:val="24"/>
          <w:szCs w:val="24"/>
        </w:rPr>
      </w:pPr>
    </w:p>
    <w:p w:rsidR="00624F64" w:rsidRDefault="00624F64" w:rsidP="00BC1932">
      <w:pPr>
        <w:spacing w:before="65"/>
        <w:ind w:left="6057"/>
        <w:rPr>
          <w:sz w:val="24"/>
          <w:szCs w:val="24"/>
        </w:rPr>
      </w:pPr>
    </w:p>
    <w:p w:rsidR="00624F64" w:rsidRDefault="00624F64" w:rsidP="00BC1932">
      <w:pPr>
        <w:spacing w:before="65"/>
        <w:ind w:left="6057"/>
        <w:rPr>
          <w:sz w:val="24"/>
          <w:szCs w:val="24"/>
        </w:rPr>
      </w:pPr>
    </w:p>
    <w:p w:rsidR="00624F64" w:rsidRDefault="00624F64" w:rsidP="00BC1932">
      <w:pPr>
        <w:spacing w:before="65"/>
        <w:ind w:left="6057"/>
        <w:rPr>
          <w:sz w:val="24"/>
          <w:szCs w:val="24"/>
        </w:rPr>
      </w:pPr>
    </w:p>
    <w:p w:rsidR="00624F64" w:rsidRDefault="00624F64" w:rsidP="00BC1932">
      <w:pPr>
        <w:spacing w:before="65"/>
        <w:ind w:left="6057"/>
        <w:rPr>
          <w:sz w:val="24"/>
          <w:szCs w:val="24"/>
        </w:rPr>
      </w:pPr>
    </w:p>
    <w:p w:rsidR="00624F64" w:rsidRDefault="00624F64" w:rsidP="00BC1932">
      <w:pPr>
        <w:spacing w:before="65"/>
        <w:ind w:left="6057"/>
        <w:rPr>
          <w:sz w:val="24"/>
          <w:szCs w:val="24"/>
        </w:rPr>
      </w:pPr>
    </w:p>
    <w:p w:rsidR="00624F64" w:rsidRDefault="00624F64" w:rsidP="00BC1932">
      <w:pPr>
        <w:spacing w:before="65"/>
        <w:ind w:left="6057"/>
        <w:rPr>
          <w:sz w:val="24"/>
          <w:szCs w:val="24"/>
        </w:rPr>
      </w:pPr>
    </w:p>
    <w:p w:rsidR="00BC1932" w:rsidRPr="008F7224" w:rsidRDefault="00BC1932" w:rsidP="00624F64">
      <w:pPr>
        <w:spacing w:before="65"/>
        <w:ind w:left="6057"/>
        <w:jc w:val="right"/>
        <w:rPr>
          <w:sz w:val="24"/>
          <w:szCs w:val="24"/>
        </w:rPr>
      </w:pPr>
      <w:r w:rsidRPr="008F7224">
        <w:rPr>
          <w:sz w:val="24"/>
          <w:szCs w:val="24"/>
        </w:rPr>
        <w:lastRenderedPageBreak/>
        <w:t>Приложение</w:t>
      </w:r>
      <w:r w:rsidRPr="008F7224">
        <w:rPr>
          <w:spacing w:val="-9"/>
          <w:sz w:val="24"/>
          <w:szCs w:val="24"/>
        </w:rPr>
        <w:t xml:space="preserve"> </w:t>
      </w:r>
      <w:r w:rsidRPr="008F7224">
        <w:rPr>
          <w:sz w:val="24"/>
          <w:szCs w:val="24"/>
        </w:rPr>
        <w:t>№</w:t>
      </w:r>
      <w:r w:rsidRPr="008F7224">
        <w:rPr>
          <w:spacing w:val="-9"/>
          <w:sz w:val="24"/>
          <w:szCs w:val="24"/>
        </w:rPr>
        <w:t xml:space="preserve"> </w:t>
      </w:r>
      <w:r w:rsidR="00624F64">
        <w:rPr>
          <w:spacing w:val="-10"/>
          <w:sz w:val="24"/>
          <w:szCs w:val="24"/>
        </w:rPr>
        <w:t>4</w:t>
      </w:r>
    </w:p>
    <w:p w:rsidR="00BC1932" w:rsidRPr="008F7224" w:rsidRDefault="00BC1932" w:rsidP="00624F64">
      <w:pPr>
        <w:ind w:left="6057"/>
        <w:jc w:val="right"/>
        <w:rPr>
          <w:sz w:val="24"/>
          <w:szCs w:val="24"/>
        </w:rPr>
      </w:pPr>
      <w:r w:rsidRPr="008F7224">
        <w:rPr>
          <w:sz w:val="24"/>
          <w:szCs w:val="24"/>
        </w:rPr>
        <w:t>к</w:t>
      </w:r>
      <w:r w:rsidRPr="008F7224">
        <w:rPr>
          <w:spacing w:val="-3"/>
          <w:sz w:val="24"/>
          <w:szCs w:val="24"/>
        </w:rPr>
        <w:t xml:space="preserve"> </w:t>
      </w:r>
      <w:r w:rsidRPr="008F7224">
        <w:rPr>
          <w:sz w:val="24"/>
          <w:szCs w:val="24"/>
        </w:rPr>
        <w:t>приказу</w:t>
      </w:r>
      <w:r w:rsidRPr="008F7224">
        <w:rPr>
          <w:spacing w:val="-3"/>
          <w:sz w:val="24"/>
          <w:szCs w:val="24"/>
        </w:rPr>
        <w:t xml:space="preserve"> </w:t>
      </w:r>
      <w:r w:rsidRPr="008F7224">
        <w:rPr>
          <w:sz w:val="24"/>
          <w:szCs w:val="24"/>
        </w:rPr>
        <w:t>№</w:t>
      </w:r>
      <w:r w:rsidR="00624F64">
        <w:rPr>
          <w:spacing w:val="-4"/>
          <w:sz w:val="24"/>
          <w:szCs w:val="24"/>
        </w:rPr>
        <w:t>104  от 10.07.2023</w:t>
      </w:r>
    </w:p>
    <w:p w:rsidR="00BC1932" w:rsidRPr="008F7224" w:rsidRDefault="00BC1932" w:rsidP="00624F64">
      <w:pPr>
        <w:spacing w:before="140"/>
        <w:ind w:left="2326" w:right="1655"/>
        <w:jc w:val="center"/>
        <w:rPr>
          <w:sz w:val="24"/>
          <w:szCs w:val="24"/>
        </w:rPr>
      </w:pPr>
      <w:r w:rsidRPr="008F7224">
        <w:rPr>
          <w:sz w:val="24"/>
          <w:szCs w:val="24"/>
        </w:rPr>
        <w:t>Перечень</w:t>
      </w:r>
      <w:r w:rsidRPr="008F7224">
        <w:rPr>
          <w:spacing w:val="54"/>
          <w:sz w:val="24"/>
          <w:szCs w:val="24"/>
        </w:rPr>
        <w:t xml:space="preserve"> </w:t>
      </w:r>
      <w:r w:rsidRPr="008F7224">
        <w:rPr>
          <w:spacing w:val="-2"/>
          <w:sz w:val="24"/>
          <w:szCs w:val="24"/>
        </w:rPr>
        <w:t>учебников</w:t>
      </w:r>
    </w:p>
    <w:p w:rsidR="00BC1932" w:rsidRPr="008F7224" w:rsidRDefault="00BC1932" w:rsidP="00624F64">
      <w:pPr>
        <w:spacing w:before="1"/>
        <w:ind w:left="2331" w:right="1655"/>
        <w:jc w:val="center"/>
        <w:rPr>
          <w:sz w:val="24"/>
          <w:szCs w:val="24"/>
        </w:rPr>
      </w:pPr>
      <w:r w:rsidRPr="008F7224">
        <w:rPr>
          <w:sz w:val="24"/>
          <w:szCs w:val="24"/>
        </w:rPr>
        <w:t>к</w:t>
      </w:r>
      <w:r w:rsidRPr="008F7224">
        <w:rPr>
          <w:spacing w:val="-5"/>
          <w:sz w:val="24"/>
          <w:szCs w:val="24"/>
        </w:rPr>
        <w:t xml:space="preserve"> </w:t>
      </w:r>
      <w:r w:rsidRPr="008F7224">
        <w:rPr>
          <w:sz w:val="24"/>
          <w:szCs w:val="24"/>
        </w:rPr>
        <w:t>использованию</w:t>
      </w:r>
      <w:r w:rsidRPr="008F7224">
        <w:rPr>
          <w:spacing w:val="-6"/>
          <w:sz w:val="24"/>
          <w:szCs w:val="24"/>
        </w:rPr>
        <w:t xml:space="preserve"> </w:t>
      </w:r>
      <w:r w:rsidRPr="008F7224">
        <w:rPr>
          <w:sz w:val="24"/>
          <w:szCs w:val="24"/>
        </w:rPr>
        <w:t>в</w:t>
      </w:r>
      <w:r w:rsidRPr="008F7224">
        <w:rPr>
          <w:spacing w:val="-7"/>
          <w:sz w:val="24"/>
          <w:szCs w:val="24"/>
        </w:rPr>
        <w:t xml:space="preserve"> </w:t>
      </w:r>
      <w:r w:rsidR="00624F64">
        <w:rPr>
          <w:sz w:val="24"/>
          <w:szCs w:val="24"/>
        </w:rPr>
        <w:t>2023</w:t>
      </w:r>
      <w:r w:rsidRPr="008F7224">
        <w:rPr>
          <w:sz w:val="24"/>
          <w:szCs w:val="24"/>
        </w:rPr>
        <w:t>/202</w:t>
      </w:r>
      <w:r w:rsidR="00624F64">
        <w:rPr>
          <w:sz w:val="24"/>
          <w:szCs w:val="24"/>
        </w:rPr>
        <w:t>4</w:t>
      </w:r>
      <w:r w:rsidRPr="008F7224">
        <w:rPr>
          <w:spacing w:val="-7"/>
          <w:sz w:val="24"/>
          <w:szCs w:val="24"/>
        </w:rPr>
        <w:t xml:space="preserve"> </w:t>
      </w:r>
      <w:r w:rsidRPr="008F7224">
        <w:rPr>
          <w:sz w:val="24"/>
          <w:szCs w:val="24"/>
        </w:rPr>
        <w:t>учебном</w:t>
      </w:r>
      <w:r w:rsidRPr="008F7224">
        <w:rPr>
          <w:spacing w:val="-7"/>
          <w:sz w:val="24"/>
          <w:szCs w:val="24"/>
        </w:rPr>
        <w:t xml:space="preserve"> </w:t>
      </w:r>
      <w:r w:rsidRPr="008F7224">
        <w:rPr>
          <w:sz w:val="24"/>
          <w:szCs w:val="24"/>
        </w:rPr>
        <w:t>году</w:t>
      </w:r>
      <w:r w:rsidRPr="008F7224">
        <w:rPr>
          <w:spacing w:val="-4"/>
          <w:sz w:val="24"/>
          <w:szCs w:val="24"/>
        </w:rPr>
        <w:t xml:space="preserve"> </w:t>
      </w:r>
      <w:r w:rsidRPr="008F7224">
        <w:rPr>
          <w:sz w:val="24"/>
          <w:szCs w:val="24"/>
        </w:rPr>
        <w:t>при</w:t>
      </w:r>
      <w:r w:rsidRPr="008F7224">
        <w:rPr>
          <w:spacing w:val="-6"/>
          <w:sz w:val="24"/>
          <w:szCs w:val="24"/>
        </w:rPr>
        <w:t xml:space="preserve"> </w:t>
      </w:r>
      <w:r w:rsidRPr="008F7224">
        <w:rPr>
          <w:sz w:val="24"/>
          <w:szCs w:val="24"/>
        </w:rPr>
        <w:t>реализации</w:t>
      </w:r>
    </w:p>
    <w:p w:rsidR="00BC1932" w:rsidRPr="008F7224" w:rsidRDefault="00624F64" w:rsidP="00624F64">
      <w:pPr>
        <w:pStyle w:val="a3"/>
        <w:ind w:right="158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BC1932" w:rsidRPr="008F7224">
        <w:rPr>
          <w:sz w:val="24"/>
          <w:szCs w:val="24"/>
        </w:rPr>
        <w:t>адаптированной образовательной программы</w:t>
      </w:r>
      <w:r w:rsidR="00EE0D00" w:rsidRPr="008F7224">
        <w:rPr>
          <w:sz w:val="24"/>
          <w:szCs w:val="24"/>
        </w:rPr>
        <w:t xml:space="preserve"> начального общего</w:t>
      </w:r>
      <w:r w:rsidR="00BC1932" w:rsidRPr="008F722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</w:t>
      </w:r>
      <w:r w:rsidR="00BC1932" w:rsidRPr="008F7224">
        <w:rPr>
          <w:sz w:val="24"/>
          <w:szCs w:val="24"/>
        </w:rPr>
        <w:t>образования обучающихся с задержкой психического развития (вариант 7.1)</w:t>
      </w:r>
    </w:p>
    <w:p w:rsidR="00BC1932" w:rsidRPr="008F7224" w:rsidRDefault="00BC1932" w:rsidP="00BC1932">
      <w:pPr>
        <w:pStyle w:val="a3"/>
        <w:spacing w:before="10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701"/>
        <w:gridCol w:w="8103"/>
      </w:tblGrid>
      <w:tr w:rsidR="00BC1932" w:rsidRPr="008F7224" w:rsidTr="00624F64">
        <w:trPr>
          <w:trHeight w:val="597"/>
        </w:trPr>
        <w:tc>
          <w:tcPr>
            <w:tcW w:w="991" w:type="dxa"/>
          </w:tcPr>
          <w:p w:rsidR="00BC1932" w:rsidRPr="008F7224" w:rsidRDefault="00BC1932" w:rsidP="00BC1932">
            <w:pPr>
              <w:pStyle w:val="TableParagraph"/>
              <w:spacing w:before="2"/>
              <w:ind w:left="170"/>
              <w:rPr>
                <w:sz w:val="24"/>
                <w:szCs w:val="24"/>
              </w:rPr>
            </w:pPr>
            <w:r w:rsidRPr="008F7224">
              <w:rPr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BC1932" w:rsidRPr="008F7224" w:rsidRDefault="00BC1932" w:rsidP="00BC1932">
            <w:pPr>
              <w:pStyle w:val="TableParagraph"/>
              <w:spacing w:line="298" w:lineRule="exact"/>
              <w:ind w:left="223" w:right="211" w:firstLine="108"/>
              <w:rPr>
                <w:sz w:val="24"/>
                <w:szCs w:val="24"/>
              </w:rPr>
            </w:pPr>
            <w:r w:rsidRPr="008F7224">
              <w:rPr>
                <w:spacing w:val="-2"/>
                <w:sz w:val="24"/>
                <w:szCs w:val="24"/>
              </w:rPr>
              <w:t>Название программы</w:t>
            </w:r>
          </w:p>
        </w:tc>
        <w:tc>
          <w:tcPr>
            <w:tcW w:w="8103" w:type="dxa"/>
          </w:tcPr>
          <w:p w:rsidR="00BC1932" w:rsidRPr="008F7224" w:rsidRDefault="00BC1932" w:rsidP="00BC1932">
            <w:pPr>
              <w:pStyle w:val="TableParagraph"/>
              <w:spacing w:before="2"/>
              <w:ind w:left="2617" w:right="2608"/>
              <w:jc w:val="center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Название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втор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pacing w:val="-2"/>
                <w:sz w:val="24"/>
                <w:szCs w:val="24"/>
              </w:rPr>
              <w:t>учебника</w:t>
            </w:r>
          </w:p>
        </w:tc>
      </w:tr>
      <w:tr w:rsidR="00BC1932" w:rsidRPr="008F7224" w:rsidTr="00624F64">
        <w:trPr>
          <w:trHeight w:val="760"/>
        </w:trPr>
        <w:tc>
          <w:tcPr>
            <w:tcW w:w="991" w:type="dxa"/>
            <w:vMerge w:val="restart"/>
          </w:tcPr>
          <w:p w:rsidR="00BC1932" w:rsidRPr="008F7224" w:rsidRDefault="00BC1932" w:rsidP="00BC1932">
            <w:pPr>
              <w:pStyle w:val="TableParagraph"/>
              <w:spacing w:before="2"/>
              <w:ind w:left="346" w:right="340"/>
              <w:jc w:val="center"/>
              <w:rPr>
                <w:sz w:val="24"/>
                <w:szCs w:val="24"/>
              </w:rPr>
            </w:pPr>
            <w:r w:rsidRPr="008F7224">
              <w:rPr>
                <w:spacing w:val="-6"/>
                <w:sz w:val="24"/>
                <w:szCs w:val="24"/>
              </w:rPr>
              <w:t xml:space="preserve">1а </w:t>
            </w:r>
            <w:r w:rsidRPr="008F7224">
              <w:rPr>
                <w:spacing w:val="-5"/>
                <w:sz w:val="24"/>
                <w:szCs w:val="24"/>
              </w:rPr>
              <w:t>1б</w:t>
            </w:r>
          </w:p>
        </w:tc>
        <w:tc>
          <w:tcPr>
            <w:tcW w:w="1701" w:type="dxa"/>
            <w:vMerge w:val="restart"/>
          </w:tcPr>
          <w:p w:rsidR="00BC1932" w:rsidRPr="008F7224" w:rsidRDefault="00BC1932" w:rsidP="00BC1932">
            <w:pPr>
              <w:pStyle w:val="TableParagraph"/>
              <w:ind w:left="107" w:right="445"/>
              <w:jc w:val="both"/>
              <w:rPr>
                <w:sz w:val="24"/>
                <w:szCs w:val="24"/>
              </w:rPr>
            </w:pPr>
            <w:r w:rsidRPr="008F7224">
              <w:rPr>
                <w:spacing w:val="-2"/>
                <w:sz w:val="24"/>
                <w:szCs w:val="24"/>
              </w:rPr>
              <w:t>Школа России</w:t>
            </w:r>
          </w:p>
        </w:tc>
        <w:tc>
          <w:tcPr>
            <w:tcW w:w="8103" w:type="dxa"/>
          </w:tcPr>
          <w:p w:rsidR="00BC1932" w:rsidRPr="008F7224" w:rsidRDefault="00BC1932" w:rsidP="00BC1932">
            <w:pPr>
              <w:pStyle w:val="TableParagraph"/>
              <w:spacing w:line="235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Азбука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орецкий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Г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ирюшкин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А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иноградская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Л.А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др.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збука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-х частях. Москва ОАО "Издательство" Просвещени</w:t>
            </w:r>
            <w:r w:rsidR="00624F64">
              <w:rPr>
                <w:sz w:val="24"/>
                <w:szCs w:val="24"/>
              </w:rPr>
              <w:t>е" 2023.</w:t>
            </w:r>
          </w:p>
        </w:tc>
      </w:tr>
      <w:tr w:rsidR="00BC1932" w:rsidRPr="008F7224" w:rsidTr="00624F64">
        <w:trPr>
          <w:trHeight w:val="757"/>
        </w:trPr>
        <w:tc>
          <w:tcPr>
            <w:tcW w:w="991" w:type="dxa"/>
            <w:vMerge/>
            <w:tcBorders>
              <w:top w:val="nil"/>
            </w:tcBorders>
          </w:tcPr>
          <w:p w:rsidR="00BC1932" w:rsidRPr="008F7224" w:rsidRDefault="00BC1932" w:rsidP="00BC19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C1932" w:rsidRPr="008F7224" w:rsidRDefault="00BC1932" w:rsidP="00BC1932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BC1932" w:rsidRPr="008F7224" w:rsidRDefault="00BC1932" w:rsidP="00BC1932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Литературное</w:t>
            </w:r>
            <w:r w:rsidRPr="008F7224">
              <w:rPr>
                <w:spacing w:val="-6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чтение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иманова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Л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Ф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орецкий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Г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олованова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.В. Литературное чтение 1 класс. В 2-х частях. Москва ОАО "Изда</w:t>
            </w:r>
            <w:r w:rsidR="00624F64">
              <w:rPr>
                <w:sz w:val="24"/>
                <w:szCs w:val="24"/>
              </w:rPr>
              <w:t>тельство" Просвещение" 2023</w:t>
            </w:r>
          </w:p>
        </w:tc>
      </w:tr>
      <w:tr w:rsidR="00BC1932" w:rsidRPr="008F7224" w:rsidTr="00624F64">
        <w:trPr>
          <w:trHeight w:val="757"/>
        </w:trPr>
        <w:tc>
          <w:tcPr>
            <w:tcW w:w="991" w:type="dxa"/>
            <w:vMerge/>
            <w:tcBorders>
              <w:top w:val="nil"/>
            </w:tcBorders>
          </w:tcPr>
          <w:p w:rsidR="00BC1932" w:rsidRPr="008F7224" w:rsidRDefault="00BC1932" w:rsidP="00BC19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C1932" w:rsidRPr="008F7224" w:rsidRDefault="00BC1932" w:rsidP="00BC1932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  <w:tcBorders>
              <w:bottom w:val="single" w:sz="8" w:space="0" w:color="000000"/>
            </w:tcBorders>
          </w:tcPr>
          <w:p w:rsidR="00BC1932" w:rsidRPr="008F7224" w:rsidRDefault="00BC1932" w:rsidP="00624F64">
            <w:pPr>
              <w:pStyle w:val="TableParagraph"/>
              <w:spacing w:line="251" w:lineRule="exact"/>
              <w:ind w:left="163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Математика</w:t>
            </w:r>
            <w:r w:rsidRPr="008F7224">
              <w:rPr>
                <w:spacing w:val="-9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ро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.И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олкова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С.И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Степанова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С.В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атематика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ебник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pacing w:val="-5"/>
                <w:sz w:val="24"/>
                <w:szCs w:val="24"/>
              </w:rPr>
              <w:t>для</w:t>
            </w:r>
            <w:r w:rsidR="00624F64">
              <w:rPr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1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а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асть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1-2,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«Просвещение»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="00624F64">
              <w:rPr>
                <w:sz w:val="24"/>
                <w:szCs w:val="24"/>
              </w:rPr>
              <w:t>2023</w:t>
            </w:r>
          </w:p>
        </w:tc>
      </w:tr>
      <w:tr w:rsidR="00BC1932" w:rsidRPr="008F7224" w:rsidTr="00624F64">
        <w:trPr>
          <w:trHeight w:val="760"/>
        </w:trPr>
        <w:tc>
          <w:tcPr>
            <w:tcW w:w="991" w:type="dxa"/>
            <w:vMerge/>
            <w:tcBorders>
              <w:top w:val="nil"/>
            </w:tcBorders>
          </w:tcPr>
          <w:p w:rsidR="00BC1932" w:rsidRPr="008F7224" w:rsidRDefault="00BC1932" w:rsidP="00BC19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C1932" w:rsidRPr="008F7224" w:rsidRDefault="00BC1932" w:rsidP="00BC1932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  <w:tcBorders>
              <w:top w:val="single" w:sz="8" w:space="0" w:color="000000"/>
            </w:tcBorders>
          </w:tcPr>
          <w:p w:rsidR="00BC1932" w:rsidRPr="008F7224" w:rsidRDefault="00BC1932" w:rsidP="00BC1932">
            <w:pPr>
              <w:pStyle w:val="TableParagraph"/>
              <w:spacing w:line="252" w:lineRule="exact"/>
              <w:ind w:right="451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Русский</w:t>
            </w:r>
            <w:r w:rsidRPr="008F7224">
              <w:rPr>
                <w:spacing w:val="-5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язык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Канакина</w:t>
            </w:r>
            <w:proofErr w:type="spellEnd"/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П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орецкий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Г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Русский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язык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ебник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для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1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а. Москва</w:t>
            </w:r>
            <w:r w:rsidRPr="008F7224">
              <w:rPr>
                <w:spacing w:val="40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АО Издате</w:t>
            </w:r>
            <w:r w:rsidR="00624F64">
              <w:rPr>
                <w:sz w:val="24"/>
                <w:szCs w:val="24"/>
              </w:rPr>
              <w:t>льство «Просвещение» 2023</w:t>
            </w:r>
          </w:p>
        </w:tc>
      </w:tr>
      <w:tr w:rsidR="00BC1932" w:rsidRPr="008F7224" w:rsidTr="00624F64">
        <w:trPr>
          <w:trHeight w:val="757"/>
        </w:trPr>
        <w:tc>
          <w:tcPr>
            <w:tcW w:w="991" w:type="dxa"/>
            <w:vMerge/>
            <w:tcBorders>
              <w:top w:val="nil"/>
            </w:tcBorders>
          </w:tcPr>
          <w:p w:rsidR="00BC1932" w:rsidRPr="008F7224" w:rsidRDefault="00BC1932" w:rsidP="00BC19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C1932" w:rsidRPr="008F7224" w:rsidRDefault="00BC1932" w:rsidP="00BC1932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BC1932" w:rsidRPr="008F7224" w:rsidRDefault="00BC1932" w:rsidP="00BC1932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Окружающий</w:t>
            </w:r>
            <w:r w:rsidRPr="008F7224">
              <w:rPr>
                <w:spacing w:val="-3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мир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Плешаков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.А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кружающий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ир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1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-х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астях.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 ОАО "Изда</w:t>
            </w:r>
            <w:r w:rsidR="00624F64">
              <w:rPr>
                <w:sz w:val="24"/>
                <w:szCs w:val="24"/>
              </w:rPr>
              <w:t>тельство" Просвещение" 2023</w:t>
            </w:r>
          </w:p>
        </w:tc>
      </w:tr>
      <w:tr w:rsidR="00BC1932" w:rsidRPr="008F7224" w:rsidTr="00624F64">
        <w:trPr>
          <w:trHeight w:val="760"/>
        </w:trPr>
        <w:tc>
          <w:tcPr>
            <w:tcW w:w="991" w:type="dxa"/>
            <w:vMerge/>
            <w:tcBorders>
              <w:top w:val="nil"/>
            </w:tcBorders>
          </w:tcPr>
          <w:p w:rsidR="00BC1932" w:rsidRPr="008F7224" w:rsidRDefault="00BC1932" w:rsidP="00BC19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C1932" w:rsidRPr="008F7224" w:rsidRDefault="00BC1932" w:rsidP="00BC1932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BC1932" w:rsidRPr="008F7224" w:rsidRDefault="00BC1932" w:rsidP="007333A3">
            <w:pPr>
              <w:pStyle w:val="TableParagraph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Изобразительное</w:t>
            </w:r>
            <w:r w:rsidRPr="008F7224">
              <w:rPr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искусство</w:t>
            </w:r>
            <w:r w:rsidRPr="008F7224">
              <w:rPr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Неменская</w:t>
            </w:r>
            <w:proofErr w:type="spellEnd"/>
            <w:r w:rsidRPr="008F7224">
              <w:rPr>
                <w:sz w:val="24"/>
                <w:szCs w:val="24"/>
              </w:rPr>
              <w:t xml:space="preserve"> Л.А.</w:t>
            </w:r>
            <w:r w:rsidRPr="008F7224">
              <w:rPr>
                <w:spacing w:val="40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 xml:space="preserve">/ Под ред. </w:t>
            </w:r>
            <w:proofErr w:type="spellStart"/>
            <w:r w:rsidRPr="008F7224">
              <w:rPr>
                <w:sz w:val="24"/>
                <w:szCs w:val="24"/>
              </w:rPr>
              <w:t>Неменского</w:t>
            </w:r>
            <w:proofErr w:type="spellEnd"/>
            <w:r w:rsidRPr="008F7224">
              <w:rPr>
                <w:sz w:val="24"/>
                <w:szCs w:val="24"/>
              </w:rPr>
              <w:t xml:space="preserve"> Б.М. Изобразительное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скусство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1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pacing w:val="-9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АО</w:t>
            </w:r>
            <w:r w:rsidRPr="008F7224">
              <w:rPr>
                <w:spacing w:val="-8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"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Просвещение"</w:t>
            </w:r>
            <w:r w:rsidRPr="008F7224">
              <w:rPr>
                <w:spacing w:val="-8"/>
                <w:sz w:val="24"/>
                <w:szCs w:val="24"/>
              </w:rPr>
              <w:t xml:space="preserve"> </w:t>
            </w:r>
            <w:r w:rsidR="007333A3">
              <w:rPr>
                <w:sz w:val="24"/>
                <w:szCs w:val="24"/>
              </w:rPr>
              <w:t>2023</w:t>
            </w:r>
          </w:p>
        </w:tc>
      </w:tr>
      <w:tr w:rsidR="00BC1932" w:rsidRPr="008F7224" w:rsidTr="00624F64">
        <w:trPr>
          <w:trHeight w:val="757"/>
        </w:trPr>
        <w:tc>
          <w:tcPr>
            <w:tcW w:w="991" w:type="dxa"/>
            <w:vMerge/>
            <w:tcBorders>
              <w:top w:val="nil"/>
            </w:tcBorders>
          </w:tcPr>
          <w:p w:rsidR="00BC1932" w:rsidRPr="008F7224" w:rsidRDefault="00BC1932" w:rsidP="00BC19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C1932" w:rsidRPr="008F7224" w:rsidRDefault="00BC1932" w:rsidP="00BC1932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7333A3" w:rsidRPr="008F7224" w:rsidRDefault="00BC1932" w:rsidP="007333A3">
            <w:pPr>
              <w:pStyle w:val="TableParagraph"/>
              <w:spacing w:line="251" w:lineRule="exact"/>
            </w:pPr>
            <w:r w:rsidRPr="008F7224">
              <w:rPr>
                <w:b/>
                <w:sz w:val="24"/>
                <w:szCs w:val="24"/>
                <w:u w:val="thick"/>
              </w:rPr>
              <w:t>Технология</w:t>
            </w:r>
            <w:r w:rsidRPr="008F7224"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 w:rsidR="007333A3">
              <w:t>Лутцева</w:t>
            </w:r>
            <w:proofErr w:type="spellEnd"/>
            <w:r w:rsidR="007333A3">
              <w:t xml:space="preserve"> Е.А</w:t>
            </w:r>
            <w:r w:rsidR="007333A3" w:rsidRPr="008F7224">
              <w:rPr>
                <w:spacing w:val="-4"/>
              </w:rPr>
              <w:t xml:space="preserve"> </w:t>
            </w:r>
            <w:r w:rsidR="007333A3" w:rsidRPr="008F7224">
              <w:t>Технология.</w:t>
            </w:r>
            <w:r w:rsidR="007333A3" w:rsidRPr="008F7224">
              <w:rPr>
                <w:spacing w:val="-6"/>
              </w:rPr>
              <w:t xml:space="preserve"> </w:t>
            </w:r>
            <w:r w:rsidR="007333A3" w:rsidRPr="008F7224">
              <w:t>1</w:t>
            </w:r>
            <w:r w:rsidR="007333A3" w:rsidRPr="008F7224">
              <w:rPr>
                <w:spacing w:val="-4"/>
              </w:rPr>
              <w:t xml:space="preserve"> </w:t>
            </w:r>
            <w:r w:rsidR="007333A3" w:rsidRPr="008F7224">
              <w:t>класс.</w:t>
            </w:r>
            <w:r w:rsidR="007333A3" w:rsidRPr="008F7224">
              <w:rPr>
                <w:spacing w:val="-3"/>
              </w:rPr>
              <w:t xml:space="preserve"> </w:t>
            </w:r>
            <w:r w:rsidR="007333A3" w:rsidRPr="008F7224">
              <w:t>Учебник</w:t>
            </w:r>
            <w:r w:rsidR="007333A3" w:rsidRPr="008F7224">
              <w:rPr>
                <w:spacing w:val="-3"/>
              </w:rPr>
              <w:t xml:space="preserve"> </w:t>
            </w:r>
            <w:r w:rsidR="007333A3" w:rsidRPr="008F7224">
              <w:t>Технология.</w:t>
            </w:r>
            <w:r w:rsidR="007333A3" w:rsidRPr="008F7224">
              <w:rPr>
                <w:spacing w:val="-3"/>
              </w:rPr>
              <w:t xml:space="preserve"> </w:t>
            </w:r>
            <w:r w:rsidR="007333A3" w:rsidRPr="008F7224">
              <w:rPr>
                <w:spacing w:val="-10"/>
              </w:rPr>
              <w:t>1</w:t>
            </w:r>
          </w:p>
          <w:p w:rsidR="007333A3" w:rsidRPr="008F7224" w:rsidRDefault="007333A3" w:rsidP="007333A3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>
              <w:t>класс</w:t>
            </w:r>
            <w:r w:rsidRPr="008F7224">
              <w:t>.</w:t>
            </w:r>
            <w:r w:rsidRPr="008F7224">
              <w:rPr>
                <w:spacing w:val="-5"/>
              </w:rPr>
              <w:t xml:space="preserve"> </w:t>
            </w:r>
            <w:r w:rsidRPr="008F7224">
              <w:t>АО</w:t>
            </w:r>
            <w:r w:rsidRPr="008F7224">
              <w:rPr>
                <w:spacing w:val="-6"/>
              </w:rPr>
              <w:t xml:space="preserve"> </w:t>
            </w:r>
            <w:r w:rsidRPr="008F7224">
              <w:t>"Издательство "Просвещение" 2023</w:t>
            </w:r>
            <w:r>
              <w:rPr>
                <w:spacing w:val="44"/>
                <w:sz w:val="24"/>
                <w:szCs w:val="24"/>
              </w:rPr>
              <w:t xml:space="preserve">   </w:t>
            </w:r>
          </w:p>
          <w:p w:rsidR="00BC1932" w:rsidRPr="008F7224" w:rsidRDefault="00BC1932" w:rsidP="00BC1932">
            <w:pPr>
              <w:pStyle w:val="TableParagraph"/>
              <w:spacing w:line="233" w:lineRule="exact"/>
              <w:rPr>
                <w:sz w:val="24"/>
                <w:szCs w:val="24"/>
              </w:rPr>
            </w:pPr>
          </w:p>
        </w:tc>
      </w:tr>
      <w:tr w:rsidR="00BC1932" w:rsidRPr="008F7224" w:rsidTr="00624F64">
        <w:trPr>
          <w:trHeight w:val="599"/>
        </w:trPr>
        <w:tc>
          <w:tcPr>
            <w:tcW w:w="991" w:type="dxa"/>
            <w:vMerge/>
            <w:tcBorders>
              <w:top w:val="nil"/>
            </w:tcBorders>
          </w:tcPr>
          <w:p w:rsidR="00BC1932" w:rsidRPr="008F7224" w:rsidRDefault="00BC1932" w:rsidP="00BC19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C1932" w:rsidRPr="008F7224" w:rsidRDefault="00BC1932" w:rsidP="00BC1932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7333A3" w:rsidRPr="008F7224" w:rsidRDefault="00BC1932" w:rsidP="007333A3">
            <w:pPr>
              <w:pStyle w:val="TableParagraph"/>
              <w:spacing w:line="251" w:lineRule="exact"/>
            </w:pPr>
            <w:r w:rsidRPr="008F7224">
              <w:rPr>
                <w:b/>
                <w:sz w:val="24"/>
                <w:szCs w:val="24"/>
                <w:u w:val="thick"/>
              </w:rPr>
              <w:t>Физическая</w:t>
            </w:r>
            <w:r w:rsidRPr="008F7224">
              <w:rPr>
                <w:spacing w:val="-8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культура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="007333A3" w:rsidRPr="008F7224">
              <w:t>Матвеев В.П.</w:t>
            </w:r>
            <w:r w:rsidR="007333A3" w:rsidRPr="008F7224">
              <w:rPr>
                <w:spacing w:val="-3"/>
              </w:rPr>
              <w:t xml:space="preserve"> </w:t>
            </w:r>
            <w:r w:rsidR="007333A3" w:rsidRPr="008F7224">
              <w:t>Физическая</w:t>
            </w:r>
            <w:r w:rsidR="007333A3" w:rsidRPr="008F7224">
              <w:rPr>
                <w:spacing w:val="-5"/>
              </w:rPr>
              <w:t xml:space="preserve"> </w:t>
            </w:r>
            <w:r w:rsidR="007333A3" w:rsidRPr="008F7224">
              <w:t>культура</w:t>
            </w:r>
            <w:r w:rsidR="007333A3" w:rsidRPr="008F7224">
              <w:rPr>
                <w:spacing w:val="-3"/>
              </w:rPr>
              <w:t xml:space="preserve"> </w:t>
            </w:r>
            <w:r w:rsidR="007333A3" w:rsidRPr="008F7224">
              <w:t>1класс.</w:t>
            </w:r>
            <w:r w:rsidR="007333A3" w:rsidRPr="008F7224">
              <w:rPr>
                <w:spacing w:val="-6"/>
              </w:rPr>
              <w:t xml:space="preserve"> </w:t>
            </w:r>
            <w:r w:rsidR="007333A3" w:rsidRPr="008F7224">
              <w:t>Москва.</w:t>
            </w:r>
            <w:r w:rsidR="007333A3" w:rsidRPr="008F7224">
              <w:rPr>
                <w:spacing w:val="-3"/>
              </w:rPr>
              <w:t xml:space="preserve"> </w:t>
            </w:r>
            <w:r w:rsidR="007333A3" w:rsidRPr="008F7224">
              <w:rPr>
                <w:spacing w:val="-5"/>
              </w:rPr>
              <w:t>ОАО</w:t>
            </w:r>
          </w:p>
          <w:p w:rsidR="007333A3" w:rsidRPr="008F7224" w:rsidRDefault="007333A3" w:rsidP="007333A3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t>"Издательство"</w:t>
            </w:r>
            <w:r w:rsidRPr="008F7224">
              <w:rPr>
                <w:spacing w:val="-10"/>
              </w:rPr>
              <w:t xml:space="preserve"> </w:t>
            </w:r>
            <w:r w:rsidRPr="008F7224">
              <w:t>Просвещение"</w:t>
            </w:r>
            <w:r w:rsidRPr="008F7224">
              <w:rPr>
                <w:spacing w:val="-10"/>
              </w:rPr>
              <w:t xml:space="preserve"> </w:t>
            </w:r>
            <w:r w:rsidRPr="008F7224">
              <w:t>2023</w:t>
            </w:r>
          </w:p>
          <w:p w:rsidR="00BC1932" w:rsidRPr="008F7224" w:rsidRDefault="00BC1932" w:rsidP="00BC1932">
            <w:pPr>
              <w:pStyle w:val="TableParagraph"/>
              <w:spacing w:before="1"/>
              <w:rPr>
                <w:sz w:val="24"/>
                <w:szCs w:val="24"/>
              </w:rPr>
            </w:pPr>
          </w:p>
        </w:tc>
      </w:tr>
      <w:tr w:rsidR="00BC1932" w:rsidRPr="008F7224" w:rsidTr="00624F64">
        <w:trPr>
          <w:trHeight w:val="539"/>
        </w:trPr>
        <w:tc>
          <w:tcPr>
            <w:tcW w:w="991" w:type="dxa"/>
            <w:vMerge/>
            <w:tcBorders>
              <w:top w:val="nil"/>
              <w:bottom w:val="single" w:sz="4" w:space="0" w:color="auto"/>
            </w:tcBorders>
          </w:tcPr>
          <w:p w:rsidR="00BC1932" w:rsidRPr="008F7224" w:rsidRDefault="00BC1932" w:rsidP="00BC19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</w:tcPr>
          <w:p w:rsidR="00BC1932" w:rsidRPr="008F7224" w:rsidRDefault="00BC1932" w:rsidP="00BC1932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BC1932" w:rsidRPr="008F7224" w:rsidRDefault="00BC1932" w:rsidP="007333A3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Музыка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ритская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Е.Д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Сергеева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.П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Шмагина</w:t>
            </w:r>
            <w:proofErr w:type="spellEnd"/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Т.С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узыка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1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pacing w:val="-5"/>
                <w:sz w:val="24"/>
                <w:szCs w:val="24"/>
              </w:rPr>
              <w:t>ОАО</w:t>
            </w:r>
            <w:r w:rsidR="007333A3">
              <w:rPr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"</w:t>
            </w:r>
            <w:r w:rsidRPr="008F7224">
              <w:rPr>
                <w:spacing w:val="-10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Просвещение"</w:t>
            </w:r>
            <w:r w:rsidRPr="008F7224">
              <w:rPr>
                <w:spacing w:val="-10"/>
                <w:sz w:val="24"/>
                <w:szCs w:val="24"/>
              </w:rPr>
              <w:t xml:space="preserve"> </w:t>
            </w:r>
            <w:r w:rsidR="007333A3">
              <w:rPr>
                <w:sz w:val="24"/>
                <w:szCs w:val="24"/>
              </w:rPr>
              <w:t>2023</w:t>
            </w:r>
          </w:p>
        </w:tc>
      </w:tr>
      <w:tr w:rsidR="007333A3" w:rsidRPr="008F7224" w:rsidTr="00624F64">
        <w:trPr>
          <w:trHeight w:val="757"/>
        </w:trPr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7333A3" w:rsidRPr="008F7224" w:rsidRDefault="007333A3" w:rsidP="00BC1932">
            <w:pPr>
              <w:pStyle w:val="TableParagraph"/>
              <w:spacing w:before="2"/>
              <w:ind w:left="362" w:right="355" w:firstLine="9"/>
              <w:jc w:val="both"/>
              <w:rPr>
                <w:sz w:val="24"/>
                <w:szCs w:val="24"/>
              </w:rPr>
            </w:pPr>
            <w:r w:rsidRPr="008F7224">
              <w:rPr>
                <w:spacing w:val="-6"/>
                <w:sz w:val="24"/>
                <w:szCs w:val="24"/>
              </w:rPr>
              <w:t xml:space="preserve">2а 2б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333A3" w:rsidRPr="008F7224" w:rsidRDefault="007333A3" w:rsidP="00BC1932">
            <w:pPr>
              <w:pStyle w:val="TableParagraph"/>
              <w:spacing w:before="2"/>
              <w:ind w:left="458" w:right="441" w:firstLine="9"/>
              <w:rPr>
                <w:sz w:val="24"/>
                <w:szCs w:val="24"/>
              </w:rPr>
            </w:pPr>
            <w:r w:rsidRPr="008F7224">
              <w:rPr>
                <w:spacing w:val="-2"/>
                <w:sz w:val="24"/>
                <w:szCs w:val="24"/>
              </w:rPr>
              <w:t>Школа России</w:t>
            </w:r>
          </w:p>
        </w:tc>
        <w:tc>
          <w:tcPr>
            <w:tcW w:w="8103" w:type="dxa"/>
          </w:tcPr>
          <w:p w:rsidR="007333A3" w:rsidRPr="008F7224" w:rsidRDefault="007333A3" w:rsidP="00BC1932">
            <w:pPr>
              <w:pStyle w:val="TableParagraph"/>
              <w:spacing w:line="252" w:lineRule="exact"/>
              <w:ind w:left="0" w:right="451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Русский</w:t>
            </w:r>
            <w:r w:rsidRPr="008F7224">
              <w:rPr>
                <w:spacing w:val="-5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язык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Канакина</w:t>
            </w:r>
            <w:proofErr w:type="spellEnd"/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П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орецкий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Г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Русский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язык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ебник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для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 xml:space="preserve">класса </w:t>
            </w:r>
            <w:proofErr w:type="spellStart"/>
            <w:r w:rsidRPr="008F7224">
              <w:rPr>
                <w:sz w:val="24"/>
                <w:szCs w:val="24"/>
              </w:rPr>
              <w:t>класса</w:t>
            </w:r>
            <w:proofErr w:type="spellEnd"/>
            <w:r w:rsidRPr="008F7224">
              <w:rPr>
                <w:sz w:val="24"/>
                <w:szCs w:val="24"/>
              </w:rPr>
              <w:t xml:space="preserve"> в 2-х ч.</w:t>
            </w:r>
            <w:r w:rsidRPr="008F7224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Москва</w:t>
            </w:r>
            <w:proofErr w:type="gramStart"/>
            <w:r w:rsidRPr="008F7224">
              <w:rPr>
                <w:sz w:val="24"/>
                <w:szCs w:val="24"/>
              </w:rPr>
              <w:t>.О</w:t>
            </w:r>
            <w:proofErr w:type="gramEnd"/>
            <w:r w:rsidRPr="008F7224">
              <w:rPr>
                <w:sz w:val="24"/>
                <w:szCs w:val="24"/>
              </w:rPr>
              <w:t>АО</w:t>
            </w:r>
            <w:proofErr w:type="spellEnd"/>
            <w:r w:rsidRPr="008F7224">
              <w:rPr>
                <w:sz w:val="24"/>
                <w:szCs w:val="24"/>
              </w:rPr>
              <w:t xml:space="preserve"> Издательство «Просвещение» 2016 – 2017</w:t>
            </w:r>
          </w:p>
        </w:tc>
      </w:tr>
      <w:tr w:rsidR="007333A3" w:rsidRPr="008F7224" w:rsidTr="00D22BCF">
        <w:trPr>
          <w:trHeight w:val="757"/>
        </w:trPr>
        <w:tc>
          <w:tcPr>
            <w:tcW w:w="991" w:type="dxa"/>
            <w:vMerge/>
          </w:tcPr>
          <w:p w:rsidR="007333A3" w:rsidRPr="008F7224" w:rsidRDefault="007333A3" w:rsidP="00BC1932">
            <w:pPr>
              <w:pStyle w:val="TableParagraph"/>
              <w:spacing w:before="2"/>
              <w:ind w:left="362" w:right="355" w:firstLine="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33A3" w:rsidRPr="008F7224" w:rsidRDefault="007333A3" w:rsidP="00BC1932">
            <w:pPr>
              <w:pStyle w:val="TableParagraph"/>
              <w:spacing w:before="2"/>
              <w:ind w:left="458" w:right="441" w:firstLine="9"/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7333A3" w:rsidRPr="008F7224" w:rsidRDefault="007333A3" w:rsidP="00437B08">
            <w:pPr>
              <w:pStyle w:val="TableParagraph"/>
              <w:spacing w:line="252" w:lineRule="exact"/>
              <w:ind w:right="451"/>
              <w:rPr>
                <w:b/>
                <w:sz w:val="24"/>
                <w:szCs w:val="24"/>
                <w:u w:val="thick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Математика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ро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.И.,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Бантова</w:t>
            </w:r>
            <w:proofErr w:type="spellEnd"/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.А.,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Бельтюкова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.В.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др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атематика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ебник для 1 класса в 2-х ч. Москва «Просвещение», 2016 -2020</w:t>
            </w:r>
          </w:p>
        </w:tc>
      </w:tr>
      <w:tr w:rsidR="007333A3" w:rsidRPr="008F7224" w:rsidTr="00624F64">
        <w:trPr>
          <w:trHeight w:val="505"/>
        </w:trPr>
        <w:tc>
          <w:tcPr>
            <w:tcW w:w="991" w:type="dxa"/>
            <w:vMerge/>
          </w:tcPr>
          <w:p w:rsidR="007333A3" w:rsidRPr="008F7224" w:rsidRDefault="007333A3" w:rsidP="00BC1932">
            <w:pPr>
              <w:pStyle w:val="TableParagraph"/>
              <w:spacing w:before="2"/>
              <w:ind w:left="362" w:right="355" w:firstLine="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33A3" w:rsidRPr="008F7224" w:rsidRDefault="007333A3" w:rsidP="00BC1932">
            <w:pPr>
              <w:pStyle w:val="TableParagraph"/>
              <w:spacing w:before="2"/>
              <w:ind w:left="458" w:right="441" w:firstLine="9"/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7333A3" w:rsidRPr="008F7224" w:rsidRDefault="007333A3" w:rsidP="00BC1932">
            <w:pPr>
              <w:pStyle w:val="TableParagraph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Литературное</w:t>
            </w:r>
            <w:r w:rsidRPr="008F7224">
              <w:rPr>
                <w:spacing w:val="-6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чтение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иманова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Л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Ф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орецкий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Г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олованова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.В. Литературное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тение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-х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астях.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АО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pacing w:val="-2"/>
                <w:sz w:val="24"/>
                <w:szCs w:val="24"/>
              </w:rPr>
              <w:t>"Издательство"</w:t>
            </w:r>
          </w:p>
          <w:p w:rsidR="007333A3" w:rsidRPr="008F7224" w:rsidRDefault="007333A3" w:rsidP="00BC1932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Просвещение"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016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–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pacing w:val="-4"/>
                <w:sz w:val="24"/>
                <w:szCs w:val="24"/>
              </w:rPr>
              <w:t>2020</w:t>
            </w:r>
          </w:p>
        </w:tc>
      </w:tr>
      <w:tr w:rsidR="007333A3" w:rsidRPr="008F7224" w:rsidTr="00624F64">
        <w:trPr>
          <w:trHeight w:val="505"/>
        </w:trPr>
        <w:tc>
          <w:tcPr>
            <w:tcW w:w="991" w:type="dxa"/>
            <w:vMerge/>
          </w:tcPr>
          <w:p w:rsidR="007333A3" w:rsidRPr="008F7224" w:rsidRDefault="007333A3" w:rsidP="00BC19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33A3" w:rsidRPr="008F7224" w:rsidRDefault="007333A3" w:rsidP="00BC1932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7333A3" w:rsidRPr="008F7224" w:rsidRDefault="007333A3" w:rsidP="00BC1932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Окружающий</w:t>
            </w:r>
            <w:r w:rsidRPr="008F7224">
              <w:rPr>
                <w:spacing w:val="-3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мир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Плешаков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.А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кружающий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ир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-х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астях.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. ОАО "Издательство Просвещение" 2016-2020</w:t>
            </w:r>
          </w:p>
        </w:tc>
      </w:tr>
      <w:tr w:rsidR="007333A3" w:rsidRPr="008F7224" w:rsidTr="00624F64">
        <w:trPr>
          <w:trHeight w:val="757"/>
        </w:trPr>
        <w:tc>
          <w:tcPr>
            <w:tcW w:w="991" w:type="dxa"/>
            <w:vMerge/>
          </w:tcPr>
          <w:p w:rsidR="007333A3" w:rsidRPr="008F7224" w:rsidRDefault="007333A3" w:rsidP="00BC19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33A3" w:rsidRPr="008F7224" w:rsidRDefault="007333A3" w:rsidP="00BC1932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7333A3" w:rsidRPr="008F7224" w:rsidRDefault="007333A3" w:rsidP="00BC1932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proofErr w:type="gramStart"/>
            <w:r w:rsidRPr="008F7224">
              <w:rPr>
                <w:b/>
                <w:sz w:val="24"/>
                <w:szCs w:val="24"/>
                <w:u w:val="thick"/>
              </w:rPr>
              <w:t>Изобразительное</w:t>
            </w:r>
            <w:proofErr w:type="gramEnd"/>
            <w:r w:rsidRPr="008F7224">
              <w:rPr>
                <w:spacing w:val="-4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искусств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Коротеева</w:t>
            </w:r>
            <w:proofErr w:type="spellEnd"/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Е.И.</w:t>
            </w:r>
            <w:r w:rsidRPr="008F7224">
              <w:rPr>
                <w:spacing w:val="48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/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Под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ред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Неменского</w:t>
            </w:r>
            <w:proofErr w:type="spellEnd"/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pacing w:val="-4"/>
                <w:sz w:val="24"/>
                <w:szCs w:val="24"/>
              </w:rPr>
              <w:t>Б.М.</w:t>
            </w:r>
          </w:p>
          <w:p w:rsidR="007333A3" w:rsidRPr="008F7224" w:rsidRDefault="007333A3" w:rsidP="00BC1932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Изобразительное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скусство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ебник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для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ащихся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бщеобразовательных учреждений. Москва. ОАО "Издательство" Просвещение" 2017-2021</w:t>
            </w:r>
          </w:p>
        </w:tc>
      </w:tr>
      <w:tr w:rsidR="007333A3" w:rsidRPr="008F7224" w:rsidTr="00624F64">
        <w:trPr>
          <w:trHeight w:val="505"/>
        </w:trPr>
        <w:tc>
          <w:tcPr>
            <w:tcW w:w="991" w:type="dxa"/>
            <w:vMerge/>
          </w:tcPr>
          <w:p w:rsidR="007333A3" w:rsidRPr="008F7224" w:rsidRDefault="007333A3" w:rsidP="00BC19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33A3" w:rsidRPr="008F7224" w:rsidRDefault="007333A3" w:rsidP="00BC1932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7333A3" w:rsidRPr="008F7224" w:rsidRDefault="007333A3" w:rsidP="00BC1932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Технология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Роговцева</w:t>
            </w:r>
            <w:proofErr w:type="spellEnd"/>
            <w:r w:rsidRPr="008F7224">
              <w:rPr>
                <w:sz w:val="24"/>
                <w:szCs w:val="24"/>
              </w:rPr>
              <w:t xml:space="preserve"> Н.И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Технология.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ебник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Технология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pacing w:val="-10"/>
                <w:sz w:val="24"/>
                <w:szCs w:val="24"/>
              </w:rPr>
              <w:t>1</w:t>
            </w:r>
          </w:p>
          <w:p w:rsidR="007333A3" w:rsidRPr="008F7224" w:rsidRDefault="007333A3" w:rsidP="00BC1932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ебник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для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ащихся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бщеобразовательных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реждений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О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 "Просвещение" 2016-2021</w:t>
            </w:r>
          </w:p>
        </w:tc>
      </w:tr>
      <w:tr w:rsidR="007333A3" w:rsidRPr="008F7224" w:rsidTr="00624F64">
        <w:trPr>
          <w:trHeight w:val="758"/>
        </w:trPr>
        <w:tc>
          <w:tcPr>
            <w:tcW w:w="991" w:type="dxa"/>
            <w:vMerge/>
          </w:tcPr>
          <w:p w:rsidR="007333A3" w:rsidRPr="008F7224" w:rsidRDefault="007333A3" w:rsidP="00BC19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33A3" w:rsidRPr="008F7224" w:rsidRDefault="007333A3" w:rsidP="00BC1932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7333A3" w:rsidRPr="008F7224" w:rsidRDefault="007333A3" w:rsidP="00BC1932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Музыка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ритская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Е.Д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Сергеева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.П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Шмагина</w:t>
            </w:r>
            <w:proofErr w:type="spellEnd"/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Т.С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узыка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pacing w:val="-5"/>
                <w:sz w:val="24"/>
                <w:szCs w:val="24"/>
              </w:rPr>
              <w:t>ОАО</w:t>
            </w:r>
          </w:p>
          <w:p w:rsidR="007333A3" w:rsidRPr="008F7224" w:rsidRDefault="007333A3" w:rsidP="00BC1932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"Издательство"</w:t>
            </w:r>
            <w:r w:rsidRPr="008F7224">
              <w:rPr>
                <w:spacing w:val="-8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Просвещение"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pacing w:val="-4"/>
                <w:sz w:val="24"/>
                <w:szCs w:val="24"/>
              </w:rPr>
              <w:t>2017</w:t>
            </w:r>
          </w:p>
        </w:tc>
      </w:tr>
      <w:tr w:rsidR="007333A3" w:rsidRPr="008F7224" w:rsidTr="00624F64">
        <w:trPr>
          <w:trHeight w:val="757"/>
        </w:trPr>
        <w:tc>
          <w:tcPr>
            <w:tcW w:w="991" w:type="dxa"/>
            <w:vMerge/>
          </w:tcPr>
          <w:p w:rsidR="007333A3" w:rsidRPr="008F7224" w:rsidRDefault="007333A3" w:rsidP="00BC19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33A3" w:rsidRPr="008F7224" w:rsidRDefault="007333A3" w:rsidP="00BC1932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7333A3" w:rsidRPr="008F7224" w:rsidRDefault="007333A3" w:rsidP="007333A3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Физическая</w:t>
            </w:r>
            <w:r w:rsidRPr="008F7224">
              <w:rPr>
                <w:spacing w:val="-8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культура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Лях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И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Физическая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ультура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1-4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pacing w:val="-5"/>
                <w:sz w:val="24"/>
                <w:szCs w:val="24"/>
              </w:rPr>
              <w:t>ОАО</w:t>
            </w:r>
            <w:r>
              <w:rPr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"</w:t>
            </w:r>
            <w:r w:rsidRPr="008F7224">
              <w:rPr>
                <w:spacing w:val="-10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Просвещение"</w:t>
            </w:r>
            <w:r w:rsidRPr="008F7224">
              <w:rPr>
                <w:spacing w:val="-10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016-</w:t>
            </w:r>
            <w:r w:rsidRPr="008F7224">
              <w:rPr>
                <w:spacing w:val="-4"/>
                <w:sz w:val="24"/>
                <w:szCs w:val="24"/>
              </w:rPr>
              <w:t>2020</w:t>
            </w:r>
          </w:p>
        </w:tc>
      </w:tr>
      <w:tr w:rsidR="007333A3" w:rsidRPr="008F7224" w:rsidTr="00624F64">
        <w:trPr>
          <w:trHeight w:val="504"/>
        </w:trPr>
        <w:tc>
          <w:tcPr>
            <w:tcW w:w="991" w:type="dxa"/>
            <w:vMerge/>
          </w:tcPr>
          <w:p w:rsidR="007333A3" w:rsidRPr="008F7224" w:rsidRDefault="007333A3" w:rsidP="00BC19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33A3" w:rsidRPr="008F7224" w:rsidRDefault="007333A3" w:rsidP="00BC1932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7333A3" w:rsidRPr="008F7224" w:rsidRDefault="007333A3" w:rsidP="00BC1932">
            <w:pPr>
              <w:pStyle w:val="TableParagraph"/>
              <w:spacing w:before="1" w:line="233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Английский</w:t>
            </w:r>
            <w:r w:rsidRPr="008F7224">
              <w:rPr>
                <w:spacing w:val="-5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язык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Быкова Н.И., Дули Д. Серия «Английский в фокусе» Английский язык. 2 класс. Учебник для общеобразовательных учреждений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-х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"</w:t>
            </w:r>
            <w:r w:rsidRPr="008F7224">
              <w:rPr>
                <w:spacing w:val="-10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 xml:space="preserve">Просвещение» </w:t>
            </w:r>
            <w:r w:rsidRPr="008F7224">
              <w:rPr>
                <w:spacing w:val="-4"/>
                <w:sz w:val="24"/>
                <w:szCs w:val="24"/>
              </w:rPr>
              <w:t>2020</w:t>
            </w:r>
          </w:p>
        </w:tc>
      </w:tr>
      <w:tr w:rsidR="007333A3" w:rsidRPr="008F7224" w:rsidTr="00624F64">
        <w:trPr>
          <w:trHeight w:val="302"/>
        </w:trPr>
        <w:tc>
          <w:tcPr>
            <w:tcW w:w="991" w:type="dxa"/>
            <w:vMerge/>
          </w:tcPr>
          <w:p w:rsidR="007333A3" w:rsidRPr="008F7224" w:rsidRDefault="007333A3" w:rsidP="00BC19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33A3" w:rsidRPr="008F7224" w:rsidRDefault="007333A3" w:rsidP="00BC1932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7333A3" w:rsidRPr="008F7224" w:rsidRDefault="007333A3" w:rsidP="00BC1932">
            <w:pPr>
              <w:pStyle w:val="TableParagraph"/>
              <w:spacing w:line="235" w:lineRule="exact"/>
              <w:rPr>
                <w:sz w:val="24"/>
                <w:szCs w:val="24"/>
              </w:rPr>
            </w:pPr>
          </w:p>
        </w:tc>
      </w:tr>
    </w:tbl>
    <w:p w:rsidR="00BC1932" w:rsidRPr="008F7224" w:rsidRDefault="00BC1932" w:rsidP="00BC1932">
      <w:pPr>
        <w:spacing w:line="254" w:lineRule="exact"/>
        <w:rPr>
          <w:sz w:val="24"/>
          <w:szCs w:val="24"/>
        </w:rPr>
        <w:sectPr w:rsidR="00BC1932" w:rsidRPr="008F7224">
          <w:type w:val="continuous"/>
          <w:pgSz w:w="11900" w:h="16840"/>
          <w:pgMar w:top="560" w:right="120" w:bottom="280" w:left="600" w:header="720" w:footer="720" w:gutter="0"/>
          <w:cols w:space="720"/>
        </w:sectPr>
      </w:pPr>
    </w:p>
    <w:tbl>
      <w:tblPr>
        <w:tblStyle w:val="TableNormal"/>
        <w:tblW w:w="1079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701"/>
        <w:gridCol w:w="8103"/>
      </w:tblGrid>
      <w:tr w:rsidR="00624F64" w:rsidRPr="008F7224" w:rsidTr="00911893">
        <w:trPr>
          <w:trHeight w:val="505"/>
        </w:trPr>
        <w:tc>
          <w:tcPr>
            <w:tcW w:w="991" w:type="dxa"/>
            <w:vMerge w:val="restart"/>
          </w:tcPr>
          <w:p w:rsidR="00624F64" w:rsidRPr="008F7224" w:rsidRDefault="00624F64" w:rsidP="00BC1932">
            <w:pPr>
              <w:pStyle w:val="TableParagraph"/>
              <w:ind w:left="362" w:right="355" w:firstLine="2"/>
              <w:jc w:val="center"/>
              <w:rPr>
                <w:sz w:val="24"/>
                <w:szCs w:val="24"/>
              </w:rPr>
            </w:pPr>
            <w:r w:rsidRPr="008F7224">
              <w:rPr>
                <w:spacing w:val="-6"/>
                <w:sz w:val="24"/>
                <w:szCs w:val="24"/>
              </w:rPr>
              <w:lastRenderedPageBreak/>
              <w:t xml:space="preserve">3а </w:t>
            </w:r>
            <w:r w:rsidRPr="008F7224">
              <w:rPr>
                <w:spacing w:val="-5"/>
                <w:sz w:val="24"/>
                <w:szCs w:val="24"/>
              </w:rPr>
              <w:t>3б</w:t>
            </w:r>
          </w:p>
        </w:tc>
        <w:tc>
          <w:tcPr>
            <w:tcW w:w="1701" w:type="dxa"/>
            <w:vMerge w:val="restart"/>
          </w:tcPr>
          <w:p w:rsidR="00624F64" w:rsidRPr="008F7224" w:rsidRDefault="00624F64" w:rsidP="00BC1932">
            <w:pPr>
              <w:pStyle w:val="TableParagraph"/>
              <w:ind w:left="458" w:right="441" w:firstLine="9"/>
              <w:rPr>
                <w:sz w:val="24"/>
                <w:szCs w:val="24"/>
              </w:rPr>
            </w:pPr>
            <w:r w:rsidRPr="008F7224">
              <w:rPr>
                <w:spacing w:val="-2"/>
                <w:sz w:val="24"/>
                <w:szCs w:val="24"/>
              </w:rPr>
              <w:t>Школа России</w:t>
            </w:r>
          </w:p>
        </w:tc>
        <w:tc>
          <w:tcPr>
            <w:tcW w:w="8103" w:type="dxa"/>
          </w:tcPr>
          <w:p w:rsidR="00624F64" w:rsidRPr="008F7224" w:rsidRDefault="00624F64" w:rsidP="007333A3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Русский</w:t>
            </w:r>
            <w:r w:rsidRPr="008F7224">
              <w:rPr>
                <w:spacing w:val="-8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язык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Канакина</w:t>
            </w:r>
            <w:proofErr w:type="spellEnd"/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П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орецкий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Г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Русский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язык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ебник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для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3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а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pacing w:val="-10"/>
                <w:sz w:val="24"/>
                <w:szCs w:val="24"/>
              </w:rPr>
              <w:t>в</w:t>
            </w:r>
            <w:r w:rsidR="007333A3">
              <w:rPr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-х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.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.</w:t>
            </w:r>
            <w:r w:rsidRPr="008F7224">
              <w:rPr>
                <w:spacing w:val="48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АО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здательство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«Просвещение»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016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–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pacing w:val="-4"/>
                <w:sz w:val="24"/>
                <w:szCs w:val="24"/>
              </w:rPr>
              <w:t>2017</w:t>
            </w:r>
          </w:p>
        </w:tc>
      </w:tr>
      <w:tr w:rsidR="00624F64" w:rsidRPr="008F7224" w:rsidTr="00911893">
        <w:trPr>
          <w:trHeight w:val="503"/>
        </w:trPr>
        <w:tc>
          <w:tcPr>
            <w:tcW w:w="991" w:type="dxa"/>
            <w:vMerge/>
          </w:tcPr>
          <w:p w:rsidR="00624F64" w:rsidRPr="008F7224" w:rsidRDefault="00624F64" w:rsidP="00BC1932">
            <w:pPr>
              <w:pStyle w:val="TableParagraph"/>
              <w:ind w:left="362" w:right="355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4F64" w:rsidRPr="008F7224" w:rsidRDefault="00624F64" w:rsidP="00BC1932">
            <w:pPr>
              <w:pStyle w:val="TableParagraph"/>
              <w:ind w:left="458" w:right="441" w:firstLine="9"/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624F64" w:rsidRPr="008F7224" w:rsidRDefault="00624F64" w:rsidP="00BC1932">
            <w:pPr>
              <w:pStyle w:val="TableParagraph"/>
              <w:spacing w:before="1" w:line="233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Математика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ро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.И.,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Бантова</w:t>
            </w:r>
            <w:proofErr w:type="spellEnd"/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.А.,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Бельтюкова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.В.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др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атематика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ебник для 3 класса, класса в 2-х ч.</w:t>
            </w:r>
            <w:r w:rsidRPr="008F7224">
              <w:rPr>
                <w:spacing w:val="40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 «Просвещение», 2015 -2017</w:t>
            </w:r>
          </w:p>
        </w:tc>
      </w:tr>
      <w:tr w:rsidR="00624F64" w:rsidRPr="008F7224" w:rsidTr="00D22BCF">
        <w:trPr>
          <w:trHeight w:val="505"/>
        </w:trPr>
        <w:tc>
          <w:tcPr>
            <w:tcW w:w="991" w:type="dxa"/>
            <w:vMerge/>
          </w:tcPr>
          <w:p w:rsidR="00624F64" w:rsidRPr="008F7224" w:rsidRDefault="00624F64" w:rsidP="00BC19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4F64" w:rsidRPr="008F7224" w:rsidRDefault="00624F64" w:rsidP="00BC1932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624F64" w:rsidRPr="008F7224" w:rsidRDefault="00624F64" w:rsidP="00BC1932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Литературное</w:t>
            </w:r>
            <w:r w:rsidRPr="008F7224">
              <w:rPr>
                <w:spacing w:val="-6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чтение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иманова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Л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Ф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орецкий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Г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.В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олованова. Литературное чтение 3 класс. В 2-х частях. Москва. ОАО "Издательство"</w:t>
            </w:r>
          </w:p>
          <w:p w:rsidR="00624F64" w:rsidRPr="008F7224" w:rsidRDefault="00624F64" w:rsidP="00BC1932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Просвещение"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016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–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pacing w:val="-4"/>
                <w:sz w:val="24"/>
                <w:szCs w:val="24"/>
              </w:rPr>
              <w:t>2017</w:t>
            </w:r>
          </w:p>
        </w:tc>
      </w:tr>
      <w:tr w:rsidR="00624F64" w:rsidRPr="008F7224" w:rsidTr="00D22BCF">
        <w:trPr>
          <w:trHeight w:val="758"/>
        </w:trPr>
        <w:tc>
          <w:tcPr>
            <w:tcW w:w="991" w:type="dxa"/>
            <w:vMerge/>
          </w:tcPr>
          <w:p w:rsidR="00624F64" w:rsidRPr="008F7224" w:rsidRDefault="00624F64" w:rsidP="00BC19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4F64" w:rsidRPr="008F7224" w:rsidRDefault="00624F64" w:rsidP="00BC1932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624F64" w:rsidRPr="008F7224" w:rsidRDefault="00624F64" w:rsidP="00BC1932">
            <w:pPr>
              <w:pStyle w:val="TableParagraph"/>
              <w:spacing w:line="231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Окружающий</w:t>
            </w:r>
            <w:r w:rsidRPr="008F7224">
              <w:rPr>
                <w:spacing w:val="-3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мир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Плешаков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.А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кружающий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ир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3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-х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астях.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. ОАО "Издательство Просвещение" 2016-2017</w:t>
            </w:r>
          </w:p>
        </w:tc>
      </w:tr>
      <w:tr w:rsidR="00624F64" w:rsidRPr="008F7224" w:rsidTr="00D22BCF">
        <w:trPr>
          <w:trHeight w:val="505"/>
        </w:trPr>
        <w:tc>
          <w:tcPr>
            <w:tcW w:w="991" w:type="dxa"/>
            <w:vMerge/>
          </w:tcPr>
          <w:p w:rsidR="00624F64" w:rsidRPr="008F7224" w:rsidRDefault="00624F64" w:rsidP="00BC19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4F64" w:rsidRPr="008F7224" w:rsidRDefault="00624F64" w:rsidP="00BC1932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624F64" w:rsidRPr="008F7224" w:rsidRDefault="00624F64" w:rsidP="00BC1932">
            <w:pPr>
              <w:pStyle w:val="TableParagraph"/>
              <w:ind w:right="122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Изобразительное</w:t>
            </w:r>
            <w:r w:rsidRPr="008F7224">
              <w:rPr>
                <w:spacing w:val="-4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искусство</w:t>
            </w:r>
            <w:r w:rsidRPr="008F7224">
              <w:rPr>
                <w:sz w:val="24"/>
                <w:szCs w:val="24"/>
              </w:rPr>
              <w:t>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вторы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оряева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Н.А.,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Неменская</w:t>
            </w:r>
            <w:proofErr w:type="spellEnd"/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Л.А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8F7224">
              <w:rPr>
                <w:sz w:val="24"/>
                <w:szCs w:val="24"/>
              </w:rPr>
              <w:t>Питерских</w:t>
            </w:r>
            <w:proofErr w:type="gramEnd"/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.С. и др.</w:t>
            </w:r>
            <w:r w:rsidRPr="008F7224">
              <w:rPr>
                <w:spacing w:val="40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 xml:space="preserve">/ Под ред. </w:t>
            </w:r>
            <w:proofErr w:type="spellStart"/>
            <w:r w:rsidRPr="008F7224">
              <w:rPr>
                <w:sz w:val="24"/>
                <w:szCs w:val="24"/>
              </w:rPr>
              <w:t>Неменского</w:t>
            </w:r>
            <w:proofErr w:type="spellEnd"/>
            <w:r w:rsidRPr="008F7224">
              <w:rPr>
                <w:sz w:val="24"/>
                <w:szCs w:val="24"/>
              </w:rPr>
              <w:t xml:space="preserve"> Б.М. Изобразительное искусство. 3 класс. Учебник для учащихся общеобразовательных учреждений.</w:t>
            </w:r>
            <w:r w:rsidRPr="008F7224">
              <w:rPr>
                <w:spacing w:val="40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. ОАО "Издательство</w:t>
            </w:r>
          </w:p>
          <w:p w:rsidR="00624F64" w:rsidRPr="008F7224" w:rsidRDefault="00624F64" w:rsidP="00BC1932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Просвещение"</w:t>
            </w:r>
            <w:r w:rsidRPr="008F7224">
              <w:rPr>
                <w:spacing w:val="-1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017-</w:t>
            </w:r>
            <w:r w:rsidRPr="008F7224">
              <w:rPr>
                <w:spacing w:val="-4"/>
                <w:sz w:val="24"/>
                <w:szCs w:val="24"/>
              </w:rPr>
              <w:t>2021</w:t>
            </w:r>
          </w:p>
        </w:tc>
      </w:tr>
      <w:tr w:rsidR="00624F64" w:rsidRPr="008F7224" w:rsidTr="00D22BCF">
        <w:trPr>
          <w:trHeight w:val="1009"/>
        </w:trPr>
        <w:tc>
          <w:tcPr>
            <w:tcW w:w="991" w:type="dxa"/>
            <w:vMerge/>
          </w:tcPr>
          <w:p w:rsidR="00624F64" w:rsidRPr="008F7224" w:rsidRDefault="00624F64" w:rsidP="00BC19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4F64" w:rsidRPr="008F7224" w:rsidRDefault="00624F64" w:rsidP="00BC1932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624F64" w:rsidRPr="008F7224" w:rsidRDefault="00624F64" w:rsidP="00BC1932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Технология</w:t>
            </w:r>
            <w:r w:rsidRPr="008F7224"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Роговцева</w:t>
            </w:r>
            <w:proofErr w:type="spellEnd"/>
            <w:r w:rsidRPr="008F7224">
              <w:rPr>
                <w:sz w:val="24"/>
                <w:szCs w:val="24"/>
              </w:rPr>
              <w:t xml:space="preserve"> Н.И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Технология.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1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ебник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Технология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pacing w:val="-10"/>
                <w:sz w:val="24"/>
                <w:szCs w:val="24"/>
              </w:rPr>
              <w:t>1</w:t>
            </w:r>
          </w:p>
          <w:p w:rsidR="00624F64" w:rsidRPr="008F7224" w:rsidRDefault="00624F64" w:rsidP="00BC1932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ебник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для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ащихся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бщеобразовательных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реждений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О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 "Просвещение" 2017-2021</w:t>
            </w:r>
          </w:p>
        </w:tc>
      </w:tr>
      <w:tr w:rsidR="007333A3" w:rsidRPr="008F7224" w:rsidTr="00D22BCF">
        <w:trPr>
          <w:trHeight w:val="505"/>
        </w:trPr>
        <w:tc>
          <w:tcPr>
            <w:tcW w:w="991" w:type="dxa"/>
            <w:vMerge/>
          </w:tcPr>
          <w:p w:rsidR="007333A3" w:rsidRPr="008F7224" w:rsidRDefault="007333A3" w:rsidP="00BC19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33A3" w:rsidRPr="008F7224" w:rsidRDefault="007333A3" w:rsidP="00BC1932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7333A3" w:rsidRPr="008F7224" w:rsidRDefault="007333A3" w:rsidP="00BC1932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Физическая</w:t>
            </w:r>
            <w:r w:rsidRPr="008F7224">
              <w:rPr>
                <w:spacing w:val="-8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культура</w:t>
            </w:r>
            <w:r w:rsidRPr="008F7224">
              <w:rPr>
                <w:spacing w:val="49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Лях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И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Физическая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ультура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1-4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pacing w:val="-5"/>
                <w:sz w:val="24"/>
                <w:szCs w:val="24"/>
              </w:rPr>
              <w:t>ОАО</w:t>
            </w:r>
          </w:p>
          <w:p w:rsidR="007333A3" w:rsidRPr="008F7224" w:rsidRDefault="007333A3" w:rsidP="00BC1932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"Издательство"</w:t>
            </w:r>
            <w:r w:rsidRPr="008F7224">
              <w:rPr>
                <w:spacing w:val="-8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Просвещение"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pacing w:val="-4"/>
                <w:sz w:val="24"/>
                <w:szCs w:val="24"/>
              </w:rPr>
              <w:t>2017</w:t>
            </w:r>
          </w:p>
        </w:tc>
      </w:tr>
      <w:tr w:rsidR="007333A3" w:rsidRPr="008F7224" w:rsidTr="00D22BCF">
        <w:trPr>
          <w:trHeight w:val="505"/>
        </w:trPr>
        <w:tc>
          <w:tcPr>
            <w:tcW w:w="991" w:type="dxa"/>
            <w:vMerge/>
          </w:tcPr>
          <w:p w:rsidR="007333A3" w:rsidRPr="008F7224" w:rsidRDefault="007333A3" w:rsidP="00BC19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33A3" w:rsidRPr="008F7224" w:rsidRDefault="007333A3" w:rsidP="00BC1932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7333A3" w:rsidRPr="008F7224" w:rsidRDefault="007333A3" w:rsidP="00BC1932">
            <w:pPr>
              <w:pStyle w:val="TableParagraph"/>
              <w:spacing w:line="252" w:lineRule="exact"/>
              <w:ind w:right="451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Английский</w:t>
            </w:r>
            <w:r w:rsidRPr="008F7224">
              <w:rPr>
                <w:spacing w:val="-5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язык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Быкова Н.И., Дули Д. Серия «Английский в фокусе» Англи</w:t>
            </w:r>
            <w:r>
              <w:rPr>
                <w:sz w:val="24"/>
                <w:szCs w:val="24"/>
              </w:rPr>
              <w:t xml:space="preserve">йский язык. 3 класс. 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-х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"</w:t>
            </w:r>
            <w:r w:rsidRPr="008F7224">
              <w:rPr>
                <w:spacing w:val="-10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 xml:space="preserve">Просвещение» </w:t>
            </w:r>
            <w:r w:rsidRPr="008F7224">
              <w:rPr>
                <w:spacing w:val="-4"/>
                <w:sz w:val="24"/>
                <w:szCs w:val="24"/>
              </w:rPr>
              <w:t>2020</w:t>
            </w:r>
          </w:p>
        </w:tc>
      </w:tr>
      <w:tr w:rsidR="007333A3" w:rsidRPr="008F7224" w:rsidTr="00D22BCF">
        <w:trPr>
          <w:trHeight w:val="505"/>
        </w:trPr>
        <w:tc>
          <w:tcPr>
            <w:tcW w:w="991" w:type="dxa"/>
            <w:vMerge/>
          </w:tcPr>
          <w:p w:rsidR="007333A3" w:rsidRPr="008F7224" w:rsidRDefault="007333A3" w:rsidP="00BC19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33A3" w:rsidRPr="008F7224" w:rsidRDefault="007333A3" w:rsidP="00BC1932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7333A3" w:rsidRPr="008F7224" w:rsidRDefault="007333A3" w:rsidP="007333A3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Музыка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ритская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Е.Д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Сергеева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.П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Шмагина</w:t>
            </w:r>
            <w:proofErr w:type="spellEnd"/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Т.С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узыка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3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pacing w:val="-5"/>
                <w:sz w:val="24"/>
                <w:szCs w:val="24"/>
              </w:rPr>
              <w:t>ОАО</w:t>
            </w:r>
            <w:r>
              <w:rPr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"</w:t>
            </w:r>
            <w:r w:rsidRPr="008F7224">
              <w:rPr>
                <w:spacing w:val="-8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Просвещение"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pacing w:val="-4"/>
                <w:sz w:val="24"/>
                <w:szCs w:val="24"/>
              </w:rPr>
              <w:t>2017</w:t>
            </w:r>
          </w:p>
        </w:tc>
      </w:tr>
      <w:tr w:rsidR="007333A3" w:rsidRPr="008F7224" w:rsidTr="007333A3">
        <w:trPr>
          <w:trHeight w:val="193"/>
        </w:trPr>
        <w:tc>
          <w:tcPr>
            <w:tcW w:w="991" w:type="dxa"/>
            <w:vMerge/>
          </w:tcPr>
          <w:p w:rsidR="007333A3" w:rsidRPr="008F7224" w:rsidRDefault="007333A3" w:rsidP="00BC19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33A3" w:rsidRPr="008F7224" w:rsidRDefault="007333A3" w:rsidP="00BC1932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7333A3" w:rsidRPr="008F7224" w:rsidRDefault="007333A3" w:rsidP="00BC1932">
            <w:pPr>
              <w:pStyle w:val="TableParagraph"/>
              <w:spacing w:line="233" w:lineRule="exact"/>
              <w:rPr>
                <w:sz w:val="24"/>
                <w:szCs w:val="24"/>
              </w:rPr>
            </w:pPr>
          </w:p>
        </w:tc>
      </w:tr>
    </w:tbl>
    <w:p w:rsidR="00BC1932" w:rsidRPr="008F7224" w:rsidRDefault="00BC1932" w:rsidP="00BC1932">
      <w:pPr>
        <w:spacing w:line="233" w:lineRule="exact"/>
        <w:rPr>
          <w:sz w:val="24"/>
          <w:szCs w:val="24"/>
        </w:rPr>
        <w:sectPr w:rsidR="00BC1932" w:rsidRPr="008F7224">
          <w:type w:val="continuous"/>
          <w:pgSz w:w="11900" w:h="16840"/>
          <w:pgMar w:top="560" w:right="1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701"/>
        <w:gridCol w:w="8103"/>
      </w:tblGrid>
      <w:tr w:rsidR="00BC1932" w:rsidRPr="008F7224" w:rsidTr="00911893">
        <w:trPr>
          <w:trHeight w:val="505"/>
        </w:trPr>
        <w:tc>
          <w:tcPr>
            <w:tcW w:w="991" w:type="dxa"/>
            <w:vMerge w:val="restart"/>
          </w:tcPr>
          <w:p w:rsidR="00BC1932" w:rsidRPr="008F7224" w:rsidRDefault="00BC1932" w:rsidP="00BC1932">
            <w:pPr>
              <w:pStyle w:val="TableParagraph"/>
              <w:spacing w:before="2"/>
              <w:ind w:left="346" w:right="342"/>
              <w:jc w:val="center"/>
              <w:rPr>
                <w:spacing w:val="-5"/>
                <w:sz w:val="24"/>
                <w:szCs w:val="24"/>
              </w:rPr>
            </w:pPr>
            <w:r w:rsidRPr="008F7224">
              <w:rPr>
                <w:spacing w:val="-5"/>
                <w:sz w:val="24"/>
                <w:szCs w:val="24"/>
              </w:rPr>
              <w:lastRenderedPageBreak/>
              <w:t>4а</w:t>
            </w:r>
          </w:p>
          <w:p w:rsidR="00BC1932" w:rsidRPr="008F7224" w:rsidRDefault="00BC1932" w:rsidP="00BC1932">
            <w:pPr>
              <w:pStyle w:val="TableParagraph"/>
              <w:spacing w:before="2"/>
              <w:ind w:left="346" w:right="342"/>
              <w:jc w:val="center"/>
              <w:rPr>
                <w:spacing w:val="-5"/>
                <w:sz w:val="24"/>
                <w:szCs w:val="24"/>
              </w:rPr>
            </w:pPr>
            <w:r w:rsidRPr="008F7224">
              <w:rPr>
                <w:spacing w:val="-5"/>
                <w:sz w:val="24"/>
                <w:szCs w:val="24"/>
              </w:rPr>
              <w:t>4б</w:t>
            </w:r>
          </w:p>
          <w:p w:rsidR="00BC1932" w:rsidRPr="008F7224" w:rsidRDefault="00BC1932" w:rsidP="00BC1932">
            <w:pPr>
              <w:pStyle w:val="TableParagraph"/>
              <w:spacing w:before="2"/>
              <w:ind w:right="342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C1932" w:rsidRPr="008F7224" w:rsidRDefault="00BC1932" w:rsidP="00BC1932">
            <w:pPr>
              <w:pStyle w:val="TableParagraph"/>
              <w:spacing w:before="2"/>
              <w:ind w:left="458" w:right="441" w:firstLine="9"/>
              <w:rPr>
                <w:sz w:val="24"/>
                <w:szCs w:val="24"/>
              </w:rPr>
            </w:pPr>
            <w:r w:rsidRPr="008F7224">
              <w:rPr>
                <w:spacing w:val="-2"/>
                <w:sz w:val="24"/>
                <w:szCs w:val="24"/>
              </w:rPr>
              <w:t>Школа России</w:t>
            </w:r>
          </w:p>
        </w:tc>
        <w:tc>
          <w:tcPr>
            <w:tcW w:w="8103" w:type="dxa"/>
          </w:tcPr>
          <w:p w:rsidR="00BC1932" w:rsidRPr="008F7224" w:rsidRDefault="00BC1932" w:rsidP="00BC1932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Русский</w:t>
            </w:r>
            <w:r w:rsidRPr="008F7224">
              <w:rPr>
                <w:spacing w:val="-6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язык</w:t>
            </w:r>
            <w:r w:rsidRPr="008F7224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Канакина</w:t>
            </w:r>
            <w:proofErr w:type="spellEnd"/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П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орецкий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Г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Русский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язык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а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-х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ебник для 4 класса</w:t>
            </w:r>
            <w:r w:rsidRPr="008F7224">
              <w:rPr>
                <w:spacing w:val="40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. ОАО Издательство «Просвещение» 2017</w:t>
            </w:r>
          </w:p>
        </w:tc>
      </w:tr>
      <w:tr w:rsidR="00BC1932" w:rsidRPr="008F7224" w:rsidTr="00911893">
        <w:trPr>
          <w:trHeight w:val="503"/>
        </w:trPr>
        <w:tc>
          <w:tcPr>
            <w:tcW w:w="991" w:type="dxa"/>
            <w:vMerge/>
            <w:tcBorders>
              <w:top w:val="nil"/>
            </w:tcBorders>
          </w:tcPr>
          <w:p w:rsidR="00BC1932" w:rsidRPr="008F7224" w:rsidRDefault="00BC1932" w:rsidP="00BC19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C1932" w:rsidRPr="008F7224" w:rsidRDefault="00BC1932" w:rsidP="00BC1932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BC1932" w:rsidRPr="008F7224" w:rsidRDefault="00BC1932" w:rsidP="00BC1932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Математика</w:t>
            </w:r>
            <w:r w:rsidRPr="008F7224">
              <w:rPr>
                <w:spacing w:val="-8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ро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.И.,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Бантова</w:t>
            </w:r>
            <w:proofErr w:type="spellEnd"/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.А.,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Бельтюкова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.В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др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атематика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pacing w:val="-2"/>
                <w:sz w:val="24"/>
                <w:szCs w:val="24"/>
              </w:rPr>
              <w:t>Учебник</w:t>
            </w:r>
          </w:p>
          <w:p w:rsidR="00BC1932" w:rsidRPr="008F7224" w:rsidRDefault="00BC1932" w:rsidP="00BC1932">
            <w:pPr>
              <w:pStyle w:val="TableParagraph"/>
              <w:spacing w:before="1" w:line="233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для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4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а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F7224">
              <w:rPr>
                <w:sz w:val="24"/>
                <w:szCs w:val="24"/>
              </w:rPr>
              <w:t>класса</w:t>
            </w:r>
            <w:proofErr w:type="spellEnd"/>
            <w:proofErr w:type="gramEnd"/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-х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«Просвещение»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017-</w:t>
            </w:r>
            <w:r w:rsidRPr="008F7224">
              <w:rPr>
                <w:spacing w:val="-4"/>
                <w:sz w:val="24"/>
                <w:szCs w:val="24"/>
              </w:rPr>
              <w:t>2019</w:t>
            </w:r>
          </w:p>
        </w:tc>
      </w:tr>
      <w:tr w:rsidR="00BC1932" w:rsidRPr="008F7224" w:rsidTr="00911893">
        <w:trPr>
          <w:trHeight w:val="760"/>
        </w:trPr>
        <w:tc>
          <w:tcPr>
            <w:tcW w:w="991" w:type="dxa"/>
            <w:vMerge/>
            <w:tcBorders>
              <w:top w:val="nil"/>
            </w:tcBorders>
          </w:tcPr>
          <w:p w:rsidR="00BC1932" w:rsidRPr="008F7224" w:rsidRDefault="00BC1932" w:rsidP="00BC19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C1932" w:rsidRPr="008F7224" w:rsidRDefault="00BC1932" w:rsidP="00BC1932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BC1932" w:rsidRPr="008F7224" w:rsidRDefault="00BC1932" w:rsidP="00BC1932">
            <w:pPr>
              <w:pStyle w:val="TableParagraph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Литературное</w:t>
            </w:r>
            <w:r w:rsidRPr="008F7224">
              <w:rPr>
                <w:spacing w:val="-6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чтение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иманова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Л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Ф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орецкий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Г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.В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олованова. Литературное чтение 3 класс. В 2-х частях. Москва. ОАО "Издательство"</w:t>
            </w:r>
          </w:p>
          <w:p w:rsidR="00BC1932" w:rsidRPr="008F7224" w:rsidRDefault="00BC1932" w:rsidP="00BC1932">
            <w:pPr>
              <w:pStyle w:val="TableParagraph"/>
              <w:spacing w:line="236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Просвещение"</w:t>
            </w:r>
            <w:r w:rsidRPr="008F7224">
              <w:rPr>
                <w:spacing w:val="-8"/>
                <w:sz w:val="24"/>
                <w:szCs w:val="24"/>
              </w:rPr>
              <w:t xml:space="preserve"> </w:t>
            </w:r>
            <w:r w:rsidRPr="008F7224">
              <w:rPr>
                <w:spacing w:val="-4"/>
                <w:sz w:val="24"/>
                <w:szCs w:val="24"/>
              </w:rPr>
              <w:t>2017</w:t>
            </w:r>
          </w:p>
        </w:tc>
      </w:tr>
      <w:tr w:rsidR="00BC1932" w:rsidRPr="008F7224" w:rsidTr="00911893">
        <w:trPr>
          <w:trHeight w:val="505"/>
        </w:trPr>
        <w:tc>
          <w:tcPr>
            <w:tcW w:w="991" w:type="dxa"/>
            <w:vMerge/>
            <w:tcBorders>
              <w:top w:val="nil"/>
            </w:tcBorders>
          </w:tcPr>
          <w:p w:rsidR="00BC1932" w:rsidRPr="008F7224" w:rsidRDefault="00BC1932" w:rsidP="00BC19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C1932" w:rsidRPr="008F7224" w:rsidRDefault="00BC1932" w:rsidP="00BC1932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BC1932" w:rsidRPr="008F7224" w:rsidRDefault="00BC1932" w:rsidP="00BC1932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Окружающий</w:t>
            </w:r>
            <w:r w:rsidRPr="008F7224">
              <w:rPr>
                <w:spacing w:val="-3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мир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Плешаков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.А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Крючкова</w:t>
            </w:r>
            <w:proofErr w:type="spellEnd"/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Е.А.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кружающий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ир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4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-х частях. Москва. ОАО "Издательство Просвещение" 2017-2019</w:t>
            </w:r>
          </w:p>
        </w:tc>
      </w:tr>
      <w:tr w:rsidR="00BC1932" w:rsidRPr="008F7224" w:rsidTr="00911893">
        <w:trPr>
          <w:trHeight w:val="757"/>
        </w:trPr>
        <w:tc>
          <w:tcPr>
            <w:tcW w:w="991" w:type="dxa"/>
            <w:vMerge/>
            <w:tcBorders>
              <w:top w:val="nil"/>
            </w:tcBorders>
          </w:tcPr>
          <w:p w:rsidR="00BC1932" w:rsidRPr="008F7224" w:rsidRDefault="00BC1932" w:rsidP="00BC19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C1932" w:rsidRPr="008F7224" w:rsidRDefault="00BC1932" w:rsidP="00BC1932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BC1932" w:rsidRPr="008F7224" w:rsidRDefault="00BC1932" w:rsidP="00BC1932">
            <w:pPr>
              <w:pStyle w:val="TableParagraph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Изобразительное</w:t>
            </w:r>
            <w:r w:rsidRPr="008F7224">
              <w:rPr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искусство</w:t>
            </w:r>
            <w:r w:rsidRPr="008F7224">
              <w:rPr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Неменская</w:t>
            </w:r>
            <w:proofErr w:type="spellEnd"/>
            <w:r w:rsidRPr="008F7224">
              <w:rPr>
                <w:sz w:val="24"/>
                <w:szCs w:val="24"/>
              </w:rPr>
              <w:t xml:space="preserve"> Л.А.</w:t>
            </w:r>
            <w:r w:rsidRPr="008F7224">
              <w:rPr>
                <w:spacing w:val="40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 xml:space="preserve">/ Под ред. </w:t>
            </w:r>
            <w:proofErr w:type="spellStart"/>
            <w:r w:rsidRPr="008F7224">
              <w:rPr>
                <w:sz w:val="24"/>
                <w:szCs w:val="24"/>
              </w:rPr>
              <w:t>Неменского</w:t>
            </w:r>
            <w:proofErr w:type="spellEnd"/>
            <w:r w:rsidRPr="008F7224">
              <w:rPr>
                <w:sz w:val="24"/>
                <w:szCs w:val="24"/>
              </w:rPr>
              <w:t xml:space="preserve"> Б.М. Изобразительное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скусство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4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ебник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для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ащихся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бщеобразовательных</w:t>
            </w:r>
          </w:p>
          <w:p w:rsidR="00BC1932" w:rsidRPr="008F7224" w:rsidRDefault="00BC1932" w:rsidP="00BC1932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учреждений.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.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АО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Просвещение"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pacing w:val="-4"/>
                <w:sz w:val="24"/>
                <w:szCs w:val="24"/>
              </w:rPr>
              <w:t>2017</w:t>
            </w:r>
          </w:p>
        </w:tc>
      </w:tr>
      <w:tr w:rsidR="00BC1932" w:rsidRPr="008F7224" w:rsidTr="00911893">
        <w:trPr>
          <w:trHeight w:val="505"/>
        </w:trPr>
        <w:tc>
          <w:tcPr>
            <w:tcW w:w="991" w:type="dxa"/>
            <w:vMerge/>
            <w:tcBorders>
              <w:top w:val="nil"/>
            </w:tcBorders>
          </w:tcPr>
          <w:p w:rsidR="00BC1932" w:rsidRPr="008F7224" w:rsidRDefault="00BC1932" w:rsidP="00BC19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C1932" w:rsidRPr="008F7224" w:rsidRDefault="00BC1932" w:rsidP="00BC1932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BC1932" w:rsidRPr="008F7224" w:rsidRDefault="00BC1932" w:rsidP="00BC1932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Технология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Роговцева</w:t>
            </w:r>
            <w:proofErr w:type="spellEnd"/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Н.И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Технология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4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ебник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для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pacing w:val="-2"/>
                <w:sz w:val="24"/>
                <w:szCs w:val="24"/>
              </w:rPr>
              <w:t>учащихся</w:t>
            </w:r>
          </w:p>
          <w:p w:rsidR="00BC1932" w:rsidRPr="008F7224" w:rsidRDefault="00BC1932" w:rsidP="00BC1932">
            <w:pPr>
              <w:pStyle w:val="TableParagraph"/>
              <w:spacing w:before="1" w:line="233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общеобразовательных</w:t>
            </w:r>
            <w:r w:rsidRPr="008F7224">
              <w:rPr>
                <w:spacing w:val="-10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реждений</w:t>
            </w:r>
            <w:r w:rsidRPr="008F7224">
              <w:rPr>
                <w:spacing w:val="-8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АО</w:t>
            </w:r>
            <w:r w:rsidRPr="008F7224">
              <w:rPr>
                <w:spacing w:val="-8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Просвещение"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pacing w:val="-4"/>
                <w:sz w:val="24"/>
                <w:szCs w:val="24"/>
              </w:rPr>
              <w:t>2017</w:t>
            </w:r>
          </w:p>
        </w:tc>
      </w:tr>
      <w:tr w:rsidR="00F646D3" w:rsidRPr="008F7224" w:rsidTr="00911893">
        <w:trPr>
          <w:trHeight w:val="505"/>
        </w:trPr>
        <w:tc>
          <w:tcPr>
            <w:tcW w:w="991" w:type="dxa"/>
            <w:vMerge/>
            <w:tcBorders>
              <w:top w:val="nil"/>
            </w:tcBorders>
          </w:tcPr>
          <w:p w:rsidR="00F646D3" w:rsidRPr="008F7224" w:rsidRDefault="00F646D3" w:rsidP="00BC19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646D3" w:rsidRPr="008F7224" w:rsidRDefault="00F646D3" w:rsidP="00BC1932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F646D3" w:rsidRPr="008F7224" w:rsidRDefault="00F646D3" w:rsidP="00BC1932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Физическая</w:t>
            </w:r>
            <w:r w:rsidRPr="008F7224">
              <w:rPr>
                <w:spacing w:val="-8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культура</w:t>
            </w:r>
            <w:r w:rsidRPr="008F7224">
              <w:rPr>
                <w:sz w:val="24"/>
                <w:szCs w:val="24"/>
              </w:rPr>
              <w:t>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Лях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И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Физическая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ультура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1-4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,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pacing w:val="-5"/>
                <w:sz w:val="24"/>
                <w:szCs w:val="24"/>
              </w:rPr>
              <w:t>ОАО</w:t>
            </w:r>
          </w:p>
          <w:p w:rsidR="00F646D3" w:rsidRPr="008F7224" w:rsidRDefault="00F646D3" w:rsidP="00BC1932">
            <w:pPr>
              <w:pStyle w:val="TableParagraph"/>
              <w:spacing w:before="1" w:line="233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"Издательство"</w:t>
            </w:r>
            <w:r w:rsidRPr="008F7224">
              <w:rPr>
                <w:spacing w:val="-8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Просвещение"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pacing w:val="-4"/>
                <w:sz w:val="24"/>
                <w:szCs w:val="24"/>
              </w:rPr>
              <w:t>2017</w:t>
            </w:r>
          </w:p>
        </w:tc>
      </w:tr>
      <w:tr w:rsidR="00F646D3" w:rsidRPr="008F7224" w:rsidTr="00911893">
        <w:trPr>
          <w:trHeight w:val="503"/>
        </w:trPr>
        <w:tc>
          <w:tcPr>
            <w:tcW w:w="991" w:type="dxa"/>
            <w:vMerge/>
            <w:tcBorders>
              <w:top w:val="nil"/>
            </w:tcBorders>
          </w:tcPr>
          <w:p w:rsidR="00F646D3" w:rsidRPr="008F7224" w:rsidRDefault="00F646D3" w:rsidP="00BC19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646D3" w:rsidRPr="008F7224" w:rsidRDefault="00F646D3" w:rsidP="00BC1932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F646D3" w:rsidRPr="008F7224" w:rsidRDefault="00F646D3" w:rsidP="00F646D3">
            <w:pPr>
              <w:pStyle w:val="TableParagraph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Английский</w:t>
            </w:r>
            <w:r w:rsidRPr="008F7224">
              <w:rPr>
                <w:spacing w:val="-5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язык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Быкова Н.И., Дули Д. Серия «Английский в фокусе» Английский язык. 4класс. Учебник для общеобразовательных учреждений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-х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"</w:t>
            </w:r>
            <w:r w:rsidRPr="008F7224">
              <w:rPr>
                <w:spacing w:val="-10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 xml:space="preserve">Просвещение» </w:t>
            </w:r>
            <w:r w:rsidRPr="008F7224">
              <w:rPr>
                <w:spacing w:val="-4"/>
                <w:sz w:val="24"/>
                <w:szCs w:val="24"/>
              </w:rPr>
              <w:t>2022</w:t>
            </w:r>
          </w:p>
        </w:tc>
      </w:tr>
      <w:tr w:rsidR="00F646D3" w:rsidRPr="008F7224" w:rsidTr="00911893">
        <w:trPr>
          <w:trHeight w:val="1012"/>
        </w:trPr>
        <w:tc>
          <w:tcPr>
            <w:tcW w:w="991" w:type="dxa"/>
            <w:vMerge/>
            <w:tcBorders>
              <w:top w:val="nil"/>
            </w:tcBorders>
          </w:tcPr>
          <w:p w:rsidR="00F646D3" w:rsidRPr="008F7224" w:rsidRDefault="00F646D3" w:rsidP="00BC19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646D3" w:rsidRPr="008F7224" w:rsidRDefault="00F646D3" w:rsidP="00BC1932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F646D3" w:rsidRPr="008F7224" w:rsidRDefault="00F646D3" w:rsidP="00BC1932">
            <w:pPr>
              <w:pStyle w:val="TableParagraph"/>
              <w:spacing w:line="251" w:lineRule="exact"/>
              <w:rPr>
                <w:b/>
                <w:sz w:val="24"/>
                <w:szCs w:val="24"/>
              </w:rPr>
            </w:pPr>
            <w:proofErr w:type="spellStart"/>
            <w:r w:rsidRPr="008F7224">
              <w:rPr>
                <w:b/>
                <w:sz w:val="24"/>
                <w:szCs w:val="24"/>
                <w:u w:val="thick"/>
              </w:rPr>
              <w:t>ОРКиСЭ</w:t>
            </w:r>
            <w:proofErr w:type="spellEnd"/>
            <w:r w:rsidRPr="008F7224">
              <w:rPr>
                <w:spacing w:val="-9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Основы</w:t>
            </w:r>
            <w:r w:rsidRPr="008F7224">
              <w:rPr>
                <w:spacing w:val="-3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религиозных</w:t>
            </w:r>
            <w:r w:rsidRPr="008F7224">
              <w:rPr>
                <w:spacing w:val="-6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культур</w:t>
            </w:r>
            <w:r w:rsidRPr="008F7224">
              <w:rPr>
                <w:spacing w:val="-4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и</w:t>
            </w:r>
            <w:r w:rsidRPr="008F7224">
              <w:rPr>
                <w:spacing w:val="-6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светской</w:t>
            </w:r>
            <w:r w:rsidRPr="008F7224">
              <w:rPr>
                <w:spacing w:val="-3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pacing w:val="-2"/>
                <w:sz w:val="24"/>
                <w:szCs w:val="24"/>
                <w:u w:val="thick"/>
              </w:rPr>
              <w:t>этики</w:t>
            </w:r>
          </w:p>
          <w:p w:rsidR="00F646D3" w:rsidRPr="008F7224" w:rsidRDefault="007333A3" w:rsidP="00BC1932">
            <w:pPr>
              <w:widowControl/>
              <w:autoSpaceDE/>
              <w:autoSpaceDN/>
              <w:spacing w:before="105" w:after="200"/>
              <w:ind w:right="403"/>
              <w:jc w:val="both"/>
              <w:rPr>
                <w:sz w:val="24"/>
                <w:szCs w:val="24"/>
              </w:rPr>
            </w:pPr>
            <w:r w:rsidRPr="008F7224">
              <w:rPr>
                <w:sz w:val="24"/>
              </w:rPr>
              <w:t>Васильева О.Ю.</w:t>
            </w:r>
            <w:r w:rsidRPr="008F7224">
              <w:rPr>
                <w:spacing w:val="-4"/>
                <w:sz w:val="24"/>
              </w:rPr>
              <w:t xml:space="preserve"> </w:t>
            </w:r>
            <w:r w:rsidRPr="008F7224">
              <w:rPr>
                <w:sz w:val="24"/>
              </w:rPr>
              <w:t>Основы</w:t>
            </w:r>
            <w:r w:rsidRPr="008F7224">
              <w:rPr>
                <w:spacing w:val="-8"/>
                <w:sz w:val="24"/>
              </w:rPr>
              <w:t xml:space="preserve"> </w:t>
            </w:r>
            <w:r w:rsidRPr="008F7224">
              <w:rPr>
                <w:sz w:val="24"/>
              </w:rPr>
              <w:t>религиозных</w:t>
            </w:r>
            <w:r w:rsidRPr="008F7224">
              <w:rPr>
                <w:spacing w:val="-6"/>
                <w:sz w:val="24"/>
              </w:rPr>
              <w:t xml:space="preserve"> </w:t>
            </w:r>
            <w:r w:rsidRPr="008F7224">
              <w:rPr>
                <w:sz w:val="24"/>
              </w:rPr>
              <w:t>культур</w:t>
            </w:r>
            <w:r w:rsidRPr="008F7224">
              <w:rPr>
                <w:spacing w:val="-6"/>
                <w:sz w:val="24"/>
              </w:rPr>
              <w:t xml:space="preserve"> </w:t>
            </w:r>
            <w:r w:rsidRPr="008F7224">
              <w:rPr>
                <w:sz w:val="24"/>
              </w:rPr>
              <w:t>и</w:t>
            </w:r>
            <w:r w:rsidRPr="008F7224">
              <w:rPr>
                <w:spacing w:val="-7"/>
                <w:sz w:val="24"/>
              </w:rPr>
              <w:t xml:space="preserve"> </w:t>
            </w:r>
            <w:r w:rsidRPr="008F7224">
              <w:rPr>
                <w:sz w:val="24"/>
              </w:rPr>
              <w:t>светской</w:t>
            </w:r>
            <w:r w:rsidRPr="008F7224">
              <w:rPr>
                <w:spacing w:val="-7"/>
                <w:sz w:val="24"/>
              </w:rPr>
              <w:t xml:space="preserve"> </w:t>
            </w:r>
            <w:r w:rsidRPr="008F7224">
              <w:rPr>
                <w:sz w:val="24"/>
              </w:rPr>
              <w:t>этики.</w:t>
            </w:r>
            <w:r w:rsidRPr="008F7224">
              <w:rPr>
                <w:spacing w:val="-7"/>
                <w:sz w:val="24"/>
              </w:rPr>
              <w:t xml:space="preserve"> </w:t>
            </w:r>
            <w:r w:rsidRPr="008F7224">
              <w:rPr>
                <w:sz w:val="24"/>
              </w:rPr>
              <w:t>Основы православной культуры. 4 класс. В 2-х частях. – М.: Просвещение, 2022.</w:t>
            </w:r>
          </w:p>
        </w:tc>
      </w:tr>
      <w:tr w:rsidR="00F646D3" w:rsidRPr="008F7224" w:rsidTr="00911893">
        <w:trPr>
          <w:trHeight w:val="762"/>
        </w:trPr>
        <w:tc>
          <w:tcPr>
            <w:tcW w:w="991" w:type="dxa"/>
            <w:vMerge/>
            <w:tcBorders>
              <w:top w:val="nil"/>
            </w:tcBorders>
          </w:tcPr>
          <w:p w:rsidR="00F646D3" w:rsidRPr="008F7224" w:rsidRDefault="00F646D3" w:rsidP="00BC19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646D3" w:rsidRPr="008F7224" w:rsidRDefault="00F646D3" w:rsidP="00BC1932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F646D3" w:rsidRPr="008F7224" w:rsidRDefault="00F646D3" w:rsidP="00BC1932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Музыка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ритская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Е.Д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Сергеева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.П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Шмагина</w:t>
            </w:r>
            <w:proofErr w:type="spellEnd"/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Т.С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узыка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4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pacing w:val="-5"/>
                <w:sz w:val="24"/>
                <w:szCs w:val="24"/>
              </w:rPr>
              <w:t>ОАО</w:t>
            </w:r>
          </w:p>
          <w:p w:rsidR="00F646D3" w:rsidRPr="008F7224" w:rsidRDefault="00F646D3" w:rsidP="00BC1932">
            <w:pPr>
              <w:pStyle w:val="TableParagraph"/>
              <w:spacing w:line="235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"Издательство"</w:t>
            </w:r>
            <w:r w:rsidRPr="008F7224">
              <w:rPr>
                <w:spacing w:val="-8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Просвещение"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pacing w:val="-4"/>
                <w:sz w:val="24"/>
                <w:szCs w:val="24"/>
              </w:rPr>
              <w:t>2017</w:t>
            </w:r>
          </w:p>
        </w:tc>
      </w:tr>
    </w:tbl>
    <w:p w:rsidR="00BC1932" w:rsidRPr="008F7224" w:rsidRDefault="00BC1932" w:rsidP="00BC1932">
      <w:pPr>
        <w:pStyle w:val="a3"/>
        <w:rPr>
          <w:sz w:val="24"/>
          <w:szCs w:val="24"/>
        </w:rPr>
      </w:pPr>
    </w:p>
    <w:p w:rsidR="00D265A4" w:rsidRPr="008F7224" w:rsidRDefault="00D265A4" w:rsidP="00D265A4">
      <w:pPr>
        <w:spacing w:before="65"/>
        <w:ind w:left="6057"/>
        <w:jc w:val="right"/>
        <w:rPr>
          <w:sz w:val="24"/>
          <w:szCs w:val="24"/>
        </w:rPr>
      </w:pPr>
      <w:r w:rsidRPr="008F7224">
        <w:rPr>
          <w:sz w:val="24"/>
          <w:szCs w:val="24"/>
        </w:rPr>
        <w:t>Приложение</w:t>
      </w:r>
      <w:r w:rsidRPr="008F7224">
        <w:rPr>
          <w:spacing w:val="-9"/>
          <w:sz w:val="24"/>
          <w:szCs w:val="24"/>
        </w:rPr>
        <w:t xml:space="preserve"> </w:t>
      </w:r>
      <w:r w:rsidRPr="008F7224">
        <w:rPr>
          <w:sz w:val="24"/>
          <w:szCs w:val="24"/>
        </w:rPr>
        <w:t>№</w:t>
      </w:r>
      <w:r w:rsidRPr="008F7224">
        <w:rPr>
          <w:spacing w:val="-9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5</w:t>
      </w:r>
    </w:p>
    <w:p w:rsidR="00D265A4" w:rsidRPr="008F7224" w:rsidRDefault="00D265A4" w:rsidP="00D265A4">
      <w:pPr>
        <w:ind w:left="6057"/>
        <w:jc w:val="right"/>
        <w:rPr>
          <w:sz w:val="24"/>
          <w:szCs w:val="24"/>
        </w:rPr>
      </w:pPr>
      <w:r w:rsidRPr="008F7224">
        <w:rPr>
          <w:sz w:val="24"/>
          <w:szCs w:val="24"/>
        </w:rPr>
        <w:t>к</w:t>
      </w:r>
      <w:r w:rsidRPr="008F7224">
        <w:rPr>
          <w:spacing w:val="-3"/>
          <w:sz w:val="24"/>
          <w:szCs w:val="24"/>
        </w:rPr>
        <w:t xml:space="preserve"> </w:t>
      </w:r>
      <w:r w:rsidRPr="008F7224">
        <w:rPr>
          <w:sz w:val="24"/>
          <w:szCs w:val="24"/>
        </w:rPr>
        <w:t>приказу</w:t>
      </w:r>
      <w:r w:rsidRPr="008F7224">
        <w:rPr>
          <w:spacing w:val="-3"/>
          <w:sz w:val="24"/>
          <w:szCs w:val="24"/>
        </w:rPr>
        <w:t xml:space="preserve"> </w:t>
      </w:r>
      <w:r w:rsidRPr="008F7224">
        <w:rPr>
          <w:sz w:val="24"/>
          <w:szCs w:val="24"/>
        </w:rPr>
        <w:t>№</w:t>
      </w:r>
      <w:r w:rsidRPr="008F7224">
        <w:rPr>
          <w:spacing w:val="-4"/>
          <w:sz w:val="24"/>
          <w:szCs w:val="24"/>
        </w:rPr>
        <w:t xml:space="preserve"> </w:t>
      </w:r>
      <w:r w:rsidR="0025678E">
        <w:rPr>
          <w:sz w:val="24"/>
          <w:szCs w:val="24"/>
        </w:rPr>
        <w:t>104 от 10.07.2023</w:t>
      </w:r>
      <w:r w:rsidRPr="008F7224">
        <w:rPr>
          <w:spacing w:val="-2"/>
          <w:sz w:val="24"/>
          <w:szCs w:val="24"/>
        </w:rPr>
        <w:t>г.</w:t>
      </w:r>
    </w:p>
    <w:p w:rsidR="00D265A4" w:rsidRPr="008F7224" w:rsidRDefault="00D265A4" w:rsidP="00D265A4">
      <w:pPr>
        <w:spacing w:before="140"/>
        <w:ind w:left="2326" w:right="1655"/>
        <w:jc w:val="center"/>
        <w:rPr>
          <w:sz w:val="24"/>
          <w:szCs w:val="24"/>
        </w:rPr>
      </w:pPr>
      <w:r w:rsidRPr="008F7224">
        <w:rPr>
          <w:sz w:val="24"/>
          <w:szCs w:val="24"/>
        </w:rPr>
        <w:t>Перечень</w:t>
      </w:r>
      <w:r w:rsidRPr="008F7224">
        <w:rPr>
          <w:spacing w:val="54"/>
          <w:sz w:val="24"/>
          <w:szCs w:val="24"/>
        </w:rPr>
        <w:t xml:space="preserve"> </w:t>
      </w:r>
      <w:r w:rsidRPr="008F7224">
        <w:rPr>
          <w:spacing w:val="-2"/>
          <w:sz w:val="24"/>
          <w:szCs w:val="24"/>
        </w:rPr>
        <w:t>учебников</w:t>
      </w:r>
    </w:p>
    <w:p w:rsidR="00D265A4" w:rsidRPr="008F7224" w:rsidRDefault="00D265A4" w:rsidP="00D265A4">
      <w:pPr>
        <w:spacing w:before="1"/>
        <w:ind w:left="2331" w:right="1655"/>
        <w:jc w:val="center"/>
        <w:rPr>
          <w:sz w:val="24"/>
          <w:szCs w:val="24"/>
        </w:rPr>
      </w:pPr>
      <w:r w:rsidRPr="008F7224">
        <w:rPr>
          <w:sz w:val="24"/>
          <w:szCs w:val="24"/>
        </w:rPr>
        <w:t>к</w:t>
      </w:r>
      <w:r w:rsidRPr="008F7224">
        <w:rPr>
          <w:spacing w:val="-5"/>
          <w:sz w:val="24"/>
          <w:szCs w:val="24"/>
        </w:rPr>
        <w:t xml:space="preserve"> </w:t>
      </w:r>
      <w:r w:rsidRPr="008F7224">
        <w:rPr>
          <w:sz w:val="24"/>
          <w:szCs w:val="24"/>
        </w:rPr>
        <w:t>использованию</w:t>
      </w:r>
      <w:r w:rsidRPr="008F7224">
        <w:rPr>
          <w:spacing w:val="-6"/>
          <w:sz w:val="24"/>
          <w:szCs w:val="24"/>
        </w:rPr>
        <w:t xml:space="preserve"> </w:t>
      </w:r>
      <w:r w:rsidRPr="008F7224">
        <w:rPr>
          <w:sz w:val="24"/>
          <w:szCs w:val="24"/>
        </w:rPr>
        <w:t>в</w:t>
      </w:r>
      <w:r w:rsidRPr="008F7224">
        <w:rPr>
          <w:spacing w:val="-7"/>
          <w:sz w:val="24"/>
          <w:szCs w:val="24"/>
        </w:rPr>
        <w:t xml:space="preserve"> </w:t>
      </w:r>
      <w:r w:rsidR="0025678E">
        <w:rPr>
          <w:sz w:val="24"/>
          <w:szCs w:val="24"/>
        </w:rPr>
        <w:t>2023</w:t>
      </w:r>
      <w:r w:rsidRPr="008F7224">
        <w:rPr>
          <w:sz w:val="24"/>
          <w:szCs w:val="24"/>
        </w:rPr>
        <w:t>/202</w:t>
      </w:r>
      <w:r w:rsidR="0025678E">
        <w:rPr>
          <w:sz w:val="24"/>
          <w:szCs w:val="24"/>
        </w:rPr>
        <w:t>4</w:t>
      </w:r>
      <w:r w:rsidRPr="008F7224">
        <w:rPr>
          <w:spacing w:val="-7"/>
          <w:sz w:val="24"/>
          <w:szCs w:val="24"/>
        </w:rPr>
        <w:t xml:space="preserve"> </w:t>
      </w:r>
      <w:r w:rsidRPr="008F7224">
        <w:rPr>
          <w:sz w:val="24"/>
          <w:szCs w:val="24"/>
        </w:rPr>
        <w:t>учебном</w:t>
      </w:r>
      <w:r w:rsidRPr="008F7224">
        <w:rPr>
          <w:spacing w:val="-7"/>
          <w:sz w:val="24"/>
          <w:szCs w:val="24"/>
        </w:rPr>
        <w:t xml:space="preserve"> </w:t>
      </w:r>
      <w:r w:rsidRPr="008F7224">
        <w:rPr>
          <w:sz w:val="24"/>
          <w:szCs w:val="24"/>
        </w:rPr>
        <w:t>году</w:t>
      </w:r>
      <w:r w:rsidRPr="008F7224">
        <w:rPr>
          <w:spacing w:val="-4"/>
          <w:sz w:val="24"/>
          <w:szCs w:val="24"/>
        </w:rPr>
        <w:t xml:space="preserve"> </w:t>
      </w:r>
      <w:r w:rsidRPr="008F7224">
        <w:rPr>
          <w:sz w:val="24"/>
          <w:szCs w:val="24"/>
        </w:rPr>
        <w:t>при</w:t>
      </w:r>
      <w:r w:rsidRPr="008F7224">
        <w:rPr>
          <w:spacing w:val="-6"/>
          <w:sz w:val="24"/>
          <w:szCs w:val="24"/>
        </w:rPr>
        <w:t xml:space="preserve"> </w:t>
      </w:r>
      <w:r w:rsidRPr="008F7224">
        <w:rPr>
          <w:sz w:val="24"/>
          <w:szCs w:val="24"/>
        </w:rPr>
        <w:t>реализации</w:t>
      </w:r>
    </w:p>
    <w:p w:rsidR="00D265A4" w:rsidRPr="008F7224" w:rsidRDefault="00D265A4" w:rsidP="00D265A4">
      <w:pPr>
        <w:pStyle w:val="a3"/>
        <w:ind w:right="1585"/>
        <w:jc w:val="both"/>
        <w:rPr>
          <w:sz w:val="24"/>
          <w:szCs w:val="24"/>
        </w:rPr>
      </w:pPr>
      <w:r w:rsidRPr="008F7224">
        <w:rPr>
          <w:sz w:val="24"/>
          <w:szCs w:val="24"/>
        </w:rPr>
        <w:t xml:space="preserve">                               адаптированной образовательной программы начального общего                       </w:t>
      </w:r>
      <w:r w:rsidR="0025678E">
        <w:rPr>
          <w:sz w:val="24"/>
          <w:szCs w:val="24"/>
        </w:rPr>
        <w:t xml:space="preserve">            </w:t>
      </w:r>
      <w:r w:rsidRPr="008F7224">
        <w:rPr>
          <w:sz w:val="24"/>
          <w:szCs w:val="24"/>
        </w:rPr>
        <w:t>образования обучающихся с задержкой психического развития (вариант 7.2)</w:t>
      </w:r>
    </w:p>
    <w:p w:rsidR="00D265A4" w:rsidRPr="008F7224" w:rsidRDefault="00D265A4" w:rsidP="00D265A4">
      <w:pPr>
        <w:pStyle w:val="a3"/>
        <w:spacing w:before="10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701"/>
        <w:gridCol w:w="8103"/>
      </w:tblGrid>
      <w:tr w:rsidR="0025678E" w:rsidRPr="008F7224" w:rsidTr="0025678E">
        <w:trPr>
          <w:trHeight w:val="597"/>
        </w:trPr>
        <w:tc>
          <w:tcPr>
            <w:tcW w:w="991" w:type="dxa"/>
          </w:tcPr>
          <w:p w:rsidR="0025678E" w:rsidRPr="008F7224" w:rsidRDefault="0025678E" w:rsidP="00D22BCF">
            <w:pPr>
              <w:pStyle w:val="TableParagraph"/>
              <w:spacing w:before="2"/>
              <w:ind w:left="170"/>
              <w:rPr>
                <w:sz w:val="24"/>
                <w:szCs w:val="24"/>
              </w:rPr>
            </w:pPr>
            <w:r w:rsidRPr="008F7224">
              <w:rPr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25678E" w:rsidRPr="008F7224" w:rsidRDefault="0025678E" w:rsidP="00D22BCF">
            <w:pPr>
              <w:pStyle w:val="TableParagraph"/>
              <w:spacing w:line="298" w:lineRule="exact"/>
              <w:ind w:left="223" w:right="211" w:firstLine="108"/>
              <w:rPr>
                <w:sz w:val="24"/>
                <w:szCs w:val="24"/>
              </w:rPr>
            </w:pPr>
            <w:r w:rsidRPr="008F7224">
              <w:rPr>
                <w:spacing w:val="-2"/>
                <w:sz w:val="24"/>
                <w:szCs w:val="24"/>
              </w:rPr>
              <w:t>Название программы</w:t>
            </w:r>
          </w:p>
          <w:p w:rsidR="0025678E" w:rsidRPr="008F7224" w:rsidRDefault="0025678E" w:rsidP="00D22BCF">
            <w:pPr>
              <w:pStyle w:val="TableParagraph"/>
              <w:ind w:left="107" w:right="445"/>
              <w:jc w:val="both"/>
              <w:rPr>
                <w:sz w:val="24"/>
                <w:szCs w:val="24"/>
              </w:rPr>
            </w:pPr>
            <w:r w:rsidRPr="008F7224">
              <w:rPr>
                <w:spacing w:val="-2"/>
                <w:sz w:val="24"/>
                <w:szCs w:val="24"/>
              </w:rPr>
              <w:t>Школа России</w:t>
            </w:r>
          </w:p>
        </w:tc>
        <w:tc>
          <w:tcPr>
            <w:tcW w:w="8103" w:type="dxa"/>
          </w:tcPr>
          <w:p w:rsidR="0025678E" w:rsidRPr="008F7224" w:rsidRDefault="0025678E" w:rsidP="00D22BCF">
            <w:pPr>
              <w:pStyle w:val="TableParagraph"/>
              <w:spacing w:before="2"/>
              <w:ind w:left="2617" w:right="2608"/>
              <w:jc w:val="center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Название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втор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pacing w:val="-2"/>
                <w:sz w:val="24"/>
                <w:szCs w:val="24"/>
              </w:rPr>
              <w:t>учебника</w:t>
            </w:r>
          </w:p>
        </w:tc>
      </w:tr>
      <w:tr w:rsidR="0025678E" w:rsidRPr="008F7224" w:rsidTr="0025678E">
        <w:trPr>
          <w:trHeight w:val="760"/>
        </w:trPr>
        <w:tc>
          <w:tcPr>
            <w:tcW w:w="991" w:type="dxa"/>
            <w:vMerge w:val="restart"/>
          </w:tcPr>
          <w:p w:rsidR="0025678E" w:rsidRPr="008F7224" w:rsidRDefault="0025678E" w:rsidP="00D22BCF">
            <w:pPr>
              <w:pStyle w:val="TableParagraph"/>
              <w:spacing w:before="2"/>
              <w:ind w:left="346" w:right="340"/>
              <w:jc w:val="center"/>
              <w:rPr>
                <w:sz w:val="24"/>
                <w:szCs w:val="24"/>
              </w:rPr>
            </w:pPr>
            <w:r w:rsidRPr="008F7224">
              <w:rPr>
                <w:spacing w:val="-6"/>
                <w:sz w:val="24"/>
                <w:szCs w:val="24"/>
              </w:rPr>
              <w:t xml:space="preserve">1а </w:t>
            </w:r>
            <w:r w:rsidRPr="008F7224">
              <w:rPr>
                <w:spacing w:val="-5"/>
                <w:sz w:val="24"/>
                <w:szCs w:val="24"/>
              </w:rPr>
              <w:t>1б</w:t>
            </w:r>
          </w:p>
        </w:tc>
        <w:tc>
          <w:tcPr>
            <w:tcW w:w="1701" w:type="dxa"/>
            <w:vMerge/>
          </w:tcPr>
          <w:p w:rsidR="0025678E" w:rsidRPr="008F7224" w:rsidRDefault="0025678E" w:rsidP="00D22BCF">
            <w:pPr>
              <w:pStyle w:val="TableParagraph"/>
              <w:ind w:left="107" w:right="445"/>
              <w:jc w:val="both"/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25678E" w:rsidRPr="008F7224" w:rsidRDefault="0025678E" w:rsidP="00D22BCF">
            <w:pPr>
              <w:pStyle w:val="TableParagraph"/>
              <w:spacing w:line="235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Азбука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орецкий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Г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ирюшкин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А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иноградская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Л.А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др.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збука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-х частях. Москва ОАО "Изда</w:t>
            </w:r>
            <w:r>
              <w:rPr>
                <w:sz w:val="24"/>
                <w:szCs w:val="24"/>
              </w:rPr>
              <w:t>тельство" Просвещение" 2023</w:t>
            </w:r>
          </w:p>
        </w:tc>
      </w:tr>
      <w:tr w:rsidR="0025678E" w:rsidRPr="008F7224" w:rsidTr="00D22BCF">
        <w:trPr>
          <w:trHeight w:val="757"/>
        </w:trPr>
        <w:tc>
          <w:tcPr>
            <w:tcW w:w="991" w:type="dxa"/>
            <w:vMerge/>
            <w:tcBorders>
              <w:top w:val="nil"/>
            </w:tcBorders>
          </w:tcPr>
          <w:p w:rsidR="0025678E" w:rsidRPr="008F7224" w:rsidRDefault="0025678E" w:rsidP="00D22BC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678E" w:rsidRPr="008F7224" w:rsidRDefault="0025678E" w:rsidP="00D22BCF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25678E" w:rsidRPr="008F7224" w:rsidRDefault="0025678E" w:rsidP="00D22BCF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Литературное</w:t>
            </w:r>
            <w:r w:rsidRPr="008F7224">
              <w:rPr>
                <w:spacing w:val="-6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чтение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иманова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Л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Ф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орецкий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Г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олованова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.В. Литературное чтение 1 класс. В 2-х частях. Москва ОАО "Изда</w:t>
            </w:r>
            <w:r>
              <w:rPr>
                <w:sz w:val="24"/>
                <w:szCs w:val="24"/>
              </w:rPr>
              <w:t>тельство" Просвещение" 2023</w:t>
            </w:r>
          </w:p>
        </w:tc>
      </w:tr>
      <w:tr w:rsidR="0025678E" w:rsidRPr="008F7224" w:rsidTr="00D22BCF">
        <w:trPr>
          <w:trHeight w:val="757"/>
        </w:trPr>
        <w:tc>
          <w:tcPr>
            <w:tcW w:w="991" w:type="dxa"/>
            <w:vMerge/>
            <w:tcBorders>
              <w:top w:val="nil"/>
            </w:tcBorders>
          </w:tcPr>
          <w:p w:rsidR="0025678E" w:rsidRPr="008F7224" w:rsidRDefault="0025678E" w:rsidP="00D22BC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678E" w:rsidRPr="008F7224" w:rsidRDefault="0025678E" w:rsidP="00D22BCF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  <w:tcBorders>
              <w:bottom w:val="single" w:sz="8" w:space="0" w:color="000000"/>
            </w:tcBorders>
          </w:tcPr>
          <w:p w:rsidR="0025678E" w:rsidRPr="008F7224" w:rsidRDefault="0025678E" w:rsidP="0025678E">
            <w:pPr>
              <w:pStyle w:val="TableParagraph"/>
              <w:spacing w:line="251" w:lineRule="exact"/>
              <w:ind w:left="163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Математика</w:t>
            </w:r>
            <w:r w:rsidRPr="008F7224">
              <w:rPr>
                <w:spacing w:val="-9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ро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.И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олкова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С.И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Степанова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С.В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атематика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ебник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pacing w:val="-5"/>
                <w:sz w:val="24"/>
                <w:szCs w:val="24"/>
              </w:rPr>
              <w:t>для</w:t>
            </w:r>
            <w:proofErr w:type="gramStart"/>
            <w:r w:rsidRPr="008F7224">
              <w:rPr>
                <w:sz w:val="24"/>
                <w:szCs w:val="24"/>
              </w:rPr>
              <w:t>1</w:t>
            </w:r>
            <w:proofErr w:type="gramEnd"/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а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асть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1-2,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«Просвещение»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</w:p>
        </w:tc>
      </w:tr>
      <w:tr w:rsidR="0025678E" w:rsidRPr="008F7224" w:rsidTr="00D22BCF">
        <w:trPr>
          <w:trHeight w:val="760"/>
        </w:trPr>
        <w:tc>
          <w:tcPr>
            <w:tcW w:w="991" w:type="dxa"/>
            <w:vMerge/>
            <w:tcBorders>
              <w:top w:val="nil"/>
            </w:tcBorders>
          </w:tcPr>
          <w:p w:rsidR="0025678E" w:rsidRPr="008F7224" w:rsidRDefault="0025678E" w:rsidP="00D22BC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678E" w:rsidRPr="008F7224" w:rsidRDefault="0025678E" w:rsidP="00D22BCF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  <w:tcBorders>
              <w:top w:val="single" w:sz="8" w:space="0" w:color="000000"/>
            </w:tcBorders>
          </w:tcPr>
          <w:p w:rsidR="0025678E" w:rsidRPr="008F7224" w:rsidRDefault="0025678E" w:rsidP="00D22BCF">
            <w:pPr>
              <w:pStyle w:val="TableParagraph"/>
              <w:spacing w:line="252" w:lineRule="exact"/>
              <w:ind w:right="451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Русский</w:t>
            </w:r>
            <w:r w:rsidRPr="008F7224">
              <w:rPr>
                <w:spacing w:val="-5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язык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Канакина</w:t>
            </w:r>
            <w:proofErr w:type="spellEnd"/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П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орецкий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Г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Русский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язык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ебник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для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1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а. Москва</w:t>
            </w:r>
            <w:r w:rsidRPr="008F7224">
              <w:rPr>
                <w:spacing w:val="40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АО Издате</w:t>
            </w:r>
            <w:r>
              <w:rPr>
                <w:sz w:val="24"/>
                <w:szCs w:val="24"/>
              </w:rPr>
              <w:t>льство «Просвещение» 2023</w:t>
            </w:r>
          </w:p>
        </w:tc>
      </w:tr>
      <w:tr w:rsidR="0025678E" w:rsidRPr="008F7224" w:rsidTr="00D22BCF">
        <w:trPr>
          <w:trHeight w:val="757"/>
        </w:trPr>
        <w:tc>
          <w:tcPr>
            <w:tcW w:w="991" w:type="dxa"/>
            <w:vMerge/>
            <w:tcBorders>
              <w:top w:val="nil"/>
            </w:tcBorders>
          </w:tcPr>
          <w:p w:rsidR="0025678E" w:rsidRPr="008F7224" w:rsidRDefault="0025678E" w:rsidP="00D22BC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678E" w:rsidRPr="008F7224" w:rsidRDefault="0025678E" w:rsidP="00D22BCF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25678E" w:rsidRPr="008F7224" w:rsidRDefault="0025678E" w:rsidP="00D22BCF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Окружающий</w:t>
            </w:r>
            <w:r w:rsidRPr="008F7224">
              <w:rPr>
                <w:spacing w:val="-3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мир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Плешаков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.А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кружающий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ир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1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-х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астях.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 ОАО "Издательство" Прос</w:t>
            </w:r>
            <w:r>
              <w:rPr>
                <w:sz w:val="24"/>
                <w:szCs w:val="24"/>
              </w:rPr>
              <w:t>вещение" 2023</w:t>
            </w:r>
          </w:p>
        </w:tc>
      </w:tr>
      <w:tr w:rsidR="0025678E" w:rsidRPr="008F7224" w:rsidTr="00D22BCF">
        <w:trPr>
          <w:trHeight w:val="760"/>
        </w:trPr>
        <w:tc>
          <w:tcPr>
            <w:tcW w:w="991" w:type="dxa"/>
            <w:vMerge/>
            <w:tcBorders>
              <w:top w:val="nil"/>
            </w:tcBorders>
          </w:tcPr>
          <w:p w:rsidR="0025678E" w:rsidRPr="008F7224" w:rsidRDefault="0025678E" w:rsidP="00D22BC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678E" w:rsidRPr="008F7224" w:rsidRDefault="0025678E" w:rsidP="00D22BCF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25678E" w:rsidRPr="008F7224" w:rsidRDefault="0025678E" w:rsidP="0025678E">
            <w:pPr>
              <w:pStyle w:val="TableParagraph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Изобразительное</w:t>
            </w:r>
            <w:r w:rsidRPr="008F7224">
              <w:rPr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искусство</w:t>
            </w:r>
            <w:r w:rsidRPr="008F7224">
              <w:rPr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Неменская</w:t>
            </w:r>
            <w:proofErr w:type="spellEnd"/>
            <w:r w:rsidRPr="008F7224">
              <w:rPr>
                <w:sz w:val="24"/>
                <w:szCs w:val="24"/>
              </w:rPr>
              <w:t xml:space="preserve"> Л.А.</w:t>
            </w:r>
            <w:r w:rsidRPr="008F7224">
              <w:rPr>
                <w:spacing w:val="40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 xml:space="preserve">/ Под ред. </w:t>
            </w:r>
            <w:proofErr w:type="spellStart"/>
            <w:r w:rsidRPr="008F7224">
              <w:rPr>
                <w:sz w:val="24"/>
                <w:szCs w:val="24"/>
              </w:rPr>
              <w:t>Неменского</w:t>
            </w:r>
            <w:proofErr w:type="spellEnd"/>
            <w:r w:rsidRPr="008F7224">
              <w:rPr>
                <w:sz w:val="24"/>
                <w:szCs w:val="24"/>
              </w:rPr>
              <w:t xml:space="preserve"> Б.М. Изобразительное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скусство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1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9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АО</w:t>
            </w:r>
            <w:r w:rsidRPr="008F7224">
              <w:rPr>
                <w:spacing w:val="-8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"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Просвещение"</w:t>
            </w:r>
            <w:r w:rsidRPr="008F7224"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</w:p>
        </w:tc>
      </w:tr>
      <w:tr w:rsidR="0025678E" w:rsidRPr="008F7224" w:rsidTr="00D22BCF">
        <w:trPr>
          <w:trHeight w:val="757"/>
        </w:trPr>
        <w:tc>
          <w:tcPr>
            <w:tcW w:w="991" w:type="dxa"/>
            <w:vMerge/>
            <w:tcBorders>
              <w:top w:val="nil"/>
            </w:tcBorders>
          </w:tcPr>
          <w:p w:rsidR="0025678E" w:rsidRPr="008F7224" w:rsidRDefault="0025678E" w:rsidP="00D22BC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678E" w:rsidRPr="008F7224" w:rsidRDefault="0025678E" w:rsidP="00D22BCF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25678E" w:rsidRPr="008F7224" w:rsidRDefault="0025678E" w:rsidP="0025678E">
            <w:pPr>
              <w:pStyle w:val="TableParagraph"/>
              <w:spacing w:line="251" w:lineRule="exact"/>
            </w:pPr>
            <w:r w:rsidRPr="008F7224">
              <w:rPr>
                <w:b/>
                <w:sz w:val="24"/>
                <w:szCs w:val="24"/>
                <w:u w:val="thick"/>
              </w:rPr>
              <w:t>Технология</w:t>
            </w:r>
            <w:r w:rsidRPr="008F7224"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t>Лутцева</w:t>
            </w:r>
            <w:proofErr w:type="spellEnd"/>
            <w:r>
              <w:t xml:space="preserve"> Е.А</w:t>
            </w:r>
            <w:r w:rsidRPr="008F7224">
              <w:rPr>
                <w:spacing w:val="-4"/>
              </w:rPr>
              <w:t xml:space="preserve"> </w:t>
            </w:r>
            <w:r w:rsidRPr="008F7224">
              <w:t>Технология.</w:t>
            </w:r>
            <w:r w:rsidRPr="008F7224">
              <w:rPr>
                <w:spacing w:val="-6"/>
              </w:rPr>
              <w:t xml:space="preserve"> </w:t>
            </w:r>
            <w:r w:rsidRPr="008F7224">
              <w:t>1</w:t>
            </w:r>
            <w:r w:rsidRPr="008F7224">
              <w:rPr>
                <w:spacing w:val="-4"/>
              </w:rPr>
              <w:t xml:space="preserve"> </w:t>
            </w:r>
            <w:r w:rsidRPr="008F7224">
              <w:t>класс.</w:t>
            </w:r>
            <w:r w:rsidRPr="008F7224">
              <w:rPr>
                <w:spacing w:val="-3"/>
              </w:rPr>
              <w:t xml:space="preserve"> </w:t>
            </w:r>
            <w:r w:rsidRPr="008F7224">
              <w:t>Учебник</w:t>
            </w:r>
            <w:r w:rsidRPr="008F7224">
              <w:rPr>
                <w:spacing w:val="-3"/>
              </w:rPr>
              <w:t xml:space="preserve"> </w:t>
            </w:r>
            <w:r w:rsidRPr="008F7224">
              <w:t>Технология.</w:t>
            </w:r>
            <w:r w:rsidRPr="008F7224">
              <w:rPr>
                <w:spacing w:val="-3"/>
              </w:rPr>
              <w:t xml:space="preserve"> </w:t>
            </w:r>
            <w:r w:rsidRPr="008F7224">
              <w:rPr>
                <w:spacing w:val="-10"/>
              </w:rPr>
              <w:t>1</w:t>
            </w:r>
          </w:p>
          <w:p w:rsidR="0025678E" w:rsidRPr="008F7224" w:rsidRDefault="0025678E" w:rsidP="0025678E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>
              <w:t>класс</w:t>
            </w:r>
            <w:r w:rsidRPr="008F7224">
              <w:t>.</w:t>
            </w:r>
            <w:r w:rsidRPr="008F7224">
              <w:rPr>
                <w:spacing w:val="-5"/>
              </w:rPr>
              <w:t xml:space="preserve"> </w:t>
            </w:r>
            <w:r w:rsidRPr="008F7224">
              <w:t>АО</w:t>
            </w:r>
            <w:r w:rsidRPr="008F7224">
              <w:rPr>
                <w:spacing w:val="-6"/>
              </w:rPr>
              <w:t xml:space="preserve"> </w:t>
            </w:r>
            <w:r w:rsidRPr="008F7224">
              <w:t>"Издательство "Просвещение" 2023</w:t>
            </w:r>
            <w:r>
              <w:rPr>
                <w:spacing w:val="44"/>
                <w:sz w:val="24"/>
                <w:szCs w:val="24"/>
              </w:rPr>
              <w:t xml:space="preserve">   </w:t>
            </w:r>
          </w:p>
          <w:p w:rsidR="0025678E" w:rsidRPr="008F7224" w:rsidRDefault="0025678E" w:rsidP="00D22BCF">
            <w:pPr>
              <w:pStyle w:val="TableParagraph"/>
              <w:spacing w:line="233" w:lineRule="exact"/>
              <w:rPr>
                <w:sz w:val="24"/>
                <w:szCs w:val="24"/>
              </w:rPr>
            </w:pPr>
          </w:p>
        </w:tc>
      </w:tr>
      <w:tr w:rsidR="0025678E" w:rsidRPr="008F7224" w:rsidTr="00D22BCF">
        <w:trPr>
          <w:trHeight w:val="599"/>
        </w:trPr>
        <w:tc>
          <w:tcPr>
            <w:tcW w:w="991" w:type="dxa"/>
            <w:vMerge/>
            <w:tcBorders>
              <w:top w:val="nil"/>
            </w:tcBorders>
          </w:tcPr>
          <w:p w:rsidR="0025678E" w:rsidRPr="008F7224" w:rsidRDefault="0025678E" w:rsidP="00D22BC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678E" w:rsidRPr="008F7224" w:rsidRDefault="0025678E" w:rsidP="00D22BCF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25678E" w:rsidRPr="008F7224" w:rsidRDefault="0025678E" w:rsidP="0025678E">
            <w:pPr>
              <w:pStyle w:val="TableParagraph"/>
              <w:spacing w:line="251" w:lineRule="exact"/>
            </w:pPr>
            <w:r w:rsidRPr="008F7224">
              <w:rPr>
                <w:b/>
                <w:sz w:val="24"/>
                <w:szCs w:val="24"/>
                <w:u w:val="thick"/>
              </w:rPr>
              <w:t>Физическая</w:t>
            </w:r>
            <w:r w:rsidRPr="008F7224">
              <w:rPr>
                <w:spacing w:val="-8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культура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t>Матвеев В.П.</w:t>
            </w:r>
            <w:r w:rsidRPr="008F7224">
              <w:rPr>
                <w:spacing w:val="-3"/>
              </w:rPr>
              <w:t xml:space="preserve"> </w:t>
            </w:r>
            <w:r w:rsidRPr="008F7224">
              <w:t>Физическая</w:t>
            </w:r>
            <w:r w:rsidRPr="008F7224">
              <w:rPr>
                <w:spacing w:val="-5"/>
              </w:rPr>
              <w:t xml:space="preserve"> </w:t>
            </w:r>
            <w:r w:rsidRPr="008F7224">
              <w:t>культура</w:t>
            </w:r>
            <w:r w:rsidRPr="008F7224">
              <w:rPr>
                <w:spacing w:val="-3"/>
              </w:rPr>
              <w:t xml:space="preserve"> </w:t>
            </w:r>
            <w:r w:rsidRPr="008F7224">
              <w:t>1класс.</w:t>
            </w:r>
            <w:r w:rsidRPr="008F7224">
              <w:rPr>
                <w:spacing w:val="-6"/>
              </w:rPr>
              <w:t xml:space="preserve"> </w:t>
            </w:r>
            <w:r w:rsidRPr="008F7224">
              <w:t>Москва.</w:t>
            </w:r>
            <w:r w:rsidRPr="008F7224">
              <w:rPr>
                <w:spacing w:val="-3"/>
              </w:rPr>
              <w:t xml:space="preserve"> </w:t>
            </w:r>
            <w:r w:rsidRPr="008F7224">
              <w:rPr>
                <w:spacing w:val="-5"/>
              </w:rPr>
              <w:t>ОАО</w:t>
            </w:r>
          </w:p>
          <w:p w:rsidR="0025678E" w:rsidRPr="008F7224" w:rsidRDefault="0025678E" w:rsidP="0025678E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t>"Издательство"</w:t>
            </w:r>
            <w:r w:rsidRPr="008F7224">
              <w:rPr>
                <w:spacing w:val="-10"/>
              </w:rPr>
              <w:t xml:space="preserve"> </w:t>
            </w:r>
            <w:r w:rsidRPr="008F7224">
              <w:t>Просвещение"</w:t>
            </w:r>
            <w:r w:rsidRPr="008F7224">
              <w:rPr>
                <w:spacing w:val="-10"/>
              </w:rPr>
              <w:t xml:space="preserve"> </w:t>
            </w:r>
            <w:r w:rsidRPr="008F7224">
              <w:t>2023</w:t>
            </w:r>
          </w:p>
          <w:p w:rsidR="0025678E" w:rsidRPr="008F7224" w:rsidRDefault="0025678E" w:rsidP="00D22BCF">
            <w:pPr>
              <w:pStyle w:val="TableParagraph"/>
              <w:spacing w:before="1"/>
              <w:rPr>
                <w:sz w:val="24"/>
                <w:szCs w:val="24"/>
              </w:rPr>
            </w:pPr>
          </w:p>
        </w:tc>
      </w:tr>
      <w:tr w:rsidR="0025678E" w:rsidRPr="008F7224" w:rsidTr="0025678E">
        <w:trPr>
          <w:trHeight w:val="539"/>
        </w:trPr>
        <w:tc>
          <w:tcPr>
            <w:tcW w:w="991" w:type="dxa"/>
            <w:vMerge/>
            <w:tcBorders>
              <w:top w:val="nil"/>
              <w:bottom w:val="single" w:sz="4" w:space="0" w:color="auto"/>
            </w:tcBorders>
          </w:tcPr>
          <w:p w:rsidR="0025678E" w:rsidRPr="008F7224" w:rsidRDefault="0025678E" w:rsidP="00D22BC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5678E" w:rsidRPr="008F7224" w:rsidRDefault="0025678E" w:rsidP="00D22BCF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25678E" w:rsidRPr="008F7224" w:rsidRDefault="0025678E" w:rsidP="0025678E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Музыка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ритская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Е.Д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Сергеева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.П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Шмагина</w:t>
            </w:r>
            <w:proofErr w:type="spellEnd"/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Т.С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узыка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1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pacing w:val="-5"/>
                <w:sz w:val="24"/>
                <w:szCs w:val="24"/>
              </w:rPr>
              <w:t>ОА</w:t>
            </w:r>
            <w:proofErr w:type="gramStart"/>
            <w:r w:rsidRPr="008F7224">
              <w:rPr>
                <w:spacing w:val="-5"/>
                <w:sz w:val="24"/>
                <w:szCs w:val="24"/>
              </w:rPr>
              <w:t>О</w:t>
            </w:r>
            <w:r w:rsidRPr="008F7224">
              <w:rPr>
                <w:sz w:val="24"/>
                <w:szCs w:val="24"/>
              </w:rPr>
              <w:t>"</w:t>
            </w:r>
            <w:proofErr w:type="gramEnd"/>
            <w:r w:rsidRPr="008F7224">
              <w:rPr>
                <w:sz w:val="24"/>
                <w:szCs w:val="24"/>
              </w:rPr>
              <w:t>Издательство</w:t>
            </w:r>
            <w:proofErr w:type="spellEnd"/>
            <w:r w:rsidRPr="008F7224">
              <w:rPr>
                <w:sz w:val="24"/>
                <w:szCs w:val="24"/>
              </w:rPr>
              <w:t>"</w:t>
            </w:r>
            <w:r w:rsidRPr="008F7224">
              <w:rPr>
                <w:spacing w:val="-10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Просвещение"</w:t>
            </w:r>
            <w:r w:rsidRPr="008F7224"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</w:p>
        </w:tc>
      </w:tr>
      <w:tr w:rsidR="0025678E" w:rsidRPr="008F7224" w:rsidTr="0025678E">
        <w:trPr>
          <w:trHeight w:val="757"/>
        </w:trPr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25678E" w:rsidRPr="008F7224" w:rsidRDefault="0025678E" w:rsidP="00D22BCF">
            <w:pPr>
              <w:pStyle w:val="TableParagraph"/>
              <w:spacing w:before="2"/>
              <w:ind w:left="362" w:right="355" w:firstLine="9"/>
              <w:jc w:val="both"/>
              <w:rPr>
                <w:sz w:val="24"/>
                <w:szCs w:val="24"/>
              </w:rPr>
            </w:pPr>
            <w:r w:rsidRPr="008F7224">
              <w:rPr>
                <w:spacing w:val="-6"/>
                <w:sz w:val="24"/>
                <w:szCs w:val="24"/>
              </w:rPr>
              <w:t xml:space="preserve">2а 2б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5678E" w:rsidRPr="008F7224" w:rsidRDefault="0025678E" w:rsidP="00D22BCF">
            <w:pPr>
              <w:pStyle w:val="TableParagraph"/>
              <w:spacing w:before="2"/>
              <w:ind w:left="458" w:right="441" w:firstLine="9"/>
              <w:rPr>
                <w:sz w:val="24"/>
                <w:szCs w:val="24"/>
              </w:rPr>
            </w:pPr>
            <w:r w:rsidRPr="008F7224">
              <w:rPr>
                <w:spacing w:val="-2"/>
                <w:sz w:val="24"/>
                <w:szCs w:val="24"/>
              </w:rPr>
              <w:t>Школа России</w:t>
            </w:r>
          </w:p>
        </w:tc>
        <w:tc>
          <w:tcPr>
            <w:tcW w:w="8103" w:type="dxa"/>
          </w:tcPr>
          <w:p w:rsidR="0025678E" w:rsidRPr="008F7224" w:rsidRDefault="0025678E" w:rsidP="00D22BCF">
            <w:pPr>
              <w:pStyle w:val="TableParagraph"/>
              <w:spacing w:line="252" w:lineRule="exact"/>
              <w:ind w:left="0" w:right="451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Русский</w:t>
            </w:r>
            <w:r w:rsidRPr="008F7224">
              <w:rPr>
                <w:spacing w:val="-5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язык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Канакина</w:t>
            </w:r>
            <w:proofErr w:type="spellEnd"/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П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орецкий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Г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Русский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язык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ебник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для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 xml:space="preserve">класса </w:t>
            </w:r>
            <w:proofErr w:type="spellStart"/>
            <w:r w:rsidRPr="008F7224">
              <w:rPr>
                <w:sz w:val="24"/>
                <w:szCs w:val="24"/>
              </w:rPr>
              <w:t>класса</w:t>
            </w:r>
            <w:proofErr w:type="spellEnd"/>
            <w:r w:rsidRPr="008F7224">
              <w:rPr>
                <w:sz w:val="24"/>
                <w:szCs w:val="24"/>
              </w:rPr>
              <w:t xml:space="preserve"> в 2-х ч.</w:t>
            </w:r>
            <w:r w:rsidRPr="008F7224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Москва</w:t>
            </w:r>
            <w:proofErr w:type="gramStart"/>
            <w:r w:rsidRPr="008F7224">
              <w:rPr>
                <w:sz w:val="24"/>
                <w:szCs w:val="24"/>
              </w:rPr>
              <w:t>.О</w:t>
            </w:r>
            <w:proofErr w:type="gramEnd"/>
            <w:r w:rsidRPr="008F7224">
              <w:rPr>
                <w:sz w:val="24"/>
                <w:szCs w:val="24"/>
              </w:rPr>
              <w:t>АО</w:t>
            </w:r>
            <w:proofErr w:type="spellEnd"/>
            <w:r w:rsidRPr="008F7224">
              <w:rPr>
                <w:sz w:val="24"/>
                <w:szCs w:val="24"/>
              </w:rPr>
              <w:t xml:space="preserve"> Издательство «Просвещение» 2016 – 2017</w:t>
            </w:r>
          </w:p>
        </w:tc>
      </w:tr>
      <w:tr w:rsidR="0025678E" w:rsidRPr="008F7224" w:rsidTr="00D22BCF">
        <w:trPr>
          <w:trHeight w:val="757"/>
        </w:trPr>
        <w:tc>
          <w:tcPr>
            <w:tcW w:w="991" w:type="dxa"/>
            <w:vMerge/>
          </w:tcPr>
          <w:p w:rsidR="0025678E" w:rsidRPr="008F7224" w:rsidRDefault="0025678E" w:rsidP="00D22BCF">
            <w:pPr>
              <w:pStyle w:val="TableParagraph"/>
              <w:spacing w:before="2"/>
              <w:ind w:left="362" w:right="355" w:firstLine="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678E" w:rsidRPr="008F7224" w:rsidRDefault="0025678E" w:rsidP="00D22BCF">
            <w:pPr>
              <w:pStyle w:val="TableParagraph"/>
              <w:spacing w:before="2"/>
              <w:ind w:left="458" w:right="441" w:firstLine="9"/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25678E" w:rsidRPr="008F7224" w:rsidRDefault="0025678E" w:rsidP="00D22BCF">
            <w:pPr>
              <w:pStyle w:val="TableParagraph"/>
              <w:spacing w:line="252" w:lineRule="exact"/>
              <w:ind w:right="451"/>
              <w:rPr>
                <w:b/>
                <w:sz w:val="24"/>
                <w:szCs w:val="24"/>
                <w:u w:val="thick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Математика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ро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.И.,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Бантова</w:t>
            </w:r>
            <w:proofErr w:type="spellEnd"/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.А.,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Бельтюкова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.В.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др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атематика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ебник для 1 класса в 2-х ч. Москва «Просвещение», 2016 -2020</w:t>
            </w:r>
          </w:p>
        </w:tc>
      </w:tr>
      <w:tr w:rsidR="0025678E" w:rsidRPr="008F7224" w:rsidTr="0025678E">
        <w:trPr>
          <w:trHeight w:val="505"/>
        </w:trPr>
        <w:tc>
          <w:tcPr>
            <w:tcW w:w="991" w:type="dxa"/>
            <w:vMerge/>
          </w:tcPr>
          <w:p w:rsidR="0025678E" w:rsidRPr="008F7224" w:rsidRDefault="0025678E" w:rsidP="00D22BCF">
            <w:pPr>
              <w:pStyle w:val="TableParagraph"/>
              <w:spacing w:before="2"/>
              <w:ind w:left="362" w:right="355" w:firstLine="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678E" w:rsidRPr="008F7224" w:rsidRDefault="0025678E" w:rsidP="00D22BCF">
            <w:pPr>
              <w:pStyle w:val="TableParagraph"/>
              <w:spacing w:before="2"/>
              <w:ind w:left="458" w:right="441" w:firstLine="9"/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25678E" w:rsidRPr="008F7224" w:rsidRDefault="0025678E" w:rsidP="00D22BCF">
            <w:pPr>
              <w:pStyle w:val="TableParagraph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Литературное</w:t>
            </w:r>
            <w:r w:rsidRPr="008F7224">
              <w:rPr>
                <w:spacing w:val="-6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чтение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иманова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Л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Ф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орецкий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Г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олованова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.В. Литературное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тение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-х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астях.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АО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pacing w:val="-2"/>
                <w:sz w:val="24"/>
                <w:szCs w:val="24"/>
              </w:rPr>
              <w:t>"Издательство"</w:t>
            </w:r>
          </w:p>
          <w:p w:rsidR="0025678E" w:rsidRPr="008F7224" w:rsidRDefault="0025678E" w:rsidP="00D22B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Просвещение"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016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–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pacing w:val="-4"/>
                <w:sz w:val="24"/>
                <w:szCs w:val="24"/>
              </w:rPr>
              <w:t>2020</w:t>
            </w:r>
          </w:p>
        </w:tc>
      </w:tr>
      <w:tr w:rsidR="0025678E" w:rsidRPr="008F7224" w:rsidTr="00D22BCF">
        <w:trPr>
          <w:trHeight w:val="505"/>
        </w:trPr>
        <w:tc>
          <w:tcPr>
            <w:tcW w:w="991" w:type="dxa"/>
            <w:vMerge/>
          </w:tcPr>
          <w:p w:rsidR="0025678E" w:rsidRPr="008F7224" w:rsidRDefault="0025678E" w:rsidP="00D22BC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678E" w:rsidRPr="008F7224" w:rsidRDefault="0025678E" w:rsidP="00D22BCF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25678E" w:rsidRPr="008F7224" w:rsidRDefault="0025678E" w:rsidP="00D22B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Окружающий</w:t>
            </w:r>
            <w:r w:rsidRPr="008F7224">
              <w:rPr>
                <w:spacing w:val="-3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мир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Плешаков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.А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кружающий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ир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-х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астях.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. ОАО "Издательство Просвещение" 2016-2020</w:t>
            </w:r>
          </w:p>
        </w:tc>
      </w:tr>
      <w:tr w:rsidR="0025678E" w:rsidRPr="008F7224" w:rsidTr="00D22BCF">
        <w:trPr>
          <w:trHeight w:val="757"/>
        </w:trPr>
        <w:tc>
          <w:tcPr>
            <w:tcW w:w="991" w:type="dxa"/>
            <w:vMerge/>
          </w:tcPr>
          <w:p w:rsidR="0025678E" w:rsidRPr="008F7224" w:rsidRDefault="0025678E" w:rsidP="00D22BC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678E" w:rsidRPr="008F7224" w:rsidRDefault="0025678E" w:rsidP="00D22BCF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25678E" w:rsidRPr="008F7224" w:rsidRDefault="0025678E" w:rsidP="00D22BCF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proofErr w:type="gramStart"/>
            <w:r w:rsidRPr="008F7224">
              <w:rPr>
                <w:b/>
                <w:sz w:val="24"/>
                <w:szCs w:val="24"/>
                <w:u w:val="thick"/>
              </w:rPr>
              <w:t>Изобразительное</w:t>
            </w:r>
            <w:proofErr w:type="gramEnd"/>
            <w:r w:rsidRPr="008F7224">
              <w:rPr>
                <w:spacing w:val="-4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искусств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Коротеева</w:t>
            </w:r>
            <w:proofErr w:type="spellEnd"/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Е.И.</w:t>
            </w:r>
            <w:r w:rsidRPr="008F7224">
              <w:rPr>
                <w:spacing w:val="48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/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Под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ред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Неменского</w:t>
            </w:r>
            <w:proofErr w:type="spellEnd"/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pacing w:val="-4"/>
                <w:sz w:val="24"/>
                <w:szCs w:val="24"/>
              </w:rPr>
              <w:t>Б.М.</w:t>
            </w:r>
          </w:p>
          <w:p w:rsidR="0025678E" w:rsidRPr="008F7224" w:rsidRDefault="0025678E" w:rsidP="00D22BCF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Изобразительное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скусство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ебник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для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ащихся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бщеобразовательных учреждений. Москва. ОАО "Издательство" Просвещение" 2017-2021</w:t>
            </w:r>
          </w:p>
        </w:tc>
      </w:tr>
      <w:tr w:rsidR="0025678E" w:rsidRPr="008F7224" w:rsidTr="00D22BCF">
        <w:trPr>
          <w:trHeight w:val="505"/>
        </w:trPr>
        <w:tc>
          <w:tcPr>
            <w:tcW w:w="991" w:type="dxa"/>
            <w:vMerge/>
          </w:tcPr>
          <w:p w:rsidR="0025678E" w:rsidRPr="008F7224" w:rsidRDefault="0025678E" w:rsidP="00D22BC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678E" w:rsidRPr="008F7224" w:rsidRDefault="0025678E" w:rsidP="00D22BCF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25678E" w:rsidRPr="008F7224" w:rsidRDefault="0025678E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Технология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Роговцева</w:t>
            </w:r>
            <w:proofErr w:type="spellEnd"/>
            <w:r w:rsidRPr="008F7224">
              <w:rPr>
                <w:sz w:val="24"/>
                <w:szCs w:val="24"/>
              </w:rPr>
              <w:t xml:space="preserve"> Н.И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Технология.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ебник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Технология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pacing w:val="-10"/>
                <w:sz w:val="24"/>
                <w:szCs w:val="24"/>
              </w:rPr>
              <w:t>1</w:t>
            </w:r>
          </w:p>
          <w:p w:rsidR="0025678E" w:rsidRPr="008F7224" w:rsidRDefault="0025678E" w:rsidP="00D22BCF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ебник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для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ащихся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бщеобразовательных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реждений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О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 "Просвещение" 2016-2021</w:t>
            </w:r>
          </w:p>
        </w:tc>
      </w:tr>
      <w:tr w:rsidR="0025678E" w:rsidRPr="008F7224" w:rsidTr="00D22BCF">
        <w:trPr>
          <w:trHeight w:val="758"/>
        </w:trPr>
        <w:tc>
          <w:tcPr>
            <w:tcW w:w="991" w:type="dxa"/>
            <w:vMerge/>
          </w:tcPr>
          <w:p w:rsidR="0025678E" w:rsidRPr="008F7224" w:rsidRDefault="0025678E" w:rsidP="00D22BC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678E" w:rsidRPr="008F7224" w:rsidRDefault="0025678E" w:rsidP="00D22BCF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25678E" w:rsidRPr="008F7224" w:rsidRDefault="0025678E" w:rsidP="0025678E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Музыка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ритская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Е.Д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Сергеева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.П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Шмагина</w:t>
            </w:r>
            <w:proofErr w:type="spellEnd"/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Т.С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узыка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pacing w:val="-5"/>
                <w:sz w:val="24"/>
                <w:szCs w:val="24"/>
              </w:rPr>
              <w:t>ОА</w:t>
            </w:r>
            <w:proofErr w:type="gramStart"/>
            <w:r w:rsidRPr="008F7224">
              <w:rPr>
                <w:spacing w:val="-5"/>
                <w:sz w:val="24"/>
                <w:szCs w:val="24"/>
              </w:rPr>
              <w:t>О</w:t>
            </w:r>
            <w:r w:rsidRPr="008F7224">
              <w:rPr>
                <w:sz w:val="24"/>
                <w:szCs w:val="24"/>
              </w:rPr>
              <w:t>"</w:t>
            </w:r>
            <w:proofErr w:type="gramEnd"/>
            <w:r w:rsidRPr="008F7224">
              <w:rPr>
                <w:sz w:val="24"/>
                <w:szCs w:val="24"/>
              </w:rPr>
              <w:t>Издательство</w:t>
            </w:r>
            <w:proofErr w:type="spellEnd"/>
            <w:r w:rsidRPr="008F7224">
              <w:rPr>
                <w:sz w:val="24"/>
                <w:szCs w:val="24"/>
              </w:rPr>
              <w:t>"</w:t>
            </w:r>
            <w:r w:rsidRPr="008F7224">
              <w:rPr>
                <w:spacing w:val="-8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Просвещение"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pacing w:val="-4"/>
                <w:sz w:val="24"/>
                <w:szCs w:val="24"/>
              </w:rPr>
              <w:t>2017</w:t>
            </w:r>
          </w:p>
        </w:tc>
      </w:tr>
      <w:tr w:rsidR="0025678E" w:rsidRPr="008F7224" w:rsidTr="00D22BCF">
        <w:trPr>
          <w:trHeight w:val="757"/>
        </w:trPr>
        <w:tc>
          <w:tcPr>
            <w:tcW w:w="991" w:type="dxa"/>
            <w:vMerge/>
          </w:tcPr>
          <w:p w:rsidR="0025678E" w:rsidRPr="008F7224" w:rsidRDefault="0025678E" w:rsidP="00D22BC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678E" w:rsidRPr="008F7224" w:rsidRDefault="0025678E" w:rsidP="00D22BCF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25678E" w:rsidRPr="008F7224" w:rsidRDefault="0025678E" w:rsidP="0025678E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Физическая</w:t>
            </w:r>
            <w:r w:rsidRPr="008F7224">
              <w:rPr>
                <w:spacing w:val="-8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культура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Лях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И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Физическая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ультура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1-4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pacing w:val="-5"/>
                <w:sz w:val="24"/>
                <w:szCs w:val="24"/>
              </w:rPr>
              <w:t>ОА</w:t>
            </w:r>
            <w:proofErr w:type="gramStart"/>
            <w:r w:rsidRPr="008F7224">
              <w:rPr>
                <w:spacing w:val="-5"/>
                <w:sz w:val="24"/>
                <w:szCs w:val="24"/>
              </w:rPr>
              <w:t>О</w:t>
            </w:r>
            <w:r w:rsidRPr="008F7224">
              <w:rPr>
                <w:sz w:val="24"/>
                <w:szCs w:val="24"/>
              </w:rPr>
              <w:t>"</w:t>
            </w:r>
            <w:proofErr w:type="gramEnd"/>
            <w:r w:rsidRPr="008F7224">
              <w:rPr>
                <w:sz w:val="24"/>
                <w:szCs w:val="24"/>
              </w:rPr>
              <w:t>Издательство</w:t>
            </w:r>
            <w:proofErr w:type="spellEnd"/>
            <w:r w:rsidRPr="008F7224">
              <w:rPr>
                <w:sz w:val="24"/>
                <w:szCs w:val="24"/>
              </w:rPr>
              <w:t>"</w:t>
            </w:r>
            <w:r w:rsidRPr="008F7224">
              <w:rPr>
                <w:spacing w:val="-10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Просвещение"</w:t>
            </w:r>
            <w:r w:rsidRPr="008F7224">
              <w:rPr>
                <w:spacing w:val="-10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016-</w:t>
            </w:r>
            <w:r w:rsidRPr="008F7224">
              <w:rPr>
                <w:spacing w:val="-4"/>
                <w:sz w:val="24"/>
                <w:szCs w:val="24"/>
              </w:rPr>
              <w:t>2020</w:t>
            </w:r>
          </w:p>
        </w:tc>
      </w:tr>
      <w:tr w:rsidR="0025678E" w:rsidRPr="008F7224" w:rsidTr="0025678E">
        <w:trPr>
          <w:trHeight w:val="841"/>
        </w:trPr>
        <w:tc>
          <w:tcPr>
            <w:tcW w:w="991" w:type="dxa"/>
            <w:vMerge/>
          </w:tcPr>
          <w:p w:rsidR="0025678E" w:rsidRPr="008F7224" w:rsidRDefault="0025678E" w:rsidP="00D22BC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678E" w:rsidRPr="008F7224" w:rsidRDefault="0025678E" w:rsidP="00D22BCF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  <w:vMerge w:val="restart"/>
          </w:tcPr>
          <w:p w:rsidR="0025678E" w:rsidRPr="008F7224" w:rsidRDefault="0025678E" w:rsidP="00D22BCF">
            <w:pPr>
              <w:pStyle w:val="TableParagraph"/>
              <w:spacing w:before="1" w:line="233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Английский</w:t>
            </w:r>
            <w:r w:rsidRPr="008F7224">
              <w:rPr>
                <w:spacing w:val="-5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язык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Быкова Н.И., Дули Д. Серия «Английский в фокусе» Английский язык. 2 класс. Учебник для общеобразовательных учреждений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-х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"</w:t>
            </w:r>
            <w:r w:rsidRPr="008F7224">
              <w:rPr>
                <w:spacing w:val="-10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 xml:space="preserve">Просвещение» </w:t>
            </w:r>
            <w:r w:rsidRPr="008F7224">
              <w:rPr>
                <w:spacing w:val="-4"/>
                <w:sz w:val="24"/>
                <w:szCs w:val="24"/>
              </w:rPr>
              <w:t>2020</w:t>
            </w:r>
          </w:p>
        </w:tc>
      </w:tr>
      <w:tr w:rsidR="0025678E" w:rsidRPr="008F7224" w:rsidTr="0025678E">
        <w:trPr>
          <w:trHeight w:val="272"/>
        </w:trPr>
        <w:tc>
          <w:tcPr>
            <w:tcW w:w="991" w:type="dxa"/>
            <w:tcBorders>
              <w:top w:val="nil"/>
            </w:tcBorders>
          </w:tcPr>
          <w:p w:rsidR="0025678E" w:rsidRPr="008F7224" w:rsidRDefault="0025678E" w:rsidP="00D22BC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5678E" w:rsidRPr="008F7224" w:rsidRDefault="0025678E" w:rsidP="00D22BCF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  <w:vMerge/>
          </w:tcPr>
          <w:p w:rsidR="0025678E" w:rsidRPr="008F7224" w:rsidRDefault="0025678E" w:rsidP="00D22BCF">
            <w:pPr>
              <w:pStyle w:val="TableParagraph"/>
              <w:rPr>
                <w:b/>
                <w:sz w:val="24"/>
                <w:szCs w:val="24"/>
                <w:u w:val="thick"/>
              </w:rPr>
            </w:pPr>
          </w:p>
        </w:tc>
      </w:tr>
    </w:tbl>
    <w:p w:rsidR="00D265A4" w:rsidRPr="008F7224" w:rsidRDefault="00D265A4" w:rsidP="00D265A4">
      <w:pPr>
        <w:spacing w:line="254" w:lineRule="exact"/>
        <w:rPr>
          <w:sz w:val="24"/>
          <w:szCs w:val="24"/>
        </w:rPr>
        <w:sectPr w:rsidR="00D265A4" w:rsidRPr="008F7224" w:rsidSect="00D265A4">
          <w:type w:val="continuous"/>
          <w:pgSz w:w="11900" w:h="16840"/>
          <w:pgMar w:top="560" w:right="120" w:bottom="280" w:left="600" w:header="720" w:footer="720" w:gutter="0"/>
          <w:cols w:space="720"/>
        </w:sectPr>
      </w:pPr>
    </w:p>
    <w:tbl>
      <w:tblPr>
        <w:tblStyle w:val="TableNormal"/>
        <w:tblW w:w="1079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701"/>
        <w:gridCol w:w="8103"/>
      </w:tblGrid>
      <w:tr w:rsidR="0025678E" w:rsidRPr="008F7224" w:rsidTr="00D22BCF">
        <w:trPr>
          <w:trHeight w:val="505"/>
        </w:trPr>
        <w:tc>
          <w:tcPr>
            <w:tcW w:w="991" w:type="dxa"/>
            <w:vMerge w:val="restart"/>
          </w:tcPr>
          <w:p w:rsidR="0025678E" w:rsidRPr="008F7224" w:rsidRDefault="0025678E" w:rsidP="00D22BCF">
            <w:pPr>
              <w:pStyle w:val="TableParagraph"/>
              <w:ind w:left="362" w:right="355" w:firstLine="2"/>
              <w:jc w:val="center"/>
              <w:rPr>
                <w:sz w:val="24"/>
                <w:szCs w:val="24"/>
              </w:rPr>
            </w:pPr>
            <w:r w:rsidRPr="008F7224">
              <w:rPr>
                <w:spacing w:val="-6"/>
                <w:sz w:val="24"/>
                <w:szCs w:val="24"/>
              </w:rPr>
              <w:lastRenderedPageBreak/>
              <w:t xml:space="preserve">3а </w:t>
            </w:r>
            <w:r w:rsidRPr="008F7224">
              <w:rPr>
                <w:spacing w:val="-5"/>
                <w:sz w:val="24"/>
                <w:szCs w:val="24"/>
              </w:rPr>
              <w:t>3б</w:t>
            </w:r>
          </w:p>
        </w:tc>
        <w:tc>
          <w:tcPr>
            <w:tcW w:w="1701" w:type="dxa"/>
            <w:vMerge w:val="restart"/>
          </w:tcPr>
          <w:p w:rsidR="0025678E" w:rsidRPr="008F7224" w:rsidRDefault="0025678E" w:rsidP="00D22BCF">
            <w:pPr>
              <w:pStyle w:val="TableParagraph"/>
              <w:ind w:left="458" w:right="441" w:firstLine="9"/>
              <w:rPr>
                <w:sz w:val="24"/>
                <w:szCs w:val="24"/>
              </w:rPr>
            </w:pPr>
            <w:r w:rsidRPr="008F7224">
              <w:rPr>
                <w:spacing w:val="-2"/>
                <w:sz w:val="24"/>
                <w:szCs w:val="24"/>
              </w:rPr>
              <w:t>Школа России</w:t>
            </w:r>
          </w:p>
        </w:tc>
        <w:tc>
          <w:tcPr>
            <w:tcW w:w="8103" w:type="dxa"/>
          </w:tcPr>
          <w:p w:rsidR="0025678E" w:rsidRPr="008F7224" w:rsidRDefault="0025678E" w:rsidP="0025678E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Русский</w:t>
            </w:r>
            <w:r w:rsidRPr="008F7224">
              <w:rPr>
                <w:spacing w:val="-8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язык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Канакина</w:t>
            </w:r>
            <w:proofErr w:type="spellEnd"/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П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орецкий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Г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Русский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язык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ебник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для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3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а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pacing w:val="-10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-х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.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.</w:t>
            </w:r>
            <w:r w:rsidRPr="008F7224">
              <w:rPr>
                <w:spacing w:val="48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АО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здательство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«Просвещение»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016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–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pacing w:val="-4"/>
                <w:sz w:val="24"/>
                <w:szCs w:val="24"/>
              </w:rPr>
              <w:t>2017</w:t>
            </w:r>
          </w:p>
        </w:tc>
      </w:tr>
      <w:tr w:rsidR="0025678E" w:rsidRPr="008F7224" w:rsidTr="00D22BCF">
        <w:trPr>
          <w:trHeight w:val="503"/>
        </w:trPr>
        <w:tc>
          <w:tcPr>
            <w:tcW w:w="991" w:type="dxa"/>
            <w:vMerge/>
          </w:tcPr>
          <w:p w:rsidR="0025678E" w:rsidRPr="008F7224" w:rsidRDefault="0025678E" w:rsidP="00D22BCF">
            <w:pPr>
              <w:pStyle w:val="TableParagraph"/>
              <w:ind w:left="362" w:right="355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678E" w:rsidRPr="008F7224" w:rsidRDefault="0025678E" w:rsidP="00D22BCF">
            <w:pPr>
              <w:pStyle w:val="TableParagraph"/>
              <w:ind w:left="458" w:right="441" w:firstLine="9"/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25678E" w:rsidRPr="008F7224" w:rsidRDefault="0025678E" w:rsidP="00D22BCF">
            <w:pPr>
              <w:pStyle w:val="TableParagraph"/>
              <w:spacing w:before="1" w:line="233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Математика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ро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.И.,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Бантова</w:t>
            </w:r>
            <w:proofErr w:type="spellEnd"/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.А.,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Бельтюкова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.В.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др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атематика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ебник для 3 класса, класса в 2-х ч.</w:t>
            </w:r>
            <w:r w:rsidRPr="008F7224">
              <w:rPr>
                <w:spacing w:val="40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 «Просвещение», 2015 -2017</w:t>
            </w:r>
          </w:p>
        </w:tc>
      </w:tr>
      <w:tr w:rsidR="0025678E" w:rsidRPr="008F7224" w:rsidTr="00D22BCF">
        <w:trPr>
          <w:trHeight w:val="505"/>
        </w:trPr>
        <w:tc>
          <w:tcPr>
            <w:tcW w:w="991" w:type="dxa"/>
            <w:vMerge/>
          </w:tcPr>
          <w:p w:rsidR="0025678E" w:rsidRPr="008F7224" w:rsidRDefault="0025678E" w:rsidP="00D22BC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678E" w:rsidRPr="008F7224" w:rsidRDefault="0025678E" w:rsidP="00D22BCF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25678E" w:rsidRPr="008F7224" w:rsidRDefault="0025678E" w:rsidP="00D22BCF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Литературное</w:t>
            </w:r>
            <w:r w:rsidRPr="008F7224">
              <w:rPr>
                <w:spacing w:val="-6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чтение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иманова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Л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Ф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орецкий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Г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.В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олованова. Литературное чтение 3 класс. В 2-х частях. Москва. ОАО "Издательство"</w:t>
            </w:r>
          </w:p>
          <w:p w:rsidR="0025678E" w:rsidRPr="008F7224" w:rsidRDefault="0025678E" w:rsidP="00D22BCF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Просвещение"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016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–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pacing w:val="-4"/>
                <w:sz w:val="24"/>
                <w:szCs w:val="24"/>
              </w:rPr>
              <w:t>2017</w:t>
            </w:r>
          </w:p>
        </w:tc>
      </w:tr>
      <w:tr w:rsidR="0025678E" w:rsidRPr="008F7224" w:rsidTr="00D22BCF">
        <w:trPr>
          <w:trHeight w:val="758"/>
        </w:trPr>
        <w:tc>
          <w:tcPr>
            <w:tcW w:w="991" w:type="dxa"/>
            <w:vMerge/>
          </w:tcPr>
          <w:p w:rsidR="0025678E" w:rsidRPr="008F7224" w:rsidRDefault="0025678E" w:rsidP="00D22BC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678E" w:rsidRPr="008F7224" w:rsidRDefault="0025678E" w:rsidP="00D22BCF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25678E" w:rsidRPr="008F7224" w:rsidRDefault="0025678E" w:rsidP="00D22BCF">
            <w:pPr>
              <w:pStyle w:val="TableParagraph"/>
              <w:spacing w:line="231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Окружающий</w:t>
            </w:r>
            <w:r w:rsidRPr="008F7224">
              <w:rPr>
                <w:spacing w:val="-3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мир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Плешаков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.А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кружающий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ир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3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-х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астях.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. ОАО "Издательство Просвещение" 2016-2017</w:t>
            </w:r>
          </w:p>
        </w:tc>
      </w:tr>
      <w:tr w:rsidR="0025678E" w:rsidRPr="008F7224" w:rsidTr="00D22BCF">
        <w:trPr>
          <w:trHeight w:val="505"/>
        </w:trPr>
        <w:tc>
          <w:tcPr>
            <w:tcW w:w="991" w:type="dxa"/>
            <w:vMerge/>
          </w:tcPr>
          <w:p w:rsidR="0025678E" w:rsidRPr="008F7224" w:rsidRDefault="0025678E" w:rsidP="00D22BC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678E" w:rsidRPr="008F7224" w:rsidRDefault="0025678E" w:rsidP="00D22BCF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25678E" w:rsidRPr="008F7224" w:rsidRDefault="0025678E" w:rsidP="00D22BCF">
            <w:pPr>
              <w:pStyle w:val="TableParagraph"/>
              <w:ind w:right="122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Изобразительное</w:t>
            </w:r>
            <w:r w:rsidRPr="008F7224">
              <w:rPr>
                <w:spacing w:val="-4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искусство</w:t>
            </w:r>
            <w:r w:rsidRPr="008F7224">
              <w:rPr>
                <w:sz w:val="24"/>
                <w:szCs w:val="24"/>
              </w:rPr>
              <w:t>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вторы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оряева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Н.А.,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Неменская</w:t>
            </w:r>
            <w:proofErr w:type="spellEnd"/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Л.А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8F7224">
              <w:rPr>
                <w:sz w:val="24"/>
                <w:szCs w:val="24"/>
              </w:rPr>
              <w:t>Питерских</w:t>
            </w:r>
            <w:proofErr w:type="gramEnd"/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.С. и др.</w:t>
            </w:r>
            <w:r w:rsidRPr="008F7224">
              <w:rPr>
                <w:spacing w:val="40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 xml:space="preserve">/ Под ред. </w:t>
            </w:r>
            <w:proofErr w:type="spellStart"/>
            <w:r w:rsidRPr="008F7224">
              <w:rPr>
                <w:sz w:val="24"/>
                <w:szCs w:val="24"/>
              </w:rPr>
              <w:t>Неменского</w:t>
            </w:r>
            <w:proofErr w:type="spellEnd"/>
            <w:r w:rsidRPr="008F7224">
              <w:rPr>
                <w:sz w:val="24"/>
                <w:szCs w:val="24"/>
              </w:rPr>
              <w:t xml:space="preserve"> Б.М. Изобразительное искусство. 3 класс. Учебник для учащихся общеобразовательных учреждений.</w:t>
            </w:r>
            <w:r w:rsidRPr="008F7224">
              <w:rPr>
                <w:spacing w:val="40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. ОАО "Издательство</w:t>
            </w:r>
          </w:p>
          <w:p w:rsidR="0025678E" w:rsidRPr="008F7224" w:rsidRDefault="0025678E" w:rsidP="00D22B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Просвещение"</w:t>
            </w:r>
            <w:r w:rsidRPr="008F7224">
              <w:rPr>
                <w:spacing w:val="-1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017-</w:t>
            </w:r>
            <w:r w:rsidRPr="008F7224">
              <w:rPr>
                <w:spacing w:val="-4"/>
                <w:sz w:val="24"/>
                <w:szCs w:val="24"/>
              </w:rPr>
              <w:t>2021</w:t>
            </w:r>
          </w:p>
        </w:tc>
      </w:tr>
      <w:tr w:rsidR="0025678E" w:rsidRPr="008F7224" w:rsidTr="00D22BCF">
        <w:trPr>
          <w:trHeight w:val="1009"/>
        </w:trPr>
        <w:tc>
          <w:tcPr>
            <w:tcW w:w="991" w:type="dxa"/>
            <w:vMerge/>
          </w:tcPr>
          <w:p w:rsidR="0025678E" w:rsidRPr="008F7224" w:rsidRDefault="0025678E" w:rsidP="00D22BC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678E" w:rsidRPr="008F7224" w:rsidRDefault="0025678E" w:rsidP="00D22BCF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25678E" w:rsidRPr="008F7224" w:rsidRDefault="0025678E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Технология</w:t>
            </w:r>
            <w:r w:rsidRPr="008F7224"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Роговцева</w:t>
            </w:r>
            <w:proofErr w:type="spellEnd"/>
            <w:r w:rsidRPr="008F7224">
              <w:rPr>
                <w:sz w:val="24"/>
                <w:szCs w:val="24"/>
              </w:rPr>
              <w:t xml:space="preserve"> Н.И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Технология.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1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ебник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Технология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pacing w:val="-10"/>
                <w:sz w:val="24"/>
                <w:szCs w:val="24"/>
              </w:rPr>
              <w:t>1</w:t>
            </w:r>
          </w:p>
          <w:p w:rsidR="0025678E" w:rsidRPr="008F7224" w:rsidRDefault="0025678E" w:rsidP="00D22BCF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ебник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для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ащихся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бщеобразовательных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реждений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О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 "Просвещение" 2017-2021</w:t>
            </w:r>
          </w:p>
        </w:tc>
      </w:tr>
      <w:tr w:rsidR="0025678E" w:rsidRPr="008F7224" w:rsidTr="00D22BCF">
        <w:trPr>
          <w:trHeight w:val="505"/>
        </w:trPr>
        <w:tc>
          <w:tcPr>
            <w:tcW w:w="991" w:type="dxa"/>
            <w:vMerge/>
          </w:tcPr>
          <w:p w:rsidR="0025678E" w:rsidRPr="008F7224" w:rsidRDefault="0025678E" w:rsidP="00D22BC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678E" w:rsidRPr="008F7224" w:rsidRDefault="0025678E" w:rsidP="00D22BCF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25678E" w:rsidRPr="008F7224" w:rsidRDefault="0025678E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Физическая</w:t>
            </w:r>
            <w:r w:rsidRPr="008F7224">
              <w:rPr>
                <w:spacing w:val="-8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культура</w:t>
            </w:r>
            <w:r w:rsidRPr="008F7224">
              <w:rPr>
                <w:spacing w:val="49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Лях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И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Физическая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ультура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1-4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pacing w:val="-5"/>
                <w:sz w:val="24"/>
                <w:szCs w:val="24"/>
              </w:rPr>
              <w:t>ОАО</w:t>
            </w:r>
          </w:p>
          <w:p w:rsidR="0025678E" w:rsidRPr="008F7224" w:rsidRDefault="0025678E" w:rsidP="00D22BCF">
            <w:pPr>
              <w:pStyle w:val="TableParagraph"/>
              <w:spacing w:line="252" w:lineRule="exact"/>
              <w:ind w:right="451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"Издательство"</w:t>
            </w:r>
            <w:r w:rsidRPr="008F7224">
              <w:rPr>
                <w:spacing w:val="-8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Просвещение"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pacing w:val="-4"/>
                <w:sz w:val="24"/>
                <w:szCs w:val="24"/>
              </w:rPr>
              <w:t>2017</w:t>
            </w:r>
          </w:p>
        </w:tc>
      </w:tr>
      <w:tr w:rsidR="0025678E" w:rsidRPr="008F7224" w:rsidTr="00D22BCF">
        <w:trPr>
          <w:trHeight w:val="505"/>
        </w:trPr>
        <w:tc>
          <w:tcPr>
            <w:tcW w:w="991" w:type="dxa"/>
            <w:vMerge/>
          </w:tcPr>
          <w:p w:rsidR="0025678E" w:rsidRPr="008F7224" w:rsidRDefault="0025678E" w:rsidP="00D22BC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678E" w:rsidRPr="008F7224" w:rsidRDefault="0025678E" w:rsidP="00D22BCF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25678E" w:rsidRPr="008F7224" w:rsidRDefault="0025678E" w:rsidP="00D22BCF">
            <w:pPr>
              <w:pStyle w:val="TableParagraph"/>
              <w:spacing w:before="1" w:line="233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Английский</w:t>
            </w:r>
            <w:r w:rsidRPr="008F7224">
              <w:rPr>
                <w:spacing w:val="-5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язык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Быкова Н.И., Дули Д. Серия «Английский в фокусе» Английский язык. 3 класс. Учебник для общеобразовательных учреждений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-х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"</w:t>
            </w:r>
            <w:r w:rsidRPr="008F7224">
              <w:rPr>
                <w:spacing w:val="-10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 xml:space="preserve">Просвещение» </w:t>
            </w:r>
            <w:r w:rsidRPr="008F7224">
              <w:rPr>
                <w:spacing w:val="-4"/>
                <w:sz w:val="24"/>
                <w:szCs w:val="24"/>
              </w:rPr>
              <w:t>2020</w:t>
            </w:r>
          </w:p>
        </w:tc>
      </w:tr>
      <w:tr w:rsidR="0025678E" w:rsidRPr="008F7224" w:rsidTr="0025678E">
        <w:trPr>
          <w:trHeight w:val="878"/>
        </w:trPr>
        <w:tc>
          <w:tcPr>
            <w:tcW w:w="991" w:type="dxa"/>
            <w:vMerge/>
          </w:tcPr>
          <w:p w:rsidR="0025678E" w:rsidRPr="008F7224" w:rsidRDefault="0025678E" w:rsidP="00D22BC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678E" w:rsidRPr="008F7224" w:rsidRDefault="0025678E" w:rsidP="00D22BCF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25678E" w:rsidRPr="008F7224" w:rsidRDefault="0025678E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Музыка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ритская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Е.Д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Сергеева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.П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Шмагина</w:t>
            </w:r>
            <w:proofErr w:type="spellEnd"/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Т.С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узыка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3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pacing w:val="-5"/>
                <w:sz w:val="24"/>
                <w:szCs w:val="24"/>
              </w:rPr>
              <w:t>ОАО</w:t>
            </w:r>
          </w:p>
          <w:p w:rsidR="0025678E" w:rsidRPr="008F7224" w:rsidRDefault="0025678E" w:rsidP="00D22BCF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"Издательство"</w:t>
            </w:r>
            <w:r w:rsidRPr="008F7224">
              <w:rPr>
                <w:spacing w:val="-8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Просвещение"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pacing w:val="-4"/>
                <w:sz w:val="24"/>
                <w:szCs w:val="24"/>
              </w:rPr>
              <w:t>2017</w:t>
            </w:r>
          </w:p>
        </w:tc>
      </w:tr>
    </w:tbl>
    <w:p w:rsidR="00D265A4" w:rsidRPr="008F7224" w:rsidRDefault="00D265A4" w:rsidP="00D265A4">
      <w:pPr>
        <w:spacing w:line="233" w:lineRule="exact"/>
        <w:rPr>
          <w:sz w:val="24"/>
          <w:szCs w:val="24"/>
        </w:rPr>
        <w:sectPr w:rsidR="00D265A4" w:rsidRPr="008F7224">
          <w:type w:val="continuous"/>
          <w:pgSz w:w="11900" w:h="16840"/>
          <w:pgMar w:top="560" w:right="1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701"/>
        <w:gridCol w:w="8103"/>
      </w:tblGrid>
      <w:tr w:rsidR="00D265A4" w:rsidRPr="008F7224" w:rsidTr="00D22BCF">
        <w:trPr>
          <w:trHeight w:val="505"/>
        </w:trPr>
        <w:tc>
          <w:tcPr>
            <w:tcW w:w="991" w:type="dxa"/>
            <w:vMerge w:val="restart"/>
          </w:tcPr>
          <w:p w:rsidR="00D265A4" w:rsidRPr="008F7224" w:rsidRDefault="00D265A4" w:rsidP="00D22BCF">
            <w:pPr>
              <w:pStyle w:val="TableParagraph"/>
              <w:spacing w:before="2"/>
              <w:ind w:left="346" w:right="342"/>
              <w:jc w:val="center"/>
              <w:rPr>
                <w:spacing w:val="-5"/>
                <w:sz w:val="24"/>
                <w:szCs w:val="24"/>
              </w:rPr>
            </w:pPr>
            <w:r w:rsidRPr="008F7224">
              <w:rPr>
                <w:spacing w:val="-5"/>
                <w:sz w:val="24"/>
                <w:szCs w:val="24"/>
              </w:rPr>
              <w:lastRenderedPageBreak/>
              <w:t>4а</w:t>
            </w:r>
          </w:p>
          <w:p w:rsidR="00D265A4" w:rsidRPr="008F7224" w:rsidRDefault="00D265A4" w:rsidP="00D22BCF">
            <w:pPr>
              <w:pStyle w:val="TableParagraph"/>
              <w:spacing w:before="2"/>
              <w:ind w:left="346" w:right="342"/>
              <w:jc w:val="center"/>
              <w:rPr>
                <w:spacing w:val="-5"/>
                <w:sz w:val="24"/>
                <w:szCs w:val="24"/>
              </w:rPr>
            </w:pPr>
            <w:r w:rsidRPr="008F7224">
              <w:rPr>
                <w:spacing w:val="-5"/>
                <w:sz w:val="24"/>
                <w:szCs w:val="24"/>
              </w:rPr>
              <w:t>4б</w:t>
            </w:r>
          </w:p>
          <w:p w:rsidR="00D265A4" w:rsidRPr="008F7224" w:rsidRDefault="00D265A4" w:rsidP="00D22BCF">
            <w:pPr>
              <w:pStyle w:val="TableParagraph"/>
              <w:spacing w:before="2"/>
              <w:ind w:right="342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265A4" w:rsidRPr="008F7224" w:rsidRDefault="00D265A4" w:rsidP="00D22BCF">
            <w:pPr>
              <w:pStyle w:val="TableParagraph"/>
              <w:spacing w:before="2"/>
              <w:ind w:left="458" w:right="441" w:firstLine="9"/>
              <w:rPr>
                <w:sz w:val="24"/>
                <w:szCs w:val="24"/>
              </w:rPr>
            </w:pPr>
            <w:r w:rsidRPr="008F7224">
              <w:rPr>
                <w:spacing w:val="-2"/>
                <w:sz w:val="24"/>
                <w:szCs w:val="24"/>
              </w:rPr>
              <w:t>Школа России</w:t>
            </w:r>
          </w:p>
        </w:tc>
        <w:tc>
          <w:tcPr>
            <w:tcW w:w="8103" w:type="dxa"/>
          </w:tcPr>
          <w:p w:rsidR="00D265A4" w:rsidRPr="008F7224" w:rsidRDefault="00D265A4" w:rsidP="00D22BCF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Русский</w:t>
            </w:r>
            <w:r w:rsidRPr="008F7224">
              <w:rPr>
                <w:spacing w:val="-6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язык</w:t>
            </w:r>
            <w:r w:rsidRPr="008F7224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Канакина</w:t>
            </w:r>
            <w:proofErr w:type="spellEnd"/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П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орецкий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Г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Русский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язык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а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-х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ебник для 4 класса</w:t>
            </w:r>
            <w:r w:rsidRPr="008F7224">
              <w:rPr>
                <w:spacing w:val="40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. ОАО Издательство «Просвещение» 2017</w:t>
            </w:r>
          </w:p>
        </w:tc>
      </w:tr>
      <w:tr w:rsidR="00D265A4" w:rsidRPr="008F7224" w:rsidTr="00D22BCF">
        <w:trPr>
          <w:trHeight w:val="503"/>
        </w:trPr>
        <w:tc>
          <w:tcPr>
            <w:tcW w:w="991" w:type="dxa"/>
            <w:vMerge/>
            <w:tcBorders>
              <w:top w:val="nil"/>
            </w:tcBorders>
          </w:tcPr>
          <w:p w:rsidR="00D265A4" w:rsidRPr="008F7224" w:rsidRDefault="00D265A4" w:rsidP="00D22BC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265A4" w:rsidRPr="008F7224" w:rsidRDefault="00D265A4" w:rsidP="00D22BCF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D265A4" w:rsidRPr="008F7224" w:rsidRDefault="00D265A4" w:rsidP="00D22BCF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Математика</w:t>
            </w:r>
            <w:r w:rsidRPr="008F7224">
              <w:rPr>
                <w:spacing w:val="-8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ро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.И.,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Бантова</w:t>
            </w:r>
            <w:proofErr w:type="spellEnd"/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.А.,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Бельтюкова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.В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др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атематика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pacing w:val="-2"/>
                <w:sz w:val="24"/>
                <w:szCs w:val="24"/>
              </w:rPr>
              <w:t>Учебник</w:t>
            </w:r>
          </w:p>
          <w:p w:rsidR="00D265A4" w:rsidRPr="008F7224" w:rsidRDefault="00D265A4" w:rsidP="00D22BCF">
            <w:pPr>
              <w:pStyle w:val="TableParagraph"/>
              <w:spacing w:before="1" w:line="233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для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4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а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F7224">
              <w:rPr>
                <w:sz w:val="24"/>
                <w:szCs w:val="24"/>
              </w:rPr>
              <w:t>класса</w:t>
            </w:r>
            <w:proofErr w:type="spellEnd"/>
            <w:proofErr w:type="gramEnd"/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-х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«Просвещение»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017-</w:t>
            </w:r>
            <w:r w:rsidRPr="008F7224">
              <w:rPr>
                <w:spacing w:val="-4"/>
                <w:sz w:val="24"/>
                <w:szCs w:val="24"/>
              </w:rPr>
              <w:t>2019</w:t>
            </w:r>
          </w:p>
        </w:tc>
      </w:tr>
      <w:tr w:rsidR="00D265A4" w:rsidRPr="008F7224" w:rsidTr="00D22BCF">
        <w:trPr>
          <w:trHeight w:val="760"/>
        </w:trPr>
        <w:tc>
          <w:tcPr>
            <w:tcW w:w="991" w:type="dxa"/>
            <w:vMerge/>
            <w:tcBorders>
              <w:top w:val="nil"/>
            </w:tcBorders>
          </w:tcPr>
          <w:p w:rsidR="00D265A4" w:rsidRPr="008F7224" w:rsidRDefault="00D265A4" w:rsidP="00D22BC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265A4" w:rsidRPr="008F7224" w:rsidRDefault="00D265A4" w:rsidP="00D22BCF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D265A4" w:rsidRPr="008F7224" w:rsidRDefault="00D265A4" w:rsidP="00D22BCF">
            <w:pPr>
              <w:pStyle w:val="TableParagraph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Литературное</w:t>
            </w:r>
            <w:r w:rsidRPr="008F7224">
              <w:rPr>
                <w:spacing w:val="-6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чтение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иманова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Л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Ф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орецкий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Г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.В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олованова. Литературное чтение 3 класс. В 2-х частях. Москва. ОАО "Издательство"</w:t>
            </w:r>
          </w:p>
          <w:p w:rsidR="00D265A4" w:rsidRPr="008F7224" w:rsidRDefault="00D265A4" w:rsidP="00D22BCF">
            <w:pPr>
              <w:pStyle w:val="TableParagraph"/>
              <w:spacing w:line="236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Просвещение"</w:t>
            </w:r>
            <w:r w:rsidRPr="008F7224">
              <w:rPr>
                <w:spacing w:val="-8"/>
                <w:sz w:val="24"/>
                <w:szCs w:val="24"/>
              </w:rPr>
              <w:t xml:space="preserve"> </w:t>
            </w:r>
            <w:r w:rsidRPr="008F7224">
              <w:rPr>
                <w:spacing w:val="-4"/>
                <w:sz w:val="24"/>
                <w:szCs w:val="24"/>
              </w:rPr>
              <w:t>2017</w:t>
            </w:r>
          </w:p>
        </w:tc>
      </w:tr>
      <w:tr w:rsidR="00D265A4" w:rsidRPr="008F7224" w:rsidTr="00D22BCF">
        <w:trPr>
          <w:trHeight w:val="505"/>
        </w:trPr>
        <w:tc>
          <w:tcPr>
            <w:tcW w:w="991" w:type="dxa"/>
            <w:vMerge/>
            <w:tcBorders>
              <w:top w:val="nil"/>
            </w:tcBorders>
          </w:tcPr>
          <w:p w:rsidR="00D265A4" w:rsidRPr="008F7224" w:rsidRDefault="00D265A4" w:rsidP="00D22BC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265A4" w:rsidRPr="008F7224" w:rsidRDefault="00D265A4" w:rsidP="00D22BCF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D265A4" w:rsidRPr="008F7224" w:rsidRDefault="00D265A4" w:rsidP="00D22B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Окружающий</w:t>
            </w:r>
            <w:r w:rsidRPr="008F7224">
              <w:rPr>
                <w:spacing w:val="-3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мир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Плешаков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.А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Крючкова</w:t>
            </w:r>
            <w:proofErr w:type="spellEnd"/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Е.А.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кружающий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ир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4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-х частях. Москва. ОАО "Издательство Просвещение" 2017-2019</w:t>
            </w:r>
          </w:p>
        </w:tc>
      </w:tr>
      <w:tr w:rsidR="00D265A4" w:rsidRPr="008F7224" w:rsidTr="00D22BCF">
        <w:trPr>
          <w:trHeight w:val="757"/>
        </w:trPr>
        <w:tc>
          <w:tcPr>
            <w:tcW w:w="991" w:type="dxa"/>
            <w:vMerge/>
            <w:tcBorders>
              <w:top w:val="nil"/>
            </w:tcBorders>
          </w:tcPr>
          <w:p w:rsidR="00D265A4" w:rsidRPr="008F7224" w:rsidRDefault="00D265A4" w:rsidP="00D22BC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265A4" w:rsidRPr="008F7224" w:rsidRDefault="00D265A4" w:rsidP="00D22BCF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D265A4" w:rsidRPr="008F7224" w:rsidRDefault="00D265A4" w:rsidP="00D22BCF">
            <w:pPr>
              <w:pStyle w:val="TableParagraph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Изобразительное</w:t>
            </w:r>
            <w:r w:rsidRPr="008F7224">
              <w:rPr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искусство</w:t>
            </w:r>
            <w:r w:rsidRPr="008F7224">
              <w:rPr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Неменская</w:t>
            </w:r>
            <w:proofErr w:type="spellEnd"/>
            <w:r w:rsidRPr="008F7224">
              <w:rPr>
                <w:sz w:val="24"/>
                <w:szCs w:val="24"/>
              </w:rPr>
              <w:t xml:space="preserve"> Л.А.</w:t>
            </w:r>
            <w:r w:rsidRPr="008F7224">
              <w:rPr>
                <w:spacing w:val="40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 xml:space="preserve">/ Под ред. </w:t>
            </w:r>
            <w:proofErr w:type="spellStart"/>
            <w:r w:rsidRPr="008F7224">
              <w:rPr>
                <w:sz w:val="24"/>
                <w:szCs w:val="24"/>
              </w:rPr>
              <w:t>Неменского</w:t>
            </w:r>
            <w:proofErr w:type="spellEnd"/>
            <w:r w:rsidRPr="008F7224">
              <w:rPr>
                <w:sz w:val="24"/>
                <w:szCs w:val="24"/>
              </w:rPr>
              <w:t xml:space="preserve"> Б.М. Изобразительное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скусство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4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ебник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для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ащихся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бщеобразовательных</w:t>
            </w:r>
          </w:p>
          <w:p w:rsidR="00D265A4" w:rsidRPr="008F7224" w:rsidRDefault="00D265A4" w:rsidP="00D22BCF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учреждений.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.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АО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Просвещение"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pacing w:val="-4"/>
                <w:sz w:val="24"/>
                <w:szCs w:val="24"/>
              </w:rPr>
              <w:t>2017</w:t>
            </w:r>
          </w:p>
        </w:tc>
      </w:tr>
      <w:tr w:rsidR="00D265A4" w:rsidRPr="008F7224" w:rsidTr="00D22BCF">
        <w:trPr>
          <w:trHeight w:val="505"/>
        </w:trPr>
        <w:tc>
          <w:tcPr>
            <w:tcW w:w="991" w:type="dxa"/>
            <w:vMerge/>
            <w:tcBorders>
              <w:top w:val="nil"/>
            </w:tcBorders>
          </w:tcPr>
          <w:p w:rsidR="00D265A4" w:rsidRPr="008F7224" w:rsidRDefault="00D265A4" w:rsidP="00D22BC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265A4" w:rsidRPr="008F7224" w:rsidRDefault="00D265A4" w:rsidP="00D22BCF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D265A4" w:rsidRPr="008F7224" w:rsidRDefault="00D265A4" w:rsidP="00D22BCF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Технология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Роговцева</w:t>
            </w:r>
            <w:proofErr w:type="spellEnd"/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Н.И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Технология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4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ебник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для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pacing w:val="-2"/>
                <w:sz w:val="24"/>
                <w:szCs w:val="24"/>
              </w:rPr>
              <w:t>учащихся</w:t>
            </w:r>
          </w:p>
          <w:p w:rsidR="00D265A4" w:rsidRPr="008F7224" w:rsidRDefault="00D265A4" w:rsidP="00D22BCF">
            <w:pPr>
              <w:pStyle w:val="TableParagraph"/>
              <w:spacing w:before="1" w:line="233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общеобразовательных</w:t>
            </w:r>
            <w:r w:rsidRPr="008F7224">
              <w:rPr>
                <w:spacing w:val="-10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реждений</w:t>
            </w:r>
            <w:r w:rsidRPr="008F7224">
              <w:rPr>
                <w:spacing w:val="-8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АО</w:t>
            </w:r>
            <w:r w:rsidRPr="008F7224">
              <w:rPr>
                <w:spacing w:val="-8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Просвещение"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pacing w:val="-4"/>
                <w:sz w:val="24"/>
                <w:szCs w:val="24"/>
              </w:rPr>
              <w:t>2017</w:t>
            </w:r>
          </w:p>
        </w:tc>
      </w:tr>
      <w:tr w:rsidR="00D265A4" w:rsidRPr="008F7224" w:rsidTr="00D22BCF">
        <w:trPr>
          <w:trHeight w:val="505"/>
        </w:trPr>
        <w:tc>
          <w:tcPr>
            <w:tcW w:w="991" w:type="dxa"/>
            <w:vMerge/>
            <w:tcBorders>
              <w:top w:val="nil"/>
            </w:tcBorders>
          </w:tcPr>
          <w:p w:rsidR="00D265A4" w:rsidRPr="008F7224" w:rsidRDefault="00D265A4" w:rsidP="00D22BC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265A4" w:rsidRPr="008F7224" w:rsidRDefault="00D265A4" w:rsidP="00D22BCF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D265A4" w:rsidRPr="008F7224" w:rsidRDefault="00D265A4" w:rsidP="0025678E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Физическая</w:t>
            </w:r>
            <w:r w:rsidRPr="008F7224">
              <w:rPr>
                <w:spacing w:val="-8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культура</w:t>
            </w:r>
            <w:r w:rsidRPr="008F7224">
              <w:rPr>
                <w:sz w:val="24"/>
                <w:szCs w:val="24"/>
              </w:rPr>
              <w:t>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Лях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И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Физическая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ультура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1-4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,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pacing w:val="-5"/>
                <w:sz w:val="24"/>
                <w:szCs w:val="24"/>
              </w:rPr>
              <w:t>ОА</w:t>
            </w:r>
            <w:proofErr w:type="gramStart"/>
            <w:r w:rsidRPr="008F7224">
              <w:rPr>
                <w:spacing w:val="-5"/>
                <w:sz w:val="24"/>
                <w:szCs w:val="24"/>
              </w:rPr>
              <w:t>О</w:t>
            </w:r>
            <w:r w:rsidRPr="008F7224">
              <w:rPr>
                <w:sz w:val="24"/>
                <w:szCs w:val="24"/>
              </w:rPr>
              <w:t>"</w:t>
            </w:r>
            <w:proofErr w:type="gramEnd"/>
            <w:r w:rsidRPr="008F7224">
              <w:rPr>
                <w:sz w:val="24"/>
                <w:szCs w:val="24"/>
              </w:rPr>
              <w:t>Издательство</w:t>
            </w:r>
            <w:proofErr w:type="spellEnd"/>
            <w:r w:rsidRPr="008F7224">
              <w:rPr>
                <w:sz w:val="24"/>
                <w:szCs w:val="24"/>
              </w:rPr>
              <w:t>"</w:t>
            </w:r>
            <w:r w:rsidRPr="008F7224">
              <w:rPr>
                <w:spacing w:val="-8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Просвещение"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pacing w:val="-4"/>
                <w:sz w:val="24"/>
                <w:szCs w:val="24"/>
              </w:rPr>
              <w:t>2017</w:t>
            </w:r>
          </w:p>
        </w:tc>
      </w:tr>
      <w:tr w:rsidR="00D265A4" w:rsidRPr="008F7224" w:rsidTr="00D22BCF">
        <w:trPr>
          <w:trHeight w:val="503"/>
        </w:trPr>
        <w:tc>
          <w:tcPr>
            <w:tcW w:w="991" w:type="dxa"/>
            <w:vMerge/>
            <w:tcBorders>
              <w:top w:val="nil"/>
            </w:tcBorders>
          </w:tcPr>
          <w:p w:rsidR="00D265A4" w:rsidRPr="008F7224" w:rsidRDefault="00D265A4" w:rsidP="00D22BC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265A4" w:rsidRPr="008F7224" w:rsidRDefault="00D265A4" w:rsidP="00D22BCF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D265A4" w:rsidRPr="008F7224" w:rsidRDefault="00D265A4" w:rsidP="00D22BCF">
            <w:pPr>
              <w:pStyle w:val="TableParagraph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Английский</w:t>
            </w:r>
            <w:r w:rsidRPr="008F7224">
              <w:rPr>
                <w:spacing w:val="-5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язык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Быкова Н.И., Дули Д. Серия «Английский в фокусе» Английский язык. 4класс. Учебник для общеобразовательных учреждений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-х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"</w:t>
            </w:r>
            <w:r w:rsidRPr="008F7224">
              <w:rPr>
                <w:spacing w:val="-10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 xml:space="preserve">Просвещение» </w:t>
            </w:r>
            <w:r w:rsidRPr="008F7224">
              <w:rPr>
                <w:spacing w:val="-4"/>
                <w:sz w:val="24"/>
                <w:szCs w:val="24"/>
              </w:rPr>
              <w:t>2022</w:t>
            </w:r>
          </w:p>
        </w:tc>
      </w:tr>
      <w:tr w:rsidR="00D265A4" w:rsidRPr="008F7224" w:rsidTr="00D22BCF">
        <w:trPr>
          <w:trHeight w:val="1012"/>
        </w:trPr>
        <w:tc>
          <w:tcPr>
            <w:tcW w:w="991" w:type="dxa"/>
            <w:vMerge/>
            <w:tcBorders>
              <w:top w:val="nil"/>
            </w:tcBorders>
          </w:tcPr>
          <w:p w:rsidR="00D265A4" w:rsidRPr="008F7224" w:rsidRDefault="00D265A4" w:rsidP="00D22BC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265A4" w:rsidRPr="008F7224" w:rsidRDefault="00D265A4" w:rsidP="00D22BCF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D265A4" w:rsidRPr="008F7224" w:rsidRDefault="00D265A4" w:rsidP="00D22BCF">
            <w:pPr>
              <w:pStyle w:val="TableParagraph"/>
              <w:spacing w:line="251" w:lineRule="exact"/>
              <w:rPr>
                <w:b/>
                <w:sz w:val="24"/>
                <w:szCs w:val="24"/>
              </w:rPr>
            </w:pPr>
            <w:proofErr w:type="spellStart"/>
            <w:r w:rsidRPr="008F7224">
              <w:rPr>
                <w:b/>
                <w:sz w:val="24"/>
                <w:szCs w:val="24"/>
                <w:u w:val="thick"/>
              </w:rPr>
              <w:t>ОРКиСЭ</w:t>
            </w:r>
            <w:proofErr w:type="spellEnd"/>
            <w:r w:rsidRPr="008F7224">
              <w:rPr>
                <w:spacing w:val="-9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Основы</w:t>
            </w:r>
            <w:r w:rsidRPr="008F7224">
              <w:rPr>
                <w:spacing w:val="-3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религиозных</w:t>
            </w:r>
            <w:r w:rsidRPr="008F7224">
              <w:rPr>
                <w:spacing w:val="-6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культур</w:t>
            </w:r>
            <w:r w:rsidRPr="008F7224">
              <w:rPr>
                <w:spacing w:val="-4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и</w:t>
            </w:r>
            <w:r w:rsidRPr="008F7224">
              <w:rPr>
                <w:spacing w:val="-6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светской</w:t>
            </w:r>
            <w:r w:rsidRPr="008F7224">
              <w:rPr>
                <w:spacing w:val="-3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pacing w:val="-2"/>
                <w:sz w:val="24"/>
                <w:szCs w:val="24"/>
                <w:u w:val="thick"/>
              </w:rPr>
              <w:t>этики</w:t>
            </w:r>
          </w:p>
          <w:p w:rsidR="00D265A4" w:rsidRPr="008F7224" w:rsidRDefault="0025678E" w:rsidP="00D22BCF">
            <w:pPr>
              <w:widowControl/>
              <w:autoSpaceDE/>
              <w:autoSpaceDN/>
              <w:spacing w:before="105" w:after="200"/>
              <w:ind w:right="403"/>
              <w:jc w:val="both"/>
              <w:rPr>
                <w:sz w:val="24"/>
                <w:szCs w:val="24"/>
              </w:rPr>
            </w:pPr>
            <w:r w:rsidRPr="008F7224">
              <w:rPr>
                <w:sz w:val="24"/>
              </w:rPr>
              <w:t>Васильева О.Ю.</w:t>
            </w:r>
            <w:r w:rsidRPr="008F7224">
              <w:rPr>
                <w:spacing w:val="-4"/>
                <w:sz w:val="24"/>
              </w:rPr>
              <w:t xml:space="preserve"> </w:t>
            </w:r>
            <w:r w:rsidRPr="008F7224">
              <w:rPr>
                <w:sz w:val="24"/>
              </w:rPr>
              <w:t>Основы</w:t>
            </w:r>
            <w:r w:rsidRPr="008F7224">
              <w:rPr>
                <w:spacing w:val="-8"/>
                <w:sz w:val="24"/>
              </w:rPr>
              <w:t xml:space="preserve"> </w:t>
            </w:r>
            <w:r w:rsidRPr="008F7224">
              <w:rPr>
                <w:sz w:val="24"/>
              </w:rPr>
              <w:t>религиозных</w:t>
            </w:r>
            <w:r w:rsidRPr="008F7224">
              <w:rPr>
                <w:spacing w:val="-6"/>
                <w:sz w:val="24"/>
              </w:rPr>
              <w:t xml:space="preserve"> </w:t>
            </w:r>
            <w:r w:rsidRPr="008F7224">
              <w:rPr>
                <w:sz w:val="24"/>
              </w:rPr>
              <w:t>культур</w:t>
            </w:r>
            <w:r w:rsidRPr="008F7224">
              <w:rPr>
                <w:spacing w:val="-6"/>
                <w:sz w:val="24"/>
              </w:rPr>
              <w:t xml:space="preserve"> </w:t>
            </w:r>
            <w:r w:rsidRPr="008F7224">
              <w:rPr>
                <w:sz w:val="24"/>
              </w:rPr>
              <w:t>и</w:t>
            </w:r>
            <w:r w:rsidRPr="008F7224">
              <w:rPr>
                <w:spacing w:val="-7"/>
                <w:sz w:val="24"/>
              </w:rPr>
              <w:t xml:space="preserve"> </w:t>
            </w:r>
            <w:r w:rsidRPr="008F7224">
              <w:rPr>
                <w:sz w:val="24"/>
              </w:rPr>
              <w:t>светской</w:t>
            </w:r>
            <w:r w:rsidRPr="008F7224">
              <w:rPr>
                <w:spacing w:val="-7"/>
                <w:sz w:val="24"/>
              </w:rPr>
              <w:t xml:space="preserve"> </w:t>
            </w:r>
            <w:r w:rsidRPr="008F7224">
              <w:rPr>
                <w:sz w:val="24"/>
              </w:rPr>
              <w:t>этики.</w:t>
            </w:r>
            <w:r w:rsidRPr="008F7224">
              <w:rPr>
                <w:spacing w:val="-7"/>
                <w:sz w:val="24"/>
              </w:rPr>
              <w:t xml:space="preserve"> </w:t>
            </w:r>
            <w:r w:rsidRPr="008F7224">
              <w:rPr>
                <w:sz w:val="24"/>
              </w:rPr>
              <w:t>Основы православной культуры. 4 класс. В 2-х частях. – М.: Просвещение, 2022.</w:t>
            </w:r>
          </w:p>
        </w:tc>
      </w:tr>
      <w:tr w:rsidR="00D265A4" w:rsidRPr="008F7224" w:rsidTr="00D22BCF">
        <w:trPr>
          <w:trHeight w:val="762"/>
        </w:trPr>
        <w:tc>
          <w:tcPr>
            <w:tcW w:w="991" w:type="dxa"/>
            <w:vMerge/>
            <w:tcBorders>
              <w:top w:val="nil"/>
            </w:tcBorders>
          </w:tcPr>
          <w:p w:rsidR="00D265A4" w:rsidRPr="008F7224" w:rsidRDefault="00D265A4" w:rsidP="00D22BC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265A4" w:rsidRPr="008F7224" w:rsidRDefault="00D265A4" w:rsidP="00D22BCF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D265A4" w:rsidRPr="008F7224" w:rsidRDefault="00D265A4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Музыка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ритская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Е.Д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Сергеева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.П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Шмагина</w:t>
            </w:r>
            <w:proofErr w:type="spellEnd"/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Т.С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узыка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4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pacing w:val="-5"/>
                <w:sz w:val="24"/>
                <w:szCs w:val="24"/>
              </w:rPr>
              <w:t>ОА</w:t>
            </w:r>
            <w:proofErr w:type="gramStart"/>
            <w:r w:rsidRPr="008F7224">
              <w:rPr>
                <w:spacing w:val="-5"/>
                <w:sz w:val="24"/>
                <w:szCs w:val="24"/>
              </w:rPr>
              <w:t>О</w:t>
            </w:r>
            <w:r w:rsidRPr="008F7224">
              <w:rPr>
                <w:sz w:val="24"/>
                <w:szCs w:val="24"/>
              </w:rPr>
              <w:t>"</w:t>
            </w:r>
            <w:proofErr w:type="gramEnd"/>
            <w:r w:rsidRPr="008F7224">
              <w:rPr>
                <w:sz w:val="24"/>
                <w:szCs w:val="24"/>
              </w:rPr>
              <w:t>Издательство</w:t>
            </w:r>
            <w:proofErr w:type="spellEnd"/>
            <w:r w:rsidRPr="008F7224">
              <w:rPr>
                <w:sz w:val="24"/>
                <w:szCs w:val="24"/>
              </w:rPr>
              <w:t>"</w:t>
            </w:r>
            <w:r w:rsidRPr="008F7224">
              <w:rPr>
                <w:spacing w:val="-8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Просвещение"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pacing w:val="-4"/>
                <w:sz w:val="24"/>
                <w:szCs w:val="24"/>
              </w:rPr>
              <w:t>2017</w:t>
            </w:r>
          </w:p>
        </w:tc>
      </w:tr>
    </w:tbl>
    <w:p w:rsidR="00D265A4" w:rsidRPr="008F7224" w:rsidRDefault="00D265A4" w:rsidP="00D265A4">
      <w:pPr>
        <w:pStyle w:val="a3"/>
        <w:rPr>
          <w:sz w:val="24"/>
          <w:szCs w:val="24"/>
        </w:rPr>
      </w:pPr>
    </w:p>
    <w:p w:rsidR="003E2B62" w:rsidRPr="008F7224" w:rsidRDefault="003E2B62" w:rsidP="003E2B62">
      <w:pPr>
        <w:spacing w:before="65"/>
        <w:ind w:left="6057"/>
        <w:jc w:val="right"/>
        <w:rPr>
          <w:sz w:val="24"/>
          <w:szCs w:val="24"/>
        </w:rPr>
      </w:pPr>
      <w:r w:rsidRPr="008F7224">
        <w:rPr>
          <w:sz w:val="24"/>
          <w:szCs w:val="24"/>
        </w:rPr>
        <w:t>Приложение</w:t>
      </w:r>
      <w:r w:rsidRPr="008F7224">
        <w:rPr>
          <w:spacing w:val="-9"/>
          <w:sz w:val="24"/>
          <w:szCs w:val="24"/>
        </w:rPr>
        <w:t xml:space="preserve"> </w:t>
      </w:r>
      <w:r w:rsidRPr="008F7224">
        <w:rPr>
          <w:sz w:val="24"/>
          <w:szCs w:val="24"/>
        </w:rPr>
        <w:t>№</w:t>
      </w:r>
      <w:r w:rsidRPr="008F7224">
        <w:rPr>
          <w:spacing w:val="-9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6</w:t>
      </w:r>
    </w:p>
    <w:p w:rsidR="003E2B62" w:rsidRPr="008F7224" w:rsidRDefault="003E2B62" w:rsidP="003E2B62">
      <w:pPr>
        <w:ind w:left="6057"/>
        <w:jc w:val="right"/>
        <w:rPr>
          <w:sz w:val="24"/>
          <w:szCs w:val="24"/>
        </w:rPr>
      </w:pPr>
      <w:r w:rsidRPr="008F7224">
        <w:rPr>
          <w:sz w:val="24"/>
          <w:szCs w:val="24"/>
        </w:rPr>
        <w:t>к</w:t>
      </w:r>
      <w:r w:rsidRPr="008F7224">
        <w:rPr>
          <w:spacing w:val="-3"/>
          <w:sz w:val="24"/>
          <w:szCs w:val="24"/>
        </w:rPr>
        <w:t xml:space="preserve"> </w:t>
      </w:r>
      <w:r w:rsidRPr="008F7224">
        <w:rPr>
          <w:sz w:val="24"/>
          <w:szCs w:val="24"/>
        </w:rPr>
        <w:t>приказу</w:t>
      </w:r>
      <w:r w:rsidRPr="008F7224">
        <w:rPr>
          <w:spacing w:val="-3"/>
          <w:sz w:val="24"/>
          <w:szCs w:val="24"/>
        </w:rPr>
        <w:t xml:space="preserve"> </w:t>
      </w:r>
      <w:r w:rsidRPr="008F7224">
        <w:rPr>
          <w:sz w:val="24"/>
          <w:szCs w:val="24"/>
        </w:rPr>
        <w:t>№</w:t>
      </w:r>
      <w:r w:rsidRPr="008F7224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04 от 10.07.2023</w:t>
      </w:r>
      <w:r w:rsidRPr="008F7224">
        <w:rPr>
          <w:spacing w:val="-2"/>
          <w:sz w:val="24"/>
          <w:szCs w:val="24"/>
        </w:rPr>
        <w:t>г.</w:t>
      </w:r>
    </w:p>
    <w:p w:rsidR="003E2B62" w:rsidRPr="008F7224" w:rsidRDefault="003E2B62" w:rsidP="003E2B62">
      <w:pPr>
        <w:spacing w:before="140"/>
        <w:ind w:left="2326" w:right="1655"/>
        <w:jc w:val="center"/>
        <w:rPr>
          <w:sz w:val="24"/>
          <w:szCs w:val="24"/>
        </w:rPr>
      </w:pPr>
      <w:r w:rsidRPr="008F7224">
        <w:rPr>
          <w:sz w:val="24"/>
          <w:szCs w:val="24"/>
        </w:rPr>
        <w:t>Перечень</w:t>
      </w:r>
      <w:r w:rsidRPr="008F7224">
        <w:rPr>
          <w:spacing w:val="54"/>
          <w:sz w:val="24"/>
          <w:szCs w:val="24"/>
        </w:rPr>
        <w:t xml:space="preserve"> </w:t>
      </w:r>
      <w:r w:rsidRPr="008F7224">
        <w:rPr>
          <w:spacing w:val="-2"/>
          <w:sz w:val="24"/>
          <w:szCs w:val="24"/>
        </w:rPr>
        <w:t>учебников</w:t>
      </w:r>
    </w:p>
    <w:p w:rsidR="003E2B62" w:rsidRPr="008F7224" w:rsidRDefault="003E2B62" w:rsidP="003E2B62">
      <w:pPr>
        <w:spacing w:before="1"/>
        <w:ind w:left="2331" w:right="1655"/>
        <w:jc w:val="center"/>
        <w:rPr>
          <w:sz w:val="24"/>
          <w:szCs w:val="24"/>
        </w:rPr>
      </w:pPr>
      <w:r w:rsidRPr="008F7224">
        <w:rPr>
          <w:sz w:val="24"/>
          <w:szCs w:val="24"/>
        </w:rPr>
        <w:t>к</w:t>
      </w:r>
      <w:r w:rsidRPr="008F7224">
        <w:rPr>
          <w:spacing w:val="-5"/>
          <w:sz w:val="24"/>
          <w:szCs w:val="24"/>
        </w:rPr>
        <w:t xml:space="preserve"> </w:t>
      </w:r>
      <w:r w:rsidRPr="008F7224">
        <w:rPr>
          <w:sz w:val="24"/>
          <w:szCs w:val="24"/>
        </w:rPr>
        <w:t>использованию</w:t>
      </w:r>
      <w:r w:rsidRPr="008F7224">
        <w:rPr>
          <w:spacing w:val="-6"/>
          <w:sz w:val="24"/>
          <w:szCs w:val="24"/>
        </w:rPr>
        <w:t xml:space="preserve"> </w:t>
      </w:r>
      <w:r w:rsidRPr="008F7224">
        <w:rPr>
          <w:sz w:val="24"/>
          <w:szCs w:val="24"/>
        </w:rPr>
        <w:t>в</w:t>
      </w:r>
      <w:r w:rsidRPr="008F7224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2023</w:t>
      </w:r>
      <w:r w:rsidRPr="008F7224">
        <w:rPr>
          <w:sz w:val="24"/>
          <w:szCs w:val="24"/>
        </w:rPr>
        <w:t>/202</w:t>
      </w:r>
      <w:r>
        <w:rPr>
          <w:sz w:val="24"/>
          <w:szCs w:val="24"/>
        </w:rPr>
        <w:t>4</w:t>
      </w:r>
      <w:r w:rsidRPr="008F7224">
        <w:rPr>
          <w:spacing w:val="-7"/>
          <w:sz w:val="24"/>
          <w:szCs w:val="24"/>
        </w:rPr>
        <w:t xml:space="preserve"> </w:t>
      </w:r>
      <w:r w:rsidRPr="008F7224">
        <w:rPr>
          <w:sz w:val="24"/>
          <w:szCs w:val="24"/>
        </w:rPr>
        <w:t>учебном</w:t>
      </w:r>
      <w:r w:rsidRPr="008F7224">
        <w:rPr>
          <w:spacing w:val="-7"/>
          <w:sz w:val="24"/>
          <w:szCs w:val="24"/>
        </w:rPr>
        <w:t xml:space="preserve"> </w:t>
      </w:r>
      <w:r w:rsidRPr="008F7224">
        <w:rPr>
          <w:sz w:val="24"/>
          <w:szCs w:val="24"/>
        </w:rPr>
        <w:t>году</w:t>
      </w:r>
      <w:r w:rsidRPr="008F7224">
        <w:rPr>
          <w:spacing w:val="-4"/>
          <w:sz w:val="24"/>
          <w:szCs w:val="24"/>
        </w:rPr>
        <w:t xml:space="preserve"> </w:t>
      </w:r>
      <w:r w:rsidRPr="008F7224">
        <w:rPr>
          <w:sz w:val="24"/>
          <w:szCs w:val="24"/>
        </w:rPr>
        <w:t>при</w:t>
      </w:r>
      <w:r w:rsidRPr="008F7224">
        <w:rPr>
          <w:spacing w:val="-6"/>
          <w:sz w:val="24"/>
          <w:szCs w:val="24"/>
        </w:rPr>
        <w:t xml:space="preserve"> </w:t>
      </w:r>
      <w:r w:rsidRPr="008F7224">
        <w:rPr>
          <w:sz w:val="24"/>
          <w:szCs w:val="24"/>
        </w:rPr>
        <w:t>реализации</w:t>
      </w:r>
    </w:p>
    <w:p w:rsidR="003E2B62" w:rsidRPr="008F7224" w:rsidRDefault="003E2B62" w:rsidP="003E2B62">
      <w:pPr>
        <w:pStyle w:val="a3"/>
        <w:ind w:right="1585"/>
        <w:jc w:val="both"/>
        <w:rPr>
          <w:sz w:val="24"/>
          <w:szCs w:val="24"/>
        </w:rPr>
      </w:pPr>
      <w:r w:rsidRPr="008F7224">
        <w:rPr>
          <w:sz w:val="24"/>
          <w:szCs w:val="24"/>
        </w:rPr>
        <w:t xml:space="preserve">                               адаптированной образовательной программы начального общего                       </w:t>
      </w:r>
      <w:r>
        <w:rPr>
          <w:sz w:val="24"/>
          <w:szCs w:val="24"/>
        </w:rPr>
        <w:t xml:space="preserve">            </w:t>
      </w:r>
      <w:r w:rsidRPr="008F7224">
        <w:rPr>
          <w:sz w:val="24"/>
          <w:szCs w:val="24"/>
        </w:rPr>
        <w:t>образования обучающихся с задержкой пс</w:t>
      </w:r>
      <w:r>
        <w:rPr>
          <w:sz w:val="24"/>
          <w:szCs w:val="24"/>
        </w:rPr>
        <w:t>ихического развития (вариант 7.1, 7.2</w:t>
      </w:r>
      <w:r w:rsidRPr="008F7224">
        <w:rPr>
          <w:sz w:val="24"/>
          <w:szCs w:val="24"/>
        </w:rPr>
        <w:t>)</w:t>
      </w:r>
    </w:p>
    <w:p w:rsidR="003E2B62" w:rsidRPr="008F7224" w:rsidRDefault="003E2B62" w:rsidP="003E2B62">
      <w:pPr>
        <w:pStyle w:val="a3"/>
        <w:spacing w:before="10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701"/>
        <w:gridCol w:w="8103"/>
      </w:tblGrid>
      <w:tr w:rsidR="003E2B62" w:rsidRPr="008F7224" w:rsidTr="003E2B62">
        <w:trPr>
          <w:trHeight w:val="597"/>
        </w:trPr>
        <w:tc>
          <w:tcPr>
            <w:tcW w:w="991" w:type="dxa"/>
            <w:tcBorders>
              <w:bottom w:val="single" w:sz="4" w:space="0" w:color="auto"/>
            </w:tcBorders>
          </w:tcPr>
          <w:p w:rsidR="003E2B62" w:rsidRPr="008F7224" w:rsidRDefault="003E2B62" w:rsidP="00D22BCF">
            <w:pPr>
              <w:pStyle w:val="TableParagraph"/>
              <w:spacing w:before="2"/>
              <w:ind w:left="170"/>
              <w:rPr>
                <w:sz w:val="24"/>
                <w:szCs w:val="24"/>
              </w:rPr>
            </w:pPr>
            <w:r w:rsidRPr="008F7224">
              <w:rPr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2B62" w:rsidRPr="008F7224" w:rsidRDefault="003E2B62" w:rsidP="00D22BCF">
            <w:pPr>
              <w:pStyle w:val="TableParagraph"/>
              <w:spacing w:line="298" w:lineRule="exact"/>
              <w:ind w:left="223" w:right="211" w:firstLine="108"/>
              <w:rPr>
                <w:sz w:val="24"/>
                <w:szCs w:val="24"/>
              </w:rPr>
            </w:pPr>
            <w:r w:rsidRPr="008F7224">
              <w:rPr>
                <w:spacing w:val="-2"/>
                <w:sz w:val="24"/>
                <w:szCs w:val="24"/>
              </w:rPr>
              <w:t>Название программы</w:t>
            </w:r>
          </w:p>
        </w:tc>
        <w:tc>
          <w:tcPr>
            <w:tcW w:w="8103" w:type="dxa"/>
          </w:tcPr>
          <w:p w:rsidR="003E2B62" w:rsidRPr="008F7224" w:rsidRDefault="003E2B62" w:rsidP="00D22BCF">
            <w:pPr>
              <w:pStyle w:val="TableParagraph"/>
              <w:spacing w:before="2"/>
              <w:ind w:left="2617" w:right="2608"/>
              <w:jc w:val="center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Название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втор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pacing w:val="-2"/>
                <w:sz w:val="24"/>
                <w:szCs w:val="24"/>
              </w:rPr>
              <w:t>учебника</w:t>
            </w:r>
          </w:p>
        </w:tc>
      </w:tr>
      <w:tr w:rsidR="003E2B62" w:rsidRPr="008F7224" w:rsidTr="003E2B62">
        <w:trPr>
          <w:trHeight w:val="1067"/>
        </w:trPr>
        <w:tc>
          <w:tcPr>
            <w:tcW w:w="991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3E2B62" w:rsidRPr="008F7224" w:rsidRDefault="003E2B62" w:rsidP="00D22BCF">
            <w:pPr>
              <w:pStyle w:val="TableParagraph"/>
              <w:spacing w:before="2"/>
              <w:ind w:left="362" w:right="355" w:firstLine="9"/>
              <w:jc w:val="both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3E2B62" w:rsidRPr="008F7224" w:rsidRDefault="003E2B62" w:rsidP="00D22BCF">
            <w:pPr>
              <w:pStyle w:val="TableParagraph"/>
              <w:ind w:left="107" w:right="445"/>
              <w:jc w:val="both"/>
              <w:rPr>
                <w:sz w:val="24"/>
                <w:szCs w:val="24"/>
              </w:rPr>
            </w:pPr>
            <w:r w:rsidRPr="008F7224">
              <w:rPr>
                <w:spacing w:val="-2"/>
                <w:sz w:val="24"/>
                <w:szCs w:val="24"/>
              </w:rPr>
              <w:t>Школа России</w:t>
            </w:r>
          </w:p>
          <w:p w:rsidR="003E2B62" w:rsidRPr="008F7224" w:rsidRDefault="003E2B62" w:rsidP="00D22BCF">
            <w:pPr>
              <w:pStyle w:val="TableParagraph"/>
              <w:spacing w:before="2"/>
              <w:ind w:left="458" w:right="441" w:firstLine="9"/>
              <w:rPr>
                <w:sz w:val="24"/>
                <w:szCs w:val="24"/>
              </w:rPr>
            </w:pPr>
          </w:p>
        </w:tc>
        <w:tc>
          <w:tcPr>
            <w:tcW w:w="8103" w:type="dxa"/>
            <w:tcBorders>
              <w:bottom w:val="single" w:sz="4" w:space="0" w:color="000000"/>
            </w:tcBorders>
          </w:tcPr>
          <w:p w:rsidR="003E2B62" w:rsidRPr="008F7224" w:rsidRDefault="003E2B62" w:rsidP="00D22BCF">
            <w:pPr>
              <w:pStyle w:val="TableParagraph"/>
              <w:spacing w:line="252" w:lineRule="exact"/>
              <w:ind w:left="0" w:right="451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Русский</w:t>
            </w:r>
            <w:r w:rsidRPr="008F7224">
              <w:rPr>
                <w:spacing w:val="-5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язык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Канакина</w:t>
            </w:r>
            <w:proofErr w:type="spellEnd"/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П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орецкий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Г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Русский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язык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ебник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для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 xml:space="preserve">класса </w:t>
            </w:r>
            <w:proofErr w:type="spellStart"/>
            <w:r w:rsidRPr="008F7224">
              <w:rPr>
                <w:sz w:val="24"/>
                <w:szCs w:val="24"/>
              </w:rPr>
              <w:t>класса</w:t>
            </w:r>
            <w:proofErr w:type="spellEnd"/>
            <w:r w:rsidRPr="008F7224">
              <w:rPr>
                <w:sz w:val="24"/>
                <w:szCs w:val="24"/>
              </w:rPr>
              <w:t xml:space="preserve"> в 2-х ч.</w:t>
            </w:r>
            <w:r w:rsidRPr="008F7224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Москва</w:t>
            </w:r>
            <w:proofErr w:type="gramStart"/>
            <w:r w:rsidRPr="008F7224">
              <w:rPr>
                <w:sz w:val="24"/>
                <w:szCs w:val="24"/>
              </w:rPr>
              <w:t>.О</w:t>
            </w:r>
            <w:proofErr w:type="gramEnd"/>
            <w:r w:rsidRPr="008F7224">
              <w:rPr>
                <w:sz w:val="24"/>
                <w:szCs w:val="24"/>
              </w:rPr>
              <w:t>АО</w:t>
            </w:r>
            <w:proofErr w:type="spellEnd"/>
            <w:r w:rsidRPr="008F7224">
              <w:rPr>
                <w:sz w:val="24"/>
                <w:szCs w:val="24"/>
              </w:rPr>
              <w:t xml:space="preserve"> Издательство «Просвещение» 2016 – 2017</w:t>
            </w:r>
          </w:p>
        </w:tc>
      </w:tr>
      <w:tr w:rsidR="003E2B62" w:rsidRPr="008F7224" w:rsidTr="00D22BCF">
        <w:trPr>
          <w:trHeight w:val="757"/>
        </w:trPr>
        <w:tc>
          <w:tcPr>
            <w:tcW w:w="991" w:type="dxa"/>
            <w:vMerge/>
          </w:tcPr>
          <w:p w:rsidR="003E2B62" w:rsidRPr="008F7224" w:rsidRDefault="003E2B62" w:rsidP="00D22BCF">
            <w:pPr>
              <w:pStyle w:val="TableParagraph"/>
              <w:spacing w:before="2"/>
              <w:ind w:left="362" w:right="355" w:firstLine="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2B62" w:rsidRPr="008F7224" w:rsidRDefault="003E2B62" w:rsidP="00D22BCF">
            <w:pPr>
              <w:pStyle w:val="TableParagraph"/>
              <w:spacing w:before="2"/>
              <w:ind w:left="458" w:right="441" w:firstLine="9"/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3E2B62" w:rsidRPr="008F7224" w:rsidRDefault="003E2B62" w:rsidP="00D22BCF">
            <w:pPr>
              <w:pStyle w:val="TableParagraph"/>
              <w:spacing w:line="252" w:lineRule="exact"/>
              <w:ind w:right="451"/>
              <w:rPr>
                <w:b/>
                <w:sz w:val="24"/>
                <w:szCs w:val="24"/>
                <w:u w:val="thick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Математика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ро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.И.,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Бантова</w:t>
            </w:r>
            <w:proofErr w:type="spellEnd"/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.А.,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Бельтюкова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.В.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др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атематика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ебник для 1 класса в 2-х ч. Москва «Просвещение», 2016 -2020</w:t>
            </w:r>
          </w:p>
        </w:tc>
      </w:tr>
      <w:tr w:rsidR="003E2B62" w:rsidRPr="008F7224" w:rsidTr="00D22BCF">
        <w:trPr>
          <w:trHeight w:val="505"/>
        </w:trPr>
        <w:tc>
          <w:tcPr>
            <w:tcW w:w="991" w:type="dxa"/>
            <w:vMerge/>
          </w:tcPr>
          <w:p w:rsidR="003E2B62" w:rsidRPr="008F7224" w:rsidRDefault="003E2B62" w:rsidP="00D22BCF">
            <w:pPr>
              <w:pStyle w:val="TableParagraph"/>
              <w:spacing w:before="2"/>
              <w:ind w:left="362" w:right="355" w:firstLine="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2B62" w:rsidRPr="008F7224" w:rsidRDefault="003E2B62" w:rsidP="00D22BCF">
            <w:pPr>
              <w:pStyle w:val="TableParagraph"/>
              <w:spacing w:before="2"/>
              <w:ind w:left="458" w:right="441" w:firstLine="9"/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3E2B62" w:rsidRPr="008F7224" w:rsidRDefault="003E2B62" w:rsidP="00D22BCF">
            <w:pPr>
              <w:pStyle w:val="TableParagraph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Литературное</w:t>
            </w:r>
            <w:r w:rsidRPr="008F7224">
              <w:rPr>
                <w:spacing w:val="-6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чтение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иманова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Л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Ф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орецкий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Г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олованова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.В. Литературное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тение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-х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астях.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АО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pacing w:val="-2"/>
                <w:sz w:val="24"/>
                <w:szCs w:val="24"/>
              </w:rPr>
              <w:t>"Издательство"</w:t>
            </w:r>
          </w:p>
          <w:p w:rsidR="003E2B62" w:rsidRPr="008F7224" w:rsidRDefault="003E2B62" w:rsidP="00D22B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Просвещение"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016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–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pacing w:val="-4"/>
                <w:sz w:val="24"/>
                <w:szCs w:val="24"/>
              </w:rPr>
              <w:t>2020</w:t>
            </w:r>
          </w:p>
        </w:tc>
      </w:tr>
      <w:tr w:rsidR="003E2B62" w:rsidRPr="008F7224" w:rsidTr="00D22BCF">
        <w:trPr>
          <w:trHeight w:val="505"/>
        </w:trPr>
        <w:tc>
          <w:tcPr>
            <w:tcW w:w="991" w:type="dxa"/>
            <w:vMerge/>
          </w:tcPr>
          <w:p w:rsidR="003E2B62" w:rsidRPr="008F7224" w:rsidRDefault="003E2B62" w:rsidP="00D22BC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2B62" w:rsidRPr="008F7224" w:rsidRDefault="003E2B62" w:rsidP="00D22BCF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3E2B62" w:rsidRPr="008F7224" w:rsidRDefault="003E2B62" w:rsidP="00D22BC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Окружающий</w:t>
            </w:r>
            <w:r w:rsidRPr="008F7224">
              <w:rPr>
                <w:spacing w:val="-3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мир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Плешаков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.А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кружающий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ир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-х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астях.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. ОАО "Издательство Просвещение" 2016-2020</w:t>
            </w:r>
          </w:p>
        </w:tc>
      </w:tr>
      <w:tr w:rsidR="003E2B62" w:rsidRPr="008F7224" w:rsidTr="00D22BCF">
        <w:trPr>
          <w:trHeight w:val="757"/>
        </w:trPr>
        <w:tc>
          <w:tcPr>
            <w:tcW w:w="991" w:type="dxa"/>
            <w:vMerge/>
          </w:tcPr>
          <w:p w:rsidR="003E2B62" w:rsidRPr="008F7224" w:rsidRDefault="003E2B62" w:rsidP="00D22BC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2B62" w:rsidRPr="008F7224" w:rsidRDefault="003E2B62" w:rsidP="00D22BCF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3E2B62" w:rsidRPr="008F7224" w:rsidRDefault="003E2B62" w:rsidP="00D22BCF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proofErr w:type="gramStart"/>
            <w:r w:rsidRPr="008F7224">
              <w:rPr>
                <w:b/>
                <w:sz w:val="24"/>
                <w:szCs w:val="24"/>
                <w:u w:val="thick"/>
              </w:rPr>
              <w:t>Изобразительное</w:t>
            </w:r>
            <w:proofErr w:type="gramEnd"/>
            <w:r w:rsidRPr="008F7224">
              <w:rPr>
                <w:spacing w:val="-4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искусств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Коротеева</w:t>
            </w:r>
            <w:proofErr w:type="spellEnd"/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Е.И.</w:t>
            </w:r>
            <w:r w:rsidRPr="008F7224">
              <w:rPr>
                <w:spacing w:val="48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/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Под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ред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Неменского</w:t>
            </w:r>
            <w:proofErr w:type="spellEnd"/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pacing w:val="-4"/>
                <w:sz w:val="24"/>
                <w:szCs w:val="24"/>
              </w:rPr>
              <w:t>Б.М.</w:t>
            </w:r>
          </w:p>
          <w:p w:rsidR="003E2B62" w:rsidRPr="008F7224" w:rsidRDefault="003E2B62" w:rsidP="00D22BCF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Изобразительное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скусство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ебник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для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ащихся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бщеобразовательных учреждений. Москва. ОАО "Издательство" Просвещение" 2017-2021</w:t>
            </w:r>
          </w:p>
        </w:tc>
      </w:tr>
      <w:tr w:rsidR="003E2B62" w:rsidRPr="008F7224" w:rsidTr="00D22BCF">
        <w:trPr>
          <w:trHeight w:val="505"/>
        </w:trPr>
        <w:tc>
          <w:tcPr>
            <w:tcW w:w="991" w:type="dxa"/>
            <w:vMerge/>
          </w:tcPr>
          <w:p w:rsidR="003E2B62" w:rsidRPr="008F7224" w:rsidRDefault="003E2B62" w:rsidP="00D22BC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2B62" w:rsidRPr="008F7224" w:rsidRDefault="003E2B62" w:rsidP="00D22BCF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3E2B62" w:rsidRPr="008F7224" w:rsidRDefault="003E2B62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Технология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Роговцева</w:t>
            </w:r>
            <w:proofErr w:type="spellEnd"/>
            <w:r w:rsidRPr="008F7224">
              <w:rPr>
                <w:sz w:val="24"/>
                <w:szCs w:val="24"/>
              </w:rPr>
              <w:t xml:space="preserve"> Н.И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Технология.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ебник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Технология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pacing w:val="-10"/>
                <w:sz w:val="24"/>
                <w:szCs w:val="24"/>
              </w:rPr>
              <w:t>1</w:t>
            </w:r>
          </w:p>
          <w:p w:rsidR="003E2B62" w:rsidRPr="008F7224" w:rsidRDefault="003E2B62" w:rsidP="00D22BCF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ебник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для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ащихся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бщеобразовательных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реждений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О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 "Просвещение" 2016-2021</w:t>
            </w:r>
          </w:p>
        </w:tc>
      </w:tr>
      <w:tr w:rsidR="003E2B62" w:rsidRPr="008F7224" w:rsidTr="00D22BCF">
        <w:trPr>
          <w:trHeight w:val="758"/>
        </w:trPr>
        <w:tc>
          <w:tcPr>
            <w:tcW w:w="991" w:type="dxa"/>
            <w:vMerge/>
          </w:tcPr>
          <w:p w:rsidR="003E2B62" w:rsidRPr="008F7224" w:rsidRDefault="003E2B62" w:rsidP="00D22BC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2B62" w:rsidRPr="008F7224" w:rsidRDefault="003E2B62" w:rsidP="00D22BCF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3E2B62" w:rsidRPr="008F7224" w:rsidRDefault="003E2B62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Музыка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ритская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Е.Д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Сергеева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.П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Шмагина</w:t>
            </w:r>
            <w:proofErr w:type="spellEnd"/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Т.С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узыка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pacing w:val="-5"/>
                <w:sz w:val="24"/>
                <w:szCs w:val="24"/>
              </w:rPr>
              <w:t>ОА</w:t>
            </w:r>
            <w:proofErr w:type="gramStart"/>
            <w:r w:rsidRPr="008F7224">
              <w:rPr>
                <w:spacing w:val="-5"/>
                <w:sz w:val="24"/>
                <w:szCs w:val="24"/>
              </w:rPr>
              <w:t>О</w:t>
            </w:r>
            <w:r w:rsidRPr="008F7224">
              <w:rPr>
                <w:sz w:val="24"/>
                <w:szCs w:val="24"/>
              </w:rPr>
              <w:t>"</w:t>
            </w:r>
            <w:proofErr w:type="gramEnd"/>
            <w:r w:rsidRPr="008F7224">
              <w:rPr>
                <w:sz w:val="24"/>
                <w:szCs w:val="24"/>
              </w:rPr>
              <w:t>Издательство</w:t>
            </w:r>
            <w:proofErr w:type="spellEnd"/>
            <w:r w:rsidRPr="008F7224">
              <w:rPr>
                <w:sz w:val="24"/>
                <w:szCs w:val="24"/>
              </w:rPr>
              <w:t>"</w:t>
            </w:r>
            <w:r w:rsidRPr="008F7224">
              <w:rPr>
                <w:spacing w:val="-8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Просвещение"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pacing w:val="-4"/>
                <w:sz w:val="24"/>
                <w:szCs w:val="24"/>
              </w:rPr>
              <w:t>2017</w:t>
            </w:r>
          </w:p>
        </w:tc>
      </w:tr>
      <w:tr w:rsidR="003E2B62" w:rsidRPr="008F7224" w:rsidTr="00D22BCF">
        <w:trPr>
          <w:trHeight w:val="757"/>
        </w:trPr>
        <w:tc>
          <w:tcPr>
            <w:tcW w:w="991" w:type="dxa"/>
            <w:vMerge/>
          </w:tcPr>
          <w:p w:rsidR="003E2B62" w:rsidRPr="008F7224" w:rsidRDefault="003E2B62" w:rsidP="00D22BC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2B62" w:rsidRPr="008F7224" w:rsidRDefault="003E2B62" w:rsidP="00D22BCF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3E2B62" w:rsidRPr="008F7224" w:rsidRDefault="003E2B62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Физическая</w:t>
            </w:r>
            <w:r w:rsidRPr="008F7224">
              <w:rPr>
                <w:spacing w:val="-8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культура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Лях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И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Физическая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ультура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1-4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pacing w:val="-5"/>
                <w:sz w:val="24"/>
                <w:szCs w:val="24"/>
              </w:rPr>
              <w:t>ОА</w:t>
            </w:r>
            <w:proofErr w:type="gramStart"/>
            <w:r w:rsidRPr="008F7224">
              <w:rPr>
                <w:spacing w:val="-5"/>
                <w:sz w:val="24"/>
                <w:szCs w:val="24"/>
              </w:rPr>
              <w:t>О</w:t>
            </w:r>
            <w:r w:rsidRPr="008F7224">
              <w:rPr>
                <w:sz w:val="24"/>
                <w:szCs w:val="24"/>
              </w:rPr>
              <w:t>"</w:t>
            </w:r>
            <w:proofErr w:type="gramEnd"/>
            <w:r w:rsidRPr="008F7224">
              <w:rPr>
                <w:sz w:val="24"/>
                <w:szCs w:val="24"/>
              </w:rPr>
              <w:t>Издательство</w:t>
            </w:r>
            <w:proofErr w:type="spellEnd"/>
            <w:r w:rsidRPr="008F7224">
              <w:rPr>
                <w:sz w:val="24"/>
                <w:szCs w:val="24"/>
              </w:rPr>
              <w:t>"</w:t>
            </w:r>
            <w:r w:rsidRPr="008F7224">
              <w:rPr>
                <w:spacing w:val="-10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Просвещение"</w:t>
            </w:r>
            <w:r w:rsidRPr="008F7224">
              <w:rPr>
                <w:spacing w:val="-10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016-</w:t>
            </w:r>
            <w:r w:rsidRPr="008F7224">
              <w:rPr>
                <w:spacing w:val="-4"/>
                <w:sz w:val="24"/>
                <w:szCs w:val="24"/>
              </w:rPr>
              <w:t>2020</w:t>
            </w:r>
          </w:p>
        </w:tc>
      </w:tr>
      <w:tr w:rsidR="003E2B62" w:rsidRPr="008F7224" w:rsidTr="00D22BCF">
        <w:trPr>
          <w:trHeight w:val="841"/>
        </w:trPr>
        <w:tc>
          <w:tcPr>
            <w:tcW w:w="991" w:type="dxa"/>
            <w:vMerge/>
          </w:tcPr>
          <w:p w:rsidR="003E2B62" w:rsidRPr="008F7224" w:rsidRDefault="003E2B62" w:rsidP="00D22BC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2B62" w:rsidRPr="008F7224" w:rsidRDefault="003E2B62" w:rsidP="00D22BCF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3E2B62" w:rsidRPr="008F7224" w:rsidRDefault="003E2B62" w:rsidP="00D22BCF">
            <w:pPr>
              <w:pStyle w:val="TableParagraph"/>
              <w:spacing w:before="1" w:line="233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Английский</w:t>
            </w:r>
            <w:r w:rsidRPr="008F7224">
              <w:rPr>
                <w:spacing w:val="-5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язык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Быкова Н.И., Дули Д. Серия «Английский в фокусе» Английский язык. 2 класс. Учебник для общеобразовательных учреждений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-х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"</w:t>
            </w:r>
            <w:r w:rsidRPr="008F7224">
              <w:rPr>
                <w:spacing w:val="-10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 xml:space="preserve">Просвещение» </w:t>
            </w:r>
            <w:r w:rsidRPr="008F7224">
              <w:rPr>
                <w:spacing w:val="-4"/>
                <w:sz w:val="24"/>
                <w:szCs w:val="24"/>
              </w:rPr>
              <w:t>2020</w:t>
            </w:r>
          </w:p>
        </w:tc>
      </w:tr>
    </w:tbl>
    <w:p w:rsidR="00D265A4" w:rsidRPr="008F7224" w:rsidRDefault="00D265A4" w:rsidP="00D265A4">
      <w:pPr>
        <w:spacing w:before="65"/>
        <w:ind w:left="6057"/>
        <w:rPr>
          <w:sz w:val="24"/>
          <w:szCs w:val="24"/>
        </w:rPr>
      </w:pPr>
    </w:p>
    <w:p w:rsidR="00D265A4" w:rsidRPr="008F7224" w:rsidRDefault="00D265A4" w:rsidP="00D265A4">
      <w:pPr>
        <w:spacing w:before="65"/>
        <w:ind w:left="6057"/>
        <w:rPr>
          <w:sz w:val="24"/>
          <w:szCs w:val="24"/>
        </w:rPr>
      </w:pPr>
    </w:p>
    <w:p w:rsidR="00D265A4" w:rsidRPr="008F7224" w:rsidRDefault="00D265A4" w:rsidP="00D265A4">
      <w:pPr>
        <w:spacing w:before="65"/>
        <w:ind w:left="6057"/>
        <w:rPr>
          <w:sz w:val="24"/>
          <w:szCs w:val="24"/>
        </w:rPr>
      </w:pPr>
    </w:p>
    <w:p w:rsidR="00D265A4" w:rsidRPr="008F7224" w:rsidRDefault="00D265A4" w:rsidP="00D265A4">
      <w:pPr>
        <w:spacing w:before="65"/>
        <w:ind w:left="6057"/>
        <w:rPr>
          <w:sz w:val="24"/>
          <w:szCs w:val="24"/>
        </w:rPr>
      </w:pPr>
    </w:p>
    <w:p w:rsidR="00D265A4" w:rsidRPr="008F7224" w:rsidRDefault="00D265A4" w:rsidP="00D265A4">
      <w:pPr>
        <w:spacing w:before="65"/>
        <w:ind w:left="6057"/>
        <w:rPr>
          <w:sz w:val="24"/>
          <w:szCs w:val="24"/>
        </w:rPr>
      </w:pPr>
    </w:p>
    <w:p w:rsidR="00D265A4" w:rsidRPr="008F7224" w:rsidRDefault="00D265A4" w:rsidP="00D265A4">
      <w:pPr>
        <w:spacing w:before="65"/>
        <w:ind w:left="6057"/>
        <w:rPr>
          <w:sz w:val="24"/>
          <w:szCs w:val="24"/>
        </w:rPr>
      </w:pPr>
    </w:p>
    <w:p w:rsidR="00BC1932" w:rsidRPr="008F7224" w:rsidRDefault="00BC1932" w:rsidP="00BC1932">
      <w:pPr>
        <w:pStyle w:val="a3"/>
        <w:rPr>
          <w:sz w:val="24"/>
          <w:szCs w:val="24"/>
        </w:rPr>
      </w:pPr>
    </w:p>
    <w:p w:rsidR="00E93B34" w:rsidRPr="008F7224" w:rsidRDefault="00E93B34">
      <w:pPr>
        <w:ind w:left="6057"/>
        <w:rPr>
          <w:sz w:val="24"/>
          <w:szCs w:val="24"/>
        </w:rPr>
      </w:pPr>
    </w:p>
    <w:p w:rsidR="00E93B34" w:rsidRPr="008F7224" w:rsidRDefault="00E93B34">
      <w:pPr>
        <w:ind w:left="6057"/>
        <w:rPr>
          <w:sz w:val="24"/>
          <w:szCs w:val="24"/>
        </w:rPr>
      </w:pPr>
    </w:p>
    <w:p w:rsidR="00E93B34" w:rsidRPr="008F7224" w:rsidRDefault="00E93B34">
      <w:pPr>
        <w:ind w:left="6057"/>
        <w:rPr>
          <w:sz w:val="24"/>
          <w:szCs w:val="24"/>
        </w:rPr>
      </w:pPr>
    </w:p>
    <w:p w:rsidR="00E93B34" w:rsidRPr="008F7224" w:rsidRDefault="00E93B34">
      <w:pPr>
        <w:ind w:left="6057"/>
        <w:rPr>
          <w:sz w:val="24"/>
          <w:szCs w:val="24"/>
        </w:rPr>
      </w:pPr>
    </w:p>
    <w:p w:rsidR="005D31FE" w:rsidRPr="008F7224" w:rsidRDefault="005D31FE">
      <w:pPr>
        <w:rPr>
          <w:sz w:val="24"/>
          <w:szCs w:val="24"/>
        </w:rPr>
        <w:sectPr w:rsidR="005D31FE" w:rsidRPr="008F7224">
          <w:type w:val="continuous"/>
          <w:pgSz w:w="11900" w:h="16840"/>
          <w:pgMar w:top="560" w:right="120" w:bottom="280" w:left="600" w:header="720" w:footer="720" w:gutter="0"/>
          <w:cols w:space="720"/>
        </w:sectPr>
      </w:pPr>
    </w:p>
    <w:p w:rsidR="00BC1932" w:rsidRPr="008F7224" w:rsidRDefault="00BC1932" w:rsidP="00E93B34">
      <w:pPr>
        <w:ind w:left="6057"/>
        <w:rPr>
          <w:sz w:val="24"/>
          <w:szCs w:val="24"/>
        </w:rPr>
      </w:pPr>
    </w:p>
    <w:p w:rsidR="00ED2FBA" w:rsidRPr="008F7224" w:rsidRDefault="00ED2FBA" w:rsidP="00BC1932">
      <w:pPr>
        <w:spacing w:before="65"/>
        <w:ind w:left="6057"/>
        <w:rPr>
          <w:sz w:val="24"/>
          <w:szCs w:val="24"/>
        </w:rPr>
      </w:pPr>
    </w:p>
    <w:p w:rsidR="00ED2FBA" w:rsidRPr="008F7224" w:rsidRDefault="00ED2FBA" w:rsidP="00BC1932">
      <w:pPr>
        <w:spacing w:before="65"/>
        <w:ind w:left="6057"/>
        <w:rPr>
          <w:sz w:val="24"/>
          <w:szCs w:val="24"/>
        </w:rPr>
      </w:pPr>
    </w:p>
    <w:p w:rsidR="00ED2FBA" w:rsidRPr="008F7224" w:rsidRDefault="00ED2FBA" w:rsidP="00BC1932">
      <w:pPr>
        <w:spacing w:before="65"/>
        <w:ind w:left="6057"/>
        <w:rPr>
          <w:sz w:val="24"/>
          <w:szCs w:val="24"/>
        </w:rPr>
      </w:pPr>
    </w:p>
    <w:p w:rsidR="00ED2FBA" w:rsidRPr="008F7224" w:rsidRDefault="00ED2FBA" w:rsidP="00BC1932">
      <w:pPr>
        <w:spacing w:before="65"/>
        <w:ind w:left="6057"/>
        <w:rPr>
          <w:sz w:val="24"/>
          <w:szCs w:val="24"/>
        </w:rPr>
      </w:pPr>
    </w:p>
    <w:p w:rsidR="000238C6" w:rsidRDefault="000238C6" w:rsidP="000238C6">
      <w:pPr>
        <w:spacing w:before="65"/>
        <w:rPr>
          <w:sz w:val="24"/>
          <w:szCs w:val="24"/>
        </w:rPr>
      </w:pPr>
    </w:p>
    <w:p w:rsidR="00BC1932" w:rsidRPr="008F7224" w:rsidRDefault="00BC1932" w:rsidP="000238C6">
      <w:pPr>
        <w:spacing w:before="65"/>
        <w:jc w:val="right"/>
        <w:rPr>
          <w:sz w:val="24"/>
          <w:szCs w:val="24"/>
        </w:rPr>
      </w:pPr>
      <w:r w:rsidRPr="008F7224">
        <w:rPr>
          <w:sz w:val="24"/>
          <w:szCs w:val="24"/>
        </w:rPr>
        <w:lastRenderedPageBreak/>
        <w:t>Приложение</w:t>
      </w:r>
      <w:r w:rsidRPr="008F7224">
        <w:rPr>
          <w:spacing w:val="-9"/>
          <w:sz w:val="24"/>
          <w:szCs w:val="24"/>
        </w:rPr>
        <w:t xml:space="preserve"> </w:t>
      </w:r>
      <w:r w:rsidRPr="008F7224">
        <w:rPr>
          <w:sz w:val="24"/>
          <w:szCs w:val="24"/>
        </w:rPr>
        <w:t>№</w:t>
      </w:r>
      <w:r w:rsidRPr="008F7224">
        <w:rPr>
          <w:spacing w:val="-9"/>
          <w:sz w:val="24"/>
          <w:szCs w:val="24"/>
        </w:rPr>
        <w:t xml:space="preserve"> </w:t>
      </w:r>
      <w:r w:rsidR="000238C6">
        <w:rPr>
          <w:spacing w:val="-10"/>
          <w:sz w:val="24"/>
          <w:szCs w:val="24"/>
        </w:rPr>
        <w:t>7</w:t>
      </w:r>
    </w:p>
    <w:p w:rsidR="00BC1932" w:rsidRPr="008F7224" w:rsidRDefault="00BC1932" w:rsidP="000238C6">
      <w:pPr>
        <w:ind w:left="6057"/>
        <w:jc w:val="right"/>
        <w:rPr>
          <w:sz w:val="24"/>
          <w:szCs w:val="24"/>
        </w:rPr>
      </w:pPr>
      <w:r w:rsidRPr="008F7224">
        <w:rPr>
          <w:sz w:val="24"/>
          <w:szCs w:val="24"/>
        </w:rPr>
        <w:t>к</w:t>
      </w:r>
      <w:r w:rsidRPr="008F7224">
        <w:rPr>
          <w:spacing w:val="-3"/>
          <w:sz w:val="24"/>
          <w:szCs w:val="24"/>
        </w:rPr>
        <w:t xml:space="preserve"> </w:t>
      </w:r>
      <w:r w:rsidRPr="008F7224">
        <w:rPr>
          <w:sz w:val="24"/>
          <w:szCs w:val="24"/>
        </w:rPr>
        <w:t>приказу</w:t>
      </w:r>
      <w:r w:rsidRPr="008F7224">
        <w:rPr>
          <w:spacing w:val="-3"/>
          <w:sz w:val="24"/>
          <w:szCs w:val="24"/>
        </w:rPr>
        <w:t xml:space="preserve"> </w:t>
      </w:r>
      <w:r w:rsidRPr="008F7224">
        <w:rPr>
          <w:sz w:val="24"/>
          <w:szCs w:val="24"/>
        </w:rPr>
        <w:t>№</w:t>
      </w:r>
      <w:r w:rsidRPr="008F7224">
        <w:rPr>
          <w:spacing w:val="-4"/>
          <w:sz w:val="24"/>
          <w:szCs w:val="24"/>
        </w:rPr>
        <w:t xml:space="preserve"> </w:t>
      </w:r>
      <w:r w:rsidR="000238C6">
        <w:rPr>
          <w:sz w:val="24"/>
          <w:szCs w:val="24"/>
        </w:rPr>
        <w:t>104 от 10.07.2023</w:t>
      </w:r>
    </w:p>
    <w:p w:rsidR="00BC1932" w:rsidRPr="008F7224" w:rsidRDefault="00BC1932" w:rsidP="00703D30">
      <w:pPr>
        <w:spacing w:before="140"/>
        <w:ind w:left="2326" w:right="1655"/>
        <w:jc w:val="center"/>
        <w:rPr>
          <w:sz w:val="24"/>
          <w:szCs w:val="24"/>
        </w:rPr>
      </w:pPr>
      <w:r w:rsidRPr="008F7224">
        <w:rPr>
          <w:sz w:val="24"/>
          <w:szCs w:val="24"/>
        </w:rPr>
        <w:t>Перечень</w:t>
      </w:r>
      <w:r w:rsidRPr="008F7224">
        <w:rPr>
          <w:spacing w:val="54"/>
          <w:sz w:val="24"/>
          <w:szCs w:val="24"/>
        </w:rPr>
        <w:t xml:space="preserve"> </w:t>
      </w:r>
      <w:r w:rsidRPr="008F7224">
        <w:rPr>
          <w:spacing w:val="-2"/>
          <w:sz w:val="24"/>
          <w:szCs w:val="24"/>
        </w:rPr>
        <w:t>учебников</w:t>
      </w:r>
    </w:p>
    <w:p w:rsidR="00BC1932" w:rsidRPr="008F7224" w:rsidRDefault="00BC1932" w:rsidP="00703D30">
      <w:pPr>
        <w:spacing w:before="1"/>
        <w:ind w:left="2331" w:right="1655"/>
        <w:jc w:val="center"/>
        <w:rPr>
          <w:sz w:val="24"/>
          <w:szCs w:val="24"/>
        </w:rPr>
      </w:pPr>
      <w:r w:rsidRPr="008F7224">
        <w:rPr>
          <w:sz w:val="24"/>
          <w:szCs w:val="24"/>
        </w:rPr>
        <w:t>к</w:t>
      </w:r>
      <w:r w:rsidRPr="008F7224">
        <w:rPr>
          <w:spacing w:val="-5"/>
          <w:sz w:val="24"/>
          <w:szCs w:val="24"/>
        </w:rPr>
        <w:t xml:space="preserve"> </w:t>
      </w:r>
      <w:r w:rsidRPr="008F7224">
        <w:rPr>
          <w:sz w:val="24"/>
          <w:szCs w:val="24"/>
        </w:rPr>
        <w:t>использованию</w:t>
      </w:r>
      <w:r w:rsidRPr="008F7224">
        <w:rPr>
          <w:spacing w:val="-6"/>
          <w:sz w:val="24"/>
          <w:szCs w:val="24"/>
        </w:rPr>
        <w:t xml:space="preserve"> </w:t>
      </w:r>
      <w:r w:rsidRPr="008F7224">
        <w:rPr>
          <w:sz w:val="24"/>
          <w:szCs w:val="24"/>
        </w:rPr>
        <w:t>в</w:t>
      </w:r>
      <w:r w:rsidRPr="008F7224">
        <w:rPr>
          <w:spacing w:val="-7"/>
          <w:sz w:val="24"/>
          <w:szCs w:val="24"/>
        </w:rPr>
        <w:t xml:space="preserve"> </w:t>
      </w:r>
      <w:r w:rsidR="000238C6">
        <w:rPr>
          <w:sz w:val="24"/>
          <w:szCs w:val="24"/>
        </w:rPr>
        <w:t>2023</w:t>
      </w:r>
      <w:r w:rsidRPr="008F7224">
        <w:rPr>
          <w:sz w:val="24"/>
          <w:szCs w:val="24"/>
        </w:rPr>
        <w:t>/202</w:t>
      </w:r>
      <w:r w:rsidR="000238C6">
        <w:rPr>
          <w:sz w:val="24"/>
          <w:szCs w:val="24"/>
        </w:rPr>
        <w:t>4</w:t>
      </w:r>
      <w:r w:rsidRPr="008F7224">
        <w:rPr>
          <w:spacing w:val="-7"/>
          <w:sz w:val="24"/>
          <w:szCs w:val="24"/>
        </w:rPr>
        <w:t xml:space="preserve"> </w:t>
      </w:r>
      <w:r w:rsidRPr="008F7224">
        <w:rPr>
          <w:sz w:val="24"/>
          <w:szCs w:val="24"/>
        </w:rPr>
        <w:t>учебном</w:t>
      </w:r>
      <w:r w:rsidRPr="008F7224">
        <w:rPr>
          <w:spacing w:val="-7"/>
          <w:sz w:val="24"/>
          <w:szCs w:val="24"/>
        </w:rPr>
        <w:t xml:space="preserve"> </w:t>
      </w:r>
      <w:r w:rsidRPr="008F7224">
        <w:rPr>
          <w:sz w:val="24"/>
          <w:szCs w:val="24"/>
        </w:rPr>
        <w:t>году</w:t>
      </w:r>
      <w:r w:rsidRPr="008F7224">
        <w:rPr>
          <w:spacing w:val="-4"/>
          <w:sz w:val="24"/>
          <w:szCs w:val="24"/>
        </w:rPr>
        <w:t xml:space="preserve"> </w:t>
      </w:r>
      <w:r w:rsidRPr="008F7224">
        <w:rPr>
          <w:sz w:val="24"/>
          <w:szCs w:val="24"/>
        </w:rPr>
        <w:t>при</w:t>
      </w:r>
      <w:r w:rsidRPr="008F7224">
        <w:rPr>
          <w:spacing w:val="-6"/>
          <w:sz w:val="24"/>
          <w:szCs w:val="24"/>
        </w:rPr>
        <w:t xml:space="preserve"> </w:t>
      </w:r>
      <w:r w:rsidRPr="008F7224">
        <w:rPr>
          <w:sz w:val="24"/>
          <w:szCs w:val="24"/>
        </w:rPr>
        <w:t>реализации</w:t>
      </w:r>
    </w:p>
    <w:p w:rsidR="00BC1932" w:rsidRPr="008F7224" w:rsidRDefault="00BC1932" w:rsidP="00703D30">
      <w:pPr>
        <w:pStyle w:val="a3"/>
        <w:ind w:right="1585"/>
        <w:jc w:val="center"/>
        <w:rPr>
          <w:sz w:val="24"/>
          <w:szCs w:val="24"/>
        </w:rPr>
      </w:pPr>
      <w:r w:rsidRPr="008F7224">
        <w:rPr>
          <w:sz w:val="24"/>
          <w:szCs w:val="24"/>
        </w:rPr>
        <w:t xml:space="preserve">адаптированной образовательной программы начального общего  образования </w:t>
      </w:r>
      <w:r w:rsidR="00387381" w:rsidRPr="008F7224">
        <w:rPr>
          <w:sz w:val="24"/>
          <w:szCs w:val="24"/>
        </w:rPr>
        <w:t>с нарушением опорно-двигательного аппарата (вариант 6.1.)</w:t>
      </w:r>
    </w:p>
    <w:p w:rsidR="00BC1932" w:rsidRPr="008F7224" w:rsidRDefault="00BC1932" w:rsidP="00BC1932">
      <w:pPr>
        <w:pStyle w:val="a3"/>
        <w:spacing w:before="10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701"/>
        <w:gridCol w:w="8103"/>
      </w:tblGrid>
      <w:tr w:rsidR="00BC1932" w:rsidRPr="008F7224" w:rsidTr="00911893">
        <w:trPr>
          <w:trHeight w:val="597"/>
        </w:trPr>
        <w:tc>
          <w:tcPr>
            <w:tcW w:w="991" w:type="dxa"/>
          </w:tcPr>
          <w:p w:rsidR="00BC1932" w:rsidRPr="008F7224" w:rsidRDefault="00BC1932" w:rsidP="00BC1932">
            <w:pPr>
              <w:pStyle w:val="TableParagraph"/>
              <w:spacing w:before="2"/>
              <w:ind w:left="170"/>
              <w:rPr>
                <w:sz w:val="24"/>
                <w:szCs w:val="24"/>
              </w:rPr>
            </w:pPr>
            <w:r w:rsidRPr="008F7224">
              <w:rPr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BC1932" w:rsidRPr="008F7224" w:rsidRDefault="00BC1932" w:rsidP="00BC1932">
            <w:pPr>
              <w:pStyle w:val="TableParagraph"/>
              <w:spacing w:line="298" w:lineRule="exact"/>
              <w:ind w:left="223" w:right="211" w:firstLine="108"/>
              <w:rPr>
                <w:sz w:val="24"/>
                <w:szCs w:val="24"/>
              </w:rPr>
            </w:pPr>
            <w:r w:rsidRPr="008F7224">
              <w:rPr>
                <w:spacing w:val="-2"/>
                <w:sz w:val="24"/>
                <w:szCs w:val="24"/>
              </w:rPr>
              <w:t>Название программы</w:t>
            </w:r>
          </w:p>
        </w:tc>
        <w:tc>
          <w:tcPr>
            <w:tcW w:w="8103" w:type="dxa"/>
          </w:tcPr>
          <w:p w:rsidR="00BC1932" w:rsidRPr="008F7224" w:rsidRDefault="00BC1932" w:rsidP="00BC1932">
            <w:pPr>
              <w:pStyle w:val="TableParagraph"/>
              <w:spacing w:before="2"/>
              <w:ind w:left="2617" w:right="2608"/>
              <w:jc w:val="center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Название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втор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pacing w:val="-2"/>
                <w:sz w:val="24"/>
                <w:szCs w:val="24"/>
              </w:rPr>
              <w:t>учебника</w:t>
            </w:r>
          </w:p>
        </w:tc>
      </w:tr>
      <w:tr w:rsidR="00F646D3" w:rsidRPr="008F7224" w:rsidTr="00911893">
        <w:trPr>
          <w:trHeight w:val="760"/>
        </w:trPr>
        <w:tc>
          <w:tcPr>
            <w:tcW w:w="991" w:type="dxa"/>
            <w:vMerge w:val="restart"/>
          </w:tcPr>
          <w:p w:rsidR="00F646D3" w:rsidRPr="008F7224" w:rsidRDefault="000238C6" w:rsidP="00BC1932">
            <w:pPr>
              <w:pStyle w:val="TableParagraph"/>
              <w:spacing w:before="2"/>
              <w:ind w:left="346" w:right="340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:rsidR="00F646D3" w:rsidRPr="008F7224" w:rsidRDefault="00F646D3" w:rsidP="00BC1932">
            <w:pPr>
              <w:pStyle w:val="TableParagraph"/>
              <w:ind w:left="107" w:right="445"/>
              <w:jc w:val="both"/>
              <w:rPr>
                <w:sz w:val="24"/>
                <w:szCs w:val="24"/>
              </w:rPr>
            </w:pPr>
            <w:r w:rsidRPr="008F7224">
              <w:rPr>
                <w:spacing w:val="-2"/>
                <w:sz w:val="24"/>
                <w:szCs w:val="24"/>
              </w:rPr>
              <w:t>Школа России</w:t>
            </w:r>
          </w:p>
        </w:tc>
        <w:tc>
          <w:tcPr>
            <w:tcW w:w="8103" w:type="dxa"/>
          </w:tcPr>
          <w:p w:rsidR="00F646D3" w:rsidRPr="008F7224" w:rsidRDefault="00F646D3" w:rsidP="00BC1932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Литературное</w:t>
            </w:r>
            <w:r w:rsidRPr="008F7224">
              <w:rPr>
                <w:spacing w:val="-6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чтение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иманова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Л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Ф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орецкий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Г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олованова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 xml:space="preserve">М.В. Литературное </w:t>
            </w:r>
            <w:r w:rsidR="000238C6">
              <w:rPr>
                <w:sz w:val="24"/>
                <w:szCs w:val="24"/>
              </w:rPr>
              <w:t>чтение 3</w:t>
            </w:r>
            <w:r w:rsidRPr="008F7224">
              <w:rPr>
                <w:sz w:val="24"/>
                <w:szCs w:val="24"/>
              </w:rPr>
              <w:t xml:space="preserve"> класс. В 2-х частях. Москва ОАО "Издательство" Просвещение" 2016-2021</w:t>
            </w:r>
          </w:p>
        </w:tc>
      </w:tr>
      <w:tr w:rsidR="00F646D3" w:rsidRPr="008F7224" w:rsidTr="00911893">
        <w:trPr>
          <w:trHeight w:val="757"/>
        </w:trPr>
        <w:tc>
          <w:tcPr>
            <w:tcW w:w="991" w:type="dxa"/>
            <w:vMerge/>
            <w:tcBorders>
              <w:top w:val="nil"/>
            </w:tcBorders>
          </w:tcPr>
          <w:p w:rsidR="00F646D3" w:rsidRPr="008F7224" w:rsidRDefault="00F646D3" w:rsidP="00BC19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646D3" w:rsidRPr="008F7224" w:rsidRDefault="00F646D3" w:rsidP="00BC1932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  <w:tcBorders>
              <w:bottom w:val="single" w:sz="8" w:space="0" w:color="000000"/>
            </w:tcBorders>
          </w:tcPr>
          <w:p w:rsidR="00F646D3" w:rsidRPr="008F7224" w:rsidRDefault="00F646D3" w:rsidP="000238C6">
            <w:pPr>
              <w:pStyle w:val="TableParagraph"/>
              <w:spacing w:line="251" w:lineRule="exact"/>
              <w:ind w:left="163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Математика</w:t>
            </w:r>
            <w:r w:rsidRPr="008F7224">
              <w:rPr>
                <w:spacing w:val="-9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ро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.И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олкова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С.И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Степанова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С.В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атематика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ебник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pacing w:val="-5"/>
                <w:sz w:val="24"/>
                <w:szCs w:val="24"/>
              </w:rPr>
              <w:t>для</w:t>
            </w:r>
            <w:r w:rsidR="000238C6">
              <w:rPr>
                <w:sz w:val="24"/>
                <w:szCs w:val="24"/>
              </w:rPr>
              <w:t xml:space="preserve"> 3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а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асть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1-2,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«Просвещение»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016-</w:t>
            </w:r>
            <w:r w:rsidRPr="008F7224">
              <w:rPr>
                <w:spacing w:val="-4"/>
                <w:sz w:val="24"/>
                <w:szCs w:val="24"/>
              </w:rPr>
              <w:t xml:space="preserve"> 2021</w:t>
            </w:r>
          </w:p>
        </w:tc>
      </w:tr>
      <w:tr w:rsidR="00F646D3" w:rsidRPr="008F7224" w:rsidTr="00911893">
        <w:trPr>
          <w:trHeight w:val="757"/>
        </w:trPr>
        <w:tc>
          <w:tcPr>
            <w:tcW w:w="991" w:type="dxa"/>
            <w:vMerge/>
            <w:tcBorders>
              <w:top w:val="nil"/>
            </w:tcBorders>
          </w:tcPr>
          <w:p w:rsidR="00F646D3" w:rsidRPr="008F7224" w:rsidRDefault="00F646D3" w:rsidP="00BC19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646D3" w:rsidRPr="008F7224" w:rsidRDefault="00F646D3" w:rsidP="00BC1932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  <w:tcBorders>
              <w:top w:val="single" w:sz="8" w:space="0" w:color="000000"/>
            </w:tcBorders>
          </w:tcPr>
          <w:p w:rsidR="00F646D3" w:rsidRPr="008F7224" w:rsidRDefault="00F646D3" w:rsidP="00BC1932">
            <w:pPr>
              <w:pStyle w:val="TableParagraph"/>
              <w:spacing w:line="252" w:lineRule="exact"/>
              <w:ind w:right="451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Русский</w:t>
            </w:r>
            <w:r w:rsidRPr="008F7224">
              <w:rPr>
                <w:spacing w:val="-5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язык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Канакина</w:t>
            </w:r>
            <w:proofErr w:type="spellEnd"/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П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орецкий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Г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Русский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язык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ебник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для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="000238C6">
              <w:rPr>
                <w:sz w:val="24"/>
                <w:szCs w:val="24"/>
              </w:rPr>
              <w:t>3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а. В 2-х частях  Москва</w:t>
            </w:r>
            <w:r w:rsidRPr="008F7224">
              <w:rPr>
                <w:spacing w:val="40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АО Издательство «Просвещение» 2016 – 2021</w:t>
            </w:r>
          </w:p>
        </w:tc>
      </w:tr>
      <w:tr w:rsidR="00F646D3" w:rsidRPr="008F7224" w:rsidTr="00911893">
        <w:trPr>
          <w:trHeight w:val="760"/>
        </w:trPr>
        <w:tc>
          <w:tcPr>
            <w:tcW w:w="991" w:type="dxa"/>
            <w:vMerge/>
            <w:tcBorders>
              <w:top w:val="nil"/>
            </w:tcBorders>
          </w:tcPr>
          <w:p w:rsidR="00F646D3" w:rsidRPr="008F7224" w:rsidRDefault="00F646D3" w:rsidP="00BC19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646D3" w:rsidRPr="008F7224" w:rsidRDefault="00F646D3" w:rsidP="00BC1932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F646D3" w:rsidRPr="008F7224" w:rsidRDefault="00F646D3" w:rsidP="00BC1932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Окружающий</w:t>
            </w:r>
            <w:r w:rsidRPr="008F7224">
              <w:rPr>
                <w:spacing w:val="-3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мир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Плешаков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.А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кружающий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ир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="000238C6">
              <w:rPr>
                <w:sz w:val="24"/>
                <w:szCs w:val="24"/>
              </w:rPr>
              <w:t>3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-х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астях.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 ОАО "Издательство" Просвещение" 2016-2021</w:t>
            </w:r>
          </w:p>
        </w:tc>
      </w:tr>
      <w:tr w:rsidR="00F646D3" w:rsidRPr="008F7224" w:rsidTr="00911893">
        <w:trPr>
          <w:trHeight w:val="757"/>
        </w:trPr>
        <w:tc>
          <w:tcPr>
            <w:tcW w:w="991" w:type="dxa"/>
            <w:vMerge/>
            <w:tcBorders>
              <w:top w:val="nil"/>
            </w:tcBorders>
          </w:tcPr>
          <w:p w:rsidR="00F646D3" w:rsidRPr="008F7224" w:rsidRDefault="00F646D3" w:rsidP="00BC19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646D3" w:rsidRPr="008F7224" w:rsidRDefault="00F646D3" w:rsidP="00BC1932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F646D3" w:rsidRPr="008F7224" w:rsidRDefault="00F646D3" w:rsidP="000238C6">
            <w:pPr>
              <w:pStyle w:val="TableParagraph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Изобразительное</w:t>
            </w:r>
            <w:r w:rsidRPr="008F7224">
              <w:rPr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искусство</w:t>
            </w:r>
            <w:r w:rsidRPr="008F7224">
              <w:rPr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Неменская</w:t>
            </w:r>
            <w:proofErr w:type="spellEnd"/>
            <w:r w:rsidRPr="008F7224">
              <w:rPr>
                <w:sz w:val="24"/>
                <w:szCs w:val="24"/>
              </w:rPr>
              <w:t xml:space="preserve"> Л.А.</w:t>
            </w:r>
            <w:r w:rsidRPr="008F7224">
              <w:rPr>
                <w:spacing w:val="40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 xml:space="preserve">/ Под ред. </w:t>
            </w:r>
            <w:proofErr w:type="spellStart"/>
            <w:r w:rsidRPr="008F7224">
              <w:rPr>
                <w:sz w:val="24"/>
                <w:szCs w:val="24"/>
              </w:rPr>
              <w:t>Неменского</w:t>
            </w:r>
            <w:proofErr w:type="spellEnd"/>
            <w:r w:rsidRPr="008F7224">
              <w:rPr>
                <w:sz w:val="24"/>
                <w:szCs w:val="24"/>
              </w:rPr>
              <w:t xml:space="preserve"> Б.М. Изобразительное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скусство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="000238C6">
              <w:rPr>
                <w:sz w:val="24"/>
                <w:szCs w:val="24"/>
              </w:rPr>
              <w:t>3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="000238C6">
              <w:rPr>
                <w:sz w:val="24"/>
                <w:szCs w:val="24"/>
              </w:rPr>
              <w:t>класс</w:t>
            </w:r>
            <w:r w:rsidRPr="008F7224">
              <w:rPr>
                <w:sz w:val="24"/>
                <w:szCs w:val="24"/>
              </w:rPr>
              <w:t>.</w:t>
            </w:r>
            <w:r w:rsidRPr="008F7224">
              <w:rPr>
                <w:spacing w:val="-9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АО</w:t>
            </w:r>
            <w:r w:rsidRPr="008F7224">
              <w:rPr>
                <w:spacing w:val="-8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"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Просвещение"</w:t>
            </w:r>
            <w:r w:rsidRPr="008F7224">
              <w:rPr>
                <w:spacing w:val="-8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017-</w:t>
            </w:r>
            <w:r w:rsidRPr="008F7224">
              <w:rPr>
                <w:spacing w:val="-4"/>
                <w:sz w:val="24"/>
                <w:szCs w:val="24"/>
              </w:rPr>
              <w:t>2021</w:t>
            </w:r>
          </w:p>
        </w:tc>
      </w:tr>
      <w:tr w:rsidR="00F646D3" w:rsidRPr="008F7224" w:rsidTr="00911893">
        <w:trPr>
          <w:trHeight w:val="760"/>
        </w:trPr>
        <w:tc>
          <w:tcPr>
            <w:tcW w:w="991" w:type="dxa"/>
            <w:vMerge/>
            <w:tcBorders>
              <w:top w:val="nil"/>
            </w:tcBorders>
          </w:tcPr>
          <w:p w:rsidR="00F646D3" w:rsidRPr="008F7224" w:rsidRDefault="00F646D3" w:rsidP="00BC19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646D3" w:rsidRPr="008F7224" w:rsidRDefault="00F646D3" w:rsidP="00BC1932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F646D3" w:rsidRPr="008F7224" w:rsidRDefault="00F646D3" w:rsidP="00BC1932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Технология</w:t>
            </w:r>
            <w:r w:rsidRPr="008F7224"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Роговцева</w:t>
            </w:r>
            <w:proofErr w:type="spellEnd"/>
            <w:r w:rsidRPr="008F7224">
              <w:rPr>
                <w:sz w:val="24"/>
                <w:szCs w:val="24"/>
              </w:rPr>
              <w:t xml:space="preserve"> Н.И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Технология.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="00733959">
              <w:rPr>
                <w:sz w:val="24"/>
                <w:szCs w:val="24"/>
              </w:rPr>
              <w:t>3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ебник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Технология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pacing w:val="-10"/>
                <w:sz w:val="24"/>
                <w:szCs w:val="24"/>
              </w:rPr>
              <w:t>1</w:t>
            </w:r>
          </w:p>
          <w:p w:rsidR="00F646D3" w:rsidRPr="008F7224" w:rsidRDefault="00F646D3" w:rsidP="00BC1932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ебник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для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ащихся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бщеобразовательных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учреждений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О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 "Просвещение" 2017-2021</w:t>
            </w:r>
          </w:p>
        </w:tc>
      </w:tr>
      <w:tr w:rsidR="00F646D3" w:rsidRPr="008F7224" w:rsidTr="00911893">
        <w:trPr>
          <w:trHeight w:val="757"/>
        </w:trPr>
        <w:tc>
          <w:tcPr>
            <w:tcW w:w="991" w:type="dxa"/>
            <w:vMerge/>
            <w:tcBorders>
              <w:top w:val="nil"/>
            </w:tcBorders>
          </w:tcPr>
          <w:p w:rsidR="00F646D3" w:rsidRPr="008F7224" w:rsidRDefault="00F646D3" w:rsidP="00BC19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646D3" w:rsidRPr="008F7224" w:rsidRDefault="00F646D3" w:rsidP="00BC1932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F646D3" w:rsidRPr="008F7224" w:rsidRDefault="00F646D3" w:rsidP="00733959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Физическая</w:t>
            </w:r>
            <w:r w:rsidRPr="008F7224">
              <w:rPr>
                <w:spacing w:val="-8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b/>
                <w:sz w:val="24"/>
                <w:szCs w:val="24"/>
                <w:u w:val="thick"/>
              </w:rPr>
              <w:t>культура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Лях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И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Физическая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ультура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1-4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pacing w:val="-5"/>
                <w:sz w:val="24"/>
                <w:szCs w:val="24"/>
              </w:rPr>
              <w:t>ОАО</w:t>
            </w:r>
            <w:r w:rsidR="00733959">
              <w:rPr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"</w:t>
            </w:r>
            <w:r w:rsidRPr="008F7224">
              <w:rPr>
                <w:spacing w:val="-10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Просвещение"</w:t>
            </w:r>
            <w:r w:rsidRPr="008F7224">
              <w:rPr>
                <w:spacing w:val="-10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016-</w:t>
            </w:r>
            <w:r w:rsidRPr="008F7224">
              <w:rPr>
                <w:spacing w:val="-4"/>
                <w:sz w:val="24"/>
                <w:szCs w:val="24"/>
              </w:rPr>
              <w:t>2021</w:t>
            </w:r>
          </w:p>
        </w:tc>
      </w:tr>
      <w:tr w:rsidR="00F646D3" w:rsidRPr="008F7224" w:rsidTr="00911893">
        <w:trPr>
          <w:trHeight w:val="599"/>
        </w:trPr>
        <w:tc>
          <w:tcPr>
            <w:tcW w:w="991" w:type="dxa"/>
            <w:vMerge/>
            <w:tcBorders>
              <w:top w:val="nil"/>
            </w:tcBorders>
          </w:tcPr>
          <w:p w:rsidR="00F646D3" w:rsidRPr="008F7224" w:rsidRDefault="00F646D3" w:rsidP="00BC19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646D3" w:rsidRPr="008F7224" w:rsidRDefault="00F646D3" w:rsidP="00BC1932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</w:tcPr>
          <w:p w:rsidR="00F646D3" w:rsidRPr="008F7224" w:rsidRDefault="00F646D3" w:rsidP="00733959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  <w:u w:val="thick"/>
              </w:rPr>
              <w:t>Музыка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ритская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Е.Д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Сергеева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.П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Шмагина</w:t>
            </w:r>
            <w:proofErr w:type="spellEnd"/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Т.С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узыка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="00733959">
              <w:rPr>
                <w:sz w:val="24"/>
                <w:szCs w:val="24"/>
              </w:rPr>
              <w:t>3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pacing w:val="-5"/>
                <w:sz w:val="24"/>
                <w:szCs w:val="24"/>
              </w:rPr>
              <w:t>ОАО</w:t>
            </w:r>
            <w:r w:rsidR="00733959">
              <w:rPr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"</w:t>
            </w:r>
            <w:r w:rsidRPr="008F7224">
              <w:rPr>
                <w:spacing w:val="-10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Просвещение"</w:t>
            </w:r>
            <w:r w:rsidRPr="008F7224">
              <w:rPr>
                <w:spacing w:val="-10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017-</w:t>
            </w:r>
            <w:r w:rsidRPr="008F7224">
              <w:rPr>
                <w:spacing w:val="-4"/>
                <w:sz w:val="24"/>
                <w:szCs w:val="24"/>
              </w:rPr>
              <w:t>2020</w:t>
            </w:r>
          </w:p>
        </w:tc>
      </w:tr>
    </w:tbl>
    <w:p w:rsidR="00387381" w:rsidRPr="008F7224" w:rsidRDefault="00387381" w:rsidP="00BC1932">
      <w:pPr>
        <w:ind w:left="6057"/>
        <w:rPr>
          <w:sz w:val="24"/>
          <w:szCs w:val="24"/>
        </w:rPr>
      </w:pPr>
    </w:p>
    <w:p w:rsidR="00387381" w:rsidRPr="008F7224" w:rsidRDefault="00387381" w:rsidP="00BC1932">
      <w:pPr>
        <w:ind w:left="6057"/>
        <w:rPr>
          <w:sz w:val="24"/>
          <w:szCs w:val="24"/>
        </w:rPr>
      </w:pPr>
    </w:p>
    <w:p w:rsidR="00387381" w:rsidRPr="008F7224" w:rsidRDefault="00387381" w:rsidP="00BC1932">
      <w:pPr>
        <w:ind w:left="6057"/>
        <w:rPr>
          <w:sz w:val="24"/>
          <w:szCs w:val="24"/>
        </w:rPr>
      </w:pPr>
    </w:p>
    <w:p w:rsidR="00387381" w:rsidRPr="008F7224" w:rsidRDefault="00387381" w:rsidP="00BC1932">
      <w:pPr>
        <w:ind w:left="6057"/>
        <w:rPr>
          <w:sz w:val="24"/>
          <w:szCs w:val="24"/>
        </w:rPr>
      </w:pPr>
    </w:p>
    <w:p w:rsidR="00387381" w:rsidRPr="008F7224" w:rsidRDefault="00387381" w:rsidP="00BC1932">
      <w:pPr>
        <w:ind w:left="6057"/>
        <w:rPr>
          <w:sz w:val="24"/>
          <w:szCs w:val="24"/>
        </w:rPr>
      </w:pPr>
    </w:p>
    <w:p w:rsidR="00387381" w:rsidRPr="008F7224" w:rsidRDefault="00387381" w:rsidP="00BC1932">
      <w:pPr>
        <w:ind w:left="6057"/>
        <w:rPr>
          <w:sz w:val="24"/>
          <w:szCs w:val="24"/>
        </w:rPr>
      </w:pPr>
    </w:p>
    <w:p w:rsidR="00387381" w:rsidRPr="008F7224" w:rsidRDefault="00387381" w:rsidP="00BC1932">
      <w:pPr>
        <w:ind w:left="6057"/>
        <w:rPr>
          <w:sz w:val="24"/>
          <w:szCs w:val="24"/>
        </w:rPr>
      </w:pPr>
    </w:p>
    <w:p w:rsidR="00387381" w:rsidRPr="008F7224" w:rsidRDefault="00387381" w:rsidP="00BC1932">
      <w:pPr>
        <w:ind w:left="6057"/>
        <w:rPr>
          <w:sz w:val="24"/>
          <w:szCs w:val="24"/>
        </w:rPr>
      </w:pPr>
    </w:p>
    <w:p w:rsidR="00387381" w:rsidRPr="008F7224" w:rsidRDefault="00387381" w:rsidP="00BC1932">
      <w:pPr>
        <w:ind w:left="6057"/>
        <w:rPr>
          <w:sz w:val="24"/>
          <w:szCs w:val="24"/>
        </w:rPr>
      </w:pPr>
    </w:p>
    <w:p w:rsidR="00BC1932" w:rsidRPr="008F7224" w:rsidRDefault="00BC1932" w:rsidP="00BC1932">
      <w:pPr>
        <w:ind w:left="6057"/>
        <w:rPr>
          <w:sz w:val="24"/>
          <w:szCs w:val="24"/>
        </w:rPr>
      </w:pPr>
    </w:p>
    <w:p w:rsidR="00BC1932" w:rsidRPr="008F7224" w:rsidRDefault="00BC1932" w:rsidP="00BC1932">
      <w:pPr>
        <w:ind w:left="6057"/>
        <w:rPr>
          <w:sz w:val="24"/>
          <w:szCs w:val="24"/>
        </w:rPr>
      </w:pPr>
    </w:p>
    <w:p w:rsidR="00066FD1" w:rsidRDefault="00066FD1" w:rsidP="00DB1CDB">
      <w:pPr>
        <w:spacing w:before="65"/>
        <w:rPr>
          <w:sz w:val="24"/>
          <w:szCs w:val="24"/>
        </w:rPr>
      </w:pPr>
    </w:p>
    <w:p w:rsidR="00DB1CDB" w:rsidRDefault="00DB1CDB" w:rsidP="00DB1CDB">
      <w:pPr>
        <w:spacing w:before="65"/>
        <w:rPr>
          <w:sz w:val="24"/>
          <w:szCs w:val="24"/>
        </w:rPr>
      </w:pPr>
    </w:p>
    <w:p w:rsidR="00DB1CDB" w:rsidRDefault="00DB1CDB" w:rsidP="00DB1CDB">
      <w:pPr>
        <w:spacing w:before="65"/>
        <w:rPr>
          <w:sz w:val="24"/>
          <w:szCs w:val="24"/>
        </w:rPr>
      </w:pPr>
    </w:p>
    <w:p w:rsidR="00DB1CDB" w:rsidRDefault="00DB1CDB" w:rsidP="00DB1CDB">
      <w:pPr>
        <w:spacing w:before="65"/>
        <w:rPr>
          <w:sz w:val="24"/>
          <w:szCs w:val="24"/>
        </w:rPr>
      </w:pPr>
    </w:p>
    <w:p w:rsidR="00DB1CDB" w:rsidRDefault="00DB1CDB" w:rsidP="00DB1CDB">
      <w:pPr>
        <w:spacing w:before="65"/>
        <w:rPr>
          <w:sz w:val="24"/>
          <w:szCs w:val="24"/>
        </w:rPr>
      </w:pPr>
    </w:p>
    <w:p w:rsidR="00DB1CDB" w:rsidRDefault="00DB1CDB" w:rsidP="00DB1CDB">
      <w:pPr>
        <w:spacing w:before="65"/>
        <w:rPr>
          <w:sz w:val="24"/>
          <w:szCs w:val="24"/>
        </w:rPr>
      </w:pPr>
    </w:p>
    <w:p w:rsidR="00DB1CDB" w:rsidRDefault="00DB1CDB" w:rsidP="00DB1CDB">
      <w:pPr>
        <w:spacing w:before="65"/>
        <w:rPr>
          <w:sz w:val="24"/>
          <w:szCs w:val="24"/>
        </w:rPr>
      </w:pPr>
    </w:p>
    <w:p w:rsidR="00DB1CDB" w:rsidRDefault="00DB1CDB" w:rsidP="00DB1CDB">
      <w:pPr>
        <w:spacing w:before="65"/>
        <w:rPr>
          <w:sz w:val="24"/>
          <w:szCs w:val="24"/>
        </w:rPr>
      </w:pPr>
    </w:p>
    <w:p w:rsidR="00DB1CDB" w:rsidRDefault="00DB1CDB" w:rsidP="00DB1CDB">
      <w:pPr>
        <w:spacing w:before="65"/>
        <w:rPr>
          <w:sz w:val="24"/>
          <w:szCs w:val="24"/>
        </w:rPr>
      </w:pPr>
    </w:p>
    <w:p w:rsidR="00DB1CDB" w:rsidRDefault="00DB1CDB" w:rsidP="00DB1CDB">
      <w:pPr>
        <w:spacing w:before="65"/>
        <w:rPr>
          <w:sz w:val="24"/>
          <w:szCs w:val="24"/>
        </w:rPr>
      </w:pPr>
    </w:p>
    <w:p w:rsidR="00DB1CDB" w:rsidRPr="008F7224" w:rsidRDefault="00DB1CDB" w:rsidP="00DB1CDB">
      <w:pPr>
        <w:spacing w:before="65"/>
        <w:rPr>
          <w:sz w:val="24"/>
          <w:szCs w:val="24"/>
        </w:rPr>
      </w:pPr>
    </w:p>
    <w:p w:rsidR="00ED2FBA" w:rsidRPr="008F7224" w:rsidRDefault="00ED2FBA" w:rsidP="000C6450">
      <w:pPr>
        <w:spacing w:before="65"/>
        <w:ind w:left="6057"/>
        <w:jc w:val="right"/>
        <w:rPr>
          <w:sz w:val="24"/>
          <w:szCs w:val="24"/>
        </w:rPr>
      </w:pPr>
      <w:r w:rsidRPr="008F7224">
        <w:rPr>
          <w:sz w:val="24"/>
          <w:szCs w:val="24"/>
        </w:rPr>
        <w:lastRenderedPageBreak/>
        <w:t>Приложение</w:t>
      </w:r>
      <w:r w:rsidRPr="008F7224">
        <w:rPr>
          <w:spacing w:val="-9"/>
          <w:sz w:val="24"/>
          <w:szCs w:val="24"/>
        </w:rPr>
        <w:t xml:space="preserve"> </w:t>
      </w:r>
      <w:r w:rsidRPr="008F7224">
        <w:rPr>
          <w:sz w:val="24"/>
          <w:szCs w:val="24"/>
        </w:rPr>
        <w:t>№</w:t>
      </w:r>
      <w:r w:rsidRPr="008F7224">
        <w:rPr>
          <w:spacing w:val="-9"/>
          <w:sz w:val="24"/>
          <w:szCs w:val="24"/>
        </w:rPr>
        <w:t xml:space="preserve"> </w:t>
      </w:r>
      <w:r w:rsidR="000C6450">
        <w:rPr>
          <w:spacing w:val="-9"/>
          <w:sz w:val="24"/>
          <w:szCs w:val="24"/>
        </w:rPr>
        <w:t>8</w:t>
      </w:r>
    </w:p>
    <w:p w:rsidR="00ED2FBA" w:rsidRPr="008F7224" w:rsidRDefault="00ED2FBA" w:rsidP="000C6450">
      <w:pPr>
        <w:ind w:left="6057"/>
        <w:jc w:val="right"/>
        <w:rPr>
          <w:sz w:val="24"/>
          <w:szCs w:val="24"/>
        </w:rPr>
      </w:pPr>
      <w:r w:rsidRPr="008F7224">
        <w:rPr>
          <w:sz w:val="24"/>
          <w:szCs w:val="24"/>
        </w:rPr>
        <w:t>к</w:t>
      </w:r>
      <w:r w:rsidRPr="008F7224">
        <w:rPr>
          <w:spacing w:val="-3"/>
          <w:sz w:val="24"/>
          <w:szCs w:val="24"/>
        </w:rPr>
        <w:t xml:space="preserve"> </w:t>
      </w:r>
      <w:r w:rsidRPr="008F7224">
        <w:rPr>
          <w:sz w:val="24"/>
          <w:szCs w:val="24"/>
        </w:rPr>
        <w:t>приказу</w:t>
      </w:r>
      <w:r w:rsidRPr="008F7224">
        <w:rPr>
          <w:spacing w:val="-3"/>
          <w:sz w:val="24"/>
          <w:szCs w:val="24"/>
        </w:rPr>
        <w:t xml:space="preserve"> </w:t>
      </w:r>
      <w:r w:rsidRPr="008F7224">
        <w:rPr>
          <w:sz w:val="24"/>
          <w:szCs w:val="24"/>
        </w:rPr>
        <w:t>№</w:t>
      </w:r>
      <w:r w:rsidRPr="008F7224">
        <w:rPr>
          <w:spacing w:val="-4"/>
          <w:sz w:val="24"/>
          <w:szCs w:val="24"/>
        </w:rPr>
        <w:t xml:space="preserve"> </w:t>
      </w:r>
      <w:r w:rsidR="000C6450">
        <w:rPr>
          <w:sz w:val="24"/>
          <w:szCs w:val="24"/>
        </w:rPr>
        <w:t>104 от 10.07.2023</w:t>
      </w:r>
    </w:p>
    <w:p w:rsidR="00ED2FBA" w:rsidRPr="008F7224" w:rsidRDefault="00ED2FBA" w:rsidP="009253FD">
      <w:pPr>
        <w:spacing w:before="140"/>
        <w:ind w:left="2326" w:right="1655"/>
        <w:jc w:val="center"/>
        <w:rPr>
          <w:sz w:val="24"/>
          <w:szCs w:val="24"/>
        </w:rPr>
      </w:pPr>
      <w:r w:rsidRPr="008F7224">
        <w:rPr>
          <w:sz w:val="24"/>
          <w:szCs w:val="24"/>
        </w:rPr>
        <w:t>Перечень</w:t>
      </w:r>
      <w:r w:rsidRPr="008F7224">
        <w:rPr>
          <w:spacing w:val="54"/>
          <w:sz w:val="24"/>
          <w:szCs w:val="24"/>
        </w:rPr>
        <w:t xml:space="preserve"> </w:t>
      </w:r>
      <w:r w:rsidRPr="008F7224">
        <w:rPr>
          <w:spacing w:val="-2"/>
          <w:sz w:val="24"/>
          <w:szCs w:val="24"/>
        </w:rPr>
        <w:t>учебников</w:t>
      </w:r>
    </w:p>
    <w:p w:rsidR="00ED2FBA" w:rsidRPr="008F7224" w:rsidRDefault="00ED2FBA" w:rsidP="009253FD">
      <w:pPr>
        <w:spacing w:before="1"/>
        <w:ind w:left="2331" w:right="1655"/>
        <w:jc w:val="center"/>
        <w:rPr>
          <w:sz w:val="24"/>
          <w:szCs w:val="24"/>
        </w:rPr>
      </w:pPr>
      <w:r w:rsidRPr="008F7224">
        <w:rPr>
          <w:sz w:val="24"/>
          <w:szCs w:val="24"/>
        </w:rPr>
        <w:t>к</w:t>
      </w:r>
      <w:r w:rsidRPr="008F7224">
        <w:rPr>
          <w:spacing w:val="-5"/>
          <w:sz w:val="24"/>
          <w:szCs w:val="24"/>
        </w:rPr>
        <w:t xml:space="preserve"> </w:t>
      </w:r>
      <w:r w:rsidRPr="008F7224">
        <w:rPr>
          <w:sz w:val="24"/>
          <w:szCs w:val="24"/>
        </w:rPr>
        <w:t>использованию</w:t>
      </w:r>
      <w:r w:rsidRPr="008F7224">
        <w:rPr>
          <w:spacing w:val="-6"/>
          <w:sz w:val="24"/>
          <w:szCs w:val="24"/>
        </w:rPr>
        <w:t xml:space="preserve"> </w:t>
      </w:r>
      <w:r w:rsidRPr="008F7224">
        <w:rPr>
          <w:sz w:val="24"/>
          <w:szCs w:val="24"/>
        </w:rPr>
        <w:t>в</w:t>
      </w:r>
      <w:r w:rsidRPr="008F7224">
        <w:rPr>
          <w:spacing w:val="-7"/>
          <w:sz w:val="24"/>
          <w:szCs w:val="24"/>
        </w:rPr>
        <w:t xml:space="preserve"> </w:t>
      </w:r>
      <w:r w:rsidR="000C6450">
        <w:rPr>
          <w:sz w:val="24"/>
          <w:szCs w:val="24"/>
        </w:rPr>
        <w:t>2023</w:t>
      </w:r>
      <w:r w:rsidRPr="008F7224">
        <w:rPr>
          <w:sz w:val="24"/>
          <w:szCs w:val="24"/>
        </w:rPr>
        <w:t>/202</w:t>
      </w:r>
      <w:r w:rsidR="000C6450">
        <w:rPr>
          <w:sz w:val="24"/>
          <w:szCs w:val="24"/>
        </w:rPr>
        <w:t xml:space="preserve">4 </w:t>
      </w:r>
      <w:r w:rsidRPr="008F7224">
        <w:rPr>
          <w:sz w:val="24"/>
          <w:szCs w:val="24"/>
        </w:rPr>
        <w:t>учебном</w:t>
      </w:r>
      <w:r w:rsidRPr="008F7224">
        <w:rPr>
          <w:spacing w:val="-7"/>
          <w:sz w:val="24"/>
          <w:szCs w:val="24"/>
        </w:rPr>
        <w:t xml:space="preserve"> </w:t>
      </w:r>
      <w:r w:rsidRPr="008F7224">
        <w:rPr>
          <w:sz w:val="24"/>
          <w:szCs w:val="24"/>
        </w:rPr>
        <w:t>году</w:t>
      </w:r>
      <w:r w:rsidRPr="008F7224">
        <w:rPr>
          <w:spacing w:val="-4"/>
          <w:sz w:val="24"/>
          <w:szCs w:val="24"/>
        </w:rPr>
        <w:t xml:space="preserve"> </w:t>
      </w:r>
      <w:r w:rsidRPr="008F7224">
        <w:rPr>
          <w:sz w:val="24"/>
          <w:szCs w:val="24"/>
        </w:rPr>
        <w:t>при</w:t>
      </w:r>
      <w:r w:rsidRPr="008F7224">
        <w:rPr>
          <w:spacing w:val="-6"/>
          <w:sz w:val="24"/>
          <w:szCs w:val="24"/>
        </w:rPr>
        <w:t xml:space="preserve"> </w:t>
      </w:r>
      <w:r w:rsidRPr="008F7224">
        <w:rPr>
          <w:sz w:val="24"/>
          <w:szCs w:val="24"/>
        </w:rPr>
        <w:t>реализации</w:t>
      </w:r>
    </w:p>
    <w:p w:rsidR="00ED2FBA" w:rsidRPr="008F7224" w:rsidRDefault="009253FD" w:rsidP="009253FD">
      <w:pPr>
        <w:pStyle w:val="a3"/>
        <w:spacing w:before="10"/>
        <w:jc w:val="center"/>
        <w:rPr>
          <w:sz w:val="24"/>
          <w:szCs w:val="24"/>
        </w:rPr>
      </w:pPr>
      <w:r w:rsidRPr="008F7224">
        <w:rPr>
          <w:sz w:val="24"/>
          <w:szCs w:val="24"/>
        </w:rPr>
        <w:t xml:space="preserve">         </w:t>
      </w:r>
      <w:r w:rsidR="00ED2FBA" w:rsidRPr="008F7224">
        <w:rPr>
          <w:sz w:val="24"/>
          <w:szCs w:val="24"/>
        </w:rPr>
        <w:t>адаптированной образовательн</w:t>
      </w:r>
      <w:r w:rsidRPr="008F7224">
        <w:rPr>
          <w:sz w:val="24"/>
          <w:szCs w:val="24"/>
        </w:rPr>
        <w:t xml:space="preserve">ой программы </w:t>
      </w:r>
      <w:r w:rsidR="00ED2FBA" w:rsidRPr="008F7224">
        <w:rPr>
          <w:sz w:val="24"/>
          <w:szCs w:val="24"/>
        </w:rPr>
        <w:t xml:space="preserve"> обучающихся </w:t>
      </w:r>
      <w:r w:rsidRPr="008F7224">
        <w:rPr>
          <w:sz w:val="24"/>
          <w:szCs w:val="24"/>
        </w:rPr>
        <w:t xml:space="preserve">                                                                         </w:t>
      </w:r>
      <w:r w:rsidR="00AF4D83" w:rsidRPr="008F7224">
        <w:rPr>
          <w:sz w:val="24"/>
          <w:szCs w:val="24"/>
        </w:rPr>
        <w:t>с умственной отсталостью (интеллектуальными нарушениями) (вариант 1)</w:t>
      </w:r>
    </w:p>
    <w:p w:rsidR="00ED2FBA" w:rsidRPr="008F7224" w:rsidRDefault="00ED2FBA" w:rsidP="009253FD">
      <w:pPr>
        <w:jc w:val="center"/>
        <w:rPr>
          <w:sz w:val="24"/>
          <w:szCs w:val="24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1985"/>
        <w:gridCol w:w="7249"/>
      </w:tblGrid>
      <w:tr w:rsidR="00DB1CDB" w:rsidRPr="008F7224" w:rsidTr="007130F0">
        <w:trPr>
          <w:trHeight w:val="563"/>
        </w:trPr>
        <w:tc>
          <w:tcPr>
            <w:tcW w:w="1255" w:type="dxa"/>
          </w:tcPr>
          <w:p w:rsidR="00DB1CDB" w:rsidRPr="008F7224" w:rsidRDefault="00DB1CDB" w:rsidP="007130F0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DB1CDB" w:rsidRPr="008F7224" w:rsidRDefault="00DB1CDB" w:rsidP="007130F0">
            <w:pPr>
              <w:pStyle w:val="TableParagraph"/>
              <w:spacing w:before="1"/>
              <w:ind w:left="520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Предмет</w:t>
            </w:r>
          </w:p>
        </w:tc>
        <w:tc>
          <w:tcPr>
            <w:tcW w:w="7249" w:type="dxa"/>
          </w:tcPr>
          <w:p w:rsidR="00DB1CDB" w:rsidRPr="008F7224" w:rsidRDefault="00DB1CDB" w:rsidP="007130F0">
            <w:pPr>
              <w:pStyle w:val="TableParagraph"/>
              <w:spacing w:before="2"/>
              <w:ind w:left="1000" w:right="1000"/>
              <w:jc w:val="center"/>
              <w:rPr>
                <w:b/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</w:rPr>
              <w:t>Автор.</w:t>
            </w:r>
            <w:r w:rsidRPr="008F722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8F7224">
              <w:rPr>
                <w:b/>
                <w:sz w:val="24"/>
                <w:szCs w:val="24"/>
              </w:rPr>
              <w:t>Наименование</w:t>
            </w:r>
            <w:r w:rsidRPr="008F7224">
              <w:rPr>
                <w:spacing w:val="-12"/>
                <w:sz w:val="24"/>
                <w:szCs w:val="24"/>
              </w:rPr>
              <w:t xml:space="preserve"> </w:t>
            </w:r>
            <w:r w:rsidRPr="008F7224">
              <w:rPr>
                <w:b/>
                <w:sz w:val="24"/>
                <w:szCs w:val="24"/>
              </w:rPr>
              <w:t>учебника.</w:t>
            </w:r>
            <w:r w:rsidRPr="008F7224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8F7224">
              <w:rPr>
                <w:b/>
                <w:spacing w:val="-2"/>
                <w:sz w:val="24"/>
                <w:szCs w:val="24"/>
              </w:rPr>
              <w:t>Издательство</w:t>
            </w:r>
          </w:p>
        </w:tc>
      </w:tr>
      <w:tr w:rsidR="00DB1CDB" w:rsidRPr="008F7224" w:rsidTr="007130F0">
        <w:trPr>
          <w:trHeight w:val="505"/>
        </w:trPr>
        <w:tc>
          <w:tcPr>
            <w:tcW w:w="1255" w:type="dxa"/>
            <w:vMerge w:val="restart"/>
          </w:tcPr>
          <w:p w:rsidR="00DB1CDB" w:rsidRPr="008F7224" w:rsidRDefault="00DB1CDB" w:rsidP="007130F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B1CDB" w:rsidRPr="008F7224" w:rsidRDefault="00DB1CDB" w:rsidP="007130F0">
            <w:pPr>
              <w:pStyle w:val="TableParagraph"/>
              <w:spacing w:line="251" w:lineRule="exact"/>
              <w:ind w:left="104"/>
              <w:rPr>
                <w:b/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</w:rPr>
              <w:t>Русский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b/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7249" w:type="dxa"/>
          </w:tcPr>
          <w:p w:rsidR="00DB1CDB" w:rsidRPr="00161EAF" w:rsidRDefault="00161EAF" w:rsidP="00161EAF">
            <w:pPr>
              <w:pStyle w:val="TableParagraph"/>
              <w:spacing w:line="252" w:lineRule="exact"/>
              <w:ind w:left="0" w:right="129"/>
              <w:rPr>
                <w:sz w:val="24"/>
                <w:szCs w:val="24"/>
              </w:rPr>
            </w:pPr>
            <w:r>
              <w:t xml:space="preserve"> </w:t>
            </w:r>
            <w:r w:rsidRPr="00161EAF">
              <w:rPr>
                <w:sz w:val="24"/>
                <w:szCs w:val="24"/>
                <w:lang w:eastAsia="ru-RU"/>
              </w:rPr>
              <w:t xml:space="preserve">Якубовская Э.В.. Павлова Н.В. Русский </w:t>
            </w:r>
            <w:proofErr w:type="spellStart"/>
            <w:r w:rsidRPr="00161EAF">
              <w:rPr>
                <w:sz w:val="24"/>
                <w:szCs w:val="24"/>
                <w:lang w:eastAsia="ru-RU"/>
              </w:rPr>
              <w:t>язык</w:t>
            </w:r>
            <w:proofErr w:type="gramStart"/>
            <w:r w:rsidRPr="00161EAF">
              <w:rPr>
                <w:sz w:val="24"/>
                <w:szCs w:val="24"/>
                <w:lang w:eastAsia="ru-RU"/>
              </w:rPr>
              <w:t>.</w:t>
            </w:r>
            <w:r w:rsidRPr="00161EAF">
              <w:rPr>
                <w:sz w:val="24"/>
                <w:szCs w:val="24"/>
              </w:rPr>
              <w:t>Р</w:t>
            </w:r>
            <w:proofErr w:type="gramEnd"/>
            <w:r w:rsidRPr="00161EAF">
              <w:rPr>
                <w:sz w:val="24"/>
                <w:szCs w:val="24"/>
              </w:rPr>
              <w:t>усский</w:t>
            </w:r>
            <w:proofErr w:type="spellEnd"/>
            <w:r w:rsidRPr="00161EAF">
              <w:rPr>
                <w:sz w:val="24"/>
                <w:szCs w:val="24"/>
              </w:rPr>
              <w:t xml:space="preserve"> язык. 2</w:t>
            </w:r>
            <w:r w:rsidR="00DB1CDB" w:rsidRPr="00161EAF">
              <w:rPr>
                <w:sz w:val="24"/>
                <w:szCs w:val="24"/>
              </w:rPr>
              <w:t xml:space="preserve"> класс (для обучающихся с инт</w:t>
            </w:r>
            <w:r>
              <w:rPr>
                <w:sz w:val="24"/>
                <w:szCs w:val="24"/>
              </w:rPr>
              <w:t xml:space="preserve">еллектуальными нарушениями) </w:t>
            </w:r>
          </w:p>
        </w:tc>
      </w:tr>
      <w:tr w:rsidR="00DB1CDB" w:rsidRPr="008F7224" w:rsidTr="007130F0">
        <w:trPr>
          <w:trHeight w:val="506"/>
        </w:trPr>
        <w:tc>
          <w:tcPr>
            <w:tcW w:w="1255" w:type="dxa"/>
            <w:vMerge/>
            <w:tcBorders>
              <w:top w:val="nil"/>
            </w:tcBorders>
          </w:tcPr>
          <w:p w:rsidR="00DB1CDB" w:rsidRPr="008F7224" w:rsidRDefault="00DB1CDB" w:rsidP="007130F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B1CDB" w:rsidRPr="008F7224" w:rsidRDefault="00DB1CDB" w:rsidP="007130F0">
            <w:pPr>
              <w:pStyle w:val="TableParagraph"/>
              <w:spacing w:line="251" w:lineRule="exact"/>
              <w:ind w:left="104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Чтение</w:t>
            </w:r>
          </w:p>
        </w:tc>
        <w:tc>
          <w:tcPr>
            <w:tcW w:w="7249" w:type="dxa"/>
          </w:tcPr>
          <w:p w:rsidR="00DB1CDB" w:rsidRPr="008F7224" w:rsidRDefault="00161EAF" w:rsidP="007130F0">
            <w:pPr>
              <w:pStyle w:val="TableParagraph"/>
              <w:spacing w:line="252" w:lineRule="exact"/>
              <w:ind w:left="104"/>
              <w:rPr>
                <w:sz w:val="24"/>
                <w:szCs w:val="24"/>
              </w:rPr>
            </w:pPr>
            <w:r>
              <w:t>Ильина С.Ю., Чтение. 2</w:t>
            </w:r>
            <w:r>
              <w:t xml:space="preserve"> класс (для обучающихся с интеллектуальными нарушениями)</w:t>
            </w:r>
            <w:r>
              <w:t xml:space="preserve"> Издательство «Просвещение» </w:t>
            </w:r>
          </w:p>
        </w:tc>
      </w:tr>
      <w:tr w:rsidR="00DB1CDB" w:rsidRPr="008F7224" w:rsidTr="007130F0">
        <w:trPr>
          <w:trHeight w:val="506"/>
        </w:trPr>
        <w:tc>
          <w:tcPr>
            <w:tcW w:w="1255" w:type="dxa"/>
            <w:vMerge/>
            <w:tcBorders>
              <w:top w:val="nil"/>
            </w:tcBorders>
          </w:tcPr>
          <w:p w:rsidR="00DB1CDB" w:rsidRPr="008F7224" w:rsidRDefault="00DB1CDB" w:rsidP="007130F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B1CDB" w:rsidRPr="008F7224" w:rsidRDefault="00DB1CDB" w:rsidP="007130F0">
            <w:pPr>
              <w:pStyle w:val="TableParagraph"/>
              <w:spacing w:line="251" w:lineRule="exact"/>
              <w:ind w:left="104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Речевая практика</w:t>
            </w:r>
          </w:p>
        </w:tc>
        <w:tc>
          <w:tcPr>
            <w:tcW w:w="7249" w:type="dxa"/>
          </w:tcPr>
          <w:p w:rsidR="00DB1CDB" w:rsidRPr="008F7224" w:rsidRDefault="00161EAF" w:rsidP="007130F0">
            <w:pPr>
              <w:pStyle w:val="TableParagraph"/>
              <w:spacing w:line="252" w:lineRule="exact"/>
              <w:ind w:left="104"/>
              <w:rPr>
                <w:sz w:val="24"/>
                <w:szCs w:val="24"/>
              </w:rPr>
            </w:pPr>
            <w:r>
              <w:t xml:space="preserve">Комарова </w:t>
            </w:r>
            <w:proofErr w:type="spellStart"/>
            <w:r>
              <w:t>С.В.Устная</w:t>
            </w:r>
            <w:proofErr w:type="spellEnd"/>
            <w:r>
              <w:t xml:space="preserve"> речь. 2</w:t>
            </w:r>
            <w:r>
              <w:t xml:space="preserve"> класс (для обучающихся с интеллектуальными нарушениями)</w:t>
            </w:r>
            <w:r>
              <w:t xml:space="preserve"> Издательство «Просвещение» </w:t>
            </w:r>
          </w:p>
        </w:tc>
      </w:tr>
      <w:tr w:rsidR="00DB1CDB" w:rsidRPr="008F7224" w:rsidTr="007130F0">
        <w:trPr>
          <w:trHeight w:val="505"/>
        </w:trPr>
        <w:tc>
          <w:tcPr>
            <w:tcW w:w="1255" w:type="dxa"/>
            <w:vMerge/>
            <w:tcBorders>
              <w:top w:val="nil"/>
            </w:tcBorders>
          </w:tcPr>
          <w:p w:rsidR="00DB1CDB" w:rsidRPr="008F7224" w:rsidRDefault="00DB1CDB" w:rsidP="007130F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B1CDB" w:rsidRPr="008F7224" w:rsidRDefault="00DB1CDB" w:rsidP="007130F0">
            <w:pPr>
              <w:pStyle w:val="TableParagraph"/>
              <w:spacing w:line="251" w:lineRule="exact"/>
              <w:ind w:left="0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7249" w:type="dxa"/>
          </w:tcPr>
          <w:p w:rsidR="00DB1CDB" w:rsidRPr="008F7224" w:rsidRDefault="00161EAF" w:rsidP="007130F0">
            <w:pPr>
              <w:pStyle w:val="TableParagraph"/>
              <w:spacing w:line="252" w:lineRule="exact"/>
              <w:ind w:left="104" w:right="129"/>
              <w:rPr>
                <w:sz w:val="24"/>
                <w:szCs w:val="24"/>
              </w:rPr>
            </w:pPr>
            <w:r>
              <w:t xml:space="preserve"> </w:t>
            </w:r>
            <w:proofErr w:type="spellStart"/>
            <w:r w:rsidRPr="00161EAF">
              <w:t>Алышева</w:t>
            </w:r>
            <w:proofErr w:type="spellEnd"/>
            <w:r w:rsidRPr="00161EAF">
              <w:t xml:space="preserve"> Т.В. Математика</w:t>
            </w:r>
            <w:proofErr w:type="gramStart"/>
            <w:r w:rsidRPr="00161EAF">
              <w:t xml:space="preserve"> .</w:t>
            </w:r>
            <w:proofErr w:type="gramEnd"/>
            <w:r w:rsidRPr="00161EAF">
              <w:t>В 2 частях</w:t>
            </w:r>
            <w:r>
              <w:t xml:space="preserve">  Математика 2</w:t>
            </w:r>
            <w:r>
              <w:t xml:space="preserve"> класс (для обучающихся с интеллектуальными нарушениями)</w:t>
            </w:r>
            <w:r>
              <w:t xml:space="preserve"> Издательство «Просвещение» </w:t>
            </w:r>
          </w:p>
        </w:tc>
      </w:tr>
      <w:tr w:rsidR="00DB1CDB" w:rsidRPr="008F7224" w:rsidTr="007130F0">
        <w:trPr>
          <w:trHeight w:val="505"/>
        </w:trPr>
        <w:tc>
          <w:tcPr>
            <w:tcW w:w="1255" w:type="dxa"/>
            <w:vMerge/>
            <w:tcBorders>
              <w:top w:val="nil"/>
            </w:tcBorders>
          </w:tcPr>
          <w:p w:rsidR="00DB1CDB" w:rsidRPr="008F7224" w:rsidRDefault="00DB1CDB" w:rsidP="007130F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B1CDB" w:rsidRPr="008F7224" w:rsidRDefault="00DB1CDB" w:rsidP="007130F0">
            <w:pPr>
              <w:pStyle w:val="TableParagraph"/>
              <w:spacing w:line="251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Мир природы и человека</w:t>
            </w:r>
          </w:p>
        </w:tc>
        <w:tc>
          <w:tcPr>
            <w:tcW w:w="7249" w:type="dxa"/>
          </w:tcPr>
          <w:p w:rsidR="00DB1CDB" w:rsidRPr="008F7224" w:rsidRDefault="00161EAF" w:rsidP="007130F0">
            <w:pPr>
              <w:pStyle w:val="TableParagraph"/>
              <w:spacing w:line="252" w:lineRule="exact"/>
              <w:ind w:left="104"/>
              <w:rPr>
                <w:sz w:val="24"/>
                <w:szCs w:val="24"/>
              </w:rPr>
            </w:pPr>
            <w:r>
              <w:t xml:space="preserve">Матвеева Н.Б., </w:t>
            </w:r>
            <w:proofErr w:type="spellStart"/>
            <w:r>
              <w:t>Ярочкина</w:t>
            </w:r>
            <w:proofErr w:type="spellEnd"/>
            <w:r>
              <w:t xml:space="preserve"> И.А., Попова М.А.,</w:t>
            </w:r>
            <w:r>
              <w:t xml:space="preserve"> и др. Живой мир. 2</w:t>
            </w:r>
            <w:r>
              <w:t xml:space="preserve"> класс (для </w:t>
            </w:r>
            <w:proofErr w:type="gramStart"/>
            <w:r>
              <w:t>обучающихся</w:t>
            </w:r>
            <w:proofErr w:type="gramEnd"/>
            <w:r>
              <w:t xml:space="preserve"> с интеллектуальными нарушениями). В 2 частях.</w:t>
            </w:r>
            <w:r>
              <w:t xml:space="preserve"> Издательство «Просвещение» </w:t>
            </w:r>
          </w:p>
        </w:tc>
      </w:tr>
      <w:tr w:rsidR="00DB1CDB" w:rsidRPr="008F7224" w:rsidTr="007130F0">
        <w:trPr>
          <w:trHeight w:val="251"/>
        </w:trPr>
        <w:tc>
          <w:tcPr>
            <w:tcW w:w="1255" w:type="dxa"/>
            <w:vMerge/>
            <w:tcBorders>
              <w:top w:val="nil"/>
            </w:tcBorders>
          </w:tcPr>
          <w:p w:rsidR="00DB1CDB" w:rsidRPr="008F7224" w:rsidRDefault="00DB1CDB" w:rsidP="007130F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B1CDB" w:rsidRPr="008F7224" w:rsidRDefault="00DB1CDB" w:rsidP="007130F0">
            <w:pPr>
              <w:pStyle w:val="TableParagraph"/>
              <w:spacing w:line="232" w:lineRule="exact"/>
              <w:ind w:left="0"/>
              <w:rPr>
                <w:b/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249" w:type="dxa"/>
          </w:tcPr>
          <w:p w:rsidR="00DB1CDB" w:rsidRPr="008F7224" w:rsidRDefault="00161EAF" w:rsidP="007130F0">
            <w:pPr>
              <w:pStyle w:val="TableParagraph"/>
              <w:spacing w:line="232" w:lineRule="exact"/>
              <w:ind w:left="104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Рау</w:t>
            </w:r>
            <w:proofErr w:type="spellEnd"/>
            <w:r w:rsidRPr="008F7224">
              <w:rPr>
                <w:sz w:val="24"/>
                <w:szCs w:val="24"/>
              </w:rPr>
              <w:t xml:space="preserve"> М.Ю., Зыкова М</w:t>
            </w:r>
            <w:r>
              <w:rPr>
                <w:sz w:val="24"/>
                <w:szCs w:val="24"/>
              </w:rPr>
              <w:t>.А. Изобразительное искусство. 2</w:t>
            </w:r>
            <w:r w:rsidRPr="008F7224">
              <w:rPr>
                <w:sz w:val="24"/>
                <w:szCs w:val="24"/>
              </w:rPr>
              <w:t xml:space="preserve"> класс</w:t>
            </w:r>
            <w:proofErr w:type="gramStart"/>
            <w:r w:rsidRPr="008F7224">
              <w:rPr>
                <w:sz w:val="24"/>
                <w:szCs w:val="24"/>
              </w:rPr>
              <w:t>.</w:t>
            </w:r>
            <w:proofErr w:type="gramEnd"/>
            <w:r w:rsidRPr="008F7224">
              <w:rPr>
                <w:sz w:val="24"/>
                <w:szCs w:val="24"/>
              </w:rPr>
              <w:t xml:space="preserve"> </w:t>
            </w:r>
            <w:proofErr w:type="gramStart"/>
            <w:r w:rsidRPr="008F7224">
              <w:rPr>
                <w:sz w:val="24"/>
                <w:szCs w:val="24"/>
              </w:rPr>
              <w:t>к</w:t>
            </w:r>
            <w:proofErr w:type="gramEnd"/>
            <w:r w:rsidRPr="008F7224">
              <w:rPr>
                <w:sz w:val="24"/>
                <w:szCs w:val="24"/>
              </w:rPr>
              <w:t>ласс</w:t>
            </w:r>
            <w:r w:rsidRPr="008F7224">
              <w:rPr>
                <w:spacing w:val="40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(для обучающихся</w:t>
            </w:r>
            <w:r w:rsidRPr="008F7224">
              <w:rPr>
                <w:spacing w:val="-9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с</w:t>
            </w:r>
            <w:r w:rsidRPr="008F7224">
              <w:rPr>
                <w:spacing w:val="-10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нтеллектуальными</w:t>
            </w:r>
            <w:r w:rsidRPr="008F7224">
              <w:rPr>
                <w:spacing w:val="-9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нарушениями)</w:t>
            </w:r>
            <w:r w:rsidRPr="008F7224"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дательство </w:t>
            </w:r>
            <w:r w:rsidRPr="008F7224">
              <w:rPr>
                <w:sz w:val="24"/>
                <w:szCs w:val="24"/>
              </w:rPr>
              <w:t>«Просвещение»</w:t>
            </w:r>
            <w:r w:rsidRPr="008F7224">
              <w:rPr>
                <w:spacing w:val="-9"/>
                <w:sz w:val="24"/>
                <w:szCs w:val="24"/>
              </w:rPr>
              <w:t xml:space="preserve"> </w:t>
            </w:r>
          </w:p>
        </w:tc>
      </w:tr>
    </w:tbl>
    <w:p w:rsidR="00DB1CDB" w:rsidRPr="008F7224" w:rsidRDefault="00DB1CDB" w:rsidP="00DB1CDB">
      <w:pPr>
        <w:spacing w:line="232" w:lineRule="exact"/>
        <w:rPr>
          <w:sz w:val="24"/>
          <w:szCs w:val="24"/>
        </w:rPr>
        <w:sectPr w:rsidR="00DB1CDB" w:rsidRPr="008F7224" w:rsidSect="00AF4D83">
          <w:type w:val="continuous"/>
          <w:pgSz w:w="11900" w:h="16840"/>
          <w:pgMar w:top="800" w:right="1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1985"/>
        <w:gridCol w:w="7249"/>
      </w:tblGrid>
      <w:tr w:rsidR="00DB1CDB" w:rsidRPr="008F7224" w:rsidTr="007130F0">
        <w:trPr>
          <w:trHeight w:val="505"/>
        </w:trPr>
        <w:tc>
          <w:tcPr>
            <w:tcW w:w="1255" w:type="dxa"/>
          </w:tcPr>
          <w:p w:rsidR="00DB1CDB" w:rsidRPr="008F7224" w:rsidRDefault="00DB1CDB" w:rsidP="007130F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B1CDB" w:rsidRPr="008F7224" w:rsidRDefault="00DB1CDB" w:rsidP="007130F0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чной труд</w:t>
            </w:r>
          </w:p>
        </w:tc>
        <w:tc>
          <w:tcPr>
            <w:tcW w:w="7249" w:type="dxa"/>
          </w:tcPr>
          <w:p w:rsidR="00DB1CDB" w:rsidRPr="008F7224" w:rsidRDefault="00161EAF" w:rsidP="007130F0">
            <w:pPr>
              <w:pStyle w:val="TableParagraph"/>
              <w:spacing w:before="1" w:line="233" w:lineRule="exact"/>
              <w:ind w:left="104"/>
              <w:rPr>
                <w:sz w:val="24"/>
                <w:szCs w:val="24"/>
              </w:rPr>
            </w:pPr>
            <w:r>
              <w:t xml:space="preserve">Кузнецова Л.А., Симукова </w:t>
            </w:r>
            <w:r>
              <w:t>Я.С., Технология. Ручной труд. 2</w:t>
            </w:r>
            <w:r>
              <w:t xml:space="preserve"> класс (для обучающихся с интеллектуальными нарушениями)</w:t>
            </w:r>
            <w:r>
              <w:t xml:space="preserve"> Издательство «Просвещение» </w:t>
            </w:r>
          </w:p>
        </w:tc>
      </w:tr>
    </w:tbl>
    <w:p w:rsidR="00DB1CDB" w:rsidRPr="008F7224" w:rsidRDefault="00DB1CDB" w:rsidP="00DB1CDB">
      <w:pPr>
        <w:jc w:val="center"/>
        <w:rPr>
          <w:sz w:val="24"/>
          <w:szCs w:val="24"/>
        </w:rPr>
        <w:sectPr w:rsidR="00DB1CDB" w:rsidRPr="008F7224">
          <w:type w:val="continuous"/>
          <w:pgSz w:w="11900" w:h="16840"/>
          <w:pgMar w:top="560" w:right="120" w:bottom="280" w:left="600" w:header="720" w:footer="720" w:gutter="0"/>
          <w:cols w:space="720"/>
        </w:sectPr>
      </w:pPr>
    </w:p>
    <w:p w:rsidR="00DB1CDB" w:rsidRDefault="00DB1CDB" w:rsidP="00AF4D83">
      <w:pPr>
        <w:pStyle w:val="a3"/>
        <w:spacing w:before="8" w:after="1"/>
        <w:rPr>
          <w:sz w:val="24"/>
          <w:szCs w:val="24"/>
        </w:rPr>
      </w:pPr>
    </w:p>
    <w:p w:rsidR="00DB1CDB" w:rsidRPr="008F7224" w:rsidRDefault="00DB1CDB" w:rsidP="00AF4D83">
      <w:pPr>
        <w:pStyle w:val="a3"/>
        <w:spacing w:before="8" w:after="1"/>
        <w:rPr>
          <w:sz w:val="24"/>
          <w:szCs w:val="24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1985"/>
        <w:gridCol w:w="7249"/>
      </w:tblGrid>
      <w:tr w:rsidR="00AF4D83" w:rsidRPr="008F7224" w:rsidTr="00911893">
        <w:trPr>
          <w:trHeight w:val="563"/>
        </w:trPr>
        <w:tc>
          <w:tcPr>
            <w:tcW w:w="1255" w:type="dxa"/>
          </w:tcPr>
          <w:p w:rsidR="00AF4D83" w:rsidRPr="008F7224" w:rsidRDefault="00AF4D83" w:rsidP="00EE0D00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AF4D83" w:rsidRPr="008F7224" w:rsidRDefault="00AF4D83" w:rsidP="00EE0D00">
            <w:pPr>
              <w:pStyle w:val="TableParagraph"/>
              <w:spacing w:before="1"/>
              <w:ind w:left="520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Предмет</w:t>
            </w:r>
          </w:p>
        </w:tc>
        <w:tc>
          <w:tcPr>
            <w:tcW w:w="7249" w:type="dxa"/>
          </w:tcPr>
          <w:p w:rsidR="00AF4D83" w:rsidRPr="008F7224" w:rsidRDefault="00AF4D83" w:rsidP="00EE0D00">
            <w:pPr>
              <w:pStyle w:val="TableParagraph"/>
              <w:spacing w:before="2"/>
              <w:ind w:left="1000" w:right="1000"/>
              <w:jc w:val="center"/>
              <w:rPr>
                <w:b/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</w:rPr>
              <w:t>Автор.</w:t>
            </w:r>
            <w:r w:rsidRPr="008F722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8F7224">
              <w:rPr>
                <w:b/>
                <w:sz w:val="24"/>
                <w:szCs w:val="24"/>
              </w:rPr>
              <w:t>Наименование</w:t>
            </w:r>
            <w:r w:rsidRPr="008F7224">
              <w:rPr>
                <w:spacing w:val="-12"/>
                <w:sz w:val="24"/>
                <w:szCs w:val="24"/>
              </w:rPr>
              <w:t xml:space="preserve"> </w:t>
            </w:r>
            <w:r w:rsidRPr="008F7224">
              <w:rPr>
                <w:b/>
                <w:sz w:val="24"/>
                <w:szCs w:val="24"/>
              </w:rPr>
              <w:t>учебника.</w:t>
            </w:r>
            <w:r w:rsidRPr="008F7224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8F7224">
              <w:rPr>
                <w:b/>
                <w:spacing w:val="-2"/>
                <w:sz w:val="24"/>
                <w:szCs w:val="24"/>
              </w:rPr>
              <w:t>Издательство</w:t>
            </w:r>
          </w:p>
        </w:tc>
      </w:tr>
      <w:tr w:rsidR="00AF4D83" w:rsidRPr="008F7224" w:rsidTr="00911893">
        <w:trPr>
          <w:trHeight w:val="505"/>
        </w:trPr>
        <w:tc>
          <w:tcPr>
            <w:tcW w:w="1255" w:type="dxa"/>
            <w:vMerge w:val="restart"/>
          </w:tcPr>
          <w:p w:rsidR="00AF4D83" w:rsidRPr="008F7224" w:rsidRDefault="000C6450" w:rsidP="00EE0D0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AF4D83" w:rsidRPr="008F7224" w:rsidRDefault="00AF4D83" w:rsidP="00EE0D00">
            <w:pPr>
              <w:pStyle w:val="TableParagraph"/>
              <w:spacing w:line="251" w:lineRule="exact"/>
              <w:ind w:left="104"/>
              <w:rPr>
                <w:b/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</w:rPr>
              <w:t>Русский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b/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7249" w:type="dxa"/>
          </w:tcPr>
          <w:p w:rsidR="004B24CE" w:rsidRPr="008F7224" w:rsidRDefault="004B24CE" w:rsidP="004B24CE">
            <w:pPr>
              <w:pStyle w:val="TableParagraph"/>
              <w:ind w:left="104" w:right="129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 xml:space="preserve"> </w:t>
            </w:r>
            <w:r w:rsidR="00DB1CDB">
              <w:rPr>
                <w:sz w:val="24"/>
                <w:szCs w:val="24"/>
              </w:rPr>
              <w:t>Якубовская Э.В., Русский язык. 6</w:t>
            </w:r>
            <w:r w:rsidRPr="008F7224">
              <w:rPr>
                <w:sz w:val="24"/>
                <w:szCs w:val="24"/>
              </w:rPr>
              <w:t xml:space="preserve"> класс (для </w:t>
            </w:r>
            <w:proofErr w:type="gramStart"/>
            <w:r w:rsidRPr="008F7224">
              <w:rPr>
                <w:sz w:val="24"/>
                <w:szCs w:val="24"/>
              </w:rPr>
              <w:t>обучающихся</w:t>
            </w:r>
            <w:proofErr w:type="gramEnd"/>
            <w:r w:rsidRPr="008F7224">
              <w:rPr>
                <w:spacing w:val="-9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с</w:t>
            </w:r>
            <w:r w:rsidRPr="008F7224">
              <w:rPr>
                <w:spacing w:val="-10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нтеллектуальными</w:t>
            </w:r>
            <w:r w:rsidRPr="008F7224">
              <w:rPr>
                <w:spacing w:val="-9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нарушениями)</w:t>
            </w:r>
            <w:r w:rsidRPr="008F7224">
              <w:rPr>
                <w:spacing w:val="-8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здательство</w:t>
            </w:r>
          </w:p>
          <w:p w:rsidR="00AF4D83" w:rsidRPr="008F7224" w:rsidRDefault="004B24CE" w:rsidP="004B24CE">
            <w:pPr>
              <w:pStyle w:val="TableParagraph"/>
              <w:spacing w:line="252" w:lineRule="exact"/>
              <w:ind w:left="104" w:right="129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«Просвещение»</w:t>
            </w:r>
            <w:r w:rsidRPr="008F7224">
              <w:rPr>
                <w:spacing w:val="-9"/>
                <w:sz w:val="24"/>
                <w:szCs w:val="24"/>
              </w:rPr>
              <w:t xml:space="preserve"> </w:t>
            </w:r>
            <w:r w:rsidR="00DB1CDB">
              <w:rPr>
                <w:sz w:val="24"/>
                <w:szCs w:val="24"/>
              </w:rPr>
              <w:t>2023</w:t>
            </w:r>
          </w:p>
        </w:tc>
      </w:tr>
      <w:tr w:rsidR="00AF4D83" w:rsidRPr="008F7224" w:rsidTr="00911893">
        <w:trPr>
          <w:trHeight w:val="506"/>
        </w:trPr>
        <w:tc>
          <w:tcPr>
            <w:tcW w:w="1255" w:type="dxa"/>
            <w:vMerge/>
            <w:tcBorders>
              <w:top w:val="nil"/>
            </w:tcBorders>
          </w:tcPr>
          <w:p w:rsidR="00AF4D83" w:rsidRPr="008F7224" w:rsidRDefault="00AF4D83" w:rsidP="00EE0D0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F4D83" w:rsidRPr="008F7224" w:rsidRDefault="00AF4D83" w:rsidP="00EE0D00">
            <w:pPr>
              <w:pStyle w:val="TableParagraph"/>
              <w:spacing w:line="251" w:lineRule="exact"/>
              <w:ind w:left="104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Чтение</w:t>
            </w:r>
          </w:p>
        </w:tc>
        <w:tc>
          <w:tcPr>
            <w:tcW w:w="7249" w:type="dxa"/>
          </w:tcPr>
          <w:p w:rsidR="00AF4D83" w:rsidRPr="008F7224" w:rsidRDefault="004B24CE" w:rsidP="00EE0D00">
            <w:pPr>
              <w:pStyle w:val="TableParagraph"/>
              <w:spacing w:line="252" w:lineRule="exact"/>
              <w:ind w:left="104"/>
              <w:rPr>
                <w:sz w:val="24"/>
                <w:szCs w:val="24"/>
              </w:rPr>
            </w:pP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="004377E4" w:rsidRPr="004377E4">
              <w:rPr>
                <w:sz w:val="24"/>
                <w:szCs w:val="24"/>
                <w:lang w:eastAsia="ru-RU"/>
              </w:rPr>
              <w:t>Бгажнокова</w:t>
            </w:r>
            <w:proofErr w:type="spellEnd"/>
            <w:r w:rsidR="004377E4" w:rsidRPr="004377E4">
              <w:rPr>
                <w:sz w:val="24"/>
                <w:szCs w:val="24"/>
                <w:lang w:eastAsia="ru-RU"/>
              </w:rPr>
              <w:t xml:space="preserve"> И.М. </w:t>
            </w:r>
            <w:r w:rsidR="004377E4">
              <w:rPr>
                <w:sz w:val="24"/>
                <w:szCs w:val="24"/>
                <w:lang w:eastAsia="ru-RU"/>
              </w:rPr>
              <w:t xml:space="preserve"> </w:t>
            </w:r>
            <w:r w:rsidRPr="008F7224">
              <w:rPr>
                <w:sz w:val="24"/>
                <w:szCs w:val="24"/>
              </w:rPr>
              <w:t>Чтение.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="00DB1CDB">
              <w:rPr>
                <w:sz w:val="24"/>
                <w:szCs w:val="24"/>
              </w:rPr>
              <w:t>6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(для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бучающихся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с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нтеллектуальными нарушениями)</w:t>
            </w:r>
            <w:r w:rsidR="00DB1CDB">
              <w:rPr>
                <w:sz w:val="24"/>
                <w:szCs w:val="24"/>
              </w:rPr>
              <w:t xml:space="preserve"> Издательство «Просвещение» 2023</w:t>
            </w:r>
          </w:p>
        </w:tc>
      </w:tr>
      <w:tr w:rsidR="00AF4D83" w:rsidRPr="008F7224" w:rsidTr="00911893">
        <w:trPr>
          <w:trHeight w:val="505"/>
        </w:trPr>
        <w:tc>
          <w:tcPr>
            <w:tcW w:w="1255" w:type="dxa"/>
            <w:vMerge/>
            <w:tcBorders>
              <w:top w:val="nil"/>
            </w:tcBorders>
          </w:tcPr>
          <w:p w:rsidR="00AF4D83" w:rsidRPr="008F7224" w:rsidRDefault="00AF4D83" w:rsidP="00EE0D0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F4D83" w:rsidRPr="008F7224" w:rsidRDefault="004B24CE" w:rsidP="004B24CE">
            <w:pPr>
              <w:pStyle w:val="TableParagraph"/>
              <w:spacing w:line="251" w:lineRule="exact"/>
              <w:ind w:left="0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7249" w:type="dxa"/>
          </w:tcPr>
          <w:p w:rsidR="00AF4D83" w:rsidRPr="008F7224" w:rsidRDefault="004377E4" w:rsidP="00DB1CDB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ышева</w:t>
            </w:r>
            <w:proofErr w:type="spellEnd"/>
            <w:r>
              <w:rPr>
                <w:sz w:val="24"/>
                <w:szCs w:val="24"/>
              </w:rPr>
              <w:t xml:space="preserve"> Т.В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4B24CE" w:rsidRPr="008F7224">
              <w:rPr>
                <w:sz w:val="24"/>
                <w:szCs w:val="24"/>
              </w:rPr>
              <w:t>,</w:t>
            </w:r>
            <w:proofErr w:type="gramEnd"/>
            <w:r w:rsidR="004B24CE" w:rsidRPr="008F7224">
              <w:rPr>
                <w:spacing w:val="-3"/>
                <w:sz w:val="24"/>
                <w:szCs w:val="24"/>
              </w:rPr>
              <w:t xml:space="preserve"> </w:t>
            </w:r>
            <w:r w:rsidR="004B24CE" w:rsidRPr="008F7224">
              <w:rPr>
                <w:sz w:val="24"/>
                <w:szCs w:val="24"/>
              </w:rPr>
              <w:t>Математика.</w:t>
            </w:r>
            <w:r w:rsidR="004B24CE" w:rsidRPr="008F7224">
              <w:rPr>
                <w:spacing w:val="-4"/>
                <w:sz w:val="24"/>
                <w:szCs w:val="24"/>
              </w:rPr>
              <w:t xml:space="preserve"> </w:t>
            </w:r>
            <w:r w:rsidR="004B24CE" w:rsidRPr="008F7224">
              <w:rPr>
                <w:sz w:val="24"/>
                <w:szCs w:val="24"/>
              </w:rPr>
              <w:t>5</w:t>
            </w:r>
            <w:r w:rsidR="004B24CE" w:rsidRPr="008F7224">
              <w:rPr>
                <w:spacing w:val="-6"/>
                <w:sz w:val="24"/>
                <w:szCs w:val="24"/>
              </w:rPr>
              <w:t xml:space="preserve"> </w:t>
            </w:r>
            <w:r w:rsidR="004B24CE" w:rsidRPr="008F7224">
              <w:rPr>
                <w:sz w:val="24"/>
                <w:szCs w:val="24"/>
              </w:rPr>
              <w:t>класс</w:t>
            </w:r>
            <w:r w:rsidR="004B24CE" w:rsidRPr="008F7224">
              <w:rPr>
                <w:spacing w:val="40"/>
                <w:sz w:val="24"/>
                <w:szCs w:val="24"/>
              </w:rPr>
              <w:t xml:space="preserve"> </w:t>
            </w:r>
            <w:r w:rsidR="004B24CE" w:rsidRPr="008F7224">
              <w:rPr>
                <w:sz w:val="24"/>
                <w:szCs w:val="24"/>
              </w:rPr>
              <w:t>Издательство</w:t>
            </w:r>
            <w:r w:rsidR="004B24CE" w:rsidRPr="008F7224">
              <w:rPr>
                <w:spacing w:val="-9"/>
                <w:sz w:val="24"/>
                <w:szCs w:val="24"/>
              </w:rPr>
              <w:t xml:space="preserve"> </w:t>
            </w:r>
            <w:r w:rsidR="004B24CE" w:rsidRPr="008F7224">
              <w:rPr>
                <w:sz w:val="24"/>
                <w:szCs w:val="24"/>
              </w:rPr>
              <w:t>«Просвещение»</w:t>
            </w:r>
            <w:r w:rsidR="004B24CE" w:rsidRPr="008F7224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</w:p>
        </w:tc>
      </w:tr>
      <w:tr w:rsidR="00AF4D83" w:rsidRPr="008F7224" w:rsidTr="00911893">
        <w:trPr>
          <w:trHeight w:val="505"/>
        </w:trPr>
        <w:tc>
          <w:tcPr>
            <w:tcW w:w="1255" w:type="dxa"/>
            <w:vMerge/>
            <w:tcBorders>
              <w:top w:val="nil"/>
            </w:tcBorders>
          </w:tcPr>
          <w:p w:rsidR="00AF4D83" w:rsidRPr="008F7224" w:rsidRDefault="00AF4D83" w:rsidP="00EE0D0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F4D83" w:rsidRPr="008F7224" w:rsidRDefault="004B24CE" w:rsidP="004B24CE">
            <w:pPr>
              <w:pStyle w:val="TableParagraph"/>
              <w:spacing w:line="251" w:lineRule="exact"/>
              <w:ind w:left="0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Природоведение</w:t>
            </w:r>
          </w:p>
        </w:tc>
        <w:tc>
          <w:tcPr>
            <w:tcW w:w="7249" w:type="dxa"/>
          </w:tcPr>
          <w:p w:rsidR="004B24CE" w:rsidRPr="008F7224" w:rsidRDefault="004B24CE" w:rsidP="004B24CE">
            <w:pPr>
              <w:pStyle w:val="TableParagraph"/>
              <w:spacing w:before="1"/>
              <w:ind w:left="104" w:right="129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Лифанова Т.М., Соломина Е.Н., Природове</w:t>
            </w:r>
            <w:r w:rsidR="00DB1CDB">
              <w:rPr>
                <w:sz w:val="24"/>
                <w:szCs w:val="24"/>
              </w:rPr>
              <w:t>дение. 6</w:t>
            </w:r>
            <w:r w:rsidRPr="008F7224">
              <w:rPr>
                <w:sz w:val="24"/>
                <w:szCs w:val="24"/>
              </w:rPr>
              <w:t xml:space="preserve"> класс</w:t>
            </w:r>
            <w:r w:rsidRPr="008F7224">
              <w:rPr>
                <w:spacing w:val="40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 xml:space="preserve">(для </w:t>
            </w:r>
            <w:proofErr w:type="gramStart"/>
            <w:r w:rsidRPr="008F7224">
              <w:rPr>
                <w:sz w:val="24"/>
                <w:szCs w:val="24"/>
              </w:rPr>
              <w:t>обучающихся</w:t>
            </w:r>
            <w:proofErr w:type="gramEnd"/>
            <w:r w:rsidRPr="008F7224">
              <w:rPr>
                <w:spacing w:val="-9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с</w:t>
            </w:r>
            <w:r w:rsidRPr="008F7224">
              <w:rPr>
                <w:spacing w:val="-10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нтеллектуальными</w:t>
            </w:r>
            <w:r w:rsidRPr="008F7224">
              <w:rPr>
                <w:spacing w:val="-9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нарушениями)</w:t>
            </w:r>
            <w:r w:rsidRPr="008F7224">
              <w:rPr>
                <w:spacing w:val="-8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здательство</w:t>
            </w:r>
          </w:p>
          <w:p w:rsidR="00AF4D83" w:rsidRPr="008F7224" w:rsidRDefault="004B24CE" w:rsidP="004B24CE">
            <w:pPr>
              <w:pStyle w:val="TableParagraph"/>
              <w:spacing w:line="252" w:lineRule="exact"/>
              <w:ind w:left="104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«Просвещение»</w:t>
            </w:r>
            <w:r w:rsidRPr="008F7224">
              <w:rPr>
                <w:spacing w:val="-9"/>
                <w:sz w:val="24"/>
                <w:szCs w:val="24"/>
              </w:rPr>
              <w:t xml:space="preserve"> </w:t>
            </w:r>
            <w:r w:rsidR="00DB1CDB">
              <w:rPr>
                <w:sz w:val="24"/>
                <w:szCs w:val="24"/>
              </w:rPr>
              <w:t>2023</w:t>
            </w:r>
          </w:p>
        </w:tc>
      </w:tr>
      <w:tr w:rsidR="00DB1CDB" w:rsidRPr="008F7224" w:rsidTr="00911893">
        <w:trPr>
          <w:trHeight w:val="505"/>
        </w:trPr>
        <w:tc>
          <w:tcPr>
            <w:tcW w:w="1255" w:type="dxa"/>
            <w:vMerge/>
            <w:tcBorders>
              <w:top w:val="nil"/>
            </w:tcBorders>
          </w:tcPr>
          <w:p w:rsidR="00DB1CDB" w:rsidRPr="008F7224" w:rsidRDefault="00DB1CDB" w:rsidP="00EE0D0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B1CDB" w:rsidRPr="008F7224" w:rsidRDefault="00DB1CDB" w:rsidP="004B24CE">
            <w:pPr>
              <w:pStyle w:val="TableParagraph"/>
              <w:spacing w:line="251" w:lineRule="exact"/>
              <w:ind w:left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7249" w:type="dxa"/>
          </w:tcPr>
          <w:p w:rsidR="004377E4" w:rsidRPr="008F7224" w:rsidRDefault="004377E4" w:rsidP="004377E4">
            <w:pPr>
              <w:pStyle w:val="TableParagraph"/>
              <w:spacing w:before="1"/>
              <w:ind w:left="104" w:right="129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Лифанов</w:t>
            </w:r>
            <w:r>
              <w:rPr>
                <w:sz w:val="24"/>
                <w:szCs w:val="24"/>
              </w:rPr>
              <w:t>а Т.М., Соломина Е.Н., Геограыия</w:t>
            </w:r>
            <w:bookmarkStart w:id="0" w:name="_GoBack"/>
            <w:bookmarkEnd w:id="0"/>
            <w:r>
              <w:rPr>
                <w:sz w:val="24"/>
                <w:szCs w:val="24"/>
              </w:rPr>
              <w:t>. 6</w:t>
            </w:r>
            <w:r w:rsidRPr="008F7224">
              <w:rPr>
                <w:sz w:val="24"/>
                <w:szCs w:val="24"/>
              </w:rPr>
              <w:t xml:space="preserve"> класс</w:t>
            </w:r>
            <w:r w:rsidRPr="008F7224">
              <w:rPr>
                <w:spacing w:val="40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 xml:space="preserve">(для </w:t>
            </w:r>
            <w:proofErr w:type="gramStart"/>
            <w:r w:rsidRPr="008F7224">
              <w:rPr>
                <w:sz w:val="24"/>
                <w:szCs w:val="24"/>
              </w:rPr>
              <w:t>обучающихся</w:t>
            </w:r>
            <w:proofErr w:type="gramEnd"/>
            <w:r w:rsidRPr="008F7224">
              <w:rPr>
                <w:spacing w:val="-9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с</w:t>
            </w:r>
            <w:r w:rsidRPr="008F7224">
              <w:rPr>
                <w:spacing w:val="-10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нтеллектуальными</w:t>
            </w:r>
            <w:r w:rsidRPr="008F7224">
              <w:rPr>
                <w:spacing w:val="-9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нарушениями)</w:t>
            </w:r>
            <w:r w:rsidRPr="008F7224">
              <w:rPr>
                <w:spacing w:val="-8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здательство</w:t>
            </w:r>
          </w:p>
          <w:p w:rsidR="00DB1CDB" w:rsidRPr="008F7224" w:rsidRDefault="004377E4" w:rsidP="004377E4">
            <w:pPr>
              <w:pStyle w:val="TableParagraph"/>
              <w:spacing w:before="1"/>
              <w:ind w:left="104" w:right="129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«Просвещение»</w:t>
            </w:r>
            <w:r w:rsidRPr="008F7224"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</w:p>
        </w:tc>
      </w:tr>
      <w:tr w:rsidR="00DB1CDB" w:rsidRPr="008F7224" w:rsidTr="00911893">
        <w:trPr>
          <w:trHeight w:val="505"/>
        </w:trPr>
        <w:tc>
          <w:tcPr>
            <w:tcW w:w="1255" w:type="dxa"/>
            <w:vMerge/>
            <w:tcBorders>
              <w:top w:val="nil"/>
            </w:tcBorders>
          </w:tcPr>
          <w:p w:rsidR="00DB1CDB" w:rsidRPr="008F7224" w:rsidRDefault="00DB1CDB" w:rsidP="00EE0D0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B1CDB" w:rsidRPr="008F7224" w:rsidRDefault="00DB1CDB" w:rsidP="004B24CE">
            <w:pPr>
              <w:pStyle w:val="TableParagraph"/>
              <w:spacing w:line="251" w:lineRule="exact"/>
              <w:ind w:left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Основы социальной жизни</w:t>
            </w:r>
          </w:p>
        </w:tc>
        <w:tc>
          <w:tcPr>
            <w:tcW w:w="7249" w:type="dxa"/>
          </w:tcPr>
          <w:p w:rsidR="00DB1CDB" w:rsidRPr="008F7224" w:rsidRDefault="004377E4" w:rsidP="004377E4">
            <w:pPr>
              <w:pStyle w:val="TableParagraph"/>
              <w:spacing w:before="1"/>
              <w:ind w:left="104" w:righ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рова С.В. Основы социальной жизни. 6 класс </w:t>
            </w:r>
            <w:r w:rsidRPr="008F7224">
              <w:rPr>
                <w:sz w:val="24"/>
                <w:szCs w:val="24"/>
              </w:rPr>
              <w:t>(для обучающихся с интеллектуальными нарушениями) «Просвещение»</w:t>
            </w:r>
            <w:r w:rsidRPr="008F7224"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</w:p>
        </w:tc>
      </w:tr>
      <w:tr w:rsidR="00AF4D83" w:rsidRPr="008F7224" w:rsidTr="00911893">
        <w:trPr>
          <w:trHeight w:val="251"/>
        </w:trPr>
        <w:tc>
          <w:tcPr>
            <w:tcW w:w="1255" w:type="dxa"/>
            <w:vMerge/>
            <w:tcBorders>
              <w:top w:val="nil"/>
            </w:tcBorders>
          </w:tcPr>
          <w:p w:rsidR="00AF4D83" w:rsidRPr="008F7224" w:rsidRDefault="00AF4D83" w:rsidP="00EE0D0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F4D83" w:rsidRPr="008F7224" w:rsidRDefault="00DB1CDB" w:rsidP="004B24CE">
            <w:pPr>
              <w:pStyle w:val="TableParagraph"/>
              <w:spacing w:line="232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 истории</w:t>
            </w:r>
          </w:p>
        </w:tc>
        <w:tc>
          <w:tcPr>
            <w:tcW w:w="7249" w:type="dxa"/>
          </w:tcPr>
          <w:p w:rsidR="00AF4D83" w:rsidRPr="004377E4" w:rsidRDefault="004377E4" w:rsidP="00161EAF">
            <w:pPr>
              <w:pStyle w:val="TableParagraph"/>
              <w:spacing w:before="1"/>
              <w:ind w:left="104" w:right="129"/>
              <w:rPr>
                <w:sz w:val="24"/>
                <w:szCs w:val="24"/>
              </w:rPr>
            </w:pPr>
            <w:proofErr w:type="spellStart"/>
            <w:r w:rsidRPr="004377E4">
              <w:rPr>
                <w:sz w:val="24"/>
                <w:szCs w:val="24"/>
                <w:lang w:eastAsia="ru-RU"/>
              </w:rPr>
              <w:t>Бгажноков</w:t>
            </w:r>
            <w:r w:rsidRPr="004377E4">
              <w:rPr>
                <w:sz w:val="24"/>
                <w:szCs w:val="24"/>
                <w:lang w:eastAsia="ru-RU"/>
              </w:rPr>
              <w:t>а</w:t>
            </w:r>
            <w:proofErr w:type="spellEnd"/>
            <w:r w:rsidRPr="004377E4">
              <w:rPr>
                <w:sz w:val="24"/>
                <w:szCs w:val="24"/>
                <w:lang w:eastAsia="ru-RU"/>
              </w:rPr>
              <w:t xml:space="preserve"> И.М. Мир истор</w:t>
            </w:r>
            <w:r>
              <w:rPr>
                <w:sz w:val="24"/>
                <w:szCs w:val="24"/>
                <w:lang w:eastAsia="ru-RU"/>
              </w:rPr>
              <w:t>ии 6 клас</w:t>
            </w:r>
            <w:proofErr w:type="gramStart"/>
            <w:r>
              <w:rPr>
                <w:sz w:val="24"/>
                <w:szCs w:val="24"/>
                <w:lang w:eastAsia="ru-RU"/>
              </w:rPr>
              <w:t>с</w:t>
            </w:r>
            <w:r w:rsidRPr="008F7224">
              <w:rPr>
                <w:sz w:val="24"/>
                <w:szCs w:val="24"/>
              </w:rPr>
              <w:t>(</w:t>
            </w:r>
            <w:proofErr w:type="gramEnd"/>
            <w:r w:rsidRPr="008F7224">
              <w:rPr>
                <w:sz w:val="24"/>
                <w:szCs w:val="24"/>
              </w:rPr>
              <w:t>для обучающихся с интеллектуальными нарушениями)</w:t>
            </w:r>
            <w:r w:rsidRPr="008F7224">
              <w:rPr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«Просвещение»</w:t>
            </w:r>
            <w:r w:rsidRPr="008F7224"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</w:p>
        </w:tc>
      </w:tr>
    </w:tbl>
    <w:p w:rsidR="00AF4D83" w:rsidRPr="008F7224" w:rsidRDefault="00AF4D83" w:rsidP="00AF4D83">
      <w:pPr>
        <w:spacing w:line="232" w:lineRule="exact"/>
        <w:rPr>
          <w:sz w:val="24"/>
          <w:szCs w:val="24"/>
        </w:rPr>
        <w:sectPr w:rsidR="00AF4D83" w:rsidRPr="008F7224" w:rsidSect="00AF4D83">
          <w:type w:val="continuous"/>
          <w:pgSz w:w="11900" w:h="16840"/>
          <w:pgMar w:top="800" w:right="1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1985"/>
        <w:gridCol w:w="7249"/>
      </w:tblGrid>
      <w:tr w:rsidR="00AF4D83" w:rsidRPr="008F7224" w:rsidTr="00911893">
        <w:trPr>
          <w:trHeight w:val="505"/>
        </w:trPr>
        <w:tc>
          <w:tcPr>
            <w:tcW w:w="1255" w:type="dxa"/>
          </w:tcPr>
          <w:p w:rsidR="00AF4D83" w:rsidRPr="008F7224" w:rsidRDefault="00AF4D83" w:rsidP="00EE0D0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F4D83" w:rsidRDefault="004B24CE" w:rsidP="00EE0D00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</w:rPr>
              <w:t>Технология</w:t>
            </w:r>
          </w:p>
          <w:p w:rsidR="00DB1CDB" w:rsidRPr="008F7224" w:rsidRDefault="00DB1CDB" w:rsidP="00EE0D00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рофильный труд)</w:t>
            </w:r>
          </w:p>
        </w:tc>
        <w:tc>
          <w:tcPr>
            <w:tcW w:w="7249" w:type="dxa"/>
          </w:tcPr>
          <w:p w:rsidR="00AF4D83" w:rsidRPr="008F7224" w:rsidRDefault="004B24CE" w:rsidP="004377E4">
            <w:pPr>
              <w:pStyle w:val="TableParagraph"/>
              <w:ind w:left="0"/>
              <w:rPr>
                <w:sz w:val="24"/>
                <w:szCs w:val="24"/>
              </w:rPr>
            </w:pP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Картушина</w:t>
            </w:r>
            <w:proofErr w:type="spellEnd"/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.Б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Технология.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Швейное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="004377E4">
              <w:rPr>
                <w:sz w:val="24"/>
                <w:szCs w:val="24"/>
              </w:rPr>
              <w:t>дело.6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</w:t>
            </w:r>
            <w:r w:rsidRPr="008F7224">
              <w:rPr>
                <w:spacing w:val="40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(для обучающихся с интеллектуальными нарушениями)</w:t>
            </w:r>
            <w:r w:rsidRPr="008F7224">
              <w:rPr>
                <w:spacing w:val="40"/>
                <w:sz w:val="24"/>
                <w:szCs w:val="24"/>
              </w:rPr>
              <w:t xml:space="preserve"> </w:t>
            </w:r>
            <w:r w:rsidR="004377E4">
              <w:rPr>
                <w:sz w:val="24"/>
                <w:szCs w:val="24"/>
              </w:rPr>
              <w:t xml:space="preserve">Издательство </w:t>
            </w:r>
            <w:r w:rsidRPr="008F7224">
              <w:rPr>
                <w:sz w:val="24"/>
                <w:szCs w:val="24"/>
              </w:rPr>
              <w:t>«Просвещение»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pacing w:val="-4"/>
                <w:sz w:val="24"/>
                <w:szCs w:val="24"/>
              </w:rPr>
              <w:t>2020</w:t>
            </w:r>
          </w:p>
        </w:tc>
      </w:tr>
      <w:tr w:rsidR="00161EAF" w:rsidRPr="008F7224" w:rsidTr="00911893">
        <w:trPr>
          <w:trHeight w:val="760"/>
        </w:trPr>
        <w:tc>
          <w:tcPr>
            <w:tcW w:w="1255" w:type="dxa"/>
          </w:tcPr>
          <w:p w:rsidR="00161EAF" w:rsidRPr="008F7224" w:rsidRDefault="00161EAF" w:rsidP="00EE0D0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61EAF" w:rsidRPr="008F7224" w:rsidRDefault="00161EAF" w:rsidP="00EE0D00">
            <w:pPr>
              <w:pStyle w:val="TableParagraph"/>
              <w:ind w:left="104" w:right="116"/>
              <w:rPr>
                <w:b/>
                <w:sz w:val="24"/>
                <w:szCs w:val="24"/>
              </w:rPr>
            </w:pPr>
          </w:p>
        </w:tc>
        <w:tc>
          <w:tcPr>
            <w:tcW w:w="7249" w:type="dxa"/>
          </w:tcPr>
          <w:p w:rsidR="00161EAF" w:rsidRPr="008F7224" w:rsidRDefault="00161EAF" w:rsidP="00EE0D00">
            <w:pPr>
              <w:pStyle w:val="TableParagraph"/>
              <w:spacing w:line="252" w:lineRule="exact"/>
              <w:ind w:left="104"/>
              <w:rPr>
                <w:sz w:val="24"/>
                <w:szCs w:val="24"/>
              </w:rPr>
            </w:pPr>
          </w:p>
        </w:tc>
      </w:tr>
    </w:tbl>
    <w:p w:rsidR="00AF4D83" w:rsidRPr="008F7224" w:rsidRDefault="00AF4D83" w:rsidP="001D300D">
      <w:pPr>
        <w:jc w:val="center"/>
        <w:rPr>
          <w:sz w:val="24"/>
          <w:szCs w:val="24"/>
        </w:rPr>
        <w:sectPr w:rsidR="00AF4D83" w:rsidRPr="008F7224">
          <w:type w:val="continuous"/>
          <w:pgSz w:w="11900" w:h="16840"/>
          <w:pgMar w:top="560" w:right="120" w:bottom="280" w:left="600" w:header="720" w:footer="720" w:gutter="0"/>
          <w:cols w:space="720"/>
        </w:sectPr>
      </w:pPr>
    </w:p>
    <w:p w:rsidR="00E840FE" w:rsidRPr="008F7224" w:rsidRDefault="00E840FE" w:rsidP="001D300D">
      <w:pPr>
        <w:jc w:val="right"/>
        <w:rPr>
          <w:sz w:val="24"/>
          <w:szCs w:val="24"/>
        </w:rPr>
      </w:pPr>
      <w:r w:rsidRPr="008F7224">
        <w:rPr>
          <w:sz w:val="24"/>
          <w:szCs w:val="24"/>
        </w:rPr>
        <w:lastRenderedPageBreak/>
        <w:t>Приложение</w:t>
      </w:r>
      <w:r w:rsidRPr="008F7224">
        <w:rPr>
          <w:spacing w:val="-9"/>
          <w:sz w:val="24"/>
          <w:szCs w:val="24"/>
        </w:rPr>
        <w:t xml:space="preserve"> </w:t>
      </w:r>
      <w:r w:rsidRPr="008F7224">
        <w:rPr>
          <w:sz w:val="24"/>
          <w:szCs w:val="24"/>
        </w:rPr>
        <w:t>№</w:t>
      </w:r>
      <w:r w:rsidRPr="008F7224">
        <w:rPr>
          <w:spacing w:val="-9"/>
          <w:sz w:val="24"/>
          <w:szCs w:val="24"/>
        </w:rPr>
        <w:t xml:space="preserve"> </w:t>
      </w:r>
      <w:r w:rsidR="00E13C85">
        <w:rPr>
          <w:spacing w:val="-10"/>
          <w:sz w:val="24"/>
          <w:szCs w:val="24"/>
        </w:rPr>
        <w:t>9</w:t>
      </w:r>
    </w:p>
    <w:p w:rsidR="00E840FE" w:rsidRPr="008F7224" w:rsidRDefault="00E840FE" w:rsidP="00E13C85">
      <w:pPr>
        <w:ind w:left="6057"/>
        <w:jc w:val="right"/>
        <w:rPr>
          <w:sz w:val="24"/>
          <w:szCs w:val="24"/>
        </w:rPr>
      </w:pPr>
      <w:r w:rsidRPr="008F7224">
        <w:rPr>
          <w:sz w:val="24"/>
          <w:szCs w:val="24"/>
        </w:rPr>
        <w:t>к</w:t>
      </w:r>
      <w:r w:rsidRPr="008F7224">
        <w:rPr>
          <w:spacing w:val="-4"/>
          <w:sz w:val="24"/>
          <w:szCs w:val="24"/>
        </w:rPr>
        <w:t xml:space="preserve"> </w:t>
      </w:r>
      <w:r w:rsidRPr="008F7224">
        <w:rPr>
          <w:sz w:val="24"/>
          <w:szCs w:val="24"/>
        </w:rPr>
        <w:t>приказу</w:t>
      </w:r>
      <w:r w:rsidRPr="008F7224">
        <w:rPr>
          <w:spacing w:val="-4"/>
          <w:sz w:val="24"/>
          <w:szCs w:val="24"/>
        </w:rPr>
        <w:t xml:space="preserve"> </w:t>
      </w:r>
      <w:r w:rsidR="00E13C85">
        <w:rPr>
          <w:sz w:val="24"/>
          <w:szCs w:val="24"/>
        </w:rPr>
        <w:t>№104 от10.07.2023</w:t>
      </w:r>
      <w:r w:rsidRPr="008F7224">
        <w:rPr>
          <w:spacing w:val="-2"/>
          <w:sz w:val="24"/>
          <w:szCs w:val="24"/>
        </w:rPr>
        <w:t>г.</w:t>
      </w:r>
    </w:p>
    <w:p w:rsidR="00E840FE" w:rsidRPr="008F7224" w:rsidRDefault="00E840FE" w:rsidP="00E840FE">
      <w:pPr>
        <w:spacing w:before="64" w:line="298" w:lineRule="exact"/>
        <w:ind w:left="4425"/>
        <w:rPr>
          <w:sz w:val="24"/>
          <w:szCs w:val="24"/>
        </w:rPr>
      </w:pPr>
    </w:p>
    <w:p w:rsidR="00E840FE" w:rsidRPr="008F7224" w:rsidRDefault="00D70A27" w:rsidP="00E13C85">
      <w:pPr>
        <w:spacing w:before="64" w:line="298" w:lineRule="exact"/>
        <w:ind w:left="4425"/>
        <w:rPr>
          <w:sz w:val="24"/>
          <w:szCs w:val="24"/>
        </w:rPr>
      </w:pPr>
      <w:r w:rsidRPr="008F722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6457856" behindDoc="1" locked="0" layoutInCell="1" allowOverlap="1" wp14:anchorId="287E42B6" wp14:editId="0ED1F5FE">
                <wp:simplePos x="0" y="0"/>
                <wp:positionH relativeFrom="page">
                  <wp:posOffset>3421380</wp:posOffset>
                </wp:positionH>
                <wp:positionV relativeFrom="page">
                  <wp:posOffset>6203950</wp:posOffset>
                </wp:positionV>
                <wp:extent cx="33655" cy="1397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3532792" id="Rectangle 11" o:spid="_x0000_s1026" style="position:absolute;margin-left:269.4pt;margin-top:488.5pt;width:2.65pt;height:1.1pt;z-index:-168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" fillcolor="black" stroked="f">
                <w10:wrap anchorx="page" anchory="page"/>
              </v:rect>
            </w:pict>
          </mc:Fallback>
        </mc:AlternateContent>
      </w:r>
      <w:r w:rsidR="00E840FE" w:rsidRPr="008F7224">
        <w:rPr>
          <w:sz w:val="24"/>
          <w:szCs w:val="24"/>
        </w:rPr>
        <w:t>Перечень</w:t>
      </w:r>
      <w:r w:rsidR="00E840FE" w:rsidRPr="008F7224">
        <w:rPr>
          <w:spacing w:val="-11"/>
          <w:sz w:val="24"/>
          <w:szCs w:val="24"/>
        </w:rPr>
        <w:t xml:space="preserve"> </w:t>
      </w:r>
      <w:r w:rsidR="00E840FE" w:rsidRPr="008F7224">
        <w:rPr>
          <w:spacing w:val="-2"/>
          <w:sz w:val="24"/>
          <w:szCs w:val="24"/>
        </w:rPr>
        <w:t>учебников</w:t>
      </w:r>
    </w:p>
    <w:p w:rsidR="00E840FE" w:rsidRPr="008F7224" w:rsidRDefault="00E13C85" w:rsidP="00E13C85">
      <w:pPr>
        <w:ind w:left="1543" w:right="1585" w:firstLine="698"/>
        <w:jc w:val="center"/>
        <w:rPr>
          <w:sz w:val="24"/>
          <w:szCs w:val="24"/>
        </w:rPr>
      </w:pPr>
      <w:r>
        <w:rPr>
          <w:sz w:val="24"/>
          <w:szCs w:val="24"/>
        </w:rPr>
        <w:t>к использованию в 2023/2024</w:t>
      </w:r>
      <w:r w:rsidR="00E840FE" w:rsidRPr="008F7224">
        <w:rPr>
          <w:sz w:val="24"/>
          <w:szCs w:val="24"/>
        </w:rPr>
        <w:t xml:space="preserve"> учебном году при реализации</w:t>
      </w:r>
    </w:p>
    <w:p w:rsidR="00E840FE" w:rsidRPr="008F7224" w:rsidRDefault="00E840FE" w:rsidP="00E13C85">
      <w:pPr>
        <w:ind w:left="1543" w:right="1585" w:firstLine="698"/>
        <w:jc w:val="center"/>
        <w:rPr>
          <w:sz w:val="24"/>
          <w:szCs w:val="24"/>
        </w:rPr>
      </w:pPr>
      <w:r w:rsidRPr="008F7224">
        <w:rPr>
          <w:sz w:val="24"/>
          <w:szCs w:val="24"/>
          <w:shd w:val="clear" w:color="auto" w:fill="FFFFFF"/>
        </w:rPr>
        <w:t xml:space="preserve">адаптированной образовательной  программы основного общего образования для </w:t>
      </w:r>
      <w:proofErr w:type="gramStart"/>
      <w:r w:rsidRPr="008F7224">
        <w:rPr>
          <w:sz w:val="24"/>
          <w:szCs w:val="24"/>
          <w:shd w:val="clear" w:color="auto" w:fill="FFFFFF"/>
        </w:rPr>
        <w:t>обучающихся</w:t>
      </w:r>
      <w:proofErr w:type="gramEnd"/>
      <w:r w:rsidRPr="008F7224">
        <w:rPr>
          <w:sz w:val="24"/>
          <w:szCs w:val="24"/>
          <w:shd w:val="clear" w:color="auto" w:fill="FFFFFF"/>
        </w:rPr>
        <w:t xml:space="preserve"> с задержкой психического развития</w:t>
      </w:r>
    </w:p>
    <w:p w:rsidR="00E840FE" w:rsidRDefault="00E840FE" w:rsidP="00E13C85">
      <w:pPr>
        <w:ind w:left="1543" w:right="1585" w:firstLine="698"/>
        <w:jc w:val="center"/>
        <w:rPr>
          <w:sz w:val="24"/>
          <w:szCs w:val="24"/>
        </w:rPr>
      </w:pPr>
      <w:r w:rsidRPr="008F7224">
        <w:rPr>
          <w:sz w:val="24"/>
          <w:szCs w:val="24"/>
        </w:rPr>
        <w:t>(</w:t>
      </w:r>
      <w:r w:rsidR="00E13C85">
        <w:rPr>
          <w:sz w:val="24"/>
          <w:szCs w:val="24"/>
        </w:rPr>
        <w:t>5,7,8,</w:t>
      </w:r>
      <w:r w:rsidRPr="008F7224">
        <w:rPr>
          <w:sz w:val="24"/>
          <w:szCs w:val="24"/>
        </w:rPr>
        <w:t>9 класс)</w:t>
      </w:r>
    </w:p>
    <w:p w:rsidR="00E13C85" w:rsidRDefault="00E13C85" w:rsidP="00E13C85">
      <w:pPr>
        <w:ind w:right="1585"/>
        <w:rPr>
          <w:sz w:val="24"/>
          <w:szCs w:val="24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1843"/>
        <w:gridCol w:w="993"/>
        <w:gridCol w:w="7110"/>
      </w:tblGrid>
      <w:tr w:rsidR="00E13C85" w:rsidRPr="008F7224" w:rsidTr="007130F0">
        <w:trPr>
          <w:trHeight w:val="561"/>
        </w:trPr>
        <w:tc>
          <w:tcPr>
            <w:tcW w:w="685" w:type="dxa"/>
          </w:tcPr>
          <w:p w:rsidR="00E13C85" w:rsidRPr="008F7224" w:rsidRDefault="00E13C85" w:rsidP="007130F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E13C85" w:rsidRPr="008F7224" w:rsidRDefault="00E13C85" w:rsidP="007130F0">
            <w:pPr>
              <w:pStyle w:val="TableParagraph"/>
              <w:spacing w:line="275" w:lineRule="exact"/>
              <w:ind w:left="453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Предмет</w:t>
            </w:r>
          </w:p>
        </w:tc>
        <w:tc>
          <w:tcPr>
            <w:tcW w:w="993" w:type="dxa"/>
          </w:tcPr>
          <w:p w:rsidR="00E13C85" w:rsidRPr="008F7224" w:rsidRDefault="00E13C85" w:rsidP="007130F0">
            <w:pPr>
              <w:pStyle w:val="TableParagraph"/>
              <w:spacing w:line="275" w:lineRule="exact"/>
              <w:ind w:left="175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7110" w:type="dxa"/>
          </w:tcPr>
          <w:p w:rsidR="00E13C85" w:rsidRPr="008F7224" w:rsidRDefault="00E13C85" w:rsidP="007130F0">
            <w:pPr>
              <w:pStyle w:val="TableParagraph"/>
              <w:spacing w:line="275" w:lineRule="exact"/>
              <w:ind w:left="1053" w:right="1046"/>
              <w:jc w:val="center"/>
              <w:rPr>
                <w:b/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</w:rPr>
              <w:t>Автор.</w:t>
            </w:r>
            <w:r w:rsidRPr="008F722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8F7224">
              <w:rPr>
                <w:b/>
                <w:sz w:val="24"/>
                <w:szCs w:val="24"/>
              </w:rPr>
              <w:t>Наименование</w:t>
            </w:r>
            <w:r w:rsidRPr="008F7224">
              <w:rPr>
                <w:spacing w:val="-15"/>
                <w:sz w:val="24"/>
                <w:szCs w:val="24"/>
              </w:rPr>
              <w:t xml:space="preserve"> </w:t>
            </w:r>
            <w:r w:rsidRPr="008F7224">
              <w:rPr>
                <w:b/>
                <w:sz w:val="24"/>
                <w:szCs w:val="24"/>
              </w:rPr>
              <w:t>учебника.</w:t>
            </w:r>
            <w:r w:rsidRPr="008F722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8F7224">
              <w:rPr>
                <w:b/>
                <w:spacing w:val="-2"/>
                <w:sz w:val="24"/>
                <w:szCs w:val="24"/>
              </w:rPr>
              <w:t>Издательство.</w:t>
            </w:r>
          </w:p>
        </w:tc>
      </w:tr>
      <w:tr w:rsidR="001D300D" w:rsidRPr="008F7224" w:rsidTr="001D300D">
        <w:trPr>
          <w:trHeight w:val="879"/>
        </w:trPr>
        <w:tc>
          <w:tcPr>
            <w:tcW w:w="685" w:type="dxa"/>
          </w:tcPr>
          <w:p w:rsidR="001D300D" w:rsidRPr="008F7224" w:rsidRDefault="001D300D" w:rsidP="007130F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D300D" w:rsidRPr="008F7224" w:rsidRDefault="001D300D" w:rsidP="007130F0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</w:rPr>
              <w:t>Русский</w:t>
            </w:r>
            <w:r w:rsidRPr="008F7224">
              <w:rPr>
                <w:spacing w:val="-9"/>
                <w:sz w:val="24"/>
                <w:szCs w:val="24"/>
              </w:rPr>
              <w:t xml:space="preserve"> </w:t>
            </w:r>
            <w:r w:rsidRPr="008F7224">
              <w:rPr>
                <w:b/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993" w:type="dxa"/>
          </w:tcPr>
          <w:p w:rsidR="001D300D" w:rsidRPr="008F7224" w:rsidRDefault="001D300D" w:rsidP="007130F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5</w:t>
            </w:r>
          </w:p>
        </w:tc>
        <w:tc>
          <w:tcPr>
            <w:tcW w:w="7110" w:type="dxa"/>
          </w:tcPr>
          <w:p w:rsidR="001D300D" w:rsidRPr="008F7224" w:rsidRDefault="001D300D" w:rsidP="007130F0">
            <w:pPr>
              <w:pStyle w:val="TableParagraph"/>
              <w:ind w:left="106" w:right="922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Ладыженская</w:t>
            </w:r>
            <w:proofErr w:type="spellEnd"/>
            <w:r w:rsidRPr="008F7224">
              <w:rPr>
                <w:sz w:val="24"/>
                <w:szCs w:val="24"/>
              </w:rPr>
              <w:t xml:space="preserve"> Т.А., Баранов М. Т., </w:t>
            </w:r>
            <w:proofErr w:type="spellStart"/>
            <w:r w:rsidRPr="008F7224">
              <w:rPr>
                <w:sz w:val="24"/>
                <w:szCs w:val="24"/>
              </w:rPr>
              <w:t>Тростенцова</w:t>
            </w:r>
            <w:proofErr w:type="spellEnd"/>
            <w:r w:rsidRPr="008F7224">
              <w:rPr>
                <w:sz w:val="24"/>
                <w:szCs w:val="24"/>
              </w:rPr>
              <w:t xml:space="preserve"> Л.А. и др. Русский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язык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5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(в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астях)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АО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Издательств</w:t>
            </w:r>
            <w:proofErr w:type="gramStart"/>
            <w:r>
              <w:rPr>
                <w:sz w:val="24"/>
                <w:szCs w:val="24"/>
              </w:rPr>
              <w:t>о"</w:t>
            </w:r>
            <w:proofErr w:type="gramEnd"/>
            <w:r w:rsidRPr="008F7224">
              <w:rPr>
                <w:sz w:val="24"/>
                <w:szCs w:val="24"/>
              </w:rPr>
              <w:t>Просвещение</w:t>
            </w:r>
            <w:proofErr w:type="spellEnd"/>
            <w:r w:rsidRPr="008F7224">
              <w:rPr>
                <w:sz w:val="24"/>
                <w:szCs w:val="24"/>
              </w:rPr>
              <w:t>"</w:t>
            </w:r>
            <w:r w:rsidRPr="008F7224"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</w:p>
        </w:tc>
      </w:tr>
      <w:tr w:rsidR="001D300D" w:rsidRPr="008F7224" w:rsidTr="001D300D">
        <w:trPr>
          <w:trHeight w:val="689"/>
        </w:trPr>
        <w:tc>
          <w:tcPr>
            <w:tcW w:w="685" w:type="dxa"/>
          </w:tcPr>
          <w:p w:rsidR="001D300D" w:rsidRPr="008F7224" w:rsidRDefault="001D300D" w:rsidP="007130F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D300D" w:rsidRPr="008F7224" w:rsidRDefault="001D300D" w:rsidP="007130F0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1D300D" w:rsidRPr="008F7224" w:rsidRDefault="001D300D" w:rsidP="007130F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5</w:t>
            </w:r>
          </w:p>
        </w:tc>
        <w:tc>
          <w:tcPr>
            <w:tcW w:w="7110" w:type="dxa"/>
          </w:tcPr>
          <w:p w:rsidR="001D300D" w:rsidRPr="008F7224" w:rsidRDefault="001D300D" w:rsidP="007130F0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Коровина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Я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Журавлёв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П.,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оровин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И.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Литература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5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pacing w:val="-10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астях.</w:t>
            </w:r>
            <w:r w:rsidRPr="008F7224">
              <w:rPr>
                <w:spacing w:val="4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О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Просвещение"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</w:p>
        </w:tc>
      </w:tr>
      <w:tr w:rsidR="001D300D" w:rsidRPr="008F7224" w:rsidTr="001D300D">
        <w:trPr>
          <w:trHeight w:val="558"/>
        </w:trPr>
        <w:tc>
          <w:tcPr>
            <w:tcW w:w="685" w:type="dxa"/>
          </w:tcPr>
          <w:p w:rsidR="001D300D" w:rsidRPr="008F7224" w:rsidRDefault="001D300D" w:rsidP="007130F0">
            <w:pPr>
              <w:pStyle w:val="TableParagraph"/>
              <w:spacing w:line="275" w:lineRule="exact"/>
              <w:ind w:left="107"/>
              <w:rPr>
                <w:b/>
                <w:w w:val="99"/>
                <w:sz w:val="24"/>
                <w:szCs w:val="24"/>
              </w:rPr>
            </w:pPr>
            <w:r w:rsidRPr="008F7224">
              <w:rPr>
                <w:b/>
                <w:w w:val="99"/>
                <w:sz w:val="24"/>
                <w:szCs w:val="24"/>
              </w:rPr>
              <w:t>3</w:t>
            </w:r>
          </w:p>
          <w:p w:rsidR="001D300D" w:rsidRPr="008F7224" w:rsidRDefault="001D300D" w:rsidP="007130F0">
            <w:pPr>
              <w:pStyle w:val="TableParagraph"/>
              <w:spacing w:line="275" w:lineRule="exact"/>
              <w:ind w:left="107"/>
              <w:rPr>
                <w:b/>
                <w:w w:val="99"/>
                <w:sz w:val="24"/>
                <w:szCs w:val="24"/>
              </w:rPr>
            </w:pPr>
          </w:p>
          <w:p w:rsidR="001D300D" w:rsidRPr="008F7224" w:rsidRDefault="001D300D" w:rsidP="007130F0">
            <w:pPr>
              <w:pStyle w:val="TableParagraph"/>
              <w:spacing w:line="275" w:lineRule="exact"/>
              <w:ind w:left="107"/>
              <w:rPr>
                <w:b/>
                <w:w w:val="99"/>
                <w:sz w:val="24"/>
                <w:szCs w:val="24"/>
              </w:rPr>
            </w:pPr>
          </w:p>
          <w:p w:rsidR="001D300D" w:rsidRPr="008F7224" w:rsidRDefault="001D300D" w:rsidP="007130F0">
            <w:pPr>
              <w:pStyle w:val="TableParagraph"/>
              <w:spacing w:line="275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D300D" w:rsidRPr="008F7224" w:rsidRDefault="001D300D" w:rsidP="007130F0">
            <w:pPr>
              <w:pStyle w:val="TableParagraph"/>
              <w:rPr>
                <w:b/>
                <w:spacing w:val="-4"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Иностранный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b/>
                <w:spacing w:val="-4"/>
                <w:sz w:val="24"/>
                <w:szCs w:val="24"/>
              </w:rPr>
              <w:t>язык</w:t>
            </w:r>
          </w:p>
          <w:p w:rsidR="001D300D" w:rsidRPr="008F7224" w:rsidRDefault="001D300D" w:rsidP="007130F0">
            <w:pPr>
              <w:pStyle w:val="TableParagraph"/>
              <w:rPr>
                <w:b/>
                <w:spacing w:val="-4"/>
                <w:sz w:val="24"/>
                <w:szCs w:val="24"/>
              </w:rPr>
            </w:pPr>
          </w:p>
          <w:p w:rsidR="001D300D" w:rsidRPr="008F7224" w:rsidRDefault="001D300D" w:rsidP="007130F0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D300D" w:rsidRPr="008F7224" w:rsidRDefault="001D300D" w:rsidP="007130F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5</w:t>
            </w:r>
          </w:p>
        </w:tc>
        <w:tc>
          <w:tcPr>
            <w:tcW w:w="7110" w:type="dxa"/>
          </w:tcPr>
          <w:p w:rsidR="001D300D" w:rsidRPr="008F7224" w:rsidRDefault="001D300D" w:rsidP="007130F0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иулина</w:t>
            </w:r>
            <w:proofErr w:type="spellEnd"/>
            <w:r>
              <w:rPr>
                <w:sz w:val="24"/>
                <w:szCs w:val="24"/>
              </w:rPr>
              <w:t xml:space="preserve"> А.А, </w:t>
            </w:r>
            <w:proofErr w:type="spellStart"/>
            <w:r>
              <w:rPr>
                <w:sz w:val="24"/>
                <w:szCs w:val="24"/>
              </w:rPr>
              <w:t>Дули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spellEnd"/>
            <w:proofErr w:type="gramEnd"/>
            <w:r w:rsidRPr="008F7224">
              <w:rPr>
                <w:sz w:val="24"/>
                <w:szCs w:val="24"/>
              </w:rPr>
              <w:t>. и др. Английский язык. 5 класс. . – М.: Издательство «Просвещение»,</w:t>
            </w:r>
            <w:r>
              <w:rPr>
                <w:sz w:val="24"/>
                <w:szCs w:val="24"/>
              </w:rPr>
              <w:t xml:space="preserve"> 2023</w:t>
            </w:r>
          </w:p>
          <w:p w:rsidR="001D300D" w:rsidRPr="008F7224" w:rsidRDefault="001D300D" w:rsidP="007130F0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</w:p>
        </w:tc>
      </w:tr>
    </w:tbl>
    <w:p w:rsidR="00E13C85" w:rsidRPr="008F7224" w:rsidRDefault="00E13C85" w:rsidP="00E13C85">
      <w:pPr>
        <w:spacing w:line="233" w:lineRule="exact"/>
        <w:rPr>
          <w:sz w:val="24"/>
          <w:szCs w:val="24"/>
        </w:rPr>
        <w:sectPr w:rsidR="00E13C85" w:rsidRPr="008F7224" w:rsidSect="00E13C85">
          <w:pgSz w:w="11900" w:h="16840"/>
          <w:pgMar w:top="780" w:right="120" w:bottom="280" w:left="600" w:header="720" w:footer="720" w:gutter="0"/>
          <w:cols w:space="720"/>
        </w:sectPr>
      </w:pPr>
    </w:p>
    <w:tbl>
      <w:tblPr>
        <w:tblStyle w:val="TableNormal"/>
        <w:tblW w:w="1063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1843"/>
        <w:gridCol w:w="993"/>
        <w:gridCol w:w="7110"/>
      </w:tblGrid>
      <w:tr w:rsidR="001D300D" w:rsidRPr="008F7224" w:rsidTr="001D300D">
        <w:trPr>
          <w:trHeight w:val="630"/>
        </w:trPr>
        <w:tc>
          <w:tcPr>
            <w:tcW w:w="685" w:type="dxa"/>
            <w:tcBorders>
              <w:top w:val="nil"/>
            </w:tcBorders>
          </w:tcPr>
          <w:p w:rsidR="001D300D" w:rsidRPr="008F7224" w:rsidRDefault="001D300D" w:rsidP="00713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1D300D" w:rsidRPr="008F7224" w:rsidRDefault="001D300D" w:rsidP="00713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1D300D" w:rsidRPr="008F7224" w:rsidRDefault="001D300D" w:rsidP="007130F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5</w:t>
            </w:r>
          </w:p>
        </w:tc>
        <w:tc>
          <w:tcPr>
            <w:tcW w:w="7110" w:type="dxa"/>
          </w:tcPr>
          <w:p w:rsidR="001D300D" w:rsidRPr="008F7224" w:rsidRDefault="001D300D" w:rsidP="007130F0">
            <w:pPr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Виленкин</w:t>
            </w:r>
            <w:proofErr w:type="spellEnd"/>
            <w:r w:rsidRPr="008F7224">
              <w:rPr>
                <w:sz w:val="24"/>
                <w:szCs w:val="24"/>
              </w:rPr>
              <w:t xml:space="preserve"> Н.Я. «Математика». 5 класс в 2 частя</w:t>
            </w:r>
            <w:proofErr w:type="gramStart"/>
            <w:r w:rsidRPr="008F7224">
              <w:rPr>
                <w:sz w:val="24"/>
                <w:szCs w:val="24"/>
              </w:rPr>
              <w:t>х–</w:t>
            </w:r>
            <w:proofErr w:type="gramEnd"/>
            <w:r w:rsidRPr="008F7224">
              <w:rPr>
                <w:sz w:val="24"/>
                <w:szCs w:val="24"/>
              </w:rPr>
              <w:t xml:space="preserve"> М.:</w:t>
            </w:r>
            <w:r>
              <w:rPr>
                <w:sz w:val="24"/>
                <w:szCs w:val="24"/>
              </w:rPr>
              <w:t xml:space="preserve"> Издательство «Просвещение»,2023</w:t>
            </w:r>
          </w:p>
          <w:p w:rsidR="001D300D" w:rsidRPr="008F7224" w:rsidRDefault="001D300D" w:rsidP="007130F0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</w:p>
        </w:tc>
      </w:tr>
      <w:tr w:rsidR="001D300D" w:rsidRPr="008F7224" w:rsidTr="001D300D">
        <w:trPr>
          <w:trHeight w:val="981"/>
        </w:trPr>
        <w:tc>
          <w:tcPr>
            <w:tcW w:w="685" w:type="dxa"/>
          </w:tcPr>
          <w:p w:rsidR="001D300D" w:rsidRPr="008F7224" w:rsidRDefault="001D300D" w:rsidP="007130F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D300D" w:rsidRPr="008F7224" w:rsidRDefault="001D300D" w:rsidP="007130F0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1D300D" w:rsidRPr="008F7224" w:rsidRDefault="001D300D" w:rsidP="007130F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5</w:t>
            </w:r>
          </w:p>
        </w:tc>
        <w:tc>
          <w:tcPr>
            <w:tcW w:w="7110" w:type="dxa"/>
          </w:tcPr>
          <w:p w:rsidR="001D300D" w:rsidRPr="008F7224" w:rsidRDefault="001D300D" w:rsidP="007130F0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Вигасин</w:t>
            </w:r>
            <w:proofErr w:type="spellEnd"/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.А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Годер</w:t>
            </w:r>
            <w:proofErr w:type="spellEnd"/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.И.,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Свенцицкая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.С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/Под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ред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Искендерова</w:t>
            </w:r>
            <w:proofErr w:type="spellEnd"/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.А. Всеобщая история. История Древнего м</w:t>
            </w:r>
            <w:r>
              <w:rPr>
                <w:sz w:val="24"/>
                <w:szCs w:val="24"/>
              </w:rPr>
              <w:t xml:space="preserve">ира. 5 класс. Издательство </w:t>
            </w:r>
            <w:r w:rsidRPr="008F7224">
              <w:rPr>
                <w:sz w:val="24"/>
                <w:szCs w:val="24"/>
              </w:rPr>
              <w:t>«Просвещение»</w:t>
            </w:r>
            <w:r w:rsidRPr="008F7224"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</w:p>
        </w:tc>
      </w:tr>
    </w:tbl>
    <w:p w:rsidR="00E13C85" w:rsidRPr="008F7224" w:rsidRDefault="00E13C85" w:rsidP="00E13C85">
      <w:pPr>
        <w:spacing w:line="252" w:lineRule="exact"/>
        <w:rPr>
          <w:sz w:val="24"/>
          <w:szCs w:val="24"/>
        </w:rPr>
        <w:sectPr w:rsidR="00E13C85" w:rsidRPr="008F7224">
          <w:type w:val="continuous"/>
          <w:pgSz w:w="11900" w:h="16840"/>
          <w:pgMar w:top="560" w:right="1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1843"/>
        <w:gridCol w:w="993"/>
        <w:gridCol w:w="7110"/>
      </w:tblGrid>
      <w:tr w:rsidR="001D300D" w:rsidRPr="008F7224" w:rsidTr="001D300D">
        <w:trPr>
          <w:trHeight w:val="686"/>
        </w:trPr>
        <w:tc>
          <w:tcPr>
            <w:tcW w:w="685" w:type="dxa"/>
          </w:tcPr>
          <w:p w:rsidR="001D300D" w:rsidRPr="008F7224" w:rsidRDefault="001D300D" w:rsidP="007130F0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5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</w:tcPr>
          <w:p w:rsidR="001D300D" w:rsidRPr="008F7224" w:rsidRDefault="001D300D" w:rsidP="007130F0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</w:tcPr>
          <w:p w:rsidR="001D300D" w:rsidRPr="008F7224" w:rsidRDefault="001D300D" w:rsidP="007130F0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5</w:t>
            </w:r>
          </w:p>
        </w:tc>
        <w:tc>
          <w:tcPr>
            <w:tcW w:w="7110" w:type="dxa"/>
          </w:tcPr>
          <w:p w:rsidR="001D300D" w:rsidRPr="008F7224" w:rsidRDefault="001D300D" w:rsidP="007130F0">
            <w:pPr>
              <w:pStyle w:val="TableParagraph"/>
              <w:spacing w:line="231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Алексеев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.И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Николина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В.,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Липкина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Е.К.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еография.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 xml:space="preserve">5-6 класс. – М.: </w:t>
            </w:r>
            <w:r>
              <w:rPr>
                <w:sz w:val="24"/>
                <w:szCs w:val="24"/>
              </w:rPr>
              <w:t>Издательство «Просвещение», 2023</w:t>
            </w:r>
            <w:r w:rsidRPr="008F7224">
              <w:rPr>
                <w:sz w:val="24"/>
                <w:szCs w:val="24"/>
              </w:rPr>
              <w:t>. («Полярная звезда»)</w:t>
            </w:r>
          </w:p>
        </w:tc>
      </w:tr>
    </w:tbl>
    <w:p w:rsidR="00E13C85" w:rsidRPr="008F7224" w:rsidRDefault="00E13C85" w:rsidP="00E13C85">
      <w:pPr>
        <w:spacing w:line="252" w:lineRule="exact"/>
        <w:rPr>
          <w:sz w:val="24"/>
          <w:szCs w:val="24"/>
        </w:rPr>
        <w:sectPr w:rsidR="00E13C85" w:rsidRPr="008F7224">
          <w:type w:val="continuous"/>
          <w:pgSz w:w="11900" w:h="16840"/>
          <w:pgMar w:top="560" w:right="1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1843"/>
        <w:gridCol w:w="993"/>
        <w:gridCol w:w="7110"/>
      </w:tblGrid>
      <w:tr w:rsidR="001D300D" w:rsidRPr="008F7224" w:rsidTr="001D300D">
        <w:trPr>
          <w:trHeight w:val="776"/>
        </w:trPr>
        <w:tc>
          <w:tcPr>
            <w:tcW w:w="685" w:type="dxa"/>
          </w:tcPr>
          <w:p w:rsidR="001D300D" w:rsidRPr="008F7224" w:rsidRDefault="001D300D" w:rsidP="007130F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5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</w:tcPr>
          <w:p w:rsidR="001D300D" w:rsidRPr="008F7224" w:rsidRDefault="001D300D" w:rsidP="007130F0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1D300D" w:rsidRPr="008F7224" w:rsidRDefault="001D300D" w:rsidP="007130F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5</w:t>
            </w:r>
          </w:p>
        </w:tc>
        <w:tc>
          <w:tcPr>
            <w:tcW w:w="7110" w:type="dxa"/>
          </w:tcPr>
          <w:p w:rsidR="001D300D" w:rsidRPr="008F7224" w:rsidRDefault="001D300D" w:rsidP="007130F0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Пасечник В.</w:t>
            </w:r>
            <w:r>
              <w:rPr>
                <w:sz w:val="24"/>
                <w:szCs w:val="24"/>
              </w:rPr>
              <w:t>В</w:t>
            </w:r>
            <w:r w:rsidRPr="008F7224">
              <w:rPr>
                <w:sz w:val="24"/>
                <w:szCs w:val="24"/>
              </w:rPr>
              <w:t xml:space="preserve">, </w:t>
            </w:r>
            <w:proofErr w:type="spellStart"/>
            <w:r w:rsidRPr="008F7224">
              <w:rPr>
                <w:sz w:val="24"/>
                <w:szCs w:val="24"/>
              </w:rPr>
              <w:t>Суматохин</w:t>
            </w:r>
            <w:proofErr w:type="spellEnd"/>
            <w:r w:rsidRPr="008F7224">
              <w:rPr>
                <w:sz w:val="24"/>
                <w:szCs w:val="24"/>
              </w:rPr>
              <w:t xml:space="preserve"> С.В., Калинова Г.С. /Под ред. </w:t>
            </w:r>
            <w:proofErr w:type="spellStart"/>
            <w:r w:rsidRPr="008F7224">
              <w:rPr>
                <w:sz w:val="24"/>
                <w:szCs w:val="24"/>
              </w:rPr>
              <w:t>В.В.Пасечника</w:t>
            </w:r>
            <w:proofErr w:type="spellEnd"/>
            <w:r w:rsidRPr="008F7224">
              <w:rPr>
                <w:sz w:val="24"/>
                <w:szCs w:val="24"/>
              </w:rPr>
              <w:t xml:space="preserve">. Биология. 5-6 класс. – М.: Просвещение, </w:t>
            </w:r>
            <w:r>
              <w:rPr>
                <w:sz w:val="24"/>
                <w:szCs w:val="24"/>
              </w:rPr>
              <w:t xml:space="preserve">2023 </w:t>
            </w:r>
            <w:r w:rsidRPr="008F7224">
              <w:rPr>
                <w:sz w:val="24"/>
                <w:szCs w:val="24"/>
              </w:rPr>
              <w:t>(«Линия жизни»)</w:t>
            </w:r>
          </w:p>
          <w:p w:rsidR="001D300D" w:rsidRPr="008F7224" w:rsidRDefault="001D300D" w:rsidP="007130F0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</w:p>
        </w:tc>
      </w:tr>
      <w:tr w:rsidR="001D300D" w:rsidRPr="008F7224" w:rsidTr="001D300D">
        <w:trPr>
          <w:trHeight w:val="1020"/>
        </w:trPr>
        <w:tc>
          <w:tcPr>
            <w:tcW w:w="685" w:type="dxa"/>
            <w:tcBorders>
              <w:bottom w:val="single" w:sz="4" w:space="0" w:color="auto"/>
            </w:tcBorders>
          </w:tcPr>
          <w:p w:rsidR="001D300D" w:rsidRPr="008F7224" w:rsidRDefault="001D300D" w:rsidP="007130F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D300D" w:rsidRPr="008F7224" w:rsidRDefault="001D300D" w:rsidP="007130F0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1D300D" w:rsidRPr="008F7224" w:rsidRDefault="001D300D" w:rsidP="007130F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5</w:t>
            </w:r>
          </w:p>
        </w:tc>
        <w:tc>
          <w:tcPr>
            <w:tcW w:w="7110" w:type="dxa"/>
          </w:tcPr>
          <w:p w:rsidR="001D300D" w:rsidRPr="008F7224" w:rsidRDefault="001D300D" w:rsidP="007130F0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Сергеева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.П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ритская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Е.Д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узыка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5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АО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</w:t>
            </w:r>
            <w:r>
              <w:rPr>
                <w:sz w:val="24"/>
                <w:szCs w:val="24"/>
              </w:rPr>
              <w:t>льство "Просвещение" 2023</w:t>
            </w:r>
          </w:p>
        </w:tc>
      </w:tr>
      <w:tr w:rsidR="00E13C85" w:rsidRPr="008F7224" w:rsidTr="001D300D">
        <w:trPr>
          <w:trHeight w:val="505"/>
        </w:trPr>
        <w:tc>
          <w:tcPr>
            <w:tcW w:w="685" w:type="dxa"/>
            <w:tcBorders>
              <w:top w:val="single" w:sz="4" w:space="0" w:color="auto"/>
            </w:tcBorders>
          </w:tcPr>
          <w:p w:rsidR="00E13C85" w:rsidRPr="008F7224" w:rsidRDefault="001D300D" w:rsidP="00713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D300D" w:rsidRPr="008F7224" w:rsidRDefault="001D300D" w:rsidP="001D300D">
            <w:pPr>
              <w:pStyle w:val="TableParagraph"/>
              <w:rPr>
                <w:b/>
                <w:spacing w:val="-2"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Изобразитель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b/>
                <w:sz w:val="24"/>
                <w:szCs w:val="24"/>
              </w:rPr>
              <w:t>ное</w:t>
            </w:r>
            <w:proofErr w:type="spellEnd"/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b/>
                <w:spacing w:val="-2"/>
                <w:sz w:val="24"/>
                <w:szCs w:val="24"/>
              </w:rPr>
              <w:t>искусство</w:t>
            </w:r>
          </w:p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3C85" w:rsidRPr="008F7224" w:rsidRDefault="00E13C85" w:rsidP="007130F0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5</w:t>
            </w:r>
          </w:p>
        </w:tc>
        <w:tc>
          <w:tcPr>
            <w:tcW w:w="7110" w:type="dxa"/>
          </w:tcPr>
          <w:p w:rsidR="00E13C85" w:rsidRPr="008F7224" w:rsidRDefault="00E13C85" w:rsidP="007130F0">
            <w:pPr>
              <w:pStyle w:val="TableParagraph"/>
              <w:spacing w:line="242" w:lineRule="auto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Горяева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Н.А.,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стровская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.В.(под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ред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Неменского</w:t>
            </w:r>
            <w:proofErr w:type="spellEnd"/>
            <w:proofErr w:type="gramStart"/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)</w:t>
            </w:r>
            <w:proofErr w:type="gramEnd"/>
            <w:r w:rsidRPr="008F7224">
              <w:rPr>
                <w:sz w:val="24"/>
                <w:szCs w:val="24"/>
              </w:rPr>
              <w:t>,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зобразительно</w:t>
            </w:r>
            <w:r>
              <w:rPr>
                <w:sz w:val="24"/>
                <w:szCs w:val="24"/>
              </w:rPr>
              <w:t xml:space="preserve">е искусство. 5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АО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Просвещение"</w:t>
            </w:r>
            <w:r>
              <w:rPr>
                <w:spacing w:val="-4"/>
                <w:sz w:val="24"/>
                <w:szCs w:val="24"/>
              </w:rPr>
              <w:t xml:space="preserve"> 2023</w:t>
            </w:r>
          </w:p>
        </w:tc>
      </w:tr>
      <w:tr w:rsidR="001D300D" w:rsidRPr="008F7224" w:rsidTr="001D300D">
        <w:trPr>
          <w:trHeight w:val="1616"/>
        </w:trPr>
        <w:tc>
          <w:tcPr>
            <w:tcW w:w="685" w:type="dxa"/>
          </w:tcPr>
          <w:p w:rsidR="001D300D" w:rsidRPr="008F7224" w:rsidRDefault="001D300D" w:rsidP="001D300D">
            <w:pPr>
              <w:pStyle w:val="TableParagraph"/>
              <w:spacing w:line="274" w:lineRule="exact"/>
              <w:ind w:left="0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2</w:t>
            </w:r>
          </w:p>
          <w:p w:rsidR="001D300D" w:rsidRPr="008F7224" w:rsidRDefault="001D300D" w:rsidP="007130F0">
            <w:pPr>
              <w:pStyle w:val="TableParagraph"/>
              <w:spacing w:line="274" w:lineRule="exact"/>
              <w:ind w:left="107"/>
              <w:rPr>
                <w:b/>
                <w:spacing w:val="-5"/>
                <w:sz w:val="24"/>
                <w:szCs w:val="24"/>
              </w:rPr>
            </w:pPr>
          </w:p>
          <w:p w:rsidR="001D300D" w:rsidRPr="008F7224" w:rsidRDefault="001D300D" w:rsidP="007130F0">
            <w:pPr>
              <w:pStyle w:val="TableParagraph"/>
              <w:spacing w:line="274" w:lineRule="exact"/>
              <w:ind w:left="107"/>
              <w:rPr>
                <w:b/>
                <w:spacing w:val="-5"/>
                <w:sz w:val="24"/>
                <w:szCs w:val="24"/>
              </w:rPr>
            </w:pPr>
          </w:p>
          <w:p w:rsidR="001D300D" w:rsidRPr="008F7224" w:rsidRDefault="001D300D" w:rsidP="007130F0">
            <w:pPr>
              <w:pStyle w:val="TableParagraph"/>
              <w:spacing w:line="274" w:lineRule="exact"/>
              <w:ind w:left="107"/>
              <w:rPr>
                <w:b/>
                <w:spacing w:val="-5"/>
                <w:sz w:val="24"/>
                <w:szCs w:val="24"/>
              </w:rPr>
            </w:pPr>
          </w:p>
          <w:p w:rsidR="001D300D" w:rsidRPr="008F7224" w:rsidRDefault="001D300D" w:rsidP="007130F0">
            <w:pPr>
              <w:pStyle w:val="TableParagraph"/>
              <w:spacing w:line="274" w:lineRule="exact"/>
              <w:ind w:left="107"/>
              <w:rPr>
                <w:b/>
                <w:spacing w:val="-5"/>
                <w:sz w:val="24"/>
                <w:szCs w:val="24"/>
              </w:rPr>
            </w:pPr>
          </w:p>
          <w:p w:rsidR="001D300D" w:rsidRPr="008F7224" w:rsidRDefault="001D300D" w:rsidP="007130F0">
            <w:pPr>
              <w:pStyle w:val="TableParagraph"/>
              <w:spacing w:line="274" w:lineRule="exact"/>
              <w:ind w:left="107"/>
              <w:rPr>
                <w:b/>
                <w:spacing w:val="-5"/>
                <w:sz w:val="24"/>
                <w:szCs w:val="24"/>
              </w:rPr>
            </w:pPr>
          </w:p>
          <w:p w:rsidR="001D300D" w:rsidRPr="008F7224" w:rsidRDefault="001D300D" w:rsidP="007130F0">
            <w:pPr>
              <w:pStyle w:val="TableParagraph"/>
              <w:spacing w:line="274" w:lineRule="exact"/>
              <w:ind w:left="107"/>
              <w:rPr>
                <w:b/>
                <w:spacing w:val="-5"/>
                <w:sz w:val="24"/>
                <w:szCs w:val="24"/>
              </w:rPr>
            </w:pPr>
          </w:p>
          <w:p w:rsidR="001D300D" w:rsidRPr="008F7224" w:rsidRDefault="001D300D" w:rsidP="007130F0">
            <w:pPr>
              <w:pStyle w:val="TableParagraph"/>
              <w:spacing w:line="274" w:lineRule="exact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D300D" w:rsidRPr="008F7224" w:rsidRDefault="001D300D" w:rsidP="007130F0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993" w:type="dxa"/>
          </w:tcPr>
          <w:p w:rsidR="001D300D" w:rsidRDefault="001D300D" w:rsidP="007130F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1D300D" w:rsidRDefault="001D300D" w:rsidP="007130F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</w:p>
          <w:p w:rsidR="001D300D" w:rsidRPr="008F7224" w:rsidRDefault="001D300D" w:rsidP="001D300D">
            <w:pPr>
              <w:pStyle w:val="TableParagraph"/>
              <w:spacing w:line="251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7110" w:type="dxa"/>
          </w:tcPr>
          <w:p w:rsidR="001D300D" w:rsidRDefault="001D300D" w:rsidP="007130F0">
            <w:pPr>
              <w:pStyle w:val="TableParagraph"/>
              <w:spacing w:line="251" w:lineRule="exact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Сахаров А.Н </w:t>
            </w:r>
            <w:r w:rsidRPr="00F3013C">
              <w:rPr>
                <w:spacing w:val="-2"/>
                <w:sz w:val="24"/>
                <w:szCs w:val="24"/>
              </w:rPr>
              <w:t>Основы религиозных культур народов России</w:t>
            </w:r>
            <w:r>
              <w:rPr>
                <w:spacing w:val="-2"/>
                <w:sz w:val="24"/>
                <w:szCs w:val="24"/>
              </w:rPr>
              <w:t xml:space="preserve"> 5 класс. Издательство «Русское слова» 2020.</w:t>
            </w:r>
          </w:p>
          <w:p w:rsidR="001D300D" w:rsidRPr="008F7224" w:rsidRDefault="001D300D" w:rsidP="007130F0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</w:tc>
      </w:tr>
    </w:tbl>
    <w:p w:rsidR="00E13C85" w:rsidRPr="008F7224" w:rsidRDefault="00E13C85" w:rsidP="00E13C85">
      <w:pPr>
        <w:spacing w:line="231" w:lineRule="exact"/>
        <w:rPr>
          <w:sz w:val="24"/>
          <w:szCs w:val="24"/>
        </w:rPr>
        <w:sectPr w:rsidR="00E13C85" w:rsidRPr="008F7224">
          <w:type w:val="continuous"/>
          <w:pgSz w:w="11900" w:h="16840"/>
          <w:pgMar w:top="560" w:right="1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675"/>
        <w:gridCol w:w="1843"/>
        <w:gridCol w:w="993"/>
        <w:gridCol w:w="7110"/>
      </w:tblGrid>
      <w:tr w:rsidR="001D300D" w:rsidRPr="008F7224" w:rsidTr="001D300D">
        <w:trPr>
          <w:trHeight w:val="654"/>
        </w:trPr>
        <w:tc>
          <w:tcPr>
            <w:tcW w:w="685" w:type="dxa"/>
            <w:gridSpan w:val="2"/>
            <w:tcBorders>
              <w:top w:val="single" w:sz="4" w:space="0" w:color="auto"/>
            </w:tcBorders>
          </w:tcPr>
          <w:p w:rsidR="001D300D" w:rsidRPr="008F7224" w:rsidRDefault="001D300D" w:rsidP="007130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D300D" w:rsidRPr="008F7224" w:rsidRDefault="001D300D" w:rsidP="007130F0">
            <w:pPr>
              <w:rPr>
                <w:b/>
                <w:sz w:val="24"/>
                <w:szCs w:val="24"/>
              </w:rPr>
            </w:pPr>
          </w:p>
          <w:p w:rsidR="001D300D" w:rsidRPr="008F7224" w:rsidRDefault="001D300D" w:rsidP="007130F0">
            <w:pPr>
              <w:rPr>
                <w:b/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1D300D" w:rsidRPr="008F7224" w:rsidRDefault="001D300D" w:rsidP="007130F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5</w:t>
            </w:r>
          </w:p>
          <w:p w:rsidR="001D300D" w:rsidRPr="008F7224" w:rsidRDefault="001D300D" w:rsidP="001D300D">
            <w:pPr>
              <w:pStyle w:val="TableParagraph"/>
              <w:spacing w:line="251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7110" w:type="dxa"/>
          </w:tcPr>
          <w:p w:rsidR="001D300D" w:rsidRPr="008F7224" w:rsidRDefault="001D300D" w:rsidP="007130F0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озман</w:t>
            </w:r>
            <w:proofErr w:type="spellEnd"/>
            <w:r>
              <w:rPr>
                <w:sz w:val="24"/>
                <w:szCs w:val="24"/>
              </w:rPr>
              <w:t xml:space="preserve"> Е.С, Кожина О.А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.</w:t>
            </w:r>
            <w:proofErr w:type="gramEnd"/>
            <w:r w:rsidRPr="008F7224">
              <w:rPr>
                <w:sz w:val="24"/>
                <w:szCs w:val="24"/>
              </w:rPr>
              <w:t>Технология. 5 класс ОАО "Изда</w:t>
            </w:r>
            <w:r>
              <w:rPr>
                <w:sz w:val="24"/>
                <w:szCs w:val="24"/>
              </w:rPr>
              <w:t>тельство "Просвещение" 2023</w:t>
            </w:r>
          </w:p>
          <w:p w:rsidR="001D300D" w:rsidRPr="008F7224" w:rsidRDefault="001D300D" w:rsidP="007130F0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</w:p>
        </w:tc>
      </w:tr>
      <w:tr w:rsidR="00E13C85" w:rsidRPr="008F7224" w:rsidTr="007130F0">
        <w:trPr>
          <w:trHeight w:val="760"/>
        </w:trPr>
        <w:tc>
          <w:tcPr>
            <w:tcW w:w="685" w:type="dxa"/>
            <w:gridSpan w:val="2"/>
          </w:tcPr>
          <w:p w:rsidR="00E13C85" w:rsidRPr="008F7224" w:rsidRDefault="001D300D" w:rsidP="007130F0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E13C85" w:rsidRDefault="00E13C85" w:rsidP="007130F0">
            <w:pPr>
              <w:pStyle w:val="TableParagraph"/>
              <w:spacing w:before="1"/>
              <w:rPr>
                <w:b/>
                <w:spacing w:val="-2"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Физическая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b/>
                <w:spacing w:val="-2"/>
                <w:sz w:val="24"/>
                <w:szCs w:val="24"/>
              </w:rPr>
              <w:t>культура</w:t>
            </w:r>
          </w:p>
          <w:p w:rsidR="001D300D" w:rsidRDefault="001D300D" w:rsidP="007130F0">
            <w:pPr>
              <w:pStyle w:val="TableParagraph"/>
              <w:spacing w:before="1"/>
              <w:rPr>
                <w:b/>
                <w:spacing w:val="-2"/>
                <w:sz w:val="24"/>
                <w:szCs w:val="24"/>
              </w:rPr>
            </w:pPr>
          </w:p>
          <w:p w:rsidR="001D300D" w:rsidRPr="008F7224" w:rsidRDefault="001D300D" w:rsidP="007130F0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13C85" w:rsidRPr="001D300D" w:rsidRDefault="00E13C85" w:rsidP="001D300D">
            <w:pPr>
              <w:pStyle w:val="TableParagraph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5</w:t>
            </w:r>
          </w:p>
        </w:tc>
        <w:tc>
          <w:tcPr>
            <w:tcW w:w="7110" w:type="dxa"/>
          </w:tcPr>
          <w:p w:rsidR="00E13C85" w:rsidRDefault="00E13C85" w:rsidP="007130F0">
            <w:pPr>
              <w:pStyle w:val="TableParagraph"/>
              <w:spacing w:line="252" w:lineRule="exact"/>
              <w:ind w:left="106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 А.П.</w:t>
            </w:r>
            <w:r w:rsidRPr="008F72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еская культура 5</w:t>
            </w:r>
            <w:r w:rsidRPr="008F7224">
              <w:rPr>
                <w:sz w:val="24"/>
                <w:szCs w:val="24"/>
              </w:rPr>
              <w:t xml:space="preserve"> класс. ОАО </w:t>
            </w:r>
            <w:r>
              <w:rPr>
                <w:sz w:val="24"/>
                <w:szCs w:val="24"/>
              </w:rPr>
              <w:t>"Издательство "Просвещение" 2023</w:t>
            </w:r>
          </w:p>
          <w:p w:rsidR="00E13C85" w:rsidRPr="008F7224" w:rsidRDefault="00E13C85" w:rsidP="001D300D">
            <w:pPr>
              <w:pStyle w:val="TableParagraph"/>
              <w:spacing w:line="252" w:lineRule="exact"/>
              <w:ind w:left="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13C85" w:rsidRPr="008F7224" w:rsidTr="007130F0">
        <w:trPr>
          <w:gridBefore w:val="1"/>
          <w:wBefore w:w="10" w:type="dxa"/>
          <w:trHeight w:val="561"/>
        </w:trPr>
        <w:tc>
          <w:tcPr>
            <w:tcW w:w="675" w:type="dxa"/>
          </w:tcPr>
          <w:p w:rsidR="00E13C85" w:rsidRPr="008F7224" w:rsidRDefault="00E13C85" w:rsidP="007130F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w w:val="99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43" w:type="dxa"/>
          </w:tcPr>
          <w:p w:rsidR="00E13C85" w:rsidRPr="008F7224" w:rsidRDefault="00E13C85" w:rsidP="007130F0">
            <w:pPr>
              <w:pStyle w:val="TableParagraph"/>
              <w:spacing w:line="275" w:lineRule="exact"/>
              <w:ind w:left="453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Предмет</w:t>
            </w:r>
          </w:p>
        </w:tc>
        <w:tc>
          <w:tcPr>
            <w:tcW w:w="993" w:type="dxa"/>
          </w:tcPr>
          <w:p w:rsidR="00E13C85" w:rsidRPr="008F7224" w:rsidRDefault="00E13C85" w:rsidP="007130F0">
            <w:pPr>
              <w:pStyle w:val="TableParagraph"/>
              <w:spacing w:line="275" w:lineRule="exact"/>
              <w:ind w:left="175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7110" w:type="dxa"/>
          </w:tcPr>
          <w:p w:rsidR="00E13C85" w:rsidRPr="008F7224" w:rsidRDefault="00E13C85" w:rsidP="007130F0">
            <w:pPr>
              <w:pStyle w:val="TableParagraph"/>
              <w:spacing w:line="275" w:lineRule="exact"/>
              <w:ind w:left="1053" w:right="1046"/>
              <w:jc w:val="center"/>
              <w:rPr>
                <w:b/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</w:rPr>
              <w:t>Автор.</w:t>
            </w:r>
            <w:r w:rsidRPr="008F722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8F7224">
              <w:rPr>
                <w:b/>
                <w:sz w:val="24"/>
                <w:szCs w:val="24"/>
              </w:rPr>
              <w:t>Наименование</w:t>
            </w:r>
            <w:r w:rsidRPr="008F7224">
              <w:rPr>
                <w:spacing w:val="-15"/>
                <w:sz w:val="24"/>
                <w:szCs w:val="24"/>
              </w:rPr>
              <w:t xml:space="preserve"> </w:t>
            </w:r>
            <w:r w:rsidRPr="008F7224">
              <w:rPr>
                <w:b/>
                <w:sz w:val="24"/>
                <w:szCs w:val="24"/>
              </w:rPr>
              <w:t>учебника.</w:t>
            </w:r>
            <w:r w:rsidRPr="008F722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8F7224">
              <w:rPr>
                <w:b/>
                <w:spacing w:val="-2"/>
                <w:sz w:val="24"/>
                <w:szCs w:val="24"/>
              </w:rPr>
              <w:t>Издательство.</w:t>
            </w:r>
          </w:p>
        </w:tc>
      </w:tr>
      <w:tr w:rsidR="00E13C85" w:rsidRPr="008F7224" w:rsidTr="007130F0">
        <w:trPr>
          <w:gridBefore w:val="1"/>
          <w:wBefore w:w="10" w:type="dxa"/>
          <w:trHeight w:val="298"/>
        </w:trPr>
        <w:tc>
          <w:tcPr>
            <w:tcW w:w="675" w:type="dxa"/>
            <w:vMerge w:val="restart"/>
          </w:tcPr>
          <w:p w:rsidR="00E13C85" w:rsidRPr="008F7224" w:rsidRDefault="00E13C85" w:rsidP="007130F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13C85" w:rsidRPr="008F7224" w:rsidRDefault="00E13C85" w:rsidP="007130F0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</w:rPr>
              <w:t>Русский</w:t>
            </w:r>
            <w:r w:rsidRPr="008F7224">
              <w:rPr>
                <w:spacing w:val="-9"/>
                <w:sz w:val="24"/>
                <w:szCs w:val="24"/>
              </w:rPr>
              <w:t xml:space="preserve"> </w:t>
            </w:r>
            <w:r w:rsidRPr="008F7224">
              <w:rPr>
                <w:b/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993" w:type="dxa"/>
          </w:tcPr>
          <w:p w:rsidR="00E13C85" w:rsidRPr="008F7224" w:rsidRDefault="00E13C85" w:rsidP="007130F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7</w:t>
            </w:r>
          </w:p>
        </w:tc>
        <w:tc>
          <w:tcPr>
            <w:tcW w:w="7110" w:type="dxa"/>
          </w:tcPr>
          <w:p w:rsidR="00E13C85" w:rsidRPr="008F7224" w:rsidRDefault="00E13C85" w:rsidP="007130F0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Баранов</w:t>
            </w:r>
            <w:r w:rsidRPr="008F7224">
              <w:rPr>
                <w:spacing w:val="-9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.Т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Ладыженская</w:t>
            </w:r>
            <w:proofErr w:type="spellEnd"/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Т.А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Тростенцова</w:t>
            </w:r>
            <w:proofErr w:type="spellEnd"/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Л.А.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др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Русский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язык.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pacing w:val="-10"/>
                <w:sz w:val="24"/>
                <w:szCs w:val="24"/>
              </w:rPr>
              <w:t>7</w:t>
            </w:r>
          </w:p>
          <w:p w:rsidR="00E13C85" w:rsidRPr="008F7224" w:rsidRDefault="00E13C85" w:rsidP="007130F0">
            <w:pPr>
              <w:pStyle w:val="TableParagraph"/>
              <w:spacing w:before="1" w:line="233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астях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О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Просвещение"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pacing w:val="-4"/>
                <w:sz w:val="24"/>
                <w:szCs w:val="24"/>
              </w:rPr>
              <w:t>2022</w:t>
            </w:r>
          </w:p>
        </w:tc>
      </w:tr>
      <w:tr w:rsidR="00E13C85" w:rsidRPr="008F7224" w:rsidTr="007130F0">
        <w:trPr>
          <w:gridBefore w:val="1"/>
          <w:wBefore w:w="10" w:type="dxa"/>
          <w:trHeight w:val="118"/>
        </w:trPr>
        <w:tc>
          <w:tcPr>
            <w:tcW w:w="675" w:type="dxa"/>
            <w:vMerge/>
            <w:tcBorders>
              <w:top w:val="nil"/>
            </w:tcBorders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3C85" w:rsidRPr="008F7224" w:rsidRDefault="00E13C85" w:rsidP="007130F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8</w:t>
            </w:r>
          </w:p>
        </w:tc>
        <w:tc>
          <w:tcPr>
            <w:tcW w:w="7110" w:type="dxa"/>
          </w:tcPr>
          <w:p w:rsidR="00E13C85" w:rsidRPr="008F7224" w:rsidRDefault="00E13C85" w:rsidP="007130F0">
            <w:pPr>
              <w:widowControl/>
              <w:shd w:val="clear" w:color="auto" w:fill="FFFFFF"/>
              <w:autoSpaceDE/>
              <w:autoSpaceDN/>
              <w:adjustRightInd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8F7224">
              <w:rPr>
                <w:sz w:val="24"/>
                <w:szCs w:val="24"/>
                <w:lang w:eastAsia="ru-RU"/>
              </w:rPr>
              <w:t>С.Г.Бархударов,С.Е.Крючков</w:t>
            </w:r>
            <w:proofErr w:type="gramStart"/>
            <w:r w:rsidRPr="008F7224">
              <w:rPr>
                <w:sz w:val="24"/>
                <w:szCs w:val="24"/>
                <w:lang w:eastAsia="ru-RU"/>
              </w:rPr>
              <w:t>.Л</w:t>
            </w:r>
            <w:proofErr w:type="gramEnd"/>
            <w:r w:rsidRPr="008F7224">
              <w:rPr>
                <w:sz w:val="24"/>
                <w:szCs w:val="24"/>
                <w:lang w:eastAsia="ru-RU"/>
              </w:rPr>
              <w:t>.Ю.Максимов</w:t>
            </w:r>
            <w:proofErr w:type="spellEnd"/>
            <w:r w:rsidRPr="008F7224">
              <w:rPr>
                <w:sz w:val="24"/>
                <w:szCs w:val="24"/>
                <w:lang w:eastAsia="ru-RU"/>
              </w:rPr>
              <w:t xml:space="preserve"> «Русский язык». 8 класс. М., Издательство «Просвещение», 2022г</w:t>
            </w:r>
          </w:p>
        </w:tc>
      </w:tr>
      <w:tr w:rsidR="00E13C85" w:rsidRPr="008F7224" w:rsidTr="007130F0">
        <w:trPr>
          <w:gridBefore w:val="1"/>
          <w:wBefore w:w="10" w:type="dxa"/>
          <w:trHeight w:val="505"/>
        </w:trPr>
        <w:tc>
          <w:tcPr>
            <w:tcW w:w="675" w:type="dxa"/>
            <w:vMerge/>
            <w:tcBorders>
              <w:top w:val="nil"/>
            </w:tcBorders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3C85" w:rsidRPr="008F7224" w:rsidRDefault="00E13C85" w:rsidP="007130F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9</w:t>
            </w:r>
          </w:p>
        </w:tc>
        <w:tc>
          <w:tcPr>
            <w:tcW w:w="7110" w:type="dxa"/>
          </w:tcPr>
          <w:p w:rsidR="00E13C85" w:rsidRPr="008F7224" w:rsidRDefault="00E13C85" w:rsidP="007130F0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С.Г.Бархударов</w:t>
            </w:r>
            <w:proofErr w:type="spellEnd"/>
            <w:r w:rsidRPr="008F7224">
              <w:rPr>
                <w:sz w:val="24"/>
                <w:szCs w:val="24"/>
              </w:rPr>
              <w:t xml:space="preserve">, </w:t>
            </w:r>
            <w:proofErr w:type="spellStart"/>
            <w:r w:rsidRPr="008F7224">
              <w:rPr>
                <w:sz w:val="24"/>
                <w:szCs w:val="24"/>
              </w:rPr>
              <w:t>С.Е.Крючков</w:t>
            </w:r>
            <w:proofErr w:type="spellEnd"/>
            <w:r w:rsidRPr="008F7224">
              <w:rPr>
                <w:sz w:val="24"/>
                <w:szCs w:val="24"/>
              </w:rPr>
              <w:t xml:space="preserve">, </w:t>
            </w:r>
            <w:proofErr w:type="spellStart"/>
            <w:r w:rsidRPr="008F7224">
              <w:rPr>
                <w:sz w:val="24"/>
                <w:szCs w:val="24"/>
              </w:rPr>
              <w:t>Л.Ю.Максимов</w:t>
            </w:r>
            <w:proofErr w:type="spellEnd"/>
          </w:p>
          <w:p w:rsidR="00E13C85" w:rsidRPr="008F7224" w:rsidRDefault="00E13C85" w:rsidP="007130F0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«Русский язык». 9 класс – М., Издательство «Просвещение», 2019г</w:t>
            </w:r>
          </w:p>
          <w:p w:rsidR="00E13C85" w:rsidRPr="008F7224" w:rsidRDefault="00E13C85" w:rsidP="007130F0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</w:p>
        </w:tc>
      </w:tr>
      <w:tr w:rsidR="00E13C85" w:rsidRPr="008F7224" w:rsidTr="007130F0">
        <w:trPr>
          <w:gridBefore w:val="1"/>
          <w:wBefore w:w="10" w:type="dxa"/>
          <w:trHeight w:val="122"/>
        </w:trPr>
        <w:tc>
          <w:tcPr>
            <w:tcW w:w="675" w:type="dxa"/>
            <w:vMerge w:val="restart"/>
          </w:tcPr>
          <w:p w:rsidR="00E13C85" w:rsidRPr="008F7224" w:rsidRDefault="00E13C85" w:rsidP="007130F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E13C85" w:rsidRPr="008F7224" w:rsidRDefault="00E13C85" w:rsidP="007130F0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E13C85" w:rsidRPr="008F7224" w:rsidRDefault="00E13C85" w:rsidP="007130F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7</w:t>
            </w:r>
          </w:p>
        </w:tc>
        <w:tc>
          <w:tcPr>
            <w:tcW w:w="7110" w:type="dxa"/>
          </w:tcPr>
          <w:p w:rsidR="00E13C85" w:rsidRPr="008F7224" w:rsidRDefault="00E13C85" w:rsidP="007130F0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Коровина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Я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Журавлёв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П.,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оровин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И.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Литература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7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pacing w:val="-10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астях.</w:t>
            </w:r>
            <w:r w:rsidRPr="008F7224">
              <w:rPr>
                <w:spacing w:val="4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О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Просвещение"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022</w:t>
            </w:r>
          </w:p>
        </w:tc>
      </w:tr>
      <w:tr w:rsidR="00E13C85" w:rsidRPr="008F7224" w:rsidTr="007130F0">
        <w:trPr>
          <w:gridBefore w:val="1"/>
          <w:wBefore w:w="10" w:type="dxa"/>
          <w:trHeight w:val="140"/>
        </w:trPr>
        <w:tc>
          <w:tcPr>
            <w:tcW w:w="675" w:type="dxa"/>
            <w:vMerge/>
            <w:tcBorders>
              <w:top w:val="nil"/>
            </w:tcBorders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3C85" w:rsidRPr="008F7224" w:rsidRDefault="00E13C85" w:rsidP="007130F0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8</w:t>
            </w:r>
          </w:p>
        </w:tc>
        <w:tc>
          <w:tcPr>
            <w:tcW w:w="7110" w:type="dxa"/>
          </w:tcPr>
          <w:p w:rsidR="00E13C85" w:rsidRPr="008F7224" w:rsidRDefault="00E13C85" w:rsidP="007130F0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Коровина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Я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Журавлёв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П.,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оровин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И.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Литература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8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pacing w:val="-10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астях.</w:t>
            </w:r>
            <w:r w:rsidRPr="008F7224">
              <w:rPr>
                <w:spacing w:val="4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О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Просвещение"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022</w:t>
            </w:r>
          </w:p>
        </w:tc>
      </w:tr>
      <w:tr w:rsidR="00E13C85" w:rsidRPr="008F7224" w:rsidTr="007130F0">
        <w:trPr>
          <w:gridBefore w:val="1"/>
          <w:wBefore w:w="10" w:type="dxa"/>
          <w:trHeight w:val="614"/>
        </w:trPr>
        <w:tc>
          <w:tcPr>
            <w:tcW w:w="675" w:type="dxa"/>
            <w:vMerge/>
            <w:tcBorders>
              <w:top w:val="nil"/>
            </w:tcBorders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3C85" w:rsidRPr="008F7224" w:rsidRDefault="00E13C85" w:rsidP="007130F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9</w:t>
            </w:r>
          </w:p>
        </w:tc>
        <w:tc>
          <w:tcPr>
            <w:tcW w:w="7110" w:type="dxa"/>
          </w:tcPr>
          <w:p w:rsidR="00E13C85" w:rsidRPr="008F7224" w:rsidRDefault="00E13C85" w:rsidP="007130F0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Коровина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Я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Журавлёв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П.,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оровин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И.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Литература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9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pacing w:val="-10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астях.</w:t>
            </w:r>
            <w:r w:rsidRPr="008F7224">
              <w:rPr>
                <w:spacing w:val="4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О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Просвещение"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022</w:t>
            </w:r>
          </w:p>
        </w:tc>
      </w:tr>
      <w:tr w:rsidR="00E13C85" w:rsidRPr="008F7224" w:rsidTr="007130F0">
        <w:trPr>
          <w:gridBefore w:val="1"/>
          <w:wBefore w:w="10" w:type="dxa"/>
          <w:trHeight w:val="552"/>
        </w:trPr>
        <w:tc>
          <w:tcPr>
            <w:tcW w:w="675" w:type="dxa"/>
          </w:tcPr>
          <w:p w:rsidR="00E13C85" w:rsidRPr="008F7224" w:rsidRDefault="00E13C85" w:rsidP="007130F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13C85" w:rsidRPr="008F7224" w:rsidRDefault="00E13C85" w:rsidP="007130F0">
            <w:pPr>
              <w:pStyle w:val="TableParagraph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Иностранный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b/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993" w:type="dxa"/>
          </w:tcPr>
          <w:p w:rsidR="00E13C85" w:rsidRPr="008F7224" w:rsidRDefault="00E13C85" w:rsidP="007130F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</w:p>
        </w:tc>
        <w:tc>
          <w:tcPr>
            <w:tcW w:w="7110" w:type="dxa"/>
            <w:tcBorders>
              <w:bottom w:val="nil"/>
            </w:tcBorders>
          </w:tcPr>
          <w:p w:rsidR="00E13C85" w:rsidRPr="008F7224" w:rsidRDefault="00E13C85" w:rsidP="007130F0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</w:p>
        </w:tc>
      </w:tr>
    </w:tbl>
    <w:p w:rsidR="00E13C85" w:rsidRPr="008F7224" w:rsidRDefault="00E13C85" w:rsidP="00E13C85">
      <w:pPr>
        <w:spacing w:line="233" w:lineRule="exact"/>
        <w:rPr>
          <w:sz w:val="24"/>
          <w:szCs w:val="24"/>
        </w:rPr>
        <w:sectPr w:rsidR="00E13C85" w:rsidRPr="008F7224" w:rsidSect="003E13DC">
          <w:type w:val="continuous"/>
          <w:pgSz w:w="11900" w:h="16840"/>
          <w:pgMar w:top="780" w:right="1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993"/>
        <w:gridCol w:w="7110"/>
      </w:tblGrid>
      <w:tr w:rsidR="00E13C85" w:rsidRPr="008F7224" w:rsidTr="001D300D">
        <w:trPr>
          <w:trHeight w:val="615"/>
        </w:trPr>
        <w:tc>
          <w:tcPr>
            <w:tcW w:w="675" w:type="dxa"/>
            <w:vMerge w:val="restart"/>
            <w:tcBorders>
              <w:top w:val="nil"/>
            </w:tcBorders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13C85" w:rsidRPr="008F7224" w:rsidRDefault="00E13C85" w:rsidP="007130F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7</w:t>
            </w:r>
          </w:p>
        </w:tc>
        <w:tc>
          <w:tcPr>
            <w:tcW w:w="7110" w:type="dxa"/>
            <w:tcBorders>
              <w:top w:val="nil"/>
            </w:tcBorders>
          </w:tcPr>
          <w:p w:rsidR="00E13C85" w:rsidRPr="008F7224" w:rsidRDefault="00E13C85" w:rsidP="007130F0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Кузовлев</w:t>
            </w:r>
            <w:proofErr w:type="spellEnd"/>
            <w:r w:rsidRPr="008F7224">
              <w:rPr>
                <w:sz w:val="24"/>
                <w:szCs w:val="24"/>
              </w:rPr>
              <w:t xml:space="preserve"> В.П. и др. Английский язык. 7 класс.</w:t>
            </w:r>
            <w:proofErr w:type="gramStart"/>
            <w:r w:rsidRPr="008F7224">
              <w:rPr>
                <w:sz w:val="24"/>
                <w:szCs w:val="24"/>
              </w:rPr>
              <w:t xml:space="preserve"> .</w:t>
            </w:r>
            <w:proofErr w:type="gramEnd"/>
            <w:r w:rsidRPr="008F7224">
              <w:rPr>
                <w:sz w:val="24"/>
                <w:szCs w:val="24"/>
              </w:rPr>
              <w:t xml:space="preserve"> – М.: Издательство «Просвещение», 2017.</w:t>
            </w:r>
          </w:p>
          <w:p w:rsidR="00E13C85" w:rsidRPr="008F7224" w:rsidRDefault="00E13C85" w:rsidP="007130F0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</w:p>
        </w:tc>
      </w:tr>
      <w:tr w:rsidR="00E13C85" w:rsidRPr="008F7224" w:rsidTr="007130F0">
        <w:trPr>
          <w:trHeight w:val="699"/>
        </w:trPr>
        <w:tc>
          <w:tcPr>
            <w:tcW w:w="675" w:type="dxa"/>
            <w:vMerge/>
            <w:tcBorders>
              <w:top w:val="nil"/>
            </w:tcBorders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3C85" w:rsidRPr="008F7224" w:rsidRDefault="00E13C85" w:rsidP="007130F0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8</w:t>
            </w:r>
          </w:p>
        </w:tc>
        <w:tc>
          <w:tcPr>
            <w:tcW w:w="7110" w:type="dxa"/>
          </w:tcPr>
          <w:p w:rsidR="00E13C85" w:rsidRPr="008F7224" w:rsidRDefault="00E13C85" w:rsidP="007130F0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Кузовлев</w:t>
            </w:r>
            <w:proofErr w:type="spellEnd"/>
            <w:r w:rsidRPr="008F7224">
              <w:rPr>
                <w:sz w:val="24"/>
                <w:szCs w:val="24"/>
              </w:rPr>
              <w:t xml:space="preserve"> В.П. и др. Английский язык. 8 класс.</w:t>
            </w:r>
            <w:proofErr w:type="gramStart"/>
            <w:r w:rsidRPr="008F7224">
              <w:rPr>
                <w:sz w:val="24"/>
                <w:szCs w:val="24"/>
              </w:rPr>
              <w:t xml:space="preserve"> .</w:t>
            </w:r>
            <w:proofErr w:type="gramEnd"/>
            <w:r w:rsidRPr="008F7224">
              <w:rPr>
                <w:sz w:val="24"/>
                <w:szCs w:val="24"/>
              </w:rPr>
              <w:t xml:space="preserve"> – М.: Издательство «Просвещение», 2018.</w:t>
            </w:r>
          </w:p>
          <w:p w:rsidR="00E13C85" w:rsidRPr="008F7224" w:rsidRDefault="00E13C85" w:rsidP="007130F0">
            <w:pPr>
              <w:pStyle w:val="TableParagraph"/>
              <w:spacing w:line="235" w:lineRule="exact"/>
              <w:ind w:left="106"/>
              <w:rPr>
                <w:sz w:val="24"/>
                <w:szCs w:val="24"/>
              </w:rPr>
            </w:pPr>
          </w:p>
        </w:tc>
      </w:tr>
      <w:tr w:rsidR="00E13C85" w:rsidRPr="008F7224" w:rsidTr="007130F0">
        <w:trPr>
          <w:trHeight w:val="604"/>
        </w:trPr>
        <w:tc>
          <w:tcPr>
            <w:tcW w:w="675" w:type="dxa"/>
            <w:vMerge/>
            <w:tcBorders>
              <w:top w:val="nil"/>
              <w:bottom w:val="single" w:sz="4" w:space="0" w:color="auto"/>
            </w:tcBorders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3C85" w:rsidRPr="008F7224" w:rsidRDefault="00E13C85" w:rsidP="007130F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9</w:t>
            </w:r>
          </w:p>
        </w:tc>
        <w:tc>
          <w:tcPr>
            <w:tcW w:w="7110" w:type="dxa"/>
          </w:tcPr>
          <w:p w:rsidR="00E13C85" w:rsidRPr="008F7224" w:rsidRDefault="00E13C85" w:rsidP="007130F0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Кузовлев</w:t>
            </w:r>
            <w:proofErr w:type="spellEnd"/>
            <w:r w:rsidRPr="008F7224">
              <w:rPr>
                <w:sz w:val="24"/>
                <w:szCs w:val="24"/>
              </w:rPr>
              <w:t xml:space="preserve"> В.П. и др. Английский язык. 9 класс.</w:t>
            </w:r>
            <w:proofErr w:type="gramStart"/>
            <w:r w:rsidRPr="008F7224">
              <w:rPr>
                <w:sz w:val="24"/>
                <w:szCs w:val="24"/>
              </w:rPr>
              <w:t xml:space="preserve"> .</w:t>
            </w:r>
            <w:proofErr w:type="gramEnd"/>
            <w:r w:rsidRPr="008F7224">
              <w:rPr>
                <w:sz w:val="24"/>
                <w:szCs w:val="24"/>
              </w:rPr>
              <w:t xml:space="preserve"> – М.: Издательство «Просвещение», 2019.</w:t>
            </w:r>
          </w:p>
          <w:p w:rsidR="00E13C85" w:rsidRPr="008F7224" w:rsidRDefault="00E13C85" w:rsidP="007130F0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</w:p>
        </w:tc>
      </w:tr>
      <w:tr w:rsidR="001D300D" w:rsidRPr="008F7224" w:rsidTr="007130F0">
        <w:trPr>
          <w:trHeight w:val="720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1D300D" w:rsidRPr="008F7224" w:rsidRDefault="001D300D" w:rsidP="00713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1D300D" w:rsidRPr="008F7224" w:rsidRDefault="001D300D" w:rsidP="007130F0">
            <w:pPr>
              <w:pStyle w:val="TableParagraph"/>
              <w:spacing w:line="275" w:lineRule="exact"/>
              <w:rPr>
                <w:b/>
                <w:spacing w:val="-2"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Алгебра</w:t>
            </w:r>
          </w:p>
          <w:p w:rsidR="001D300D" w:rsidRPr="008F7224" w:rsidRDefault="001D300D" w:rsidP="007130F0">
            <w:pPr>
              <w:pStyle w:val="TableParagraph"/>
              <w:spacing w:line="275" w:lineRule="exact"/>
              <w:rPr>
                <w:b/>
                <w:spacing w:val="-2"/>
                <w:sz w:val="24"/>
                <w:szCs w:val="24"/>
              </w:rPr>
            </w:pPr>
          </w:p>
          <w:p w:rsidR="001D300D" w:rsidRPr="008F7224" w:rsidRDefault="001D300D" w:rsidP="007130F0">
            <w:pPr>
              <w:pStyle w:val="TableParagraph"/>
              <w:spacing w:line="275" w:lineRule="exact"/>
              <w:rPr>
                <w:b/>
                <w:spacing w:val="-2"/>
                <w:sz w:val="24"/>
                <w:szCs w:val="24"/>
              </w:rPr>
            </w:pPr>
          </w:p>
          <w:p w:rsidR="001D300D" w:rsidRPr="008F7224" w:rsidRDefault="001D300D" w:rsidP="007130F0">
            <w:pPr>
              <w:pStyle w:val="TableParagraph"/>
              <w:spacing w:line="275" w:lineRule="exact"/>
              <w:rPr>
                <w:b/>
                <w:spacing w:val="-2"/>
                <w:sz w:val="24"/>
                <w:szCs w:val="24"/>
              </w:rPr>
            </w:pPr>
          </w:p>
          <w:p w:rsidR="001D300D" w:rsidRPr="008F7224" w:rsidRDefault="001D300D" w:rsidP="007130F0">
            <w:pPr>
              <w:pStyle w:val="TableParagraph"/>
              <w:spacing w:line="275" w:lineRule="exact"/>
              <w:rPr>
                <w:b/>
                <w:spacing w:val="-2"/>
                <w:sz w:val="24"/>
                <w:szCs w:val="24"/>
              </w:rPr>
            </w:pPr>
          </w:p>
          <w:p w:rsidR="001D300D" w:rsidRPr="008F7224" w:rsidRDefault="001D300D" w:rsidP="007130F0">
            <w:pPr>
              <w:pStyle w:val="TableParagraph"/>
              <w:spacing w:line="275" w:lineRule="exact"/>
              <w:ind w:left="0"/>
              <w:rPr>
                <w:b/>
                <w:spacing w:val="-2"/>
                <w:sz w:val="24"/>
                <w:szCs w:val="24"/>
              </w:rPr>
            </w:pPr>
          </w:p>
          <w:p w:rsidR="001D300D" w:rsidRPr="008F7224" w:rsidRDefault="001D300D" w:rsidP="007130F0">
            <w:pPr>
              <w:pStyle w:val="TableParagraph"/>
              <w:spacing w:line="275" w:lineRule="exact"/>
              <w:rPr>
                <w:b/>
                <w:spacing w:val="-2"/>
                <w:sz w:val="24"/>
                <w:szCs w:val="24"/>
              </w:rPr>
            </w:pPr>
          </w:p>
          <w:p w:rsidR="001D300D" w:rsidRPr="008F7224" w:rsidRDefault="001D300D" w:rsidP="007130F0">
            <w:pPr>
              <w:pStyle w:val="TableParagraph"/>
              <w:spacing w:line="275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D300D" w:rsidRPr="008F7224" w:rsidRDefault="001D300D" w:rsidP="007130F0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7</w:t>
            </w:r>
          </w:p>
        </w:tc>
        <w:tc>
          <w:tcPr>
            <w:tcW w:w="7110" w:type="dxa"/>
          </w:tcPr>
          <w:p w:rsidR="001D300D" w:rsidRPr="008F7224" w:rsidRDefault="001D300D" w:rsidP="007130F0">
            <w:pPr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Колягин Ю.М. и др. «Алгебра». 7 класс. – М</w:t>
            </w:r>
            <w:proofErr w:type="gramStart"/>
            <w:r w:rsidRPr="008F7224">
              <w:rPr>
                <w:sz w:val="24"/>
                <w:szCs w:val="24"/>
              </w:rPr>
              <w:t>:И</w:t>
            </w:r>
            <w:proofErr w:type="gramEnd"/>
            <w:r w:rsidRPr="008F7224">
              <w:rPr>
                <w:sz w:val="24"/>
                <w:szCs w:val="24"/>
              </w:rPr>
              <w:t>здательство « Просвещение», 2017.</w:t>
            </w:r>
          </w:p>
          <w:p w:rsidR="001D300D" w:rsidRPr="008F7224" w:rsidRDefault="001D300D" w:rsidP="007130F0">
            <w:pPr>
              <w:pStyle w:val="TableParagraph"/>
              <w:spacing w:line="252" w:lineRule="exact"/>
              <w:ind w:left="106" w:right="1165"/>
              <w:jc w:val="both"/>
              <w:rPr>
                <w:sz w:val="24"/>
                <w:szCs w:val="24"/>
              </w:rPr>
            </w:pPr>
          </w:p>
        </w:tc>
      </w:tr>
      <w:tr w:rsidR="001D300D" w:rsidRPr="008F7224" w:rsidTr="00C6288C">
        <w:trPr>
          <w:trHeight w:val="505"/>
        </w:trPr>
        <w:tc>
          <w:tcPr>
            <w:tcW w:w="675" w:type="dxa"/>
            <w:vMerge/>
          </w:tcPr>
          <w:p w:rsidR="001D300D" w:rsidRPr="008F7224" w:rsidRDefault="001D300D" w:rsidP="007130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D300D" w:rsidRPr="008F7224" w:rsidRDefault="001D300D" w:rsidP="007130F0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300D" w:rsidRPr="008F7224" w:rsidRDefault="001D300D" w:rsidP="007130F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8</w:t>
            </w:r>
          </w:p>
        </w:tc>
        <w:tc>
          <w:tcPr>
            <w:tcW w:w="7110" w:type="dxa"/>
          </w:tcPr>
          <w:p w:rsidR="001D300D" w:rsidRPr="008F7224" w:rsidRDefault="001D300D" w:rsidP="00713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ягин Ю.М. и др. «Алгебра». 8</w:t>
            </w:r>
            <w:r w:rsidRPr="008F7224">
              <w:rPr>
                <w:sz w:val="24"/>
                <w:szCs w:val="24"/>
              </w:rPr>
              <w:t xml:space="preserve"> класс. – М</w:t>
            </w:r>
            <w:proofErr w:type="gramStart"/>
            <w:r w:rsidRPr="008F7224">
              <w:rPr>
                <w:sz w:val="24"/>
                <w:szCs w:val="24"/>
              </w:rPr>
              <w:t>:И</w:t>
            </w:r>
            <w:proofErr w:type="gramEnd"/>
            <w:r w:rsidRPr="008F7224">
              <w:rPr>
                <w:sz w:val="24"/>
                <w:szCs w:val="24"/>
              </w:rPr>
              <w:t>здательство « Просвещение», 2018.</w:t>
            </w:r>
          </w:p>
          <w:p w:rsidR="001D300D" w:rsidRPr="008F7224" w:rsidRDefault="001D300D" w:rsidP="007130F0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</w:p>
        </w:tc>
      </w:tr>
      <w:tr w:rsidR="001D300D" w:rsidRPr="008F7224" w:rsidTr="00C6288C">
        <w:trPr>
          <w:trHeight w:val="544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1D300D" w:rsidRPr="008F7224" w:rsidRDefault="001D300D" w:rsidP="007130F0">
            <w:pPr>
              <w:pStyle w:val="TableParagraph"/>
              <w:spacing w:line="275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D300D" w:rsidRPr="008F7224" w:rsidRDefault="001D300D" w:rsidP="007130F0">
            <w:pPr>
              <w:pStyle w:val="TableParagraph"/>
              <w:spacing w:line="275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D300D" w:rsidRPr="008F7224" w:rsidRDefault="001D300D" w:rsidP="007130F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9</w:t>
            </w:r>
          </w:p>
        </w:tc>
        <w:tc>
          <w:tcPr>
            <w:tcW w:w="7110" w:type="dxa"/>
          </w:tcPr>
          <w:p w:rsidR="001D300D" w:rsidRPr="008F7224" w:rsidRDefault="001D300D" w:rsidP="00713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ягин Ю.М. и др. «Алгебра». 9</w:t>
            </w:r>
            <w:r w:rsidRPr="008F7224">
              <w:rPr>
                <w:sz w:val="24"/>
                <w:szCs w:val="24"/>
              </w:rPr>
              <w:t xml:space="preserve"> класс. – М</w:t>
            </w:r>
            <w:proofErr w:type="gramStart"/>
            <w:r w:rsidRPr="008F7224">
              <w:rPr>
                <w:sz w:val="24"/>
                <w:szCs w:val="24"/>
              </w:rPr>
              <w:t>:И</w:t>
            </w:r>
            <w:proofErr w:type="gramEnd"/>
            <w:r w:rsidRPr="008F7224">
              <w:rPr>
                <w:sz w:val="24"/>
                <w:szCs w:val="24"/>
              </w:rPr>
              <w:t>здательство « Просвещение», 2018.</w:t>
            </w:r>
          </w:p>
          <w:p w:rsidR="001D300D" w:rsidRPr="008F7224" w:rsidRDefault="001D300D" w:rsidP="007130F0">
            <w:pPr>
              <w:pStyle w:val="TableParagraph"/>
              <w:spacing w:line="252" w:lineRule="exact"/>
              <w:ind w:left="106" w:right="341"/>
              <w:rPr>
                <w:sz w:val="24"/>
                <w:szCs w:val="24"/>
              </w:rPr>
            </w:pPr>
          </w:p>
        </w:tc>
      </w:tr>
      <w:tr w:rsidR="00E13C85" w:rsidRPr="008F7224" w:rsidTr="007130F0">
        <w:trPr>
          <w:trHeight w:val="505"/>
        </w:trPr>
        <w:tc>
          <w:tcPr>
            <w:tcW w:w="675" w:type="dxa"/>
            <w:tcBorders>
              <w:top w:val="single" w:sz="4" w:space="0" w:color="auto"/>
            </w:tcBorders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3C85" w:rsidRPr="008F7224" w:rsidRDefault="00E13C85" w:rsidP="007130F0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Геометрия</w:t>
            </w:r>
          </w:p>
        </w:tc>
        <w:tc>
          <w:tcPr>
            <w:tcW w:w="993" w:type="dxa"/>
          </w:tcPr>
          <w:p w:rsidR="00E13C85" w:rsidRPr="008F7224" w:rsidRDefault="00E13C85" w:rsidP="007130F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7-9</w:t>
            </w:r>
          </w:p>
        </w:tc>
        <w:tc>
          <w:tcPr>
            <w:tcW w:w="7110" w:type="dxa"/>
          </w:tcPr>
          <w:p w:rsidR="00E13C85" w:rsidRPr="008F7224" w:rsidRDefault="00E13C85" w:rsidP="007130F0">
            <w:pPr>
              <w:pStyle w:val="TableParagraph"/>
              <w:spacing w:line="252" w:lineRule="exact"/>
              <w:ind w:left="106" w:right="341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Атанасян</w:t>
            </w:r>
            <w:proofErr w:type="spellEnd"/>
            <w:r w:rsidRPr="008F7224">
              <w:rPr>
                <w:sz w:val="24"/>
                <w:szCs w:val="24"/>
              </w:rPr>
              <w:t xml:space="preserve"> Л.Г. и др. «Геометрия». 7-9 </w:t>
            </w:r>
            <w:proofErr w:type="spellStart"/>
            <w:r w:rsidRPr="008F7224">
              <w:rPr>
                <w:sz w:val="24"/>
                <w:szCs w:val="24"/>
              </w:rPr>
              <w:t>кл</w:t>
            </w:r>
            <w:proofErr w:type="spellEnd"/>
            <w:r w:rsidRPr="008F7224">
              <w:rPr>
                <w:sz w:val="24"/>
                <w:szCs w:val="24"/>
              </w:rPr>
              <w:t>. – М.: Издательство «Просвещение». 2017</w:t>
            </w:r>
            <w:r>
              <w:rPr>
                <w:sz w:val="24"/>
                <w:szCs w:val="24"/>
              </w:rPr>
              <w:t>-2020</w:t>
            </w:r>
          </w:p>
        </w:tc>
      </w:tr>
      <w:tr w:rsidR="00E13C85" w:rsidRPr="008F7224" w:rsidTr="001D300D">
        <w:trPr>
          <w:trHeight w:val="1097"/>
        </w:trPr>
        <w:tc>
          <w:tcPr>
            <w:tcW w:w="675" w:type="dxa"/>
            <w:tcBorders>
              <w:bottom w:val="nil"/>
            </w:tcBorders>
          </w:tcPr>
          <w:p w:rsidR="00E13C85" w:rsidRPr="008F7224" w:rsidRDefault="00E13C85" w:rsidP="007130F0">
            <w:pPr>
              <w:pStyle w:val="TableParagraph"/>
              <w:spacing w:line="275" w:lineRule="exact"/>
              <w:ind w:left="107"/>
              <w:rPr>
                <w:b/>
                <w:w w:val="99"/>
                <w:sz w:val="24"/>
                <w:szCs w:val="24"/>
              </w:rPr>
            </w:pPr>
            <w:r w:rsidRPr="008F7224"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bottom w:val="nil"/>
            </w:tcBorders>
          </w:tcPr>
          <w:p w:rsidR="00E13C85" w:rsidRPr="008F7224" w:rsidRDefault="00E13C85" w:rsidP="007130F0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993" w:type="dxa"/>
            <w:tcBorders>
              <w:bottom w:val="nil"/>
            </w:tcBorders>
          </w:tcPr>
          <w:p w:rsidR="00E13C85" w:rsidRPr="008F7224" w:rsidRDefault="00E13C85" w:rsidP="007130F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</w:p>
        </w:tc>
        <w:tc>
          <w:tcPr>
            <w:tcW w:w="7110" w:type="dxa"/>
            <w:tcBorders>
              <w:bottom w:val="nil"/>
            </w:tcBorders>
          </w:tcPr>
          <w:p w:rsidR="00E13C85" w:rsidRPr="008F7224" w:rsidRDefault="00E13C85" w:rsidP="007130F0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</w:p>
        </w:tc>
      </w:tr>
    </w:tbl>
    <w:p w:rsidR="00E13C85" w:rsidRPr="008F7224" w:rsidRDefault="00E13C85" w:rsidP="00E13C85">
      <w:pPr>
        <w:spacing w:line="252" w:lineRule="exact"/>
        <w:rPr>
          <w:sz w:val="24"/>
          <w:szCs w:val="24"/>
        </w:rPr>
        <w:sectPr w:rsidR="00E13C85" w:rsidRPr="008F7224">
          <w:type w:val="continuous"/>
          <w:pgSz w:w="11900" w:h="16840"/>
          <w:pgMar w:top="560" w:right="1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993"/>
        <w:gridCol w:w="7110"/>
      </w:tblGrid>
      <w:tr w:rsidR="00E13C85" w:rsidRPr="008F7224" w:rsidTr="001D300D">
        <w:trPr>
          <w:trHeight w:val="749"/>
        </w:trPr>
        <w:tc>
          <w:tcPr>
            <w:tcW w:w="675" w:type="dxa"/>
            <w:tcBorders>
              <w:top w:val="nil"/>
            </w:tcBorders>
          </w:tcPr>
          <w:p w:rsidR="00E13C85" w:rsidRPr="008F7224" w:rsidRDefault="00E13C85" w:rsidP="007130F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13C85" w:rsidRPr="008F7224" w:rsidRDefault="00E13C85" w:rsidP="007130F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13C85" w:rsidRPr="008F7224" w:rsidRDefault="00E13C85" w:rsidP="007130F0">
            <w:pPr>
              <w:pStyle w:val="TableParagraph"/>
              <w:spacing w:line="251" w:lineRule="exact"/>
              <w:ind w:left="0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7-9</w:t>
            </w:r>
          </w:p>
        </w:tc>
        <w:tc>
          <w:tcPr>
            <w:tcW w:w="7110" w:type="dxa"/>
            <w:tcBorders>
              <w:top w:val="nil"/>
            </w:tcBorders>
          </w:tcPr>
          <w:p w:rsidR="00E13C85" w:rsidRPr="008F7224" w:rsidRDefault="00E13C85" w:rsidP="001D300D">
            <w:pPr>
              <w:pStyle w:val="TableParagraph"/>
              <w:spacing w:line="25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цкий И.Р. Вероятность и статистика 7-9 класс в 2-х частях</w:t>
            </w:r>
            <w:r w:rsidRPr="008F7224">
              <w:rPr>
                <w:sz w:val="24"/>
                <w:szCs w:val="24"/>
              </w:rPr>
              <w:t xml:space="preserve"> – М.: Издательство «Просвещение»</w:t>
            </w:r>
            <w:r>
              <w:rPr>
                <w:sz w:val="24"/>
                <w:szCs w:val="24"/>
              </w:rPr>
              <w:t>. 2023</w:t>
            </w:r>
          </w:p>
        </w:tc>
      </w:tr>
      <w:tr w:rsidR="00E13C85" w:rsidRPr="008F7224" w:rsidTr="007130F0">
        <w:trPr>
          <w:trHeight w:val="121"/>
        </w:trPr>
        <w:tc>
          <w:tcPr>
            <w:tcW w:w="675" w:type="dxa"/>
            <w:vMerge w:val="restart"/>
          </w:tcPr>
          <w:p w:rsidR="00E13C85" w:rsidRPr="008F7224" w:rsidRDefault="00E13C85" w:rsidP="007130F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</w:tcPr>
          <w:p w:rsidR="00E13C85" w:rsidRPr="008F7224" w:rsidRDefault="00E13C85" w:rsidP="007130F0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Информатика</w:t>
            </w:r>
          </w:p>
        </w:tc>
        <w:tc>
          <w:tcPr>
            <w:tcW w:w="993" w:type="dxa"/>
          </w:tcPr>
          <w:p w:rsidR="00E13C85" w:rsidRPr="008F7224" w:rsidRDefault="00E13C85" w:rsidP="007130F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7</w:t>
            </w:r>
          </w:p>
        </w:tc>
        <w:tc>
          <w:tcPr>
            <w:tcW w:w="7110" w:type="dxa"/>
          </w:tcPr>
          <w:p w:rsidR="00E13C85" w:rsidRPr="008F7224" w:rsidRDefault="00E13C85" w:rsidP="007130F0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Босова</w:t>
            </w:r>
            <w:proofErr w:type="spellEnd"/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Л.Л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Босова</w:t>
            </w:r>
            <w:proofErr w:type="spellEnd"/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.Ю.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нформатика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7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</w:t>
            </w:r>
            <w:proofErr w:type="gramStart"/>
            <w:r w:rsidRPr="008F7224">
              <w:rPr>
                <w:sz w:val="24"/>
                <w:szCs w:val="24"/>
              </w:rPr>
              <w:t>а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ОО</w:t>
            </w:r>
            <w:proofErr w:type="gramEnd"/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pacing w:val="-2"/>
                <w:sz w:val="24"/>
                <w:szCs w:val="24"/>
              </w:rPr>
              <w:t>"БИНОМ.</w:t>
            </w:r>
          </w:p>
          <w:p w:rsidR="00E13C85" w:rsidRPr="008F7224" w:rsidRDefault="00E13C85" w:rsidP="007130F0">
            <w:pPr>
              <w:pStyle w:val="TableParagraph"/>
              <w:spacing w:before="1" w:line="233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Лаборатория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знаний",</w:t>
            </w:r>
            <w:r w:rsidRPr="008F7224">
              <w:rPr>
                <w:spacing w:val="4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О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Просвещение"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016-</w:t>
            </w:r>
            <w:r w:rsidRPr="008F7224">
              <w:rPr>
                <w:spacing w:val="-4"/>
                <w:sz w:val="24"/>
                <w:szCs w:val="24"/>
              </w:rPr>
              <w:t>2021</w:t>
            </w:r>
          </w:p>
        </w:tc>
      </w:tr>
      <w:tr w:rsidR="00E13C85" w:rsidRPr="008F7224" w:rsidTr="007130F0">
        <w:trPr>
          <w:trHeight w:val="138"/>
        </w:trPr>
        <w:tc>
          <w:tcPr>
            <w:tcW w:w="675" w:type="dxa"/>
            <w:vMerge/>
            <w:tcBorders>
              <w:top w:val="nil"/>
            </w:tcBorders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3C85" w:rsidRPr="008F7224" w:rsidRDefault="00E13C85" w:rsidP="007130F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8</w:t>
            </w:r>
          </w:p>
        </w:tc>
        <w:tc>
          <w:tcPr>
            <w:tcW w:w="7110" w:type="dxa"/>
          </w:tcPr>
          <w:p w:rsidR="00E13C85" w:rsidRPr="008F7224" w:rsidRDefault="00E13C85" w:rsidP="007130F0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Босова</w:t>
            </w:r>
            <w:proofErr w:type="spellEnd"/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Л.Л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Босова</w:t>
            </w:r>
            <w:proofErr w:type="spellEnd"/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.Ю.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нформатика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8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</w:t>
            </w:r>
            <w:proofErr w:type="gramStart"/>
            <w:r w:rsidRPr="008F7224">
              <w:rPr>
                <w:sz w:val="24"/>
                <w:szCs w:val="24"/>
              </w:rPr>
              <w:t>а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ОО</w:t>
            </w:r>
            <w:proofErr w:type="gramEnd"/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pacing w:val="-2"/>
                <w:sz w:val="24"/>
                <w:szCs w:val="24"/>
              </w:rPr>
              <w:t>"БИНОМ.</w:t>
            </w:r>
          </w:p>
          <w:p w:rsidR="00E13C85" w:rsidRPr="008F7224" w:rsidRDefault="00E13C85" w:rsidP="007130F0">
            <w:pPr>
              <w:pStyle w:val="TableParagraph"/>
              <w:spacing w:before="1" w:line="233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Лаборатория</w:t>
            </w:r>
            <w:r w:rsidRPr="008F7224">
              <w:rPr>
                <w:spacing w:val="-8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знаний",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О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Просвещение"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016-</w:t>
            </w:r>
            <w:r w:rsidRPr="008F7224">
              <w:rPr>
                <w:spacing w:val="-4"/>
                <w:sz w:val="24"/>
                <w:szCs w:val="24"/>
              </w:rPr>
              <w:t>2021</w:t>
            </w:r>
          </w:p>
        </w:tc>
      </w:tr>
      <w:tr w:rsidR="00E13C85" w:rsidRPr="008F7224" w:rsidTr="007130F0">
        <w:trPr>
          <w:trHeight w:val="505"/>
        </w:trPr>
        <w:tc>
          <w:tcPr>
            <w:tcW w:w="675" w:type="dxa"/>
            <w:vMerge/>
            <w:tcBorders>
              <w:top w:val="nil"/>
            </w:tcBorders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3C85" w:rsidRPr="008F7224" w:rsidRDefault="00E13C85" w:rsidP="007130F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9</w:t>
            </w:r>
          </w:p>
        </w:tc>
        <w:tc>
          <w:tcPr>
            <w:tcW w:w="7110" w:type="dxa"/>
          </w:tcPr>
          <w:p w:rsidR="00E13C85" w:rsidRPr="008F7224" w:rsidRDefault="00E13C85" w:rsidP="007130F0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Босова</w:t>
            </w:r>
            <w:proofErr w:type="spellEnd"/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Л.Л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Босова</w:t>
            </w:r>
            <w:proofErr w:type="spellEnd"/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.Ю.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нформатика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-ч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9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</w:t>
            </w:r>
            <w:proofErr w:type="gramStart"/>
            <w:r w:rsidRPr="008F7224">
              <w:rPr>
                <w:sz w:val="24"/>
                <w:szCs w:val="24"/>
              </w:rPr>
              <w:t>а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pacing w:val="-5"/>
                <w:sz w:val="24"/>
                <w:szCs w:val="24"/>
              </w:rPr>
              <w:t>ООО</w:t>
            </w:r>
            <w:proofErr w:type="gramEnd"/>
          </w:p>
          <w:p w:rsidR="00E13C85" w:rsidRPr="008F7224" w:rsidRDefault="00E13C85" w:rsidP="007130F0">
            <w:pPr>
              <w:pStyle w:val="TableParagraph"/>
              <w:spacing w:before="1" w:line="233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"БИНОМ.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Лаборатория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знаний"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016-</w:t>
            </w:r>
            <w:r w:rsidRPr="008F7224">
              <w:rPr>
                <w:spacing w:val="-4"/>
                <w:sz w:val="24"/>
                <w:szCs w:val="24"/>
              </w:rPr>
              <w:t>2018</w:t>
            </w:r>
          </w:p>
        </w:tc>
      </w:tr>
      <w:tr w:rsidR="00E13C85" w:rsidRPr="008F7224" w:rsidTr="007130F0">
        <w:trPr>
          <w:trHeight w:val="170"/>
        </w:trPr>
        <w:tc>
          <w:tcPr>
            <w:tcW w:w="675" w:type="dxa"/>
            <w:vMerge w:val="restart"/>
          </w:tcPr>
          <w:p w:rsidR="00E13C85" w:rsidRPr="008F7224" w:rsidRDefault="00E13C85" w:rsidP="007130F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</w:tcPr>
          <w:p w:rsidR="00E13C85" w:rsidRPr="008F7224" w:rsidRDefault="00E13C85" w:rsidP="007130F0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E13C85" w:rsidRPr="008F7224" w:rsidRDefault="00E13C85" w:rsidP="007130F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</w:p>
        </w:tc>
        <w:tc>
          <w:tcPr>
            <w:tcW w:w="7110" w:type="dxa"/>
          </w:tcPr>
          <w:p w:rsidR="00E13C85" w:rsidRPr="008F7224" w:rsidRDefault="00E13C85" w:rsidP="007130F0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</w:p>
        </w:tc>
      </w:tr>
      <w:tr w:rsidR="00E13C85" w:rsidRPr="008F7224" w:rsidTr="007130F0">
        <w:trPr>
          <w:trHeight w:val="760"/>
        </w:trPr>
        <w:tc>
          <w:tcPr>
            <w:tcW w:w="675" w:type="dxa"/>
            <w:vMerge/>
            <w:tcBorders>
              <w:top w:val="nil"/>
            </w:tcBorders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3C85" w:rsidRPr="008F7224" w:rsidRDefault="00E13C85" w:rsidP="007130F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7</w:t>
            </w:r>
          </w:p>
        </w:tc>
        <w:tc>
          <w:tcPr>
            <w:tcW w:w="7110" w:type="dxa"/>
          </w:tcPr>
          <w:p w:rsidR="00E13C85" w:rsidRPr="008F7224" w:rsidRDefault="00E13C85" w:rsidP="007130F0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Арсентьев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Н.М.,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Данилов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.А.,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Курукин</w:t>
            </w:r>
            <w:proofErr w:type="spellEnd"/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.В.,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др./Под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ред.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pacing w:val="-2"/>
                <w:sz w:val="24"/>
                <w:szCs w:val="24"/>
              </w:rPr>
              <w:t>Торкунова</w:t>
            </w:r>
            <w:proofErr w:type="spellEnd"/>
          </w:p>
          <w:p w:rsidR="00E13C85" w:rsidRPr="008F7224" w:rsidRDefault="00E13C85" w:rsidP="007130F0">
            <w:pPr>
              <w:pStyle w:val="TableParagraph"/>
              <w:spacing w:line="252" w:lineRule="exact"/>
              <w:ind w:left="106" w:right="137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А.В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стория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России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7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-х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астях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здательство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 xml:space="preserve">«Просвещение» </w:t>
            </w:r>
            <w:r w:rsidRPr="008F7224">
              <w:rPr>
                <w:spacing w:val="-2"/>
                <w:sz w:val="24"/>
                <w:szCs w:val="24"/>
              </w:rPr>
              <w:t>2017-2021</w:t>
            </w:r>
          </w:p>
        </w:tc>
      </w:tr>
      <w:tr w:rsidR="00E13C85" w:rsidRPr="008F7224" w:rsidTr="007130F0">
        <w:trPr>
          <w:trHeight w:val="757"/>
        </w:trPr>
        <w:tc>
          <w:tcPr>
            <w:tcW w:w="675" w:type="dxa"/>
            <w:vMerge/>
            <w:tcBorders>
              <w:top w:val="nil"/>
            </w:tcBorders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3C85" w:rsidRPr="008F7224" w:rsidRDefault="00E13C85" w:rsidP="007130F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8</w:t>
            </w:r>
          </w:p>
        </w:tc>
        <w:tc>
          <w:tcPr>
            <w:tcW w:w="7110" w:type="dxa"/>
          </w:tcPr>
          <w:p w:rsidR="00E13C85" w:rsidRPr="008F7224" w:rsidRDefault="00E13C85" w:rsidP="007130F0">
            <w:pPr>
              <w:pStyle w:val="TableParagraph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8F7224">
              <w:rPr>
                <w:sz w:val="24"/>
                <w:szCs w:val="24"/>
              </w:rPr>
              <w:t>Курукин</w:t>
            </w:r>
            <w:proofErr w:type="spellEnd"/>
            <w:r w:rsidRPr="008F7224">
              <w:rPr>
                <w:sz w:val="24"/>
                <w:szCs w:val="24"/>
              </w:rPr>
              <w:t xml:space="preserve"> И.В., и др./Под ред. </w:t>
            </w:r>
            <w:proofErr w:type="spellStart"/>
            <w:r w:rsidRPr="008F7224">
              <w:rPr>
                <w:sz w:val="24"/>
                <w:szCs w:val="24"/>
              </w:rPr>
              <w:t>Торкунова</w:t>
            </w:r>
            <w:proofErr w:type="spellEnd"/>
            <w:r w:rsidRPr="008F7224">
              <w:rPr>
                <w:sz w:val="24"/>
                <w:szCs w:val="24"/>
              </w:rPr>
              <w:t xml:space="preserve"> А.В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стория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России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8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-х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астях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здательство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«Просвещение»</w:t>
            </w:r>
          </w:p>
          <w:p w:rsidR="00E13C85" w:rsidRPr="008F7224" w:rsidRDefault="00E13C85" w:rsidP="007130F0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  <w:r w:rsidRPr="008F7224">
              <w:rPr>
                <w:spacing w:val="-4"/>
                <w:sz w:val="24"/>
                <w:szCs w:val="24"/>
              </w:rPr>
              <w:t>2018</w:t>
            </w:r>
          </w:p>
        </w:tc>
      </w:tr>
      <w:tr w:rsidR="00E13C85" w:rsidRPr="008F7224" w:rsidTr="007130F0">
        <w:trPr>
          <w:trHeight w:val="766"/>
        </w:trPr>
        <w:tc>
          <w:tcPr>
            <w:tcW w:w="675" w:type="dxa"/>
            <w:vMerge/>
            <w:tcBorders>
              <w:top w:val="nil"/>
            </w:tcBorders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3C85" w:rsidRPr="008F7224" w:rsidRDefault="00E13C85" w:rsidP="007130F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9</w:t>
            </w:r>
          </w:p>
        </w:tc>
        <w:tc>
          <w:tcPr>
            <w:tcW w:w="7110" w:type="dxa"/>
          </w:tcPr>
          <w:p w:rsidR="00E13C85" w:rsidRPr="008F7224" w:rsidRDefault="00E13C85" w:rsidP="007130F0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Арсентьев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Н.М.,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Данилов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.А.,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Курукин</w:t>
            </w:r>
            <w:proofErr w:type="spellEnd"/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.В.,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др./Под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ред.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pacing w:val="-2"/>
                <w:sz w:val="24"/>
                <w:szCs w:val="24"/>
              </w:rPr>
              <w:t>Торкунова</w:t>
            </w:r>
            <w:proofErr w:type="spellEnd"/>
          </w:p>
          <w:p w:rsidR="00E13C85" w:rsidRPr="008F7224" w:rsidRDefault="00E13C85" w:rsidP="007130F0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А.В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стория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России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9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-х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астях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здательство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 xml:space="preserve">«Просвещение» </w:t>
            </w:r>
            <w:r w:rsidRPr="008F7224">
              <w:rPr>
                <w:spacing w:val="-4"/>
                <w:sz w:val="24"/>
                <w:szCs w:val="24"/>
              </w:rPr>
              <w:t>2018</w:t>
            </w:r>
          </w:p>
        </w:tc>
      </w:tr>
      <w:tr w:rsidR="00E13C85" w:rsidRPr="008F7224" w:rsidTr="007130F0">
        <w:trPr>
          <w:trHeight w:val="757"/>
        </w:trPr>
        <w:tc>
          <w:tcPr>
            <w:tcW w:w="675" w:type="dxa"/>
            <w:vMerge/>
            <w:tcBorders>
              <w:top w:val="nil"/>
            </w:tcBorders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3C85" w:rsidRPr="008F7224" w:rsidRDefault="00E13C85" w:rsidP="007130F0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7</w:t>
            </w:r>
          </w:p>
        </w:tc>
        <w:tc>
          <w:tcPr>
            <w:tcW w:w="7110" w:type="dxa"/>
          </w:tcPr>
          <w:p w:rsidR="00E13C85" w:rsidRPr="008F7224" w:rsidRDefault="00E13C85" w:rsidP="007130F0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Юдовская</w:t>
            </w:r>
            <w:proofErr w:type="spellEnd"/>
            <w:r w:rsidRPr="008F7224">
              <w:rPr>
                <w:sz w:val="24"/>
                <w:szCs w:val="24"/>
              </w:rPr>
              <w:t xml:space="preserve"> А.Я., Баранов П.А., Ванюшкина Л.М./Под ред. </w:t>
            </w:r>
            <w:proofErr w:type="spellStart"/>
            <w:r w:rsidRPr="008F7224">
              <w:rPr>
                <w:sz w:val="24"/>
                <w:szCs w:val="24"/>
              </w:rPr>
              <w:t>Искендерова</w:t>
            </w:r>
            <w:proofErr w:type="spellEnd"/>
            <w:r w:rsidRPr="008F7224">
              <w:rPr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А.А.Всеобщая</w:t>
            </w:r>
            <w:proofErr w:type="spellEnd"/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стория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стория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Нового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ремени.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7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здательство</w:t>
            </w:r>
          </w:p>
          <w:p w:rsidR="00E13C85" w:rsidRPr="008F7224" w:rsidRDefault="00E13C85" w:rsidP="007130F0">
            <w:pPr>
              <w:pStyle w:val="TableParagraph"/>
              <w:spacing w:line="234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«Просвещение»</w:t>
            </w:r>
            <w:r w:rsidRPr="008F7224">
              <w:rPr>
                <w:spacing w:val="-9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019-</w:t>
            </w:r>
            <w:r w:rsidRPr="008F7224">
              <w:rPr>
                <w:spacing w:val="-4"/>
                <w:sz w:val="24"/>
                <w:szCs w:val="24"/>
              </w:rPr>
              <w:t>2021</w:t>
            </w:r>
          </w:p>
        </w:tc>
      </w:tr>
      <w:tr w:rsidR="00E13C85" w:rsidRPr="008F7224" w:rsidTr="007130F0">
        <w:trPr>
          <w:trHeight w:val="505"/>
        </w:trPr>
        <w:tc>
          <w:tcPr>
            <w:tcW w:w="675" w:type="dxa"/>
            <w:vMerge/>
            <w:tcBorders>
              <w:top w:val="nil"/>
            </w:tcBorders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3C85" w:rsidRPr="008F7224" w:rsidRDefault="00E13C85" w:rsidP="007130F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8</w:t>
            </w:r>
          </w:p>
        </w:tc>
        <w:tc>
          <w:tcPr>
            <w:tcW w:w="7110" w:type="dxa"/>
          </w:tcPr>
          <w:p w:rsidR="00E13C85" w:rsidRPr="008F7224" w:rsidRDefault="00E13C85" w:rsidP="007130F0">
            <w:pPr>
              <w:pStyle w:val="TableParagraph"/>
              <w:ind w:left="106" w:right="137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Юдовская</w:t>
            </w:r>
            <w:proofErr w:type="spellEnd"/>
            <w:r w:rsidRPr="008F7224">
              <w:rPr>
                <w:sz w:val="24"/>
                <w:szCs w:val="24"/>
              </w:rPr>
              <w:t xml:space="preserve"> А.Я., Баранов П.А., Ванюшкина Л.М. и др./Под ред. </w:t>
            </w:r>
            <w:proofErr w:type="spellStart"/>
            <w:r w:rsidRPr="008F7224">
              <w:rPr>
                <w:sz w:val="24"/>
                <w:szCs w:val="24"/>
              </w:rPr>
              <w:t>Искендерова</w:t>
            </w:r>
            <w:proofErr w:type="spellEnd"/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.А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сеобщая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стория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стория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Нового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ремени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8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</w:p>
          <w:p w:rsidR="00E13C85" w:rsidRPr="008F7224" w:rsidRDefault="00E13C85" w:rsidP="007130F0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Издательство</w:t>
            </w:r>
            <w:r w:rsidRPr="008F7224">
              <w:rPr>
                <w:spacing w:val="-9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«Просвещение»</w:t>
            </w:r>
            <w:r w:rsidRPr="008F7224">
              <w:rPr>
                <w:spacing w:val="-8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019-</w:t>
            </w:r>
            <w:r w:rsidRPr="008F7224">
              <w:rPr>
                <w:spacing w:val="-4"/>
                <w:sz w:val="24"/>
                <w:szCs w:val="24"/>
              </w:rPr>
              <w:t>2021</w:t>
            </w:r>
          </w:p>
        </w:tc>
      </w:tr>
      <w:tr w:rsidR="00E13C85" w:rsidRPr="008F7224" w:rsidTr="007130F0">
        <w:trPr>
          <w:trHeight w:val="760"/>
        </w:trPr>
        <w:tc>
          <w:tcPr>
            <w:tcW w:w="675" w:type="dxa"/>
            <w:vMerge/>
            <w:tcBorders>
              <w:top w:val="nil"/>
            </w:tcBorders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3C85" w:rsidRPr="008F7224" w:rsidRDefault="00E13C85" w:rsidP="007130F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9</w:t>
            </w:r>
          </w:p>
        </w:tc>
        <w:tc>
          <w:tcPr>
            <w:tcW w:w="7110" w:type="dxa"/>
          </w:tcPr>
          <w:p w:rsidR="00E13C85" w:rsidRPr="008F7224" w:rsidRDefault="00E13C85" w:rsidP="007130F0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Юдовская</w:t>
            </w:r>
            <w:proofErr w:type="spellEnd"/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.Я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Баранов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П.А.,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анюшкина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Л.М.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др./Под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pacing w:val="-4"/>
                <w:sz w:val="24"/>
                <w:szCs w:val="24"/>
              </w:rPr>
              <w:t>ред.</w:t>
            </w:r>
          </w:p>
          <w:p w:rsidR="00E13C85" w:rsidRPr="008F7224" w:rsidRDefault="00E13C85" w:rsidP="007130F0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Искендерова</w:t>
            </w:r>
            <w:proofErr w:type="spellEnd"/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А.А.Всеобщая</w:t>
            </w:r>
            <w:proofErr w:type="spellEnd"/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стория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стория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Нового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ремени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9</w:t>
            </w:r>
            <w:r w:rsidRPr="008F7224">
              <w:rPr>
                <w:spacing w:val="-8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 Издательство «Просвещение» 2019-2020</w:t>
            </w:r>
          </w:p>
        </w:tc>
      </w:tr>
    </w:tbl>
    <w:p w:rsidR="00E13C85" w:rsidRPr="008F7224" w:rsidRDefault="00E13C85" w:rsidP="00E13C85">
      <w:pPr>
        <w:spacing w:line="252" w:lineRule="exact"/>
        <w:rPr>
          <w:sz w:val="24"/>
          <w:szCs w:val="24"/>
        </w:rPr>
        <w:sectPr w:rsidR="00E13C85" w:rsidRPr="008F7224">
          <w:type w:val="continuous"/>
          <w:pgSz w:w="11900" w:h="16840"/>
          <w:pgMar w:top="560" w:right="1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993"/>
        <w:gridCol w:w="7110"/>
      </w:tblGrid>
      <w:tr w:rsidR="00E13C85" w:rsidRPr="008F7224" w:rsidTr="007130F0">
        <w:trPr>
          <w:trHeight w:val="505"/>
        </w:trPr>
        <w:tc>
          <w:tcPr>
            <w:tcW w:w="675" w:type="dxa"/>
            <w:vMerge w:val="restart"/>
          </w:tcPr>
          <w:p w:rsidR="00E13C85" w:rsidRPr="008F7224" w:rsidRDefault="00E13C85" w:rsidP="007130F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w w:val="99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  <w:vMerge w:val="restart"/>
          </w:tcPr>
          <w:p w:rsidR="00E13C85" w:rsidRPr="008F7224" w:rsidRDefault="00E13C85" w:rsidP="007130F0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F7224">
              <w:rPr>
                <w:b/>
                <w:spacing w:val="-2"/>
                <w:sz w:val="24"/>
                <w:szCs w:val="24"/>
              </w:rPr>
              <w:t>Обществознан</w:t>
            </w:r>
            <w:proofErr w:type="spellEnd"/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b/>
                <w:spacing w:val="-6"/>
                <w:sz w:val="24"/>
                <w:szCs w:val="24"/>
              </w:rPr>
              <w:t>ие</w:t>
            </w:r>
            <w:proofErr w:type="spellEnd"/>
            <w:proofErr w:type="gramEnd"/>
          </w:p>
        </w:tc>
        <w:tc>
          <w:tcPr>
            <w:tcW w:w="993" w:type="dxa"/>
          </w:tcPr>
          <w:p w:rsidR="00E13C85" w:rsidRPr="008F7224" w:rsidRDefault="00E13C85" w:rsidP="007130F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6</w:t>
            </w:r>
          </w:p>
        </w:tc>
        <w:tc>
          <w:tcPr>
            <w:tcW w:w="7110" w:type="dxa"/>
          </w:tcPr>
          <w:p w:rsidR="00E13C85" w:rsidRPr="008F7224" w:rsidRDefault="00E13C85" w:rsidP="007130F0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Боголюбов Л.Н., Виноградова Н.Ф., Городецкая Н.И. и др. Обществознание.</w:t>
            </w:r>
            <w:r w:rsidRPr="008F7224">
              <w:rPr>
                <w:spacing w:val="-8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6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40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здательство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«Просвещение»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017</w:t>
            </w:r>
          </w:p>
        </w:tc>
      </w:tr>
      <w:tr w:rsidR="00E13C85" w:rsidRPr="008F7224" w:rsidTr="007130F0">
        <w:trPr>
          <w:trHeight w:val="505"/>
        </w:trPr>
        <w:tc>
          <w:tcPr>
            <w:tcW w:w="675" w:type="dxa"/>
            <w:vMerge/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3C85" w:rsidRPr="008F7224" w:rsidRDefault="00E13C85" w:rsidP="007130F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7</w:t>
            </w:r>
          </w:p>
        </w:tc>
        <w:tc>
          <w:tcPr>
            <w:tcW w:w="7110" w:type="dxa"/>
          </w:tcPr>
          <w:p w:rsidR="00E13C85" w:rsidRPr="008F7224" w:rsidRDefault="00E13C85" w:rsidP="007130F0">
            <w:pPr>
              <w:pStyle w:val="TableParagraph"/>
              <w:spacing w:line="252" w:lineRule="exact"/>
              <w:ind w:left="106" w:right="435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Боголюбов Л.Н., Иванова Л.Ф., Городецкая Н.И. и др. Обществознание.</w:t>
            </w:r>
            <w:r w:rsidRPr="008F7224">
              <w:rPr>
                <w:spacing w:val="-8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7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40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здательство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«Просвещение»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018</w:t>
            </w:r>
          </w:p>
        </w:tc>
      </w:tr>
      <w:tr w:rsidR="00E13C85" w:rsidRPr="008F7224" w:rsidTr="007130F0">
        <w:trPr>
          <w:trHeight w:val="460"/>
        </w:trPr>
        <w:tc>
          <w:tcPr>
            <w:tcW w:w="675" w:type="dxa"/>
            <w:vMerge/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3C85" w:rsidRPr="008F7224" w:rsidRDefault="00E13C85" w:rsidP="007130F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8</w:t>
            </w:r>
          </w:p>
        </w:tc>
        <w:tc>
          <w:tcPr>
            <w:tcW w:w="7110" w:type="dxa"/>
          </w:tcPr>
          <w:p w:rsidR="00E13C85" w:rsidRPr="008F7224" w:rsidRDefault="00E13C85" w:rsidP="007130F0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Боголюбов Л.Н., Иванова Л.Ф., Городецкая Н.И. и др. Обществознание. 7 класс. Издательство «Просвещение» 2019-2020</w:t>
            </w:r>
          </w:p>
        </w:tc>
      </w:tr>
      <w:tr w:rsidR="00E13C85" w:rsidRPr="008F7224" w:rsidTr="007130F0">
        <w:trPr>
          <w:trHeight w:val="505"/>
        </w:trPr>
        <w:tc>
          <w:tcPr>
            <w:tcW w:w="675" w:type="dxa"/>
            <w:vMerge/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3C85" w:rsidRPr="008F7224" w:rsidRDefault="00E13C85" w:rsidP="007130F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9</w:t>
            </w:r>
          </w:p>
        </w:tc>
        <w:tc>
          <w:tcPr>
            <w:tcW w:w="7110" w:type="dxa"/>
          </w:tcPr>
          <w:p w:rsidR="00E13C85" w:rsidRPr="008F7224" w:rsidRDefault="00E13C85" w:rsidP="007130F0">
            <w:pPr>
              <w:pStyle w:val="TableParagraph"/>
              <w:spacing w:line="254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Боголюбов Л.Н., Иванова Л.Ф., Городецкая Н.И. и др. Обществознание. 7 класс. Издательство «Просвещение» 2019-2020</w:t>
            </w:r>
          </w:p>
        </w:tc>
      </w:tr>
      <w:tr w:rsidR="00E13C85" w:rsidRPr="008F7224" w:rsidTr="007130F0">
        <w:trPr>
          <w:trHeight w:val="356"/>
        </w:trPr>
        <w:tc>
          <w:tcPr>
            <w:tcW w:w="675" w:type="dxa"/>
            <w:vMerge/>
            <w:tcBorders>
              <w:bottom w:val="single" w:sz="4" w:space="0" w:color="000000"/>
            </w:tcBorders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8103" w:type="dxa"/>
            <w:gridSpan w:val="2"/>
            <w:tcBorders>
              <w:top w:val="nil"/>
              <w:bottom w:val="single" w:sz="4" w:space="0" w:color="000000"/>
            </w:tcBorders>
          </w:tcPr>
          <w:p w:rsidR="00E13C85" w:rsidRPr="008F7224" w:rsidRDefault="00E13C85" w:rsidP="007130F0">
            <w:pPr>
              <w:pStyle w:val="TableParagraph"/>
              <w:spacing w:line="252" w:lineRule="exact"/>
              <w:ind w:left="106" w:right="922"/>
              <w:rPr>
                <w:sz w:val="24"/>
                <w:szCs w:val="24"/>
              </w:rPr>
            </w:pPr>
          </w:p>
        </w:tc>
      </w:tr>
      <w:tr w:rsidR="00E13C85" w:rsidRPr="008F7224" w:rsidTr="007130F0">
        <w:trPr>
          <w:trHeight w:val="758"/>
        </w:trPr>
        <w:tc>
          <w:tcPr>
            <w:tcW w:w="675" w:type="dxa"/>
            <w:vMerge w:val="restart"/>
          </w:tcPr>
          <w:p w:rsidR="00E13C85" w:rsidRPr="008F7224" w:rsidRDefault="00E13C85" w:rsidP="007130F0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</w:tcPr>
          <w:p w:rsidR="00E13C85" w:rsidRPr="008F7224" w:rsidRDefault="00E13C85" w:rsidP="007130F0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</w:tcPr>
          <w:p w:rsidR="00E13C85" w:rsidRPr="008F7224" w:rsidRDefault="00E13C85" w:rsidP="007130F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7</w:t>
            </w:r>
          </w:p>
        </w:tc>
        <w:tc>
          <w:tcPr>
            <w:tcW w:w="7110" w:type="dxa"/>
          </w:tcPr>
          <w:p w:rsidR="00E13C85" w:rsidRPr="008F7224" w:rsidRDefault="00E13C85" w:rsidP="007130F0">
            <w:pPr>
              <w:pStyle w:val="TableParagraph"/>
              <w:spacing w:line="254" w:lineRule="exact"/>
              <w:ind w:left="106" w:right="341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Алексеев А.И., Николина В.В., Липкина Е.К. География. 7 класс. – М.: Издательство «Просвещение», 2018. («Полярная звезда»)</w:t>
            </w:r>
          </w:p>
        </w:tc>
      </w:tr>
      <w:tr w:rsidR="00E13C85" w:rsidRPr="008F7224" w:rsidTr="007130F0">
        <w:trPr>
          <w:trHeight w:val="757"/>
        </w:trPr>
        <w:tc>
          <w:tcPr>
            <w:tcW w:w="675" w:type="dxa"/>
            <w:vMerge/>
            <w:tcBorders>
              <w:top w:val="nil"/>
            </w:tcBorders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3C85" w:rsidRPr="008F7224" w:rsidRDefault="00E13C85" w:rsidP="007130F0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8</w:t>
            </w:r>
          </w:p>
        </w:tc>
        <w:tc>
          <w:tcPr>
            <w:tcW w:w="7110" w:type="dxa"/>
          </w:tcPr>
          <w:p w:rsidR="00E13C85" w:rsidRPr="008F7224" w:rsidRDefault="00E13C85" w:rsidP="007130F0">
            <w:pPr>
              <w:pStyle w:val="TableParagraph"/>
              <w:spacing w:line="229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Алексеев А.И., Николина В.В., Липкина Е.К. География. 8 класс. – М.: Издательство «Просвещение», 2018. («Полярная звезда»)</w:t>
            </w:r>
          </w:p>
        </w:tc>
      </w:tr>
      <w:tr w:rsidR="00E13C85" w:rsidRPr="008F7224" w:rsidTr="007130F0">
        <w:trPr>
          <w:trHeight w:val="505"/>
        </w:trPr>
        <w:tc>
          <w:tcPr>
            <w:tcW w:w="675" w:type="dxa"/>
            <w:vMerge/>
            <w:tcBorders>
              <w:top w:val="nil"/>
            </w:tcBorders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3C85" w:rsidRPr="008F7224" w:rsidRDefault="00E13C85" w:rsidP="007130F0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9</w:t>
            </w:r>
          </w:p>
        </w:tc>
        <w:tc>
          <w:tcPr>
            <w:tcW w:w="7110" w:type="dxa"/>
          </w:tcPr>
          <w:p w:rsidR="00E13C85" w:rsidRPr="008F7224" w:rsidRDefault="00E13C85" w:rsidP="007130F0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Алексеев А.И., Николина В.В., Липкина Е.К. География. 9 класс. – М.: Издательство «Просвещение», 2019. («Полярная звезда»)</w:t>
            </w:r>
          </w:p>
        </w:tc>
      </w:tr>
      <w:tr w:rsidR="00E13C85" w:rsidRPr="008F7224" w:rsidTr="007130F0">
        <w:trPr>
          <w:trHeight w:val="280"/>
        </w:trPr>
        <w:tc>
          <w:tcPr>
            <w:tcW w:w="675" w:type="dxa"/>
            <w:vMerge w:val="restart"/>
          </w:tcPr>
          <w:p w:rsidR="00E13C85" w:rsidRPr="008F7224" w:rsidRDefault="00E13C85" w:rsidP="007130F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5"/>
                <w:sz w:val="24"/>
                <w:szCs w:val="24"/>
              </w:rPr>
              <w:t>11</w:t>
            </w:r>
          </w:p>
        </w:tc>
        <w:tc>
          <w:tcPr>
            <w:tcW w:w="1843" w:type="dxa"/>
            <w:vMerge w:val="restart"/>
          </w:tcPr>
          <w:p w:rsidR="00E13C85" w:rsidRPr="008F7224" w:rsidRDefault="00E13C85" w:rsidP="007130F0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E13C85" w:rsidRPr="008F7224" w:rsidRDefault="00E13C85" w:rsidP="007130F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7</w:t>
            </w:r>
          </w:p>
        </w:tc>
        <w:tc>
          <w:tcPr>
            <w:tcW w:w="7110" w:type="dxa"/>
          </w:tcPr>
          <w:p w:rsidR="00E13C85" w:rsidRPr="008F7224" w:rsidRDefault="00E13C85" w:rsidP="007130F0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Перышкин</w:t>
            </w:r>
            <w:proofErr w:type="spellEnd"/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.В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Физика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7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 Москв</w:t>
            </w:r>
            <w:proofErr w:type="gramStart"/>
            <w:r w:rsidRPr="008F7224">
              <w:rPr>
                <w:sz w:val="24"/>
                <w:szCs w:val="24"/>
              </w:rPr>
              <w:t>а ООО</w:t>
            </w:r>
            <w:proofErr w:type="gramEnd"/>
            <w:r w:rsidRPr="008F7224">
              <w:rPr>
                <w:sz w:val="24"/>
                <w:szCs w:val="24"/>
              </w:rPr>
              <w:t xml:space="preserve"> «Дрофа» 2017</w:t>
            </w:r>
          </w:p>
        </w:tc>
      </w:tr>
      <w:tr w:rsidR="00E13C85" w:rsidRPr="008F7224" w:rsidTr="007130F0">
        <w:trPr>
          <w:trHeight w:val="505"/>
        </w:trPr>
        <w:tc>
          <w:tcPr>
            <w:tcW w:w="675" w:type="dxa"/>
            <w:vMerge/>
            <w:tcBorders>
              <w:top w:val="nil"/>
            </w:tcBorders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3C85" w:rsidRPr="008F7224" w:rsidRDefault="00E13C85" w:rsidP="007130F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8</w:t>
            </w:r>
          </w:p>
        </w:tc>
        <w:tc>
          <w:tcPr>
            <w:tcW w:w="7110" w:type="dxa"/>
          </w:tcPr>
          <w:p w:rsidR="00E13C85" w:rsidRPr="008F7224" w:rsidRDefault="00E13C85" w:rsidP="007130F0">
            <w:pPr>
              <w:pStyle w:val="TableParagraph"/>
              <w:spacing w:line="254" w:lineRule="exact"/>
              <w:ind w:left="106" w:right="250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Перышкин</w:t>
            </w:r>
            <w:proofErr w:type="spellEnd"/>
            <w:r w:rsidRPr="008F7224">
              <w:rPr>
                <w:sz w:val="24"/>
                <w:szCs w:val="24"/>
              </w:rPr>
              <w:t xml:space="preserve"> А.В. Физика 8 класс. Москв</w:t>
            </w:r>
            <w:proofErr w:type="gramStart"/>
            <w:r w:rsidRPr="008F7224">
              <w:rPr>
                <w:sz w:val="24"/>
                <w:szCs w:val="24"/>
              </w:rPr>
              <w:t>а ООО</w:t>
            </w:r>
            <w:proofErr w:type="gramEnd"/>
            <w:r w:rsidRPr="008F7224">
              <w:rPr>
                <w:sz w:val="24"/>
                <w:szCs w:val="24"/>
              </w:rPr>
              <w:t xml:space="preserve"> «Дрофа» 2018</w:t>
            </w:r>
          </w:p>
        </w:tc>
      </w:tr>
      <w:tr w:rsidR="00E13C85" w:rsidRPr="008F7224" w:rsidTr="007130F0">
        <w:trPr>
          <w:trHeight w:val="430"/>
        </w:trPr>
        <w:tc>
          <w:tcPr>
            <w:tcW w:w="675" w:type="dxa"/>
            <w:vMerge/>
            <w:tcBorders>
              <w:top w:val="nil"/>
            </w:tcBorders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3C85" w:rsidRPr="008F7224" w:rsidRDefault="00E13C85" w:rsidP="007130F0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9</w:t>
            </w:r>
          </w:p>
        </w:tc>
        <w:tc>
          <w:tcPr>
            <w:tcW w:w="7110" w:type="dxa"/>
          </w:tcPr>
          <w:p w:rsidR="00E13C85" w:rsidRPr="008F7224" w:rsidRDefault="00E13C85" w:rsidP="007130F0">
            <w:pPr>
              <w:pStyle w:val="TableParagraph"/>
              <w:spacing w:before="1" w:line="233" w:lineRule="exact"/>
              <w:ind w:left="106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Перышкин</w:t>
            </w:r>
            <w:proofErr w:type="spellEnd"/>
            <w:r w:rsidRPr="008F7224">
              <w:rPr>
                <w:sz w:val="24"/>
                <w:szCs w:val="24"/>
              </w:rPr>
              <w:t xml:space="preserve"> А.В. Физика 9 класс. Москв</w:t>
            </w:r>
            <w:proofErr w:type="gramStart"/>
            <w:r w:rsidRPr="008F7224">
              <w:rPr>
                <w:sz w:val="24"/>
                <w:szCs w:val="24"/>
              </w:rPr>
              <w:t>а ООО</w:t>
            </w:r>
            <w:proofErr w:type="gramEnd"/>
            <w:r w:rsidRPr="008F7224">
              <w:rPr>
                <w:sz w:val="24"/>
                <w:szCs w:val="24"/>
              </w:rPr>
              <w:t xml:space="preserve"> «Дрофа» 2019</w:t>
            </w:r>
          </w:p>
        </w:tc>
      </w:tr>
      <w:tr w:rsidR="00E13C85" w:rsidRPr="008F7224" w:rsidTr="007130F0">
        <w:trPr>
          <w:trHeight w:val="518"/>
        </w:trPr>
        <w:tc>
          <w:tcPr>
            <w:tcW w:w="675" w:type="dxa"/>
          </w:tcPr>
          <w:p w:rsidR="00E13C85" w:rsidRPr="008F7224" w:rsidRDefault="00E13C85" w:rsidP="007130F0">
            <w:pPr>
              <w:pStyle w:val="TableParagraph"/>
              <w:spacing w:before="1"/>
              <w:ind w:left="94" w:right="192"/>
              <w:jc w:val="center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5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E13C85" w:rsidRPr="008F7224" w:rsidRDefault="00E13C85" w:rsidP="007130F0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E13C85" w:rsidRPr="008F7224" w:rsidRDefault="00E13C85" w:rsidP="007130F0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8</w:t>
            </w:r>
          </w:p>
        </w:tc>
        <w:tc>
          <w:tcPr>
            <w:tcW w:w="7110" w:type="dxa"/>
          </w:tcPr>
          <w:p w:rsidR="00E13C85" w:rsidRPr="008F7224" w:rsidRDefault="00E13C85" w:rsidP="007130F0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Рудзитис Г.Е., Фельдман Ф.Г. Химия. 8 класс. – М.: Просвещение, 2018.</w:t>
            </w:r>
          </w:p>
          <w:p w:rsidR="00E13C85" w:rsidRPr="008F7224" w:rsidRDefault="00E13C85" w:rsidP="007130F0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</w:p>
        </w:tc>
      </w:tr>
    </w:tbl>
    <w:p w:rsidR="00E13C85" w:rsidRPr="008F7224" w:rsidRDefault="00E13C85" w:rsidP="00E13C85">
      <w:pPr>
        <w:spacing w:line="252" w:lineRule="exact"/>
        <w:rPr>
          <w:sz w:val="24"/>
          <w:szCs w:val="24"/>
        </w:rPr>
        <w:sectPr w:rsidR="00E13C85" w:rsidRPr="008F7224">
          <w:type w:val="continuous"/>
          <w:pgSz w:w="11900" w:h="16840"/>
          <w:pgMar w:top="560" w:right="1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993"/>
        <w:gridCol w:w="7110"/>
      </w:tblGrid>
      <w:tr w:rsidR="00E13C85" w:rsidRPr="008F7224" w:rsidTr="007130F0">
        <w:trPr>
          <w:trHeight w:val="328"/>
        </w:trPr>
        <w:tc>
          <w:tcPr>
            <w:tcW w:w="675" w:type="dxa"/>
          </w:tcPr>
          <w:p w:rsidR="00E13C85" w:rsidRPr="008F7224" w:rsidRDefault="00E13C85" w:rsidP="007130F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13C85" w:rsidRPr="008F7224" w:rsidRDefault="00E13C85" w:rsidP="007130F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3C85" w:rsidRPr="008F7224" w:rsidRDefault="00E13C85" w:rsidP="007130F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9</w:t>
            </w:r>
          </w:p>
        </w:tc>
        <w:tc>
          <w:tcPr>
            <w:tcW w:w="7110" w:type="dxa"/>
          </w:tcPr>
          <w:p w:rsidR="00E13C85" w:rsidRPr="008F7224" w:rsidRDefault="00E13C85" w:rsidP="007130F0">
            <w:pPr>
              <w:pStyle w:val="TableParagraph"/>
              <w:spacing w:line="278" w:lineRule="auto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 xml:space="preserve">Рудзитис Г.Е., Фельдман Ф.Г. Химия. 8 </w:t>
            </w:r>
            <w:r>
              <w:rPr>
                <w:sz w:val="24"/>
                <w:szCs w:val="24"/>
              </w:rPr>
              <w:t>класс. – М.: Просвещение, 2019.</w:t>
            </w:r>
          </w:p>
        </w:tc>
      </w:tr>
      <w:tr w:rsidR="00E13C85" w:rsidRPr="008F7224" w:rsidTr="007130F0">
        <w:trPr>
          <w:trHeight w:val="505"/>
        </w:trPr>
        <w:tc>
          <w:tcPr>
            <w:tcW w:w="675" w:type="dxa"/>
            <w:vMerge w:val="restart"/>
          </w:tcPr>
          <w:p w:rsidR="00E13C85" w:rsidRPr="008F7224" w:rsidRDefault="00E13C85" w:rsidP="007130F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5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</w:tcPr>
          <w:p w:rsidR="00E13C85" w:rsidRPr="008F7224" w:rsidRDefault="00E13C85" w:rsidP="007130F0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E13C85" w:rsidRPr="008F7224" w:rsidRDefault="00E13C85" w:rsidP="007130F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7</w:t>
            </w:r>
          </w:p>
        </w:tc>
        <w:tc>
          <w:tcPr>
            <w:tcW w:w="7110" w:type="dxa"/>
          </w:tcPr>
          <w:p w:rsidR="00E13C85" w:rsidRPr="008F7224" w:rsidRDefault="00E13C85" w:rsidP="007130F0">
            <w:pPr>
              <w:pStyle w:val="TableParagraph"/>
              <w:spacing w:line="235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 xml:space="preserve">Пасечник В., </w:t>
            </w:r>
            <w:proofErr w:type="spellStart"/>
            <w:r w:rsidRPr="008F7224">
              <w:rPr>
                <w:sz w:val="24"/>
                <w:szCs w:val="24"/>
              </w:rPr>
              <w:t>Суматохин</w:t>
            </w:r>
            <w:proofErr w:type="spellEnd"/>
            <w:r w:rsidRPr="008F7224">
              <w:rPr>
                <w:sz w:val="24"/>
                <w:szCs w:val="24"/>
              </w:rPr>
              <w:t xml:space="preserve"> С.В., Калинова Г.С. /Под ред. </w:t>
            </w:r>
            <w:proofErr w:type="spellStart"/>
            <w:r w:rsidRPr="008F7224">
              <w:rPr>
                <w:sz w:val="24"/>
                <w:szCs w:val="24"/>
              </w:rPr>
              <w:t>В.В.Пасечника</w:t>
            </w:r>
            <w:proofErr w:type="spellEnd"/>
            <w:r w:rsidRPr="008F7224">
              <w:rPr>
                <w:sz w:val="24"/>
                <w:szCs w:val="24"/>
              </w:rPr>
              <w:t>. Биология. 7 класс. – М.: Просвещение, 2017. - («Линия жизни»)</w:t>
            </w:r>
          </w:p>
          <w:p w:rsidR="00E13C85" w:rsidRPr="008F7224" w:rsidRDefault="00E13C85" w:rsidP="007130F0">
            <w:pPr>
              <w:pStyle w:val="TableParagraph"/>
              <w:spacing w:line="235" w:lineRule="exact"/>
              <w:ind w:left="106"/>
              <w:rPr>
                <w:sz w:val="24"/>
                <w:szCs w:val="24"/>
              </w:rPr>
            </w:pPr>
          </w:p>
        </w:tc>
      </w:tr>
      <w:tr w:rsidR="00E13C85" w:rsidRPr="008F7224" w:rsidTr="007130F0">
        <w:trPr>
          <w:trHeight w:val="757"/>
        </w:trPr>
        <w:tc>
          <w:tcPr>
            <w:tcW w:w="675" w:type="dxa"/>
            <w:vMerge/>
            <w:tcBorders>
              <w:top w:val="nil"/>
            </w:tcBorders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3C85" w:rsidRPr="008F7224" w:rsidRDefault="00E13C85" w:rsidP="007130F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8</w:t>
            </w:r>
          </w:p>
        </w:tc>
        <w:tc>
          <w:tcPr>
            <w:tcW w:w="7110" w:type="dxa"/>
          </w:tcPr>
          <w:p w:rsidR="00E13C85" w:rsidRPr="008F7224" w:rsidRDefault="00E13C85" w:rsidP="007130F0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 xml:space="preserve">Пасечник В., </w:t>
            </w:r>
            <w:proofErr w:type="spellStart"/>
            <w:r w:rsidRPr="008F7224">
              <w:rPr>
                <w:sz w:val="24"/>
                <w:szCs w:val="24"/>
              </w:rPr>
              <w:t>Суматохин</w:t>
            </w:r>
            <w:proofErr w:type="spellEnd"/>
            <w:r w:rsidRPr="008F7224">
              <w:rPr>
                <w:sz w:val="24"/>
                <w:szCs w:val="24"/>
              </w:rPr>
              <w:t xml:space="preserve"> С.В., Калинова Г.С. /Под ред. </w:t>
            </w:r>
            <w:proofErr w:type="spellStart"/>
            <w:r w:rsidRPr="008F7224">
              <w:rPr>
                <w:sz w:val="24"/>
                <w:szCs w:val="24"/>
              </w:rPr>
              <w:t>В.В.Пасечника</w:t>
            </w:r>
            <w:proofErr w:type="spellEnd"/>
            <w:r w:rsidRPr="008F7224">
              <w:rPr>
                <w:sz w:val="24"/>
                <w:szCs w:val="24"/>
              </w:rPr>
              <w:t>. Биология. 8 класс. – М.: Просвещение, 2018. - («Линия жизни»)</w:t>
            </w:r>
          </w:p>
          <w:p w:rsidR="00E13C85" w:rsidRPr="008F7224" w:rsidRDefault="00E13C85" w:rsidP="007130F0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</w:p>
        </w:tc>
      </w:tr>
      <w:tr w:rsidR="00E13C85" w:rsidRPr="008F7224" w:rsidTr="007130F0">
        <w:trPr>
          <w:trHeight w:val="620"/>
        </w:trPr>
        <w:tc>
          <w:tcPr>
            <w:tcW w:w="675" w:type="dxa"/>
            <w:vMerge/>
            <w:tcBorders>
              <w:top w:val="nil"/>
            </w:tcBorders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3C85" w:rsidRPr="008F7224" w:rsidRDefault="00E13C85" w:rsidP="007130F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9</w:t>
            </w:r>
          </w:p>
        </w:tc>
        <w:tc>
          <w:tcPr>
            <w:tcW w:w="7110" w:type="dxa"/>
          </w:tcPr>
          <w:p w:rsidR="00E13C85" w:rsidRPr="008F7224" w:rsidRDefault="00E13C85" w:rsidP="007130F0">
            <w:pPr>
              <w:pStyle w:val="TableParagraph"/>
              <w:spacing w:line="236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 xml:space="preserve">Пасечник В., </w:t>
            </w:r>
            <w:proofErr w:type="spellStart"/>
            <w:r w:rsidRPr="008F7224">
              <w:rPr>
                <w:sz w:val="24"/>
                <w:szCs w:val="24"/>
              </w:rPr>
              <w:t>Суматохин</w:t>
            </w:r>
            <w:proofErr w:type="spellEnd"/>
            <w:r w:rsidRPr="008F7224">
              <w:rPr>
                <w:sz w:val="24"/>
                <w:szCs w:val="24"/>
              </w:rPr>
              <w:t xml:space="preserve"> С.В., Калинова Г.С. /Под ред. </w:t>
            </w:r>
            <w:proofErr w:type="spellStart"/>
            <w:r w:rsidRPr="008F7224">
              <w:rPr>
                <w:sz w:val="24"/>
                <w:szCs w:val="24"/>
              </w:rPr>
              <w:t>В.В.Пасечника</w:t>
            </w:r>
            <w:proofErr w:type="spellEnd"/>
            <w:r w:rsidRPr="008F7224">
              <w:rPr>
                <w:sz w:val="24"/>
                <w:szCs w:val="24"/>
              </w:rPr>
              <w:t>. Биология. 9 класс. – М.: Просвещение, 2019. - («Линия жизни»)</w:t>
            </w:r>
          </w:p>
          <w:p w:rsidR="00E13C85" w:rsidRPr="008F7224" w:rsidRDefault="00E13C85" w:rsidP="007130F0">
            <w:pPr>
              <w:pStyle w:val="TableParagraph"/>
              <w:spacing w:line="236" w:lineRule="exact"/>
              <w:ind w:left="106"/>
              <w:rPr>
                <w:sz w:val="24"/>
                <w:szCs w:val="24"/>
              </w:rPr>
            </w:pPr>
          </w:p>
        </w:tc>
      </w:tr>
      <w:tr w:rsidR="00E13C85" w:rsidRPr="008F7224" w:rsidTr="007130F0">
        <w:trPr>
          <w:trHeight w:val="505"/>
        </w:trPr>
        <w:tc>
          <w:tcPr>
            <w:tcW w:w="675" w:type="dxa"/>
            <w:vMerge w:val="restart"/>
          </w:tcPr>
          <w:p w:rsidR="00E13C85" w:rsidRPr="008F7224" w:rsidRDefault="00E13C85" w:rsidP="007130F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5"/>
                <w:sz w:val="24"/>
                <w:szCs w:val="24"/>
              </w:rPr>
              <w:t>14</w:t>
            </w:r>
          </w:p>
        </w:tc>
        <w:tc>
          <w:tcPr>
            <w:tcW w:w="1843" w:type="dxa"/>
            <w:vMerge w:val="restart"/>
          </w:tcPr>
          <w:p w:rsidR="00E13C85" w:rsidRPr="008F7224" w:rsidRDefault="00E13C85" w:rsidP="007130F0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E13C85" w:rsidRPr="008F7224" w:rsidRDefault="00E13C85" w:rsidP="007130F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7</w:t>
            </w:r>
          </w:p>
        </w:tc>
        <w:tc>
          <w:tcPr>
            <w:tcW w:w="7110" w:type="dxa"/>
          </w:tcPr>
          <w:p w:rsidR="00E13C85" w:rsidRPr="008F7224" w:rsidRDefault="00E13C85" w:rsidP="007130F0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Сергеева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.П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ритская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Е.Д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узыка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7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АО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 "Просвещение" 2018</w:t>
            </w:r>
          </w:p>
        </w:tc>
      </w:tr>
      <w:tr w:rsidR="00E13C85" w:rsidRPr="008F7224" w:rsidTr="007130F0">
        <w:trPr>
          <w:trHeight w:val="505"/>
        </w:trPr>
        <w:tc>
          <w:tcPr>
            <w:tcW w:w="675" w:type="dxa"/>
            <w:vMerge/>
            <w:tcBorders>
              <w:top w:val="nil"/>
            </w:tcBorders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3C85" w:rsidRPr="008F7224" w:rsidRDefault="00E13C85" w:rsidP="007130F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8</w:t>
            </w:r>
          </w:p>
        </w:tc>
        <w:tc>
          <w:tcPr>
            <w:tcW w:w="7110" w:type="dxa"/>
          </w:tcPr>
          <w:p w:rsidR="00E13C85" w:rsidRPr="008F7224" w:rsidRDefault="00E13C85" w:rsidP="007130F0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Сергеева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.П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ритская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Е.Д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узыка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8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АО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 "Просвещение" 2018</w:t>
            </w:r>
          </w:p>
        </w:tc>
      </w:tr>
      <w:tr w:rsidR="00E13C85" w:rsidRPr="008F7224" w:rsidTr="007130F0">
        <w:trPr>
          <w:trHeight w:val="759"/>
        </w:trPr>
        <w:tc>
          <w:tcPr>
            <w:tcW w:w="675" w:type="dxa"/>
            <w:vMerge w:val="restart"/>
          </w:tcPr>
          <w:p w:rsidR="00E13C85" w:rsidRPr="008F7224" w:rsidRDefault="00E13C85" w:rsidP="007130F0">
            <w:pPr>
              <w:pStyle w:val="TableParagraph"/>
              <w:spacing w:line="274" w:lineRule="exact"/>
              <w:ind w:left="107"/>
              <w:rPr>
                <w:b/>
                <w:spacing w:val="-5"/>
                <w:sz w:val="24"/>
                <w:szCs w:val="24"/>
              </w:rPr>
            </w:pPr>
            <w:r w:rsidRPr="008F7224">
              <w:rPr>
                <w:b/>
                <w:spacing w:val="-5"/>
                <w:sz w:val="24"/>
                <w:szCs w:val="24"/>
              </w:rPr>
              <w:t>15</w:t>
            </w:r>
          </w:p>
          <w:p w:rsidR="00E13C85" w:rsidRPr="008F7224" w:rsidRDefault="00E13C85" w:rsidP="007130F0">
            <w:pPr>
              <w:pStyle w:val="TableParagraph"/>
              <w:spacing w:line="274" w:lineRule="exact"/>
              <w:ind w:left="107"/>
              <w:rPr>
                <w:b/>
                <w:spacing w:val="-5"/>
                <w:sz w:val="24"/>
                <w:szCs w:val="24"/>
              </w:rPr>
            </w:pPr>
          </w:p>
          <w:p w:rsidR="00E13C85" w:rsidRPr="008F7224" w:rsidRDefault="00E13C85" w:rsidP="007130F0">
            <w:pPr>
              <w:pStyle w:val="TableParagraph"/>
              <w:spacing w:line="274" w:lineRule="exact"/>
              <w:ind w:left="107"/>
              <w:rPr>
                <w:b/>
                <w:spacing w:val="-5"/>
                <w:sz w:val="24"/>
                <w:szCs w:val="24"/>
              </w:rPr>
            </w:pPr>
          </w:p>
          <w:p w:rsidR="00E13C85" w:rsidRPr="008F7224" w:rsidRDefault="00E13C85" w:rsidP="007130F0">
            <w:pPr>
              <w:pStyle w:val="TableParagraph"/>
              <w:spacing w:line="274" w:lineRule="exact"/>
              <w:ind w:left="107"/>
              <w:rPr>
                <w:b/>
                <w:spacing w:val="-5"/>
                <w:sz w:val="24"/>
                <w:szCs w:val="24"/>
              </w:rPr>
            </w:pPr>
          </w:p>
          <w:p w:rsidR="00E13C85" w:rsidRPr="008F7224" w:rsidRDefault="00E13C85" w:rsidP="007130F0">
            <w:pPr>
              <w:pStyle w:val="TableParagraph"/>
              <w:spacing w:line="274" w:lineRule="exact"/>
              <w:ind w:left="107"/>
              <w:rPr>
                <w:b/>
                <w:spacing w:val="-5"/>
                <w:sz w:val="24"/>
                <w:szCs w:val="24"/>
              </w:rPr>
            </w:pPr>
          </w:p>
          <w:p w:rsidR="00E13C85" w:rsidRPr="008F7224" w:rsidRDefault="00E13C85" w:rsidP="007130F0">
            <w:pPr>
              <w:pStyle w:val="TableParagraph"/>
              <w:spacing w:line="274" w:lineRule="exact"/>
              <w:ind w:left="107"/>
              <w:rPr>
                <w:b/>
                <w:spacing w:val="-5"/>
                <w:sz w:val="24"/>
                <w:szCs w:val="24"/>
              </w:rPr>
            </w:pPr>
          </w:p>
          <w:p w:rsidR="00E13C85" w:rsidRPr="008F7224" w:rsidRDefault="00E13C85" w:rsidP="007130F0">
            <w:pPr>
              <w:pStyle w:val="TableParagraph"/>
              <w:spacing w:line="274" w:lineRule="exact"/>
              <w:ind w:left="107"/>
              <w:rPr>
                <w:b/>
                <w:spacing w:val="-5"/>
                <w:sz w:val="24"/>
                <w:szCs w:val="24"/>
              </w:rPr>
            </w:pPr>
          </w:p>
          <w:p w:rsidR="00E13C85" w:rsidRPr="008F7224" w:rsidRDefault="00E13C85" w:rsidP="007130F0">
            <w:pPr>
              <w:pStyle w:val="TableParagraph"/>
              <w:spacing w:line="274" w:lineRule="exact"/>
              <w:ind w:left="107"/>
              <w:rPr>
                <w:b/>
                <w:spacing w:val="-5"/>
                <w:sz w:val="24"/>
                <w:szCs w:val="24"/>
              </w:rPr>
            </w:pPr>
          </w:p>
          <w:p w:rsidR="00E13C85" w:rsidRPr="008F7224" w:rsidRDefault="00E13C85" w:rsidP="007130F0">
            <w:pPr>
              <w:pStyle w:val="TableParagraph"/>
              <w:spacing w:line="274" w:lineRule="exact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13C85" w:rsidRPr="00F3013C" w:rsidRDefault="00E13C85" w:rsidP="007130F0">
            <w:pPr>
              <w:pStyle w:val="TableParagraph"/>
              <w:rPr>
                <w:b/>
                <w:spacing w:val="-2"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Изобразитель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b/>
                <w:sz w:val="24"/>
                <w:szCs w:val="24"/>
              </w:rPr>
              <w:t>ное</w:t>
            </w:r>
            <w:proofErr w:type="spellEnd"/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b/>
                <w:spacing w:val="-2"/>
                <w:sz w:val="24"/>
                <w:szCs w:val="24"/>
              </w:rPr>
              <w:t>искусство</w:t>
            </w:r>
          </w:p>
        </w:tc>
        <w:tc>
          <w:tcPr>
            <w:tcW w:w="993" w:type="dxa"/>
          </w:tcPr>
          <w:p w:rsidR="00E13C85" w:rsidRPr="008F7224" w:rsidRDefault="00E13C85" w:rsidP="007130F0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7</w:t>
            </w:r>
          </w:p>
        </w:tc>
        <w:tc>
          <w:tcPr>
            <w:tcW w:w="7110" w:type="dxa"/>
          </w:tcPr>
          <w:p w:rsidR="00E13C85" w:rsidRPr="008F7224" w:rsidRDefault="00E13C85" w:rsidP="007130F0">
            <w:pPr>
              <w:pStyle w:val="TableParagraph"/>
              <w:spacing w:line="242" w:lineRule="auto"/>
              <w:ind w:left="106" w:right="142"/>
              <w:rPr>
                <w:sz w:val="24"/>
                <w:szCs w:val="24"/>
              </w:rPr>
            </w:pPr>
            <w:proofErr w:type="gramStart"/>
            <w:r w:rsidRPr="008F7224">
              <w:rPr>
                <w:sz w:val="24"/>
                <w:szCs w:val="24"/>
              </w:rPr>
              <w:t>Питерских</w:t>
            </w:r>
            <w:proofErr w:type="gramEnd"/>
            <w:r w:rsidRPr="008F7224">
              <w:rPr>
                <w:sz w:val="24"/>
                <w:szCs w:val="24"/>
              </w:rPr>
              <w:t xml:space="preserve"> А. С., Гуров Г. Е. (под ред. </w:t>
            </w:r>
            <w:proofErr w:type="spellStart"/>
            <w:r w:rsidRPr="008F7224">
              <w:rPr>
                <w:sz w:val="24"/>
                <w:szCs w:val="24"/>
              </w:rPr>
              <w:t>Неменского</w:t>
            </w:r>
            <w:proofErr w:type="spellEnd"/>
            <w:r w:rsidRPr="008F7224">
              <w:rPr>
                <w:sz w:val="24"/>
                <w:szCs w:val="24"/>
              </w:rPr>
              <w:t xml:space="preserve"> Б.М.), Изобразительное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скусство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«Дизайн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рхитектура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жизни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еловека»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7</w:t>
            </w:r>
          </w:p>
          <w:p w:rsidR="00E13C85" w:rsidRPr="008F7224" w:rsidRDefault="00E13C85" w:rsidP="007130F0">
            <w:pPr>
              <w:pStyle w:val="TableParagraph"/>
              <w:spacing w:line="231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АО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Просвещение"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017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-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pacing w:val="-4"/>
                <w:sz w:val="24"/>
                <w:szCs w:val="24"/>
              </w:rPr>
              <w:t>2018</w:t>
            </w:r>
          </w:p>
        </w:tc>
      </w:tr>
      <w:tr w:rsidR="00E13C85" w:rsidRPr="008F7224" w:rsidTr="007130F0">
        <w:trPr>
          <w:trHeight w:val="889"/>
        </w:trPr>
        <w:tc>
          <w:tcPr>
            <w:tcW w:w="675" w:type="dxa"/>
            <w:vMerge/>
            <w:tcBorders>
              <w:top w:val="nil"/>
              <w:bottom w:val="nil"/>
            </w:tcBorders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3C85" w:rsidRPr="008F7224" w:rsidRDefault="00E13C85" w:rsidP="007130F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8</w:t>
            </w:r>
          </w:p>
        </w:tc>
        <w:tc>
          <w:tcPr>
            <w:tcW w:w="7110" w:type="dxa"/>
          </w:tcPr>
          <w:p w:rsidR="00E13C85" w:rsidRPr="008F7224" w:rsidRDefault="00E13C85" w:rsidP="007130F0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proofErr w:type="gramStart"/>
            <w:r w:rsidRPr="008F7224">
              <w:rPr>
                <w:sz w:val="24"/>
                <w:szCs w:val="24"/>
              </w:rPr>
              <w:t>Питерских</w:t>
            </w:r>
            <w:proofErr w:type="gramEnd"/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С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уров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.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Е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(под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ред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Неменского</w:t>
            </w:r>
            <w:proofErr w:type="spellEnd"/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pacing w:val="-2"/>
                <w:sz w:val="24"/>
                <w:szCs w:val="24"/>
              </w:rPr>
              <w:t>Б.М.),</w:t>
            </w:r>
          </w:p>
          <w:p w:rsidR="00E13C85" w:rsidRPr="008F7224" w:rsidRDefault="00E13C85" w:rsidP="007130F0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Изобразительное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скусство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8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</w:t>
            </w:r>
            <w:r w:rsidRPr="008F7224">
              <w:rPr>
                <w:b/>
                <w:sz w:val="24"/>
                <w:szCs w:val="24"/>
                <w:u w:val="thick"/>
              </w:rPr>
              <w:t>.</w:t>
            </w:r>
            <w:r w:rsidRPr="008F7224">
              <w:rPr>
                <w:b/>
                <w:spacing w:val="-6"/>
                <w:sz w:val="24"/>
                <w:szCs w:val="24"/>
                <w:u w:val="thick"/>
              </w:rPr>
              <w:t xml:space="preserve"> </w:t>
            </w:r>
            <w:r w:rsidRPr="008F7224">
              <w:rPr>
                <w:sz w:val="24"/>
                <w:szCs w:val="24"/>
              </w:rPr>
              <w:t>ОАО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 xml:space="preserve">"Просвещение" </w:t>
            </w:r>
            <w:r w:rsidRPr="008F7224">
              <w:rPr>
                <w:spacing w:val="-4"/>
                <w:sz w:val="24"/>
                <w:szCs w:val="24"/>
              </w:rPr>
              <w:t>2018</w:t>
            </w:r>
          </w:p>
        </w:tc>
      </w:tr>
    </w:tbl>
    <w:p w:rsidR="00E13C85" w:rsidRPr="008F7224" w:rsidRDefault="00E13C85" w:rsidP="00E13C85">
      <w:pPr>
        <w:spacing w:line="231" w:lineRule="exact"/>
        <w:rPr>
          <w:sz w:val="24"/>
          <w:szCs w:val="24"/>
        </w:rPr>
        <w:sectPr w:rsidR="00E13C85" w:rsidRPr="008F7224">
          <w:type w:val="continuous"/>
          <w:pgSz w:w="11900" w:h="16840"/>
          <w:pgMar w:top="560" w:right="1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993"/>
        <w:gridCol w:w="7110"/>
      </w:tblGrid>
      <w:tr w:rsidR="00E13C85" w:rsidRPr="008F7224" w:rsidTr="007130F0">
        <w:trPr>
          <w:trHeight w:val="760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E13C85" w:rsidRPr="008F7224" w:rsidRDefault="00E13C85" w:rsidP="007130F0">
            <w:pPr>
              <w:rPr>
                <w:b/>
                <w:sz w:val="24"/>
                <w:szCs w:val="24"/>
              </w:rPr>
            </w:pPr>
          </w:p>
          <w:p w:rsidR="00E13C85" w:rsidRPr="008F7224" w:rsidRDefault="00E13C85" w:rsidP="007130F0">
            <w:pPr>
              <w:rPr>
                <w:b/>
                <w:sz w:val="24"/>
                <w:szCs w:val="24"/>
              </w:rPr>
            </w:pPr>
          </w:p>
          <w:p w:rsidR="00E13C85" w:rsidRPr="008F7224" w:rsidRDefault="00E13C85" w:rsidP="007130F0">
            <w:pPr>
              <w:rPr>
                <w:b/>
                <w:sz w:val="24"/>
                <w:szCs w:val="24"/>
              </w:rPr>
            </w:pPr>
          </w:p>
          <w:p w:rsidR="00E13C85" w:rsidRPr="008F7224" w:rsidRDefault="00E13C85" w:rsidP="007130F0">
            <w:pPr>
              <w:rPr>
                <w:b/>
                <w:sz w:val="24"/>
                <w:szCs w:val="24"/>
              </w:rPr>
            </w:pPr>
          </w:p>
          <w:p w:rsidR="00E13C85" w:rsidRPr="008F7224" w:rsidRDefault="00E13C85" w:rsidP="007130F0">
            <w:pPr>
              <w:rPr>
                <w:b/>
                <w:sz w:val="24"/>
                <w:szCs w:val="24"/>
              </w:rPr>
            </w:pPr>
          </w:p>
          <w:p w:rsidR="00E13C85" w:rsidRPr="008F7224" w:rsidRDefault="00E13C85" w:rsidP="007130F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13C85" w:rsidRPr="008F7224" w:rsidRDefault="00E13C85" w:rsidP="007130F0">
            <w:pPr>
              <w:rPr>
                <w:b/>
                <w:sz w:val="24"/>
                <w:szCs w:val="24"/>
              </w:rPr>
            </w:pPr>
          </w:p>
          <w:p w:rsidR="00E13C85" w:rsidRPr="008F7224" w:rsidRDefault="00E13C85" w:rsidP="007130F0">
            <w:pPr>
              <w:rPr>
                <w:b/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E13C85" w:rsidRPr="008F7224" w:rsidRDefault="00E13C85" w:rsidP="007130F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7</w:t>
            </w:r>
          </w:p>
        </w:tc>
        <w:tc>
          <w:tcPr>
            <w:tcW w:w="7110" w:type="dxa"/>
          </w:tcPr>
          <w:p w:rsidR="00E13C85" w:rsidRPr="008F7224" w:rsidRDefault="00E13C85" w:rsidP="007130F0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 xml:space="preserve">Казакевич В.М., Пичугина Г.В., </w:t>
            </w:r>
            <w:proofErr w:type="spellStart"/>
            <w:r w:rsidRPr="008F7224">
              <w:rPr>
                <w:sz w:val="24"/>
                <w:szCs w:val="24"/>
              </w:rPr>
              <w:t>Семёнова</w:t>
            </w:r>
            <w:proofErr w:type="spellEnd"/>
            <w:r w:rsidRPr="008F7224">
              <w:rPr>
                <w:sz w:val="24"/>
                <w:szCs w:val="24"/>
              </w:rPr>
              <w:t xml:space="preserve"> Г.Ю. и др./Под ред. Казакевича </w:t>
            </w:r>
            <w:proofErr w:type="spellStart"/>
            <w:r w:rsidRPr="008F7224">
              <w:rPr>
                <w:sz w:val="24"/>
                <w:szCs w:val="24"/>
              </w:rPr>
              <w:t>В.М.Технология</w:t>
            </w:r>
            <w:proofErr w:type="spellEnd"/>
            <w:r w:rsidRPr="008F7224">
              <w:rPr>
                <w:sz w:val="24"/>
                <w:szCs w:val="24"/>
              </w:rPr>
              <w:t>. 6 класс ОАО "Издательство "Просвещение" 2021</w:t>
            </w:r>
          </w:p>
        </w:tc>
      </w:tr>
      <w:tr w:rsidR="00E13C85" w:rsidRPr="008F7224" w:rsidTr="007130F0">
        <w:trPr>
          <w:trHeight w:val="505"/>
        </w:trPr>
        <w:tc>
          <w:tcPr>
            <w:tcW w:w="675" w:type="dxa"/>
            <w:vMerge/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3C85" w:rsidRPr="008F7224" w:rsidRDefault="00E13C85" w:rsidP="007130F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8-9</w:t>
            </w:r>
          </w:p>
        </w:tc>
        <w:tc>
          <w:tcPr>
            <w:tcW w:w="7110" w:type="dxa"/>
          </w:tcPr>
          <w:p w:rsidR="00E13C85" w:rsidRPr="008F7224" w:rsidRDefault="00E13C85" w:rsidP="007130F0">
            <w:pPr>
              <w:pStyle w:val="TableParagraph"/>
              <w:spacing w:before="1" w:line="233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 xml:space="preserve">Казакевич В.М., Пичугина Г.В., </w:t>
            </w:r>
            <w:proofErr w:type="spellStart"/>
            <w:r w:rsidRPr="008F7224">
              <w:rPr>
                <w:sz w:val="24"/>
                <w:szCs w:val="24"/>
              </w:rPr>
              <w:t>Семёнова</w:t>
            </w:r>
            <w:proofErr w:type="spellEnd"/>
            <w:r w:rsidRPr="008F7224">
              <w:rPr>
                <w:sz w:val="24"/>
                <w:szCs w:val="24"/>
              </w:rPr>
              <w:t xml:space="preserve"> Г.Ю. и др./Под ред. Казакевича </w:t>
            </w:r>
            <w:proofErr w:type="spellStart"/>
            <w:r w:rsidRPr="008F7224">
              <w:rPr>
                <w:sz w:val="24"/>
                <w:szCs w:val="24"/>
              </w:rPr>
              <w:t>В.М.Технология</w:t>
            </w:r>
            <w:proofErr w:type="spellEnd"/>
            <w:r w:rsidRPr="008F7224">
              <w:rPr>
                <w:sz w:val="24"/>
                <w:szCs w:val="24"/>
              </w:rPr>
              <w:t>. 6 класс ОАО "Издательство "Просвещение" 2021</w:t>
            </w:r>
          </w:p>
        </w:tc>
      </w:tr>
      <w:tr w:rsidR="00E13C85" w:rsidRPr="008F7224" w:rsidTr="007130F0">
        <w:trPr>
          <w:trHeight w:val="760"/>
        </w:trPr>
        <w:tc>
          <w:tcPr>
            <w:tcW w:w="675" w:type="dxa"/>
            <w:vMerge w:val="restart"/>
          </w:tcPr>
          <w:p w:rsidR="00E13C85" w:rsidRPr="008F7224" w:rsidRDefault="00E13C85" w:rsidP="007130F0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5"/>
                <w:sz w:val="24"/>
                <w:szCs w:val="24"/>
              </w:rPr>
              <w:t>17</w:t>
            </w:r>
          </w:p>
        </w:tc>
        <w:tc>
          <w:tcPr>
            <w:tcW w:w="1843" w:type="dxa"/>
            <w:vMerge w:val="restart"/>
          </w:tcPr>
          <w:p w:rsidR="00E13C85" w:rsidRPr="008F7224" w:rsidRDefault="00E13C85" w:rsidP="007130F0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Физическая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b/>
                <w:spacing w:val="-2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</w:tcPr>
          <w:p w:rsidR="00E13C85" w:rsidRPr="008F7224" w:rsidRDefault="00E13C85" w:rsidP="007130F0">
            <w:pPr>
              <w:pStyle w:val="TableParagraph"/>
              <w:rPr>
                <w:sz w:val="24"/>
                <w:szCs w:val="24"/>
              </w:rPr>
            </w:pPr>
            <w:r w:rsidRPr="008F7224">
              <w:rPr>
                <w:w w:val="95"/>
                <w:sz w:val="24"/>
                <w:szCs w:val="24"/>
              </w:rPr>
              <w:t>5-</w:t>
            </w:r>
            <w:r w:rsidRPr="008F7224">
              <w:rPr>
                <w:spacing w:val="-10"/>
                <w:w w:val="95"/>
                <w:sz w:val="24"/>
                <w:szCs w:val="24"/>
              </w:rPr>
              <w:t>7</w:t>
            </w:r>
          </w:p>
        </w:tc>
        <w:tc>
          <w:tcPr>
            <w:tcW w:w="7110" w:type="dxa"/>
          </w:tcPr>
          <w:p w:rsidR="00E13C85" w:rsidRPr="008F7224" w:rsidRDefault="00E13C85" w:rsidP="007130F0">
            <w:pPr>
              <w:pStyle w:val="TableParagraph"/>
              <w:spacing w:line="252" w:lineRule="exact"/>
              <w:ind w:left="106" w:right="137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Виленский</w:t>
            </w:r>
            <w:proofErr w:type="spellEnd"/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.Я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Туревский</w:t>
            </w:r>
            <w:proofErr w:type="spellEnd"/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.М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Торочкова</w:t>
            </w:r>
            <w:proofErr w:type="spellEnd"/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Т.Ю.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(под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ред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Виленский</w:t>
            </w:r>
            <w:proofErr w:type="spellEnd"/>
            <w:r w:rsidRPr="008F7224">
              <w:rPr>
                <w:sz w:val="24"/>
                <w:szCs w:val="24"/>
              </w:rPr>
              <w:t xml:space="preserve"> М.Я.), Физическая культура 5-7 класс. ОАО "Издательство "Просвещение" 2018</w:t>
            </w:r>
          </w:p>
        </w:tc>
      </w:tr>
      <w:tr w:rsidR="00E13C85" w:rsidRPr="008F7224" w:rsidTr="007130F0">
        <w:trPr>
          <w:trHeight w:val="767"/>
        </w:trPr>
        <w:tc>
          <w:tcPr>
            <w:tcW w:w="675" w:type="dxa"/>
            <w:vMerge/>
            <w:tcBorders>
              <w:top w:val="nil"/>
            </w:tcBorders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13C85" w:rsidRPr="008F7224" w:rsidRDefault="00E13C85" w:rsidP="007130F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3C85" w:rsidRPr="008F7224" w:rsidRDefault="00E13C85" w:rsidP="007130F0">
            <w:pPr>
              <w:pStyle w:val="TableParagraph"/>
              <w:rPr>
                <w:sz w:val="24"/>
                <w:szCs w:val="24"/>
              </w:rPr>
            </w:pPr>
            <w:r w:rsidRPr="008F7224">
              <w:rPr>
                <w:w w:val="95"/>
                <w:sz w:val="24"/>
                <w:szCs w:val="24"/>
              </w:rPr>
              <w:t>8-</w:t>
            </w:r>
            <w:r w:rsidRPr="008F7224">
              <w:rPr>
                <w:spacing w:val="-10"/>
                <w:w w:val="95"/>
                <w:sz w:val="24"/>
                <w:szCs w:val="24"/>
              </w:rPr>
              <w:t>9</w:t>
            </w:r>
          </w:p>
        </w:tc>
        <w:tc>
          <w:tcPr>
            <w:tcW w:w="7110" w:type="dxa"/>
          </w:tcPr>
          <w:p w:rsidR="00E13C85" w:rsidRPr="008F7224" w:rsidRDefault="00E13C85" w:rsidP="007130F0">
            <w:pPr>
              <w:pStyle w:val="TableParagraph"/>
              <w:spacing w:line="252" w:lineRule="exact"/>
              <w:ind w:left="106" w:right="922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Лях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И.,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Физическая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ультура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8-9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АО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 "Просвещение" 2018</w:t>
            </w:r>
          </w:p>
        </w:tc>
      </w:tr>
      <w:tr w:rsidR="00E13C85" w:rsidRPr="008F7224" w:rsidTr="007130F0">
        <w:trPr>
          <w:trHeight w:val="1157"/>
        </w:trPr>
        <w:tc>
          <w:tcPr>
            <w:tcW w:w="675" w:type="dxa"/>
          </w:tcPr>
          <w:p w:rsidR="00E13C85" w:rsidRPr="008F7224" w:rsidRDefault="00E13C85" w:rsidP="007130F0">
            <w:pPr>
              <w:pStyle w:val="TableParagraph"/>
              <w:spacing w:line="275" w:lineRule="exact"/>
              <w:ind w:left="167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5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E13C85" w:rsidRPr="008F7224" w:rsidRDefault="00E13C85" w:rsidP="007130F0">
            <w:pPr>
              <w:pStyle w:val="TableParagraph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Основы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b/>
                <w:spacing w:val="-2"/>
                <w:sz w:val="24"/>
                <w:szCs w:val="24"/>
              </w:rPr>
              <w:t>безопасности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F7224">
              <w:rPr>
                <w:b/>
                <w:spacing w:val="-2"/>
                <w:sz w:val="24"/>
                <w:szCs w:val="24"/>
              </w:rPr>
              <w:t>жизнедеятель</w:t>
            </w:r>
            <w:proofErr w:type="spellEnd"/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b/>
                <w:spacing w:val="-2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993" w:type="dxa"/>
          </w:tcPr>
          <w:p w:rsidR="00E13C85" w:rsidRPr="008F7224" w:rsidRDefault="00E13C85" w:rsidP="007130F0">
            <w:pPr>
              <w:pStyle w:val="TableParagraph"/>
              <w:rPr>
                <w:sz w:val="24"/>
                <w:szCs w:val="24"/>
              </w:rPr>
            </w:pPr>
            <w:r w:rsidRPr="008F7224">
              <w:rPr>
                <w:w w:val="99"/>
                <w:sz w:val="24"/>
                <w:szCs w:val="24"/>
              </w:rPr>
              <w:t>8-9</w:t>
            </w:r>
          </w:p>
        </w:tc>
        <w:tc>
          <w:tcPr>
            <w:tcW w:w="7110" w:type="dxa"/>
          </w:tcPr>
          <w:p w:rsidR="00E13C85" w:rsidRPr="008F7224" w:rsidRDefault="00E13C85" w:rsidP="007130F0">
            <w:pPr>
              <w:pStyle w:val="TableParagraph"/>
              <w:spacing w:line="254" w:lineRule="exact"/>
              <w:ind w:left="106" w:right="341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Н.Ф.Виноградова</w:t>
            </w:r>
            <w:proofErr w:type="spellEnd"/>
            <w:r w:rsidRPr="008F7224">
              <w:rPr>
                <w:sz w:val="24"/>
                <w:szCs w:val="24"/>
              </w:rPr>
              <w:t xml:space="preserve">. Основы безопасности жизнедеятельности. 8-9 класс. – М.: </w:t>
            </w:r>
            <w:proofErr w:type="spellStart"/>
            <w:r w:rsidRPr="008F7224">
              <w:rPr>
                <w:sz w:val="24"/>
                <w:szCs w:val="24"/>
              </w:rPr>
              <w:t>Вентана</w:t>
            </w:r>
            <w:proofErr w:type="spellEnd"/>
            <w:r w:rsidRPr="008F7224">
              <w:rPr>
                <w:sz w:val="24"/>
                <w:szCs w:val="24"/>
              </w:rPr>
              <w:t>-Граф, 2020</w:t>
            </w:r>
          </w:p>
        </w:tc>
      </w:tr>
    </w:tbl>
    <w:p w:rsidR="00E13C85" w:rsidRPr="008F7224" w:rsidRDefault="00E13C85" w:rsidP="00E13C85">
      <w:pPr>
        <w:spacing w:before="65"/>
        <w:rPr>
          <w:sz w:val="24"/>
          <w:szCs w:val="24"/>
        </w:rPr>
      </w:pPr>
    </w:p>
    <w:p w:rsidR="00E13C85" w:rsidRDefault="00E13C85" w:rsidP="00E13C85">
      <w:pPr>
        <w:rPr>
          <w:sz w:val="24"/>
          <w:szCs w:val="24"/>
        </w:rPr>
      </w:pPr>
    </w:p>
    <w:p w:rsidR="00E13C85" w:rsidRDefault="00E13C85" w:rsidP="00E13C85">
      <w:pPr>
        <w:rPr>
          <w:sz w:val="24"/>
          <w:szCs w:val="24"/>
        </w:rPr>
      </w:pPr>
    </w:p>
    <w:p w:rsidR="00E13C85" w:rsidRPr="008F7224" w:rsidRDefault="00E13C85" w:rsidP="00E13C85">
      <w:pPr>
        <w:rPr>
          <w:sz w:val="24"/>
          <w:szCs w:val="24"/>
        </w:rPr>
        <w:sectPr w:rsidR="00E13C85" w:rsidRPr="008F7224">
          <w:type w:val="continuous"/>
          <w:pgSz w:w="11900" w:h="16840"/>
          <w:pgMar w:top="560" w:right="120" w:bottom="448" w:left="600" w:header="720" w:footer="720" w:gutter="0"/>
          <w:cols w:space="720"/>
        </w:sectPr>
      </w:pPr>
      <w:r w:rsidRPr="008F722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6468096" behindDoc="1" locked="0" layoutInCell="1" allowOverlap="1" wp14:anchorId="0417413C" wp14:editId="0B2E49B5">
                <wp:simplePos x="0" y="0"/>
                <wp:positionH relativeFrom="page">
                  <wp:posOffset>4951730</wp:posOffset>
                </wp:positionH>
                <wp:positionV relativeFrom="page">
                  <wp:posOffset>3447415</wp:posOffset>
                </wp:positionV>
                <wp:extent cx="34925" cy="13970"/>
                <wp:effectExtent l="0" t="0" r="0" b="0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89.9pt;margin-top:271.45pt;width:2.75pt;height:1.1pt;z-index:-168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" fillcolor="black" stroked="f">
                <w10:wrap anchorx="page" anchory="page"/>
              </v:rect>
            </w:pict>
          </mc:Fallback>
        </mc:AlternateContent>
      </w:r>
    </w:p>
    <w:p w:rsidR="00D22BCF" w:rsidRDefault="00E13C85" w:rsidP="00E13C8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</w:p>
    <w:p w:rsidR="001D300D" w:rsidRDefault="001D300D" w:rsidP="00E13C85">
      <w:pPr>
        <w:rPr>
          <w:sz w:val="24"/>
          <w:szCs w:val="24"/>
        </w:rPr>
      </w:pPr>
    </w:p>
    <w:p w:rsidR="001D300D" w:rsidRDefault="001D300D" w:rsidP="00E13C85">
      <w:pPr>
        <w:rPr>
          <w:sz w:val="24"/>
          <w:szCs w:val="24"/>
        </w:rPr>
      </w:pPr>
    </w:p>
    <w:p w:rsidR="001D300D" w:rsidRDefault="001D300D" w:rsidP="00E13C85">
      <w:pPr>
        <w:rPr>
          <w:sz w:val="24"/>
          <w:szCs w:val="24"/>
        </w:rPr>
      </w:pPr>
    </w:p>
    <w:p w:rsidR="001D300D" w:rsidRDefault="001D300D" w:rsidP="00E13C85">
      <w:pPr>
        <w:rPr>
          <w:sz w:val="24"/>
          <w:szCs w:val="24"/>
        </w:rPr>
      </w:pPr>
    </w:p>
    <w:p w:rsidR="001D300D" w:rsidRDefault="001D300D" w:rsidP="00E13C85">
      <w:pPr>
        <w:rPr>
          <w:sz w:val="24"/>
          <w:szCs w:val="24"/>
        </w:rPr>
      </w:pPr>
    </w:p>
    <w:p w:rsidR="001D300D" w:rsidRDefault="001D300D" w:rsidP="00E13C85">
      <w:pPr>
        <w:rPr>
          <w:sz w:val="24"/>
          <w:szCs w:val="24"/>
        </w:rPr>
      </w:pPr>
    </w:p>
    <w:p w:rsidR="001D300D" w:rsidRDefault="001D300D" w:rsidP="00E13C85">
      <w:pPr>
        <w:rPr>
          <w:sz w:val="24"/>
          <w:szCs w:val="24"/>
        </w:rPr>
      </w:pPr>
    </w:p>
    <w:p w:rsidR="001D300D" w:rsidRDefault="001D300D" w:rsidP="00E13C85">
      <w:pPr>
        <w:rPr>
          <w:sz w:val="24"/>
          <w:szCs w:val="24"/>
        </w:rPr>
      </w:pPr>
    </w:p>
    <w:p w:rsidR="001D300D" w:rsidRDefault="001D300D" w:rsidP="00E13C85">
      <w:pPr>
        <w:rPr>
          <w:sz w:val="24"/>
          <w:szCs w:val="24"/>
        </w:rPr>
      </w:pPr>
    </w:p>
    <w:p w:rsidR="001D300D" w:rsidRDefault="001D300D" w:rsidP="00E13C85">
      <w:pPr>
        <w:rPr>
          <w:sz w:val="24"/>
          <w:szCs w:val="24"/>
        </w:rPr>
      </w:pPr>
    </w:p>
    <w:p w:rsidR="001D300D" w:rsidRDefault="001D300D" w:rsidP="00E13C85">
      <w:pPr>
        <w:rPr>
          <w:sz w:val="24"/>
          <w:szCs w:val="24"/>
        </w:rPr>
      </w:pPr>
    </w:p>
    <w:p w:rsidR="001D300D" w:rsidRDefault="001D300D" w:rsidP="00E13C85">
      <w:pPr>
        <w:rPr>
          <w:sz w:val="24"/>
          <w:szCs w:val="24"/>
        </w:rPr>
      </w:pPr>
    </w:p>
    <w:p w:rsidR="001D300D" w:rsidRDefault="001D300D" w:rsidP="00E13C85">
      <w:pPr>
        <w:rPr>
          <w:sz w:val="24"/>
          <w:szCs w:val="24"/>
        </w:rPr>
      </w:pPr>
    </w:p>
    <w:p w:rsidR="001D300D" w:rsidRDefault="001D300D" w:rsidP="00E13C85">
      <w:pPr>
        <w:rPr>
          <w:sz w:val="24"/>
          <w:szCs w:val="24"/>
        </w:rPr>
      </w:pPr>
    </w:p>
    <w:p w:rsidR="001D300D" w:rsidRDefault="001D300D" w:rsidP="00E13C85">
      <w:pPr>
        <w:rPr>
          <w:sz w:val="24"/>
          <w:szCs w:val="24"/>
        </w:rPr>
      </w:pPr>
    </w:p>
    <w:p w:rsidR="001D300D" w:rsidRDefault="001D300D" w:rsidP="00E13C85">
      <w:pPr>
        <w:rPr>
          <w:sz w:val="24"/>
          <w:szCs w:val="24"/>
        </w:rPr>
      </w:pPr>
    </w:p>
    <w:p w:rsidR="001D300D" w:rsidRDefault="001D300D" w:rsidP="00E13C85">
      <w:pPr>
        <w:rPr>
          <w:sz w:val="24"/>
          <w:szCs w:val="24"/>
        </w:rPr>
      </w:pPr>
    </w:p>
    <w:p w:rsidR="001D300D" w:rsidRDefault="001D300D" w:rsidP="00E13C85">
      <w:pPr>
        <w:rPr>
          <w:sz w:val="24"/>
          <w:szCs w:val="24"/>
        </w:rPr>
      </w:pPr>
    </w:p>
    <w:p w:rsidR="001D300D" w:rsidRDefault="001D300D" w:rsidP="00E13C85">
      <w:pPr>
        <w:rPr>
          <w:sz w:val="24"/>
          <w:szCs w:val="24"/>
        </w:rPr>
      </w:pPr>
    </w:p>
    <w:p w:rsidR="001D300D" w:rsidRDefault="001D300D" w:rsidP="00E13C85">
      <w:pPr>
        <w:rPr>
          <w:sz w:val="24"/>
          <w:szCs w:val="24"/>
        </w:rPr>
      </w:pPr>
    </w:p>
    <w:p w:rsidR="001D300D" w:rsidRDefault="001D300D" w:rsidP="00E13C85">
      <w:pPr>
        <w:rPr>
          <w:sz w:val="24"/>
          <w:szCs w:val="24"/>
        </w:rPr>
      </w:pPr>
    </w:p>
    <w:p w:rsidR="001D300D" w:rsidRDefault="001D300D" w:rsidP="00E13C85">
      <w:pPr>
        <w:rPr>
          <w:sz w:val="24"/>
          <w:szCs w:val="24"/>
        </w:rPr>
      </w:pPr>
    </w:p>
    <w:p w:rsidR="001D300D" w:rsidRDefault="001D300D" w:rsidP="00E13C85">
      <w:pPr>
        <w:rPr>
          <w:sz w:val="24"/>
          <w:szCs w:val="24"/>
        </w:rPr>
      </w:pPr>
    </w:p>
    <w:p w:rsidR="001D300D" w:rsidRDefault="001D300D" w:rsidP="00E13C85">
      <w:pPr>
        <w:rPr>
          <w:sz w:val="24"/>
          <w:szCs w:val="24"/>
        </w:rPr>
      </w:pPr>
    </w:p>
    <w:p w:rsidR="001D300D" w:rsidRDefault="001D300D" w:rsidP="00E13C85">
      <w:pPr>
        <w:rPr>
          <w:sz w:val="24"/>
          <w:szCs w:val="24"/>
        </w:rPr>
      </w:pPr>
    </w:p>
    <w:p w:rsidR="001D300D" w:rsidRDefault="001D300D" w:rsidP="00E13C85">
      <w:pPr>
        <w:rPr>
          <w:sz w:val="24"/>
          <w:szCs w:val="24"/>
        </w:rPr>
      </w:pPr>
    </w:p>
    <w:p w:rsidR="000C6450" w:rsidRPr="008F7224" w:rsidRDefault="000C6450" w:rsidP="000C6450">
      <w:pPr>
        <w:spacing w:before="65"/>
        <w:jc w:val="right"/>
        <w:rPr>
          <w:sz w:val="24"/>
          <w:szCs w:val="24"/>
        </w:rPr>
      </w:pPr>
      <w:r w:rsidRPr="008F7224">
        <w:rPr>
          <w:sz w:val="24"/>
          <w:szCs w:val="24"/>
        </w:rPr>
        <w:lastRenderedPageBreak/>
        <w:t xml:space="preserve">  Приложение</w:t>
      </w:r>
      <w:r w:rsidRPr="008F7224">
        <w:rPr>
          <w:spacing w:val="-9"/>
          <w:sz w:val="24"/>
          <w:szCs w:val="24"/>
        </w:rPr>
        <w:t xml:space="preserve"> </w:t>
      </w:r>
      <w:r w:rsidRPr="008F7224">
        <w:rPr>
          <w:sz w:val="24"/>
          <w:szCs w:val="24"/>
        </w:rPr>
        <w:t>№</w:t>
      </w:r>
      <w:r w:rsidRPr="008F7224">
        <w:rPr>
          <w:spacing w:val="-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10</w:t>
      </w:r>
    </w:p>
    <w:p w:rsidR="000C6450" w:rsidRPr="008F7224" w:rsidRDefault="000C6450" w:rsidP="000C6450">
      <w:pPr>
        <w:ind w:left="6057"/>
        <w:jc w:val="right"/>
        <w:rPr>
          <w:sz w:val="24"/>
          <w:szCs w:val="24"/>
        </w:rPr>
      </w:pPr>
      <w:r w:rsidRPr="008F7224">
        <w:rPr>
          <w:sz w:val="24"/>
          <w:szCs w:val="24"/>
        </w:rPr>
        <w:t>к</w:t>
      </w:r>
      <w:r w:rsidRPr="008F7224">
        <w:rPr>
          <w:spacing w:val="-3"/>
          <w:sz w:val="24"/>
          <w:szCs w:val="24"/>
        </w:rPr>
        <w:t xml:space="preserve"> </w:t>
      </w:r>
      <w:r w:rsidRPr="008F7224">
        <w:rPr>
          <w:sz w:val="24"/>
          <w:szCs w:val="24"/>
        </w:rPr>
        <w:t>приказу</w:t>
      </w:r>
      <w:r w:rsidRPr="008F7224">
        <w:rPr>
          <w:spacing w:val="-3"/>
          <w:sz w:val="24"/>
          <w:szCs w:val="24"/>
        </w:rPr>
        <w:t xml:space="preserve"> </w:t>
      </w:r>
      <w:r w:rsidRPr="008F7224">
        <w:rPr>
          <w:sz w:val="24"/>
          <w:szCs w:val="24"/>
        </w:rPr>
        <w:t>№</w:t>
      </w:r>
      <w:r w:rsidRPr="008F7224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04 от 10.07.2023г.</w:t>
      </w:r>
    </w:p>
    <w:p w:rsidR="000C6450" w:rsidRPr="008F7224" w:rsidRDefault="00D22BCF" w:rsidP="00D22BCF">
      <w:pPr>
        <w:spacing w:before="140"/>
        <w:ind w:right="1655"/>
        <w:jc w:val="center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0C6450" w:rsidRPr="008F7224">
        <w:rPr>
          <w:sz w:val="24"/>
          <w:szCs w:val="24"/>
        </w:rPr>
        <w:t>Перечень</w:t>
      </w:r>
      <w:r w:rsidR="000C6450" w:rsidRPr="008F7224">
        <w:rPr>
          <w:spacing w:val="54"/>
          <w:sz w:val="24"/>
          <w:szCs w:val="24"/>
        </w:rPr>
        <w:t xml:space="preserve"> </w:t>
      </w:r>
      <w:r w:rsidR="000C6450" w:rsidRPr="008F7224">
        <w:rPr>
          <w:spacing w:val="-2"/>
          <w:sz w:val="24"/>
          <w:szCs w:val="24"/>
        </w:rPr>
        <w:t>учебников</w:t>
      </w:r>
    </w:p>
    <w:p w:rsidR="000C6450" w:rsidRPr="008F7224" w:rsidRDefault="000C6450" w:rsidP="00D22BCF">
      <w:pPr>
        <w:ind w:left="1543" w:right="1585" w:firstLine="698"/>
        <w:jc w:val="center"/>
        <w:rPr>
          <w:sz w:val="24"/>
          <w:szCs w:val="24"/>
        </w:rPr>
      </w:pPr>
      <w:r>
        <w:rPr>
          <w:sz w:val="24"/>
          <w:szCs w:val="24"/>
        </w:rPr>
        <w:t>к использованию в 2023/2024</w:t>
      </w:r>
      <w:r w:rsidRPr="008F7224">
        <w:rPr>
          <w:sz w:val="24"/>
          <w:szCs w:val="24"/>
        </w:rPr>
        <w:t xml:space="preserve"> учебном году при реализации</w:t>
      </w:r>
      <w:r w:rsidRPr="000C6450">
        <w:rPr>
          <w:sz w:val="24"/>
          <w:szCs w:val="24"/>
          <w:shd w:val="clear" w:color="auto" w:fill="FFFFFF"/>
        </w:rPr>
        <w:t xml:space="preserve"> </w:t>
      </w:r>
      <w:r w:rsidRPr="008F7224">
        <w:rPr>
          <w:sz w:val="24"/>
          <w:szCs w:val="24"/>
          <w:shd w:val="clear" w:color="auto" w:fill="FFFFFF"/>
        </w:rPr>
        <w:t xml:space="preserve">адаптированной образовательной  программы основного общего образования для </w:t>
      </w:r>
      <w:proofErr w:type="gramStart"/>
      <w:r w:rsidRPr="008F7224">
        <w:rPr>
          <w:sz w:val="24"/>
          <w:szCs w:val="24"/>
          <w:shd w:val="clear" w:color="auto" w:fill="FFFFFF"/>
        </w:rPr>
        <w:t>обучающихся</w:t>
      </w:r>
      <w:proofErr w:type="gramEnd"/>
      <w:r w:rsidRPr="008F7224">
        <w:rPr>
          <w:sz w:val="24"/>
          <w:szCs w:val="24"/>
          <w:shd w:val="clear" w:color="auto" w:fill="FFFFFF"/>
        </w:rPr>
        <w:t xml:space="preserve"> с задержкой психического </w:t>
      </w:r>
      <w:r>
        <w:rPr>
          <w:sz w:val="24"/>
          <w:szCs w:val="24"/>
          <w:shd w:val="clear" w:color="auto" w:fill="FFFFFF"/>
        </w:rPr>
        <w:t>развития (</w:t>
      </w:r>
      <w:r w:rsidRPr="008F7224">
        <w:rPr>
          <w:sz w:val="24"/>
          <w:szCs w:val="24"/>
        </w:rPr>
        <w:t>6 класс)</w:t>
      </w:r>
    </w:p>
    <w:p w:rsidR="000C6450" w:rsidRPr="008F7224" w:rsidRDefault="000C6450" w:rsidP="000C6450">
      <w:pPr>
        <w:spacing w:before="65"/>
        <w:ind w:left="6057"/>
        <w:rPr>
          <w:sz w:val="24"/>
          <w:szCs w:val="24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1843"/>
        <w:gridCol w:w="993"/>
        <w:gridCol w:w="7110"/>
      </w:tblGrid>
      <w:tr w:rsidR="000C6450" w:rsidRPr="008F7224" w:rsidTr="00D22BCF">
        <w:trPr>
          <w:trHeight w:val="561"/>
        </w:trPr>
        <w:tc>
          <w:tcPr>
            <w:tcW w:w="685" w:type="dxa"/>
          </w:tcPr>
          <w:p w:rsidR="000C6450" w:rsidRPr="008F7224" w:rsidRDefault="000C6450" w:rsidP="00D22BCF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0C6450" w:rsidRPr="008F7224" w:rsidRDefault="000C6450" w:rsidP="00D22BCF">
            <w:pPr>
              <w:pStyle w:val="TableParagraph"/>
              <w:spacing w:line="275" w:lineRule="exact"/>
              <w:ind w:left="453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Предмет</w:t>
            </w:r>
          </w:p>
        </w:tc>
        <w:tc>
          <w:tcPr>
            <w:tcW w:w="993" w:type="dxa"/>
          </w:tcPr>
          <w:p w:rsidR="000C6450" w:rsidRPr="008F7224" w:rsidRDefault="000C6450" w:rsidP="00D22BCF">
            <w:pPr>
              <w:pStyle w:val="TableParagraph"/>
              <w:spacing w:line="275" w:lineRule="exact"/>
              <w:ind w:left="175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7110" w:type="dxa"/>
          </w:tcPr>
          <w:p w:rsidR="000C6450" w:rsidRPr="008F7224" w:rsidRDefault="000C6450" w:rsidP="00D22BCF">
            <w:pPr>
              <w:pStyle w:val="TableParagraph"/>
              <w:spacing w:line="275" w:lineRule="exact"/>
              <w:ind w:left="1053" w:right="1046"/>
              <w:jc w:val="center"/>
              <w:rPr>
                <w:b/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</w:rPr>
              <w:t>Автор.</w:t>
            </w:r>
            <w:r w:rsidRPr="008F722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8F7224">
              <w:rPr>
                <w:b/>
                <w:sz w:val="24"/>
                <w:szCs w:val="24"/>
              </w:rPr>
              <w:t>Наименование</w:t>
            </w:r>
            <w:r w:rsidRPr="008F7224">
              <w:rPr>
                <w:spacing w:val="-15"/>
                <w:sz w:val="24"/>
                <w:szCs w:val="24"/>
              </w:rPr>
              <w:t xml:space="preserve"> </w:t>
            </w:r>
            <w:r w:rsidRPr="008F7224">
              <w:rPr>
                <w:b/>
                <w:sz w:val="24"/>
                <w:szCs w:val="24"/>
              </w:rPr>
              <w:t>учебника.</w:t>
            </w:r>
            <w:r w:rsidRPr="008F722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8F7224">
              <w:rPr>
                <w:b/>
                <w:spacing w:val="-2"/>
                <w:sz w:val="24"/>
                <w:szCs w:val="24"/>
              </w:rPr>
              <w:t>Издательство.</w:t>
            </w:r>
          </w:p>
        </w:tc>
      </w:tr>
      <w:tr w:rsidR="00D22BCF" w:rsidRPr="008F7224" w:rsidTr="00D22BCF">
        <w:trPr>
          <w:trHeight w:val="1033"/>
        </w:trPr>
        <w:tc>
          <w:tcPr>
            <w:tcW w:w="685" w:type="dxa"/>
          </w:tcPr>
          <w:p w:rsidR="00D22BCF" w:rsidRPr="008F7224" w:rsidRDefault="00D22BCF" w:rsidP="00D22BCF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22BCF" w:rsidRPr="008F7224" w:rsidRDefault="00D22BCF" w:rsidP="00D22BCF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</w:rPr>
              <w:t>Русский</w:t>
            </w:r>
            <w:r w:rsidRPr="008F7224">
              <w:rPr>
                <w:spacing w:val="-9"/>
                <w:sz w:val="24"/>
                <w:szCs w:val="24"/>
              </w:rPr>
              <w:t xml:space="preserve"> </w:t>
            </w:r>
            <w:r w:rsidRPr="008F7224">
              <w:rPr>
                <w:b/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993" w:type="dxa"/>
          </w:tcPr>
          <w:p w:rsidR="00D22BCF" w:rsidRPr="008F7224" w:rsidRDefault="00D22BCF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6</w:t>
            </w:r>
          </w:p>
        </w:tc>
        <w:tc>
          <w:tcPr>
            <w:tcW w:w="7110" w:type="dxa"/>
          </w:tcPr>
          <w:p w:rsidR="00D22BCF" w:rsidRPr="008F7224" w:rsidRDefault="00D22BCF" w:rsidP="00D22BCF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Баранов</w:t>
            </w:r>
            <w:r w:rsidRPr="008F7224">
              <w:rPr>
                <w:spacing w:val="-9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.Т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Ладыженская</w:t>
            </w:r>
            <w:proofErr w:type="spellEnd"/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Т.А.,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Тростенцова</w:t>
            </w:r>
            <w:proofErr w:type="spellEnd"/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Л.А.и</w:t>
            </w:r>
            <w:proofErr w:type="spellEnd"/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др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Русский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язык.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pacing w:val="-10"/>
                <w:sz w:val="24"/>
                <w:szCs w:val="24"/>
              </w:rPr>
              <w:t>6</w:t>
            </w:r>
          </w:p>
          <w:p w:rsidR="00D22BCF" w:rsidRPr="008F7224" w:rsidRDefault="00D22BCF" w:rsidP="00D22BCF">
            <w:pPr>
              <w:pStyle w:val="TableParagraph"/>
              <w:spacing w:before="1" w:line="233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астях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осква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АО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"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Просвещение"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020-</w:t>
            </w:r>
            <w:r w:rsidRPr="008F7224">
              <w:rPr>
                <w:spacing w:val="-4"/>
                <w:sz w:val="24"/>
                <w:szCs w:val="24"/>
              </w:rPr>
              <w:t>2021</w:t>
            </w:r>
          </w:p>
        </w:tc>
      </w:tr>
      <w:tr w:rsidR="00D22BCF" w:rsidRPr="008F7224" w:rsidTr="00D22BCF">
        <w:trPr>
          <w:trHeight w:val="552"/>
        </w:trPr>
        <w:tc>
          <w:tcPr>
            <w:tcW w:w="685" w:type="dxa"/>
          </w:tcPr>
          <w:p w:rsidR="00D22BCF" w:rsidRPr="008F7224" w:rsidRDefault="00D22BCF" w:rsidP="00D22BCF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F7224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2BCF" w:rsidRPr="008F7224" w:rsidRDefault="00D22BCF" w:rsidP="00D22BCF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D22BCF" w:rsidRPr="008F7224" w:rsidRDefault="00D22BCF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6</w:t>
            </w:r>
          </w:p>
        </w:tc>
        <w:tc>
          <w:tcPr>
            <w:tcW w:w="7110" w:type="dxa"/>
          </w:tcPr>
          <w:p w:rsidR="00D22BCF" w:rsidRPr="008F7224" w:rsidRDefault="00D22BCF" w:rsidP="00D22BCF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Полухина</w:t>
            </w:r>
            <w:proofErr w:type="spellEnd"/>
            <w:r w:rsidRPr="008F7224">
              <w:rPr>
                <w:sz w:val="24"/>
                <w:szCs w:val="24"/>
              </w:rPr>
              <w:t xml:space="preserve"> В.П.,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оровин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И.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Литература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6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pacing w:val="-10"/>
                <w:sz w:val="24"/>
                <w:szCs w:val="24"/>
              </w:rPr>
              <w:t>2</w:t>
            </w:r>
          </w:p>
          <w:p w:rsidR="00D22BCF" w:rsidRPr="008F7224" w:rsidRDefault="00D22BCF" w:rsidP="00D22BCF">
            <w:pPr>
              <w:pStyle w:val="TableParagraph"/>
              <w:spacing w:line="235" w:lineRule="exact"/>
              <w:ind w:left="106"/>
              <w:rPr>
                <w:sz w:val="24"/>
                <w:szCs w:val="24"/>
              </w:rPr>
            </w:pPr>
            <w:proofErr w:type="gramStart"/>
            <w:r w:rsidRPr="008F7224">
              <w:rPr>
                <w:sz w:val="24"/>
                <w:szCs w:val="24"/>
              </w:rPr>
              <w:t>частях</w:t>
            </w:r>
            <w:proofErr w:type="gramEnd"/>
            <w:r w:rsidRPr="008F7224">
              <w:rPr>
                <w:sz w:val="24"/>
                <w:szCs w:val="24"/>
              </w:rPr>
              <w:t>.</w:t>
            </w:r>
            <w:r w:rsidRPr="008F7224">
              <w:rPr>
                <w:spacing w:val="4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О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Просвещение"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020-</w:t>
            </w:r>
            <w:r w:rsidRPr="008F7224">
              <w:rPr>
                <w:spacing w:val="-4"/>
                <w:sz w:val="24"/>
                <w:szCs w:val="24"/>
              </w:rPr>
              <w:t>2021</w:t>
            </w:r>
          </w:p>
        </w:tc>
      </w:tr>
      <w:tr w:rsidR="00D22BCF" w:rsidRPr="008F7224" w:rsidTr="00D22BCF">
        <w:trPr>
          <w:trHeight w:val="497"/>
        </w:trPr>
        <w:tc>
          <w:tcPr>
            <w:tcW w:w="685" w:type="dxa"/>
          </w:tcPr>
          <w:p w:rsidR="00D22BCF" w:rsidRPr="008F7224" w:rsidRDefault="00D22BCF" w:rsidP="00D22BCF">
            <w:pPr>
              <w:pStyle w:val="TableParagraph"/>
              <w:spacing w:line="275" w:lineRule="exact"/>
              <w:ind w:left="107"/>
              <w:rPr>
                <w:b/>
                <w:w w:val="99"/>
                <w:sz w:val="24"/>
                <w:szCs w:val="24"/>
              </w:rPr>
            </w:pPr>
            <w:r w:rsidRPr="008F7224">
              <w:rPr>
                <w:b/>
                <w:w w:val="99"/>
                <w:sz w:val="24"/>
                <w:szCs w:val="24"/>
              </w:rPr>
              <w:t>3</w:t>
            </w:r>
          </w:p>
          <w:p w:rsidR="00D22BCF" w:rsidRPr="008F7224" w:rsidRDefault="00D22BCF" w:rsidP="00D22BCF">
            <w:pPr>
              <w:pStyle w:val="TableParagraph"/>
              <w:spacing w:line="275" w:lineRule="exact"/>
              <w:ind w:left="107"/>
              <w:rPr>
                <w:b/>
                <w:w w:val="99"/>
                <w:sz w:val="24"/>
                <w:szCs w:val="24"/>
              </w:rPr>
            </w:pPr>
          </w:p>
          <w:p w:rsidR="00D22BCF" w:rsidRPr="008F7224" w:rsidRDefault="00D22BCF" w:rsidP="00D22BCF">
            <w:pPr>
              <w:pStyle w:val="TableParagraph"/>
              <w:spacing w:line="275" w:lineRule="exact"/>
              <w:ind w:left="107"/>
              <w:rPr>
                <w:b/>
                <w:w w:val="99"/>
                <w:sz w:val="24"/>
                <w:szCs w:val="24"/>
              </w:rPr>
            </w:pPr>
          </w:p>
          <w:p w:rsidR="00D22BCF" w:rsidRPr="008F7224" w:rsidRDefault="00D22BCF" w:rsidP="00D22BCF">
            <w:pPr>
              <w:pStyle w:val="TableParagraph"/>
              <w:spacing w:line="275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22BCF" w:rsidRPr="008F7224" w:rsidRDefault="00D22BCF" w:rsidP="00D22BCF">
            <w:pPr>
              <w:pStyle w:val="TableParagraph"/>
              <w:rPr>
                <w:b/>
                <w:spacing w:val="-4"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Иностранный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b/>
                <w:spacing w:val="-4"/>
                <w:sz w:val="24"/>
                <w:szCs w:val="24"/>
              </w:rPr>
              <w:t>язык</w:t>
            </w:r>
          </w:p>
          <w:p w:rsidR="00D22BCF" w:rsidRPr="008F7224" w:rsidRDefault="00D22BCF" w:rsidP="00D22BCF">
            <w:pPr>
              <w:pStyle w:val="TableParagraph"/>
              <w:rPr>
                <w:b/>
                <w:spacing w:val="-4"/>
                <w:sz w:val="24"/>
                <w:szCs w:val="24"/>
              </w:rPr>
            </w:pPr>
          </w:p>
          <w:p w:rsidR="00D22BCF" w:rsidRPr="008F7224" w:rsidRDefault="00D22BCF" w:rsidP="00D22BC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22BCF" w:rsidRPr="008F7224" w:rsidRDefault="00D22BCF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6</w:t>
            </w:r>
          </w:p>
        </w:tc>
        <w:tc>
          <w:tcPr>
            <w:tcW w:w="7110" w:type="dxa"/>
          </w:tcPr>
          <w:p w:rsidR="00D22BCF" w:rsidRPr="008F7224" w:rsidRDefault="00D22BCF" w:rsidP="00D22BCF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Кузовлев</w:t>
            </w:r>
            <w:proofErr w:type="spellEnd"/>
            <w:r w:rsidRPr="008F7224">
              <w:rPr>
                <w:sz w:val="24"/>
                <w:szCs w:val="24"/>
              </w:rPr>
              <w:t xml:space="preserve"> В.П. и др. Английский язык. 6 класс.</w:t>
            </w:r>
            <w:proofErr w:type="gramStart"/>
            <w:r w:rsidRPr="008F7224">
              <w:rPr>
                <w:sz w:val="24"/>
                <w:szCs w:val="24"/>
              </w:rPr>
              <w:t xml:space="preserve"> .</w:t>
            </w:r>
            <w:proofErr w:type="gramEnd"/>
            <w:r w:rsidRPr="008F7224">
              <w:rPr>
                <w:sz w:val="24"/>
                <w:szCs w:val="24"/>
              </w:rPr>
              <w:t xml:space="preserve"> – М.: Издательство «Просвещение», 2016.</w:t>
            </w:r>
          </w:p>
          <w:p w:rsidR="00D22BCF" w:rsidRPr="008F7224" w:rsidRDefault="00D22BCF" w:rsidP="00D22BCF">
            <w:pPr>
              <w:pStyle w:val="TableParagraph"/>
              <w:spacing w:before="1" w:line="233" w:lineRule="exact"/>
              <w:ind w:left="106"/>
              <w:rPr>
                <w:sz w:val="24"/>
                <w:szCs w:val="24"/>
              </w:rPr>
            </w:pPr>
          </w:p>
        </w:tc>
      </w:tr>
    </w:tbl>
    <w:p w:rsidR="000C6450" w:rsidRPr="008F7224" w:rsidRDefault="000C6450" w:rsidP="000C6450">
      <w:pPr>
        <w:spacing w:line="233" w:lineRule="exact"/>
        <w:rPr>
          <w:sz w:val="24"/>
          <w:szCs w:val="24"/>
        </w:rPr>
        <w:sectPr w:rsidR="000C6450" w:rsidRPr="008F7224" w:rsidSect="000C6450">
          <w:type w:val="continuous"/>
          <w:pgSz w:w="11900" w:h="16840"/>
          <w:pgMar w:top="780" w:right="120" w:bottom="280" w:left="600" w:header="720" w:footer="720" w:gutter="0"/>
          <w:cols w:space="720"/>
        </w:sectPr>
      </w:pPr>
    </w:p>
    <w:tbl>
      <w:tblPr>
        <w:tblStyle w:val="TableNormal"/>
        <w:tblW w:w="1063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1843"/>
        <w:gridCol w:w="993"/>
        <w:gridCol w:w="7110"/>
      </w:tblGrid>
      <w:tr w:rsidR="00D22BCF" w:rsidRPr="008F7224" w:rsidTr="00D22BCF">
        <w:trPr>
          <w:trHeight w:val="726"/>
        </w:trPr>
        <w:tc>
          <w:tcPr>
            <w:tcW w:w="685" w:type="dxa"/>
            <w:tcBorders>
              <w:top w:val="single" w:sz="4" w:space="0" w:color="auto"/>
            </w:tcBorders>
          </w:tcPr>
          <w:p w:rsidR="00D22BCF" w:rsidRPr="008F7224" w:rsidRDefault="00D22BCF" w:rsidP="00D2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D22BCF" w:rsidRPr="008F7224" w:rsidRDefault="00D22BCF" w:rsidP="00D22B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2BCF" w:rsidRPr="008F7224" w:rsidRDefault="00D22BCF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6</w:t>
            </w:r>
          </w:p>
        </w:tc>
        <w:tc>
          <w:tcPr>
            <w:tcW w:w="7110" w:type="dxa"/>
          </w:tcPr>
          <w:p w:rsidR="00D22BCF" w:rsidRPr="008F7224" w:rsidRDefault="00D22BCF" w:rsidP="00D22BCF">
            <w:pPr>
              <w:pStyle w:val="TableParagraph"/>
              <w:spacing w:line="252" w:lineRule="exact"/>
              <w:ind w:left="106" w:right="341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Виленкин</w:t>
            </w:r>
            <w:proofErr w:type="spellEnd"/>
            <w:r w:rsidRPr="008F7224">
              <w:rPr>
                <w:sz w:val="24"/>
                <w:szCs w:val="24"/>
              </w:rPr>
              <w:t xml:space="preserve"> Н.Я. «Математика». 5 класс в 2 частя</w:t>
            </w:r>
            <w:proofErr w:type="gramStart"/>
            <w:r w:rsidRPr="008F7224">
              <w:rPr>
                <w:sz w:val="24"/>
                <w:szCs w:val="24"/>
              </w:rPr>
              <w:t>х–</w:t>
            </w:r>
            <w:proofErr w:type="gramEnd"/>
            <w:r w:rsidRPr="008F7224">
              <w:rPr>
                <w:sz w:val="24"/>
                <w:szCs w:val="24"/>
              </w:rPr>
              <w:t xml:space="preserve"> М.: Издательство «Мнемозина», 2021.</w:t>
            </w:r>
          </w:p>
        </w:tc>
      </w:tr>
      <w:tr w:rsidR="00D22BCF" w:rsidRPr="008F7224" w:rsidTr="00D22BCF">
        <w:trPr>
          <w:trHeight w:val="1119"/>
        </w:trPr>
        <w:tc>
          <w:tcPr>
            <w:tcW w:w="685" w:type="dxa"/>
            <w:vMerge w:val="restart"/>
          </w:tcPr>
          <w:p w:rsidR="00D22BCF" w:rsidRPr="008F7224" w:rsidRDefault="00D22BCF" w:rsidP="00D22BCF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</w:tcPr>
          <w:p w:rsidR="00D22BCF" w:rsidRPr="008F7224" w:rsidRDefault="00D22BCF" w:rsidP="00D22BCF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D22BCF" w:rsidRPr="008F7224" w:rsidRDefault="00D22BCF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6</w:t>
            </w:r>
          </w:p>
        </w:tc>
        <w:tc>
          <w:tcPr>
            <w:tcW w:w="7110" w:type="dxa"/>
          </w:tcPr>
          <w:p w:rsidR="00D22BCF" w:rsidRPr="008F7224" w:rsidRDefault="00D22BCF" w:rsidP="00D22BCF">
            <w:pPr>
              <w:pStyle w:val="TableParagraph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8F7224">
              <w:rPr>
                <w:sz w:val="24"/>
                <w:szCs w:val="24"/>
              </w:rPr>
              <w:t>Курукин</w:t>
            </w:r>
            <w:proofErr w:type="spellEnd"/>
            <w:r w:rsidRPr="008F7224">
              <w:rPr>
                <w:sz w:val="24"/>
                <w:szCs w:val="24"/>
              </w:rPr>
              <w:t xml:space="preserve"> И.В., и др./Под ред. </w:t>
            </w:r>
            <w:proofErr w:type="spellStart"/>
            <w:r w:rsidRPr="008F7224">
              <w:rPr>
                <w:sz w:val="24"/>
                <w:szCs w:val="24"/>
              </w:rPr>
              <w:t>Торкунова</w:t>
            </w:r>
            <w:proofErr w:type="spellEnd"/>
            <w:r w:rsidRPr="008F7224">
              <w:rPr>
                <w:sz w:val="24"/>
                <w:szCs w:val="24"/>
              </w:rPr>
              <w:t xml:space="preserve"> А.В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стория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России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6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-х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астях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здательство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«Просвещение»</w:t>
            </w:r>
          </w:p>
          <w:p w:rsidR="00D22BCF" w:rsidRPr="008F7224" w:rsidRDefault="00D22BCF" w:rsidP="00D22BCF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  <w:r w:rsidRPr="008F7224">
              <w:rPr>
                <w:spacing w:val="-2"/>
                <w:sz w:val="24"/>
                <w:szCs w:val="24"/>
              </w:rPr>
              <w:t>2017-</w:t>
            </w:r>
            <w:r w:rsidRPr="008F7224">
              <w:rPr>
                <w:spacing w:val="-4"/>
                <w:sz w:val="24"/>
                <w:szCs w:val="24"/>
              </w:rPr>
              <w:t>2021</w:t>
            </w:r>
          </w:p>
        </w:tc>
      </w:tr>
      <w:tr w:rsidR="000C6450" w:rsidRPr="008F7224" w:rsidTr="00D22BCF">
        <w:trPr>
          <w:trHeight w:val="505"/>
        </w:trPr>
        <w:tc>
          <w:tcPr>
            <w:tcW w:w="685" w:type="dxa"/>
            <w:vMerge/>
            <w:tcBorders>
              <w:top w:val="nil"/>
            </w:tcBorders>
          </w:tcPr>
          <w:p w:rsidR="000C6450" w:rsidRPr="008F7224" w:rsidRDefault="000C6450" w:rsidP="00D22B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0C6450" w:rsidRPr="008F7224" w:rsidRDefault="000C6450" w:rsidP="00D22B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C6450" w:rsidRPr="008F7224" w:rsidRDefault="000C6450" w:rsidP="00D22BCF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6</w:t>
            </w:r>
          </w:p>
        </w:tc>
        <w:tc>
          <w:tcPr>
            <w:tcW w:w="7110" w:type="dxa"/>
          </w:tcPr>
          <w:p w:rsidR="000C6450" w:rsidRPr="008F7224" w:rsidRDefault="000C6450" w:rsidP="00D22BCF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Агибалова</w:t>
            </w:r>
            <w:proofErr w:type="spellEnd"/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Е.В.,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Донской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.М./Под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ред.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Сванидзе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А.А.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сеобщая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стория. История</w:t>
            </w:r>
            <w:r w:rsidRPr="008F7224">
              <w:rPr>
                <w:spacing w:val="-8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Средних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еков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6</w:t>
            </w:r>
            <w:r w:rsidRPr="008F7224">
              <w:rPr>
                <w:spacing w:val="-8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здательство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«Просвещение»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019-</w:t>
            </w:r>
            <w:r w:rsidRPr="008F7224">
              <w:rPr>
                <w:spacing w:val="-4"/>
                <w:sz w:val="24"/>
                <w:szCs w:val="24"/>
              </w:rPr>
              <w:t>2021</w:t>
            </w:r>
          </w:p>
        </w:tc>
      </w:tr>
    </w:tbl>
    <w:p w:rsidR="000C6450" w:rsidRPr="008F7224" w:rsidRDefault="000C6450" w:rsidP="000C6450">
      <w:pPr>
        <w:spacing w:line="252" w:lineRule="exact"/>
        <w:rPr>
          <w:sz w:val="24"/>
          <w:szCs w:val="24"/>
        </w:rPr>
        <w:sectPr w:rsidR="000C6450" w:rsidRPr="008F7224">
          <w:type w:val="continuous"/>
          <w:pgSz w:w="11900" w:h="16840"/>
          <w:pgMar w:top="560" w:right="1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1843"/>
        <w:gridCol w:w="993"/>
        <w:gridCol w:w="7110"/>
      </w:tblGrid>
      <w:tr w:rsidR="00D22BCF" w:rsidRPr="008F7224" w:rsidTr="00F3013C">
        <w:trPr>
          <w:trHeight w:val="618"/>
        </w:trPr>
        <w:tc>
          <w:tcPr>
            <w:tcW w:w="685" w:type="dxa"/>
          </w:tcPr>
          <w:p w:rsidR="00D22BCF" w:rsidRPr="008F7224" w:rsidRDefault="00D22BCF" w:rsidP="00D22BCF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D22BCF" w:rsidRDefault="00D22BCF" w:rsidP="00F3013C">
            <w:pPr>
              <w:pStyle w:val="TableParagraph"/>
              <w:rPr>
                <w:b/>
                <w:spacing w:val="-6"/>
                <w:sz w:val="24"/>
                <w:szCs w:val="24"/>
              </w:rPr>
            </w:pPr>
            <w:proofErr w:type="spellStart"/>
            <w:proofErr w:type="gramStart"/>
            <w:r w:rsidRPr="008F7224">
              <w:rPr>
                <w:b/>
                <w:spacing w:val="-2"/>
                <w:sz w:val="24"/>
                <w:szCs w:val="24"/>
              </w:rPr>
              <w:t>Обществознан</w:t>
            </w:r>
            <w:proofErr w:type="spellEnd"/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b/>
                <w:spacing w:val="-6"/>
                <w:sz w:val="24"/>
                <w:szCs w:val="24"/>
              </w:rPr>
              <w:t>ие</w:t>
            </w:r>
            <w:proofErr w:type="spellEnd"/>
            <w:proofErr w:type="gramEnd"/>
          </w:p>
          <w:p w:rsidR="00687B03" w:rsidRDefault="00687B03" w:rsidP="00F3013C">
            <w:pPr>
              <w:pStyle w:val="TableParagraph"/>
              <w:rPr>
                <w:b/>
                <w:spacing w:val="-6"/>
                <w:sz w:val="24"/>
                <w:szCs w:val="24"/>
              </w:rPr>
            </w:pPr>
          </w:p>
          <w:p w:rsidR="00687B03" w:rsidRPr="00F3013C" w:rsidRDefault="00687B03" w:rsidP="00F3013C">
            <w:pPr>
              <w:pStyle w:val="TableParagraph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</w:tcPr>
          <w:p w:rsidR="00D22BCF" w:rsidRPr="008F7224" w:rsidRDefault="00D22BCF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6</w:t>
            </w:r>
          </w:p>
        </w:tc>
        <w:tc>
          <w:tcPr>
            <w:tcW w:w="7110" w:type="dxa"/>
          </w:tcPr>
          <w:p w:rsidR="00D22BCF" w:rsidRPr="008F7224" w:rsidRDefault="00D22BCF" w:rsidP="00D22BCF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Боголюбов Л.Н., Виноградова Н.Ф., Городецкая Н.И. и др. Обществознание.</w:t>
            </w:r>
            <w:r w:rsidRPr="008F7224">
              <w:rPr>
                <w:spacing w:val="-8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6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40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здательство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«Просвещение»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2017</w:t>
            </w:r>
          </w:p>
        </w:tc>
      </w:tr>
      <w:tr w:rsidR="00D22BCF" w:rsidRPr="008F7224" w:rsidTr="00D22BCF">
        <w:trPr>
          <w:trHeight w:val="562"/>
        </w:trPr>
        <w:tc>
          <w:tcPr>
            <w:tcW w:w="685" w:type="dxa"/>
          </w:tcPr>
          <w:p w:rsidR="00D22BCF" w:rsidRPr="008F7224" w:rsidRDefault="00D22BCF" w:rsidP="00D22BCF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22BCF" w:rsidRDefault="00D22BCF" w:rsidP="00D22BCF">
            <w:pPr>
              <w:pStyle w:val="TableParagraph"/>
              <w:spacing w:line="273" w:lineRule="exact"/>
              <w:rPr>
                <w:b/>
                <w:spacing w:val="-2"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География</w:t>
            </w:r>
          </w:p>
          <w:p w:rsidR="00687B03" w:rsidRDefault="00687B03" w:rsidP="00D22BCF">
            <w:pPr>
              <w:pStyle w:val="TableParagraph"/>
              <w:spacing w:line="273" w:lineRule="exact"/>
              <w:rPr>
                <w:b/>
                <w:spacing w:val="-2"/>
                <w:sz w:val="24"/>
                <w:szCs w:val="24"/>
              </w:rPr>
            </w:pPr>
          </w:p>
          <w:p w:rsidR="00687B03" w:rsidRDefault="00687B03" w:rsidP="00D22BCF">
            <w:pPr>
              <w:pStyle w:val="TableParagraph"/>
              <w:spacing w:line="273" w:lineRule="exact"/>
              <w:rPr>
                <w:b/>
                <w:spacing w:val="-2"/>
                <w:sz w:val="24"/>
                <w:szCs w:val="24"/>
              </w:rPr>
            </w:pPr>
          </w:p>
          <w:p w:rsidR="00687B03" w:rsidRPr="008F7224" w:rsidRDefault="00687B03" w:rsidP="00D22BCF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22BCF" w:rsidRPr="008F7224" w:rsidRDefault="00D22BCF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6</w:t>
            </w:r>
          </w:p>
        </w:tc>
        <w:tc>
          <w:tcPr>
            <w:tcW w:w="7110" w:type="dxa"/>
          </w:tcPr>
          <w:p w:rsidR="00D22BCF" w:rsidRPr="008F7224" w:rsidRDefault="00D22BCF" w:rsidP="00D22BCF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Алексеев А.И., Николина В.В., Липкина Е.К. География. 5-6 класс. – М.: Издательство «Просвещение», 2017. («Полярная звезда»)</w:t>
            </w:r>
          </w:p>
        </w:tc>
      </w:tr>
    </w:tbl>
    <w:p w:rsidR="000C6450" w:rsidRPr="008F7224" w:rsidRDefault="000C6450" w:rsidP="000C6450">
      <w:pPr>
        <w:spacing w:line="252" w:lineRule="exact"/>
        <w:rPr>
          <w:sz w:val="24"/>
          <w:szCs w:val="24"/>
        </w:rPr>
        <w:sectPr w:rsidR="000C6450" w:rsidRPr="008F7224">
          <w:type w:val="continuous"/>
          <w:pgSz w:w="11900" w:h="16840"/>
          <w:pgMar w:top="560" w:right="1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1843"/>
        <w:gridCol w:w="993"/>
        <w:gridCol w:w="7110"/>
      </w:tblGrid>
      <w:tr w:rsidR="00D22BCF" w:rsidRPr="008F7224" w:rsidTr="00D22BCF">
        <w:trPr>
          <w:trHeight w:val="684"/>
        </w:trPr>
        <w:tc>
          <w:tcPr>
            <w:tcW w:w="685" w:type="dxa"/>
          </w:tcPr>
          <w:p w:rsidR="00D22BCF" w:rsidRPr="008F7224" w:rsidRDefault="00D22BCF" w:rsidP="00D22BCF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</w:tcPr>
          <w:p w:rsidR="00D22BCF" w:rsidRPr="008F7224" w:rsidRDefault="00D22BCF" w:rsidP="00D22BCF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D22BCF" w:rsidRPr="008F7224" w:rsidRDefault="00D22BCF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6</w:t>
            </w:r>
          </w:p>
        </w:tc>
        <w:tc>
          <w:tcPr>
            <w:tcW w:w="7110" w:type="dxa"/>
          </w:tcPr>
          <w:p w:rsidR="00D22BCF" w:rsidRPr="008F7224" w:rsidRDefault="00D22BCF" w:rsidP="00D22BCF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 xml:space="preserve">Пасечник В., </w:t>
            </w:r>
            <w:proofErr w:type="spellStart"/>
            <w:r w:rsidRPr="008F7224">
              <w:rPr>
                <w:sz w:val="24"/>
                <w:szCs w:val="24"/>
              </w:rPr>
              <w:t>Суматохин</w:t>
            </w:r>
            <w:proofErr w:type="spellEnd"/>
            <w:r w:rsidRPr="008F7224">
              <w:rPr>
                <w:sz w:val="24"/>
                <w:szCs w:val="24"/>
              </w:rPr>
              <w:t xml:space="preserve"> С.В., Калинова Г.С. /Под ред. </w:t>
            </w:r>
            <w:proofErr w:type="spellStart"/>
            <w:r w:rsidRPr="008F7224">
              <w:rPr>
                <w:sz w:val="24"/>
                <w:szCs w:val="24"/>
              </w:rPr>
              <w:t>В.В.Пасечника</w:t>
            </w:r>
            <w:proofErr w:type="spellEnd"/>
            <w:r w:rsidRPr="008F7224">
              <w:rPr>
                <w:sz w:val="24"/>
                <w:szCs w:val="24"/>
              </w:rPr>
              <w:t>. Биология. 5-6 класс. – М.: Просвещение, 2017. - («Линия жизни»)</w:t>
            </w:r>
          </w:p>
          <w:p w:rsidR="00D22BCF" w:rsidRPr="008F7224" w:rsidRDefault="00D22BCF" w:rsidP="00D22BCF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</w:p>
        </w:tc>
      </w:tr>
      <w:tr w:rsidR="00D22BCF" w:rsidRPr="008F7224" w:rsidTr="00D22BCF">
        <w:trPr>
          <w:trHeight w:val="542"/>
        </w:trPr>
        <w:tc>
          <w:tcPr>
            <w:tcW w:w="685" w:type="dxa"/>
          </w:tcPr>
          <w:p w:rsidR="00D22BCF" w:rsidRPr="008F7224" w:rsidRDefault="00D22BCF" w:rsidP="00D22BCF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22BCF" w:rsidRDefault="00D22BCF" w:rsidP="00D22BCF">
            <w:pPr>
              <w:pStyle w:val="TableParagraph"/>
              <w:spacing w:line="275" w:lineRule="exact"/>
              <w:rPr>
                <w:b/>
                <w:spacing w:val="-2"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Музыка</w:t>
            </w:r>
          </w:p>
          <w:p w:rsidR="00687B03" w:rsidRDefault="00687B03" w:rsidP="00D22BCF">
            <w:pPr>
              <w:pStyle w:val="TableParagraph"/>
              <w:spacing w:line="275" w:lineRule="exact"/>
              <w:rPr>
                <w:b/>
                <w:spacing w:val="-2"/>
                <w:sz w:val="24"/>
                <w:szCs w:val="24"/>
              </w:rPr>
            </w:pPr>
          </w:p>
          <w:p w:rsidR="00687B03" w:rsidRDefault="00687B03" w:rsidP="00D22BCF">
            <w:pPr>
              <w:pStyle w:val="TableParagraph"/>
              <w:spacing w:line="275" w:lineRule="exact"/>
              <w:rPr>
                <w:b/>
                <w:spacing w:val="-2"/>
                <w:sz w:val="24"/>
                <w:szCs w:val="24"/>
              </w:rPr>
            </w:pPr>
          </w:p>
          <w:p w:rsidR="00D22BCF" w:rsidRPr="008F7224" w:rsidRDefault="00D22BCF" w:rsidP="00F3013C">
            <w:pPr>
              <w:pStyle w:val="TableParagraph"/>
              <w:spacing w:line="275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22BCF" w:rsidRPr="008F7224" w:rsidRDefault="00D22BCF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6</w:t>
            </w:r>
          </w:p>
        </w:tc>
        <w:tc>
          <w:tcPr>
            <w:tcW w:w="7110" w:type="dxa"/>
          </w:tcPr>
          <w:p w:rsidR="00D22BCF" w:rsidRPr="008F7224" w:rsidRDefault="00D22BCF" w:rsidP="00D22BCF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Сергеева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.П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ритская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Е.Д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узыка</w:t>
            </w:r>
            <w:r w:rsidRPr="008F7224">
              <w:rPr>
                <w:spacing w:val="-6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6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АО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 "Просвещение" 2016 - 2021</w:t>
            </w:r>
          </w:p>
        </w:tc>
      </w:tr>
      <w:tr w:rsidR="000C6450" w:rsidRPr="008F7224" w:rsidTr="00D22BCF">
        <w:trPr>
          <w:trHeight w:val="1260"/>
        </w:trPr>
        <w:tc>
          <w:tcPr>
            <w:tcW w:w="685" w:type="dxa"/>
            <w:tcBorders>
              <w:bottom w:val="single" w:sz="4" w:space="0" w:color="auto"/>
            </w:tcBorders>
          </w:tcPr>
          <w:p w:rsidR="000C6450" w:rsidRPr="008F7224" w:rsidRDefault="00D22BCF" w:rsidP="00D22BCF">
            <w:pPr>
              <w:pStyle w:val="TableParagraph"/>
              <w:spacing w:line="274" w:lineRule="exact"/>
              <w:ind w:left="107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0</w:t>
            </w:r>
          </w:p>
          <w:p w:rsidR="000C6450" w:rsidRPr="008F7224" w:rsidRDefault="000C6450" w:rsidP="00D22BCF">
            <w:pPr>
              <w:pStyle w:val="TableParagraph"/>
              <w:spacing w:line="274" w:lineRule="exact"/>
              <w:ind w:left="107"/>
              <w:rPr>
                <w:b/>
                <w:spacing w:val="-5"/>
                <w:sz w:val="24"/>
                <w:szCs w:val="24"/>
              </w:rPr>
            </w:pPr>
          </w:p>
          <w:p w:rsidR="000C6450" w:rsidRPr="008F7224" w:rsidRDefault="000C6450" w:rsidP="00D22BCF">
            <w:pPr>
              <w:pStyle w:val="TableParagraph"/>
              <w:spacing w:line="274" w:lineRule="exact"/>
              <w:ind w:left="107"/>
              <w:rPr>
                <w:b/>
                <w:spacing w:val="-5"/>
                <w:sz w:val="24"/>
                <w:szCs w:val="24"/>
              </w:rPr>
            </w:pPr>
          </w:p>
          <w:p w:rsidR="000C6450" w:rsidRPr="008F7224" w:rsidRDefault="000C6450" w:rsidP="00D22BCF">
            <w:pPr>
              <w:pStyle w:val="TableParagraph"/>
              <w:spacing w:line="274" w:lineRule="exact"/>
              <w:ind w:left="107"/>
              <w:rPr>
                <w:b/>
                <w:spacing w:val="-5"/>
                <w:sz w:val="24"/>
                <w:szCs w:val="24"/>
              </w:rPr>
            </w:pPr>
          </w:p>
          <w:p w:rsidR="000C6450" w:rsidRPr="008F7224" w:rsidRDefault="000C6450" w:rsidP="00D22BCF">
            <w:pPr>
              <w:pStyle w:val="TableParagraph"/>
              <w:spacing w:line="274" w:lineRule="exact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6450" w:rsidRPr="00F3013C" w:rsidRDefault="000C6450" w:rsidP="00F3013C">
            <w:pPr>
              <w:pStyle w:val="TableParagraph"/>
              <w:rPr>
                <w:b/>
                <w:spacing w:val="-2"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Изобразитель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b/>
                <w:sz w:val="24"/>
                <w:szCs w:val="24"/>
              </w:rPr>
              <w:t>ное</w:t>
            </w:r>
            <w:proofErr w:type="spellEnd"/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="00F3013C">
              <w:rPr>
                <w:b/>
                <w:spacing w:val="-2"/>
                <w:sz w:val="24"/>
                <w:szCs w:val="24"/>
              </w:rPr>
              <w:t>искусст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C6450" w:rsidRPr="008F7224" w:rsidRDefault="000C6450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6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0C6450" w:rsidRPr="008F7224" w:rsidRDefault="000C6450" w:rsidP="00D22BCF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Л.А.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Неменская</w:t>
            </w:r>
            <w:proofErr w:type="spellEnd"/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(под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ред.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Неменского</w:t>
            </w:r>
            <w:proofErr w:type="spellEnd"/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Б.М.)</w:t>
            </w:r>
            <w:r w:rsidRPr="008F7224">
              <w:rPr>
                <w:spacing w:val="-3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зобразительное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pacing w:val="-2"/>
                <w:sz w:val="24"/>
                <w:szCs w:val="24"/>
              </w:rPr>
              <w:t>искусство</w:t>
            </w:r>
            <w:proofErr w:type="gramStart"/>
            <w:r w:rsidRPr="008F7224">
              <w:rPr>
                <w:spacing w:val="-2"/>
                <w:sz w:val="24"/>
                <w:szCs w:val="24"/>
              </w:rPr>
              <w:t>.</w:t>
            </w:r>
            <w:r w:rsidRPr="008F7224">
              <w:rPr>
                <w:sz w:val="24"/>
                <w:szCs w:val="24"/>
              </w:rPr>
              <w:t>«</w:t>
            </w:r>
            <w:proofErr w:type="gramEnd"/>
            <w:r w:rsidRPr="008F7224">
              <w:rPr>
                <w:sz w:val="24"/>
                <w:szCs w:val="24"/>
              </w:rPr>
              <w:t>Искусство</w:t>
            </w:r>
            <w:proofErr w:type="spellEnd"/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жизни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человека»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6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класс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ОАО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"Издательство "Просвещение" 2017 - 2019</w:t>
            </w:r>
          </w:p>
        </w:tc>
      </w:tr>
      <w:tr w:rsidR="00D22BCF" w:rsidRPr="008F7224" w:rsidTr="00F3013C">
        <w:trPr>
          <w:trHeight w:val="1301"/>
        </w:trPr>
        <w:tc>
          <w:tcPr>
            <w:tcW w:w="685" w:type="dxa"/>
            <w:tcBorders>
              <w:top w:val="single" w:sz="4" w:space="0" w:color="auto"/>
            </w:tcBorders>
          </w:tcPr>
          <w:p w:rsidR="00D22BCF" w:rsidRPr="008F7224" w:rsidRDefault="00D22BCF" w:rsidP="00D22BCF">
            <w:pPr>
              <w:pStyle w:val="TableParagraph"/>
              <w:spacing w:line="274" w:lineRule="exact"/>
              <w:ind w:left="107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1</w:t>
            </w:r>
          </w:p>
          <w:p w:rsidR="00D22BCF" w:rsidRPr="008F7224" w:rsidRDefault="00D22BCF" w:rsidP="00D22BCF">
            <w:pPr>
              <w:pStyle w:val="TableParagraph"/>
              <w:spacing w:line="274" w:lineRule="exact"/>
              <w:ind w:left="107"/>
              <w:rPr>
                <w:b/>
                <w:spacing w:val="-5"/>
                <w:sz w:val="24"/>
                <w:szCs w:val="24"/>
              </w:rPr>
            </w:pPr>
          </w:p>
          <w:p w:rsidR="00D22BCF" w:rsidRPr="008F7224" w:rsidRDefault="00D22BCF" w:rsidP="00D22BCF">
            <w:pPr>
              <w:pStyle w:val="TableParagraph"/>
              <w:spacing w:line="274" w:lineRule="exact"/>
              <w:ind w:left="107"/>
              <w:rPr>
                <w:b/>
                <w:spacing w:val="-5"/>
                <w:sz w:val="24"/>
                <w:szCs w:val="24"/>
              </w:rPr>
            </w:pPr>
          </w:p>
          <w:p w:rsidR="00D22BCF" w:rsidRDefault="00D22BCF" w:rsidP="00D22BCF">
            <w:pPr>
              <w:pStyle w:val="TableParagraph"/>
              <w:spacing w:line="274" w:lineRule="exact"/>
              <w:ind w:left="107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22BCF" w:rsidRPr="008F7224" w:rsidRDefault="00F3013C" w:rsidP="00F3013C">
            <w:pPr>
              <w:pStyle w:val="TableParagraph"/>
              <w:ind w:left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22BCF" w:rsidRPr="008F7224" w:rsidRDefault="00D22BCF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10" w:type="dxa"/>
            <w:tcBorders>
              <w:top w:val="single" w:sz="4" w:space="0" w:color="auto"/>
            </w:tcBorders>
          </w:tcPr>
          <w:p w:rsidR="00D22BCF" w:rsidRDefault="00D22BCF" w:rsidP="008044D5">
            <w:pPr>
              <w:pStyle w:val="TableParagraph"/>
              <w:spacing w:line="251" w:lineRule="exact"/>
              <w:ind w:left="0"/>
              <w:rPr>
                <w:spacing w:val="-2"/>
                <w:sz w:val="24"/>
                <w:szCs w:val="24"/>
              </w:rPr>
            </w:pPr>
          </w:p>
          <w:p w:rsidR="008044D5" w:rsidRPr="00F3013C" w:rsidRDefault="008044D5" w:rsidP="00D22BCF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  <w:lang w:eastAsia="ru-RU"/>
              </w:rPr>
              <w:t xml:space="preserve">В  Дорофеев. </w:t>
            </w:r>
            <w:r w:rsidRPr="00F3013C">
              <w:rPr>
                <w:bCs/>
                <w:kern w:val="36"/>
                <w:sz w:val="24"/>
                <w:szCs w:val="24"/>
                <w:lang w:eastAsia="ru-RU"/>
              </w:rPr>
              <w:t>Основы духовно-нравственной культуры народов России. 6 класс. Учебник. Основы православной культуры.</w:t>
            </w:r>
            <w:r>
              <w:rPr>
                <w:bCs/>
                <w:kern w:val="36"/>
                <w:sz w:val="24"/>
                <w:szCs w:val="24"/>
                <w:lang w:eastAsia="ru-RU"/>
              </w:rPr>
              <w:t xml:space="preserve"> Издательство «Русское слово».2020г.</w:t>
            </w:r>
          </w:p>
        </w:tc>
      </w:tr>
    </w:tbl>
    <w:p w:rsidR="000C6450" w:rsidRPr="008F7224" w:rsidRDefault="000C6450" w:rsidP="000C6450">
      <w:pPr>
        <w:spacing w:line="231" w:lineRule="exact"/>
        <w:rPr>
          <w:sz w:val="24"/>
          <w:szCs w:val="24"/>
        </w:rPr>
        <w:sectPr w:rsidR="000C6450" w:rsidRPr="008F7224">
          <w:type w:val="continuous"/>
          <w:pgSz w:w="11900" w:h="16840"/>
          <w:pgMar w:top="560" w:right="1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1843"/>
        <w:gridCol w:w="993"/>
        <w:gridCol w:w="7110"/>
      </w:tblGrid>
      <w:tr w:rsidR="00D22BCF" w:rsidRPr="008F7224" w:rsidTr="00D22BCF">
        <w:trPr>
          <w:trHeight w:val="883"/>
        </w:trPr>
        <w:tc>
          <w:tcPr>
            <w:tcW w:w="685" w:type="dxa"/>
            <w:tcBorders>
              <w:top w:val="single" w:sz="4" w:space="0" w:color="auto"/>
            </w:tcBorders>
          </w:tcPr>
          <w:p w:rsidR="00D22BCF" w:rsidRPr="008F7224" w:rsidRDefault="00D22BCF" w:rsidP="00D22BCF">
            <w:pPr>
              <w:rPr>
                <w:b/>
                <w:sz w:val="24"/>
                <w:szCs w:val="24"/>
              </w:rPr>
            </w:pPr>
          </w:p>
          <w:p w:rsidR="00D22BCF" w:rsidRPr="008F7224" w:rsidRDefault="00D22BCF" w:rsidP="00D22B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D22BCF" w:rsidRPr="008F7224" w:rsidRDefault="00D22BCF" w:rsidP="00D22BCF">
            <w:pPr>
              <w:rPr>
                <w:b/>
                <w:sz w:val="24"/>
                <w:szCs w:val="24"/>
              </w:rPr>
            </w:pPr>
          </w:p>
          <w:p w:rsidR="00D22BCF" w:rsidRPr="008F7224" w:rsidRDefault="00D22BCF" w:rsidP="00D22BCF">
            <w:pPr>
              <w:rPr>
                <w:b/>
                <w:sz w:val="24"/>
                <w:szCs w:val="24"/>
              </w:rPr>
            </w:pPr>
          </w:p>
          <w:p w:rsidR="00D22BCF" w:rsidRPr="008F7224" w:rsidRDefault="00D22BCF" w:rsidP="00D22BCF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22BCF" w:rsidRPr="008F7224" w:rsidRDefault="00D22BCF" w:rsidP="00D22BCF">
            <w:pPr>
              <w:rPr>
                <w:b/>
                <w:sz w:val="24"/>
                <w:szCs w:val="24"/>
              </w:rPr>
            </w:pPr>
          </w:p>
          <w:p w:rsidR="00D22BCF" w:rsidRPr="008F7224" w:rsidRDefault="00D22BCF" w:rsidP="00D22BCF">
            <w:pPr>
              <w:rPr>
                <w:b/>
                <w:sz w:val="24"/>
                <w:szCs w:val="24"/>
              </w:rPr>
            </w:pPr>
            <w:r w:rsidRPr="008F7224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D22BCF" w:rsidRPr="008F7224" w:rsidRDefault="00D22BCF" w:rsidP="00D22BC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6</w:t>
            </w:r>
          </w:p>
        </w:tc>
        <w:tc>
          <w:tcPr>
            <w:tcW w:w="7110" w:type="dxa"/>
          </w:tcPr>
          <w:p w:rsidR="00D22BCF" w:rsidRPr="008F7224" w:rsidRDefault="00D22BCF" w:rsidP="00D22BCF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8F7224">
              <w:rPr>
                <w:sz w:val="24"/>
                <w:szCs w:val="24"/>
              </w:rPr>
              <w:t>Казакевич</w:t>
            </w:r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В.М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Пичугина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.В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Семёнова</w:t>
            </w:r>
            <w:proofErr w:type="spellEnd"/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Г.Ю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др./Под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ред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 xml:space="preserve">Казакевича </w:t>
            </w:r>
            <w:proofErr w:type="spellStart"/>
            <w:r w:rsidRPr="008F7224">
              <w:rPr>
                <w:sz w:val="24"/>
                <w:szCs w:val="24"/>
              </w:rPr>
              <w:t>В.М.Технология</w:t>
            </w:r>
            <w:proofErr w:type="spellEnd"/>
            <w:r w:rsidRPr="008F7224">
              <w:rPr>
                <w:sz w:val="24"/>
                <w:szCs w:val="24"/>
              </w:rPr>
              <w:t>. 6 класс ОАО "Издательство "Просвещение" 2021</w:t>
            </w:r>
          </w:p>
        </w:tc>
      </w:tr>
      <w:tr w:rsidR="000C6450" w:rsidRPr="008F7224" w:rsidTr="00D22BCF">
        <w:trPr>
          <w:trHeight w:val="760"/>
        </w:trPr>
        <w:tc>
          <w:tcPr>
            <w:tcW w:w="685" w:type="dxa"/>
          </w:tcPr>
          <w:p w:rsidR="000C6450" w:rsidRPr="008F7224" w:rsidRDefault="00D22BCF" w:rsidP="00D22BCF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0C6450" w:rsidRPr="008F7224" w:rsidRDefault="000C6450" w:rsidP="00D22BC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8F7224">
              <w:rPr>
                <w:b/>
                <w:spacing w:val="-2"/>
                <w:sz w:val="24"/>
                <w:szCs w:val="24"/>
              </w:rPr>
              <w:t>Физическая</w:t>
            </w:r>
            <w:r w:rsidRPr="008F7224">
              <w:rPr>
                <w:spacing w:val="-2"/>
                <w:sz w:val="24"/>
                <w:szCs w:val="24"/>
              </w:rPr>
              <w:t xml:space="preserve"> </w:t>
            </w:r>
            <w:r w:rsidRPr="008F7224">
              <w:rPr>
                <w:b/>
                <w:spacing w:val="-2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</w:tcPr>
          <w:p w:rsidR="000C6450" w:rsidRPr="008F7224" w:rsidRDefault="00E13C85" w:rsidP="00D22BCF">
            <w:pPr>
              <w:pStyle w:val="TableParagraph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6</w:t>
            </w:r>
          </w:p>
        </w:tc>
        <w:tc>
          <w:tcPr>
            <w:tcW w:w="7110" w:type="dxa"/>
          </w:tcPr>
          <w:p w:rsidR="000C6450" w:rsidRPr="008F7224" w:rsidRDefault="000C6450" w:rsidP="00D22BCF">
            <w:pPr>
              <w:pStyle w:val="TableParagraph"/>
              <w:spacing w:line="252" w:lineRule="exact"/>
              <w:ind w:left="106" w:right="137"/>
              <w:rPr>
                <w:sz w:val="24"/>
                <w:szCs w:val="24"/>
              </w:rPr>
            </w:pPr>
            <w:proofErr w:type="spellStart"/>
            <w:r w:rsidRPr="008F7224">
              <w:rPr>
                <w:sz w:val="24"/>
                <w:szCs w:val="24"/>
              </w:rPr>
              <w:t>Виленский</w:t>
            </w:r>
            <w:proofErr w:type="spellEnd"/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М.Я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Туревский</w:t>
            </w:r>
            <w:proofErr w:type="spellEnd"/>
            <w:r w:rsidRPr="008F7224">
              <w:rPr>
                <w:spacing w:val="-5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И.М.,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Торочкова</w:t>
            </w:r>
            <w:proofErr w:type="spellEnd"/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Т.Ю.</w:t>
            </w:r>
            <w:r w:rsidRPr="008F7224">
              <w:rPr>
                <w:spacing w:val="-7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(под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r w:rsidRPr="008F7224">
              <w:rPr>
                <w:sz w:val="24"/>
                <w:szCs w:val="24"/>
              </w:rPr>
              <w:t>ред.</w:t>
            </w:r>
            <w:r w:rsidRPr="008F722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7224">
              <w:rPr>
                <w:sz w:val="24"/>
                <w:szCs w:val="24"/>
              </w:rPr>
              <w:t>Виленский</w:t>
            </w:r>
            <w:proofErr w:type="spellEnd"/>
            <w:r w:rsidRPr="008F7224">
              <w:rPr>
                <w:sz w:val="24"/>
                <w:szCs w:val="24"/>
              </w:rPr>
              <w:t xml:space="preserve"> М.Я.), Физическая культура 5-7 класс. ОАО "Издательство "Просвещение" 2018</w:t>
            </w:r>
          </w:p>
        </w:tc>
      </w:tr>
    </w:tbl>
    <w:p w:rsidR="00E32494" w:rsidRPr="008F7224" w:rsidRDefault="00E32494" w:rsidP="00834B57">
      <w:pPr>
        <w:rPr>
          <w:sz w:val="24"/>
          <w:szCs w:val="24"/>
        </w:rPr>
      </w:pPr>
    </w:p>
    <w:sectPr w:rsidR="00E32494" w:rsidRPr="008F7224" w:rsidSect="000C6450">
      <w:pgSz w:w="11900" w:h="16840"/>
      <w:pgMar w:top="780" w:right="1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11C68"/>
    <w:multiLevelType w:val="hybridMultilevel"/>
    <w:tmpl w:val="17601E98"/>
    <w:lvl w:ilvl="0" w:tplc="00E83EE0">
      <w:start w:val="1"/>
      <w:numFmt w:val="decimal"/>
      <w:lvlText w:val="%1."/>
      <w:lvlJc w:val="left"/>
      <w:pPr>
        <w:ind w:left="1255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0CCB1BA">
      <w:numFmt w:val="bullet"/>
      <w:lvlText w:val="•"/>
      <w:lvlJc w:val="left"/>
      <w:pPr>
        <w:ind w:left="2252" w:hanging="466"/>
      </w:pPr>
      <w:rPr>
        <w:rFonts w:hint="default"/>
        <w:lang w:val="ru-RU" w:eastAsia="en-US" w:bidi="ar-SA"/>
      </w:rPr>
    </w:lvl>
    <w:lvl w:ilvl="2" w:tplc="B628A1AE">
      <w:numFmt w:val="bullet"/>
      <w:lvlText w:val="•"/>
      <w:lvlJc w:val="left"/>
      <w:pPr>
        <w:ind w:left="3244" w:hanging="466"/>
      </w:pPr>
      <w:rPr>
        <w:rFonts w:hint="default"/>
        <w:lang w:val="ru-RU" w:eastAsia="en-US" w:bidi="ar-SA"/>
      </w:rPr>
    </w:lvl>
    <w:lvl w:ilvl="3" w:tplc="243098B8">
      <w:numFmt w:val="bullet"/>
      <w:lvlText w:val="•"/>
      <w:lvlJc w:val="left"/>
      <w:pPr>
        <w:ind w:left="4236" w:hanging="466"/>
      </w:pPr>
      <w:rPr>
        <w:rFonts w:hint="default"/>
        <w:lang w:val="ru-RU" w:eastAsia="en-US" w:bidi="ar-SA"/>
      </w:rPr>
    </w:lvl>
    <w:lvl w:ilvl="4" w:tplc="75AEFBBC">
      <w:numFmt w:val="bullet"/>
      <w:lvlText w:val="•"/>
      <w:lvlJc w:val="left"/>
      <w:pPr>
        <w:ind w:left="5228" w:hanging="466"/>
      </w:pPr>
      <w:rPr>
        <w:rFonts w:hint="default"/>
        <w:lang w:val="ru-RU" w:eastAsia="en-US" w:bidi="ar-SA"/>
      </w:rPr>
    </w:lvl>
    <w:lvl w:ilvl="5" w:tplc="089EE154">
      <w:numFmt w:val="bullet"/>
      <w:lvlText w:val="•"/>
      <w:lvlJc w:val="left"/>
      <w:pPr>
        <w:ind w:left="6220" w:hanging="466"/>
      </w:pPr>
      <w:rPr>
        <w:rFonts w:hint="default"/>
        <w:lang w:val="ru-RU" w:eastAsia="en-US" w:bidi="ar-SA"/>
      </w:rPr>
    </w:lvl>
    <w:lvl w:ilvl="6" w:tplc="DAD60824">
      <w:numFmt w:val="bullet"/>
      <w:lvlText w:val="•"/>
      <w:lvlJc w:val="left"/>
      <w:pPr>
        <w:ind w:left="7212" w:hanging="466"/>
      </w:pPr>
      <w:rPr>
        <w:rFonts w:hint="default"/>
        <w:lang w:val="ru-RU" w:eastAsia="en-US" w:bidi="ar-SA"/>
      </w:rPr>
    </w:lvl>
    <w:lvl w:ilvl="7" w:tplc="8A16FE8A">
      <w:numFmt w:val="bullet"/>
      <w:lvlText w:val="•"/>
      <w:lvlJc w:val="left"/>
      <w:pPr>
        <w:ind w:left="8204" w:hanging="466"/>
      </w:pPr>
      <w:rPr>
        <w:rFonts w:hint="default"/>
        <w:lang w:val="ru-RU" w:eastAsia="en-US" w:bidi="ar-SA"/>
      </w:rPr>
    </w:lvl>
    <w:lvl w:ilvl="8" w:tplc="8DD6B2AA">
      <w:numFmt w:val="bullet"/>
      <w:lvlText w:val="•"/>
      <w:lvlJc w:val="left"/>
      <w:pPr>
        <w:ind w:left="9196" w:hanging="46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1FE"/>
    <w:rsid w:val="00002130"/>
    <w:rsid w:val="000238C6"/>
    <w:rsid w:val="00066FD1"/>
    <w:rsid w:val="00097296"/>
    <w:rsid w:val="000C6450"/>
    <w:rsid w:val="000D3829"/>
    <w:rsid w:val="00143691"/>
    <w:rsid w:val="00155D29"/>
    <w:rsid w:val="00161EAF"/>
    <w:rsid w:val="00167FDE"/>
    <w:rsid w:val="001979F4"/>
    <w:rsid w:val="001A4140"/>
    <w:rsid w:val="001B3019"/>
    <w:rsid w:val="001D300D"/>
    <w:rsid w:val="00214A3C"/>
    <w:rsid w:val="0022767D"/>
    <w:rsid w:val="0025678E"/>
    <w:rsid w:val="002568DA"/>
    <w:rsid w:val="0026029D"/>
    <w:rsid w:val="002751BF"/>
    <w:rsid w:val="00281F15"/>
    <w:rsid w:val="002915CC"/>
    <w:rsid w:val="003056DC"/>
    <w:rsid w:val="00337494"/>
    <w:rsid w:val="00344C25"/>
    <w:rsid w:val="00387381"/>
    <w:rsid w:val="003D2AD1"/>
    <w:rsid w:val="003E13DC"/>
    <w:rsid w:val="003E2B62"/>
    <w:rsid w:val="00414C1E"/>
    <w:rsid w:val="004318A5"/>
    <w:rsid w:val="004377E4"/>
    <w:rsid w:val="00437B08"/>
    <w:rsid w:val="004408CF"/>
    <w:rsid w:val="00462570"/>
    <w:rsid w:val="00487606"/>
    <w:rsid w:val="004918BD"/>
    <w:rsid w:val="004B24CE"/>
    <w:rsid w:val="004C4C09"/>
    <w:rsid w:val="00536DC8"/>
    <w:rsid w:val="00564820"/>
    <w:rsid w:val="005827A8"/>
    <w:rsid w:val="005D31FE"/>
    <w:rsid w:val="005F239F"/>
    <w:rsid w:val="00605B2C"/>
    <w:rsid w:val="00624F64"/>
    <w:rsid w:val="00642E01"/>
    <w:rsid w:val="006567B1"/>
    <w:rsid w:val="006700AC"/>
    <w:rsid w:val="00687B03"/>
    <w:rsid w:val="006C4BDF"/>
    <w:rsid w:val="006D2A1B"/>
    <w:rsid w:val="006D7F0E"/>
    <w:rsid w:val="00703D30"/>
    <w:rsid w:val="007333A3"/>
    <w:rsid w:val="00733959"/>
    <w:rsid w:val="00770D79"/>
    <w:rsid w:val="00775C89"/>
    <w:rsid w:val="007C64AE"/>
    <w:rsid w:val="007C685F"/>
    <w:rsid w:val="008044D5"/>
    <w:rsid w:val="00806BDB"/>
    <w:rsid w:val="00806D15"/>
    <w:rsid w:val="00834B57"/>
    <w:rsid w:val="0085091F"/>
    <w:rsid w:val="00857ACC"/>
    <w:rsid w:val="008675B2"/>
    <w:rsid w:val="008A7213"/>
    <w:rsid w:val="008D7584"/>
    <w:rsid w:val="008E3166"/>
    <w:rsid w:val="008F7224"/>
    <w:rsid w:val="009001C4"/>
    <w:rsid w:val="00911893"/>
    <w:rsid w:val="0091238A"/>
    <w:rsid w:val="009253FD"/>
    <w:rsid w:val="009579D2"/>
    <w:rsid w:val="00A1158C"/>
    <w:rsid w:val="00A8768C"/>
    <w:rsid w:val="00AB6160"/>
    <w:rsid w:val="00AD7E93"/>
    <w:rsid w:val="00AE1285"/>
    <w:rsid w:val="00AE31DB"/>
    <w:rsid w:val="00AF4D83"/>
    <w:rsid w:val="00B1037E"/>
    <w:rsid w:val="00B40BDF"/>
    <w:rsid w:val="00B6232A"/>
    <w:rsid w:val="00B766C7"/>
    <w:rsid w:val="00BB711B"/>
    <w:rsid w:val="00BC1932"/>
    <w:rsid w:val="00BC7F25"/>
    <w:rsid w:val="00C6110A"/>
    <w:rsid w:val="00CA34E9"/>
    <w:rsid w:val="00CD7431"/>
    <w:rsid w:val="00D22BCF"/>
    <w:rsid w:val="00D265A4"/>
    <w:rsid w:val="00D45068"/>
    <w:rsid w:val="00D4578D"/>
    <w:rsid w:val="00D610A9"/>
    <w:rsid w:val="00D70A27"/>
    <w:rsid w:val="00D800F5"/>
    <w:rsid w:val="00D96B35"/>
    <w:rsid w:val="00DA3842"/>
    <w:rsid w:val="00DB1CDB"/>
    <w:rsid w:val="00DC23D9"/>
    <w:rsid w:val="00DC5992"/>
    <w:rsid w:val="00E13C85"/>
    <w:rsid w:val="00E32494"/>
    <w:rsid w:val="00E61A00"/>
    <w:rsid w:val="00E816D6"/>
    <w:rsid w:val="00E840FE"/>
    <w:rsid w:val="00E93B34"/>
    <w:rsid w:val="00ED2FBA"/>
    <w:rsid w:val="00EE0D00"/>
    <w:rsid w:val="00F07F25"/>
    <w:rsid w:val="00F11E23"/>
    <w:rsid w:val="00F3013C"/>
    <w:rsid w:val="00F474F1"/>
    <w:rsid w:val="00F646D3"/>
    <w:rsid w:val="00FB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568D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link w:val="a6"/>
    <w:uiPriority w:val="1"/>
    <w:qFormat/>
    <w:pPr>
      <w:ind w:right="44"/>
      <w:jc w:val="center"/>
    </w:pPr>
    <w:rPr>
      <w:b/>
      <w:bCs/>
      <w:sz w:val="28"/>
      <w:szCs w:val="28"/>
    </w:rPr>
  </w:style>
  <w:style w:type="paragraph" w:styleId="a7">
    <w:name w:val="List Paragraph"/>
    <w:basedOn w:val="a"/>
    <w:uiPriority w:val="1"/>
    <w:qFormat/>
    <w:pPr>
      <w:ind w:left="1255" w:right="435" w:hanging="466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customStyle="1" w:styleId="a6">
    <w:name w:val="Название Знак"/>
    <w:basedOn w:val="a0"/>
    <w:link w:val="a5"/>
    <w:uiPriority w:val="1"/>
    <w:rsid w:val="004B24C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579D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79D2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568DA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568D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link w:val="a6"/>
    <w:uiPriority w:val="1"/>
    <w:qFormat/>
    <w:pPr>
      <w:ind w:right="44"/>
      <w:jc w:val="center"/>
    </w:pPr>
    <w:rPr>
      <w:b/>
      <w:bCs/>
      <w:sz w:val="28"/>
      <w:szCs w:val="28"/>
    </w:rPr>
  </w:style>
  <w:style w:type="paragraph" w:styleId="a7">
    <w:name w:val="List Paragraph"/>
    <w:basedOn w:val="a"/>
    <w:uiPriority w:val="1"/>
    <w:qFormat/>
    <w:pPr>
      <w:ind w:left="1255" w:right="435" w:hanging="466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customStyle="1" w:styleId="a6">
    <w:name w:val="Название Знак"/>
    <w:basedOn w:val="a0"/>
    <w:link w:val="a5"/>
    <w:uiPriority w:val="1"/>
    <w:rsid w:val="004B24C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579D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79D2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568DA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450C-7363-432D-9526-E3BCF8E9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1</Pages>
  <Words>6874</Words>
  <Characters>3918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учебники 2021-22</vt:lpstr>
    </vt:vector>
  </TitlesOfParts>
  <Company>SPecialiST RePack</Company>
  <LinksUpToDate>false</LinksUpToDate>
  <CharactersWithSpaces>4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учебники 2021-22</dc:title>
  <dc:creator>Анастасия</dc:creator>
  <cp:lastModifiedBy>1</cp:lastModifiedBy>
  <cp:revision>20</cp:revision>
  <cp:lastPrinted>2022-07-20T09:42:00Z</cp:lastPrinted>
  <dcterms:created xsi:type="dcterms:W3CDTF">2022-07-01T03:21:00Z</dcterms:created>
  <dcterms:modified xsi:type="dcterms:W3CDTF">2023-07-12T13:44:00Z</dcterms:modified>
</cp:coreProperties>
</file>